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761B1" w14:textId="77777777" w:rsidR="0074321C" w:rsidRDefault="0074321C">
      <w:pPr>
        <w:rPr>
          <w:rFonts w:hint="default"/>
        </w:rPr>
      </w:pPr>
      <w:r>
        <w:t>様式第１号</w:t>
      </w:r>
    </w:p>
    <w:p w14:paraId="14BBB618" w14:textId="77777777" w:rsidR="0074321C" w:rsidRDefault="0074321C">
      <w:pPr>
        <w:jc w:val="right"/>
        <w:rPr>
          <w:rFonts w:hint="default"/>
        </w:rPr>
      </w:pPr>
      <w:r>
        <w:t xml:space="preserve">年　　月　　日　　</w:t>
      </w:r>
    </w:p>
    <w:p w14:paraId="004574B0" w14:textId="77777777" w:rsidR="0074321C" w:rsidRDefault="0074321C">
      <w:pPr>
        <w:rPr>
          <w:rFonts w:hint="default"/>
        </w:rPr>
      </w:pPr>
    </w:p>
    <w:p w14:paraId="039A3FBC" w14:textId="77777777" w:rsidR="0074321C" w:rsidRDefault="0074321C">
      <w:pPr>
        <w:rPr>
          <w:rFonts w:hint="default"/>
        </w:rPr>
      </w:pPr>
      <w:r>
        <w:t xml:space="preserve">　　　　　　</w:t>
      </w:r>
      <w:r>
        <w:rPr>
          <w:spacing w:val="-3"/>
        </w:rPr>
        <w:t xml:space="preserve">                      </w:t>
      </w:r>
      <w:r>
        <w:t xml:space="preserve">　</w:t>
      </w:r>
      <w:r>
        <w:rPr>
          <w:spacing w:val="-3"/>
        </w:rPr>
        <w:t xml:space="preserve"> </w:t>
      </w:r>
      <w:r>
        <w:t>殿</w:t>
      </w:r>
    </w:p>
    <w:p w14:paraId="4F8BC0D3" w14:textId="77777777" w:rsidR="0074321C" w:rsidRDefault="0074321C">
      <w:pPr>
        <w:rPr>
          <w:rFonts w:hint="default"/>
        </w:rPr>
      </w:pPr>
    </w:p>
    <w:p w14:paraId="3F714956" w14:textId="77777777" w:rsidR="0074321C" w:rsidRDefault="0074321C">
      <w:pPr>
        <w:jc w:val="right"/>
        <w:rPr>
          <w:rFonts w:hint="default"/>
        </w:rPr>
      </w:pPr>
      <w:r>
        <w:t xml:space="preserve">住所　　　　　　　　　　　　　</w:t>
      </w:r>
    </w:p>
    <w:p w14:paraId="78174467" w14:textId="77777777" w:rsidR="0074321C" w:rsidRDefault="0074321C">
      <w:pPr>
        <w:jc w:val="right"/>
        <w:rPr>
          <w:rFonts w:hint="default"/>
        </w:rPr>
      </w:pPr>
      <w:r>
        <w:t xml:space="preserve">氏名　　　　　　　　　　　　　</w:t>
      </w:r>
    </w:p>
    <w:p w14:paraId="2FA80D4B" w14:textId="77777777" w:rsidR="0074321C" w:rsidRDefault="0074321C">
      <w:pPr>
        <w:jc w:val="right"/>
        <w:rPr>
          <w:rFonts w:hint="default"/>
        </w:rPr>
      </w:pPr>
    </w:p>
    <w:p w14:paraId="5D12C30C" w14:textId="77777777" w:rsidR="0074321C" w:rsidRDefault="0074321C">
      <w:pPr>
        <w:jc w:val="right"/>
        <w:rPr>
          <w:rFonts w:hint="default"/>
        </w:rPr>
      </w:pPr>
    </w:p>
    <w:p w14:paraId="33D1842B" w14:textId="77777777" w:rsidR="0074321C" w:rsidRDefault="0074321C">
      <w:pPr>
        <w:jc w:val="right"/>
        <w:rPr>
          <w:rFonts w:hint="default"/>
        </w:rPr>
      </w:pPr>
    </w:p>
    <w:p w14:paraId="07C8332D" w14:textId="77777777" w:rsidR="0074321C" w:rsidRDefault="0074321C">
      <w:pPr>
        <w:spacing w:line="388" w:lineRule="exact"/>
        <w:jc w:val="center"/>
        <w:rPr>
          <w:rFonts w:hint="default"/>
        </w:rPr>
      </w:pPr>
      <w:r>
        <w:rPr>
          <w:sz w:val="26"/>
        </w:rPr>
        <w:t>貸　与　品　等　引　渡　通　知　書</w:t>
      </w:r>
    </w:p>
    <w:p w14:paraId="265FF8C0" w14:textId="77777777" w:rsidR="0074321C" w:rsidRDefault="0074321C">
      <w:pPr>
        <w:jc w:val="center"/>
        <w:rPr>
          <w:rFonts w:hint="default"/>
        </w:rPr>
      </w:pPr>
    </w:p>
    <w:p w14:paraId="4AD6A874" w14:textId="77777777" w:rsidR="0074321C" w:rsidRDefault="0074321C">
      <w:pPr>
        <w:jc w:val="center"/>
        <w:rPr>
          <w:rFonts w:hint="default"/>
        </w:rPr>
      </w:pPr>
    </w:p>
    <w:p w14:paraId="280947A7" w14:textId="77777777" w:rsidR="0074321C" w:rsidRDefault="0074321C">
      <w:pPr>
        <w:jc w:val="center"/>
        <w:rPr>
          <w:rFonts w:hint="default"/>
        </w:rPr>
      </w:pPr>
    </w:p>
    <w:p w14:paraId="070E9F86" w14:textId="77777777" w:rsidR="0074321C" w:rsidRDefault="0074321C">
      <w:pPr>
        <w:rPr>
          <w:rFonts w:hint="default"/>
        </w:rPr>
      </w:pPr>
      <w:r>
        <w:t xml:space="preserve">　　下記のとおり貸与品等を引渡します。</w:t>
      </w:r>
    </w:p>
    <w:p w14:paraId="570A8097" w14:textId="77777777" w:rsidR="0074321C" w:rsidRDefault="0074321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74321C" w14:paraId="0D2D4F3B" w14:textId="77777777" w:rsidTr="001A2A75">
        <w:trPr>
          <w:trHeight w:val="77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40170" w14:textId="77777777" w:rsidR="0074321C" w:rsidRDefault="0074321C" w:rsidP="001A2A75">
            <w:pPr>
              <w:spacing w:line="225" w:lineRule="exact"/>
              <w:jc w:val="center"/>
              <w:rPr>
                <w:rFonts w:hint="default"/>
              </w:rPr>
            </w:pPr>
            <w:r w:rsidRPr="001A2A75">
              <w:rPr>
                <w:spacing w:val="123"/>
                <w:fitText w:val="1121" w:id="1"/>
              </w:rPr>
              <w:t>業務</w:t>
            </w:r>
            <w:r w:rsidRPr="001A2A75">
              <w:rPr>
                <w:fitText w:val="1121" w:id="1"/>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804B2" w14:textId="77777777" w:rsidR="0074321C" w:rsidRDefault="0074321C" w:rsidP="00B82C97">
            <w:pPr>
              <w:spacing w:line="160"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906CC" w14:textId="77777777" w:rsidR="0074321C" w:rsidRDefault="0074321C" w:rsidP="001A2A75">
            <w:pPr>
              <w:spacing w:line="225" w:lineRule="exact"/>
              <w:jc w:val="center"/>
              <w:rPr>
                <w:rFonts w:hint="default"/>
              </w:rPr>
            </w:pPr>
            <w: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66354" w14:textId="77777777" w:rsidR="0074321C" w:rsidRDefault="0074321C" w:rsidP="00B82C97">
            <w:pPr>
              <w:spacing w:line="225" w:lineRule="exact"/>
              <w:jc w:val="right"/>
              <w:rPr>
                <w:rFonts w:hint="default"/>
              </w:rPr>
            </w:pPr>
            <w:r>
              <w:t>年</w:t>
            </w:r>
            <w:r>
              <w:rPr>
                <w:spacing w:val="-3"/>
              </w:rPr>
              <w:t xml:space="preserve"> </w:t>
            </w:r>
            <w:r>
              <w:t xml:space="preserve">　　月</w:t>
            </w:r>
            <w:r>
              <w:rPr>
                <w:spacing w:val="-3"/>
              </w:rPr>
              <w:t xml:space="preserve">     </w:t>
            </w:r>
            <w:r>
              <w:t>日</w:t>
            </w:r>
          </w:p>
        </w:tc>
      </w:tr>
      <w:tr w:rsidR="0074321C" w:rsidRPr="001A2A75" w14:paraId="5EC3894B" w14:textId="77777777" w:rsidTr="001A2A75">
        <w:trPr>
          <w:trHeight w:val="70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54961" w14:textId="77777777" w:rsidR="0074321C" w:rsidRPr="001A2A75" w:rsidRDefault="0074321C" w:rsidP="001A2A75">
            <w:pPr>
              <w:spacing w:line="225" w:lineRule="exact"/>
              <w:jc w:val="center"/>
              <w:rPr>
                <w:rFonts w:hint="default"/>
              </w:rPr>
            </w:pPr>
            <w:r w:rsidRPr="001A2A75">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CBFE8" w14:textId="77777777" w:rsidR="0074321C" w:rsidRPr="001A2A75" w:rsidRDefault="0074321C" w:rsidP="001A2A75">
            <w:pPr>
              <w:spacing w:line="225" w:lineRule="exact"/>
              <w:jc w:val="center"/>
              <w:rPr>
                <w:rFonts w:hint="default"/>
              </w:rPr>
            </w:pPr>
            <w:r w:rsidRPr="001A2A75">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0248" w14:textId="77777777" w:rsidR="0074321C" w:rsidRPr="001A2A75" w:rsidRDefault="0074321C" w:rsidP="001A2A75">
            <w:pPr>
              <w:spacing w:line="225" w:lineRule="exact"/>
              <w:jc w:val="center"/>
              <w:rPr>
                <w:rFonts w:hint="default"/>
              </w:rPr>
            </w:pPr>
            <w:r w:rsidRPr="001A2A75">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361F8" w14:textId="77777777" w:rsidR="0074321C" w:rsidRPr="001A2A75" w:rsidRDefault="0074321C" w:rsidP="001A2A75">
            <w:pPr>
              <w:spacing w:line="225" w:lineRule="exact"/>
              <w:jc w:val="center"/>
              <w:rPr>
                <w:rFonts w:hint="default"/>
              </w:rPr>
            </w:pPr>
            <w:r w:rsidRPr="001A2A75">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22A74" w14:textId="77777777" w:rsidR="0074321C" w:rsidRPr="001A2A75" w:rsidRDefault="0074321C" w:rsidP="001A2A75">
            <w:pPr>
              <w:spacing w:line="225" w:lineRule="exact"/>
              <w:jc w:val="center"/>
              <w:rPr>
                <w:rFonts w:hint="default"/>
              </w:rPr>
            </w:pPr>
            <w:r w:rsidRPr="001A2A75">
              <w:t>備　　　　考</w:t>
            </w:r>
          </w:p>
        </w:tc>
      </w:tr>
      <w:tr w:rsidR="0074321C" w14:paraId="575FF53F" w14:textId="77777777" w:rsidTr="001A2A75">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6E455"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23B71"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F181E"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D2E56"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77854" w14:textId="77777777" w:rsidR="0074321C" w:rsidRDefault="0074321C" w:rsidP="001A2A75">
            <w:pPr>
              <w:jc w:val="center"/>
              <w:rPr>
                <w:rFonts w:hint="default"/>
              </w:rPr>
            </w:pPr>
          </w:p>
        </w:tc>
      </w:tr>
      <w:tr w:rsidR="0074321C" w14:paraId="7E540DD3" w14:textId="77777777" w:rsidTr="001A2A75">
        <w:trPr>
          <w:trHeight w:val="83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05DB6"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7D135"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199AB"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136E6"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3EBA5" w14:textId="77777777" w:rsidR="0074321C" w:rsidRDefault="0074321C" w:rsidP="001A2A75">
            <w:pPr>
              <w:jc w:val="center"/>
              <w:rPr>
                <w:rFonts w:hint="default"/>
              </w:rPr>
            </w:pPr>
          </w:p>
        </w:tc>
      </w:tr>
      <w:tr w:rsidR="0074321C" w14:paraId="53605D1B" w14:textId="77777777" w:rsidTr="001A2A75">
        <w:trPr>
          <w:trHeight w:val="70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365A3"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F2683"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532A8"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4F9F3"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5AB7B" w14:textId="77777777" w:rsidR="0074321C" w:rsidRDefault="0074321C" w:rsidP="001A2A75">
            <w:pPr>
              <w:jc w:val="center"/>
              <w:rPr>
                <w:rFonts w:hint="default"/>
              </w:rPr>
            </w:pPr>
          </w:p>
        </w:tc>
      </w:tr>
      <w:tr w:rsidR="0074321C" w14:paraId="4EFA18C1" w14:textId="77777777" w:rsidTr="001A2A75">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0C354"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24448"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26509"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ACCE2"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2BFEF" w14:textId="77777777" w:rsidR="0074321C" w:rsidRDefault="0074321C" w:rsidP="001A2A75">
            <w:pPr>
              <w:jc w:val="center"/>
              <w:rPr>
                <w:rFonts w:hint="default"/>
              </w:rPr>
            </w:pPr>
          </w:p>
        </w:tc>
      </w:tr>
      <w:tr w:rsidR="0074321C" w14:paraId="15A87806" w14:textId="77777777" w:rsidTr="001A2A75">
        <w:trPr>
          <w:trHeight w:val="83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4715D"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DE10A"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F17F8"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76F0C"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BCCB1" w14:textId="77777777" w:rsidR="0074321C" w:rsidRDefault="0074321C" w:rsidP="001A2A75">
            <w:pPr>
              <w:jc w:val="center"/>
              <w:rPr>
                <w:rFonts w:hint="default"/>
              </w:rPr>
            </w:pPr>
          </w:p>
        </w:tc>
      </w:tr>
      <w:tr w:rsidR="0074321C" w14:paraId="71FBBFAB" w14:textId="77777777" w:rsidTr="001A2A75">
        <w:trPr>
          <w:trHeight w:val="83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129DC"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FD927"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A8D4D"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B9E8A"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DC642" w14:textId="77777777" w:rsidR="0074321C" w:rsidRDefault="0074321C" w:rsidP="001A2A75">
            <w:pPr>
              <w:jc w:val="center"/>
              <w:rPr>
                <w:rFonts w:hint="default"/>
              </w:rPr>
            </w:pPr>
          </w:p>
        </w:tc>
      </w:tr>
      <w:tr w:rsidR="0074321C" w14:paraId="07B16B6C" w14:textId="77777777" w:rsidTr="001A2A75">
        <w:trPr>
          <w:trHeight w:val="70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50053"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A5E13"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7C44A"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20601"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D13E8" w14:textId="77777777" w:rsidR="0074321C" w:rsidRDefault="0074321C" w:rsidP="001A2A75">
            <w:pPr>
              <w:jc w:val="center"/>
              <w:rPr>
                <w:rFonts w:hint="default"/>
              </w:rPr>
            </w:pPr>
          </w:p>
        </w:tc>
      </w:tr>
      <w:tr w:rsidR="0074321C" w14:paraId="1C9FC34C" w14:textId="77777777" w:rsidTr="001A2A75">
        <w:trPr>
          <w:trHeight w:val="688"/>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2D44B" w14:textId="77777777"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714B8" w14:textId="77777777"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297A7" w14:textId="77777777"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0E672" w14:textId="77777777"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551CC" w14:textId="77777777" w:rsidR="0074321C" w:rsidRDefault="0074321C" w:rsidP="001A2A75">
            <w:pPr>
              <w:jc w:val="center"/>
              <w:rPr>
                <w:rFonts w:hint="default"/>
              </w:rPr>
            </w:pPr>
          </w:p>
        </w:tc>
      </w:tr>
    </w:tbl>
    <w:p w14:paraId="3813F953" w14:textId="77777777" w:rsidR="00B82C97" w:rsidRDefault="0074321C" w:rsidP="001A2A75">
      <w:pPr>
        <w:rPr>
          <w:rFonts w:hint="default"/>
        </w:rPr>
      </w:pPr>
      <w:r>
        <w:t xml:space="preserve">　(注)</w:t>
      </w:r>
      <w:r w:rsidR="00547A4D">
        <w:t xml:space="preserve">　用紙の大きさは、日本産業規格Ａ列４番</w:t>
      </w:r>
      <w:r>
        <w:t>縦とする</w:t>
      </w:r>
      <w:r w:rsidR="001A2A75">
        <w:t>。</w:t>
      </w:r>
    </w:p>
    <w:p w14:paraId="7150C043" w14:textId="77777777" w:rsidR="0074321C" w:rsidRDefault="00B82C97">
      <w:pPr>
        <w:rPr>
          <w:rFonts w:hint="default"/>
        </w:rPr>
      </w:pPr>
      <w:r>
        <w:rPr>
          <w:rFonts w:hint="default"/>
        </w:rPr>
        <w:br w:type="page"/>
      </w:r>
      <w:r w:rsidR="0074321C">
        <w:lastRenderedPageBreak/>
        <w:t>様式第２号</w:t>
      </w:r>
    </w:p>
    <w:p w14:paraId="41ECC5BF" w14:textId="77777777" w:rsidR="0074321C" w:rsidRDefault="0074321C">
      <w:pPr>
        <w:jc w:val="right"/>
        <w:rPr>
          <w:rFonts w:hint="default"/>
        </w:rPr>
      </w:pPr>
      <w:r>
        <w:t xml:space="preserve">年　　月　　日　　</w:t>
      </w:r>
    </w:p>
    <w:p w14:paraId="336B1085" w14:textId="77777777" w:rsidR="0074321C" w:rsidRDefault="0074321C">
      <w:pPr>
        <w:rPr>
          <w:rFonts w:hint="default"/>
        </w:rPr>
      </w:pPr>
    </w:p>
    <w:p w14:paraId="2D6599E1" w14:textId="77777777" w:rsidR="0074321C" w:rsidRDefault="0074321C">
      <w:pPr>
        <w:rPr>
          <w:rFonts w:hint="default"/>
        </w:rPr>
      </w:pPr>
      <w:r>
        <w:t xml:space="preserve">　　　　　　　　　　　　　　　　　殿</w:t>
      </w:r>
    </w:p>
    <w:p w14:paraId="2DCD253B" w14:textId="77777777" w:rsidR="0074321C" w:rsidRDefault="0074321C">
      <w:pPr>
        <w:rPr>
          <w:rFonts w:hint="default"/>
        </w:rPr>
      </w:pPr>
    </w:p>
    <w:p w14:paraId="321A0FC4" w14:textId="77777777" w:rsidR="0074321C" w:rsidRDefault="0074321C">
      <w:pPr>
        <w:jc w:val="right"/>
        <w:rPr>
          <w:rFonts w:hint="default"/>
        </w:rPr>
      </w:pPr>
      <w:r>
        <w:t xml:space="preserve">受注者　住　所　　　　　　　　　　　　　　</w:t>
      </w:r>
    </w:p>
    <w:p w14:paraId="2CDBA90C" w14:textId="77777777" w:rsidR="0074321C" w:rsidRDefault="0074321C">
      <w:pPr>
        <w:jc w:val="right"/>
        <w:rPr>
          <w:rFonts w:hint="default"/>
        </w:rPr>
      </w:pPr>
      <w:r>
        <w:t xml:space="preserve">氏　名　　　　　　　　　　　　　　</w:t>
      </w:r>
    </w:p>
    <w:p w14:paraId="01F0F8D8" w14:textId="77777777" w:rsidR="0074321C" w:rsidRDefault="0074321C">
      <w:pPr>
        <w:jc w:val="right"/>
        <w:rPr>
          <w:rFonts w:hint="default"/>
        </w:rPr>
      </w:pPr>
      <w:r>
        <w:t xml:space="preserve">主任担当者　　　　　　　　　　　　</w:t>
      </w:r>
    </w:p>
    <w:p w14:paraId="148734E3" w14:textId="77777777" w:rsidR="0074321C" w:rsidRDefault="0074321C">
      <w:pPr>
        <w:rPr>
          <w:rFonts w:hint="default"/>
        </w:rPr>
      </w:pPr>
    </w:p>
    <w:p w14:paraId="2204A7B5" w14:textId="77777777" w:rsidR="0074321C" w:rsidRDefault="0074321C">
      <w:pPr>
        <w:rPr>
          <w:rFonts w:hint="default"/>
        </w:rPr>
      </w:pPr>
    </w:p>
    <w:p w14:paraId="27A2A0EC" w14:textId="77777777" w:rsidR="0074321C" w:rsidRDefault="0074321C">
      <w:pPr>
        <w:rPr>
          <w:rFonts w:hint="default"/>
        </w:rPr>
      </w:pPr>
    </w:p>
    <w:p w14:paraId="2504533B" w14:textId="77777777" w:rsidR="0074321C" w:rsidRDefault="0074321C">
      <w:pPr>
        <w:spacing w:line="388" w:lineRule="exact"/>
        <w:jc w:val="center"/>
        <w:rPr>
          <w:rFonts w:hint="default"/>
        </w:rPr>
      </w:pPr>
      <w:r>
        <w:rPr>
          <w:sz w:val="26"/>
        </w:rPr>
        <w:t>貸　与　品　等　受　領　書</w:t>
      </w:r>
    </w:p>
    <w:p w14:paraId="31F9BB94" w14:textId="77777777" w:rsidR="0074321C" w:rsidRDefault="0074321C">
      <w:pPr>
        <w:rPr>
          <w:rFonts w:hint="default"/>
        </w:rPr>
      </w:pPr>
    </w:p>
    <w:p w14:paraId="549DD8A2" w14:textId="77777777" w:rsidR="0074321C" w:rsidRDefault="0074321C">
      <w:pPr>
        <w:rPr>
          <w:rFonts w:hint="default"/>
        </w:rPr>
      </w:pPr>
    </w:p>
    <w:p w14:paraId="468C9DB6" w14:textId="77777777" w:rsidR="0074321C" w:rsidRDefault="0074321C">
      <w:pPr>
        <w:rPr>
          <w:rFonts w:hint="default"/>
        </w:rPr>
      </w:pPr>
    </w:p>
    <w:p w14:paraId="1B8B274F" w14:textId="77777777" w:rsidR="0074321C" w:rsidRDefault="0074321C">
      <w:pPr>
        <w:rPr>
          <w:rFonts w:hint="default"/>
        </w:rPr>
      </w:pPr>
      <w:r>
        <w:t xml:space="preserve">　　下記のとおり貸与品等を受領しました。</w:t>
      </w:r>
    </w:p>
    <w:p w14:paraId="446FD385" w14:textId="77777777" w:rsidR="0074321C" w:rsidRDefault="0074321C">
      <w:pPr>
        <w:spacing w:line="160" w:lineRule="auto"/>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896"/>
        <w:gridCol w:w="1120"/>
        <w:gridCol w:w="224"/>
        <w:gridCol w:w="560"/>
        <w:gridCol w:w="784"/>
        <w:gridCol w:w="1290"/>
        <w:gridCol w:w="1398"/>
      </w:tblGrid>
      <w:tr w:rsidR="0074321C" w14:paraId="5D3194C6" w14:textId="77777777" w:rsidTr="001A2A75">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27CA5" w14:textId="77777777" w:rsidR="0074321C" w:rsidRDefault="0074321C" w:rsidP="001A2A75">
            <w:pPr>
              <w:spacing w:line="225" w:lineRule="exact"/>
              <w:jc w:val="center"/>
              <w:rPr>
                <w:rFonts w:hint="default"/>
              </w:rPr>
            </w:pPr>
            <w:r w:rsidRPr="001A2A75">
              <w:rPr>
                <w:spacing w:val="123"/>
                <w:fitText w:val="1121" w:id="2"/>
              </w:rPr>
              <w:t>業務</w:t>
            </w:r>
            <w:r w:rsidRPr="001A2A75">
              <w:rPr>
                <w:fitText w:val="1121" w:id="2"/>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48BEE" w14:textId="77777777" w:rsidR="0074321C" w:rsidRDefault="0074321C" w:rsidP="00B82C97">
            <w:pPr>
              <w:spacing w:line="160" w:lineRule="auto"/>
              <w:rPr>
                <w:rFonts w:hint="default"/>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8CF9A" w14:textId="77777777" w:rsidR="0074321C" w:rsidRDefault="0074321C" w:rsidP="001A2A75">
            <w:pPr>
              <w:spacing w:line="225" w:lineRule="exact"/>
              <w:jc w:val="center"/>
              <w:rPr>
                <w:rFonts w:hint="default"/>
              </w:rPr>
            </w:pPr>
            <w:r>
              <w:t>契約年月日</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10BE1" w14:textId="77777777" w:rsidR="0074321C" w:rsidRDefault="0074321C" w:rsidP="00B82C97">
            <w:pPr>
              <w:spacing w:line="225" w:lineRule="exact"/>
              <w:jc w:val="right"/>
              <w:rPr>
                <w:rFonts w:hint="default"/>
              </w:rPr>
            </w:pPr>
            <w:r>
              <w:t>年</w:t>
            </w:r>
            <w:r>
              <w:rPr>
                <w:spacing w:val="-3"/>
              </w:rPr>
              <w:t xml:space="preserve"> </w:t>
            </w:r>
            <w:r>
              <w:t xml:space="preserve">　　月</w:t>
            </w:r>
            <w:r>
              <w:rPr>
                <w:spacing w:val="-3"/>
              </w:rPr>
              <w:t xml:space="preserve">     </w:t>
            </w:r>
            <w:r>
              <w:t>日</w:t>
            </w:r>
          </w:p>
        </w:tc>
      </w:tr>
      <w:tr w:rsidR="0074321C" w14:paraId="04906F5A" w14:textId="77777777" w:rsidTr="001A2A75">
        <w:trPr>
          <w:trHeight w:val="563"/>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54832" w14:textId="77777777" w:rsidR="0074321C" w:rsidRDefault="0074321C" w:rsidP="001A2A75">
            <w:pPr>
              <w:spacing w:line="225" w:lineRule="exact"/>
              <w:jc w:val="center"/>
              <w:rPr>
                <w:rFonts w:hint="default"/>
              </w:rPr>
            </w:pPr>
            <w:r>
              <w:t>品　　目</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4F7EF3" w14:textId="77777777" w:rsidR="0074321C" w:rsidRDefault="0074321C" w:rsidP="001A2A75">
            <w:pPr>
              <w:spacing w:line="225" w:lineRule="exact"/>
              <w:jc w:val="center"/>
              <w:rPr>
                <w:rFonts w:hint="default"/>
              </w:rPr>
            </w:pPr>
            <w:r>
              <w:t>規　格</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C639D9" w14:textId="77777777" w:rsidR="0074321C" w:rsidRDefault="0074321C" w:rsidP="001A2A75">
            <w:pPr>
              <w:spacing w:line="225" w:lineRule="exact"/>
              <w:jc w:val="center"/>
              <w:rPr>
                <w:rFonts w:hint="default"/>
              </w:rPr>
            </w:pPr>
            <w:r>
              <w:t>単位</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60030" w14:textId="77777777" w:rsidR="0074321C" w:rsidRDefault="0074321C" w:rsidP="00F5501E">
            <w:pPr>
              <w:jc w:val="center"/>
              <w:rPr>
                <w:rFonts w:hint="default"/>
              </w:rPr>
            </w:pPr>
            <w:r>
              <w:t>数</w:t>
            </w:r>
            <w:r>
              <w:rPr>
                <w:spacing w:val="-3"/>
              </w:rPr>
              <w:t xml:space="preserve">     </w:t>
            </w:r>
            <w:r>
              <w:t xml:space="preserve">　量</w:t>
            </w:r>
          </w:p>
        </w:tc>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6220C8" w14:textId="77777777" w:rsidR="0074321C" w:rsidRDefault="0074321C" w:rsidP="001A2A75">
            <w:pPr>
              <w:spacing w:line="225" w:lineRule="exact"/>
              <w:jc w:val="center"/>
              <w:rPr>
                <w:rFonts w:hint="default"/>
              </w:rPr>
            </w:pPr>
            <w:r>
              <w:t>備　　　　考</w:t>
            </w:r>
          </w:p>
        </w:tc>
      </w:tr>
      <w:tr w:rsidR="0074321C" w14:paraId="5D673AEF" w14:textId="77777777" w:rsidTr="00F5501E">
        <w:trPr>
          <w:trHeight w:val="699"/>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340C893E" w14:textId="77777777" w:rsidR="0074321C" w:rsidRDefault="0074321C" w:rsidP="001A2A75">
            <w:pPr>
              <w:jc w:val="center"/>
              <w:rPr>
                <w:rFonts w:hint="default"/>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5FF9D62E" w14:textId="77777777" w:rsidR="0074321C" w:rsidRDefault="0074321C" w:rsidP="001A2A75">
            <w:pPr>
              <w:jc w:val="center"/>
              <w:rPr>
                <w:rFonts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vAlign w:val="center"/>
          </w:tcPr>
          <w:p w14:paraId="0E9A8791" w14:textId="77777777" w:rsidR="0074321C" w:rsidRDefault="0074321C"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F8BE2" w14:textId="77777777" w:rsidR="0074321C" w:rsidRDefault="0074321C" w:rsidP="00F5501E">
            <w:pPr>
              <w:jc w:val="center"/>
              <w:rPr>
                <w:rFonts w:hint="default"/>
              </w:rPr>
            </w:pPr>
            <w:r>
              <w:t>前回まで</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63E82" w14:textId="77777777" w:rsidR="0074321C" w:rsidRDefault="0074321C" w:rsidP="00F5501E">
            <w:pPr>
              <w:jc w:val="center"/>
              <w:rPr>
                <w:rFonts w:hint="default"/>
              </w:rPr>
            </w:pPr>
            <w:r>
              <w:t>今</w:t>
            </w:r>
            <w:r>
              <w:rPr>
                <w:spacing w:val="-3"/>
              </w:rPr>
              <w:t xml:space="preserve"> </w:t>
            </w:r>
            <w:r>
              <w:t>回</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8E028" w14:textId="77777777" w:rsidR="0074321C" w:rsidRDefault="0074321C" w:rsidP="00F5501E">
            <w:pPr>
              <w:jc w:val="center"/>
              <w:rPr>
                <w:rFonts w:hint="default"/>
              </w:rPr>
            </w:pPr>
            <w:r>
              <w:t>累</w:t>
            </w:r>
            <w:r>
              <w:rPr>
                <w:spacing w:val="-3"/>
              </w:rPr>
              <w:t xml:space="preserve"> </w:t>
            </w:r>
            <w:r>
              <w:t>計</w:t>
            </w:r>
          </w:p>
        </w:tc>
        <w:tc>
          <w:tcPr>
            <w:tcW w:w="268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30C640E" w14:textId="77777777" w:rsidR="0074321C" w:rsidRDefault="0074321C" w:rsidP="001A2A75">
            <w:pPr>
              <w:jc w:val="center"/>
              <w:rPr>
                <w:rFonts w:hint="default"/>
              </w:rPr>
            </w:pPr>
          </w:p>
        </w:tc>
      </w:tr>
      <w:tr w:rsidR="00F5501E" w14:paraId="3BF2B836" w14:textId="77777777" w:rsidTr="00A677CA">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CD876" w14:textId="77777777" w:rsidR="00F5501E" w:rsidRDefault="00F5501E" w:rsidP="001A2A75">
            <w:pPr>
              <w:spacing w:line="120" w:lineRule="auto"/>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90774" w14:textId="77777777" w:rsidR="00F5501E" w:rsidRDefault="00F5501E" w:rsidP="001A2A75">
            <w:pPr>
              <w:spacing w:line="120" w:lineRule="auto"/>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FA5C9" w14:textId="77777777" w:rsidR="00F5501E" w:rsidRDefault="00F5501E" w:rsidP="001A2A75">
            <w:pPr>
              <w:spacing w:line="120" w:lineRule="auto"/>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7F625" w14:textId="77777777" w:rsidR="00F5501E" w:rsidRDefault="00F5501E" w:rsidP="001A2A75">
            <w:pPr>
              <w:spacing w:line="120" w:lineRule="auto"/>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AD962" w14:textId="77777777" w:rsidR="00F5501E" w:rsidRDefault="00F5501E" w:rsidP="001A2A75">
            <w:pPr>
              <w:spacing w:line="12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26CAC" w14:textId="77777777" w:rsidR="00F5501E" w:rsidRDefault="00F5501E" w:rsidP="001A2A75">
            <w:pPr>
              <w:spacing w:line="120" w:lineRule="auto"/>
              <w:jc w:val="center"/>
              <w:rPr>
                <w:rFonts w:hint="default"/>
              </w:rPr>
            </w:pPr>
          </w:p>
        </w:tc>
        <w:tc>
          <w:tcPr>
            <w:tcW w:w="1290" w:type="dxa"/>
            <w:tcBorders>
              <w:top w:val="single" w:sz="4" w:space="0" w:color="000000"/>
              <w:left w:val="single" w:sz="4" w:space="0" w:color="000000"/>
              <w:bottom w:val="single" w:sz="4" w:space="0" w:color="000000"/>
            </w:tcBorders>
            <w:tcMar>
              <w:left w:w="0" w:type="dxa"/>
              <w:right w:w="0" w:type="dxa"/>
            </w:tcMar>
            <w:vAlign w:val="center"/>
          </w:tcPr>
          <w:p w14:paraId="64000E26" w14:textId="77777777" w:rsidR="00F5501E" w:rsidRDefault="00F5501E" w:rsidP="00A677CA">
            <w:pPr>
              <w:jc w:val="right"/>
              <w:rPr>
                <w:rFonts w:hint="default"/>
              </w:rPr>
            </w:pPr>
            <w:r>
              <w:t>月</w:t>
            </w:r>
            <w:r>
              <w:rPr>
                <w:spacing w:val="-3"/>
              </w:rPr>
              <w:t xml:space="preserve"> </w:t>
            </w:r>
            <w:r>
              <w:t>日から</w:t>
            </w:r>
          </w:p>
          <w:p w14:paraId="712BB7D2" w14:textId="77777777" w:rsidR="00F5501E" w:rsidRDefault="00F5501E" w:rsidP="00A677CA">
            <w:pPr>
              <w:jc w:val="right"/>
              <w:rPr>
                <w:rFonts w:hint="default"/>
              </w:rPr>
            </w:pPr>
            <w:r>
              <w:t>月</w:t>
            </w:r>
            <w:r>
              <w:rPr>
                <w:spacing w:val="-3"/>
              </w:rPr>
              <w:t xml:space="preserve"> </w:t>
            </w:r>
            <w:r>
              <w:t>日まで</w:t>
            </w:r>
          </w:p>
        </w:tc>
        <w:tc>
          <w:tcPr>
            <w:tcW w:w="1398" w:type="dxa"/>
            <w:tcBorders>
              <w:top w:val="single" w:sz="4" w:space="0" w:color="000000"/>
              <w:bottom w:val="single" w:sz="4" w:space="0" w:color="000000"/>
              <w:right w:val="single" w:sz="4" w:space="0" w:color="000000"/>
            </w:tcBorders>
            <w:vAlign w:val="center"/>
          </w:tcPr>
          <w:p w14:paraId="3537E255" w14:textId="77777777" w:rsidR="00F5501E" w:rsidRDefault="00F5501E" w:rsidP="00F5501E">
            <w:pPr>
              <w:jc w:val="center"/>
              <w:rPr>
                <w:rFonts w:hint="default"/>
              </w:rPr>
            </w:pPr>
            <w:r>
              <w:t>の今回受領分</w:t>
            </w:r>
          </w:p>
        </w:tc>
      </w:tr>
      <w:tr w:rsidR="00F5501E" w14:paraId="5D1F2911" w14:textId="77777777" w:rsidTr="00F5501E">
        <w:trPr>
          <w:trHeight w:val="69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1C795"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28269"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1C379"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4BDD2"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2D1FE"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ED9AA"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4F810F32"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2530D319" w14:textId="77777777" w:rsidR="00F5501E" w:rsidRDefault="00F5501E" w:rsidP="001A2A75">
            <w:pPr>
              <w:jc w:val="center"/>
              <w:rPr>
                <w:rFonts w:hint="default"/>
              </w:rPr>
            </w:pPr>
          </w:p>
        </w:tc>
      </w:tr>
      <w:tr w:rsidR="00F5501E" w14:paraId="000050E5" w14:textId="77777777" w:rsidTr="00F5501E">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759DB"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ED084"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24D5D"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EDAE6"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09BE6"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98113"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79D98A6B"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29A026E1" w14:textId="77777777" w:rsidR="00F5501E" w:rsidRDefault="00F5501E" w:rsidP="001A2A75">
            <w:pPr>
              <w:jc w:val="center"/>
              <w:rPr>
                <w:rFonts w:hint="default"/>
              </w:rPr>
            </w:pPr>
          </w:p>
        </w:tc>
      </w:tr>
      <w:tr w:rsidR="00F5501E" w14:paraId="2B7CE77B" w14:textId="77777777" w:rsidTr="00F5501E">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C1BCA"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C982"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95F89"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2E668"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E033E"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F24BC"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41111784"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47BFFDEA" w14:textId="77777777" w:rsidR="00F5501E" w:rsidRDefault="00F5501E" w:rsidP="001A2A75">
            <w:pPr>
              <w:jc w:val="center"/>
              <w:rPr>
                <w:rFonts w:hint="default"/>
              </w:rPr>
            </w:pPr>
          </w:p>
        </w:tc>
      </w:tr>
      <w:tr w:rsidR="00F5501E" w14:paraId="03F5A280" w14:textId="77777777" w:rsidTr="00F5501E">
        <w:trPr>
          <w:trHeight w:val="692"/>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91B9E"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5769B"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3FC09"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8DC67"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C5446"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A011B"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76B9566D"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3F3589D6" w14:textId="77777777" w:rsidR="00F5501E" w:rsidRDefault="00F5501E" w:rsidP="001A2A75">
            <w:pPr>
              <w:jc w:val="center"/>
              <w:rPr>
                <w:rFonts w:hint="default"/>
              </w:rPr>
            </w:pPr>
          </w:p>
        </w:tc>
      </w:tr>
      <w:tr w:rsidR="00F5501E" w14:paraId="556A1F98" w14:textId="77777777" w:rsidTr="00F5501E">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7AE1E"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F6F6C"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23063"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74D79"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3DDB8"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DAF9D"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3986F6B9"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09B3E523" w14:textId="77777777" w:rsidR="00F5501E" w:rsidRDefault="00F5501E" w:rsidP="001A2A75">
            <w:pPr>
              <w:jc w:val="center"/>
              <w:rPr>
                <w:rFonts w:hint="default"/>
              </w:rPr>
            </w:pPr>
          </w:p>
        </w:tc>
      </w:tr>
      <w:tr w:rsidR="00F5501E" w14:paraId="7F7B533D" w14:textId="77777777" w:rsidTr="00F5501E">
        <w:trPr>
          <w:trHeight w:val="71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AE6AE"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08098"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229D4"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B5EFD"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7F9DC"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9409F"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7B10C31D"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4D1A27F2" w14:textId="77777777" w:rsidR="00F5501E" w:rsidRDefault="00F5501E" w:rsidP="001A2A75">
            <w:pPr>
              <w:jc w:val="center"/>
              <w:rPr>
                <w:rFonts w:hint="default"/>
              </w:rPr>
            </w:pPr>
          </w:p>
        </w:tc>
      </w:tr>
      <w:tr w:rsidR="00F5501E" w14:paraId="038276B1" w14:textId="77777777" w:rsidTr="00F5501E">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553AE" w14:textId="77777777"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81240" w14:textId="77777777"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10B7F" w14:textId="77777777"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2F6B4" w14:textId="77777777"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F430F" w14:textId="77777777"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C9754" w14:textId="77777777"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2FA6352D" w14:textId="77777777"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14:paraId="1652DA04" w14:textId="77777777" w:rsidR="00F5501E" w:rsidRDefault="00F5501E" w:rsidP="001A2A75">
            <w:pPr>
              <w:jc w:val="center"/>
              <w:rPr>
                <w:rFonts w:hint="default"/>
              </w:rPr>
            </w:pPr>
          </w:p>
        </w:tc>
      </w:tr>
    </w:tbl>
    <w:p w14:paraId="3F10105C" w14:textId="77777777" w:rsidR="00B82C97" w:rsidRDefault="0074321C">
      <w:pPr>
        <w:rPr>
          <w:rFonts w:hint="default"/>
        </w:rPr>
      </w:pPr>
      <w:r>
        <w:t xml:space="preserve">　(注)　用紙の大きさは、日本産業規格Ａ列</w:t>
      </w:r>
      <w:r w:rsidR="00547A4D">
        <w:t>４番</w:t>
      </w:r>
      <w:r>
        <w:t>縦とする。</w:t>
      </w:r>
    </w:p>
    <w:p w14:paraId="66506BC4" w14:textId="77777777" w:rsidR="0074321C" w:rsidRDefault="00B82C97">
      <w:pPr>
        <w:rPr>
          <w:rFonts w:hint="default"/>
        </w:rPr>
      </w:pPr>
      <w:r>
        <w:rPr>
          <w:rFonts w:hint="default"/>
        </w:rPr>
        <w:br w:type="page"/>
      </w:r>
      <w:r w:rsidR="0074321C">
        <w:lastRenderedPageBreak/>
        <w:t>様式第３号</w:t>
      </w:r>
    </w:p>
    <w:p w14:paraId="36432FF2" w14:textId="77777777" w:rsidR="0074321C" w:rsidRDefault="0074321C">
      <w:pPr>
        <w:jc w:val="right"/>
        <w:rPr>
          <w:rFonts w:hint="default"/>
        </w:rPr>
      </w:pPr>
      <w:r>
        <w:t xml:space="preserve">年　　月　　日　　</w:t>
      </w:r>
    </w:p>
    <w:p w14:paraId="4A93266A" w14:textId="77777777" w:rsidR="0074321C" w:rsidRDefault="0074321C">
      <w:pPr>
        <w:rPr>
          <w:rFonts w:hint="default"/>
        </w:rPr>
      </w:pPr>
    </w:p>
    <w:p w14:paraId="0A357FA3" w14:textId="77777777" w:rsidR="0074321C" w:rsidRDefault="0074321C">
      <w:pPr>
        <w:rPr>
          <w:rFonts w:hint="default"/>
        </w:rPr>
      </w:pPr>
      <w:r>
        <w:t xml:space="preserve">　　　　　　　　　　　　　　　　　殿</w:t>
      </w:r>
    </w:p>
    <w:p w14:paraId="416E3C7F" w14:textId="77777777" w:rsidR="0074321C" w:rsidRDefault="0074321C">
      <w:pPr>
        <w:rPr>
          <w:rFonts w:hint="default"/>
        </w:rPr>
      </w:pPr>
    </w:p>
    <w:p w14:paraId="3D13BB63" w14:textId="77777777" w:rsidR="0074321C" w:rsidRDefault="0074321C">
      <w:pPr>
        <w:jc w:val="right"/>
        <w:rPr>
          <w:rFonts w:hint="default"/>
        </w:rPr>
      </w:pPr>
      <w:r>
        <w:t xml:space="preserve">受注者　住　所　　　　　　　　　　　　　　</w:t>
      </w:r>
    </w:p>
    <w:p w14:paraId="3908AA58" w14:textId="77777777" w:rsidR="0074321C" w:rsidRDefault="0074321C">
      <w:pPr>
        <w:jc w:val="right"/>
        <w:rPr>
          <w:rFonts w:hint="default"/>
        </w:rPr>
      </w:pPr>
      <w:r>
        <w:t xml:space="preserve">氏　名　　　　　　　　　　　　　　</w:t>
      </w:r>
    </w:p>
    <w:p w14:paraId="1C7BC298" w14:textId="77777777" w:rsidR="0074321C" w:rsidRDefault="0074321C">
      <w:pPr>
        <w:jc w:val="right"/>
        <w:rPr>
          <w:rFonts w:hint="default"/>
        </w:rPr>
      </w:pPr>
      <w:r>
        <w:t xml:space="preserve">主任担当者　　　　　　　　　　　　</w:t>
      </w:r>
    </w:p>
    <w:p w14:paraId="52E505C7" w14:textId="77777777" w:rsidR="0074321C" w:rsidRDefault="0074321C">
      <w:pPr>
        <w:rPr>
          <w:rFonts w:hint="default"/>
        </w:rPr>
      </w:pPr>
    </w:p>
    <w:p w14:paraId="371B84DA" w14:textId="77777777" w:rsidR="0074321C" w:rsidRDefault="0074321C">
      <w:pPr>
        <w:rPr>
          <w:rFonts w:hint="default"/>
        </w:rPr>
      </w:pPr>
    </w:p>
    <w:p w14:paraId="35C465B4" w14:textId="77777777" w:rsidR="0074321C" w:rsidRDefault="0074321C">
      <w:pPr>
        <w:rPr>
          <w:rFonts w:hint="default"/>
        </w:rPr>
      </w:pPr>
    </w:p>
    <w:p w14:paraId="4A7E814F" w14:textId="77777777" w:rsidR="0074321C" w:rsidRDefault="0074321C">
      <w:pPr>
        <w:spacing w:line="388" w:lineRule="exact"/>
        <w:jc w:val="center"/>
        <w:rPr>
          <w:rFonts w:hint="default"/>
        </w:rPr>
      </w:pPr>
      <w:r>
        <w:rPr>
          <w:sz w:val="26"/>
        </w:rPr>
        <w:t>貸　与　品　等　精　算　書</w:t>
      </w:r>
    </w:p>
    <w:p w14:paraId="72338225" w14:textId="77777777" w:rsidR="0074321C" w:rsidRDefault="0074321C">
      <w:pPr>
        <w:rPr>
          <w:rFonts w:hint="default"/>
        </w:rPr>
      </w:pPr>
    </w:p>
    <w:p w14:paraId="3D14CC76" w14:textId="77777777" w:rsidR="0074321C" w:rsidRDefault="0074321C">
      <w:pPr>
        <w:rPr>
          <w:rFonts w:hint="default"/>
        </w:rPr>
      </w:pPr>
    </w:p>
    <w:p w14:paraId="61F4B0FE" w14:textId="77777777" w:rsidR="0074321C" w:rsidRDefault="0074321C">
      <w:pPr>
        <w:rPr>
          <w:rFonts w:hint="default"/>
        </w:rPr>
      </w:pPr>
    </w:p>
    <w:p w14:paraId="0336F038" w14:textId="77777777" w:rsidR="0074321C" w:rsidRDefault="0074321C">
      <w:pPr>
        <w:rPr>
          <w:rFonts w:hint="default"/>
        </w:rPr>
      </w:pPr>
      <w:r>
        <w:t xml:space="preserve">　　下記のとおり貸与品等を精算します。</w:t>
      </w:r>
    </w:p>
    <w:p w14:paraId="6DAA560E" w14:textId="77777777" w:rsidR="00A677CA" w:rsidRDefault="00A677CA">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1120"/>
        <w:gridCol w:w="784"/>
        <w:gridCol w:w="1120"/>
        <w:gridCol w:w="784"/>
        <w:gridCol w:w="336"/>
        <w:gridCol w:w="1120"/>
        <w:gridCol w:w="2800"/>
      </w:tblGrid>
      <w:tr w:rsidR="0074321C" w14:paraId="4730D119" w14:textId="77777777" w:rsidTr="00A677CA">
        <w:trPr>
          <w:trHeight w:val="709"/>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43C64" w14:textId="77777777" w:rsidR="0074321C" w:rsidRDefault="0074321C" w:rsidP="00F5501E">
            <w:pPr>
              <w:jc w:val="center"/>
              <w:rPr>
                <w:rFonts w:hint="default"/>
              </w:rPr>
            </w:pPr>
            <w:r w:rsidRPr="00F5501E">
              <w:rPr>
                <w:spacing w:val="67"/>
                <w:fitText w:val="896" w:id="3"/>
              </w:rPr>
              <w:t>業務</w:t>
            </w:r>
            <w:r w:rsidRPr="00F5501E">
              <w:rPr>
                <w:spacing w:val="-1"/>
                <w:fitText w:val="896" w:id="3"/>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DA910" w14:textId="77777777" w:rsidR="0074321C" w:rsidRDefault="0074321C" w:rsidP="00B82C97">
            <w:pP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B9166" w14:textId="77777777" w:rsidR="0074321C" w:rsidRDefault="0074321C" w:rsidP="00F5501E">
            <w:pPr>
              <w:jc w:val="center"/>
              <w:rPr>
                <w:rFonts w:hint="default"/>
              </w:rPr>
            </w:pPr>
            <w:r w:rsidRPr="00F5501E">
              <w:rPr>
                <w:spacing w:val="23"/>
                <w:fitText w:val="1233" w:id="4"/>
              </w:rPr>
              <w:t>契約年月</w:t>
            </w:r>
            <w:r w:rsidRPr="00F5501E">
              <w:rPr>
                <w:fitText w:val="1233" w:id="4"/>
              </w:rPr>
              <w:t>日</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5AD93" w14:textId="77777777" w:rsidR="0074321C" w:rsidRDefault="0074321C" w:rsidP="00B82C97">
            <w:pPr>
              <w:jc w:val="right"/>
              <w:rPr>
                <w:rFonts w:hint="default"/>
              </w:rPr>
            </w:pPr>
            <w:r>
              <w:t>年　　月　　日</w:t>
            </w:r>
          </w:p>
        </w:tc>
      </w:tr>
      <w:tr w:rsidR="0074321C" w14:paraId="5778C3D6" w14:textId="77777777" w:rsidTr="00F5501E">
        <w:trPr>
          <w:trHeight w:val="415"/>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D27DC1" w14:textId="77777777" w:rsidR="0074321C" w:rsidRDefault="0074321C" w:rsidP="0074321C">
            <w:pPr>
              <w:jc w:val="center"/>
              <w:rPr>
                <w:rFonts w:hint="default"/>
              </w:rPr>
            </w:pPr>
            <w:r>
              <w:t>品　目</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2F2E81" w14:textId="77777777" w:rsidR="0074321C" w:rsidRDefault="0074321C" w:rsidP="0074321C">
            <w:pPr>
              <w:jc w:val="center"/>
              <w:rPr>
                <w:rFonts w:hint="default"/>
              </w:rPr>
            </w:pPr>
            <w:r>
              <w:t>規　格</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7D916" w14:textId="77777777" w:rsidR="0074321C" w:rsidRDefault="0074321C" w:rsidP="0074321C">
            <w:pPr>
              <w:jc w:val="center"/>
              <w:rPr>
                <w:rFonts w:hint="default"/>
              </w:rPr>
            </w:pPr>
            <w:r>
              <w:t>単</w:t>
            </w:r>
            <w:r>
              <w:rPr>
                <w:spacing w:val="-3"/>
              </w:rPr>
              <w:t xml:space="preserve"> </w:t>
            </w:r>
            <w:r>
              <w:t>位</w:t>
            </w:r>
          </w:p>
        </w:tc>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131B" w14:textId="77777777" w:rsidR="0074321C" w:rsidRDefault="0074321C" w:rsidP="0074321C">
            <w:pPr>
              <w:jc w:val="center"/>
              <w:rPr>
                <w:rFonts w:hint="default"/>
              </w:rPr>
            </w:pPr>
            <w:r>
              <w:t>数　　　量</w:t>
            </w:r>
          </w:p>
        </w:tc>
        <w:tc>
          <w:tcPr>
            <w:tcW w:w="2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19E527" w14:textId="77777777" w:rsidR="0074321C" w:rsidRDefault="0074321C" w:rsidP="0074321C">
            <w:pPr>
              <w:jc w:val="center"/>
              <w:rPr>
                <w:rFonts w:hint="default"/>
              </w:rPr>
            </w:pPr>
            <w:r>
              <w:t xml:space="preserve">備　　　</w:t>
            </w:r>
            <w:r>
              <w:rPr>
                <w:spacing w:val="-3"/>
              </w:rPr>
              <w:t xml:space="preserve"> </w:t>
            </w:r>
            <w:r>
              <w:t>考</w:t>
            </w:r>
          </w:p>
        </w:tc>
      </w:tr>
      <w:tr w:rsidR="0074321C" w14:paraId="6A412C9E" w14:textId="77777777" w:rsidTr="00F5501E">
        <w:trPr>
          <w:trHeight w:val="705"/>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4EFDCB33" w14:textId="77777777" w:rsidR="0074321C" w:rsidRDefault="0074321C" w:rsidP="0074321C">
            <w:pPr>
              <w:jc w:val="center"/>
              <w:rPr>
                <w:rFonts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96930ED" w14:textId="77777777" w:rsidR="0074321C" w:rsidRDefault="0074321C" w:rsidP="0074321C">
            <w:pPr>
              <w:jc w:val="center"/>
              <w:rPr>
                <w:rFonts w:hint="default"/>
              </w:rPr>
            </w:pP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14:paraId="5386E64A" w14:textId="77777777" w:rsidR="0074321C" w:rsidRDefault="0074321C" w:rsidP="0074321C">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D77D3" w14:textId="77777777" w:rsidR="0074321C" w:rsidRDefault="0074321C" w:rsidP="0074321C">
            <w:pPr>
              <w:jc w:val="center"/>
              <w:rPr>
                <w:rFonts w:hint="default"/>
              </w:rPr>
            </w:pPr>
            <w:r>
              <w:t>貸与等</w:t>
            </w:r>
          </w:p>
          <w:p w14:paraId="462ADCC7" w14:textId="77777777" w:rsidR="0074321C" w:rsidRDefault="0074321C" w:rsidP="0074321C">
            <w:pPr>
              <w:jc w:val="center"/>
              <w:rPr>
                <w:rFonts w:hint="default"/>
              </w:rPr>
            </w:pPr>
            <w:r>
              <w:t>数　量</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49355" w14:textId="77777777" w:rsidR="0074321C" w:rsidRDefault="0074321C" w:rsidP="0074321C">
            <w:pPr>
              <w:jc w:val="center"/>
              <w:rPr>
                <w:rFonts w:hint="default"/>
              </w:rPr>
            </w:pPr>
            <w:r>
              <w:t>使　用</w:t>
            </w:r>
          </w:p>
          <w:p w14:paraId="2E752A4D" w14:textId="77777777" w:rsidR="0074321C" w:rsidRDefault="0074321C" w:rsidP="0074321C">
            <w:pPr>
              <w:jc w:val="center"/>
              <w:rPr>
                <w:rFonts w:hint="default"/>
              </w:rPr>
            </w:pPr>
            <w:r>
              <w:t>数　量</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A0B7" w14:textId="77777777" w:rsidR="0074321C" w:rsidRDefault="0074321C" w:rsidP="0074321C">
            <w:pPr>
              <w:jc w:val="center"/>
              <w:rPr>
                <w:rFonts w:hint="default"/>
              </w:rPr>
            </w:pPr>
            <w:r>
              <w:t>残数量</w:t>
            </w:r>
          </w:p>
        </w:tc>
        <w:tc>
          <w:tcPr>
            <w:tcW w:w="2800" w:type="dxa"/>
            <w:vMerge/>
            <w:tcBorders>
              <w:top w:val="nil"/>
              <w:left w:val="single" w:sz="4" w:space="0" w:color="000000"/>
              <w:bottom w:val="single" w:sz="4" w:space="0" w:color="000000"/>
              <w:right w:val="single" w:sz="4" w:space="0" w:color="000000"/>
            </w:tcBorders>
            <w:tcMar>
              <w:left w:w="49" w:type="dxa"/>
              <w:right w:w="49" w:type="dxa"/>
            </w:tcMar>
            <w:vAlign w:val="center"/>
          </w:tcPr>
          <w:p w14:paraId="60F67707" w14:textId="77777777" w:rsidR="0074321C" w:rsidRDefault="0074321C" w:rsidP="0074321C">
            <w:pPr>
              <w:jc w:val="center"/>
              <w:rPr>
                <w:rFonts w:hint="default"/>
              </w:rPr>
            </w:pPr>
          </w:p>
        </w:tc>
      </w:tr>
      <w:tr w:rsidR="0074321C" w14:paraId="74AC18BA" w14:textId="77777777" w:rsidTr="00F5501E">
        <w:trPr>
          <w:trHeight w:val="828"/>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9AADF"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D286B" w14:textId="77777777"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470EE"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D2F0F" w14:textId="77777777"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308B3"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181FD"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47AEA" w14:textId="77777777" w:rsidR="0074321C" w:rsidRDefault="0074321C" w:rsidP="00F5501E">
            <w:pPr>
              <w:jc w:val="center"/>
              <w:rPr>
                <w:rFonts w:hint="default"/>
              </w:rPr>
            </w:pPr>
          </w:p>
        </w:tc>
      </w:tr>
      <w:tr w:rsidR="0074321C" w14:paraId="313C81CF" w14:textId="77777777" w:rsidTr="00F5501E">
        <w:trPr>
          <w:trHeight w:val="71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DA0D8"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028F5" w14:textId="77777777"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FF21B"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7CB01" w14:textId="77777777"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3AD00"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07EFD"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48D45" w14:textId="77777777" w:rsidR="0074321C" w:rsidRDefault="0074321C" w:rsidP="00F5501E">
            <w:pPr>
              <w:jc w:val="center"/>
              <w:rPr>
                <w:rFonts w:hint="default"/>
              </w:rPr>
            </w:pPr>
          </w:p>
        </w:tc>
      </w:tr>
      <w:tr w:rsidR="0074321C" w14:paraId="4ABB5892" w14:textId="77777777" w:rsidTr="00F5501E">
        <w:trPr>
          <w:trHeight w:val="68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CB1D8"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FAEE5" w14:textId="77777777"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551BF"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DDBF6" w14:textId="77777777"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C4275"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E7764"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71EF5" w14:textId="77777777" w:rsidR="0074321C" w:rsidRDefault="0074321C" w:rsidP="00F5501E">
            <w:pPr>
              <w:jc w:val="center"/>
              <w:rPr>
                <w:rFonts w:hint="default"/>
              </w:rPr>
            </w:pPr>
          </w:p>
        </w:tc>
      </w:tr>
      <w:tr w:rsidR="0074321C" w14:paraId="20B41BF3" w14:textId="77777777" w:rsidTr="00F5501E">
        <w:trPr>
          <w:trHeight w:val="70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1C264"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B38A4" w14:textId="77777777"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8BBE7"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D5BF8" w14:textId="77777777"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E04C6"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9E4F0"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0B030" w14:textId="77777777" w:rsidR="0074321C" w:rsidRDefault="0074321C" w:rsidP="00F5501E">
            <w:pPr>
              <w:jc w:val="center"/>
              <w:rPr>
                <w:rFonts w:hint="default"/>
              </w:rPr>
            </w:pPr>
          </w:p>
        </w:tc>
      </w:tr>
      <w:tr w:rsidR="0074321C" w14:paraId="4E28F3CD" w14:textId="77777777" w:rsidTr="00F5501E">
        <w:trPr>
          <w:trHeight w:val="84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0EC14"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D9AF4" w14:textId="77777777"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E3465"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CD18C" w14:textId="77777777"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FACF1"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A8585"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135C7" w14:textId="77777777" w:rsidR="0074321C" w:rsidRDefault="0074321C" w:rsidP="00F5501E">
            <w:pPr>
              <w:jc w:val="center"/>
              <w:rPr>
                <w:rFonts w:hint="default"/>
              </w:rPr>
            </w:pPr>
          </w:p>
        </w:tc>
      </w:tr>
      <w:tr w:rsidR="0074321C" w14:paraId="24FA7AD1" w14:textId="77777777" w:rsidTr="00F5501E">
        <w:trPr>
          <w:trHeight w:val="70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DD784"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A6D6" w14:textId="77777777"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A4F50"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1754D" w14:textId="77777777"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DB828" w14:textId="77777777"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E9E51"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C3D59" w14:textId="77777777" w:rsidR="0074321C" w:rsidRDefault="0074321C" w:rsidP="00F5501E">
            <w:pPr>
              <w:jc w:val="center"/>
              <w:rPr>
                <w:rFonts w:hint="default"/>
              </w:rPr>
            </w:pPr>
          </w:p>
        </w:tc>
      </w:tr>
      <w:tr w:rsidR="0074321C" w14:paraId="6243CCA7" w14:textId="77777777" w:rsidTr="00A677CA">
        <w:trPr>
          <w:trHeight w:val="55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466497" w14:textId="77777777" w:rsidR="0074321C" w:rsidRDefault="0074321C" w:rsidP="00A677CA">
            <w:pPr>
              <w:jc w:val="center"/>
              <w:rPr>
                <w:rFonts w:hint="default"/>
              </w:rPr>
            </w:pPr>
            <w:r>
              <w:t>主任監督員証　明　欄</w:t>
            </w:r>
          </w:p>
          <w:p w14:paraId="7F8DC553" w14:textId="77777777" w:rsidR="00A677CA" w:rsidRDefault="00A677CA" w:rsidP="00A677CA">
            <w:pPr>
              <w:jc w:val="center"/>
              <w:rPr>
                <w:rFonts w:hint="default"/>
              </w:rPr>
            </w:pPr>
          </w:p>
        </w:tc>
        <w:tc>
          <w:tcPr>
            <w:tcW w:w="5264"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80480" w14:textId="77777777" w:rsidR="0074321C" w:rsidRDefault="0074321C" w:rsidP="0074321C">
            <w:pPr>
              <w:rPr>
                <w:rFonts w:hint="default"/>
              </w:rPr>
            </w:pPr>
            <w:r>
              <w:t>上記精算について調査したところ事実に相違ないことを証明する。</w:t>
            </w:r>
          </w:p>
          <w:p w14:paraId="06318C61" w14:textId="77777777" w:rsidR="0074321C" w:rsidRDefault="0074321C" w:rsidP="00B82C97">
            <w:pPr>
              <w:ind w:firstLineChars="200" w:firstLine="450"/>
              <w:rPr>
                <w:rFonts w:hint="default"/>
              </w:rPr>
            </w:pPr>
            <w:r>
              <w:t>年　　月　　日（官職氏名）</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30BAD" w14:textId="77777777" w:rsidR="0074321C" w:rsidRDefault="0074321C" w:rsidP="00F5501E">
            <w:pPr>
              <w:jc w:val="center"/>
              <w:rPr>
                <w:rFonts w:hint="default"/>
              </w:rPr>
            </w:pPr>
            <w:r w:rsidRPr="0074321C">
              <w:rPr>
                <w:spacing w:val="55"/>
                <w:fitText w:val="2129" w:id="5"/>
              </w:rPr>
              <w:t>物品管理簿登</w:t>
            </w:r>
            <w:r w:rsidRPr="0074321C">
              <w:rPr>
                <w:fitText w:val="2129" w:id="5"/>
              </w:rPr>
              <w:t>記</w:t>
            </w:r>
          </w:p>
        </w:tc>
      </w:tr>
      <w:tr w:rsidR="0074321C" w14:paraId="14A0C0B4" w14:textId="77777777" w:rsidTr="00B82C97">
        <w:trPr>
          <w:trHeight w:val="1000"/>
        </w:trPr>
        <w:tc>
          <w:tcPr>
            <w:tcW w:w="1344" w:type="dxa"/>
            <w:vMerge/>
            <w:tcBorders>
              <w:top w:val="nil"/>
              <w:left w:val="single" w:sz="4" w:space="0" w:color="000000"/>
              <w:bottom w:val="single" w:sz="4" w:space="0" w:color="auto"/>
              <w:right w:val="single" w:sz="4" w:space="0" w:color="000000"/>
            </w:tcBorders>
            <w:tcMar>
              <w:left w:w="49" w:type="dxa"/>
              <w:right w:w="49" w:type="dxa"/>
            </w:tcMar>
            <w:vAlign w:val="center"/>
          </w:tcPr>
          <w:p w14:paraId="5E0F1695" w14:textId="77777777" w:rsidR="0074321C" w:rsidRDefault="0074321C" w:rsidP="00F5501E">
            <w:pPr>
              <w:jc w:val="center"/>
              <w:rPr>
                <w:rFonts w:hint="default"/>
              </w:rPr>
            </w:pPr>
          </w:p>
        </w:tc>
        <w:tc>
          <w:tcPr>
            <w:tcW w:w="5264" w:type="dxa"/>
            <w:gridSpan w:val="6"/>
            <w:vMerge/>
            <w:tcBorders>
              <w:top w:val="nil"/>
              <w:left w:val="single" w:sz="4" w:space="0" w:color="000000"/>
              <w:bottom w:val="single" w:sz="4" w:space="0" w:color="auto"/>
              <w:right w:val="single" w:sz="4" w:space="0" w:color="000000"/>
            </w:tcBorders>
            <w:tcMar>
              <w:left w:w="49" w:type="dxa"/>
              <w:right w:w="49" w:type="dxa"/>
            </w:tcMar>
            <w:vAlign w:val="center"/>
          </w:tcPr>
          <w:p w14:paraId="03E22BE6" w14:textId="77777777"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BABAE6" w14:textId="77777777" w:rsidR="0074321C" w:rsidRDefault="0074321C" w:rsidP="00B82C97">
            <w:pPr>
              <w:jc w:val="right"/>
              <w:rPr>
                <w:rFonts w:hint="default"/>
              </w:rPr>
            </w:pPr>
            <w:r>
              <w:t>年　　月　　日</w:t>
            </w:r>
          </w:p>
        </w:tc>
      </w:tr>
    </w:tbl>
    <w:p w14:paraId="760D873D" w14:textId="77777777" w:rsidR="00B82C97" w:rsidRDefault="0074321C">
      <w:pPr>
        <w:rPr>
          <w:rFonts w:hint="default"/>
        </w:rPr>
      </w:pPr>
      <w:r>
        <w:rPr>
          <w:spacing w:val="-3"/>
        </w:rPr>
        <w:t xml:space="preserve">  </w:t>
      </w:r>
      <w:r>
        <w:t>(注)　用紙の大きさは、日本産業規格Ａ列</w:t>
      </w:r>
      <w:r w:rsidR="00547A4D">
        <w:t>４番</w:t>
      </w:r>
      <w:r>
        <w:t>縦とする。</w:t>
      </w:r>
    </w:p>
    <w:p w14:paraId="000A24CD" w14:textId="77777777" w:rsidR="0074321C" w:rsidRDefault="00B82C97">
      <w:pPr>
        <w:rPr>
          <w:rFonts w:hint="default"/>
        </w:rPr>
      </w:pPr>
      <w:r>
        <w:rPr>
          <w:rFonts w:hint="default"/>
        </w:rPr>
        <w:br w:type="page"/>
      </w:r>
      <w:r w:rsidR="0074321C">
        <w:lastRenderedPageBreak/>
        <w:t>様式第４号</w:t>
      </w:r>
    </w:p>
    <w:p w14:paraId="203286D8" w14:textId="77777777" w:rsidR="0074321C" w:rsidRDefault="0074321C">
      <w:pPr>
        <w:jc w:val="right"/>
        <w:rPr>
          <w:rFonts w:hint="default"/>
        </w:rPr>
      </w:pPr>
      <w:r>
        <w:t xml:space="preserve">年　　月　　日　　</w:t>
      </w:r>
    </w:p>
    <w:p w14:paraId="4D6BD30D" w14:textId="77777777" w:rsidR="0074321C" w:rsidRDefault="0074321C">
      <w:pPr>
        <w:rPr>
          <w:rFonts w:hint="default"/>
        </w:rPr>
      </w:pPr>
      <w:r>
        <w:rPr>
          <w:spacing w:val="-3"/>
        </w:rPr>
        <w:t xml:space="preserve"> </w:t>
      </w:r>
    </w:p>
    <w:p w14:paraId="3C8C853F" w14:textId="77777777" w:rsidR="0074321C" w:rsidRDefault="0074321C">
      <w:pPr>
        <w:rPr>
          <w:rFonts w:hint="default"/>
        </w:rPr>
      </w:pPr>
      <w:r>
        <w:t xml:space="preserve">　　　　　　　　　　　　　　　　　殿</w:t>
      </w:r>
    </w:p>
    <w:p w14:paraId="75E08E76" w14:textId="77777777" w:rsidR="0074321C" w:rsidRDefault="0074321C">
      <w:pPr>
        <w:rPr>
          <w:rFonts w:hint="default"/>
        </w:rPr>
      </w:pPr>
    </w:p>
    <w:p w14:paraId="42C63722" w14:textId="77777777" w:rsidR="0074321C" w:rsidRDefault="0074321C">
      <w:pPr>
        <w:jc w:val="right"/>
        <w:rPr>
          <w:rFonts w:hint="default"/>
        </w:rPr>
      </w:pPr>
      <w:r>
        <w:t xml:space="preserve">受注者　住　所　　　　　　　　　　　　　　</w:t>
      </w:r>
    </w:p>
    <w:p w14:paraId="493DED57" w14:textId="77777777" w:rsidR="0074321C" w:rsidRDefault="0074321C">
      <w:pPr>
        <w:jc w:val="right"/>
        <w:rPr>
          <w:rFonts w:hint="default"/>
        </w:rPr>
      </w:pPr>
      <w:r>
        <w:t xml:space="preserve">氏　名　　　　　　　　　　　　　　</w:t>
      </w:r>
    </w:p>
    <w:p w14:paraId="67C70236" w14:textId="77777777" w:rsidR="0074321C" w:rsidRDefault="0074321C">
      <w:pPr>
        <w:jc w:val="right"/>
        <w:rPr>
          <w:rFonts w:hint="default"/>
        </w:rPr>
      </w:pPr>
      <w:r>
        <w:t xml:space="preserve">主任担当者　　　　　　　　　　　　</w:t>
      </w:r>
    </w:p>
    <w:p w14:paraId="58ACC920" w14:textId="77777777" w:rsidR="0074321C" w:rsidRDefault="0074321C">
      <w:pPr>
        <w:jc w:val="right"/>
        <w:rPr>
          <w:rFonts w:hint="default"/>
        </w:rPr>
      </w:pPr>
    </w:p>
    <w:p w14:paraId="77ACC5F6" w14:textId="77777777" w:rsidR="0074321C" w:rsidRDefault="0074321C">
      <w:pPr>
        <w:jc w:val="right"/>
        <w:rPr>
          <w:rFonts w:hint="default"/>
        </w:rPr>
      </w:pPr>
    </w:p>
    <w:p w14:paraId="3A335971" w14:textId="77777777" w:rsidR="0074321C" w:rsidRDefault="0074321C">
      <w:pPr>
        <w:jc w:val="right"/>
        <w:rPr>
          <w:rFonts w:hint="default"/>
        </w:rPr>
      </w:pPr>
    </w:p>
    <w:p w14:paraId="5EFB0D41" w14:textId="77777777" w:rsidR="0074321C" w:rsidRDefault="0074321C">
      <w:pPr>
        <w:spacing w:line="388" w:lineRule="exact"/>
        <w:jc w:val="center"/>
        <w:rPr>
          <w:rFonts w:hint="default"/>
        </w:rPr>
      </w:pPr>
      <w:r>
        <w:rPr>
          <w:sz w:val="26"/>
        </w:rPr>
        <w:t>貸　与　品　等　返　納　書</w:t>
      </w:r>
    </w:p>
    <w:p w14:paraId="60386235" w14:textId="77777777" w:rsidR="0074321C" w:rsidRDefault="0074321C">
      <w:pPr>
        <w:jc w:val="right"/>
        <w:rPr>
          <w:rFonts w:hint="default"/>
        </w:rPr>
      </w:pPr>
    </w:p>
    <w:p w14:paraId="6E1C8529" w14:textId="77777777" w:rsidR="0074321C" w:rsidRDefault="0074321C">
      <w:pPr>
        <w:jc w:val="right"/>
        <w:rPr>
          <w:rFonts w:hint="default"/>
        </w:rPr>
      </w:pPr>
    </w:p>
    <w:p w14:paraId="572D640A" w14:textId="77777777" w:rsidR="0074321C" w:rsidRDefault="0074321C">
      <w:pPr>
        <w:rPr>
          <w:rFonts w:hint="default"/>
        </w:rPr>
      </w:pPr>
    </w:p>
    <w:p w14:paraId="0363AE13" w14:textId="77777777" w:rsidR="0074321C" w:rsidRDefault="0074321C">
      <w:pPr>
        <w:rPr>
          <w:rFonts w:hint="default"/>
        </w:rPr>
      </w:pPr>
      <w:r>
        <w:t xml:space="preserve">　　下記のとおり貸与品等の使用残を返納します。</w:t>
      </w:r>
    </w:p>
    <w:p w14:paraId="2219CB99" w14:textId="77777777" w:rsidR="0074321C" w:rsidRDefault="0074321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74321C" w14:paraId="62044A72" w14:textId="77777777" w:rsidTr="0074321C">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46501" w14:textId="77777777" w:rsidR="0074321C" w:rsidRDefault="0074321C" w:rsidP="0074321C">
            <w:pPr>
              <w:spacing w:line="225" w:lineRule="exact"/>
              <w:jc w:val="center"/>
              <w:rPr>
                <w:rFonts w:hint="default"/>
              </w:rPr>
            </w:pPr>
            <w:r w:rsidRPr="0074321C">
              <w:rPr>
                <w:spacing w:val="123"/>
                <w:fitText w:val="1121" w:id="6"/>
              </w:rPr>
              <w:t>業務</w:t>
            </w:r>
            <w:r w:rsidRPr="0074321C">
              <w:rPr>
                <w:fitText w:val="1121" w:id="6"/>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3A897" w14:textId="77777777" w:rsidR="0074321C" w:rsidRDefault="0074321C" w:rsidP="00B82C97">
            <w:pPr>
              <w:spacing w:line="160"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7586F" w14:textId="77777777" w:rsidR="0074321C" w:rsidRDefault="0074321C" w:rsidP="0074321C">
            <w:pPr>
              <w:spacing w:line="225" w:lineRule="exact"/>
              <w:jc w:val="center"/>
              <w:rPr>
                <w:rFonts w:hint="default"/>
              </w:rPr>
            </w:pPr>
            <w: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88147" w14:textId="77777777" w:rsidR="0074321C" w:rsidRDefault="0074321C" w:rsidP="00B82C97">
            <w:pPr>
              <w:spacing w:line="225" w:lineRule="exact"/>
              <w:jc w:val="right"/>
              <w:rPr>
                <w:rFonts w:hint="default"/>
              </w:rPr>
            </w:pPr>
            <w:r>
              <w:t>年　　月　　日</w:t>
            </w:r>
          </w:p>
        </w:tc>
      </w:tr>
      <w:tr w:rsidR="0074321C" w14:paraId="1C8B60B5" w14:textId="77777777" w:rsidTr="0074321C">
        <w:trPr>
          <w:trHeight w:val="70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8E675" w14:textId="77777777" w:rsidR="0074321C" w:rsidRDefault="0074321C" w:rsidP="0074321C">
            <w:pPr>
              <w:spacing w:line="225" w:lineRule="exact"/>
              <w:jc w:val="center"/>
              <w:rPr>
                <w:rFonts w:hint="default"/>
              </w:rPr>
            </w:pPr>
            <w:r>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DF7B0" w14:textId="77777777" w:rsidR="0074321C" w:rsidRDefault="0074321C" w:rsidP="0074321C">
            <w:pPr>
              <w:spacing w:line="225" w:lineRule="exact"/>
              <w:jc w:val="center"/>
              <w:rPr>
                <w:rFonts w:hint="default"/>
              </w:rPr>
            </w:pPr>
            <w:r>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3E4F8" w14:textId="77777777" w:rsidR="0074321C" w:rsidRDefault="0074321C" w:rsidP="0074321C">
            <w:pPr>
              <w:spacing w:line="225" w:lineRule="exact"/>
              <w:jc w:val="center"/>
              <w:rPr>
                <w:rFonts w:hint="default"/>
              </w:rPr>
            </w:pPr>
            <w:r>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3C341" w14:textId="77777777" w:rsidR="0074321C" w:rsidRDefault="0074321C" w:rsidP="0074321C">
            <w:pPr>
              <w:spacing w:line="225" w:lineRule="exact"/>
              <w:jc w:val="center"/>
              <w:rPr>
                <w:rFonts w:hint="default"/>
              </w:rPr>
            </w:pPr>
            <w:r>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66130" w14:textId="77777777" w:rsidR="0074321C" w:rsidRDefault="0074321C" w:rsidP="0074321C">
            <w:pPr>
              <w:spacing w:line="225" w:lineRule="exact"/>
              <w:jc w:val="center"/>
              <w:rPr>
                <w:rFonts w:hint="default"/>
              </w:rPr>
            </w:pPr>
            <w:r>
              <w:t>備　　　　考</w:t>
            </w:r>
          </w:p>
        </w:tc>
      </w:tr>
      <w:tr w:rsidR="0074321C" w14:paraId="45DCBC70" w14:textId="77777777" w:rsidTr="0074321C">
        <w:trPr>
          <w:trHeight w:val="68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9B362"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36FD9"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6A8FB"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D7429"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E0D9A" w14:textId="77777777" w:rsidR="0074321C" w:rsidRDefault="0074321C" w:rsidP="0074321C">
            <w:pPr>
              <w:jc w:val="center"/>
              <w:rPr>
                <w:rFonts w:hint="default"/>
              </w:rPr>
            </w:pPr>
          </w:p>
        </w:tc>
      </w:tr>
      <w:tr w:rsidR="0074321C" w14:paraId="7902F867" w14:textId="77777777" w:rsidTr="0074321C">
        <w:trPr>
          <w:trHeight w:val="71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5F951"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A7017"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B1020"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67984"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060EB" w14:textId="77777777" w:rsidR="0074321C" w:rsidRDefault="0074321C" w:rsidP="0074321C">
            <w:pPr>
              <w:jc w:val="center"/>
              <w:rPr>
                <w:rFonts w:hint="default"/>
              </w:rPr>
            </w:pPr>
          </w:p>
        </w:tc>
      </w:tr>
      <w:tr w:rsidR="0074321C" w14:paraId="79A2956C" w14:textId="77777777" w:rsidTr="0074321C">
        <w:trPr>
          <w:trHeight w:val="69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080E1"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CFC25"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2116D"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3685A"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711CC" w14:textId="77777777" w:rsidR="0074321C" w:rsidRDefault="0074321C" w:rsidP="0074321C">
            <w:pPr>
              <w:jc w:val="center"/>
              <w:rPr>
                <w:rFonts w:hint="default"/>
              </w:rPr>
            </w:pPr>
          </w:p>
        </w:tc>
      </w:tr>
      <w:tr w:rsidR="0074321C" w14:paraId="229CB255" w14:textId="77777777" w:rsidTr="0074321C">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B5A06"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999E1"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136C4"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EB193"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F5355" w14:textId="77777777" w:rsidR="0074321C" w:rsidRDefault="0074321C" w:rsidP="0074321C">
            <w:pPr>
              <w:jc w:val="center"/>
              <w:rPr>
                <w:rFonts w:hint="default"/>
              </w:rPr>
            </w:pPr>
          </w:p>
        </w:tc>
      </w:tr>
      <w:tr w:rsidR="0074321C" w14:paraId="06D95368" w14:textId="77777777" w:rsidTr="0074321C">
        <w:trPr>
          <w:trHeight w:val="706"/>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2212C"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F7AF6"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D1174"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39B3"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96877" w14:textId="77777777" w:rsidR="0074321C" w:rsidRDefault="0074321C" w:rsidP="0074321C">
            <w:pPr>
              <w:jc w:val="center"/>
              <w:rPr>
                <w:rFonts w:hint="default"/>
              </w:rPr>
            </w:pPr>
          </w:p>
        </w:tc>
      </w:tr>
      <w:tr w:rsidR="0074321C" w14:paraId="6192FFA1" w14:textId="77777777" w:rsidTr="0074321C">
        <w:trPr>
          <w:trHeight w:val="68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17CC5"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C700C"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37E70"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4EBF"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80134" w14:textId="77777777" w:rsidR="0074321C" w:rsidRDefault="0074321C" w:rsidP="0074321C">
            <w:pPr>
              <w:jc w:val="center"/>
              <w:rPr>
                <w:rFonts w:hint="default"/>
              </w:rPr>
            </w:pPr>
          </w:p>
        </w:tc>
      </w:tr>
      <w:tr w:rsidR="0074321C" w14:paraId="187AFF0E" w14:textId="77777777" w:rsidTr="0074321C">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5B83A"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962C2"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E9693"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36708"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491D2" w14:textId="77777777" w:rsidR="0074321C" w:rsidRDefault="0074321C" w:rsidP="0074321C">
            <w:pPr>
              <w:jc w:val="center"/>
              <w:rPr>
                <w:rFonts w:hint="default"/>
              </w:rPr>
            </w:pPr>
          </w:p>
        </w:tc>
      </w:tr>
      <w:tr w:rsidR="0074321C" w14:paraId="4A776C34" w14:textId="77777777" w:rsidTr="0074321C">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86CA" w14:textId="77777777"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AD0E4" w14:textId="77777777"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CAF0B" w14:textId="77777777"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40859" w14:textId="77777777"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0FF85" w14:textId="77777777" w:rsidR="0074321C" w:rsidRDefault="0074321C" w:rsidP="0074321C">
            <w:pPr>
              <w:jc w:val="center"/>
              <w:rPr>
                <w:rFonts w:hint="default"/>
              </w:rPr>
            </w:pPr>
          </w:p>
        </w:tc>
      </w:tr>
    </w:tbl>
    <w:p w14:paraId="627EED64" w14:textId="77777777" w:rsidR="00B82C97" w:rsidRDefault="0074321C">
      <w:pPr>
        <w:rPr>
          <w:rFonts w:hint="default"/>
        </w:rPr>
      </w:pPr>
      <w:r>
        <w:t xml:space="preserve">　(注)　用紙の大きさは、日本産業規格Ａ列</w:t>
      </w:r>
      <w:r w:rsidR="00547A4D">
        <w:t>４番</w:t>
      </w:r>
      <w:r>
        <w:t>縦とする。</w:t>
      </w:r>
    </w:p>
    <w:p w14:paraId="3A6601C0" w14:textId="77777777" w:rsidR="0074321C" w:rsidRDefault="00B82C97">
      <w:pPr>
        <w:rPr>
          <w:rFonts w:hint="default"/>
        </w:rPr>
      </w:pPr>
      <w:r>
        <w:rPr>
          <w:rFonts w:hint="default"/>
        </w:rPr>
        <w:br w:type="page"/>
      </w:r>
      <w:r w:rsidR="0074321C">
        <w:lastRenderedPageBreak/>
        <w:t>様式第５号</w:t>
      </w:r>
    </w:p>
    <w:p w14:paraId="765DF638" w14:textId="77777777" w:rsidR="0074321C" w:rsidRDefault="0074321C">
      <w:pPr>
        <w:rPr>
          <w:rFonts w:hint="default"/>
        </w:rPr>
      </w:pPr>
    </w:p>
    <w:p w14:paraId="0DBBA986" w14:textId="77777777" w:rsidR="0074321C" w:rsidRDefault="0074321C">
      <w:pPr>
        <w:rPr>
          <w:rFonts w:hint="default"/>
        </w:rPr>
      </w:pPr>
    </w:p>
    <w:p w14:paraId="736331CC" w14:textId="77777777" w:rsidR="0074321C" w:rsidRDefault="0074321C">
      <w:pPr>
        <w:jc w:val="right"/>
        <w:rPr>
          <w:rFonts w:hint="default"/>
        </w:rPr>
      </w:pPr>
      <w:r>
        <w:t xml:space="preserve">年　　月　　日　　</w:t>
      </w:r>
    </w:p>
    <w:p w14:paraId="3F7A612F" w14:textId="77777777" w:rsidR="0074321C" w:rsidRDefault="0074321C">
      <w:pPr>
        <w:rPr>
          <w:rFonts w:hint="default"/>
        </w:rPr>
      </w:pPr>
    </w:p>
    <w:p w14:paraId="54EF2E80" w14:textId="77777777" w:rsidR="0074321C" w:rsidRDefault="0074321C">
      <w:pPr>
        <w:rPr>
          <w:rFonts w:hint="default"/>
        </w:rPr>
      </w:pPr>
      <w:r>
        <w:t xml:space="preserve">　　　　　　　　　　　　　　　　　殿</w:t>
      </w:r>
    </w:p>
    <w:p w14:paraId="76D7C9F3" w14:textId="77777777" w:rsidR="0074321C" w:rsidRDefault="0074321C">
      <w:pPr>
        <w:rPr>
          <w:rFonts w:hint="default"/>
        </w:rPr>
      </w:pPr>
    </w:p>
    <w:p w14:paraId="4F6B6D3B" w14:textId="77777777" w:rsidR="0074321C" w:rsidRDefault="0074321C">
      <w:pPr>
        <w:jc w:val="right"/>
        <w:rPr>
          <w:rFonts w:hint="default"/>
        </w:rPr>
      </w:pPr>
      <w:r>
        <w:t xml:space="preserve">受注者　住　所　　　　　　　　　　　　　　</w:t>
      </w:r>
    </w:p>
    <w:p w14:paraId="674A574F" w14:textId="77777777" w:rsidR="0074321C" w:rsidRDefault="0074321C">
      <w:pPr>
        <w:jc w:val="right"/>
        <w:rPr>
          <w:rFonts w:hint="default"/>
        </w:rPr>
      </w:pPr>
      <w:r>
        <w:t xml:space="preserve">氏　名　　　　　　　　　　　　　　</w:t>
      </w:r>
    </w:p>
    <w:p w14:paraId="2A045A9A" w14:textId="77777777" w:rsidR="0074321C" w:rsidRDefault="0074321C">
      <w:pPr>
        <w:jc w:val="right"/>
        <w:rPr>
          <w:rFonts w:hint="default"/>
        </w:rPr>
      </w:pPr>
      <w:r>
        <w:t xml:space="preserve">主任担当者　　　　　　　　　　　　</w:t>
      </w:r>
    </w:p>
    <w:p w14:paraId="041484D0" w14:textId="77777777" w:rsidR="0074321C" w:rsidRDefault="0074321C">
      <w:pPr>
        <w:jc w:val="right"/>
        <w:rPr>
          <w:rFonts w:hint="default"/>
        </w:rPr>
      </w:pPr>
    </w:p>
    <w:p w14:paraId="2237E240" w14:textId="77777777" w:rsidR="0074321C" w:rsidRDefault="0074321C">
      <w:pPr>
        <w:jc w:val="right"/>
        <w:rPr>
          <w:rFonts w:hint="default"/>
        </w:rPr>
      </w:pPr>
    </w:p>
    <w:p w14:paraId="54EF7E0D" w14:textId="77777777" w:rsidR="0074321C" w:rsidRDefault="0074321C">
      <w:pPr>
        <w:rPr>
          <w:rFonts w:hint="default"/>
        </w:rPr>
      </w:pPr>
    </w:p>
    <w:p w14:paraId="02C39989" w14:textId="77777777" w:rsidR="0074321C" w:rsidRDefault="0074321C">
      <w:pPr>
        <w:spacing w:line="388" w:lineRule="exact"/>
        <w:jc w:val="center"/>
        <w:rPr>
          <w:rFonts w:hint="default"/>
        </w:rPr>
      </w:pPr>
      <w:r>
        <w:rPr>
          <w:sz w:val="26"/>
        </w:rPr>
        <w:t>障　害　物　伐　除　報　告　書</w:t>
      </w:r>
    </w:p>
    <w:p w14:paraId="24E5C3F6" w14:textId="77777777" w:rsidR="0074321C" w:rsidRDefault="0074321C">
      <w:pPr>
        <w:rPr>
          <w:rFonts w:hint="default"/>
        </w:rPr>
      </w:pPr>
    </w:p>
    <w:p w14:paraId="1D9B67C6" w14:textId="77777777" w:rsidR="0074321C" w:rsidRDefault="0074321C">
      <w:pPr>
        <w:rPr>
          <w:rFonts w:hint="default"/>
        </w:rPr>
      </w:pPr>
    </w:p>
    <w:p w14:paraId="6DE8D245" w14:textId="77777777" w:rsidR="0074321C" w:rsidRDefault="0074321C">
      <w:pPr>
        <w:rPr>
          <w:rFonts w:hint="default"/>
        </w:rPr>
      </w:pPr>
    </w:p>
    <w:p w14:paraId="17D79BE0" w14:textId="77777777" w:rsidR="0074321C" w:rsidRDefault="0074321C" w:rsidP="00B82C97">
      <w:pPr>
        <w:ind w:leftChars="100" w:left="225"/>
        <w:rPr>
          <w:rFonts w:hint="default"/>
        </w:rPr>
      </w:pPr>
      <w:r>
        <w:t xml:space="preserve">　　　　　年　　月　　日契約の　　　　　　　　　　　　　</w:t>
      </w:r>
      <w:r w:rsidR="00B82C97">
        <w:t>のため、障害物を伐除したの</w:t>
      </w:r>
      <w:r>
        <w:t>で用地調査等業務共通仕様書第１９条第２項の規定に基づき、別紙調査表を添えて報告します。</w:t>
      </w:r>
    </w:p>
    <w:p w14:paraId="4583AF20" w14:textId="77777777" w:rsidR="0074321C" w:rsidRDefault="0074321C">
      <w:pPr>
        <w:rPr>
          <w:rFonts w:hint="default"/>
        </w:rPr>
      </w:pPr>
    </w:p>
    <w:p w14:paraId="67E234CA" w14:textId="77777777" w:rsidR="0074321C" w:rsidRDefault="0074321C">
      <w:pPr>
        <w:rPr>
          <w:rFonts w:hint="default"/>
        </w:rPr>
      </w:pPr>
    </w:p>
    <w:p w14:paraId="6C10253D" w14:textId="77777777" w:rsidR="0074321C" w:rsidRDefault="0074321C">
      <w:pPr>
        <w:rPr>
          <w:rFonts w:hint="default"/>
        </w:rPr>
      </w:pPr>
    </w:p>
    <w:p w14:paraId="427178AA" w14:textId="77777777" w:rsidR="0074321C" w:rsidRDefault="0074321C">
      <w:pPr>
        <w:rPr>
          <w:rFonts w:hint="default"/>
        </w:rPr>
      </w:pPr>
    </w:p>
    <w:p w14:paraId="162EF3FE" w14:textId="77777777" w:rsidR="0074321C" w:rsidRDefault="0074321C">
      <w:pPr>
        <w:rPr>
          <w:rFonts w:hint="default"/>
        </w:rPr>
      </w:pPr>
    </w:p>
    <w:p w14:paraId="22530FC6" w14:textId="77777777" w:rsidR="0074321C" w:rsidRDefault="0074321C">
      <w:pPr>
        <w:rPr>
          <w:rFonts w:hint="default"/>
        </w:rPr>
      </w:pPr>
    </w:p>
    <w:p w14:paraId="6790D0C1" w14:textId="77777777" w:rsidR="0074321C" w:rsidRDefault="0074321C">
      <w:pPr>
        <w:rPr>
          <w:rFonts w:hint="default"/>
        </w:rPr>
      </w:pPr>
    </w:p>
    <w:p w14:paraId="39A5744D" w14:textId="77777777" w:rsidR="0074321C" w:rsidRDefault="0074321C">
      <w:pPr>
        <w:rPr>
          <w:rFonts w:hint="default"/>
        </w:rPr>
      </w:pPr>
    </w:p>
    <w:p w14:paraId="1B6B6EF0" w14:textId="77777777" w:rsidR="0074321C" w:rsidRDefault="0074321C">
      <w:pPr>
        <w:rPr>
          <w:rFonts w:hint="default"/>
        </w:rPr>
      </w:pPr>
    </w:p>
    <w:p w14:paraId="038BB32D" w14:textId="77777777" w:rsidR="0074321C" w:rsidRDefault="0074321C">
      <w:pPr>
        <w:rPr>
          <w:rFonts w:hint="default"/>
        </w:rPr>
      </w:pPr>
    </w:p>
    <w:p w14:paraId="21656B7D" w14:textId="77777777" w:rsidR="0074321C" w:rsidRDefault="0074321C">
      <w:pPr>
        <w:rPr>
          <w:rFonts w:hint="default"/>
        </w:rPr>
      </w:pPr>
    </w:p>
    <w:p w14:paraId="4AD95F58" w14:textId="77777777" w:rsidR="0074321C" w:rsidRDefault="0074321C">
      <w:pPr>
        <w:rPr>
          <w:rFonts w:hint="default"/>
        </w:rPr>
      </w:pPr>
    </w:p>
    <w:p w14:paraId="102B9102" w14:textId="77777777" w:rsidR="0074321C" w:rsidRDefault="0074321C">
      <w:pPr>
        <w:rPr>
          <w:rFonts w:hint="default"/>
        </w:rPr>
      </w:pPr>
    </w:p>
    <w:p w14:paraId="7266ABA0" w14:textId="77777777" w:rsidR="0074321C" w:rsidRDefault="0074321C">
      <w:pPr>
        <w:rPr>
          <w:rFonts w:hint="default"/>
        </w:rPr>
      </w:pPr>
    </w:p>
    <w:p w14:paraId="67D31847" w14:textId="77777777" w:rsidR="0074321C" w:rsidRDefault="0074321C">
      <w:pPr>
        <w:rPr>
          <w:rFonts w:hint="default"/>
        </w:rPr>
      </w:pPr>
    </w:p>
    <w:p w14:paraId="28573F13" w14:textId="77777777" w:rsidR="0074321C" w:rsidRDefault="0074321C">
      <w:pPr>
        <w:rPr>
          <w:rFonts w:hint="default"/>
        </w:rPr>
      </w:pPr>
    </w:p>
    <w:p w14:paraId="361B893B" w14:textId="77777777" w:rsidR="0074321C" w:rsidRDefault="0074321C">
      <w:pPr>
        <w:rPr>
          <w:rFonts w:hint="default"/>
        </w:rPr>
      </w:pPr>
    </w:p>
    <w:p w14:paraId="596C614B" w14:textId="77777777" w:rsidR="0074321C" w:rsidRDefault="0074321C">
      <w:pPr>
        <w:rPr>
          <w:rFonts w:hint="default"/>
        </w:rPr>
      </w:pPr>
    </w:p>
    <w:p w14:paraId="2DDD5150" w14:textId="77777777" w:rsidR="0074321C" w:rsidRDefault="0074321C">
      <w:pPr>
        <w:ind w:left="896" w:hanging="896"/>
        <w:rPr>
          <w:rFonts w:hint="default"/>
        </w:rPr>
      </w:pPr>
    </w:p>
    <w:p w14:paraId="1E854674" w14:textId="77777777" w:rsidR="0074321C" w:rsidRDefault="0074321C">
      <w:pPr>
        <w:ind w:left="896" w:hanging="896"/>
        <w:rPr>
          <w:rFonts w:hint="default"/>
        </w:rPr>
      </w:pPr>
      <w:r>
        <w:t xml:space="preserve">　(注)</w:t>
      </w:r>
      <w:r>
        <w:rPr>
          <w:spacing w:val="-3"/>
        </w:rPr>
        <w:t xml:space="preserve"> </w:t>
      </w:r>
      <w:r>
        <w:t>1</w:t>
      </w:r>
      <w:r>
        <w:rPr>
          <w:spacing w:val="-3"/>
        </w:rPr>
        <w:t xml:space="preserve">  </w:t>
      </w:r>
      <w:r>
        <w:t>別紙調査表は、立竹木調査表等に準じて作成するものとする。</w:t>
      </w:r>
    </w:p>
    <w:p w14:paraId="79EC8231" w14:textId="77777777" w:rsidR="00B70CD1" w:rsidRDefault="0074321C">
      <w:pPr>
        <w:rPr>
          <w:rFonts w:hint="default"/>
        </w:rPr>
      </w:pPr>
      <w:r>
        <w:t xml:space="preserve">　　</w:t>
      </w:r>
      <w:r>
        <w:rPr>
          <w:spacing w:val="-3"/>
        </w:rPr>
        <w:t xml:space="preserve">   </w:t>
      </w:r>
      <w:r>
        <w:t>2</w:t>
      </w:r>
      <w:r>
        <w:rPr>
          <w:spacing w:val="-3"/>
        </w:rPr>
        <w:t xml:space="preserve">  </w:t>
      </w:r>
      <w:r>
        <w:t>用紙の大きさは、日本産業規格Ａ列</w:t>
      </w:r>
      <w:r w:rsidR="00547A4D">
        <w:t>４番</w:t>
      </w:r>
      <w:r>
        <w:t>縦とする。</w:t>
      </w:r>
    </w:p>
    <w:p w14:paraId="014B7888" w14:textId="77777777" w:rsidR="0074321C" w:rsidRPr="00B70CD1" w:rsidRDefault="0074321C">
      <w:pPr>
        <w:rPr>
          <w:rFonts w:hint="default"/>
        </w:rPr>
        <w:sectPr w:rsidR="0074321C" w:rsidRPr="00B70CD1" w:rsidSect="00FE1059">
          <w:footerReference w:type="even" r:id="rId7"/>
          <w:footerReference w:type="default" r:id="rId8"/>
          <w:footnotePr>
            <w:numRestart w:val="eachPage"/>
          </w:footnotePr>
          <w:endnotePr>
            <w:numFmt w:val="decimal"/>
          </w:endnotePr>
          <w:pgSz w:w="11906" w:h="16838"/>
          <w:pgMar w:top="-1134" w:right="1134" w:bottom="1134" w:left="1134" w:header="1134" w:footer="849" w:gutter="0"/>
          <w:pgNumType w:start="2"/>
          <w:cols w:space="720"/>
          <w:docGrid w:type="linesAndChars" w:linePitch="338" w:charSpace="3100"/>
        </w:sectPr>
      </w:pPr>
    </w:p>
    <w:p w14:paraId="475BAE15" w14:textId="77777777" w:rsidR="0074321C" w:rsidRDefault="0074321C">
      <w:pPr>
        <w:spacing w:line="253" w:lineRule="exact"/>
        <w:rPr>
          <w:rFonts w:hint="default"/>
        </w:rPr>
      </w:pPr>
      <w:r>
        <w:lastRenderedPageBreak/>
        <w:t>様式第６号の１</w:t>
      </w:r>
    </w:p>
    <w:p w14:paraId="233229B5" w14:textId="77777777" w:rsidR="0074321C" w:rsidRDefault="0074321C">
      <w:pPr>
        <w:spacing w:line="253" w:lineRule="exact"/>
        <w:rPr>
          <w:rFonts w:hint="default"/>
        </w:rPr>
      </w:pPr>
    </w:p>
    <w:p w14:paraId="5676CE08" w14:textId="77777777" w:rsidR="0074321C" w:rsidRDefault="0074321C">
      <w:pPr>
        <w:spacing w:line="303" w:lineRule="exact"/>
        <w:jc w:val="center"/>
        <w:rPr>
          <w:rFonts w:hint="default"/>
        </w:rPr>
      </w:pPr>
      <w:r w:rsidRPr="001A2A75">
        <w:rPr>
          <w:spacing w:val="27"/>
          <w:sz w:val="26"/>
          <w:fitText w:val="4526" w:id="7"/>
        </w:rPr>
        <w:t xml:space="preserve"> 土地の登記記録調査表（一覧</w:t>
      </w:r>
      <w:r w:rsidRPr="001A2A75">
        <w:rPr>
          <w:sz w:val="26"/>
          <w:fitText w:val="4526" w:id="7"/>
        </w:rPr>
        <w:t>）</w:t>
      </w:r>
    </w:p>
    <w:tbl>
      <w:tblPr>
        <w:tblW w:w="0" w:type="auto"/>
        <w:tblInd w:w="214" w:type="dxa"/>
        <w:tblLayout w:type="fixed"/>
        <w:tblCellMar>
          <w:left w:w="0" w:type="dxa"/>
          <w:right w:w="0" w:type="dxa"/>
        </w:tblCellMar>
        <w:tblLook w:val="0000" w:firstRow="0" w:lastRow="0" w:firstColumn="0" w:lastColumn="0" w:noHBand="0" w:noVBand="0"/>
      </w:tblPr>
      <w:tblGrid>
        <w:gridCol w:w="660"/>
        <w:gridCol w:w="2750"/>
        <w:gridCol w:w="1100"/>
        <w:gridCol w:w="660"/>
        <w:gridCol w:w="1650"/>
        <w:gridCol w:w="1100"/>
        <w:gridCol w:w="3300"/>
        <w:gridCol w:w="880"/>
        <w:gridCol w:w="2200"/>
      </w:tblGrid>
      <w:tr w:rsidR="0074321C" w14:paraId="77D90FDE" w14:textId="77777777" w:rsidTr="00B70CD1">
        <w:trPr>
          <w:trHeight w:val="312"/>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CAFB79" w14:textId="77777777" w:rsidR="0074321C" w:rsidRDefault="0074321C" w:rsidP="00B70CD1">
            <w:pPr>
              <w:spacing w:line="0" w:lineRule="atLeast"/>
              <w:jc w:val="center"/>
              <w:rPr>
                <w:rFonts w:hint="default"/>
              </w:rPr>
            </w:pPr>
            <w:r>
              <w:t>整理</w:t>
            </w:r>
          </w:p>
          <w:p w14:paraId="541E2061" w14:textId="77777777" w:rsidR="00A677CA" w:rsidRDefault="00A677CA" w:rsidP="00B70CD1">
            <w:pPr>
              <w:spacing w:line="0" w:lineRule="atLeast"/>
              <w:jc w:val="center"/>
              <w:rPr>
                <w:rFonts w:hint="default"/>
              </w:rPr>
            </w:pPr>
          </w:p>
          <w:p w14:paraId="22CD17C2" w14:textId="77777777" w:rsidR="0074321C" w:rsidRDefault="0074321C" w:rsidP="00B70CD1">
            <w:pPr>
              <w:spacing w:line="0" w:lineRule="atLeast"/>
              <w:jc w:val="center"/>
              <w:rPr>
                <w:rFonts w:hint="default"/>
              </w:rPr>
            </w:pPr>
            <w:r>
              <w:t>番号</w:t>
            </w:r>
          </w:p>
        </w:tc>
        <w:tc>
          <w:tcPr>
            <w:tcW w:w="61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15443F" w14:textId="77777777" w:rsidR="0074321C" w:rsidRDefault="0074321C" w:rsidP="00B70CD1">
            <w:pPr>
              <w:spacing w:line="0" w:lineRule="atLeast"/>
              <w:jc w:val="center"/>
              <w:rPr>
                <w:rFonts w:hint="default"/>
              </w:rPr>
            </w:pPr>
            <w:r w:rsidRPr="000C04E9">
              <w:rPr>
                <w:spacing w:val="477"/>
                <w:fitText w:val="2539" w:id="8"/>
              </w:rPr>
              <w:t>表題</w:t>
            </w:r>
            <w:r w:rsidRPr="000C04E9">
              <w:rPr>
                <w:fitText w:val="2539" w:id="8"/>
              </w:rPr>
              <w:t>部</w:t>
            </w: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E7E567" w14:textId="77777777" w:rsidR="0074321C" w:rsidRDefault="0074321C" w:rsidP="00B70CD1">
            <w:pPr>
              <w:spacing w:line="0" w:lineRule="atLeast"/>
              <w:jc w:val="center"/>
              <w:rPr>
                <w:rFonts w:hint="default"/>
              </w:rPr>
            </w:pPr>
            <w:r>
              <w:t>権　　　利　　　部</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5862F5" w14:textId="77777777" w:rsidR="0074321C" w:rsidRDefault="0074321C" w:rsidP="009F245B">
            <w:pPr>
              <w:jc w:val="center"/>
              <w:rPr>
                <w:rFonts w:hint="default"/>
              </w:rPr>
            </w:pPr>
            <w:r>
              <w:t>備　　考</w:t>
            </w:r>
          </w:p>
        </w:tc>
      </w:tr>
      <w:tr w:rsidR="0074321C" w14:paraId="2D232E79" w14:textId="77777777">
        <w:tc>
          <w:tcPr>
            <w:tcW w:w="660" w:type="dxa"/>
            <w:vMerge/>
            <w:tcBorders>
              <w:top w:val="nil"/>
              <w:left w:val="single" w:sz="4" w:space="0" w:color="000000"/>
              <w:bottom w:val="nil"/>
              <w:right w:val="single" w:sz="4" w:space="0" w:color="000000"/>
            </w:tcBorders>
            <w:tcMar>
              <w:left w:w="49" w:type="dxa"/>
              <w:right w:w="49" w:type="dxa"/>
            </w:tcMar>
          </w:tcPr>
          <w:p w14:paraId="5D42A0B2" w14:textId="77777777" w:rsidR="0074321C" w:rsidRDefault="0074321C" w:rsidP="00B70CD1">
            <w:pPr>
              <w:spacing w:line="0" w:lineRule="atLeast"/>
              <w:jc w:val="center"/>
              <w:rPr>
                <w:rFonts w:hint="default"/>
              </w:rPr>
            </w:pPr>
          </w:p>
        </w:tc>
        <w:tc>
          <w:tcPr>
            <w:tcW w:w="6160" w:type="dxa"/>
            <w:gridSpan w:val="4"/>
            <w:vMerge/>
            <w:tcBorders>
              <w:top w:val="nil"/>
              <w:left w:val="single" w:sz="4" w:space="0" w:color="000000"/>
              <w:bottom w:val="single" w:sz="4" w:space="0" w:color="000000"/>
              <w:right w:val="single" w:sz="4" w:space="0" w:color="000000"/>
            </w:tcBorders>
            <w:tcMar>
              <w:left w:w="49" w:type="dxa"/>
              <w:right w:w="49" w:type="dxa"/>
            </w:tcMar>
          </w:tcPr>
          <w:p w14:paraId="601BBFFA" w14:textId="77777777" w:rsidR="0074321C" w:rsidRDefault="0074321C" w:rsidP="00B70CD1">
            <w:pPr>
              <w:spacing w:line="0" w:lineRule="atLeast"/>
              <w:jc w:val="center"/>
              <w:rPr>
                <w:rFonts w:hint="default"/>
              </w:rPr>
            </w:pPr>
          </w:p>
        </w:tc>
        <w:tc>
          <w:tcPr>
            <w:tcW w:w="4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A0C891" w14:textId="77777777" w:rsidR="0074321C" w:rsidRDefault="0074321C" w:rsidP="00B70CD1">
            <w:pPr>
              <w:spacing w:line="0" w:lineRule="atLeast"/>
              <w:jc w:val="center"/>
              <w:rPr>
                <w:rFonts w:hint="default"/>
              </w:rPr>
            </w:pPr>
            <w:r>
              <w:t>甲　　　　区</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B27FB" w14:textId="77777777" w:rsidR="0074321C" w:rsidRDefault="0074321C" w:rsidP="00B70CD1">
            <w:pPr>
              <w:spacing w:line="0" w:lineRule="atLeast"/>
              <w:jc w:val="center"/>
              <w:rPr>
                <w:rFonts w:hint="default"/>
              </w:rPr>
            </w:pPr>
            <w:r>
              <w:t>乙</w:t>
            </w:r>
            <w:r>
              <w:rPr>
                <w:spacing w:val="-2"/>
              </w:rPr>
              <w:t xml:space="preserve"> </w:t>
            </w:r>
            <w:r>
              <w:t>区</w:t>
            </w:r>
          </w:p>
        </w:tc>
        <w:tc>
          <w:tcPr>
            <w:tcW w:w="2200" w:type="dxa"/>
            <w:vMerge/>
            <w:tcBorders>
              <w:top w:val="nil"/>
              <w:left w:val="single" w:sz="4" w:space="0" w:color="000000"/>
              <w:bottom w:val="nil"/>
              <w:right w:val="single" w:sz="4" w:space="0" w:color="000000"/>
            </w:tcBorders>
            <w:tcMar>
              <w:left w:w="49" w:type="dxa"/>
              <w:right w:w="49" w:type="dxa"/>
            </w:tcMar>
          </w:tcPr>
          <w:p w14:paraId="7A79C90F" w14:textId="77777777" w:rsidR="0074321C" w:rsidRDefault="0074321C" w:rsidP="009F245B">
            <w:pPr>
              <w:jc w:val="center"/>
              <w:rPr>
                <w:rFonts w:hint="default"/>
              </w:rPr>
            </w:pPr>
          </w:p>
        </w:tc>
      </w:tr>
      <w:tr w:rsidR="0074321C" w14:paraId="43C8E549" w14:textId="77777777" w:rsidTr="00B70CD1">
        <w:trPr>
          <w:trHeight w:val="278"/>
        </w:trPr>
        <w:tc>
          <w:tcPr>
            <w:tcW w:w="660" w:type="dxa"/>
            <w:vMerge/>
            <w:tcBorders>
              <w:top w:val="nil"/>
              <w:left w:val="single" w:sz="4" w:space="0" w:color="000000"/>
              <w:bottom w:val="single" w:sz="4" w:space="0" w:color="000000"/>
              <w:right w:val="single" w:sz="4" w:space="0" w:color="000000"/>
            </w:tcBorders>
            <w:tcMar>
              <w:left w:w="49" w:type="dxa"/>
              <w:right w:w="49" w:type="dxa"/>
            </w:tcMar>
          </w:tcPr>
          <w:p w14:paraId="39BAB2B2" w14:textId="77777777" w:rsidR="0074321C" w:rsidRDefault="0074321C" w:rsidP="00B70CD1">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62F3B" w14:textId="77777777" w:rsidR="0074321C" w:rsidRDefault="0074321C" w:rsidP="00B70CD1">
            <w:pPr>
              <w:spacing w:line="0" w:lineRule="atLeast"/>
              <w:jc w:val="center"/>
              <w:rPr>
                <w:rFonts w:hint="default"/>
              </w:rPr>
            </w:pPr>
            <w:r>
              <w:t>所　　　　在</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EB8BC" w14:textId="77777777" w:rsidR="0074321C" w:rsidRDefault="0074321C" w:rsidP="00B70CD1">
            <w:pPr>
              <w:spacing w:line="0" w:lineRule="atLeast"/>
              <w:jc w:val="center"/>
              <w:rPr>
                <w:rFonts w:hint="default"/>
              </w:rPr>
            </w:pPr>
            <w:r>
              <w:t>地　番</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1D705" w14:textId="77777777" w:rsidR="0074321C" w:rsidRDefault="0074321C" w:rsidP="00B70CD1">
            <w:pPr>
              <w:spacing w:line="0" w:lineRule="atLeast"/>
              <w:jc w:val="center"/>
              <w:rPr>
                <w:rFonts w:hint="default"/>
              </w:rPr>
            </w:pPr>
            <w:r>
              <w:t>地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2A2AC" w14:textId="77777777" w:rsidR="0074321C" w:rsidRDefault="0074321C" w:rsidP="00B70CD1">
            <w:pPr>
              <w:spacing w:line="0" w:lineRule="atLeast"/>
              <w:jc w:val="center"/>
              <w:rPr>
                <w:rFonts w:hint="default"/>
              </w:rPr>
            </w:pPr>
            <w:r>
              <w:t>地　積</w:t>
            </w:r>
            <w:r>
              <w:rPr>
                <w:spacing w:val="-2"/>
              </w:rPr>
              <w:t xml:space="preserve">  </w:t>
            </w:r>
            <w: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781BD" w14:textId="77777777" w:rsidR="0074321C" w:rsidRDefault="0074321C" w:rsidP="00B70CD1">
            <w:pPr>
              <w:spacing w:line="0" w:lineRule="atLeast"/>
              <w:jc w:val="center"/>
              <w:rPr>
                <w:rFonts w:hint="default"/>
              </w:rPr>
            </w:pPr>
            <w:r>
              <w:t>所有者</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9272C" w14:textId="77777777" w:rsidR="0074321C" w:rsidRDefault="0074321C" w:rsidP="00B70CD1">
            <w:pPr>
              <w:spacing w:line="0" w:lineRule="atLeast"/>
              <w:jc w:val="center"/>
              <w:rPr>
                <w:rFonts w:hint="default"/>
              </w:rPr>
            </w:pPr>
            <w:r>
              <w:t xml:space="preserve">住　　　</w:t>
            </w:r>
            <w:r>
              <w:rPr>
                <w:spacing w:val="-2"/>
              </w:rPr>
              <w:t xml:space="preserve"> </w:t>
            </w:r>
            <w:r>
              <w:t>所</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09209" w14:textId="77777777" w:rsidR="0074321C" w:rsidRDefault="0074321C" w:rsidP="00B70CD1">
            <w:pPr>
              <w:spacing w:line="0" w:lineRule="atLeast"/>
              <w:jc w:val="center"/>
              <w:rPr>
                <w:rFonts w:hint="default"/>
              </w:rPr>
            </w:pPr>
            <w:r>
              <w:t>有</w:t>
            </w:r>
            <w:r>
              <w:rPr>
                <w:spacing w:val="-2"/>
              </w:rPr>
              <w:t xml:space="preserve"> </w:t>
            </w:r>
            <w:r>
              <w:t>無</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474F2EF2" w14:textId="77777777" w:rsidR="0074321C" w:rsidRDefault="0074321C" w:rsidP="009F245B">
            <w:pPr>
              <w:jc w:val="center"/>
              <w:rPr>
                <w:rFonts w:hint="default"/>
              </w:rPr>
            </w:pPr>
          </w:p>
        </w:tc>
      </w:tr>
      <w:tr w:rsidR="0074321C" w14:paraId="5189B36F"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0687"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416D3"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C75D2"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0B29C"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0E2CA"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92A3C"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62B3E"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5D57F"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C3929" w14:textId="77777777" w:rsidR="0074321C" w:rsidRDefault="0074321C" w:rsidP="009F245B">
            <w:pPr>
              <w:jc w:val="center"/>
              <w:rPr>
                <w:rFonts w:hint="default"/>
              </w:rPr>
            </w:pPr>
          </w:p>
        </w:tc>
      </w:tr>
      <w:tr w:rsidR="0074321C" w14:paraId="0FCDC1AA"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5857D"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CFEC"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5D75"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D51B4"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45E6D"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75523"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9FBE0"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0AA40"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025FB" w14:textId="77777777" w:rsidR="0074321C" w:rsidRDefault="0074321C" w:rsidP="009F245B">
            <w:pPr>
              <w:jc w:val="center"/>
              <w:rPr>
                <w:rFonts w:hint="default"/>
              </w:rPr>
            </w:pPr>
          </w:p>
        </w:tc>
      </w:tr>
      <w:tr w:rsidR="0074321C" w14:paraId="3A99670F"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B4211"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5F90"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90BE6"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A68AC"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E5A8A"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4219F"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AA128"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577E9"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61390" w14:textId="77777777" w:rsidR="0074321C" w:rsidRDefault="0074321C" w:rsidP="009F245B">
            <w:pPr>
              <w:jc w:val="center"/>
              <w:rPr>
                <w:rFonts w:hint="default"/>
              </w:rPr>
            </w:pPr>
          </w:p>
        </w:tc>
      </w:tr>
      <w:tr w:rsidR="0074321C" w14:paraId="7A73554C"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38BEF"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0F5D"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63DD2"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E95BA"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2E4C1"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E6DF8"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DA33A"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BC3A2"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CF659" w14:textId="77777777" w:rsidR="0074321C" w:rsidRDefault="0074321C" w:rsidP="009F245B">
            <w:pPr>
              <w:jc w:val="center"/>
              <w:rPr>
                <w:rFonts w:hint="default"/>
              </w:rPr>
            </w:pPr>
          </w:p>
        </w:tc>
      </w:tr>
      <w:tr w:rsidR="0074321C" w14:paraId="4BA2A400"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C41D1"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5B67B"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6786D"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6F571"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2D607"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9AC8D"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D672D"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C0DE6"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E279E" w14:textId="77777777" w:rsidR="0074321C" w:rsidRDefault="0074321C" w:rsidP="009F245B">
            <w:pPr>
              <w:jc w:val="center"/>
              <w:rPr>
                <w:rFonts w:hint="default"/>
              </w:rPr>
            </w:pPr>
          </w:p>
        </w:tc>
      </w:tr>
      <w:tr w:rsidR="0074321C" w14:paraId="28AD1D90"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868"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9F08B"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DD844"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E8565"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01B41"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262DC"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74804"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2C734"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0D236" w14:textId="77777777" w:rsidR="0074321C" w:rsidRDefault="0074321C" w:rsidP="009F245B">
            <w:pPr>
              <w:jc w:val="center"/>
              <w:rPr>
                <w:rFonts w:hint="default"/>
              </w:rPr>
            </w:pPr>
          </w:p>
        </w:tc>
      </w:tr>
      <w:tr w:rsidR="0074321C" w14:paraId="4DA5C387"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3DCC8"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9925C"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0CBFB"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E4010"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8487"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4D2F0"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CF4E4"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B8F0B"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B6605" w14:textId="77777777" w:rsidR="0074321C" w:rsidRDefault="0074321C" w:rsidP="009F245B">
            <w:pPr>
              <w:jc w:val="center"/>
              <w:rPr>
                <w:rFonts w:hint="default"/>
              </w:rPr>
            </w:pPr>
          </w:p>
        </w:tc>
      </w:tr>
      <w:tr w:rsidR="0074321C" w14:paraId="36586D64"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F9AB"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8F6FA"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7B75B"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1CC10"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E6FE2"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7046B"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17C7A"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114AE"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5889" w14:textId="77777777" w:rsidR="0074321C" w:rsidRDefault="0074321C" w:rsidP="009F245B">
            <w:pPr>
              <w:jc w:val="center"/>
              <w:rPr>
                <w:rFonts w:hint="default"/>
              </w:rPr>
            </w:pPr>
          </w:p>
        </w:tc>
      </w:tr>
      <w:tr w:rsidR="0074321C" w14:paraId="744A9593"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96546"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F275D"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5FB37"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3646C"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02508"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9544F"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4194"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8D4E"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DA834" w14:textId="77777777" w:rsidR="0074321C" w:rsidRDefault="0074321C" w:rsidP="009F245B">
            <w:pPr>
              <w:jc w:val="center"/>
              <w:rPr>
                <w:rFonts w:hint="default"/>
              </w:rPr>
            </w:pPr>
          </w:p>
        </w:tc>
      </w:tr>
      <w:tr w:rsidR="0074321C" w14:paraId="2DFD121F"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91B91"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36A8F"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BC48C"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FE51C"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2A21"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E0E59"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96EC7"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D1A4"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6321B" w14:textId="77777777" w:rsidR="0074321C" w:rsidRDefault="0074321C" w:rsidP="009F245B">
            <w:pPr>
              <w:jc w:val="center"/>
              <w:rPr>
                <w:rFonts w:hint="default"/>
              </w:rPr>
            </w:pPr>
          </w:p>
        </w:tc>
      </w:tr>
      <w:tr w:rsidR="0074321C" w14:paraId="7177C11F"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D00B5"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10A99"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0908A"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A266"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3F998"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B348F"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BFA7C"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54B28"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0E46B" w14:textId="77777777" w:rsidR="0074321C" w:rsidRDefault="0074321C" w:rsidP="009F245B">
            <w:pPr>
              <w:jc w:val="center"/>
              <w:rPr>
                <w:rFonts w:hint="default"/>
              </w:rPr>
            </w:pPr>
          </w:p>
        </w:tc>
      </w:tr>
      <w:tr w:rsidR="0074321C" w14:paraId="48E07A0B"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8C3D1"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CDEA7"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66935"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0D77"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67C6"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DCCBA"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3E572"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61325"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925EA" w14:textId="77777777" w:rsidR="0074321C" w:rsidRDefault="0074321C" w:rsidP="009F245B">
            <w:pPr>
              <w:jc w:val="center"/>
              <w:rPr>
                <w:rFonts w:hint="default"/>
              </w:rPr>
            </w:pPr>
          </w:p>
        </w:tc>
      </w:tr>
      <w:tr w:rsidR="0074321C" w14:paraId="03CB7936"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D162"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B9131"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DD08E"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6A391"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DAC33"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3CEAE"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CE537"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26080"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CC919" w14:textId="77777777" w:rsidR="0074321C" w:rsidRDefault="0074321C" w:rsidP="009F245B">
            <w:pPr>
              <w:jc w:val="center"/>
              <w:rPr>
                <w:rFonts w:hint="default"/>
              </w:rPr>
            </w:pPr>
          </w:p>
        </w:tc>
      </w:tr>
      <w:tr w:rsidR="0074321C" w14:paraId="6A790C8D"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5B7C7" w14:textId="77777777"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18C0"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A2DDA" w14:textId="77777777"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F590" w14:textId="77777777"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73CD" w14:textId="77777777"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134D3" w14:textId="77777777"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42B6" w14:textId="77777777"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04BEF" w14:textId="77777777"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DFE7F" w14:textId="77777777" w:rsidR="0074321C" w:rsidRDefault="0074321C" w:rsidP="009F245B">
            <w:pPr>
              <w:jc w:val="center"/>
              <w:rPr>
                <w:rFonts w:hint="default"/>
              </w:rPr>
            </w:pPr>
          </w:p>
        </w:tc>
      </w:tr>
    </w:tbl>
    <w:p w14:paraId="40E362D3" w14:textId="77777777" w:rsidR="00B70CD1" w:rsidRDefault="0074321C">
      <w:pPr>
        <w:spacing w:line="253" w:lineRule="exact"/>
        <w:rPr>
          <w:rFonts w:hint="default"/>
        </w:rPr>
      </w:pPr>
      <w:r>
        <w:t xml:space="preserve">　(注)　用紙の大きさは、日本産業規格Ａ列</w:t>
      </w:r>
      <w:r w:rsidR="00547A4D">
        <w:t>４番</w:t>
      </w:r>
      <w:r>
        <w:t>横とする。</w:t>
      </w:r>
    </w:p>
    <w:p w14:paraId="6E531E2D" w14:textId="77777777" w:rsidR="00964DC5" w:rsidRDefault="00B70CD1" w:rsidP="00B70CD1">
      <w:pPr>
        <w:spacing w:line="253" w:lineRule="exact"/>
        <w:rPr>
          <w:rFonts w:hint="default"/>
        </w:rPr>
      </w:pPr>
      <w:r>
        <w:rPr>
          <w:rFonts w:hint="default"/>
        </w:rPr>
        <w:br w:type="page"/>
      </w:r>
      <w:r w:rsidR="0074321C">
        <w:lastRenderedPageBreak/>
        <w:t>様式第６号の２</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95"/>
        <w:gridCol w:w="630"/>
        <w:gridCol w:w="786"/>
        <w:gridCol w:w="466"/>
        <w:gridCol w:w="526"/>
        <w:gridCol w:w="1078"/>
        <w:gridCol w:w="737"/>
        <w:gridCol w:w="1303"/>
        <w:gridCol w:w="505"/>
        <w:gridCol w:w="939"/>
        <w:gridCol w:w="1395"/>
        <w:gridCol w:w="1947"/>
        <w:gridCol w:w="505"/>
        <w:gridCol w:w="565"/>
        <w:gridCol w:w="753"/>
        <w:gridCol w:w="530"/>
        <w:gridCol w:w="562"/>
        <w:gridCol w:w="523"/>
      </w:tblGrid>
      <w:tr w:rsidR="00F45441" w14:paraId="36660177" w14:textId="77777777" w:rsidTr="00F45441">
        <w:tc>
          <w:tcPr>
            <w:tcW w:w="12482" w:type="dxa"/>
            <w:gridSpan w:val="15"/>
            <w:tcBorders>
              <w:top w:val="nil"/>
              <w:left w:val="nil"/>
            </w:tcBorders>
            <w:shd w:val="clear" w:color="auto" w:fill="auto"/>
            <w:vAlign w:val="center"/>
          </w:tcPr>
          <w:p w14:paraId="05B9A946" w14:textId="5EA5845F" w:rsidR="00C7324C" w:rsidRPr="00F45441" w:rsidRDefault="00C7324C" w:rsidP="00F45441">
            <w:pPr>
              <w:wordWrap/>
              <w:adjustRightInd w:val="0"/>
              <w:snapToGrid w:val="0"/>
              <w:spacing w:line="0" w:lineRule="atLeast"/>
              <w:jc w:val="center"/>
              <w:rPr>
                <w:rFonts w:hint="default"/>
                <w:sz w:val="26"/>
                <w:szCs w:val="26"/>
              </w:rPr>
            </w:pPr>
            <w:r w:rsidRPr="00F45441">
              <w:rPr>
                <w:sz w:val="26"/>
                <w:szCs w:val="26"/>
              </w:rPr>
              <w:t>土</w:t>
            </w:r>
            <w:r w:rsidR="00590EAB" w:rsidRPr="00F45441">
              <w:rPr>
                <w:sz w:val="26"/>
                <w:szCs w:val="26"/>
              </w:rPr>
              <w:t xml:space="preserve">　</w:t>
            </w:r>
            <w:r w:rsidR="00A677CA">
              <w:rPr>
                <w:sz w:val="26"/>
                <w:szCs w:val="26"/>
              </w:rPr>
              <w:t xml:space="preserve">　</w:t>
            </w:r>
            <w:r w:rsidR="00590EAB" w:rsidRPr="00F45441">
              <w:rPr>
                <w:sz w:val="26"/>
                <w:szCs w:val="26"/>
              </w:rPr>
              <w:t xml:space="preserve">　</w:t>
            </w:r>
            <w:r w:rsidRPr="00F45441">
              <w:rPr>
                <w:sz w:val="26"/>
                <w:szCs w:val="26"/>
              </w:rPr>
              <w:t>地</w:t>
            </w:r>
            <w:r w:rsidR="00A677CA">
              <w:rPr>
                <w:sz w:val="26"/>
                <w:szCs w:val="26"/>
              </w:rPr>
              <w:t xml:space="preserve">　</w:t>
            </w:r>
            <w:r w:rsidR="00590EAB" w:rsidRPr="00F45441">
              <w:rPr>
                <w:sz w:val="26"/>
                <w:szCs w:val="26"/>
              </w:rPr>
              <w:t xml:space="preserve">　　</w:t>
            </w:r>
            <w:r w:rsidRPr="00F45441">
              <w:rPr>
                <w:sz w:val="26"/>
                <w:szCs w:val="26"/>
              </w:rPr>
              <w:t>調</w:t>
            </w:r>
            <w:r w:rsidR="00A677CA">
              <w:rPr>
                <w:sz w:val="26"/>
                <w:szCs w:val="26"/>
              </w:rPr>
              <w:t xml:space="preserve">　</w:t>
            </w:r>
            <w:r w:rsidR="00590EAB" w:rsidRPr="00F45441">
              <w:rPr>
                <w:sz w:val="26"/>
                <w:szCs w:val="26"/>
              </w:rPr>
              <w:t xml:space="preserve">　　</w:t>
            </w:r>
            <w:r w:rsidRPr="00F45441">
              <w:rPr>
                <w:sz w:val="26"/>
                <w:szCs w:val="26"/>
              </w:rPr>
              <w:t>査</w:t>
            </w:r>
            <w:r w:rsidR="00A677CA">
              <w:rPr>
                <w:sz w:val="26"/>
                <w:szCs w:val="26"/>
              </w:rPr>
              <w:t xml:space="preserve">　</w:t>
            </w:r>
            <w:r w:rsidR="00590EAB" w:rsidRPr="00F45441">
              <w:rPr>
                <w:sz w:val="26"/>
                <w:szCs w:val="26"/>
              </w:rPr>
              <w:t xml:space="preserve">　　</w:t>
            </w:r>
            <w:r w:rsidR="002C05E9">
              <w:rPr>
                <w:sz w:val="26"/>
                <w:szCs w:val="26"/>
              </w:rPr>
              <w:t>表</w:t>
            </w:r>
          </w:p>
        </w:tc>
        <w:tc>
          <w:tcPr>
            <w:tcW w:w="753" w:type="dxa"/>
            <w:shd w:val="clear" w:color="auto" w:fill="auto"/>
            <w:vAlign w:val="center"/>
          </w:tcPr>
          <w:p w14:paraId="3E9F9EE6" w14:textId="77777777" w:rsidR="00C7324C" w:rsidRDefault="00C7324C" w:rsidP="00F45441">
            <w:pPr>
              <w:wordWrap/>
              <w:adjustRightInd w:val="0"/>
              <w:snapToGrid w:val="0"/>
              <w:spacing w:line="0" w:lineRule="atLeast"/>
              <w:jc w:val="center"/>
              <w:rPr>
                <w:rFonts w:hint="default"/>
              </w:rPr>
            </w:pPr>
            <w:r>
              <w:t>整理</w:t>
            </w:r>
          </w:p>
          <w:p w14:paraId="0C9FA770" w14:textId="77777777" w:rsidR="00C7324C" w:rsidRDefault="00C7324C" w:rsidP="00F45441">
            <w:pPr>
              <w:wordWrap/>
              <w:adjustRightInd w:val="0"/>
              <w:snapToGrid w:val="0"/>
              <w:spacing w:line="0" w:lineRule="atLeast"/>
              <w:jc w:val="center"/>
              <w:rPr>
                <w:rFonts w:hint="default"/>
              </w:rPr>
            </w:pPr>
            <w:r>
              <w:t>番号</w:t>
            </w:r>
          </w:p>
        </w:tc>
        <w:tc>
          <w:tcPr>
            <w:tcW w:w="1615" w:type="dxa"/>
            <w:gridSpan w:val="3"/>
            <w:shd w:val="clear" w:color="auto" w:fill="auto"/>
            <w:vAlign w:val="center"/>
          </w:tcPr>
          <w:p w14:paraId="63E72AE8" w14:textId="77777777" w:rsidR="00C7324C" w:rsidRDefault="00C7324C" w:rsidP="00F45441">
            <w:pPr>
              <w:wordWrap/>
              <w:adjustRightInd w:val="0"/>
              <w:snapToGrid w:val="0"/>
              <w:spacing w:line="0" w:lineRule="atLeast"/>
              <w:jc w:val="center"/>
              <w:rPr>
                <w:rFonts w:hint="default"/>
              </w:rPr>
            </w:pPr>
          </w:p>
        </w:tc>
      </w:tr>
      <w:tr w:rsidR="00F45441" w14:paraId="0238D7A7" w14:textId="77777777" w:rsidTr="00F45441">
        <w:trPr>
          <w:trHeight w:val="454"/>
        </w:trPr>
        <w:tc>
          <w:tcPr>
            <w:tcW w:w="6628" w:type="dxa"/>
            <w:gridSpan w:val="9"/>
            <w:vMerge w:val="restart"/>
            <w:shd w:val="clear" w:color="auto" w:fill="auto"/>
            <w:vAlign w:val="center"/>
          </w:tcPr>
          <w:p w14:paraId="0252FD63" w14:textId="77777777" w:rsidR="001914FF" w:rsidRDefault="001914FF" w:rsidP="00F45441">
            <w:pPr>
              <w:wordWrap/>
              <w:adjustRightInd w:val="0"/>
              <w:snapToGrid w:val="0"/>
              <w:spacing w:line="0" w:lineRule="atLeast"/>
              <w:jc w:val="center"/>
              <w:rPr>
                <w:rFonts w:hint="default"/>
              </w:rPr>
            </w:pPr>
            <w:r>
              <w:t>不　　動　　産　　登　　記　　簿</w:t>
            </w:r>
          </w:p>
        </w:tc>
        <w:tc>
          <w:tcPr>
            <w:tcW w:w="504" w:type="dxa"/>
            <w:vMerge w:val="restart"/>
            <w:shd w:val="clear" w:color="auto" w:fill="auto"/>
            <w:textDirection w:val="tbRlV"/>
          </w:tcPr>
          <w:p w14:paraId="44CF798F" w14:textId="77777777" w:rsidR="001914FF" w:rsidRDefault="001914FF" w:rsidP="00F45441">
            <w:pPr>
              <w:wordWrap/>
              <w:adjustRightInd w:val="0"/>
              <w:snapToGrid w:val="0"/>
              <w:spacing w:line="0" w:lineRule="atLeast"/>
              <w:ind w:left="113" w:right="113"/>
              <w:jc w:val="center"/>
              <w:rPr>
                <w:rFonts w:hint="default"/>
              </w:rPr>
            </w:pPr>
            <w:r>
              <w:t xml:space="preserve">分　</w:t>
            </w:r>
            <w:r w:rsidR="00A677CA">
              <w:t xml:space="preserve">　</w:t>
            </w:r>
            <w:r>
              <w:t>割</w:t>
            </w:r>
            <w:r w:rsidR="00A677CA">
              <w:t xml:space="preserve">　</w:t>
            </w:r>
            <w:r>
              <w:t xml:space="preserve">　の</w:t>
            </w:r>
            <w:r w:rsidR="00A677CA">
              <w:t xml:space="preserve">　</w:t>
            </w:r>
            <w:r>
              <w:t xml:space="preserve">　部</w:t>
            </w:r>
          </w:p>
        </w:tc>
        <w:tc>
          <w:tcPr>
            <w:tcW w:w="2334" w:type="dxa"/>
            <w:gridSpan w:val="2"/>
            <w:shd w:val="clear" w:color="auto" w:fill="auto"/>
            <w:vAlign w:val="center"/>
          </w:tcPr>
          <w:p w14:paraId="66773E70" w14:textId="77777777" w:rsidR="001914FF" w:rsidRDefault="001914FF" w:rsidP="00F45441">
            <w:pPr>
              <w:wordWrap/>
              <w:adjustRightInd w:val="0"/>
              <w:snapToGrid w:val="0"/>
              <w:spacing w:line="0" w:lineRule="atLeast"/>
              <w:jc w:val="center"/>
              <w:rPr>
                <w:rFonts w:hint="default"/>
              </w:rPr>
            </w:pPr>
            <w:r>
              <w:t>用　　　　地</w:t>
            </w:r>
          </w:p>
        </w:tc>
        <w:tc>
          <w:tcPr>
            <w:tcW w:w="1947" w:type="dxa"/>
            <w:vMerge w:val="restart"/>
            <w:shd w:val="clear" w:color="auto" w:fill="auto"/>
            <w:vAlign w:val="center"/>
          </w:tcPr>
          <w:p w14:paraId="07A33737" w14:textId="77777777" w:rsidR="001914FF" w:rsidRDefault="001914FF" w:rsidP="00F45441">
            <w:pPr>
              <w:wordWrap/>
              <w:adjustRightInd w:val="0"/>
              <w:snapToGrid w:val="0"/>
              <w:spacing w:line="0" w:lineRule="atLeast"/>
              <w:jc w:val="distribute"/>
              <w:rPr>
                <w:rFonts w:hint="default"/>
              </w:rPr>
            </w:pPr>
            <w:r>
              <w:t>登記記録調査</w:t>
            </w:r>
          </w:p>
        </w:tc>
        <w:tc>
          <w:tcPr>
            <w:tcW w:w="504" w:type="dxa"/>
            <w:vMerge w:val="restart"/>
            <w:shd w:val="clear" w:color="auto" w:fill="auto"/>
            <w:textDirection w:val="tbRlV"/>
          </w:tcPr>
          <w:p w14:paraId="1B89FB5F" w14:textId="77777777" w:rsidR="001914FF" w:rsidRDefault="001914FF" w:rsidP="00F45441">
            <w:pPr>
              <w:wordWrap/>
              <w:adjustRightInd w:val="0"/>
              <w:snapToGrid w:val="0"/>
              <w:spacing w:line="0" w:lineRule="atLeast"/>
              <w:ind w:left="113" w:right="113"/>
              <w:jc w:val="center"/>
              <w:rPr>
                <w:rFonts w:hint="default"/>
              </w:rPr>
            </w:pPr>
            <w:r>
              <w:t>調</w:t>
            </w:r>
            <w:r w:rsidR="00A677CA">
              <w:t xml:space="preserve"> </w:t>
            </w:r>
            <w:r>
              <w:t>査</w:t>
            </w:r>
            <w:r w:rsidR="00A677CA">
              <w:t xml:space="preserve"> </w:t>
            </w:r>
            <w:r>
              <w:t>年</w:t>
            </w:r>
            <w:r w:rsidR="00A677CA">
              <w:t xml:space="preserve"> </w:t>
            </w:r>
            <w:r>
              <w:t>月</w:t>
            </w:r>
            <w:r w:rsidR="00A677CA">
              <w:t xml:space="preserve"> </w:t>
            </w:r>
            <w:r>
              <w:t>日</w:t>
            </w:r>
          </w:p>
        </w:tc>
        <w:tc>
          <w:tcPr>
            <w:tcW w:w="1848" w:type="dxa"/>
            <w:gridSpan w:val="3"/>
            <w:vMerge w:val="restart"/>
            <w:shd w:val="clear" w:color="auto" w:fill="auto"/>
            <w:vAlign w:val="center"/>
          </w:tcPr>
          <w:p w14:paraId="177D1C71" w14:textId="77777777" w:rsidR="001914FF" w:rsidRDefault="001914FF" w:rsidP="00F45441">
            <w:pPr>
              <w:wordWrap/>
              <w:adjustRightInd w:val="0"/>
              <w:snapToGrid w:val="0"/>
              <w:spacing w:line="0" w:lineRule="atLeast"/>
              <w:jc w:val="center"/>
              <w:rPr>
                <w:rFonts w:hint="default"/>
              </w:rPr>
            </w:pPr>
          </w:p>
        </w:tc>
        <w:tc>
          <w:tcPr>
            <w:tcW w:w="562" w:type="dxa"/>
            <w:vMerge w:val="restart"/>
            <w:shd w:val="clear" w:color="auto" w:fill="auto"/>
            <w:textDirection w:val="tbRlV"/>
          </w:tcPr>
          <w:p w14:paraId="35B8E5FB" w14:textId="77777777" w:rsidR="001914FF" w:rsidRDefault="001914FF" w:rsidP="00F45441">
            <w:pPr>
              <w:wordWrap/>
              <w:adjustRightInd w:val="0"/>
              <w:snapToGrid w:val="0"/>
              <w:spacing w:line="0" w:lineRule="atLeast"/>
              <w:ind w:left="113" w:right="113"/>
              <w:jc w:val="center"/>
              <w:rPr>
                <w:rFonts w:hint="default"/>
              </w:rPr>
            </w:pPr>
            <w:r>
              <w:t>調</w:t>
            </w:r>
            <w:r w:rsidR="00A677CA">
              <w:t xml:space="preserve">　</w:t>
            </w:r>
            <w:r>
              <w:t xml:space="preserve">　査</w:t>
            </w:r>
            <w:r w:rsidR="00A677CA">
              <w:t xml:space="preserve">　</w:t>
            </w:r>
            <w:r>
              <w:t xml:space="preserve">　者</w:t>
            </w:r>
          </w:p>
        </w:tc>
        <w:tc>
          <w:tcPr>
            <w:tcW w:w="523" w:type="dxa"/>
            <w:vMerge w:val="restart"/>
            <w:shd w:val="clear" w:color="auto" w:fill="auto"/>
            <w:textDirection w:val="tbRlV"/>
          </w:tcPr>
          <w:p w14:paraId="115B9A3D" w14:textId="77777777" w:rsidR="001914FF" w:rsidRDefault="001914FF" w:rsidP="00F45441">
            <w:pPr>
              <w:wordWrap/>
              <w:adjustRightInd w:val="0"/>
              <w:snapToGrid w:val="0"/>
              <w:spacing w:line="0" w:lineRule="atLeast"/>
              <w:ind w:left="113" w:right="113"/>
              <w:jc w:val="center"/>
              <w:rPr>
                <w:rFonts w:hint="default"/>
              </w:rPr>
            </w:pPr>
          </w:p>
        </w:tc>
      </w:tr>
      <w:tr w:rsidR="00F45441" w:rsidRPr="00F45441" w14:paraId="60713582" w14:textId="77777777" w:rsidTr="00F45441">
        <w:trPr>
          <w:trHeight w:val="134"/>
        </w:trPr>
        <w:tc>
          <w:tcPr>
            <w:tcW w:w="6628" w:type="dxa"/>
            <w:gridSpan w:val="9"/>
            <w:vMerge/>
            <w:shd w:val="clear" w:color="auto" w:fill="auto"/>
            <w:vAlign w:val="center"/>
          </w:tcPr>
          <w:p w14:paraId="59B5CBB4" w14:textId="77777777" w:rsidR="001914FF" w:rsidRPr="00F45441" w:rsidRDefault="001914FF" w:rsidP="00F45441">
            <w:pPr>
              <w:wordWrap/>
              <w:adjustRightInd w:val="0"/>
              <w:snapToGrid w:val="0"/>
              <w:spacing w:line="0" w:lineRule="atLeast"/>
              <w:jc w:val="center"/>
              <w:rPr>
                <w:rFonts w:hint="default"/>
                <w:sz w:val="2"/>
              </w:rPr>
            </w:pPr>
          </w:p>
        </w:tc>
        <w:tc>
          <w:tcPr>
            <w:tcW w:w="504" w:type="dxa"/>
            <w:vMerge/>
            <w:shd w:val="clear" w:color="auto" w:fill="auto"/>
            <w:vAlign w:val="center"/>
          </w:tcPr>
          <w:p w14:paraId="2E548E69" w14:textId="77777777" w:rsidR="001914FF" w:rsidRPr="00F45441" w:rsidRDefault="001914FF" w:rsidP="00F45441">
            <w:pPr>
              <w:wordWrap/>
              <w:adjustRightInd w:val="0"/>
              <w:snapToGrid w:val="0"/>
              <w:spacing w:line="0" w:lineRule="atLeast"/>
              <w:jc w:val="center"/>
              <w:rPr>
                <w:rFonts w:hint="default"/>
                <w:sz w:val="2"/>
              </w:rPr>
            </w:pPr>
          </w:p>
        </w:tc>
        <w:tc>
          <w:tcPr>
            <w:tcW w:w="939" w:type="dxa"/>
            <w:vMerge w:val="restart"/>
            <w:shd w:val="clear" w:color="auto" w:fill="auto"/>
            <w:vAlign w:val="center"/>
          </w:tcPr>
          <w:p w14:paraId="7CE830B3" w14:textId="77777777" w:rsidR="001914FF" w:rsidRPr="00F45441" w:rsidRDefault="001914FF" w:rsidP="00F45441">
            <w:pPr>
              <w:wordWrap/>
              <w:adjustRightInd w:val="0"/>
              <w:snapToGrid w:val="0"/>
              <w:spacing w:line="0" w:lineRule="atLeast"/>
              <w:jc w:val="center"/>
              <w:rPr>
                <w:rFonts w:hint="default"/>
                <w:szCs w:val="21"/>
              </w:rPr>
            </w:pPr>
            <w:r w:rsidRPr="00F45441">
              <w:rPr>
                <w:szCs w:val="21"/>
              </w:rPr>
              <w:t>符　号</w:t>
            </w:r>
          </w:p>
        </w:tc>
        <w:tc>
          <w:tcPr>
            <w:tcW w:w="1395" w:type="dxa"/>
            <w:vMerge w:val="restart"/>
            <w:shd w:val="clear" w:color="auto" w:fill="auto"/>
            <w:vAlign w:val="center"/>
          </w:tcPr>
          <w:p w14:paraId="72A14C12" w14:textId="77777777" w:rsidR="001914FF" w:rsidRPr="00F45441" w:rsidRDefault="001914FF" w:rsidP="00F45441">
            <w:pPr>
              <w:wordWrap/>
              <w:adjustRightInd w:val="0"/>
              <w:snapToGrid w:val="0"/>
              <w:spacing w:line="0" w:lineRule="atLeast"/>
              <w:jc w:val="center"/>
              <w:rPr>
                <w:rFonts w:hint="default"/>
                <w:szCs w:val="21"/>
              </w:rPr>
            </w:pPr>
            <w:r w:rsidRPr="00F45441">
              <w:rPr>
                <w:szCs w:val="21"/>
              </w:rPr>
              <w:t>地　　積</w:t>
            </w:r>
          </w:p>
        </w:tc>
        <w:tc>
          <w:tcPr>
            <w:tcW w:w="1947" w:type="dxa"/>
            <w:vMerge/>
            <w:shd w:val="clear" w:color="auto" w:fill="auto"/>
            <w:vAlign w:val="center"/>
          </w:tcPr>
          <w:p w14:paraId="30F030EC" w14:textId="77777777" w:rsidR="001914FF" w:rsidRPr="00F45441" w:rsidRDefault="001914FF" w:rsidP="00F45441">
            <w:pPr>
              <w:wordWrap/>
              <w:adjustRightInd w:val="0"/>
              <w:snapToGrid w:val="0"/>
              <w:spacing w:line="0" w:lineRule="atLeast"/>
              <w:jc w:val="center"/>
              <w:rPr>
                <w:rFonts w:hint="default"/>
                <w:sz w:val="2"/>
              </w:rPr>
            </w:pPr>
          </w:p>
        </w:tc>
        <w:tc>
          <w:tcPr>
            <w:tcW w:w="504" w:type="dxa"/>
            <w:vMerge/>
            <w:shd w:val="clear" w:color="auto" w:fill="auto"/>
            <w:vAlign w:val="center"/>
          </w:tcPr>
          <w:p w14:paraId="0991943F" w14:textId="77777777" w:rsidR="001914FF" w:rsidRPr="00F45441" w:rsidRDefault="001914FF" w:rsidP="00F45441">
            <w:pPr>
              <w:wordWrap/>
              <w:adjustRightInd w:val="0"/>
              <w:snapToGrid w:val="0"/>
              <w:spacing w:line="0" w:lineRule="atLeast"/>
              <w:jc w:val="center"/>
              <w:rPr>
                <w:rFonts w:hint="default"/>
                <w:sz w:val="2"/>
              </w:rPr>
            </w:pPr>
          </w:p>
        </w:tc>
        <w:tc>
          <w:tcPr>
            <w:tcW w:w="1848" w:type="dxa"/>
            <w:gridSpan w:val="3"/>
            <w:vMerge/>
            <w:shd w:val="clear" w:color="auto" w:fill="auto"/>
            <w:vAlign w:val="center"/>
          </w:tcPr>
          <w:p w14:paraId="30F0E571" w14:textId="77777777" w:rsidR="001914FF" w:rsidRPr="00F45441" w:rsidRDefault="001914FF" w:rsidP="00F45441">
            <w:pPr>
              <w:wordWrap/>
              <w:adjustRightInd w:val="0"/>
              <w:snapToGrid w:val="0"/>
              <w:spacing w:line="0" w:lineRule="atLeast"/>
              <w:jc w:val="center"/>
              <w:rPr>
                <w:rFonts w:hint="default"/>
                <w:sz w:val="2"/>
              </w:rPr>
            </w:pPr>
          </w:p>
        </w:tc>
        <w:tc>
          <w:tcPr>
            <w:tcW w:w="562" w:type="dxa"/>
            <w:vMerge/>
            <w:shd w:val="clear" w:color="auto" w:fill="auto"/>
            <w:vAlign w:val="center"/>
          </w:tcPr>
          <w:p w14:paraId="249EEE81" w14:textId="77777777" w:rsidR="001914FF" w:rsidRPr="00F45441" w:rsidRDefault="001914FF" w:rsidP="00F45441">
            <w:pPr>
              <w:wordWrap/>
              <w:adjustRightInd w:val="0"/>
              <w:snapToGrid w:val="0"/>
              <w:spacing w:line="0" w:lineRule="atLeast"/>
              <w:jc w:val="center"/>
              <w:rPr>
                <w:rFonts w:hint="default"/>
                <w:sz w:val="2"/>
              </w:rPr>
            </w:pPr>
          </w:p>
        </w:tc>
        <w:tc>
          <w:tcPr>
            <w:tcW w:w="523" w:type="dxa"/>
            <w:vMerge/>
            <w:shd w:val="clear" w:color="auto" w:fill="auto"/>
            <w:vAlign w:val="center"/>
          </w:tcPr>
          <w:p w14:paraId="00308529" w14:textId="77777777" w:rsidR="001914FF" w:rsidRPr="00F45441" w:rsidRDefault="001914FF" w:rsidP="00F45441">
            <w:pPr>
              <w:wordWrap/>
              <w:adjustRightInd w:val="0"/>
              <w:snapToGrid w:val="0"/>
              <w:spacing w:line="0" w:lineRule="atLeast"/>
              <w:jc w:val="center"/>
              <w:rPr>
                <w:rFonts w:hint="default"/>
                <w:sz w:val="2"/>
              </w:rPr>
            </w:pPr>
          </w:p>
        </w:tc>
      </w:tr>
      <w:tr w:rsidR="00F45441" w:rsidRPr="00F45441" w14:paraId="22CF016E" w14:textId="77777777" w:rsidTr="00F45441">
        <w:trPr>
          <w:trHeight w:val="273"/>
        </w:trPr>
        <w:tc>
          <w:tcPr>
            <w:tcW w:w="4588" w:type="dxa"/>
            <w:gridSpan w:val="7"/>
            <w:vMerge w:val="restart"/>
            <w:shd w:val="clear" w:color="auto" w:fill="auto"/>
            <w:vAlign w:val="center"/>
          </w:tcPr>
          <w:p w14:paraId="721E9E3B" w14:textId="77777777" w:rsidR="001914FF" w:rsidRPr="00C7324C" w:rsidRDefault="001914FF" w:rsidP="00F45441">
            <w:pPr>
              <w:wordWrap/>
              <w:adjustRightInd w:val="0"/>
              <w:snapToGrid w:val="0"/>
              <w:spacing w:line="0" w:lineRule="atLeast"/>
              <w:jc w:val="center"/>
              <w:rPr>
                <w:rFonts w:hint="default"/>
              </w:rPr>
            </w:pPr>
            <w:r>
              <w:t>表　　　題　　　部</w:t>
            </w:r>
          </w:p>
        </w:tc>
        <w:tc>
          <w:tcPr>
            <w:tcW w:w="2040" w:type="dxa"/>
            <w:gridSpan w:val="2"/>
            <w:vMerge w:val="restart"/>
            <w:shd w:val="clear" w:color="auto" w:fill="auto"/>
            <w:vAlign w:val="center"/>
          </w:tcPr>
          <w:p w14:paraId="1BA93C24" w14:textId="77777777" w:rsidR="001914FF" w:rsidRPr="00C7324C" w:rsidRDefault="001914FF" w:rsidP="00F45441">
            <w:pPr>
              <w:wordWrap/>
              <w:adjustRightInd w:val="0"/>
              <w:snapToGrid w:val="0"/>
              <w:spacing w:line="0" w:lineRule="atLeast"/>
              <w:jc w:val="center"/>
              <w:rPr>
                <w:rFonts w:hint="default"/>
              </w:rPr>
            </w:pPr>
            <w:r>
              <w:t>権　利　部</w:t>
            </w:r>
          </w:p>
        </w:tc>
        <w:tc>
          <w:tcPr>
            <w:tcW w:w="504" w:type="dxa"/>
            <w:vMerge/>
            <w:shd w:val="clear" w:color="auto" w:fill="auto"/>
            <w:vAlign w:val="center"/>
          </w:tcPr>
          <w:p w14:paraId="4674EA8C" w14:textId="77777777"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14:paraId="0E56E2EA" w14:textId="77777777"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14:paraId="364BED9F" w14:textId="77777777" w:rsidR="001914FF" w:rsidRPr="00F45441" w:rsidRDefault="001914FF"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14:paraId="19E7B299" w14:textId="77777777" w:rsidR="001914FF" w:rsidRPr="00F45441" w:rsidRDefault="001914FF" w:rsidP="00F45441">
            <w:pPr>
              <w:wordWrap/>
              <w:adjustRightInd w:val="0"/>
              <w:snapToGrid w:val="0"/>
              <w:spacing w:line="0" w:lineRule="atLeast"/>
              <w:jc w:val="distribute"/>
              <w:rPr>
                <w:rFonts w:hint="default"/>
                <w:szCs w:val="21"/>
              </w:rPr>
            </w:pPr>
            <w:r w:rsidRPr="00F45441">
              <w:rPr>
                <w:szCs w:val="21"/>
              </w:rPr>
              <w:t>法人登記簿又は商業登記簿調査</w:t>
            </w:r>
          </w:p>
        </w:tc>
        <w:tc>
          <w:tcPr>
            <w:tcW w:w="504" w:type="dxa"/>
            <w:vMerge/>
            <w:shd w:val="clear" w:color="auto" w:fill="auto"/>
            <w:vAlign w:val="center"/>
          </w:tcPr>
          <w:p w14:paraId="68BB5625"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14:paraId="75E4BCFA" w14:textId="77777777"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14:paraId="6332C678"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2DF4C8FB"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51CDF47E" w14:textId="77777777" w:rsidTr="00F45441">
        <w:trPr>
          <w:trHeight w:val="52"/>
        </w:trPr>
        <w:tc>
          <w:tcPr>
            <w:tcW w:w="4588" w:type="dxa"/>
            <w:gridSpan w:val="7"/>
            <w:vMerge/>
            <w:shd w:val="clear" w:color="auto" w:fill="auto"/>
            <w:vAlign w:val="center"/>
          </w:tcPr>
          <w:p w14:paraId="7A768DEF" w14:textId="77777777"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312FF3C6"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17A7C6C7" w14:textId="77777777" w:rsidR="001914FF" w:rsidRPr="00F45441" w:rsidRDefault="001914FF" w:rsidP="00F45441">
            <w:pPr>
              <w:wordWrap/>
              <w:adjustRightInd w:val="0"/>
              <w:snapToGrid w:val="0"/>
              <w:spacing w:line="0" w:lineRule="atLeast"/>
              <w:jc w:val="center"/>
              <w:rPr>
                <w:rFonts w:hint="default"/>
                <w:sz w:val="4"/>
              </w:rPr>
            </w:pPr>
          </w:p>
        </w:tc>
        <w:tc>
          <w:tcPr>
            <w:tcW w:w="939" w:type="dxa"/>
            <w:vMerge w:val="restart"/>
            <w:shd w:val="clear" w:color="auto" w:fill="auto"/>
            <w:vAlign w:val="center"/>
          </w:tcPr>
          <w:p w14:paraId="1A817D96" w14:textId="77777777" w:rsidR="001914FF" w:rsidRPr="00F45441" w:rsidRDefault="001914FF" w:rsidP="00F45441">
            <w:pPr>
              <w:wordWrap/>
              <w:adjustRightInd w:val="0"/>
              <w:snapToGrid w:val="0"/>
              <w:spacing w:line="0" w:lineRule="atLeast"/>
              <w:jc w:val="center"/>
              <w:rPr>
                <w:rFonts w:hint="default"/>
                <w:szCs w:val="21"/>
              </w:rPr>
            </w:pPr>
          </w:p>
        </w:tc>
        <w:tc>
          <w:tcPr>
            <w:tcW w:w="1395" w:type="dxa"/>
            <w:vMerge w:val="restart"/>
            <w:shd w:val="clear" w:color="auto" w:fill="auto"/>
            <w:vAlign w:val="center"/>
          </w:tcPr>
          <w:p w14:paraId="74BBAD4B" w14:textId="77777777" w:rsidR="001914FF" w:rsidRPr="00F45441" w:rsidRDefault="001914FF" w:rsidP="00F45441">
            <w:pPr>
              <w:wordWrap/>
              <w:adjustRightInd w:val="0"/>
              <w:snapToGrid w:val="0"/>
              <w:spacing w:line="0" w:lineRule="atLeast"/>
              <w:jc w:val="center"/>
              <w:rPr>
                <w:rFonts w:hint="default"/>
                <w:szCs w:val="21"/>
              </w:rPr>
            </w:pPr>
          </w:p>
        </w:tc>
        <w:tc>
          <w:tcPr>
            <w:tcW w:w="1947" w:type="dxa"/>
            <w:vMerge/>
            <w:shd w:val="clear" w:color="auto" w:fill="auto"/>
            <w:vAlign w:val="center"/>
          </w:tcPr>
          <w:p w14:paraId="5EF4133A"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54927102"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14:paraId="11064ADF" w14:textId="77777777"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14:paraId="39730B21"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0D7EBAB9"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19DE60F1" w14:textId="77777777" w:rsidTr="00F45441">
        <w:trPr>
          <w:trHeight w:val="282"/>
        </w:trPr>
        <w:tc>
          <w:tcPr>
            <w:tcW w:w="505" w:type="dxa"/>
            <w:vMerge w:val="restart"/>
            <w:shd w:val="clear" w:color="auto" w:fill="auto"/>
            <w:textDirection w:val="tbRlV"/>
          </w:tcPr>
          <w:p w14:paraId="652962D5" w14:textId="77777777" w:rsidR="001914FF" w:rsidRPr="00F45441" w:rsidRDefault="001914FF" w:rsidP="00F45441">
            <w:pPr>
              <w:wordWrap/>
              <w:adjustRightInd w:val="0"/>
              <w:snapToGrid w:val="0"/>
              <w:spacing w:line="0" w:lineRule="atLeast"/>
              <w:ind w:left="113" w:right="113"/>
              <w:jc w:val="center"/>
              <w:rPr>
                <w:rFonts w:hint="default"/>
                <w:szCs w:val="21"/>
              </w:rPr>
            </w:pPr>
            <w:r w:rsidRPr="00F45441">
              <w:rPr>
                <w:szCs w:val="21"/>
              </w:rPr>
              <w:t>所</w:t>
            </w:r>
            <w:r w:rsidR="00A677CA">
              <w:rPr>
                <w:szCs w:val="21"/>
              </w:rPr>
              <w:t xml:space="preserve">　</w:t>
            </w:r>
            <w:r w:rsidRPr="00F45441">
              <w:rPr>
                <w:szCs w:val="21"/>
              </w:rPr>
              <w:t>在</w:t>
            </w:r>
            <w:r w:rsidR="00A677CA">
              <w:rPr>
                <w:szCs w:val="21"/>
              </w:rPr>
              <w:t xml:space="preserve">　</w:t>
            </w:r>
            <w:r w:rsidRPr="00F45441">
              <w:rPr>
                <w:szCs w:val="21"/>
              </w:rPr>
              <w:t>地</w:t>
            </w:r>
          </w:p>
        </w:tc>
        <w:tc>
          <w:tcPr>
            <w:tcW w:w="1227" w:type="dxa"/>
            <w:gridSpan w:val="2"/>
            <w:vMerge w:val="restart"/>
            <w:tcBorders>
              <w:right w:val="nil"/>
            </w:tcBorders>
            <w:shd w:val="clear" w:color="auto" w:fill="auto"/>
            <w:vAlign w:val="center"/>
          </w:tcPr>
          <w:p w14:paraId="7FC17624"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都</w:t>
            </w:r>
          </w:p>
          <w:p w14:paraId="3BDE5171"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府</w:t>
            </w:r>
          </w:p>
          <w:p w14:paraId="5AE73A62"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県</w:t>
            </w:r>
          </w:p>
        </w:tc>
        <w:tc>
          <w:tcPr>
            <w:tcW w:w="1252" w:type="dxa"/>
            <w:gridSpan w:val="2"/>
            <w:vMerge w:val="restart"/>
            <w:tcBorders>
              <w:left w:val="nil"/>
              <w:right w:val="nil"/>
            </w:tcBorders>
            <w:shd w:val="clear" w:color="auto" w:fill="auto"/>
            <w:vAlign w:val="center"/>
          </w:tcPr>
          <w:p w14:paraId="73B7B5BD"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郡</w:t>
            </w:r>
          </w:p>
          <w:p w14:paraId="69C40254"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市</w:t>
            </w:r>
          </w:p>
        </w:tc>
        <w:tc>
          <w:tcPr>
            <w:tcW w:w="1604" w:type="dxa"/>
            <w:gridSpan w:val="2"/>
            <w:vMerge w:val="restart"/>
            <w:tcBorders>
              <w:left w:val="nil"/>
            </w:tcBorders>
            <w:shd w:val="clear" w:color="auto" w:fill="auto"/>
            <w:vAlign w:val="center"/>
          </w:tcPr>
          <w:p w14:paraId="1F9A354C"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区</w:t>
            </w:r>
          </w:p>
        </w:tc>
        <w:tc>
          <w:tcPr>
            <w:tcW w:w="2040" w:type="dxa"/>
            <w:gridSpan w:val="2"/>
            <w:vMerge w:val="restart"/>
            <w:shd w:val="clear" w:color="auto" w:fill="auto"/>
            <w:vAlign w:val="center"/>
          </w:tcPr>
          <w:p w14:paraId="79FB63D8" w14:textId="77777777" w:rsidR="001914FF" w:rsidRPr="00F45441" w:rsidRDefault="001914FF" w:rsidP="00F45441">
            <w:pPr>
              <w:wordWrap/>
              <w:adjustRightInd w:val="0"/>
              <w:snapToGrid w:val="0"/>
              <w:spacing w:line="0" w:lineRule="atLeast"/>
              <w:jc w:val="center"/>
              <w:rPr>
                <w:rFonts w:hint="default"/>
                <w:szCs w:val="21"/>
              </w:rPr>
            </w:pPr>
          </w:p>
        </w:tc>
        <w:tc>
          <w:tcPr>
            <w:tcW w:w="504" w:type="dxa"/>
            <w:vMerge/>
            <w:shd w:val="clear" w:color="auto" w:fill="auto"/>
            <w:vAlign w:val="center"/>
          </w:tcPr>
          <w:p w14:paraId="3C32615C" w14:textId="77777777"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14:paraId="73CDE50E" w14:textId="77777777"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14:paraId="3CD933BC" w14:textId="77777777" w:rsidR="001914FF" w:rsidRPr="00F45441" w:rsidRDefault="001914FF" w:rsidP="00F45441">
            <w:pPr>
              <w:wordWrap/>
              <w:adjustRightInd w:val="0"/>
              <w:snapToGrid w:val="0"/>
              <w:spacing w:line="0" w:lineRule="atLeast"/>
              <w:jc w:val="center"/>
              <w:rPr>
                <w:rFonts w:hint="default"/>
                <w:sz w:val="4"/>
              </w:rPr>
            </w:pPr>
          </w:p>
        </w:tc>
        <w:tc>
          <w:tcPr>
            <w:tcW w:w="1947" w:type="dxa"/>
            <w:vMerge/>
            <w:shd w:val="clear" w:color="auto" w:fill="auto"/>
            <w:vAlign w:val="center"/>
          </w:tcPr>
          <w:p w14:paraId="73A291A1"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3EB9C1A1"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14:paraId="774605F1" w14:textId="77777777"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14:paraId="545EE131"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56F1EB58"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3326A6C5" w14:textId="77777777" w:rsidTr="00F45441">
        <w:trPr>
          <w:trHeight w:val="52"/>
        </w:trPr>
        <w:tc>
          <w:tcPr>
            <w:tcW w:w="505" w:type="dxa"/>
            <w:vMerge/>
            <w:shd w:val="clear" w:color="auto" w:fill="auto"/>
            <w:vAlign w:val="center"/>
          </w:tcPr>
          <w:p w14:paraId="0339CC74" w14:textId="77777777"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14:paraId="5B653BE1" w14:textId="77777777" w:rsidR="001914FF" w:rsidRPr="00F45441" w:rsidRDefault="001914FF" w:rsidP="00F45441">
            <w:pPr>
              <w:wordWrap/>
              <w:adjustRightInd w:val="0"/>
              <w:snapToGrid w:val="0"/>
              <w:spacing w:line="0" w:lineRule="atLeast"/>
              <w:jc w:val="center"/>
              <w:rPr>
                <w:rFonts w:hint="default"/>
                <w:sz w:val="4"/>
              </w:rPr>
            </w:pPr>
          </w:p>
        </w:tc>
        <w:tc>
          <w:tcPr>
            <w:tcW w:w="1252" w:type="dxa"/>
            <w:gridSpan w:val="2"/>
            <w:vMerge/>
            <w:tcBorders>
              <w:left w:val="nil"/>
              <w:right w:val="nil"/>
            </w:tcBorders>
            <w:shd w:val="clear" w:color="auto" w:fill="auto"/>
            <w:vAlign w:val="center"/>
          </w:tcPr>
          <w:p w14:paraId="55B71A5B" w14:textId="77777777" w:rsidR="001914FF" w:rsidRPr="00F45441" w:rsidRDefault="001914FF" w:rsidP="00F45441">
            <w:pPr>
              <w:wordWrap/>
              <w:adjustRightInd w:val="0"/>
              <w:snapToGrid w:val="0"/>
              <w:spacing w:line="0" w:lineRule="atLeast"/>
              <w:jc w:val="center"/>
              <w:rPr>
                <w:rFonts w:hint="default"/>
                <w:sz w:val="4"/>
              </w:rPr>
            </w:pPr>
          </w:p>
        </w:tc>
        <w:tc>
          <w:tcPr>
            <w:tcW w:w="1604" w:type="dxa"/>
            <w:gridSpan w:val="2"/>
            <w:vMerge/>
            <w:tcBorders>
              <w:left w:val="nil"/>
            </w:tcBorders>
            <w:shd w:val="clear" w:color="auto" w:fill="auto"/>
            <w:vAlign w:val="center"/>
          </w:tcPr>
          <w:p w14:paraId="6C7AE9F3" w14:textId="77777777"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426E07C3"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122CA0AE" w14:textId="77777777"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14:paraId="551CE8B5" w14:textId="77777777"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14:paraId="51185C1E" w14:textId="77777777" w:rsidR="001914FF" w:rsidRPr="00F45441" w:rsidRDefault="001914FF"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14:paraId="2E92C81C" w14:textId="77777777" w:rsidR="001914FF" w:rsidRPr="00F45441" w:rsidRDefault="001914FF" w:rsidP="00F45441">
            <w:pPr>
              <w:wordWrap/>
              <w:adjustRightInd w:val="0"/>
              <w:snapToGrid w:val="0"/>
              <w:spacing w:line="0" w:lineRule="atLeast"/>
              <w:jc w:val="distribute"/>
              <w:rPr>
                <w:rFonts w:hint="default"/>
                <w:szCs w:val="21"/>
              </w:rPr>
            </w:pPr>
            <w:r w:rsidRPr="00F45441">
              <w:rPr>
                <w:szCs w:val="21"/>
              </w:rPr>
              <w:t>戸籍簿等調査</w:t>
            </w:r>
          </w:p>
        </w:tc>
        <w:tc>
          <w:tcPr>
            <w:tcW w:w="504" w:type="dxa"/>
            <w:vMerge/>
            <w:shd w:val="clear" w:color="auto" w:fill="auto"/>
            <w:vAlign w:val="center"/>
          </w:tcPr>
          <w:p w14:paraId="5013B283"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14:paraId="1EB42B5A" w14:textId="77777777"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14:paraId="00EFD46C"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0BB4D39B"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049443D9" w14:textId="77777777" w:rsidTr="00F45441">
        <w:trPr>
          <w:trHeight w:val="415"/>
        </w:trPr>
        <w:tc>
          <w:tcPr>
            <w:tcW w:w="505" w:type="dxa"/>
            <w:vMerge/>
            <w:shd w:val="clear" w:color="auto" w:fill="auto"/>
            <w:vAlign w:val="center"/>
          </w:tcPr>
          <w:p w14:paraId="6CD8A127" w14:textId="77777777"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14:paraId="4DAB4599" w14:textId="77777777" w:rsidR="001914FF" w:rsidRPr="00F45441" w:rsidRDefault="001914FF" w:rsidP="00F45441">
            <w:pPr>
              <w:wordWrap/>
              <w:adjustRightInd w:val="0"/>
              <w:snapToGrid w:val="0"/>
              <w:spacing w:line="0" w:lineRule="atLeast"/>
              <w:jc w:val="center"/>
              <w:rPr>
                <w:rFonts w:hint="default"/>
                <w:sz w:val="4"/>
              </w:rPr>
            </w:pPr>
          </w:p>
        </w:tc>
        <w:tc>
          <w:tcPr>
            <w:tcW w:w="1252" w:type="dxa"/>
            <w:gridSpan w:val="2"/>
            <w:vMerge/>
            <w:tcBorders>
              <w:left w:val="nil"/>
              <w:right w:val="nil"/>
            </w:tcBorders>
            <w:shd w:val="clear" w:color="auto" w:fill="auto"/>
            <w:vAlign w:val="center"/>
          </w:tcPr>
          <w:p w14:paraId="3E99DA85" w14:textId="77777777" w:rsidR="001914FF" w:rsidRPr="00F45441" w:rsidRDefault="001914FF" w:rsidP="00F45441">
            <w:pPr>
              <w:wordWrap/>
              <w:adjustRightInd w:val="0"/>
              <w:snapToGrid w:val="0"/>
              <w:spacing w:line="0" w:lineRule="atLeast"/>
              <w:jc w:val="center"/>
              <w:rPr>
                <w:rFonts w:hint="default"/>
                <w:sz w:val="4"/>
              </w:rPr>
            </w:pPr>
          </w:p>
        </w:tc>
        <w:tc>
          <w:tcPr>
            <w:tcW w:w="1604" w:type="dxa"/>
            <w:gridSpan w:val="2"/>
            <w:vMerge/>
            <w:tcBorders>
              <w:left w:val="nil"/>
            </w:tcBorders>
            <w:shd w:val="clear" w:color="auto" w:fill="auto"/>
            <w:vAlign w:val="center"/>
          </w:tcPr>
          <w:p w14:paraId="2F60F549" w14:textId="77777777"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35AECA9C"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0D9F9B64" w14:textId="77777777" w:rsidR="001914FF" w:rsidRPr="00F45441" w:rsidRDefault="001914FF" w:rsidP="00F45441">
            <w:pPr>
              <w:wordWrap/>
              <w:adjustRightInd w:val="0"/>
              <w:snapToGrid w:val="0"/>
              <w:spacing w:line="0" w:lineRule="atLeast"/>
              <w:jc w:val="center"/>
              <w:rPr>
                <w:rFonts w:hint="default"/>
                <w:sz w:val="4"/>
              </w:rPr>
            </w:pPr>
          </w:p>
        </w:tc>
        <w:tc>
          <w:tcPr>
            <w:tcW w:w="939" w:type="dxa"/>
            <w:shd w:val="clear" w:color="auto" w:fill="auto"/>
            <w:vAlign w:val="center"/>
          </w:tcPr>
          <w:p w14:paraId="3F190134" w14:textId="77777777" w:rsidR="001914FF" w:rsidRPr="00F45441" w:rsidRDefault="001914FF" w:rsidP="00F45441">
            <w:pPr>
              <w:wordWrap/>
              <w:adjustRightInd w:val="0"/>
              <w:snapToGrid w:val="0"/>
              <w:spacing w:line="0" w:lineRule="atLeast"/>
              <w:jc w:val="center"/>
              <w:rPr>
                <w:rFonts w:hint="default"/>
                <w:szCs w:val="21"/>
              </w:rPr>
            </w:pPr>
          </w:p>
        </w:tc>
        <w:tc>
          <w:tcPr>
            <w:tcW w:w="1395" w:type="dxa"/>
            <w:shd w:val="clear" w:color="auto" w:fill="auto"/>
            <w:vAlign w:val="center"/>
          </w:tcPr>
          <w:p w14:paraId="3D4FF25F" w14:textId="77777777" w:rsidR="001914FF" w:rsidRPr="00F45441" w:rsidRDefault="001914FF" w:rsidP="00F45441">
            <w:pPr>
              <w:wordWrap/>
              <w:adjustRightInd w:val="0"/>
              <w:snapToGrid w:val="0"/>
              <w:spacing w:line="0" w:lineRule="atLeast"/>
              <w:jc w:val="center"/>
              <w:rPr>
                <w:rFonts w:hint="default"/>
                <w:szCs w:val="21"/>
              </w:rPr>
            </w:pPr>
          </w:p>
        </w:tc>
        <w:tc>
          <w:tcPr>
            <w:tcW w:w="1947" w:type="dxa"/>
            <w:vMerge/>
            <w:shd w:val="clear" w:color="auto" w:fill="auto"/>
            <w:vAlign w:val="center"/>
          </w:tcPr>
          <w:p w14:paraId="3F11EF1E" w14:textId="77777777" w:rsidR="001914FF" w:rsidRPr="00F45441" w:rsidRDefault="001914FF" w:rsidP="00F45441">
            <w:pPr>
              <w:wordWrap/>
              <w:adjustRightInd w:val="0"/>
              <w:snapToGrid w:val="0"/>
              <w:spacing w:line="0" w:lineRule="atLeast"/>
              <w:jc w:val="distribute"/>
              <w:rPr>
                <w:rFonts w:hint="default"/>
                <w:szCs w:val="21"/>
              </w:rPr>
            </w:pPr>
          </w:p>
        </w:tc>
        <w:tc>
          <w:tcPr>
            <w:tcW w:w="504" w:type="dxa"/>
            <w:vMerge/>
            <w:shd w:val="clear" w:color="auto" w:fill="auto"/>
            <w:vAlign w:val="center"/>
          </w:tcPr>
          <w:p w14:paraId="2E0F2C1D"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14:paraId="171C22B0" w14:textId="77777777"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14:paraId="2D6B7EB9"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0FE94F4F"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53F9EF5E" w14:textId="77777777" w:rsidTr="00F45441">
        <w:trPr>
          <w:trHeight w:val="421"/>
        </w:trPr>
        <w:tc>
          <w:tcPr>
            <w:tcW w:w="505" w:type="dxa"/>
            <w:vMerge/>
            <w:shd w:val="clear" w:color="auto" w:fill="auto"/>
            <w:vAlign w:val="center"/>
          </w:tcPr>
          <w:p w14:paraId="46FB8D82" w14:textId="77777777"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val="restart"/>
            <w:tcBorders>
              <w:right w:val="nil"/>
            </w:tcBorders>
            <w:shd w:val="clear" w:color="auto" w:fill="auto"/>
            <w:vAlign w:val="center"/>
          </w:tcPr>
          <w:p w14:paraId="3B709E7A"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町</w:t>
            </w:r>
          </w:p>
          <w:p w14:paraId="6A7C7786" w14:textId="77777777" w:rsidR="001914FF" w:rsidRPr="00F45441" w:rsidRDefault="001914FF" w:rsidP="00F45441">
            <w:pPr>
              <w:wordWrap/>
              <w:adjustRightInd w:val="0"/>
              <w:snapToGrid w:val="0"/>
              <w:spacing w:line="0" w:lineRule="atLeast"/>
              <w:jc w:val="right"/>
              <w:rPr>
                <w:rFonts w:hint="default"/>
                <w:szCs w:val="21"/>
              </w:rPr>
            </w:pPr>
            <w:r w:rsidRPr="00F45441">
              <w:rPr>
                <w:szCs w:val="21"/>
              </w:rPr>
              <w:t>村</w:t>
            </w:r>
          </w:p>
        </w:tc>
        <w:tc>
          <w:tcPr>
            <w:tcW w:w="2856" w:type="dxa"/>
            <w:gridSpan w:val="4"/>
            <w:vMerge w:val="restart"/>
            <w:tcBorders>
              <w:left w:val="nil"/>
            </w:tcBorders>
            <w:shd w:val="clear" w:color="auto" w:fill="auto"/>
            <w:vAlign w:val="center"/>
          </w:tcPr>
          <w:p w14:paraId="44023B47" w14:textId="77777777" w:rsidR="001914FF" w:rsidRPr="00F45441" w:rsidRDefault="001914FF" w:rsidP="00F45441">
            <w:pPr>
              <w:wordWrap/>
              <w:adjustRightInd w:val="0"/>
              <w:snapToGrid w:val="0"/>
              <w:spacing w:line="0" w:lineRule="atLeast"/>
              <w:rPr>
                <w:rFonts w:hint="default"/>
                <w:szCs w:val="21"/>
              </w:rPr>
            </w:pPr>
            <w:r w:rsidRPr="00F45441">
              <w:rPr>
                <w:szCs w:val="21"/>
              </w:rPr>
              <w:t>大字　　　　　　字</w:t>
            </w:r>
          </w:p>
        </w:tc>
        <w:tc>
          <w:tcPr>
            <w:tcW w:w="2040" w:type="dxa"/>
            <w:gridSpan w:val="2"/>
            <w:vMerge/>
            <w:shd w:val="clear" w:color="auto" w:fill="auto"/>
            <w:vAlign w:val="center"/>
          </w:tcPr>
          <w:p w14:paraId="24A8E657"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7E995F62" w14:textId="77777777" w:rsidR="001914FF" w:rsidRPr="00F45441" w:rsidRDefault="001914FF" w:rsidP="00F45441">
            <w:pPr>
              <w:wordWrap/>
              <w:adjustRightInd w:val="0"/>
              <w:snapToGrid w:val="0"/>
              <w:spacing w:line="0" w:lineRule="atLeast"/>
              <w:jc w:val="center"/>
              <w:rPr>
                <w:rFonts w:hint="default"/>
                <w:sz w:val="4"/>
              </w:rPr>
            </w:pPr>
          </w:p>
        </w:tc>
        <w:tc>
          <w:tcPr>
            <w:tcW w:w="939" w:type="dxa"/>
            <w:shd w:val="clear" w:color="auto" w:fill="auto"/>
            <w:vAlign w:val="center"/>
          </w:tcPr>
          <w:p w14:paraId="5CED3341" w14:textId="77777777" w:rsidR="001914FF" w:rsidRPr="00F45441" w:rsidRDefault="001914FF" w:rsidP="00F45441">
            <w:pPr>
              <w:wordWrap/>
              <w:adjustRightInd w:val="0"/>
              <w:snapToGrid w:val="0"/>
              <w:spacing w:line="0" w:lineRule="atLeast"/>
              <w:jc w:val="center"/>
              <w:rPr>
                <w:rFonts w:hint="default"/>
                <w:szCs w:val="21"/>
              </w:rPr>
            </w:pPr>
          </w:p>
        </w:tc>
        <w:tc>
          <w:tcPr>
            <w:tcW w:w="1395" w:type="dxa"/>
            <w:shd w:val="clear" w:color="auto" w:fill="auto"/>
            <w:vAlign w:val="center"/>
          </w:tcPr>
          <w:p w14:paraId="12D419CF" w14:textId="77777777" w:rsidR="001914FF" w:rsidRPr="00F45441" w:rsidRDefault="001914FF" w:rsidP="00F45441">
            <w:pPr>
              <w:wordWrap/>
              <w:adjustRightInd w:val="0"/>
              <w:snapToGrid w:val="0"/>
              <w:spacing w:line="0" w:lineRule="atLeast"/>
              <w:jc w:val="center"/>
              <w:rPr>
                <w:rFonts w:hint="default"/>
                <w:szCs w:val="21"/>
              </w:rPr>
            </w:pPr>
          </w:p>
        </w:tc>
        <w:tc>
          <w:tcPr>
            <w:tcW w:w="1947" w:type="dxa"/>
            <w:vMerge w:val="restart"/>
            <w:shd w:val="clear" w:color="auto" w:fill="auto"/>
            <w:vAlign w:val="center"/>
          </w:tcPr>
          <w:p w14:paraId="6DEEE1D4" w14:textId="77777777" w:rsidR="001914FF" w:rsidRPr="00F45441" w:rsidRDefault="001914FF" w:rsidP="00F45441">
            <w:pPr>
              <w:wordWrap/>
              <w:adjustRightInd w:val="0"/>
              <w:snapToGrid w:val="0"/>
              <w:spacing w:line="0" w:lineRule="atLeast"/>
              <w:jc w:val="distribute"/>
              <w:rPr>
                <w:rFonts w:hint="default"/>
                <w:szCs w:val="21"/>
              </w:rPr>
            </w:pPr>
            <w:r w:rsidRPr="00F45441">
              <w:rPr>
                <w:szCs w:val="21"/>
              </w:rPr>
              <w:t>現況調査</w:t>
            </w:r>
          </w:p>
        </w:tc>
        <w:tc>
          <w:tcPr>
            <w:tcW w:w="504" w:type="dxa"/>
            <w:vMerge/>
            <w:shd w:val="clear" w:color="auto" w:fill="auto"/>
            <w:vAlign w:val="center"/>
          </w:tcPr>
          <w:p w14:paraId="005A74BC"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14:paraId="293D075F" w14:textId="77777777"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14:paraId="25508E66"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1E739A7A"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08834F88" w14:textId="77777777" w:rsidTr="00F45441">
        <w:trPr>
          <w:trHeight w:val="60"/>
        </w:trPr>
        <w:tc>
          <w:tcPr>
            <w:tcW w:w="505" w:type="dxa"/>
            <w:vMerge/>
            <w:shd w:val="clear" w:color="auto" w:fill="auto"/>
            <w:vAlign w:val="center"/>
          </w:tcPr>
          <w:p w14:paraId="3660DA11" w14:textId="77777777"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14:paraId="3C9A8DC0" w14:textId="77777777" w:rsidR="001914FF" w:rsidRPr="00F45441" w:rsidRDefault="001914FF" w:rsidP="00F45441">
            <w:pPr>
              <w:wordWrap/>
              <w:adjustRightInd w:val="0"/>
              <w:snapToGrid w:val="0"/>
              <w:spacing w:line="0" w:lineRule="atLeast"/>
              <w:jc w:val="center"/>
              <w:rPr>
                <w:rFonts w:hint="default"/>
                <w:sz w:val="4"/>
              </w:rPr>
            </w:pPr>
          </w:p>
        </w:tc>
        <w:tc>
          <w:tcPr>
            <w:tcW w:w="2856" w:type="dxa"/>
            <w:gridSpan w:val="4"/>
            <w:vMerge/>
            <w:tcBorders>
              <w:left w:val="nil"/>
            </w:tcBorders>
            <w:shd w:val="clear" w:color="auto" w:fill="auto"/>
            <w:vAlign w:val="center"/>
          </w:tcPr>
          <w:p w14:paraId="103CD4D9" w14:textId="77777777"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08BE30FF" w14:textId="77777777"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036A67E7" w14:textId="77777777" w:rsidR="001914FF" w:rsidRPr="00F45441" w:rsidRDefault="001914FF" w:rsidP="00F45441">
            <w:pPr>
              <w:wordWrap/>
              <w:adjustRightInd w:val="0"/>
              <w:snapToGrid w:val="0"/>
              <w:spacing w:line="0" w:lineRule="atLeast"/>
              <w:jc w:val="center"/>
              <w:rPr>
                <w:rFonts w:hint="default"/>
                <w:sz w:val="4"/>
              </w:rPr>
            </w:pPr>
          </w:p>
        </w:tc>
        <w:tc>
          <w:tcPr>
            <w:tcW w:w="2334" w:type="dxa"/>
            <w:gridSpan w:val="2"/>
            <w:vMerge w:val="restart"/>
            <w:shd w:val="clear" w:color="auto" w:fill="auto"/>
            <w:vAlign w:val="center"/>
          </w:tcPr>
          <w:p w14:paraId="2420C46A" w14:textId="77777777" w:rsidR="001914FF" w:rsidRPr="00F45441" w:rsidRDefault="001914FF" w:rsidP="00F45441">
            <w:pPr>
              <w:wordWrap/>
              <w:adjustRightInd w:val="0"/>
              <w:snapToGrid w:val="0"/>
              <w:spacing w:line="0" w:lineRule="atLeast"/>
              <w:jc w:val="center"/>
              <w:rPr>
                <w:rFonts w:hint="default"/>
                <w:szCs w:val="21"/>
              </w:rPr>
            </w:pPr>
            <w:r w:rsidRPr="00F45441">
              <w:rPr>
                <w:szCs w:val="21"/>
              </w:rPr>
              <w:t>残　　　　地</w:t>
            </w:r>
          </w:p>
        </w:tc>
        <w:tc>
          <w:tcPr>
            <w:tcW w:w="1947" w:type="dxa"/>
            <w:vMerge/>
            <w:shd w:val="clear" w:color="auto" w:fill="auto"/>
            <w:vAlign w:val="center"/>
          </w:tcPr>
          <w:p w14:paraId="181BD287" w14:textId="77777777" w:rsidR="001914FF" w:rsidRPr="00F45441" w:rsidRDefault="001914FF" w:rsidP="00F45441">
            <w:pPr>
              <w:wordWrap/>
              <w:adjustRightInd w:val="0"/>
              <w:snapToGrid w:val="0"/>
              <w:spacing w:line="0" w:lineRule="atLeast"/>
              <w:jc w:val="distribute"/>
              <w:rPr>
                <w:rFonts w:hint="default"/>
                <w:szCs w:val="21"/>
              </w:rPr>
            </w:pPr>
          </w:p>
        </w:tc>
        <w:tc>
          <w:tcPr>
            <w:tcW w:w="504" w:type="dxa"/>
            <w:vMerge/>
            <w:shd w:val="clear" w:color="auto" w:fill="auto"/>
            <w:vAlign w:val="center"/>
          </w:tcPr>
          <w:p w14:paraId="7E684B79" w14:textId="77777777"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14:paraId="02245746" w14:textId="77777777" w:rsidR="001914FF" w:rsidRPr="00F45441" w:rsidRDefault="001914FF" w:rsidP="00F45441">
            <w:pPr>
              <w:wordWrap/>
              <w:adjustRightInd w:val="0"/>
              <w:snapToGrid w:val="0"/>
              <w:spacing w:line="0" w:lineRule="atLeast"/>
              <w:jc w:val="center"/>
              <w:rPr>
                <w:rFonts w:hint="default"/>
                <w:sz w:val="4"/>
              </w:rPr>
            </w:pPr>
          </w:p>
        </w:tc>
        <w:tc>
          <w:tcPr>
            <w:tcW w:w="562" w:type="dxa"/>
            <w:vMerge/>
            <w:shd w:val="clear" w:color="auto" w:fill="auto"/>
            <w:vAlign w:val="center"/>
          </w:tcPr>
          <w:p w14:paraId="4734C4B6" w14:textId="77777777"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14:paraId="4E6B615F" w14:textId="77777777" w:rsidR="001914FF" w:rsidRPr="00F45441" w:rsidRDefault="001914FF" w:rsidP="00F45441">
            <w:pPr>
              <w:wordWrap/>
              <w:adjustRightInd w:val="0"/>
              <w:snapToGrid w:val="0"/>
              <w:spacing w:line="0" w:lineRule="atLeast"/>
              <w:jc w:val="center"/>
              <w:rPr>
                <w:rFonts w:hint="default"/>
                <w:sz w:val="4"/>
              </w:rPr>
            </w:pPr>
          </w:p>
        </w:tc>
      </w:tr>
      <w:tr w:rsidR="00F45441" w:rsidRPr="00F45441" w14:paraId="01E8ED99" w14:textId="77777777" w:rsidTr="00F45441">
        <w:trPr>
          <w:trHeight w:val="245"/>
        </w:trPr>
        <w:tc>
          <w:tcPr>
            <w:tcW w:w="1101" w:type="dxa"/>
            <w:gridSpan w:val="2"/>
            <w:vMerge w:val="restart"/>
            <w:shd w:val="clear" w:color="auto" w:fill="auto"/>
            <w:vAlign w:val="center"/>
          </w:tcPr>
          <w:p w14:paraId="308EDBF7" w14:textId="77777777" w:rsidR="00CE556A" w:rsidRPr="00F45441" w:rsidRDefault="00CE556A" w:rsidP="00F45441">
            <w:pPr>
              <w:wordWrap/>
              <w:adjustRightInd w:val="0"/>
              <w:snapToGrid w:val="0"/>
              <w:spacing w:line="0" w:lineRule="atLeast"/>
              <w:jc w:val="center"/>
              <w:rPr>
                <w:rFonts w:hint="default"/>
                <w:sz w:val="4"/>
              </w:rPr>
            </w:pPr>
            <w:r w:rsidRPr="00F45441">
              <w:rPr>
                <w:szCs w:val="21"/>
              </w:rPr>
              <w:t>地　番</w:t>
            </w:r>
          </w:p>
        </w:tc>
        <w:tc>
          <w:tcPr>
            <w:tcW w:w="1417" w:type="dxa"/>
            <w:gridSpan w:val="2"/>
            <w:vMerge w:val="restart"/>
            <w:shd w:val="clear" w:color="auto" w:fill="auto"/>
            <w:vAlign w:val="center"/>
          </w:tcPr>
          <w:p w14:paraId="7399581C" w14:textId="77777777" w:rsidR="00CE556A" w:rsidRPr="00F45441" w:rsidRDefault="00CE556A" w:rsidP="00F45441">
            <w:pPr>
              <w:wordWrap/>
              <w:adjustRightInd w:val="0"/>
              <w:snapToGrid w:val="0"/>
              <w:spacing w:line="0" w:lineRule="atLeast"/>
              <w:jc w:val="center"/>
              <w:rPr>
                <w:rFonts w:hint="default"/>
                <w:szCs w:val="21"/>
              </w:rPr>
            </w:pPr>
          </w:p>
        </w:tc>
        <w:tc>
          <w:tcPr>
            <w:tcW w:w="992" w:type="dxa"/>
            <w:gridSpan w:val="2"/>
            <w:vMerge w:val="restart"/>
            <w:shd w:val="clear" w:color="auto" w:fill="auto"/>
            <w:vAlign w:val="center"/>
          </w:tcPr>
          <w:p w14:paraId="5CD63204" w14:textId="77777777" w:rsidR="00CE556A" w:rsidRPr="00F45441" w:rsidRDefault="00CE556A" w:rsidP="00F45441">
            <w:pPr>
              <w:wordWrap/>
              <w:adjustRightInd w:val="0"/>
              <w:snapToGrid w:val="0"/>
              <w:spacing w:line="0" w:lineRule="atLeast"/>
              <w:jc w:val="center"/>
              <w:rPr>
                <w:rFonts w:hint="default"/>
                <w:sz w:val="4"/>
              </w:rPr>
            </w:pPr>
            <w:r w:rsidRPr="00F45441">
              <w:rPr>
                <w:szCs w:val="21"/>
              </w:rPr>
              <w:t>地　目</w:t>
            </w:r>
          </w:p>
        </w:tc>
        <w:tc>
          <w:tcPr>
            <w:tcW w:w="1078" w:type="dxa"/>
            <w:vMerge w:val="restart"/>
            <w:shd w:val="clear" w:color="auto" w:fill="auto"/>
            <w:vAlign w:val="center"/>
          </w:tcPr>
          <w:p w14:paraId="2049A96F" w14:textId="77777777"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14:paraId="44F5C2F8" w14:textId="77777777"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23456E0D" w14:textId="77777777" w:rsidR="00CE556A" w:rsidRPr="00F45441" w:rsidRDefault="00CE556A" w:rsidP="00F45441">
            <w:pPr>
              <w:wordWrap/>
              <w:adjustRightInd w:val="0"/>
              <w:snapToGrid w:val="0"/>
              <w:spacing w:line="0" w:lineRule="atLeast"/>
              <w:jc w:val="center"/>
              <w:rPr>
                <w:rFonts w:hint="default"/>
                <w:sz w:val="4"/>
              </w:rPr>
            </w:pPr>
          </w:p>
        </w:tc>
        <w:tc>
          <w:tcPr>
            <w:tcW w:w="2334" w:type="dxa"/>
            <w:gridSpan w:val="2"/>
            <w:vMerge/>
            <w:shd w:val="clear" w:color="auto" w:fill="auto"/>
            <w:vAlign w:val="center"/>
          </w:tcPr>
          <w:p w14:paraId="399BA6EA" w14:textId="77777777" w:rsidR="00CE556A" w:rsidRPr="00F45441" w:rsidRDefault="00CE556A"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14:paraId="235F2FB5" w14:textId="77777777" w:rsidR="00CE556A" w:rsidRPr="00F45441" w:rsidRDefault="00CE556A" w:rsidP="00F45441">
            <w:pPr>
              <w:wordWrap/>
              <w:adjustRightInd w:val="0"/>
              <w:snapToGrid w:val="0"/>
              <w:spacing w:line="0" w:lineRule="atLeast"/>
              <w:jc w:val="distribute"/>
              <w:rPr>
                <w:rFonts w:hint="default"/>
                <w:szCs w:val="21"/>
              </w:rPr>
            </w:pPr>
            <w:r w:rsidRPr="00F45441">
              <w:rPr>
                <w:szCs w:val="21"/>
              </w:rPr>
              <w:t>課税評価格</w:t>
            </w:r>
          </w:p>
        </w:tc>
        <w:tc>
          <w:tcPr>
            <w:tcW w:w="3437" w:type="dxa"/>
            <w:gridSpan w:val="6"/>
            <w:vMerge w:val="restart"/>
            <w:shd w:val="clear" w:color="auto" w:fill="auto"/>
            <w:vAlign w:val="center"/>
          </w:tcPr>
          <w:p w14:paraId="15B5FE49" w14:textId="77777777" w:rsidR="00CE556A" w:rsidRPr="00F45441" w:rsidRDefault="00CE556A" w:rsidP="00F45441">
            <w:pPr>
              <w:wordWrap/>
              <w:adjustRightInd w:val="0"/>
              <w:snapToGrid w:val="0"/>
              <w:spacing w:line="0" w:lineRule="atLeast"/>
              <w:jc w:val="center"/>
              <w:rPr>
                <w:rFonts w:hint="default"/>
                <w:szCs w:val="21"/>
              </w:rPr>
            </w:pPr>
          </w:p>
        </w:tc>
      </w:tr>
      <w:tr w:rsidR="00F45441" w:rsidRPr="00F45441" w14:paraId="6F23755E" w14:textId="77777777" w:rsidTr="00F45441">
        <w:trPr>
          <w:trHeight w:val="361"/>
        </w:trPr>
        <w:tc>
          <w:tcPr>
            <w:tcW w:w="1101" w:type="dxa"/>
            <w:gridSpan w:val="2"/>
            <w:vMerge/>
            <w:shd w:val="clear" w:color="auto" w:fill="auto"/>
            <w:vAlign w:val="center"/>
          </w:tcPr>
          <w:p w14:paraId="5FEFA719" w14:textId="77777777" w:rsidR="00CE556A" w:rsidRPr="00F45441" w:rsidRDefault="00CE556A" w:rsidP="00F45441">
            <w:pPr>
              <w:wordWrap/>
              <w:adjustRightInd w:val="0"/>
              <w:snapToGrid w:val="0"/>
              <w:spacing w:line="0" w:lineRule="atLeast"/>
              <w:jc w:val="center"/>
              <w:rPr>
                <w:rFonts w:hint="default"/>
                <w:sz w:val="4"/>
              </w:rPr>
            </w:pPr>
          </w:p>
        </w:tc>
        <w:tc>
          <w:tcPr>
            <w:tcW w:w="1417" w:type="dxa"/>
            <w:gridSpan w:val="2"/>
            <w:vMerge/>
            <w:shd w:val="clear" w:color="auto" w:fill="auto"/>
            <w:vAlign w:val="center"/>
          </w:tcPr>
          <w:p w14:paraId="07EA63D9" w14:textId="77777777" w:rsidR="00CE556A" w:rsidRPr="00F45441" w:rsidRDefault="00CE556A" w:rsidP="00F45441">
            <w:pPr>
              <w:wordWrap/>
              <w:adjustRightInd w:val="0"/>
              <w:snapToGrid w:val="0"/>
              <w:spacing w:line="0" w:lineRule="atLeast"/>
              <w:jc w:val="center"/>
              <w:rPr>
                <w:rFonts w:hint="default"/>
                <w:sz w:val="4"/>
              </w:rPr>
            </w:pPr>
          </w:p>
        </w:tc>
        <w:tc>
          <w:tcPr>
            <w:tcW w:w="992" w:type="dxa"/>
            <w:gridSpan w:val="2"/>
            <w:vMerge/>
            <w:shd w:val="clear" w:color="auto" w:fill="auto"/>
            <w:vAlign w:val="center"/>
          </w:tcPr>
          <w:p w14:paraId="46052651" w14:textId="77777777" w:rsidR="00CE556A" w:rsidRPr="00F45441" w:rsidRDefault="00CE556A" w:rsidP="00F45441">
            <w:pPr>
              <w:wordWrap/>
              <w:adjustRightInd w:val="0"/>
              <w:snapToGrid w:val="0"/>
              <w:spacing w:line="0" w:lineRule="atLeast"/>
              <w:jc w:val="center"/>
              <w:rPr>
                <w:rFonts w:hint="default"/>
                <w:sz w:val="4"/>
              </w:rPr>
            </w:pPr>
          </w:p>
        </w:tc>
        <w:tc>
          <w:tcPr>
            <w:tcW w:w="1078" w:type="dxa"/>
            <w:vMerge/>
            <w:shd w:val="clear" w:color="auto" w:fill="auto"/>
            <w:vAlign w:val="center"/>
          </w:tcPr>
          <w:p w14:paraId="4E9BCAE4" w14:textId="77777777"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49C36205" w14:textId="77777777"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679447CF" w14:textId="77777777" w:rsidR="00CE556A" w:rsidRPr="00F45441" w:rsidRDefault="00CE556A" w:rsidP="00F45441">
            <w:pPr>
              <w:wordWrap/>
              <w:adjustRightInd w:val="0"/>
              <w:snapToGrid w:val="0"/>
              <w:spacing w:line="0" w:lineRule="atLeast"/>
              <w:jc w:val="center"/>
              <w:rPr>
                <w:rFonts w:hint="default"/>
                <w:sz w:val="4"/>
              </w:rPr>
            </w:pPr>
          </w:p>
        </w:tc>
        <w:tc>
          <w:tcPr>
            <w:tcW w:w="939" w:type="dxa"/>
            <w:vMerge w:val="restart"/>
            <w:shd w:val="clear" w:color="auto" w:fill="auto"/>
            <w:vAlign w:val="center"/>
          </w:tcPr>
          <w:p w14:paraId="3E93C2EA" w14:textId="77777777" w:rsidR="00CE556A" w:rsidRPr="00F45441" w:rsidRDefault="00CE556A" w:rsidP="00F45441">
            <w:pPr>
              <w:wordWrap/>
              <w:adjustRightInd w:val="0"/>
              <w:snapToGrid w:val="0"/>
              <w:spacing w:line="0" w:lineRule="atLeast"/>
              <w:jc w:val="center"/>
              <w:rPr>
                <w:rFonts w:hint="default"/>
                <w:szCs w:val="21"/>
              </w:rPr>
            </w:pPr>
            <w:r w:rsidRPr="00F45441">
              <w:rPr>
                <w:szCs w:val="21"/>
              </w:rPr>
              <w:t>符</w:t>
            </w:r>
            <w:r w:rsidR="001914FF" w:rsidRPr="00F45441">
              <w:rPr>
                <w:szCs w:val="21"/>
              </w:rPr>
              <w:t xml:space="preserve">　</w:t>
            </w:r>
            <w:r w:rsidRPr="00F45441">
              <w:rPr>
                <w:szCs w:val="21"/>
              </w:rPr>
              <w:t>号</w:t>
            </w:r>
          </w:p>
        </w:tc>
        <w:tc>
          <w:tcPr>
            <w:tcW w:w="1395" w:type="dxa"/>
            <w:vMerge w:val="restart"/>
            <w:shd w:val="clear" w:color="auto" w:fill="auto"/>
            <w:vAlign w:val="center"/>
          </w:tcPr>
          <w:p w14:paraId="45A9685E" w14:textId="77777777" w:rsidR="00CE556A" w:rsidRPr="00F45441" w:rsidRDefault="00CE556A"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積</w:t>
            </w:r>
          </w:p>
        </w:tc>
        <w:tc>
          <w:tcPr>
            <w:tcW w:w="1947" w:type="dxa"/>
            <w:vMerge/>
            <w:shd w:val="clear" w:color="auto" w:fill="auto"/>
            <w:vAlign w:val="center"/>
          </w:tcPr>
          <w:p w14:paraId="0F15C46E" w14:textId="77777777" w:rsidR="00CE556A" w:rsidRPr="00F45441" w:rsidRDefault="00CE556A" w:rsidP="00F45441">
            <w:pPr>
              <w:wordWrap/>
              <w:adjustRightInd w:val="0"/>
              <w:snapToGrid w:val="0"/>
              <w:spacing w:line="0" w:lineRule="atLeast"/>
              <w:jc w:val="center"/>
              <w:rPr>
                <w:rFonts w:hint="default"/>
                <w:sz w:val="4"/>
              </w:rPr>
            </w:pPr>
          </w:p>
        </w:tc>
        <w:tc>
          <w:tcPr>
            <w:tcW w:w="3437" w:type="dxa"/>
            <w:gridSpan w:val="6"/>
            <w:vMerge/>
            <w:shd w:val="clear" w:color="auto" w:fill="auto"/>
            <w:vAlign w:val="center"/>
          </w:tcPr>
          <w:p w14:paraId="511D611D" w14:textId="77777777" w:rsidR="00CE556A" w:rsidRPr="00F45441" w:rsidRDefault="00CE556A" w:rsidP="00F45441">
            <w:pPr>
              <w:wordWrap/>
              <w:adjustRightInd w:val="0"/>
              <w:snapToGrid w:val="0"/>
              <w:spacing w:line="0" w:lineRule="atLeast"/>
              <w:jc w:val="center"/>
              <w:rPr>
                <w:rFonts w:hint="default"/>
                <w:sz w:val="4"/>
              </w:rPr>
            </w:pPr>
          </w:p>
        </w:tc>
      </w:tr>
      <w:tr w:rsidR="00F45441" w:rsidRPr="00F45441" w14:paraId="24DE2B70" w14:textId="77777777" w:rsidTr="00F45441">
        <w:trPr>
          <w:trHeight w:val="140"/>
        </w:trPr>
        <w:tc>
          <w:tcPr>
            <w:tcW w:w="1101" w:type="dxa"/>
            <w:gridSpan w:val="2"/>
            <w:vMerge w:val="restart"/>
            <w:shd w:val="clear" w:color="auto" w:fill="auto"/>
            <w:vAlign w:val="center"/>
          </w:tcPr>
          <w:p w14:paraId="3E5A7D34" w14:textId="77777777" w:rsidR="00CE556A" w:rsidRPr="00F45441" w:rsidRDefault="00CE556A" w:rsidP="00F45441">
            <w:pPr>
              <w:wordWrap/>
              <w:adjustRightInd w:val="0"/>
              <w:snapToGrid w:val="0"/>
              <w:spacing w:line="0" w:lineRule="atLeast"/>
              <w:jc w:val="center"/>
              <w:rPr>
                <w:rFonts w:hint="default"/>
                <w:sz w:val="4"/>
              </w:rPr>
            </w:pPr>
            <w:r w:rsidRPr="00F45441">
              <w:rPr>
                <w:szCs w:val="21"/>
              </w:rPr>
              <w:t>地　積</w:t>
            </w:r>
          </w:p>
        </w:tc>
        <w:tc>
          <w:tcPr>
            <w:tcW w:w="3487" w:type="dxa"/>
            <w:gridSpan w:val="5"/>
            <w:vMerge w:val="restart"/>
            <w:shd w:val="clear" w:color="auto" w:fill="auto"/>
            <w:vAlign w:val="center"/>
          </w:tcPr>
          <w:p w14:paraId="3081F6A7" w14:textId="77777777"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14:paraId="04E03871" w14:textId="77777777"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28E1FD60" w14:textId="77777777" w:rsidR="00CE556A" w:rsidRPr="00F45441" w:rsidRDefault="00CE556A" w:rsidP="00F45441">
            <w:pPr>
              <w:wordWrap/>
              <w:adjustRightInd w:val="0"/>
              <w:snapToGrid w:val="0"/>
              <w:spacing w:line="0" w:lineRule="atLeast"/>
              <w:jc w:val="center"/>
              <w:rPr>
                <w:rFonts w:hint="default"/>
                <w:sz w:val="4"/>
              </w:rPr>
            </w:pPr>
          </w:p>
        </w:tc>
        <w:tc>
          <w:tcPr>
            <w:tcW w:w="939" w:type="dxa"/>
            <w:vMerge/>
            <w:shd w:val="clear" w:color="auto" w:fill="auto"/>
            <w:vAlign w:val="center"/>
          </w:tcPr>
          <w:p w14:paraId="00C219CE" w14:textId="77777777" w:rsidR="00CE556A" w:rsidRPr="00F45441" w:rsidRDefault="00CE556A" w:rsidP="00F45441">
            <w:pPr>
              <w:wordWrap/>
              <w:adjustRightInd w:val="0"/>
              <w:snapToGrid w:val="0"/>
              <w:spacing w:line="0" w:lineRule="atLeast"/>
              <w:jc w:val="center"/>
              <w:rPr>
                <w:rFonts w:hint="default"/>
                <w:sz w:val="4"/>
              </w:rPr>
            </w:pPr>
          </w:p>
        </w:tc>
        <w:tc>
          <w:tcPr>
            <w:tcW w:w="1395" w:type="dxa"/>
            <w:vMerge/>
            <w:shd w:val="clear" w:color="auto" w:fill="auto"/>
            <w:vAlign w:val="center"/>
          </w:tcPr>
          <w:p w14:paraId="3164A3B7" w14:textId="77777777" w:rsidR="00CE556A" w:rsidRPr="00F45441" w:rsidRDefault="00CE556A" w:rsidP="00F45441">
            <w:pPr>
              <w:wordWrap/>
              <w:adjustRightInd w:val="0"/>
              <w:snapToGrid w:val="0"/>
              <w:spacing w:line="0" w:lineRule="atLeast"/>
              <w:jc w:val="center"/>
              <w:rPr>
                <w:rFonts w:hint="default"/>
                <w:sz w:val="4"/>
              </w:rPr>
            </w:pPr>
          </w:p>
        </w:tc>
        <w:tc>
          <w:tcPr>
            <w:tcW w:w="5384" w:type="dxa"/>
            <w:gridSpan w:val="7"/>
            <w:vMerge w:val="restart"/>
            <w:shd w:val="clear" w:color="auto" w:fill="auto"/>
          </w:tcPr>
          <w:p w14:paraId="7CE97FF1" w14:textId="77777777" w:rsidR="00CE556A" w:rsidRPr="00F45441" w:rsidRDefault="00CE556A" w:rsidP="00F45441">
            <w:pPr>
              <w:wordWrap/>
              <w:adjustRightInd w:val="0"/>
              <w:snapToGrid w:val="0"/>
              <w:spacing w:line="0" w:lineRule="atLeast"/>
              <w:jc w:val="both"/>
              <w:rPr>
                <w:rFonts w:hint="default"/>
                <w:szCs w:val="21"/>
              </w:rPr>
            </w:pPr>
            <w:r w:rsidRPr="00F45441">
              <w:rPr>
                <w:szCs w:val="21"/>
              </w:rPr>
              <w:t>所有権以外の権利又は仮登記の調査</w:t>
            </w:r>
          </w:p>
        </w:tc>
      </w:tr>
      <w:tr w:rsidR="00F45441" w:rsidRPr="00F45441" w14:paraId="23E777C8" w14:textId="77777777" w:rsidTr="00F45441">
        <w:trPr>
          <w:trHeight w:val="411"/>
        </w:trPr>
        <w:tc>
          <w:tcPr>
            <w:tcW w:w="1101" w:type="dxa"/>
            <w:gridSpan w:val="2"/>
            <w:vMerge/>
            <w:shd w:val="clear" w:color="auto" w:fill="auto"/>
            <w:vAlign w:val="center"/>
          </w:tcPr>
          <w:p w14:paraId="7A3532B0" w14:textId="77777777" w:rsidR="00CE556A" w:rsidRPr="00F45441" w:rsidRDefault="00CE556A" w:rsidP="00F45441">
            <w:pPr>
              <w:wordWrap/>
              <w:adjustRightInd w:val="0"/>
              <w:snapToGrid w:val="0"/>
              <w:spacing w:line="0" w:lineRule="atLeast"/>
              <w:jc w:val="center"/>
              <w:rPr>
                <w:rFonts w:hint="default"/>
                <w:sz w:val="4"/>
              </w:rPr>
            </w:pPr>
          </w:p>
        </w:tc>
        <w:tc>
          <w:tcPr>
            <w:tcW w:w="3487" w:type="dxa"/>
            <w:gridSpan w:val="5"/>
            <w:vMerge/>
            <w:shd w:val="clear" w:color="auto" w:fill="auto"/>
            <w:vAlign w:val="center"/>
          </w:tcPr>
          <w:p w14:paraId="65E68352" w14:textId="77777777"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5748C484" w14:textId="77777777"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1DA7F317" w14:textId="77777777"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14:paraId="4F258BDA" w14:textId="77777777"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14:paraId="6E730382" w14:textId="77777777"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14:paraId="4D5A7FD9" w14:textId="77777777" w:rsidR="00CE556A" w:rsidRPr="00F45441" w:rsidRDefault="00CE556A" w:rsidP="00F45441">
            <w:pPr>
              <w:wordWrap/>
              <w:adjustRightInd w:val="0"/>
              <w:snapToGrid w:val="0"/>
              <w:spacing w:line="0" w:lineRule="atLeast"/>
              <w:jc w:val="center"/>
              <w:rPr>
                <w:rFonts w:hint="default"/>
                <w:sz w:val="4"/>
              </w:rPr>
            </w:pPr>
          </w:p>
        </w:tc>
      </w:tr>
      <w:tr w:rsidR="00F45441" w:rsidRPr="00F45441" w14:paraId="23D43AA4" w14:textId="77777777" w:rsidTr="00F45441">
        <w:trPr>
          <w:trHeight w:val="461"/>
        </w:trPr>
        <w:tc>
          <w:tcPr>
            <w:tcW w:w="505" w:type="dxa"/>
            <w:vMerge w:val="restart"/>
            <w:shd w:val="clear" w:color="auto" w:fill="auto"/>
            <w:textDirection w:val="tbRlV"/>
          </w:tcPr>
          <w:p w14:paraId="01EB063B" w14:textId="77777777" w:rsidR="00CE556A" w:rsidRPr="00F45441" w:rsidRDefault="00CE556A" w:rsidP="00F45441">
            <w:pPr>
              <w:wordWrap/>
              <w:adjustRightInd w:val="0"/>
              <w:snapToGrid w:val="0"/>
              <w:spacing w:line="0" w:lineRule="atLeast"/>
              <w:ind w:left="113" w:right="113"/>
              <w:jc w:val="center"/>
              <w:rPr>
                <w:rFonts w:hint="default"/>
                <w:sz w:val="4"/>
              </w:rPr>
            </w:pPr>
            <w:r w:rsidRPr="00F45441">
              <w:rPr>
                <w:szCs w:val="21"/>
              </w:rPr>
              <w:t>所有者</w:t>
            </w:r>
          </w:p>
        </w:tc>
        <w:tc>
          <w:tcPr>
            <w:tcW w:w="4083" w:type="dxa"/>
            <w:gridSpan w:val="6"/>
            <w:vMerge w:val="restart"/>
            <w:shd w:val="clear" w:color="auto" w:fill="auto"/>
            <w:textDirection w:val="tbRlV"/>
            <w:vAlign w:val="center"/>
          </w:tcPr>
          <w:p w14:paraId="305ABF5B" w14:textId="77777777"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14:paraId="246BC933" w14:textId="77777777"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56126A6A" w14:textId="77777777"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14:paraId="1B8949E3" w14:textId="77777777"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14:paraId="7CE45A16" w14:textId="77777777"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14:paraId="5F60E8EA" w14:textId="77777777" w:rsidR="00CE556A" w:rsidRPr="00F45441" w:rsidRDefault="00CE556A" w:rsidP="00F45441">
            <w:pPr>
              <w:wordWrap/>
              <w:adjustRightInd w:val="0"/>
              <w:snapToGrid w:val="0"/>
              <w:spacing w:line="0" w:lineRule="atLeast"/>
              <w:jc w:val="center"/>
              <w:rPr>
                <w:rFonts w:hint="default"/>
                <w:sz w:val="4"/>
              </w:rPr>
            </w:pPr>
          </w:p>
        </w:tc>
      </w:tr>
      <w:tr w:rsidR="00F45441" w:rsidRPr="00F45441" w14:paraId="5B9711D1" w14:textId="77777777" w:rsidTr="00F45441">
        <w:trPr>
          <w:trHeight w:val="423"/>
        </w:trPr>
        <w:tc>
          <w:tcPr>
            <w:tcW w:w="505" w:type="dxa"/>
            <w:vMerge/>
            <w:shd w:val="clear" w:color="auto" w:fill="auto"/>
            <w:vAlign w:val="center"/>
          </w:tcPr>
          <w:p w14:paraId="1FDA730E" w14:textId="77777777" w:rsidR="00CE556A" w:rsidRPr="00F45441" w:rsidRDefault="00CE556A" w:rsidP="00F45441">
            <w:pPr>
              <w:wordWrap/>
              <w:adjustRightInd w:val="0"/>
              <w:snapToGrid w:val="0"/>
              <w:spacing w:line="0" w:lineRule="atLeast"/>
              <w:jc w:val="center"/>
              <w:rPr>
                <w:rFonts w:hint="default"/>
                <w:sz w:val="4"/>
              </w:rPr>
            </w:pPr>
          </w:p>
        </w:tc>
        <w:tc>
          <w:tcPr>
            <w:tcW w:w="4083" w:type="dxa"/>
            <w:gridSpan w:val="6"/>
            <w:vMerge/>
            <w:shd w:val="clear" w:color="auto" w:fill="auto"/>
            <w:vAlign w:val="center"/>
          </w:tcPr>
          <w:p w14:paraId="1A7CB2E2" w14:textId="77777777"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14:paraId="3CE756ED" w14:textId="77777777"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11FE9F3D" w14:textId="77777777"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14:paraId="702F922B" w14:textId="77777777"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14:paraId="6C075F80" w14:textId="77777777"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val="restart"/>
            <w:shd w:val="clear" w:color="auto" w:fill="auto"/>
          </w:tcPr>
          <w:p w14:paraId="71E79048" w14:textId="77777777" w:rsidR="00CE556A" w:rsidRPr="00F45441" w:rsidRDefault="00CE556A" w:rsidP="00F45441">
            <w:pPr>
              <w:wordWrap/>
              <w:adjustRightInd w:val="0"/>
              <w:snapToGrid w:val="0"/>
              <w:spacing w:line="0" w:lineRule="atLeast"/>
              <w:jc w:val="both"/>
              <w:rPr>
                <w:rFonts w:hint="default"/>
                <w:szCs w:val="21"/>
              </w:rPr>
            </w:pPr>
          </w:p>
        </w:tc>
      </w:tr>
      <w:tr w:rsidR="00F45441" w:rsidRPr="00F45441" w14:paraId="5DF40C87" w14:textId="77777777" w:rsidTr="00F45441">
        <w:trPr>
          <w:trHeight w:val="429"/>
        </w:trPr>
        <w:tc>
          <w:tcPr>
            <w:tcW w:w="6628" w:type="dxa"/>
            <w:gridSpan w:val="9"/>
            <w:vMerge w:val="restart"/>
            <w:shd w:val="clear" w:color="auto" w:fill="auto"/>
          </w:tcPr>
          <w:p w14:paraId="4D935BE9" w14:textId="77777777" w:rsidR="00116C08" w:rsidRPr="00F45441" w:rsidRDefault="00116C08" w:rsidP="00F45441">
            <w:pPr>
              <w:wordWrap/>
              <w:adjustRightInd w:val="0"/>
              <w:snapToGrid w:val="0"/>
              <w:spacing w:line="0" w:lineRule="atLeast"/>
              <w:jc w:val="both"/>
              <w:rPr>
                <w:rFonts w:hint="default"/>
                <w:szCs w:val="21"/>
              </w:rPr>
            </w:pPr>
            <w:r w:rsidRPr="00F45441">
              <w:rPr>
                <w:szCs w:val="21"/>
              </w:rPr>
              <w:t xml:space="preserve"> 備考</w:t>
            </w:r>
          </w:p>
        </w:tc>
        <w:tc>
          <w:tcPr>
            <w:tcW w:w="504" w:type="dxa"/>
            <w:vMerge w:val="restart"/>
            <w:shd w:val="clear" w:color="auto" w:fill="auto"/>
            <w:textDirection w:val="tbRlV"/>
          </w:tcPr>
          <w:p w14:paraId="2939E372" w14:textId="77777777" w:rsidR="00116C08" w:rsidRPr="00F45441" w:rsidRDefault="00116C08" w:rsidP="00F45441">
            <w:pPr>
              <w:wordWrap/>
              <w:adjustRightInd w:val="0"/>
              <w:snapToGrid w:val="0"/>
              <w:spacing w:line="0" w:lineRule="atLeast"/>
              <w:ind w:left="113" w:right="113"/>
              <w:jc w:val="center"/>
              <w:rPr>
                <w:rFonts w:hint="default"/>
                <w:szCs w:val="21"/>
              </w:rPr>
            </w:pPr>
            <w:r w:rsidRPr="00F45441">
              <w:rPr>
                <w:szCs w:val="21"/>
              </w:rPr>
              <w:t>現</w:t>
            </w:r>
            <w:r w:rsidR="001914FF" w:rsidRPr="00F45441">
              <w:rPr>
                <w:szCs w:val="21"/>
              </w:rPr>
              <w:t xml:space="preserve">　</w:t>
            </w:r>
            <w:r w:rsidRPr="00F45441">
              <w:rPr>
                <w:szCs w:val="21"/>
              </w:rPr>
              <w:t>況</w:t>
            </w:r>
            <w:r w:rsidR="001914FF" w:rsidRPr="00F45441">
              <w:rPr>
                <w:szCs w:val="21"/>
              </w:rPr>
              <w:t xml:space="preserve">　</w:t>
            </w:r>
            <w:r w:rsidRPr="00F45441">
              <w:rPr>
                <w:szCs w:val="21"/>
              </w:rPr>
              <w:t>調</w:t>
            </w:r>
            <w:r w:rsidR="001914FF" w:rsidRPr="00F45441">
              <w:rPr>
                <w:szCs w:val="21"/>
              </w:rPr>
              <w:t xml:space="preserve">　</w:t>
            </w:r>
            <w:r w:rsidRPr="00F45441">
              <w:rPr>
                <w:szCs w:val="21"/>
              </w:rPr>
              <w:t>査</w:t>
            </w:r>
          </w:p>
        </w:tc>
        <w:tc>
          <w:tcPr>
            <w:tcW w:w="939" w:type="dxa"/>
            <w:shd w:val="clear" w:color="auto" w:fill="auto"/>
            <w:vAlign w:val="center"/>
          </w:tcPr>
          <w:p w14:paraId="2CD7522C" w14:textId="77777777" w:rsidR="00116C08" w:rsidRPr="00F45441" w:rsidRDefault="00116C08"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目</w:t>
            </w:r>
          </w:p>
        </w:tc>
        <w:tc>
          <w:tcPr>
            <w:tcW w:w="1395" w:type="dxa"/>
            <w:shd w:val="clear" w:color="auto" w:fill="auto"/>
            <w:vAlign w:val="center"/>
          </w:tcPr>
          <w:p w14:paraId="5B783FF1" w14:textId="77777777" w:rsidR="00116C08" w:rsidRPr="00F45441" w:rsidRDefault="00116C08"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積</w:t>
            </w:r>
          </w:p>
        </w:tc>
        <w:tc>
          <w:tcPr>
            <w:tcW w:w="5384" w:type="dxa"/>
            <w:gridSpan w:val="7"/>
            <w:vMerge/>
            <w:shd w:val="clear" w:color="auto" w:fill="auto"/>
            <w:vAlign w:val="center"/>
          </w:tcPr>
          <w:p w14:paraId="2F39F836" w14:textId="77777777" w:rsidR="00116C08" w:rsidRPr="00F45441" w:rsidRDefault="00116C08" w:rsidP="00F45441">
            <w:pPr>
              <w:wordWrap/>
              <w:adjustRightInd w:val="0"/>
              <w:snapToGrid w:val="0"/>
              <w:spacing w:line="0" w:lineRule="atLeast"/>
              <w:jc w:val="center"/>
              <w:rPr>
                <w:rFonts w:hint="default"/>
                <w:sz w:val="4"/>
              </w:rPr>
            </w:pPr>
          </w:p>
        </w:tc>
      </w:tr>
      <w:tr w:rsidR="00F45441" w:rsidRPr="00F45441" w14:paraId="030B6B7D" w14:textId="77777777" w:rsidTr="00F45441">
        <w:trPr>
          <w:trHeight w:val="563"/>
        </w:trPr>
        <w:tc>
          <w:tcPr>
            <w:tcW w:w="6628" w:type="dxa"/>
            <w:gridSpan w:val="9"/>
            <w:vMerge/>
            <w:shd w:val="clear" w:color="auto" w:fill="auto"/>
            <w:vAlign w:val="center"/>
          </w:tcPr>
          <w:p w14:paraId="769179DF" w14:textId="77777777" w:rsidR="00116C08" w:rsidRPr="00F45441" w:rsidRDefault="00116C08" w:rsidP="00F45441">
            <w:pPr>
              <w:wordWrap/>
              <w:adjustRightInd w:val="0"/>
              <w:snapToGrid w:val="0"/>
              <w:spacing w:line="0" w:lineRule="atLeast"/>
              <w:jc w:val="center"/>
              <w:rPr>
                <w:rFonts w:hint="default"/>
                <w:szCs w:val="21"/>
              </w:rPr>
            </w:pPr>
          </w:p>
        </w:tc>
        <w:tc>
          <w:tcPr>
            <w:tcW w:w="504" w:type="dxa"/>
            <w:vMerge/>
            <w:shd w:val="clear" w:color="auto" w:fill="auto"/>
            <w:vAlign w:val="center"/>
          </w:tcPr>
          <w:p w14:paraId="45FD5041" w14:textId="77777777" w:rsidR="00116C08" w:rsidRPr="00F45441" w:rsidRDefault="00116C08" w:rsidP="00F45441">
            <w:pPr>
              <w:wordWrap/>
              <w:adjustRightInd w:val="0"/>
              <w:snapToGrid w:val="0"/>
              <w:spacing w:line="0" w:lineRule="atLeast"/>
              <w:jc w:val="center"/>
              <w:rPr>
                <w:rFonts w:hint="default"/>
                <w:szCs w:val="21"/>
              </w:rPr>
            </w:pPr>
          </w:p>
        </w:tc>
        <w:tc>
          <w:tcPr>
            <w:tcW w:w="939" w:type="dxa"/>
            <w:shd w:val="clear" w:color="auto" w:fill="auto"/>
            <w:vAlign w:val="center"/>
          </w:tcPr>
          <w:p w14:paraId="21FCAB5A" w14:textId="77777777"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14:paraId="75465816" w14:textId="77777777"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14:paraId="26AE2D45" w14:textId="77777777" w:rsidR="00116C08" w:rsidRPr="00F45441" w:rsidRDefault="00116C08" w:rsidP="00F45441">
            <w:pPr>
              <w:wordWrap/>
              <w:adjustRightInd w:val="0"/>
              <w:snapToGrid w:val="0"/>
              <w:spacing w:line="0" w:lineRule="atLeast"/>
              <w:jc w:val="center"/>
              <w:rPr>
                <w:rFonts w:hint="default"/>
                <w:szCs w:val="21"/>
              </w:rPr>
            </w:pPr>
          </w:p>
        </w:tc>
      </w:tr>
      <w:tr w:rsidR="00F45441" w:rsidRPr="00F45441" w14:paraId="1F236F72" w14:textId="77777777" w:rsidTr="00F45441">
        <w:trPr>
          <w:trHeight w:val="543"/>
        </w:trPr>
        <w:tc>
          <w:tcPr>
            <w:tcW w:w="6628" w:type="dxa"/>
            <w:gridSpan w:val="9"/>
            <w:vMerge/>
            <w:shd w:val="clear" w:color="auto" w:fill="auto"/>
            <w:vAlign w:val="center"/>
          </w:tcPr>
          <w:p w14:paraId="68274F75" w14:textId="77777777" w:rsidR="00116C08" w:rsidRPr="00F45441" w:rsidRDefault="00116C08" w:rsidP="00F45441">
            <w:pPr>
              <w:wordWrap/>
              <w:adjustRightInd w:val="0"/>
              <w:snapToGrid w:val="0"/>
              <w:spacing w:line="0" w:lineRule="atLeast"/>
              <w:jc w:val="center"/>
              <w:rPr>
                <w:rFonts w:hint="default"/>
                <w:szCs w:val="21"/>
              </w:rPr>
            </w:pPr>
          </w:p>
        </w:tc>
        <w:tc>
          <w:tcPr>
            <w:tcW w:w="504" w:type="dxa"/>
            <w:vMerge/>
            <w:shd w:val="clear" w:color="auto" w:fill="auto"/>
            <w:vAlign w:val="center"/>
          </w:tcPr>
          <w:p w14:paraId="47202C6C" w14:textId="77777777" w:rsidR="00116C08" w:rsidRPr="00F45441" w:rsidRDefault="00116C08" w:rsidP="00F45441">
            <w:pPr>
              <w:wordWrap/>
              <w:adjustRightInd w:val="0"/>
              <w:snapToGrid w:val="0"/>
              <w:spacing w:line="0" w:lineRule="atLeast"/>
              <w:jc w:val="center"/>
              <w:rPr>
                <w:rFonts w:hint="default"/>
                <w:szCs w:val="21"/>
              </w:rPr>
            </w:pPr>
          </w:p>
        </w:tc>
        <w:tc>
          <w:tcPr>
            <w:tcW w:w="939" w:type="dxa"/>
            <w:shd w:val="clear" w:color="auto" w:fill="auto"/>
            <w:vAlign w:val="center"/>
          </w:tcPr>
          <w:p w14:paraId="385511D0" w14:textId="77777777"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14:paraId="32992597" w14:textId="77777777"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14:paraId="3843E135" w14:textId="77777777" w:rsidR="00116C08" w:rsidRPr="00F45441" w:rsidRDefault="00116C08" w:rsidP="00F45441">
            <w:pPr>
              <w:wordWrap/>
              <w:adjustRightInd w:val="0"/>
              <w:snapToGrid w:val="0"/>
              <w:spacing w:line="0" w:lineRule="atLeast"/>
              <w:jc w:val="center"/>
              <w:rPr>
                <w:rFonts w:hint="default"/>
                <w:szCs w:val="21"/>
              </w:rPr>
            </w:pPr>
          </w:p>
        </w:tc>
      </w:tr>
      <w:tr w:rsidR="00F45441" w:rsidRPr="00F45441" w14:paraId="3BABDFC6" w14:textId="77777777" w:rsidTr="00F45441">
        <w:trPr>
          <w:trHeight w:val="537"/>
        </w:trPr>
        <w:tc>
          <w:tcPr>
            <w:tcW w:w="6628" w:type="dxa"/>
            <w:gridSpan w:val="9"/>
            <w:vMerge/>
            <w:shd w:val="clear" w:color="auto" w:fill="auto"/>
            <w:vAlign w:val="center"/>
          </w:tcPr>
          <w:p w14:paraId="2D771CF1" w14:textId="77777777" w:rsidR="00116C08" w:rsidRPr="00F45441" w:rsidRDefault="00116C08" w:rsidP="00F45441">
            <w:pPr>
              <w:wordWrap/>
              <w:adjustRightInd w:val="0"/>
              <w:snapToGrid w:val="0"/>
              <w:spacing w:line="0" w:lineRule="atLeast"/>
              <w:jc w:val="center"/>
              <w:rPr>
                <w:rFonts w:hint="default"/>
                <w:sz w:val="4"/>
              </w:rPr>
            </w:pPr>
          </w:p>
        </w:tc>
        <w:tc>
          <w:tcPr>
            <w:tcW w:w="504" w:type="dxa"/>
            <w:vMerge/>
            <w:shd w:val="clear" w:color="auto" w:fill="auto"/>
            <w:vAlign w:val="center"/>
          </w:tcPr>
          <w:p w14:paraId="4D9E09B0" w14:textId="77777777" w:rsidR="00116C08" w:rsidRPr="00F45441" w:rsidRDefault="00116C08" w:rsidP="00F45441">
            <w:pPr>
              <w:wordWrap/>
              <w:adjustRightInd w:val="0"/>
              <w:snapToGrid w:val="0"/>
              <w:spacing w:line="0" w:lineRule="atLeast"/>
              <w:jc w:val="center"/>
              <w:rPr>
                <w:rFonts w:hint="default"/>
                <w:sz w:val="4"/>
              </w:rPr>
            </w:pPr>
          </w:p>
        </w:tc>
        <w:tc>
          <w:tcPr>
            <w:tcW w:w="939" w:type="dxa"/>
            <w:shd w:val="clear" w:color="auto" w:fill="auto"/>
            <w:vAlign w:val="center"/>
          </w:tcPr>
          <w:p w14:paraId="42E6915C" w14:textId="77777777"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14:paraId="226349E5" w14:textId="77777777"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14:paraId="56169701" w14:textId="77777777" w:rsidR="00116C08" w:rsidRPr="00F45441" w:rsidRDefault="00116C08" w:rsidP="00F45441">
            <w:pPr>
              <w:wordWrap/>
              <w:adjustRightInd w:val="0"/>
              <w:snapToGrid w:val="0"/>
              <w:spacing w:line="0" w:lineRule="atLeast"/>
              <w:jc w:val="center"/>
              <w:rPr>
                <w:rFonts w:hint="default"/>
                <w:sz w:val="4"/>
              </w:rPr>
            </w:pPr>
          </w:p>
        </w:tc>
      </w:tr>
      <w:tr w:rsidR="00F45441" w:rsidRPr="00F45441" w14:paraId="2E3D0121" w14:textId="77777777" w:rsidTr="00F45441">
        <w:trPr>
          <w:trHeight w:val="415"/>
        </w:trPr>
        <w:tc>
          <w:tcPr>
            <w:tcW w:w="1101" w:type="dxa"/>
            <w:gridSpan w:val="2"/>
            <w:vMerge w:val="restart"/>
            <w:shd w:val="clear" w:color="auto" w:fill="auto"/>
            <w:textDirection w:val="tbRlV"/>
          </w:tcPr>
          <w:p w14:paraId="4BB483AC" w14:textId="77777777" w:rsidR="00D85CE3" w:rsidRDefault="00D85CE3" w:rsidP="00F45441">
            <w:pPr>
              <w:wordWrap/>
              <w:spacing w:line="0" w:lineRule="atLeast"/>
              <w:ind w:left="113" w:right="113"/>
              <w:jc w:val="center"/>
              <w:rPr>
                <w:rFonts w:hint="default"/>
              </w:rPr>
            </w:pPr>
            <w:r>
              <w:t>業登記簿調査</w:t>
            </w:r>
          </w:p>
          <w:p w14:paraId="672C4808" w14:textId="77777777" w:rsidR="00D85CE3" w:rsidRDefault="00D85CE3" w:rsidP="00F45441">
            <w:pPr>
              <w:wordWrap/>
              <w:spacing w:line="0" w:lineRule="atLeast"/>
              <w:ind w:left="113" w:right="113"/>
              <w:jc w:val="center"/>
              <w:rPr>
                <w:rFonts w:hint="default"/>
              </w:rPr>
            </w:pPr>
            <w:r>
              <w:t>登記簿又は商</w:t>
            </w:r>
          </w:p>
          <w:p w14:paraId="28D43FFC" w14:textId="77777777" w:rsidR="00D85CE3" w:rsidRPr="00F45441" w:rsidRDefault="00D85CE3" w:rsidP="00F45441">
            <w:pPr>
              <w:wordWrap/>
              <w:adjustRightInd w:val="0"/>
              <w:snapToGrid w:val="0"/>
              <w:spacing w:line="0" w:lineRule="atLeast"/>
              <w:ind w:left="113" w:right="113"/>
              <w:jc w:val="center"/>
              <w:rPr>
                <w:rFonts w:hint="default"/>
                <w:sz w:val="4"/>
              </w:rPr>
            </w:pPr>
            <w:r>
              <w:t>戸籍簿等法人</w:t>
            </w:r>
          </w:p>
        </w:tc>
        <w:tc>
          <w:tcPr>
            <w:tcW w:w="4224" w:type="dxa"/>
            <w:gridSpan w:val="6"/>
            <w:vMerge w:val="restart"/>
            <w:shd w:val="clear" w:color="auto" w:fill="auto"/>
          </w:tcPr>
          <w:p w14:paraId="71A781A8" w14:textId="77777777" w:rsidR="00D85CE3" w:rsidRPr="00F45441" w:rsidRDefault="00D85CE3" w:rsidP="00F45441">
            <w:pPr>
              <w:wordWrap/>
              <w:adjustRightInd w:val="0"/>
              <w:snapToGrid w:val="0"/>
              <w:spacing w:line="0" w:lineRule="atLeast"/>
              <w:jc w:val="both"/>
              <w:rPr>
                <w:rFonts w:hint="default"/>
                <w:sz w:val="4"/>
              </w:rPr>
            </w:pPr>
          </w:p>
          <w:p w14:paraId="42260570" w14:textId="77777777" w:rsidR="00D85CE3" w:rsidRPr="00F45441" w:rsidRDefault="00D85CE3" w:rsidP="00F45441">
            <w:pPr>
              <w:wordWrap/>
              <w:adjustRightInd w:val="0"/>
              <w:snapToGrid w:val="0"/>
              <w:spacing w:line="0" w:lineRule="atLeast"/>
              <w:jc w:val="both"/>
              <w:rPr>
                <w:rFonts w:hint="default"/>
                <w:sz w:val="4"/>
              </w:rPr>
            </w:pPr>
          </w:p>
          <w:p w14:paraId="47AB79D2" w14:textId="77777777" w:rsidR="00D85CE3" w:rsidRPr="00F45441" w:rsidRDefault="00D85CE3" w:rsidP="00F45441">
            <w:pPr>
              <w:wordWrap/>
              <w:adjustRightInd w:val="0"/>
              <w:snapToGrid w:val="0"/>
              <w:spacing w:line="0" w:lineRule="atLeast"/>
              <w:jc w:val="both"/>
              <w:rPr>
                <w:rFonts w:hint="default"/>
                <w:sz w:val="4"/>
              </w:rPr>
            </w:pPr>
          </w:p>
          <w:p w14:paraId="186D48DB" w14:textId="77777777" w:rsidR="00D85CE3" w:rsidRPr="00F45441" w:rsidRDefault="00D85CE3" w:rsidP="00F45441">
            <w:pPr>
              <w:wordWrap/>
              <w:adjustRightInd w:val="0"/>
              <w:snapToGrid w:val="0"/>
              <w:spacing w:line="0" w:lineRule="atLeast"/>
              <w:jc w:val="both"/>
              <w:rPr>
                <w:rFonts w:hint="default"/>
                <w:sz w:val="4"/>
              </w:rPr>
            </w:pPr>
          </w:p>
          <w:p w14:paraId="3390ABB0" w14:textId="77777777" w:rsidR="00D85CE3" w:rsidRPr="00F45441" w:rsidRDefault="00D85CE3" w:rsidP="00F45441">
            <w:pPr>
              <w:wordWrap/>
              <w:adjustRightInd w:val="0"/>
              <w:snapToGrid w:val="0"/>
              <w:spacing w:line="0" w:lineRule="atLeast"/>
              <w:jc w:val="both"/>
              <w:rPr>
                <w:rFonts w:hint="default"/>
                <w:sz w:val="4"/>
              </w:rPr>
            </w:pPr>
          </w:p>
          <w:p w14:paraId="50174645" w14:textId="77777777" w:rsidR="00D85CE3" w:rsidRPr="00F45441" w:rsidRDefault="00D85CE3" w:rsidP="00F45441">
            <w:pPr>
              <w:adjustRightInd w:val="0"/>
              <w:snapToGrid w:val="0"/>
              <w:spacing w:line="0" w:lineRule="atLeast"/>
              <w:jc w:val="both"/>
              <w:rPr>
                <w:rFonts w:hint="default"/>
                <w:szCs w:val="21"/>
              </w:rPr>
            </w:pPr>
          </w:p>
        </w:tc>
        <w:tc>
          <w:tcPr>
            <w:tcW w:w="9525" w:type="dxa"/>
            <w:gridSpan w:val="11"/>
            <w:shd w:val="clear" w:color="auto" w:fill="auto"/>
            <w:vAlign w:val="center"/>
          </w:tcPr>
          <w:p w14:paraId="27EF9BE9" w14:textId="77777777" w:rsidR="00D85CE3" w:rsidRPr="00F45441" w:rsidRDefault="00D85CE3" w:rsidP="00F45441">
            <w:pPr>
              <w:wordWrap/>
              <w:adjustRightInd w:val="0"/>
              <w:snapToGrid w:val="0"/>
              <w:spacing w:line="0" w:lineRule="atLeast"/>
              <w:jc w:val="center"/>
              <w:rPr>
                <w:rFonts w:hint="default"/>
                <w:sz w:val="4"/>
              </w:rPr>
            </w:pPr>
            <w:r w:rsidRPr="00F45441">
              <w:rPr>
                <w:szCs w:val="21"/>
              </w:rPr>
              <w:t>その他土地等の評価に必要な資料の調査</w:t>
            </w:r>
          </w:p>
        </w:tc>
      </w:tr>
      <w:tr w:rsidR="00F45441" w:rsidRPr="00F45441" w14:paraId="6899FD87" w14:textId="77777777" w:rsidTr="00F45441">
        <w:trPr>
          <w:trHeight w:val="1258"/>
        </w:trPr>
        <w:tc>
          <w:tcPr>
            <w:tcW w:w="1101" w:type="dxa"/>
            <w:gridSpan w:val="2"/>
            <w:vMerge/>
            <w:shd w:val="clear" w:color="auto" w:fill="auto"/>
            <w:vAlign w:val="center"/>
          </w:tcPr>
          <w:p w14:paraId="75610D67" w14:textId="77777777" w:rsidR="00D85CE3" w:rsidRPr="00F45441" w:rsidRDefault="00D85CE3" w:rsidP="00F45441">
            <w:pPr>
              <w:wordWrap/>
              <w:adjustRightInd w:val="0"/>
              <w:snapToGrid w:val="0"/>
              <w:spacing w:line="0" w:lineRule="atLeast"/>
              <w:jc w:val="center"/>
              <w:rPr>
                <w:rFonts w:hint="default"/>
                <w:sz w:val="4"/>
              </w:rPr>
            </w:pPr>
          </w:p>
        </w:tc>
        <w:tc>
          <w:tcPr>
            <w:tcW w:w="4224" w:type="dxa"/>
            <w:gridSpan w:val="6"/>
            <w:vMerge/>
            <w:shd w:val="clear" w:color="auto" w:fill="auto"/>
            <w:vAlign w:val="center"/>
          </w:tcPr>
          <w:p w14:paraId="274C0E06" w14:textId="77777777" w:rsidR="00D85CE3" w:rsidRPr="00F45441" w:rsidRDefault="00D85CE3" w:rsidP="00F45441">
            <w:pPr>
              <w:wordWrap/>
              <w:adjustRightInd w:val="0"/>
              <w:snapToGrid w:val="0"/>
              <w:spacing w:line="0" w:lineRule="atLeast"/>
              <w:jc w:val="center"/>
              <w:rPr>
                <w:rFonts w:hint="default"/>
                <w:sz w:val="4"/>
              </w:rPr>
            </w:pPr>
          </w:p>
        </w:tc>
        <w:tc>
          <w:tcPr>
            <w:tcW w:w="9525" w:type="dxa"/>
            <w:gridSpan w:val="11"/>
            <w:shd w:val="clear" w:color="auto" w:fill="auto"/>
          </w:tcPr>
          <w:p w14:paraId="2BC2BB59" w14:textId="77777777" w:rsidR="00D85CE3" w:rsidRPr="00F45441" w:rsidRDefault="00D85CE3" w:rsidP="00F45441">
            <w:pPr>
              <w:wordWrap/>
              <w:adjustRightInd w:val="0"/>
              <w:snapToGrid w:val="0"/>
              <w:spacing w:line="0" w:lineRule="atLeast"/>
              <w:jc w:val="both"/>
              <w:rPr>
                <w:rFonts w:hint="default"/>
                <w:szCs w:val="21"/>
              </w:rPr>
            </w:pPr>
          </w:p>
        </w:tc>
      </w:tr>
    </w:tbl>
    <w:p w14:paraId="76A006B8" w14:textId="77777777" w:rsidR="009F07F2" w:rsidRDefault="00CE556A" w:rsidP="001914FF">
      <w:pPr>
        <w:wordWrap/>
        <w:spacing w:line="0" w:lineRule="atLeast"/>
        <w:rPr>
          <w:rFonts w:hint="default"/>
        </w:rPr>
      </w:pPr>
      <w:r>
        <w:t xml:space="preserve">　(注)　用紙の大きさは、日本産業規格Ａ列</w:t>
      </w:r>
      <w:r w:rsidR="00547A4D">
        <w:t>４番</w:t>
      </w:r>
      <w:r>
        <w:t>横とする。</w:t>
      </w:r>
    </w:p>
    <w:p w14:paraId="742EC983" w14:textId="77777777" w:rsidR="0074321C" w:rsidRDefault="009F07F2" w:rsidP="009F07F2">
      <w:pPr>
        <w:wordWrap/>
        <w:spacing w:line="0" w:lineRule="atLeast"/>
        <w:rPr>
          <w:rFonts w:hint="default"/>
        </w:rPr>
      </w:pPr>
      <w:r>
        <w:rPr>
          <w:rFonts w:hint="default"/>
        </w:rPr>
        <w:br w:type="page"/>
      </w:r>
      <w:r w:rsidR="0074321C">
        <w:lastRenderedPageBreak/>
        <w:t>様式第７号の１</w:t>
      </w:r>
    </w:p>
    <w:p w14:paraId="41F58C6B" w14:textId="77777777" w:rsidR="0074321C" w:rsidRDefault="0074321C">
      <w:pPr>
        <w:spacing w:line="253" w:lineRule="exact"/>
        <w:rPr>
          <w:rFonts w:hint="default"/>
        </w:rPr>
      </w:pPr>
    </w:p>
    <w:p w14:paraId="0418B905" w14:textId="77777777" w:rsidR="0074321C" w:rsidRDefault="0074321C">
      <w:pPr>
        <w:spacing w:line="303" w:lineRule="exact"/>
        <w:jc w:val="center"/>
        <w:rPr>
          <w:rFonts w:hint="default"/>
        </w:rPr>
      </w:pPr>
      <w:r w:rsidRPr="001A2A75">
        <w:rPr>
          <w:spacing w:val="27"/>
          <w:sz w:val="26"/>
          <w:fitText w:val="4526" w:id="14"/>
        </w:rPr>
        <w:t xml:space="preserve"> 建物の登記記録調査表（一覧</w:t>
      </w:r>
      <w:r w:rsidRPr="001A2A75">
        <w:rPr>
          <w:sz w:val="26"/>
          <w:fitText w:val="4526" w:id="14"/>
        </w:rPr>
        <w:t>）</w:t>
      </w:r>
    </w:p>
    <w:tbl>
      <w:tblPr>
        <w:tblW w:w="0" w:type="auto"/>
        <w:tblInd w:w="159" w:type="dxa"/>
        <w:tblLayout w:type="fixed"/>
        <w:tblCellMar>
          <w:left w:w="0" w:type="dxa"/>
          <w:right w:w="0" w:type="dxa"/>
        </w:tblCellMar>
        <w:tblLook w:val="0000" w:firstRow="0" w:lastRow="0" w:firstColumn="0" w:lastColumn="0" w:noHBand="0" w:noVBand="0"/>
      </w:tblPr>
      <w:tblGrid>
        <w:gridCol w:w="660"/>
        <w:gridCol w:w="3190"/>
        <w:gridCol w:w="770"/>
        <w:gridCol w:w="990"/>
        <w:gridCol w:w="1870"/>
        <w:gridCol w:w="1320"/>
        <w:gridCol w:w="1980"/>
        <w:gridCol w:w="1540"/>
        <w:gridCol w:w="770"/>
        <w:gridCol w:w="1210"/>
      </w:tblGrid>
      <w:tr w:rsidR="0074321C" w14:paraId="79711011" w14:textId="77777777" w:rsidTr="00793701">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7EA79E" w14:textId="77777777" w:rsidR="0074321C" w:rsidRDefault="0074321C" w:rsidP="00793701">
            <w:pPr>
              <w:wordWrap/>
              <w:spacing w:line="0" w:lineRule="atLeast"/>
              <w:jc w:val="center"/>
              <w:rPr>
                <w:rFonts w:hint="default"/>
              </w:rPr>
            </w:pPr>
            <w:r>
              <w:t>整理</w:t>
            </w:r>
          </w:p>
          <w:p w14:paraId="6CF13814" w14:textId="77777777" w:rsidR="0074321C" w:rsidRDefault="0074321C" w:rsidP="00793701">
            <w:pPr>
              <w:wordWrap/>
              <w:spacing w:line="0" w:lineRule="atLeast"/>
              <w:jc w:val="center"/>
              <w:rPr>
                <w:rFonts w:hint="default"/>
              </w:rPr>
            </w:pPr>
            <w:r>
              <w:t>番号</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0155BE" w14:textId="77777777" w:rsidR="0074321C" w:rsidRDefault="0074321C" w:rsidP="00793701">
            <w:pPr>
              <w:wordWrap/>
              <w:spacing w:line="0" w:lineRule="atLeast"/>
              <w:jc w:val="center"/>
              <w:rPr>
                <w:rFonts w:hint="default"/>
              </w:rPr>
            </w:pPr>
            <w:r>
              <w:t>所　　在　　地　　番</w:t>
            </w:r>
          </w:p>
        </w:tc>
        <w:tc>
          <w:tcPr>
            <w:tcW w:w="693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434B3E" w14:textId="77777777" w:rsidR="0074321C" w:rsidRDefault="0074321C" w:rsidP="00793701">
            <w:pPr>
              <w:wordWrap/>
              <w:spacing w:line="0" w:lineRule="atLeast"/>
              <w:jc w:val="center"/>
              <w:rPr>
                <w:rFonts w:hint="default"/>
              </w:rPr>
            </w:pPr>
            <w:r>
              <w:t>表　　　　　　　題　　　　　　　部</w:t>
            </w:r>
          </w:p>
        </w:tc>
        <w:tc>
          <w:tcPr>
            <w:tcW w:w="23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A4EAF" w14:textId="77777777" w:rsidR="0074321C" w:rsidRDefault="0074321C" w:rsidP="00793701">
            <w:pPr>
              <w:wordWrap/>
              <w:spacing w:line="0" w:lineRule="atLeast"/>
              <w:jc w:val="center"/>
              <w:rPr>
                <w:rFonts w:hint="default"/>
              </w:rPr>
            </w:pPr>
            <w:r>
              <w:t>権　利　部</w:t>
            </w: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995C27" w14:textId="77777777" w:rsidR="0074321C" w:rsidRDefault="0074321C" w:rsidP="00793701">
            <w:pPr>
              <w:wordWrap/>
              <w:spacing w:line="0" w:lineRule="atLeast"/>
              <w:jc w:val="center"/>
              <w:rPr>
                <w:rFonts w:hint="default"/>
              </w:rPr>
            </w:pPr>
            <w:r>
              <w:t>備</w:t>
            </w:r>
            <w:r>
              <w:rPr>
                <w:spacing w:val="-2"/>
              </w:rPr>
              <w:t xml:space="preserve">  </w:t>
            </w:r>
            <w:r>
              <w:t>考</w:t>
            </w:r>
          </w:p>
        </w:tc>
      </w:tr>
      <w:tr w:rsidR="0074321C" w14:paraId="0BB029D2" w14:textId="77777777" w:rsidTr="00793701">
        <w:tc>
          <w:tcPr>
            <w:tcW w:w="660" w:type="dxa"/>
            <w:vMerge/>
            <w:tcBorders>
              <w:top w:val="nil"/>
              <w:left w:val="single" w:sz="4" w:space="0" w:color="000000"/>
              <w:bottom w:val="nil"/>
              <w:right w:val="single" w:sz="4" w:space="0" w:color="000000"/>
            </w:tcBorders>
            <w:tcMar>
              <w:left w:w="49" w:type="dxa"/>
              <w:right w:w="49" w:type="dxa"/>
            </w:tcMar>
            <w:vAlign w:val="center"/>
          </w:tcPr>
          <w:p w14:paraId="01825C75" w14:textId="77777777" w:rsidR="0074321C" w:rsidRDefault="0074321C" w:rsidP="00793701">
            <w:pPr>
              <w:wordWrap/>
              <w:spacing w:line="0" w:lineRule="atLeast"/>
              <w:jc w:val="center"/>
              <w:rPr>
                <w:rFonts w:hint="default"/>
              </w:rPr>
            </w:pPr>
          </w:p>
        </w:tc>
        <w:tc>
          <w:tcPr>
            <w:tcW w:w="3190" w:type="dxa"/>
            <w:vMerge/>
            <w:tcBorders>
              <w:top w:val="nil"/>
              <w:left w:val="single" w:sz="4" w:space="0" w:color="000000"/>
              <w:bottom w:val="nil"/>
              <w:right w:val="single" w:sz="4" w:space="0" w:color="000000"/>
            </w:tcBorders>
            <w:tcMar>
              <w:left w:w="49" w:type="dxa"/>
              <w:right w:w="49" w:type="dxa"/>
            </w:tcMar>
            <w:vAlign w:val="center"/>
          </w:tcPr>
          <w:p w14:paraId="0121A6C9" w14:textId="77777777" w:rsidR="0074321C" w:rsidRDefault="0074321C" w:rsidP="00793701">
            <w:pPr>
              <w:wordWrap/>
              <w:spacing w:line="0" w:lineRule="atLeast"/>
              <w:jc w:val="center"/>
              <w:rPr>
                <w:rFonts w:hint="default"/>
              </w:rPr>
            </w:pPr>
          </w:p>
        </w:tc>
        <w:tc>
          <w:tcPr>
            <w:tcW w:w="693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03081BEE"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42D32" w14:textId="77777777" w:rsidR="0074321C" w:rsidRDefault="0074321C" w:rsidP="00793701">
            <w:pPr>
              <w:wordWrap/>
              <w:spacing w:line="0" w:lineRule="atLeast"/>
              <w:jc w:val="center"/>
              <w:rPr>
                <w:rFonts w:hint="default"/>
              </w:rPr>
            </w:pPr>
            <w:r>
              <w:t>甲　　　区</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6BD6A" w14:textId="77777777" w:rsidR="0074321C" w:rsidRDefault="0074321C" w:rsidP="00793701">
            <w:pPr>
              <w:wordWrap/>
              <w:spacing w:line="0" w:lineRule="atLeast"/>
              <w:jc w:val="center"/>
              <w:rPr>
                <w:rFonts w:hint="default"/>
              </w:rPr>
            </w:pPr>
            <w:r>
              <w:t>乙</w:t>
            </w:r>
            <w:r>
              <w:rPr>
                <w:spacing w:val="-2"/>
              </w:rPr>
              <w:t xml:space="preserve"> </w:t>
            </w:r>
            <w:r>
              <w:t>区</w:t>
            </w:r>
          </w:p>
        </w:tc>
        <w:tc>
          <w:tcPr>
            <w:tcW w:w="1210" w:type="dxa"/>
            <w:vMerge/>
            <w:tcBorders>
              <w:top w:val="nil"/>
              <w:left w:val="single" w:sz="4" w:space="0" w:color="000000"/>
              <w:bottom w:val="nil"/>
              <w:right w:val="single" w:sz="4" w:space="0" w:color="000000"/>
            </w:tcBorders>
            <w:tcMar>
              <w:left w:w="49" w:type="dxa"/>
              <w:right w:w="49" w:type="dxa"/>
            </w:tcMar>
            <w:vAlign w:val="center"/>
          </w:tcPr>
          <w:p w14:paraId="4DFD5B9B" w14:textId="77777777" w:rsidR="0074321C" w:rsidRDefault="0074321C" w:rsidP="00793701">
            <w:pPr>
              <w:wordWrap/>
              <w:spacing w:line="0" w:lineRule="atLeast"/>
              <w:jc w:val="center"/>
              <w:rPr>
                <w:rFonts w:hint="default"/>
              </w:rPr>
            </w:pPr>
          </w:p>
        </w:tc>
      </w:tr>
      <w:tr w:rsidR="0074321C" w14:paraId="23E41C9E" w14:textId="77777777" w:rsidTr="00793701">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00410EF9" w14:textId="77777777" w:rsidR="0074321C" w:rsidRDefault="0074321C" w:rsidP="00793701">
            <w:pPr>
              <w:wordWrap/>
              <w:spacing w:line="0" w:lineRule="atLeast"/>
              <w:jc w:val="cente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vAlign w:val="center"/>
          </w:tcPr>
          <w:p w14:paraId="5AE803FA"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D7D65" w14:textId="77777777" w:rsidR="0074321C" w:rsidRDefault="0074321C" w:rsidP="00793701">
            <w:pPr>
              <w:wordWrap/>
              <w:spacing w:line="0" w:lineRule="atLeast"/>
              <w:jc w:val="center"/>
              <w:rPr>
                <w:rFonts w:hint="default"/>
              </w:rPr>
            </w:pPr>
            <w:r>
              <w:t>家</w:t>
            </w:r>
            <w:r>
              <w:rPr>
                <w:spacing w:val="-2"/>
              </w:rPr>
              <w:t xml:space="preserve"> </w:t>
            </w:r>
            <w:r>
              <w:t>屋</w:t>
            </w:r>
          </w:p>
          <w:p w14:paraId="5EF038F2" w14:textId="77777777" w:rsidR="0074321C" w:rsidRDefault="0074321C" w:rsidP="00793701">
            <w:pPr>
              <w:wordWrap/>
              <w:spacing w:line="0" w:lineRule="atLeast"/>
              <w:jc w:val="center"/>
              <w:rPr>
                <w:rFonts w:hint="default"/>
              </w:rPr>
            </w:pPr>
            <w:r>
              <w:t>番</w:t>
            </w:r>
            <w:r>
              <w:rPr>
                <w:spacing w:val="-2"/>
              </w:rPr>
              <w:t xml:space="preserve"> </w:t>
            </w:r>
            <w:r>
              <w:t>号</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59107" w14:textId="77777777" w:rsidR="0074321C" w:rsidRDefault="0074321C" w:rsidP="00793701">
            <w:pPr>
              <w:wordWrap/>
              <w:spacing w:line="0" w:lineRule="atLeast"/>
              <w:jc w:val="center"/>
              <w:rPr>
                <w:rFonts w:hint="default"/>
              </w:rPr>
            </w:pPr>
            <w:r>
              <w:t>種</w:t>
            </w:r>
            <w:r>
              <w:rPr>
                <w:spacing w:val="-2"/>
              </w:rPr>
              <w:t xml:space="preserve"> </w:t>
            </w:r>
            <w:r>
              <w:t>類</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98FB5" w14:textId="77777777" w:rsidR="0074321C" w:rsidRDefault="0074321C" w:rsidP="00793701">
            <w:pPr>
              <w:wordWrap/>
              <w:spacing w:line="0" w:lineRule="atLeast"/>
              <w:jc w:val="center"/>
              <w:rPr>
                <w:rFonts w:hint="default"/>
              </w:rPr>
            </w:pPr>
            <w:r>
              <w:t>構　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B0E9C" w14:textId="77777777" w:rsidR="0074321C" w:rsidRDefault="0074321C" w:rsidP="00793701">
            <w:pPr>
              <w:wordWrap/>
              <w:spacing w:line="0" w:lineRule="atLeast"/>
              <w:jc w:val="center"/>
              <w:rPr>
                <w:rFonts w:hint="default"/>
              </w:rPr>
            </w:pPr>
            <w:r>
              <w:t>床</w:t>
            </w:r>
            <w:r>
              <w:rPr>
                <w:spacing w:val="-2"/>
              </w:rPr>
              <w:t xml:space="preserve"> </w:t>
            </w:r>
            <w:r>
              <w:t>面</w:t>
            </w:r>
            <w:r>
              <w:rPr>
                <w:spacing w:val="-2"/>
              </w:rPr>
              <w:t xml:space="preserve"> </w:t>
            </w:r>
            <w:r>
              <w:t>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C5A41" w14:textId="77777777" w:rsidR="0074321C" w:rsidRDefault="0074321C" w:rsidP="00793701">
            <w:pPr>
              <w:wordWrap/>
              <w:spacing w:line="0" w:lineRule="atLeast"/>
              <w:jc w:val="center"/>
              <w:rPr>
                <w:rFonts w:hint="default"/>
              </w:rPr>
            </w:pPr>
            <w:r>
              <w:t>原因及びその日付</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3274" w14:textId="77777777" w:rsidR="0074321C" w:rsidRDefault="0074321C" w:rsidP="00793701">
            <w:pPr>
              <w:wordWrap/>
              <w:spacing w:line="0" w:lineRule="atLeast"/>
              <w:jc w:val="center"/>
              <w:rPr>
                <w:rFonts w:hint="default"/>
              </w:rPr>
            </w:pPr>
            <w:r>
              <w:t>所　有　者</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F4084" w14:textId="77777777" w:rsidR="0074321C" w:rsidRDefault="0074321C" w:rsidP="00793701">
            <w:pPr>
              <w:wordWrap/>
              <w:spacing w:line="0" w:lineRule="atLeast"/>
              <w:jc w:val="center"/>
              <w:rPr>
                <w:rFonts w:hint="default"/>
              </w:rPr>
            </w:pPr>
            <w:r>
              <w:t>有</w:t>
            </w:r>
            <w:r>
              <w:rPr>
                <w:spacing w:val="-2"/>
              </w:rPr>
              <w:t xml:space="preserve"> </w:t>
            </w:r>
            <w:r>
              <w:t>無</w:t>
            </w:r>
          </w:p>
        </w:tc>
        <w:tc>
          <w:tcPr>
            <w:tcW w:w="121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DAE084" w14:textId="77777777" w:rsidR="0074321C" w:rsidRDefault="0074321C" w:rsidP="00793701">
            <w:pPr>
              <w:wordWrap/>
              <w:spacing w:line="0" w:lineRule="atLeast"/>
              <w:jc w:val="center"/>
              <w:rPr>
                <w:rFonts w:hint="default"/>
              </w:rPr>
            </w:pPr>
          </w:p>
        </w:tc>
      </w:tr>
      <w:tr w:rsidR="0074321C" w14:paraId="4C4BCA67"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AAC33"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CC8FD"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76F0C"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BFC33"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6E607"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3688A"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E79B4"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FED18"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918E"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7B447" w14:textId="77777777" w:rsidR="0074321C" w:rsidRDefault="0074321C" w:rsidP="00793701">
            <w:pPr>
              <w:wordWrap/>
              <w:spacing w:line="0" w:lineRule="atLeast"/>
              <w:jc w:val="center"/>
              <w:rPr>
                <w:rFonts w:hint="default"/>
              </w:rPr>
            </w:pPr>
          </w:p>
        </w:tc>
      </w:tr>
      <w:tr w:rsidR="0074321C" w14:paraId="646D5D69"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0BD9E"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714F7"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C14E8"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AE592"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5CAFD"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90130"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F4788"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815FA"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01567"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1D460" w14:textId="77777777" w:rsidR="0074321C" w:rsidRDefault="0074321C" w:rsidP="00793701">
            <w:pPr>
              <w:wordWrap/>
              <w:spacing w:line="0" w:lineRule="atLeast"/>
              <w:jc w:val="center"/>
              <w:rPr>
                <w:rFonts w:hint="default"/>
              </w:rPr>
            </w:pPr>
          </w:p>
        </w:tc>
      </w:tr>
      <w:tr w:rsidR="0074321C" w14:paraId="722B4D45"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56CC5"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AA36D"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C489D"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A9BD5"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90A53"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E0B16"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C2B47"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505ED"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14BB5"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24D45" w14:textId="77777777" w:rsidR="0074321C" w:rsidRDefault="0074321C" w:rsidP="00793701">
            <w:pPr>
              <w:wordWrap/>
              <w:spacing w:line="0" w:lineRule="atLeast"/>
              <w:jc w:val="center"/>
              <w:rPr>
                <w:rFonts w:hint="default"/>
              </w:rPr>
            </w:pPr>
          </w:p>
        </w:tc>
      </w:tr>
      <w:tr w:rsidR="0074321C" w14:paraId="6D931993"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03DFE"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6D85E"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769A"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DC471"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5FC5E"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F6967"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B8AA8"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31AC8"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75D00"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783AB" w14:textId="77777777" w:rsidR="0074321C" w:rsidRDefault="0074321C" w:rsidP="00793701">
            <w:pPr>
              <w:wordWrap/>
              <w:spacing w:line="0" w:lineRule="atLeast"/>
              <w:jc w:val="center"/>
              <w:rPr>
                <w:rFonts w:hint="default"/>
              </w:rPr>
            </w:pPr>
          </w:p>
        </w:tc>
      </w:tr>
      <w:tr w:rsidR="0074321C" w14:paraId="395F3CDE"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9102B"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E0D85"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A798"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F4ADC"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7AF30"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8B968"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D6CA7"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DFA0B"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E3464"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CA33E" w14:textId="77777777" w:rsidR="0074321C" w:rsidRDefault="0074321C" w:rsidP="00793701">
            <w:pPr>
              <w:wordWrap/>
              <w:spacing w:line="0" w:lineRule="atLeast"/>
              <w:jc w:val="center"/>
              <w:rPr>
                <w:rFonts w:hint="default"/>
              </w:rPr>
            </w:pPr>
          </w:p>
        </w:tc>
      </w:tr>
      <w:tr w:rsidR="0074321C" w14:paraId="23CCC397"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EE518"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79864"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E29E4"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9E985"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0570E"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86F5B"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4C389"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E3191"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05680"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349A3" w14:textId="77777777" w:rsidR="0074321C" w:rsidRDefault="0074321C" w:rsidP="00793701">
            <w:pPr>
              <w:wordWrap/>
              <w:spacing w:line="0" w:lineRule="atLeast"/>
              <w:jc w:val="center"/>
              <w:rPr>
                <w:rFonts w:hint="default"/>
              </w:rPr>
            </w:pPr>
          </w:p>
        </w:tc>
      </w:tr>
      <w:tr w:rsidR="0074321C" w14:paraId="77F9C9C1"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83560"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45C38"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2C0F6"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1830C"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D2991"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08116"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4E191"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E3079"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65FA9"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097BC" w14:textId="77777777" w:rsidR="0074321C" w:rsidRDefault="0074321C" w:rsidP="00793701">
            <w:pPr>
              <w:wordWrap/>
              <w:spacing w:line="0" w:lineRule="atLeast"/>
              <w:jc w:val="center"/>
              <w:rPr>
                <w:rFonts w:hint="default"/>
              </w:rPr>
            </w:pPr>
          </w:p>
        </w:tc>
      </w:tr>
      <w:tr w:rsidR="0074321C" w14:paraId="5A40445F"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DF5BD"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91A9E"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EF9C4"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089ED"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82C01"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CF336"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B3816"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352D2"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D3048"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22CDF" w14:textId="77777777" w:rsidR="0074321C" w:rsidRDefault="0074321C" w:rsidP="00793701">
            <w:pPr>
              <w:wordWrap/>
              <w:spacing w:line="0" w:lineRule="atLeast"/>
              <w:jc w:val="center"/>
              <w:rPr>
                <w:rFonts w:hint="default"/>
              </w:rPr>
            </w:pPr>
          </w:p>
        </w:tc>
      </w:tr>
      <w:tr w:rsidR="0074321C" w14:paraId="4BC86EC5"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BD6C9"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BDAE7"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98964"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88104"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A5F6D"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BC4CC"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984AD"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3AE06"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7F976"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A298A" w14:textId="77777777" w:rsidR="0074321C" w:rsidRDefault="0074321C" w:rsidP="00793701">
            <w:pPr>
              <w:wordWrap/>
              <w:spacing w:line="0" w:lineRule="atLeast"/>
              <w:jc w:val="center"/>
              <w:rPr>
                <w:rFonts w:hint="default"/>
              </w:rPr>
            </w:pPr>
          </w:p>
        </w:tc>
      </w:tr>
      <w:tr w:rsidR="0074321C" w14:paraId="7CA11DF3"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E5B06" w14:textId="77777777" w:rsidR="0074321C" w:rsidRDefault="0074321C" w:rsidP="00793701">
            <w:pPr>
              <w:wordWrap/>
              <w:spacing w:line="0" w:lineRule="atLeast"/>
              <w:jc w:val="center"/>
              <w:outlineLvl w:val="0"/>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6DEC1" w14:textId="77777777" w:rsidR="0074321C" w:rsidRDefault="0074321C" w:rsidP="00793701">
            <w:pPr>
              <w:wordWrap/>
              <w:spacing w:line="0" w:lineRule="atLeast"/>
              <w:jc w:val="center"/>
              <w:outlineLvl w:val="0"/>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C6955" w14:textId="77777777" w:rsidR="0074321C" w:rsidRDefault="0074321C" w:rsidP="00793701">
            <w:pPr>
              <w:wordWrap/>
              <w:spacing w:line="0" w:lineRule="atLeast"/>
              <w:jc w:val="center"/>
              <w:outlineLvl w:val="0"/>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1A5D7" w14:textId="77777777" w:rsidR="0074321C" w:rsidRDefault="0074321C" w:rsidP="00793701">
            <w:pPr>
              <w:wordWrap/>
              <w:spacing w:line="0" w:lineRule="atLeast"/>
              <w:jc w:val="center"/>
              <w:outlineLvl w:val="0"/>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3F947" w14:textId="77777777" w:rsidR="0074321C" w:rsidRDefault="0074321C" w:rsidP="00793701">
            <w:pPr>
              <w:wordWrap/>
              <w:spacing w:line="0" w:lineRule="atLeast"/>
              <w:jc w:val="center"/>
              <w:outlineLvl w:val="0"/>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F0044" w14:textId="77777777" w:rsidR="0074321C" w:rsidRDefault="0074321C" w:rsidP="00793701">
            <w:pPr>
              <w:wordWrap/>
              <w:spacing w:line="0" w:lineRule="atLeast"/>
              <w:jc w:val="center"/>
              <w:outlineLvl w:val="0"/>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A2AFC" w14:textId="77777777" w:rsidR="0074321C" w:rsidRDefault="0074321C" w:rsidP="00793701">
            <w:pPr>
              <w:wordWrap/>
              <w:spacing w:line="0" w:lineRule="atLeast"/>
              <w:jc w:val="center"/>
              <w:outlineLvl w:val="0"/>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FF02C" w14:textId="77777777" w:rsidR="0074321C" w:rsidRDefault="0074321C" w:rsidP="00793701">
            <w:pPr>
              <w:wordWrap/>
              <w:spacing w:line="0" w:lineRule="atLeast"/>
              <w:jc w:val="center"/>
              <w:outlineLvl w:val="0"/>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D8DAA" w14:textId="77777777" w:rsidR="0074321C" w:rsidRDefault="0074321C" w:rsidP="00793701">
            <w:pPr>
              <w:wordWrap/>
              <w:spacing w:line="0" w:lineRule="atLeast"/>
              <w:jc w:val="center"/>
              <w:outlineLvl w:val="0"/>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0B01E" w14:textId="77777777" w:rsidR="0074321C" w:rsidRDefault="0074321C" w:rsidP="00793701">
            <w:pPr>
              <w:wordWrap/>
              <w:spacing w:line="0" w:lineRule="atLeast"/>
              <w:jc w:val="center"/>
              <w:outlineLvl w:val="0"/>
              <w:rPr>
                <w:rFonts w:hint="default"/>
              </w:rPr>
            </w:pPr>
          </w:p>
        </w:tc>
      </w:tr>
      <w:tr w:rsidR="0074321C" w14:paraId="49B739FB"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6F62D"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F02C6"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A4B62"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AC632"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22C9B"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5F1E0"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D07B9"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E2CE2"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CAA6C"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2E6A7" w14:textId="77777777" w:rsidR="0074321C" w:rsidRDefault="0074321C" w:rsidP="00793701">
            <w:pPr>
              <w:wordWrap/>
              <w:spacing w:line="0" w:lineRule="atLeast"/>
              <w:jc w:val="center"/>
              <w:rPr>
                <w:rFonts w:hint="default"/>
              </w:rPr>
            </w:pPr>
          </w:p>
        </w:tc>
      </w:tr>
      <w:tr w:rsidR="0074321C" w14:paraId="24F67DD1"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83D8F"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E5597"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65600"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E172A"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B85F1"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E46AA"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9D8FA"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5B3E9"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390E3"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A4ADA" w14:textId="77777777" w:rsidR="0074321C" w:rsidRDefault="0074321C" w:rsidP="00793701">
            <w:pPr>
              <w:wordWrap/>
              <w:spacing w:line="0" w:lineRule="atLeast"/>
              <w:jc w:val="center"/>
              <w:rPr>
                <w:rFonts w:hint="default"/>
              </w:rPr>
            </w:pPr>
          </w:p>
        </w:tc>
      </w:tr>
      <w:tr w:rsidR="0074321C" w14:paraId="3BB122D8"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56EA1" w14:textId="77777777"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1D6B4"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6846B" w14:textId="77777777"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2CC39" w14:textId="77777777"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167E5" w14:textId="77777777"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9714" w14:textId="77777777"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FC0C6" w14:textId="77777777"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30B9F" w14:textId="77777777"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1CC98" w14:textId="77777777"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2CA8C" w14:textId="77777777" w:rsidR="0074321C" w:rsidRDefault="0074321C" w:rsidP="00793701">
            <w:pPr>
              <w:wordWrap/>
              <w:spacing w:line="0" w:lineRule="atLeast"/>
              <w:jc w:val="center"/>
              <w:rPr>
                <w:rFonts w:hint="default"/>
              </w:rPr>
            </w:pPr>
          </w:p>
        </w:tc>
      </w:tr>
      <w:tr w:rsidR="0074321C" w14:paraId="46197ACB" w14:textId="77777777" w:rsidTr="006F1AAF">
        <w:trPr>
          <w:trHeight w:val="516"/>
        </w:trPr>
        <w:tc>
          <w:tcPr>
            <w:tcW w:w="660" w:type="dxa"/>
            <w:tcBorders>
              <w:top w:val="nil"/>
              <w:left w:val="single" w:sz="4" w:space="0" w:color="000000"/>
              <w:bottom w:val="single" w:sz="4" w:space="0" w:color="000000"/>
              <w:right w:val="single" w:sz="4" w:space="0" w:color="000000"/>
            </w:tcBorders>
            <w:tcMar>
              <w:left w:w="49" w:type="dxa"/>
              <w:right w:w="49" w:type="dxa"/>
            </w:tcMar>
          </w:tcPr>
          <w:p w14:paraId="159284F9" w14:textId="77777777" w:rsidR="0074321C" w:rsidRDefault="0074321C">
            <w:pPr>
              <w:rPr>
                <w:rFonts w:hint="default"/>
              </w:rPr>
            </w:pPr>
          </w:p>
        </w:tc>
        <w:tc>
          <w:tcPr>
            <w:tcW w:w="3190" w:type="dxa"/>
            <w:tcBorders>
              <w:top w:val="nil"/>
              <w:left w:val="single" w:sz="4" w:space="0" w:color="000000"/>
              <w:bottom w:val="single" w:sz="4" w:space="0" w:color="000000"/>
              <w:right w:val="single" w:sz="4" w:space="0" w:color="000000"/>
            </w:tcBorders>
            <w:tcMar>
              <w:left w:w="49" w:type="dxa"/>
              <w:right w:w="49" w:type="dxa"/>
            </w:tcMar>
          </w:tcPr>
          <w:p w14:paraId="31040964" w14:textId="77777777" w:rsidR="0074321C" w:rsidRDefault="0074321C">
            <w:pPr>
              <w:rPr>
                <w:rFonts w:hint="default"/>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14:paraId="02E91F5E" w14:textId="77777777" w:rsidR="0074321C" w:rsidRDefault="0074321C">
            <w:pPr>
              <w:rPr>
                <w:rFonts w:hint="default"/>
              </w:rPr>
            </w:pPr>
          </w:p>
        </w:tc>
        <w:tc>
          <w:tcPr>
            <w:tcW w:w="990" w:type="dxa"/>
            <w:tcBorders>
              <w:top w:val="nil"/>
              <w:left w:val="single" w:sz="4" w:space="0" w:color="000000"/>
              <w:bottom w:val="single" w:sz="4" w:space="0" w:color="000000"/>
              <w:right w:val="single" w:sz="4" w:space="0" w:color="000000"/>
            </w:tcBorders>
            <w:tcMar>
              <w:left w:w="49" w:type="dxa"/>
              <w:right w:w="49" w:type="dxa"/>
            </w:tcMar>
          </w:tcPr>
          <w:p w14:paraId="44650B0D" w14:textId="77777777" w:rsidR="0074321C" w:rsidRDefault="0074321C">
            <w:pPr>
              <w:rPr>
                <w:rFonts w:hint="default"/>
              </w:rPr>
            </w:pPr>
          </w:p>
        </w:tc>
        <w:tc>
          <w:tcPr>
            <w:tcW w:w="1870" w:type="dxa"/>
            <w:tcBorders>
              <w:top w:val="nil"/>
              <w:left w:val="single" w:sz="4" w:space="0" w:color="000000"/>
              <w:bottom w:val="single" w:sz="4" w:space="0" w:color="000000"/>
              <w:right w:val="single" w:sz="4" w:space="0" w:color="000000"/>
            </w:tcBorders>
            <w:tcMar>
              <w:left w:w="49" w:type="dxa"/>
              <w:right w:w="49" w:type="dxa"/>
            </w:tcMar>
          </w:tcPr>
          <w:p w14:paraId="7365CA83" w14:textId="77777777" w:rsidR="0074321C" w:rsidRDefault="0074321C">
            <w:pPr>
              <w:rPr>
                <w:rFonts w:hint="default"/>
              </w:rPr>
            </w:pPr>
          </w:p>
        </w:tc>
        <w:tc>
          <w:tcPr>
            <w:tcW w:w="1320" w:type="dxa"/>
            <w:tcBorders>
              <w:top w:val="nil"/>
              <w:left w:val="single" w:sz="4" w:space="0" w:color="000000"/>
              <w:bottom w:val="single" w:sz="4" w:space="0" w:color="000000"/>
              <w:right w:val="single" w:sz="4" w:space="0" w:color="000000"/>
            </w:tcBorders>
            <w:tcMar>
              <w:left w:w="49" w:type="dxa"/>
              <w:right w:w="49" w:type="dxa"/>
            </w:tcMar>
          </w:tcPr>
          <w:p w14:paraId="2316FDCD" w14:textId="77777777" w:rsidR="0074321C" w:rsidRDefault="0074321C">
            <w:pPr>
              <w:rPr>
                <w:rFonts w:hint="default"/>
              </w:rPr>
            </w:pPr>
          </w:p>
        </w:tc>
        <w:tc>
          <w:tcPr>
            <w:tcW w:w="1980" w:type="dxa"/>
            <w:tcBorders>
              <w:top w:val="nil"/>
              <w:left w:val="single" w:sz="4" w:space="0" w:color="000000"/>
              <w:bottom w:val="single" w:sz="4" w:space="0" w:color="000000"/>
              <w:right w:val="single" w:sz="4" w:space="0" w:color="000000"/>
            </w:tcBorders>
            <w:tcMar>
              <w:left w:w="49" w:type="dxa"/>
              <w:right w:w="49" w:type="dxa"/>
            </w:tcMar>
          </w:tcPr>
          <w:p w14:paraId="44135ED7" w14:textId="77777777" w:rsidR="0074321C" w:rsidRDefault="0074321C">
            <w:pPr>
              <w:rPr>
                <w:rFonts w:hint="default"/>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362A2EE1" w14:textId="77777777" w:rsidR="0074321C" w:rsidRDefault="0074321C">
            <w:pPr>
              <w:rPr>
                <w:rFonts w:hint="default"/>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14:paraId="0B55403D" w14:textId="77777777" w:rsidR="0074321C" w:rsidRDefault="0074321C">
            <w:pPr>
              <w:rPr>
                <w:rFonts w:hint="default"/>
              </w:rPr>
            </w:pPr>
          </w:p>
        </w:tc>
        <w:tc>
          <w:tcPr>
            <w:tcW w:w="1210" w:type="dxa"/>
            <w:tcBorders>
              <w:top w:val="nil"/>
              <w:left w:val="single" w:sz="4" w:space="0" w:color="000000"/>
              <w:bottom w:val="single" w:sz="4" w:space="0" w:color="000000"/>
              <w:right w:val="single" w:sz="4" w:space="0" w:color="000000"/>
            </w:tcBorders>
            <w:tcMar>
              <w:left w:w="49" w:type="dxa"/>
              <w:right w:w="49" w:type="dxa"/>
            </w:tcMar>
          </w:tcPr>
          <w:p w14:paraId="608E171C" w14:textId="77777777" w:rsidR="0074321C" w:rsidRDefault="0074321C">
            <w:pPr>
              <w:rPr>
                <w:rFonts w:hint="default"/>
              </w:rPr>
            </w:pPr>
          </w:p>
        </w:tc>
      </w:tr>
    </w:tbl>
    <w:p w14:paraId="5A888D9E" w14:textId="77777777" w:rsidR="006F1AAF" w:rsidRDefault="0074321C">
      <w:pPr>
        <w:spacing w:line="253" w:lineRule="exact"/>
        <w:rPr>
          <w:rFonts w:hint="default"/>
        </w:rPr>
      </w:pPr>
      <w:r>
        <w:t xml:space="preserve">　(注)　用紙の大きさは、日本産業規格Ａ列</w:t>
      </w:r>
      <w:r w:rsidR="00547A4D">
        <w:t>４番</w:t>
      </w:r>
      <w:r>
        <w:t>横とする。</w:t>
      </w:r>
    </w:p>
    <w:p w14:paraId="43ADD85D" w14:textId="77777777" w:rsidR="0074321C" w:rsidRDefault="0074321C" w:rsidP="006F1AAF">
      <w:pPr>
        <w:spacing w:line="253" w:lineRule="exact"/>
        <w:rPr>
          <w:rFonts w:hint="default"/>
          <w:color w:val="auto"/>
        </w:rPr>
        <w:sectPr w:rsidR="0074321C">
          <w:footerReference w:type="even" r:id="rId9"/>
          <w:footerReference w:type="default" r:id="rId10"/>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14:paraId="7F524C2F" w14:textId="77777777" w:rsidR="0074321C" w:rsidRDefault="0074321C">
      <w:pPr>
        <w:rPr>
          <w:rFonts w:hint="default"/>
        </w:rPr>
      </w:pPr>
      <w:r>
        <w:lastRenderedPageBreak/>
        <w:t>様式第７号の２</w:t>
      </w:r>
    </w:p>
    <w:p w14:paraId="1341B691" w14:textId="77777777" w:rsidR="0074321C" w:rsidRDefault="0074321C">
      <w:pPr>
        <w:rPr>
          <w:rFonts w:hint="default"/>
        </w:rPr>
      </w:pPr>
    </w:p>
    <w:p w14:paraId="5B058628" w14:textId="77777777" w:rsidR="0074321C" w:rsidRDefault="0074321C">
      <w:pPr>
        <w:spacing w:line="396" w:lineRule="exact"/>
        <w:jc w:val="center"/>
        <w:rPr>
          <w:rFonts w:hint="default"/>
          <w:sz w:val="26"/>
        </w:rPr>
      </w:pPr>
      <w:r w:rsidRPr="00A677CA">
        <w:rPr>
          <w:spacing w:val="36"/>
          <w:sz w:val="26"/>
          <w:fitText w:val="3250" w:id="15"/>
        </w:rPr>
        <w:t>建物の登記記録調査</w:t>
      </w:r>
      <w:r w:rsidRPr="00A677CA">
        <w:rPr>
          <w:spacing w:val="1"/>
          <w:sz w:val="26"/>
          <w:fitText w:val="3250" w:id="15"/>
        </w:rPr>
        <w:t>表</w:t>
      </w:r>
    </w:p>
    <w:p w14:paraId="7DF8902F" w14:textId="77777777" w:rsidR="00A677CA" w:rsidRPr="00A677CA" w:rsidRDefault="00A677CA" w:rsidP="00A677CA">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448"/>
        <w:gridCol w:w="448"/>
        <w:gridCol w:w="784"/>
        <w:gridCol w:w="336"/>
        <w:gridCol w:w="784"/>
        <w:gridCol w:w="224"/>
        <w:gridCol w:w="896"/>
        <w:gridCol w:w="448"/>
        <w:gridCol w:w="896"/>
        <w:gridCol w:w="560"/>
        <w:gridCol w:w="448"/>
        <w:gridCol w:w="1008"/>
        <w:gridCol w:w="1792"/>
      </w:tblGrid>
      <w:tr w:rsidR="0074321C" w14:paraId="78B64408" w14:textId="77777777" w:rsidTr="00A677CA">
        <w:trPr>
          <w:trHeight w:val="486"/>
        </w:trPr>
        <w:tc>
          <w:tcPr>
            <w:tcW w:w="1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04B3E" w14:textId="77777777" w:rsidR="0074321C" w:rsidRDefault="0074321C" w:rsidP="001D7F04">
            <w:pPr>
              <w:spacing w:line="0" w:lineRule="atLeast"/>
              <w:jc w:val="center"/>
              <w:rPr>
                <w:rFonts w:hint="default"/>
              </w:rPr>
            </w:pPr>
            <w:r>
              <w:t>調査年月日</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36037" w14:textId="77777777" w:rsidR="0074321C" w:rsidRDefault="0074321C" w:rsidP="001D7F04">
            <w:pPr>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EFDE3" w14:textId="77777777" w:rsidR="0074321C" w:rsidRDefault="0074321C" w:rsidP="001D7F04">
            <w:pPr>
              <w:spacing w:line="0" w:lineRule="atLeast"/>
              <w:jc w:val="center"/>
              <w:rPr>
                <w:rFonts w:hint="default"/>
              </w:rPr>
            </w:pPr>
            <w:r>
              <w:t>調査者</w:t>
            </w:r>
          </w:p>
        </w:tc>
        <w:tc>
          <w:tcPr>
            <w:tcW w:w="23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EDA7D" w14:textId="77777777"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0ABE8" w14:textId="77777777" w:rsidR="0074321C" w:rsidRDefault="0074321C" w:rsidP="001D7F04">
            <w:pPr>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F8320" w14:textId="77777777" w:rsidR="0074321C" w:rsidRDefault="0074321C" w:rsidP="001D7F04">
            <w:pPr>
              <w:spacing w:line="0" w:lineRule="atLeast"/>
              <w:jc w:val="center"/>
              <w:rPr>
                <w:rFonts w:hint="default"/>
              </w:rPr>
            </w:pPr>
          </w:p>
        </w:tc>
      </w:tr>
      <w:tr w:rsidR="0074321C" w14:paraId="1C940082" w14:textId="77777777" w:rsidTr="000E4121">
        <w:trPr>
          <w:trHeight w:val="552"/>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CDCEC" w14:textId="77777777" w:rsidR="0074321C" w:rsidRDefault="0074321C" w:rsidP="001D7F04">
            <w:pPr>
              <w:spacing w:line="0" w:lineRule="atLeast"/>
              <w:ind w:firstLineChars="200" w:firstLine="450"/>
              <w:rPr>
                <w:rFonts w:hint="default"/>
              </w:rPr>
            </w:pPr>
            <w:r>
              <w:t>表　題　部（主たる建物の表示、附属建物の表示）</w:t>
            </w:r>
          </w:p>
        </w:tc>
      </w:tr>
      <w:tr w:rsidR="0074321C" w14:paraId="30E1D1A5" w14:textId="77777777" w:rsidTr="000E4121">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4C99" w14:textId="77777777" w:rsidR="0074321C" w:rsidRDefault="0074321C" w:rsidP="001D7F04">
            <w:pPr>
              <w:spacing w:line="0" w:lineRule="atLeast"/>
              <w:jc w:val="center"/>
              <w:rPr>
                <w:rFonts w:hint="default"/>
              </w:rPr>
            </w:pPr>
            <w:r>
              <w:t>所　在</w:t>
            </w:r>
          </w:p>
        </w:tc>
        <w:tc>
          <w:tcPr>
            <w:tcW w:w="481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B6D75" w14:textId="77777777" w:rsidR="0074321C" w:rsidRDefault="0074321C" w:rsidP="001D7F04">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326A7" w14:textId="77777777" w:rsidR="0074321C" w:rsidRDefault="0074321C" w:rsidP="001D7F04">
            <w:pPr>
              <w:spacing w:line="0" w:lineRule="atLeast"/>
              <w:jc w:val="center"/>
              <w:rPr>
                <w:rFonts w:hint="default"/>
              </w:rPr>
            </w:pPr>
            <w:r>
              <w:t>家屋番号</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EA5F6" w14:textId="77777777" w:rsidR="0074321C" w:rsidRDefault="0074321C" w:rsidP="001D7F04">
            <w:pPr>
              <w:spacing w:line="0" w:lineRule="atLeast"/>
              <w:jc w:val="center"/>
              <w:rPr>
                <w:rFonts w:hint="default"/>
              </w:rPr>
            </w:pPr>
          </w:p>
        </w:tc>
      </w:tr>
      <w:tr w:rsidR="0074321C" w14:paraId="3BB7DF3B" w14:textId="77777777" w:rsidTr="000E4121">
        <w:trPr>
          <w:trHeight w:val="567"/>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46368" w14:textId="77777777" w:rsidR="0074321C" w:rsidRDefault="0074321C" w:rsidP="001D7F04">
            <w:pPr>
              <w:spacing w:line="0" w:lineRule="atLeast"/>
              <w:jc w:val="center"/>
              <w:rPr>
                <w:rFonts w:hint="default"/>
              </w:rPr>
            </w:pPr>
            <w:r>
              <w:t>種　類</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67D07" w14:textId="77777777" w:rsidR="0074321C" w:rsidRDefault="0074321C" w:rsidP="001D7F04">
            <w:pPr>
              <w:spacing w:line="0" w:lineRule="atLeast"/>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72CC4" w14:textId="77777777" w:rsidR="0074321C" w:rsidRDefault="0074321C" w:rsidP="001D7F04">
            <w:pPr>
              <w:spacing w:line="0" w:lineRule="atLeast"/>
              <w:jc w:val="center"/>
              <w:rPr>
                <w:rFonts w:hint="default"/>
              </w:rPr>
            </w:pPr>
            <w:r>
              <w:t>構</w:t>
            </w:r>
            <w:r>
              <w:rPr>
                <w:spacing w:val="-3"/>
              </w:rPr>
              <w:t xml:space="preserve"> </w:t>
            </w:r>
            <w:r>
              <w:t>造</w:t>
            </w:r>
          </w:p>
        </w:tc>
        <w:tc>
          <w:tcPr>
            <w:tcW w:w="24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D3006" w14:textId="77777777" w:rsidR="0074321C" w:rsidRDefault="0074321C" w:rsidP="001D7F04">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82156" w14:textId="77777777" w:rsidR="0074321C" w:rsidRDefault="0074321C" w:rsidP="001D7F04">
            <w:pPr>
              <w:spacing w:line="0" w:lineRule="atLeast"/>
              <w:jc w:val="center"/>
              <w:rPr>
                <w:rFonts w:hint="default"/>
              </w:rPr>
            </w:pPr>
            <w:r>
              <w:t>床</w:t>
            </w:r>
            <w:r>
              <w:rPr>
                <w:spacing w:val="-3"/>
              </w:rPr>
              <w:t xml:space="preserve"> </w:t>
            </w:r>
            <w:r>
              <w:t>面</w:t>
            </w:r>
            <w:r>
              <w:rPr>
                <w:spacing w:val="-3"/>
              </w:rPr>
              <w:t xml:space="preserve"> </w:t>
            </w:r>
            <w:r>
              <w:t>積</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39AD6" w14:textId="77777777" w:rsidR="0074321C" w:rsidRDefault="0074321C" w:rsidP="001D7F04">
            <w:pPr>
              <w:spacing w:line="0" w:lineRule="atLeast"/>
              <w:jc w:val="center"/>
              <w:rPr>
                <w:rFonts w:hint="default"/>
              </w:rPr>
            </w:pPr>
          </w:p>
        </w:tc>
      </w:tr>
      <w:tr w:rsidR="0074321C" w14:paraId="0C3EDBFA" w14:textId="77777777" w:rsidTr="00A677CA">
        <w:trPr>
          <w:trHeight w:val="621"/>
        </w:trPr>
        <w:tc>
          <w:tcPr>
            <w:tcW w:w="24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BABF5" w14:textId="77777777" w:rsidR="0074321C" w:rsidRDefault="0074321C" w:rsidP="001D7F04">
            <w:pPr>
              <w:spacing w:line="0" w:lineRule="atLeast"/>
              <w:jc w:val="center"/>
              <w:rPr>
                <w:rFonts w:hint="default"/>
              </w:rPr>
            </w:pPr>
            <w:r>
              <w:t>登記原因及びその日付</w:t>
            </w:r>
          </w:p>
        </w:tc>
        <w:tc>
          <w:tcPr>
            <w:tcW w:w="705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0A175" w14:textId="77777777" w:rsidR="0074321C" w:rsidRDefault="0074321C" w:rsidP="001D7F04">
            <w:pPr>
              <w:spacing w:line="0" w:lineRule="atLeast"/>
              <w:jc w:val="center"/>
              <w:rPr>
                <w:rFonts w:hint="default"/>
              </w:rPr>
            </w:pPr>
          </w:p>
        </w:tc>
      </w:tr>
      <w:tr w:rsidR="0074321C" w14:paraId="53023F32" w14:textId="77777777" w:rsidTr="00A677CA">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9AA75" w14:textId="77777777" w:rsidR="0074321C" w:rsidRDefault="0074321C" w:rsidP="001D7F04">
            <w:pPr>
              <w:spacing w:line="0" w:lineRule="atLeast"/>
              <w:jc w:val="center"/>
              <w:rPr>
                <w:rFonts w:hint="default"/>
              </w:rPr>
            </w:pPr>
            <w:r>
              <w:t>所有者</w:t>
            </w:r>
          </w:p>
        </w:tc>
        <w:tc>
          <w:tcPr>
            <w:tcW w:w="862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D43E3" w14:textId="77777777" w:rsidR="0074321C" w:rsidRDefault="0074321C" w:rsidP="001D7F04">
            <w:pPr>
              <w:spacing w:line="0" w:lineRule="atLeast"/>
              <w:jc w:val="center"/>
              <w:rPr>
                <w:rFonts w:hint="default"/>
              </w:rPr>
            </w:pPr>
          </w:p>
        </w:tc>
      </w:tr>
      <w:tr w:rsidR="0074321C" w14:paraId="4B6B96AF" w14:textId="77777777" w:rsidTr="000E4121">
        <w:trPr>
          <w:trHeight w:val="53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F31F1" w14:textId="77777777" w:rsidR="0074321C" w:rsidRDefault="0074321C" w:rsidP="001D7F04">
            <w:pPr>
              <w:spacing w:line="0" w:lineRule="atLeast"/>
              <w:ind w:firstLineChars="200" w:firstLine="450"/>
              <w:jc w:val="both"/>
              <w:rPr>
                <w:rFonts w:hint="default"/>
              </w:rPr>
            </w:pPr>
            <w:r>
              <w:t>権　利　部　甲　区　欄（所</w:t>
            </w:r>
            <w:r>
              <w:rPr>
                <w:spacing w:val="-3"/>
              </w:rPr>
              <w:t xml:space="preserve"> </w:t>
            </w:r>
            <w:r>
              <w:t>有</w:t>
            </w:r>
            <w:r>
              <w:rPr>
                <w:spacing w:val="-3"/>
              </w:rPr>
              <w:t xml:space="preserve"> </w:t>
            </w:r>
            <w:r>
              <w:t>権）</w:t>
            </w:r>
          </w:p>
        </w:tc>
      </w:tr>
      <w:tr w:rsidR="0074321C" w14:paraId="0CB8E800" w14:textId="77777777" w:rsidTr="00D10CAD">
        <w:trPr>
          <w:trHeight w:val="57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98090E3" w14:textId="77777777" w:rsidR="0074321C" w:rsidRDefault="0074321C" w:rsidP="00D10CAD">
            <w:pPr>
              <w:spacing w:line="0" w:lineRule="atLeast"/>
              <w:ind w:left="113" w:right="113"/>
              <w:jc w:val="center"/>
              <w:rPr>
                <w:rFonts w:hint="default"/>
              </w:rPr>
            </w:pPr>
            <w:r>
              <w:t>登記名義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34216" w14:textId="77777777" w:rsidR="0074321C" w:rsidRDefault="0074321C" w:rsidP="001D7F04">
            <w:pPr>
              <w:spacing w:line="0" w:lineRule="atLeast"/>
              <w:jc w:val="center"/>
              <w:rPr>
                <w:rFonts w:hint="default"/>
              </w:rPr>
            </w:pPr>
            <w:r w:rsidRPr="000E4121">
              <w:rPr>
                <w:spacing w:val="37"/>
                <w:fitText w:val="1345" w:id="16"/>
              </w:rPr>
              <w:t>氏名、名</w:t>
            </w:r>
            <w:r w:rsidRPr="000E4121">
              <w:rPr>
                <w:fitText w:val="1345" w:id="16"/>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B15F1" w14:textId="77777777"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5911F" w14:textId="77777777" w:rsidR="0074321C" w:rsidRDefault="0074321C" w:rsidP="001D7F04">
            <w:pPr>
              <w:spacing w:line="0" w:lineRule="atLeast"/>
              <w:jc w:val="center"/>
              <w:rPr>
                <w:rFonts w:hint="default"/>
              </w:rPr>
            </w:pPr>
            <w: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D328C" w14:textId="77777777" w:rsidR="0074321C" w:rsidRDefault="0074321C" w:rsidP="001D7F04">
            <w:pPr>
              <w:spacing w:line="0" w:lineRule="atLeast"/>
              <w:jc w:val="center"/>
              <w:rPr>
                <w:rFonts w:hint="default"/>
              </w:rPr>
            </w:pPr>
          </w:p>
        </w:tc>
      </w:tr>
      <w:tr w:rsidR="0074321C" w14:paraId="11575B08" w14:textId="77777777" w:rsidTr="000E4121">
        <w:trPr>
          <w:trHeight w:val="541"/>
        </w:trPr>
        <w:tc>
          <w:tcPr>
            <w:tcW w:w="448" w:type="dxa"/>
            <w:vMerge/>
            <w:tcBorders>
              <w:top w:val="nil"/>
              <w:left w:val="single" w:sz="4" w:space="0" w:color="000000"/>
              <w:bottom w:val="nil"/>
              <w:right w:val="single" w:sz="4" w:space="0" w:color="000000"/>
            </w:tcBorders>
            <w:tcMar>
              <w:left w:w="49" w:type="dxa"/>
              <w:right w:w="49" w:type="dxa"/>
            </w:tcMar>
            <w:vAlign w:val="center"/>
          </w:tcPr>
          <w:p w14:paraId="2CA8F1E3"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4598B" w14:textId="77777777"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C1FA9" w14:textId="77777777" w:rsidR="0074321C" w:rsidRDefault="0074321C" w:rsidP="001D7F04">
            <w:pPr>
              <w:spacing w:line="0" w:lineRule="atLeast"/>
              <w:jc w:val="center"/>
              <w:rPr>
                <w:rFonts w:hint="default"/>
              </w:rPr>
            </w:pPr>
          </w:p>
        </w:tc>
      </w:tr>
      <w:tr w:rsidR="0074321C" w14:paraId="7B3BCAB0" w14:textId="77777777" w:rsidTr="000E4121">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14:paraId="5F4C0411"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4E8EE" w14:textId="77777777" w:rsidR="0074321C" w:rsidRDefault="0074321C" w:rsidP="001D7F04">
            <w:pPr>
              <w:spacing w:line="0" w:lineRule="atLeast"/>
              <w:jc w:val="center"/>
              <w:rPr>
                <w:rFonts w:hint="default"/>
              </w:rPr>
            </w:pPr>
            <w:r w:rsidRPr="001A2A75">
              <w:rPr>
                <w:spacing w:val="37"/>
                <w:fitText w:val="1345" w:id="17"/>
              </w:rPr>
              <w:t>氏名、名</w:t>
            </w:r>
            <w:r w:rsidRPr="001A2A75">
              <w:rPr>
                <w:fitText w:val="1345" w:id="17"/>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8A364" w14:textId="77777777"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0FE42" w14:textId="77777777" w:rsidR="0074321C" w:rsidRDefault="0074321C" w:rsidP="001D7F04">
            <w:pPr>
              <w:spacing w:line="0" w:lineRule="atLeast"/>
              <w:jc w:val="center"/>
              <w:rPr>
                <w:rFonts w:hint="default"/>
              </w:rPr>
            </w:pPr>
            <w: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70D09" w14:textId="77777777" w:rsidR="0074321C" w:rsidRDefault="0074321C" w:rsidP="001D7F04">
            <w:pPr>
              <w:spacing w:line="0" w:lineRule="atLeast"/>
              <w:jc w:val="center"/>
              <w:rPr>
                <w:rFonts w:hint="default"/>
              </w:rPr>
            </w:pPr>
          </w:p>
        </w:tc>
      </w:tr>
      <w:tr w:rsidR="0074321C" w14:paraId="7D881F22" w14:textId="77777777" w:rsidTr="000E4121">
        <w:trPr>
          <w:trHeight w:val="543"/>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3FDBB986"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91F9F" w14:textId="77777777"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EFDB7" w14:textId="77777777" w:rsidR="0074321C" w:rsidRDefault="0074321C" w:rsidP="001D7F04">
            <w:pPr>
              <w:spacing w:line="0" w:lineRule="atLeast"/>
              <w:jc w:val="center"/>
              <w:rPr>
                <w:rFonts w:hint="default"/>
              </w:rPr>
            </w:pPr>
          </w:p>
        </w:tc>
      </w:tr>
      <w:tr w:rsidR="0074321C" w14:paraId="4D75E606" w14:textId="77777777" w:rsidTr="000E4121">
        <w:trPr>
          <w:trHeight w:val="57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F4A65" w14:textId="77777777" w:rsidR="0074321C" w:rsidRDefault="0074321C" w:rsidP="001D7F04">
            <w:pPr>
              <w:spacing w:line="0" w:lineRule="atLeast"/>
              <w:ind w:firstLineChars="200" w:firstLine="450"/>
              <w:rPr>
                <w:rFonts w:hint="default"/>
              </w:rPr>
            </w:pPr>
            <w:r>
              <w:t>権　利　部　乙　区　欄（所有権以外の権利）</w:t>
            </w:r>
          </w:p>
        </w:tc>
      </w:tr>
      <w:tr w:rsidR="0074321C" w14:paraId="35EBD4A1" w14:textId="77777777" w:rsidTr="00D10CAD">
        <w:trPr>
          <w:trHeight w:val="54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F064C25" w14:textId="77777777" w:rsidR="0074321C" w:rsidRDefault="0074321C" w:rsidP="00D10CAD">
            <w:pPr>
              <w:spacing w:line="0" w:lineRule="atLeast"/>
              <w:ind w:left="113" w:right="113"/>
              <w:jc w:val="center"/>
              <w:rPr>
                <w:rFonts w:hint="default"/>
              </w:rPr>
            </w:pPr>
            <w:r>
              <w:t>登</w:t>
            </w:r>
            <w:r w:rsidR="006F1AAF">
              <w:t xml:space="preserve">　</w:t>
            </w:r>
            <w:r>
              <w:t>記</w:t>
            </w:r>
            <w:r w:rsidR="006F1AAF">
              <w:t xml:space="preserve">　</w:t>
            </w:r>
            <w:r>
              <w:t>名</w:t>
            </w:r>
            <w:r w:rsidR="006F1AAF">
              <w:t xml:space="preserve">　</w:t>
            </w:r>
            <w:r>
              <w:t>義</w:t>
            </w:r>
            <w:r w:rsidR="006F1AAF">
              <w:t xml:space="preserve">　</w:t>
            </w:r>
            <w: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40AB8" w14:textId="77777777" w:rsidR="0074321C" w:rsidRDefault="0074321C" w:rsidP="001D7F04">
            <w:pPr>
              <w:spacing w:line="0" w:lineRule="atLeast"/>
              <w:jc w:val="center"/>
              <w:rPr>
                <w:rFonts w:hint="default"/>
              </w:rPr>
            </w:pPr>
            <w:r w:rsidRPr="000E4121">
              <w:rPr>
                <w:spacing w:val="37"/>
                <w:fitText w:val="1345" w:id="18"/>
              </w:rPr>
              <w:t>氏名、名</w:t>
            </w:r>
            <w:r w:rsidRPr="000E4121">
              <w:rPr>
                <w:fitText w:val="1345" w:id="18"/>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C2889" w14:textId="77777777" w:rsidR="0074321C" w:rsidRDefault="0074321C" w:rsidP="001D7F04">
            <w:pPr>
              <w:spacing w:line="0" w:lineRule="atLeast"/>
              <w:jc w:val="center"/>
              <w:rPr>
                <w:rFonts w:hint="default"/>
              </w:rPr>
            </w:pPr>
          </w:p>
        </w:tc>
      </w:tr>
      <w:tr w:rsidR="0074321C" w14:paraId="30F1382C" w14:textId="77777777"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14:paraId="3348FB8F"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769FB" w14:textId="77777777"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96B2B" w14:textId="77777777" w:rsidR="0074321C" w:rsidRDefault="0074321C" w:rsidP="001D7F04">
            <w:pPr>
              <w:spacing w:line="0" w:lineRule="atLeast"/>
              <w:jc w:val="center"/>
              <w:rPr>
                <w:rFonts w:hint="default"/>
              </w:rPr>
            </w:pPr>
          </w:p>
        </w:tc>
      </w:tr>
      <w:tr w:rsidR="0074321C" w14:paraId="09CFEFED" w14:textId="77777777" w:rsidTr="000E4121">
        <w:trPr>
          <w:trHeight w:val="561"/>
        </w:trPr>
        <w:tc>
          <w:tcPr>
            <w:tcW w:w="448" w:type="dxa"/>
            <w:vMerge/>
            <w:tcBorders>
              <w:top w:val="nil"/>
              <w:left w:val="single" w:sz="4" w:space="0" w:color="000000"/>
              <w:bottom w:val="nil"/>
              <w:right w:val="single" w:sz="4" w:space="0" w:color="000000"/>
            </w:tcBorders>
            <w:tcMar>
              <w:left w:w="49" w:type="dxa"/>
              <w:right w:w="49" w:type="dxa"/>
            </w:tcMar>
            <w:vAlign w:val="center"/>
          </w:tcPr>
          <w:p w14:paraId="3104CB06"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D7342" w14:textId="77777777" w:rsidR="0074321C" w:rsidRDefault="0074321C" w:rsidP="001D7F04">
            <w:pPr>
              <w:spacing w:line="0" w:lineRule="atLeast"/>
              <w:jc w:val="center"/>
              <w:rPr>
                <w:rFonts w:hint="default"/>
              </w:rPr>
            </w:pPr>
            <w:r w:rsidRPr="000E4121">
              <w:rPr>
                <w:spacing w:val="37"/>
                <w:fitText w:val="1345" w:id="19"/>
              </w:rPr>
              <w:t>権利の種</w:t>
            </w:r>
            <w:r w:rsidRPr="000E4121">
              <w:rPr>
                <w:fitText w:val="1345" w:id="19"/>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B68CA" w14:textId="77777777"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007F6" w14:textId="77777777" w:rsidR="0074321C" w:rsidRDefault="0074321C" w:rsidP="001D7F04">
            <w:pPr>
              <w:spacing w:line="0" w:lineRule="atLeast"/>
              <w:jc w:val="center"/>
              <w:rPr>
                <w:rFonts w:hint="default"/>
              </w:rPr>
            </w:pPr>
            <w: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E6EDD" w14:textId="77777777" w:rsidR="0074321C" w:rsidRDefault="0074321C" w:rsidP="001D7F04">
            <w:pPr>
              <w:spacing w:line="0" w:lineRule="atLeast"/>
              <w:jc w:val="center"/>
              <w:rPr>
                <w:rFonts w:hint="default"/>
              </w:rPr>
            </w:pPr>
          </w:p>
        </w:tc>
      </w:tr>
      <w:tr w:rsidR="0074321C" w14:paraId="532D4D14" w14:textId="77777777" w:rsidTr="00A677CA">
        <w:trPr>
          <w:trHeight w:val="555"/>
        </w:trPr>
        <w:tc>
          <w:tcPr>
            <w:tcW w:w="448" w:type="dxa"/>
            <w:vMerge/>
            <w:tcBorders>
              <w:top w:val="nil"/>
              <w:left w:val="single" w:sz="4" w:space="0" w:color="000000"/>
              <w:bottom w:val="nil"/>
              <w:right w:val="single" w:sz="4" w:space="0" w:color="000000"/>
            </w:tcBorders>
            <w:tcMar>
              <w:left w:w="49" w:type="dxa"/>
              <w:right w:w="49" w:type="dxa"/>
            </w:tcMar>
            <w:vAlign w:val="center"/>
          </w:tcPr>
          <w:p w14:paraId="09341032"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E1160" w14:textId="77777777" w:rsidR="0074321C" w:rsidRDefault="0074321C" w:rsidP="001D7F04">
            <w:pPr>
              <w:spacing w:line="0" w:lineRule="atLeast"/>
              <w:jc w:val="center"/>
              <w:rPr>
                <w:rFonts w:hint="default"/>
              </w:rPr>
            </w:pPr>
            <w:r w:rsidRPr="000E4121">
              <w:rPr>
                <w:spacing w:val="37"/>
                <w:fitText w:val="1345" w:id="20"/>
              </w:rPr>
              <w:t>権利の始</w:t>
            </w:r>
            <w:r w:rsidRPr="000E4121">
              <w:rPr>
                <w:fitText w:val="1345" w:id="20"/>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D6718" w14:textId="77777777"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8C7AE" w14:textId="77777777" w:rsidR="0074321C" w:rsidRDefault="0074321C" w:rsidP="001D7F04">
            <w:pPr>
              <w:spacing w:line="0" w:lineRule="atLeast"/>
              <w:jc w:val="center"/>
              <w:rPr>
                <w:rFonts w:hint="default"/>
              </w:rPr>
            </w:pPr>
            <w:r w:rsidRPr="001D7F04">
              <w:rPr>
                <w:spacing w:val="47"/>
                <w:fitText w:val="1121" w:id="21"/>
              </w:rPr>
              <w:t>存続期</w:t>
            </w:r>
            <w:r w:rsidRPr="001D7F04">
              <w:rPr>
                <w:fitText w:val="1121" w:id="21"/>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12E62" w14:textId="77777777" w:rsidR="0074321C" w:rsidRDefault="0074321C" w:rsidP="001D7F04">
            <w:pPr>
              <w:spacing w:line="0" w:lineRule="atLeast"/>
              <w:jc w:val="center"/>
              <w:rPr>
                <w:rFonts w:hint="default"/>
              </w:rPr>
            </w:pPr>
          </w:p>
        </w:tc>
      </w:tr>
      <w:tr w:rsidR="0074321C" w14:paraId="615DFD54" w14:textId="77777777" w:rsidTr="000E4121">
        <w:tc>
          <w:tcPr>
            <w:tcW w:w="448" w:type="dxa"/>
            <w:vMerge/>
            <w:tcBorders>
              <w:top w:val="nil"/>
              <w:left w:val="single" w:sz="4" w:space="0" w:color="000000"/>
              <w:bottom w:val="nil"/>
              <w:right w:val="single" w:sz="4" w:space="0" w:color="000000"/>
            </w:tcBorders>
            <w:tcMar>
              <w:left w:w="49" w:type="dxa"/>
              <w:right w:w="49" w:type="dxa"/>
            </w:tcMar>
            <w:vAlign w:val="center"/>
          </w:tcPr>
          <w:p w14:paraId="0BF2CC30"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011B2" w14:textId="77777777" w:rsidR="0074321C" w:rsidRDefault="0074321C" w:rsidP="001D7F04">
            <w:pPr>
              <w:spacing w:line="0" w:lineRule="atLeast"/>
              <w:jc w:val="center"/>
              <w:rPr>
                <w:rFonts w:hint="default"/>
              </w:rPr>
            </w:pPr>
            <w:r w:rsidRPr="000E4121">
              <w:rPr>
                <w:spacing w:val="37"/>
                <w:fitText w:val="1345" w:id="22"/>
              </w:rPr>
              <w:t>氏名、名</w:t>
            </w:r>
            <w:r w:rsidRPr="000E4121">
              <w:rPr>
                <w:fitText w:val="1345" w:id="22"/>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3C5B6" w14:textId="77777777" w:rsidR="0074321C" w:rsidRDefault="0074321C" w:rsidP="001D7F04">
            <w:pPr>
              <w:spacing w:line="0" w:lineRule="atLeast"/>
              <w:jc w:val="center"/>
              <w:rPr>
                <w:rFonts w:hint="default"/>
              </w:rPr>
            </w:pPr>
          </w:p>
          <w:p w14:paraId="31C4AE43" w14:textId="77777777" w:rsidR="0074321C" w:rsidRDefault="0074321C" w:rsidP="001D7F04">
            <w:pPr>
              <w:spacing w:line="0" w:lineRule="atLeast"/>
              <w:jc w:val="center"/>
              <w:rPr>
                <w:rFonts w:hint="default"/>
              </w:rPr>
            </w:pPr>
          </w:p>
        </w:tc>
      </w:tr>
      <w:tr w:rsidR="0074321C" w14:paraId="2F8C4B31" w14:textId="77777777" w:rsidTr="000E4121">
        <w:trPr>
          <w:trHeight w:val="503"/>
        </w:trPr>
        <w:tc>
          <w:tcPr>
            <w:tcW w:w="448" w:type="dxa"/>
            <w:vMerge/>
            <w:tcBorders>
              <w:top w:val="nil"/>
              <w:left w:val="single" w:sz="4" w:space="0" w:color="000000"/>
              <w:bottom w:val="nil"/>
              <w:right w:val="single" w:sz="4" w:space="0" w:color="000000"/>
            </w:tcBorders>
            <w:tcMar>
              <w:left w:w="49" w:type="dxa"/>
              <w:right w:w="49" w:type="dxa"/>
            </w:tcMar>
            <w:vAlign w:val="center"/>
          </w:tcPr>
          <w:p w14:paraId="6DCC7A2C"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7D116" w14:textId="77777777"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D1070" w14:textId="77777777" w:rsidR="0074321C" w:rsidRDefault="0074321C" w:rsidP="001D7F04">
            <w:pPr>
              <w:spacing w:line="0" w:lineRule="atLeast"/>
              <w:jc w:val="center"/>
              <w:rPr>
                <w:rFonts w:hint="default"/>
              </w:rPr>
            </w:pPr>
          </w:p>
        </w:tc>
      </w:tr>
      <w:tr w:rsidR="0074321C" w14:paraId="18329615" w14:textId="77777777"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14:paraId="342D5A9D"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9FB45" w14:textId="77777777" w:rsidR="0074321C" w:rsidRDefault="0074321C" w:rsidP="001D7F04">
            <w:pPr>
              <w:spacing w:line="0" w:lineRule="atLeast"/>
              <w:jc w:val="center"/>
              <w:rPr>
                <w:rFonts w:hint="default"/>
              </w:rPr>
            </w:pPr>
            <w:r w:rsidRPr="000E4121">
              <w:rPr>
                <w:spacing w:val="37"/>
                <w:fitText w:val="1345" w:id="23"/>
              </w:rPr>
              <w:t>権利の種</w:t>
            </w:r>
            <w:r w:rsidRPr="000E4121">
              <w:rPr>
                <w:fitText w:val="1345" w:id="23"/>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975C8" w14:textId="77777777"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87331" w14:textId="77777777" w:rsidR="0074321C" w:rsidRDefault="0074321C" w:rsidP="001D7F04">
            <w:pPr>
              <w:spacing w:line="0" w:lineRule="atLeast"/>
              <w:jc w:val="center"/>
              <w:rPr>
                <w:rFonts w:hint="default"/>
              </w:rPr>
            </w:pPr>
            <w: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7EA41" w14:textId="77777777" w:rsidR="0074321C" w:rsidRDefault="0074321C" w:rsidP="001D7F04">
            <w:pPr>
              <w:spacing w:line="0" w:lineRule="atLeast"/>
              <w:jc w:val="center"/>
              <w:rPr>
                <w:rFonts w:hint="default"/>
              </w:rPr>
            </w:pPr>
          </w:p>
        </w:tc>
      </w:tr>
      <w:tr w:rsidR="0074321C" w14:paraId="2C107DA0" w14:textId="77777777" w:rsidTr="000E4121">
        <w:trPr>
          <w:trHeight w:val="561"/>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67B46EA1" w14:textId="77777777"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50FE0" w14:textId="77777777" w:rsidR="0074321C" w:rsidRDefault="0074321C" w:rsidP="001D7F04">
            <w:pPr>
              <w:spacing w:line="0" w:lineRule="atLeast"/>
              <w:jc w:val="center"/>
              <w:rPr>
                <w:rFonts w:hint="default"/>
              </w:rPr>
            </w:pPr>
            <w:r w:rsidRPr="000E4121">
              <w:rPr>
                <w:spacing w:val="37"/>
                <w:fitText w:val="1345" w:id="24"/>
              </w:rPr>
              <w:t>権利の始</w:t>
            </w:r>
            <w:r w:rsidRPr="000E4121">
              <w:rPr>
                <w:fitText w:val="1345" w:id="24"/>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EC1BE" w14:textId="77777777"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B66CB" w14:textId="77777777" w:rsidR="0074321C" w:rsidRDefault="0074321C" w:rsidP="001D7F04">
            <w:pPr>
              <w:spacing w:line="0" w:lineRule="atLeast"/>
              <w:jc w:val="center"/>
              <w:rPr>
                <w:rFonts w:hint="default"/>
              </w:rPr>
            </w:pPr>
            <w:r w:rsidRPr="000E4121">
              <w:rPr>
                <w:spacing w:val="47"/>
                <w:fitText w:val="1121" w:id="25"/>
              </w:rPr>
              <w:t>存続期</w:t>
            </w:r>
            <w:r w:rsidRPr="000E4121">
              <w:rPr>
                <w:fitText w:val="1121" w:id="25"/>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3729A" w14:textId="77777777" w:rsidR="0074321C" w:rsidRDefault="0074321C" w:rsidP="001D7F04">
            <w:pPr>
              <w:spacing w:line="0" w:lineRule="atLeast"/>
              <w:jc w:val="center"/>
              <w:rPr>
                <w:rFonts w:hint="default"/>
              </w:rPr>
            </w:pPr>
          </w:p>
        </w:tc>
      </w:tr>
      <w:tr w:rsidR="0074321C" w14:paraId="7456C179" w14:textId="77777777" w:rsidTr="00A677CA">
        <w:trPr>
          <w:trHeight w:val="1460"/>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0FB02A63" w14:textId="77777777" w:rsidR="0074321C" w:rsidRDefault="0074321C" w:rsidP="001D7F04">
            <w:pPr>
              <w:spacing w:line="0" w:lineRule="atLeast"/>
              <w:ind w:firstLineChars="100" w:firstLine="225"/>
              <w:rPr>
                <w:rFonts w:hint="default"/>
              </w:rPr>
            </w:pPr>
            <w:r>
              <w:t>仮登記の内容</w:t>
            </w:r>
          </w:p>
        </w:tc>
      </w:tr>
    </w:tbl>
    <w:p w14:paraId="3F4930EC" w14:textId="77777777" w:rsidR="006F1AAF" w:rsidRDefault="0074321C">
      <w:pPr>
        <w:rPr>
          <w:rFonts w:hint="default"/>
        </w:rPr>
      </w:pPr>
      <w:r>
        <w:t xml:space="preserve">　(注)　用紙の大きさは、日本産業規格Ａ列</w:t>
      </w:r>
      <w:r w:rsidR="00547A4D">
        <w:t>４番</w:t>
      </w:r>
      <w:r>
        <w:t>縦とする。</w:t>
      </w:r>
    </w:p>
    <w:p w14:paraId="75E6B236" w14:textId="77777777" w:rsidR="0074321C" w:rsidRDefault="006F1AAF" w:rsidP="006F1AAF">
      <w:pPr>
        <w:rPr>
          <w:rFonts w:hint="default"/>
        </w:rPr>
      </w:pPr>
      <w:r>
        <w:rPr>
          <w:rFonts w:hint="default"/>
        </w:rPr>
        <w:br w:type="page"/>
      </w:r>
      <w:r w:rsidR="0074321C">
        <w:lastRenderedPageBreak/>
        <w:t>様式第８号の１</w:t>
      </w:r>
    </w:p>
    <w:p w14:paraId="2E4FB1B6" w14:textId="77777777" w:rsidR="0074321C" w:rsidRDefault="0074321C">
      <w:pPr>
        <w:rPr>
          <w:rFonts w:hint="default"/>
        </w:rPr>
      </w:pPr>
    </w:p>
    <w:p w14:paraId="426162C4" w14:textId="77777777" w:rsidR="0074321C" w:rsidRDefault="0074321C">
      <w:pPr>
        <w:spacing w:line="388" w:lineRule="exact"/>
        <w:jc w:val="center"/>
        <w:rPr>
          <w:rFonts w:hint="default"/>
          <w:sz w:val="26"/>
        </w:rPr>
      </w:pPr>
      <w:r w:rsidRPr="003B52ED">
        <w:rPr>
          <w:spacing w:val="74"/>
          <w:sz w:val="26"/>
          <w:fitText w:val="3923" w:id="26"/>
        </w:rPr>
        <w:t>権利者調査表（土地</w:t>
      </w:r>
      <w:r w:rsidRPr="003B52ED">
        <w:rPr>
          <w:spacing w:val="-4"/>
          <w:sz w:val="26"/>
          <w:fitText w:val="3923" w:id="26"/>
        </w:rPr>
        <w:t>）</w:t>
      </w:r>
    </w:p>
    <w:p w14:paraId="2D16D644" w14:textId="77777777" w:rsidR="003B52ED" w:rsidRDefault="003B52ED" w:rsidP="003B52ED">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74321C" w14:paraId="7C11EE00" w14:textId="77777777" w:rsidTr="001C237A">
        <w:trPr>
          <w:trHeight w:val="561"/>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6B91B" w14:textId="77777777" w:rsidR="0074321C" w:rsidRDefault="0074321C" w:rsidP="001C237A">
            <w:pPr>
              <w:wordWrap/>
              <w:spacing w:line="0" w:lineRule="atLeast"/>
              <w:jc w:val="center"/>
              <w:rPr>
                <w:rFonts w:hint="default"/>
              </w:rPr>
            </w:pPr>
            <w: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828CF" w14:textId="77777777" w:rsidR="0074321C" w:rsidRDefault="0074321C" w:rsidP="001C237A">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26B8A" w14:textId="77777777" w:rsidR="0074321C" w:rsidRDefault="0074321C" w:rsidP="001C237A">
            <w:pPr>
              <w:wordWrap/>
              <w:spacing w:line="0" w:lineRule="atLeast"/>
              <w:jc w:val="center"/>
              <w:rPr>
                <w:rFonts w:hint="default"/>
              </w:rPr>
            </w:pPr>
            <w: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4348C" w14:textId="77777777" w:rsidR="0074321C" w:rsidRDefault="0074321C" w:rsidP="001C237A">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0A72A" w14:textId="77777777" w:rsidR="0074321C" w:rsidRDefault="0074321C" w:rsidP="001C237A">
            <w:pPr>
              <w:wordWrap/>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9DAF6" w14:textId="77777777" w:rsidR="0074321C" w:rsidRDefault="0074321C" w:rsidP="001C237A">
            <w:pPr>
              <w:wordWrap/>
              <w:spacing w:line="0" w:lineRule="atLeast"/>
              <w:jc w:val="center"/>
              <w:rPr>
                <w:rFonts w:hint="default"/>
              </w:rPr>
            </w:pPr>
          </w:p>
        </w:tc>
      </w:tr>
      <w:tr w:rsidR="009A6FDD" w14:paraId="7A976AB7" w14:textId="77777777"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56E45FA6" w14:textId="77777777" w:rsidR="009A6FDD" w:rsidRDefault="009A6FDD" w:rsidP="00D10CAD">
            <w:pPr>
              <w:wordWrap/>
              <w:spacing w:line="0" w:lineRule="atLeast"/>
              <w:ind w:left="113" w:right="113"/>
              <w:jc w:val="center"/>
              <w:rPr>
                <w:rFonts w:hint="default"/>
              </w:rPr>
            </w:pPr>
            <w:r>
              <w:t>権</w:t>
            </w:r>
            <w:r w:rsidR="006F1AAF">
              <w:t xml:space="preserve">　</w:t>
            </w:r>
            <w:r>
              <w:t>利</w:t>
            </w:r>
            <w:r w:rsidR="006F1AAF">
              <w:t xml:space="preserve">　</w:t>
            </w:r>
            <w:r>
              <w:t>者</w:t>
            </w:r>
            <w:r w:rsidR="006F1AAF">
              <w:t xml:space="preserve">　</w:t>
            </w:r>
            <w:r>
              <w:t>が</w:t>
            </w:r>
            <w:r w:rsidR="006F1AAF">
              <w:t xml:space="preserve">　</w:t>
            </w:r>
            <w:r>
              <w:t>法</w:t>
            </w:r>
            <w:r w:rsidR="006F1AAF">
              <w:t xml:space="preserve">　</w:t>
            </w:r>
            <w:r>
              <w:t>人</w:t>
            </w:r>
            <w:r w:rsidR="006F1AAF">
              <w:t xml:space="preserve">　</w:t>
            </w:r>
            <w:r>
              <w:t>以</w:t>
            </w:r>
            <w:r w:rsidR="006F1AAF">
              <w:t xml:space="preserve">　</w:t>
            </w:r>
            <w: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641A4" w14:textId="77777777" w:rsidR="009A6FDD" w:rsidRDefault="009A6FDD" w:rsidP="001C237A">
            <w:pPr>
              <w:wordWrap/>
              <w:spacing w:line="0" w:lineRule="atLeast"/>
              <w:jc w:val="center"/>
              <w:rPr>
                <w:rFonts w:hint="default"/>
              </w:rPr>
            </w:pPr>
            <w: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0FE5B"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AB15D" w14:textId="77777777" w:rsidR="009A6FDD" w:rsidRDefault="009A6FDD" w:rsidP="001C237A">
            <w:pPr>
              <w:wordWrap/>
              <w:spacing w:line="0" w:lineRule="atLeast"/>
              <w:jc w:val="center"/>
              <w:rPr>
                <w:rFonts w:hint="default"/>
              </w:rPr>
            </w:pPr>
            <w:r w:rsidRPr="001C237A">
              <w:rPr>
                <w:spacing w:val="47"/>
                <w:fitText w:val="1121" w:id="27"/>
              </w:rPr>
              <w:t>生年月</w:t>
            </w:r>
            <w:r w:rsidRPr="001C237A">
              <w:rPr>
                <w:fitText w:val="1121" w:id="27"/>
              </w:rPr>
              <w:t>日</w:t>
            </w:r>
          </w:p>
          <w:p w14:paraId="7863217C" w14:textId="77777777" w:rsidR="009A6FDD" w:rsidRDefault="009A6FDD" w:rsidP="001C237A">
            <w:pPr>
              <w:wordWrap/>
              <w:spacing w:line="0" w:lineRule="atLeast"/>
              <w:jc w:val="center"/>
              <w:rPr>
                <w:rFonts w:hint="default"/>
              </w:rPr>
            </w:pPr>
            <w: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8970C" w14:textId="77777777" w:rsidR="009A6FDD" w:rsidRDefault="009A6FDD" w:rsidP="001C237A">
            <w:pPr>
              <w:wordWrap/>
              <w:spacing w:line="0" w:lineRule="atLeast"/>
              <w:jc w:val="center"/>
              <w:rPr>
                <w:rFonts w:hint="default"/>
              </w:rPr>
            </w:pPr>
          </w:p>
        </w:tc>
      </w:tr>
      <w:tr w:rsidR="009A6FDD" w14:paraId="4AF0BF6B" w14:textId="77777777" w:rsidTr="00D10CAD">
        <w:trPr>
          <w:trHeight w:val="577"/>
        </w:trPr>
        <w:tc>
          <w:tcPr>
            <w:tcW w:w="448" w:type="dxa"/>
            <w:vMerge/>
            <w:tcBorders>
              <w:left w:val="single" w:sz="4" w:space="0" w:color="000000"/>
              <w:right w:val="single" w:sz="4" w:space="0" w:color="000000"/>
            </w:tcBorders>
            <w:tcMar>
              <w:left w:w="49" w:type="dxa"/>
              <w:right w:w="49" w:type="dxa"/>
            </w:tcMar>
            <w:textDirection w:val="tbRlV"/>
            <w:vAlign w:val="center"/>
          </w:tcPr>
          <w:p w14:paraId="1DE5FA00" w14:textId="77777777" w:rsidR="009A6FDD" w:rsidRDefault="009A6FDD" w:rsidP="00D10CAD">
            <w:pPr>
              <w:wordWrap/>
              <w:spacing w:line="0" w:lineRule="atLeast"/>
              <w:ind w:left="113" w:right="113"/>
              <w:jc w:val="center"/>
              <w:rPr>
                <w:rFonts w:hint="default"/>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48DDF" w14:textId="77777777" w:rsidR="009A6FDD" w:rsidRDefault="009A6FDD" w:rsidP="001C237A">
            <w:pPr>
              <w:wordWrap/>
              <w:spacing w:line="0" w:lineRule="atLeast"/>
              <w:jc w:val="center"/>
              <w:rPr>
                <w:rFonts w:hint="default"/>
              </w:rPr>
            </w:pPr>
            <w: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35C83" w14:textId="77777777" w:rsidR="009A6FDD" w:rsidRDefault="009A6FDD" w:rsidP="001C237A">
            <w:pPr>
              <w:wordWrap/>
              <w:spacing w:line="0" w:lineRule="atLeast"/>
              <w:jc w:val="center"/>
              <w:rPr>
                <w:rFonts w:hint="default"/>
              </w:rPr>
            </w:pPr>
          </w:p>
        </w:tc>
      </w:tr>
      <w:tr w:rsidR="009A6FDD" w14:paraId="5DCB6DCD" w14:textId="77777777" w:rsidTr="00D10CAD">
        <w:trPr>
          <w:trHeight w:val="543"/>
        </w:trPr>
        <w:tc>
          <w:tcPr>
            <w:tcW w:w="448" w:type="dxa"/>
            <w:vMerge/>
            <w:tcBorders>
              <w:left w:val="single" w:sz="4" w:space="0" w:color="000000"/>
              <w:right w:val="single" w:sz="4" w:space="0" w:color="000000"/>
            </w:tcBorders>
            <w:tcMar>
              <w:left w:w="49" w:type="dxa"/>
              <w:right w:w="49" w:type="dxa"/>
            </w:tcMar>
            <w:textDirection w:val="tbRlV"/>
            <w:vAlign w:val="center"/>
          </w:tcPr>
          <w:p w14:paraId="10EC3DB2" w14:textId="77777777" w:rsidR="009A6FDD" w:rsidRDefault="009A6FDD" w:rsidP="00D10CAD">
            <w:pPr>
              <w:wordWrap/>
              <w:spacing w:line="0" w:lineRule="atLeast"/>
              <w:ind w:left="113" w:right="113"/>
              <w:jc w:val="center"/>
              <w:rPr>
                <w:rFonts w:hint="default"/>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796A0" w14:textId="77777777" w:rsidR="009A6FDD" w:rsidRDefault="009A6FDD" w:rsidP="003B52ED">
            <w:pPr>
              <w:wordWrap/>
              <w:spacing w:line="0" w:lineRule="atLeast"/>
              <w:ind w:firstLineChars="200" w:firstLine="450"/>
              <w:rPr>
                <w:rFonts w:hint="default"/>
              </w:rPr>
            </w:pPr>
            <w: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A647A" w14:textId="77777777" w:rsidR="009A6FDD" w:rsidRDefault="009A6FDD" w:rsidP="001C237A">
            <w:pPr>
              <w:wordWrap/>
              <w:spacing w:line="0" w:lineRule="atLeast"/>
              <w:jc w:val="center"/>
              <w:rPr>
                <w:rFonts w:hint="default"/>
              </w:rPr>
            </w:pPr>
            <w: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D4275" w14:textId="77777777" w:rsidR="009A6FDD" w:rsidRDefault="009A6FDD" w:rsidP="001C237A">
            <w:pPr>
              <w:wordWrap/>
              <w:spacing w:line="0" w:lineRule="atLeast"/>
              <w:jc w:val="center"/>
              <w:rPr>
                <w:rFonts w:hint="default"/>
              </w:rPr>
            </w:pPr>
            <w:r>
              <w:t>別　紙</w:t>
            </w:r>
          </w:p>
        </w:tc>
      </w:tr>
      <w:tr w:rsidR="009A6FDD" w14:paraId="6FFF3EA9" w14:textId="77777777" w:rsidTr="00D10CAD">
        <w:tc>
          <w:tcPr>
            <w:tcW w:w="448" w:type="dxa"/>
            <w:vMerge/>
            <w:tcBorders>
              <w:left w:val="single" w:sz="4" w:space="0" w:color="000000"/>
              <w:right w:val="single" w:sz="4" w:space="0" w:color="000000"/>
            </w:tcBorders>
            <w:tcMar>
              <w:left w:w="49" w:type="dxa"/>
              <w:right w:w="49" w:type="dxa"/>
            </w:tcMar>
            <w:textDirection w:val="tbRlV"/>
            <w:vAlign w:val="center"/>
          </w:tcPr>
          <w:p w14:paraId="60402F82"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B667F" w14:textId="77777777" w:rsidR="009A6FDD" w:rsidRDefault="009A6FDD" w:rsidP="001C237A">
            <w:pPr>
              <w:wordWrap/>
              <w:spacing w:line="0" w:lineRule="atLeast"/>
              <w:jc w:val="center"/>
              <w:rPr>
                <w:rFonts w:hint="default"/>
              </w:rPr>
            </w:pPr>
            <w: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7C890" w14:textId="77777777" w:rsidR="009A6FDD" w:rsidRDefault="009A6FDD" w:rsidP="001C237A">
            <w:pPr>
              <w:wordWrap/>
              <w:spacing w:line="0" w:lineRule="atLeast"/>
              <w:jc w:val="center"/>
              <w:rPr>
                <w:rFonts w:hint="default"/>
              </w:rPr>
            </w:pPr>
            <w:r w:rsidRPr="001C237A">
              <w:rPr>
                <w:spacing w:val="47"/>
                <w:fitText w:val="1121" w:id="28"/>
              </w:rPr>
              <w:t>生年月</w:t>
            </w:r>
            <w:r w:rsidRPr="001C237A">
              <w:rPr>
                <w:fitText w:val="1121" w:id="28"/>
              </w:rPr>
              <w:t>日</w:t>
            </w:r>
          </w:p>
          <w:p w14:paraId="04E61F86" w14:textId="77777777" w:rsidR="009A6FDD" w:rsidRDefault="009A6FDD" w:rsidP="001C237A">
            <w:pPr>
              <w:wordWrap/>
              <w:spacing w:line="0" w:lineRule="atLeast"/>
              <w:jc w:val="center"/>
              <w:rPr>
                <w:rFonts w:hint="default"/>
              </w:rPr>
            </w:pPr>
            <w: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3F7AD" w14:textId="77777777" w:rsidR="009A6FDD" w:rsidRDefault="009A6FDD" w:rsidP="001C237A">
            <w:pPr>
              <w:wordWrap/>
              <w:spacing w:line="0" w:lineRule="atLeast"/>
              <w:jc w:val="center"/>
              <w:rPr>
                <w:rFonts w:hint="default"/>
              </w:rPr>
            </w:pPr>
            <w:r>
              <w:t>被相続人</w:t>
            </w:r>
          </w:p>
          <w:p w14:paraId="2F5170D4" w14:textId="77777777" w:rsidR="009A6FDD" w:rsidRDefault="009A6FDD" w:rsidP="001C237A">
            <w:pPr>
              <w:wordWrap/>
              <w:spacing w:line="0" w:lineRule="atLeast"/>
              <w:jc w:val="center"/>
              <w:rPr>
                <w:rFonts w:hint="default"/>
              </w:rPr>
            </w:pPr>
            <w: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24BB5" w14:textId="77777777" w:rsidR="009A6FDD" w:rsidRDefault="009A6FDD" w:rsidP="001C237A">
            <w:pPr>
              <w:wordWrap/>
              <w:spacing w:line="0" w:lineRule="atLeast"/>
              <w:jc w:val="center"/>
              <w:rPr>
                <w:rFonts w:hint="default"/>
              </w:rPr>
            </w:pPr>
            <w:r>
              <w:t>相続人の住所</w:t>
            </w:r>
          </w:p>
        </w:tc>
      </w:tr>
      <w:tr w:rsidR="009A6FDD" w14:paraId="78E4B2F7" w14:textId="77777777"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14:paraId="2E13C66B"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FB570"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056DD"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13992"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752A7558" w14:textId="77777777" w:rsidR="009A6FDD" w:rsidRDefault="009A6FDD" w:rsidP="001C237A">
            <w:pPr>
              <w:wordWrap/>
              <w:spacing w:line="0" w:lineRule="atLeast"/>
              <w:jc w:val="center"/>
              <w:rPr>
                <w:rFonts w:hint="default"/>
              </w:rPr>
            </w:pPr>
          </w:p>
        </w:tc>
      </w:tr>
      <w:tr w:rsidR="009A6FDD" w14:paraId="3083ED9F" w14:textId="77777777" w:rsidTr="00D10CAD">
        <w:trPr>
          <w:trHeight w:val="567"/>
        </w:trPr>
        <w:tc>
          <w:tcPr>
            <w:tcW w:w="448" w:type="dxa"/>
            <w:vMerge/>
            <w:tcBorders>
              <w:left w:val="single" w:sz="4" w:space="0" w:color="000000"/>
              <w:right w:val="single" w:sz="4" w:space="0" w:color="000000"/>
            </w:tcBorders>
            <w:tcMar>
              <w:left w:w="49" w:type="dxa"/>
              <w:right w:w="49" w:type="dxa"/>
            </w:tcMar>
            <w:textDirection w:val="tbRlV"/>
            <w:vAlign w:val="center"/>
          </w:tcPr>
          <w:p w14:paraId="78B2B3A0" w14:textId="77777777" w:rsidR="009A6FDD" w:rsidRDefault="009A6FDD" w:rsidP="00D10CAD">
            <w:pPr>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1F1BD"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3E02A"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B7284"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501D4" w14:textId="77777777" w:rsidR="009A6FDD" w:rsidRDefault="009A6FDD" w:rsidP="001C237A">
            <w:pPr>
              <w:wordWrap/>
              <w:spacing w:line="0" w:lineRule="atLeast"/>
              <w:jc w:val="center"/>
              <w:rPr>
                <w:rFonts w:hint="default"/>
              </w:rPr>
            </w:pPr>
          </w:p>
        </w:tc>
      </w:tr>
      <w:tr w:rsidR="009A6FDD" w14:paraId="28B8F34A" w14:textId="77777777" w:rsidTr="00D10CAD">
        <w:trPr>
          <w:trHeight w:val="575"/>
        </w:trPr>
        <w:tc>
          <w:tcPr>
            <w:tcW w:w="448" w:type="dxa"/>
            <w:vMerge/>
            <w:tcBorders>
              <w:left w:val="single" w:sz="4" w:space="0" w:color="000000"/>
              <w:right w:val="single" w:sz="4" w:space="0" w:color="000000"/>
            </w:tcBorders>
            <w:tcMar>
              <w:left w:w="49" w:type="dxa"/>
              <w:right w:w="49" w:type="dxa"/>
            </w:tcMar>
            <w:textDirection w:val="tbRlV"/>
            <w:vAlign w:val="center"/>
          </w:tcPr>
          <w:p w14:paraId="503FAACD"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86399"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1B85A"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A3161"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54A87" w14:textId="77777777" w:rsidR="009A6FDD" w:rsidRDefault="009A6FDD" w:rsidP="001C237A">
            <w:pPr>
              <w:wordWrap/>
              <w:spacing w:line="0" w:lineRule="atLeast"/>
              <w:jc w:val="center"/>
              <w:rPr>
                <w:rFonts w:hint="default"/>
              </w:rPr>
            </w:pPr>
          </w:p>
        </w:tc>
      </w:tr>
      <w:tr w:rsidR="009A6FDD" w14:paraId="3600BCE7" w14:textId="77777777"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14:paraId="5A5A13FB"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D6391"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19449"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2697F"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5F0BA" w14:textId="77777777" w:rsidR="009A6FDD" w:rsidRDefault="009A6FDD" w:rsidP="001C237A">
            <w:pPr>
              <w:wordWrap/>
              <w:spacing w:line="0" w:lineRule="atLeast"/>
              <w:jc w:val="center"/>
              <w:rPr>
                <w:rFonts w:hint="default"/>
              </w:rPr>
            </w:pPr>
          </w:p>
        </w:tc>
      </w:tr>
      <w:tr w:rsidR="009A6FDD" w14:paraId="7BD88E08" w14:textId="77777777" w:rsidTr="00D10CAD">
        <w:trPr>
          <w:trHeight w:val="563"/>
        </w:trPr>
        <w:tc>
          <w:tcPr>
            <w:tcW w:w="448" w:type="dxa"/>
            <w:vMerge/>
            <w:tcBorders>
              <w:left w:val="single" w:sz="4" w:space="0" w:color="000000"/>
              <w:right w:val="single" w:sz="4" w:space="0" w:color="000000"/>
            </w:tcBorders>
            <w:tcMar>
              <w:left w:w="49" w:type="dxa"/>
              <w:right w:w="49" w:type="dxa"/>
            </w:tcMar>
            <w:textDirection w:val="tbRlV"/>
            <w:vAlign w:val="center"/>
          </w:tcPr>
          <w:p w14:paraId="555BBFA3"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3B944"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73281"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95FAC"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81709" w14:textId="77777777" w:rsidR="009A6FDD" w:rsidRDefault="009A6FDD" w:rsidP="001C237A">
            <w:pPr>
              <w:wordWrap/>
              <w:spacing w:line="0" w:lineRule="atLeast"/>
              <w:jc w:val="center"/>
              <w:rPr>
                <w:rFonts w:hint="default"/>
              </w:rPr>
            </w:pPr>
          </w:p>
        </w:tc>
      </w:tr>
      <w:tr w:rsidR="009A6FDD" w14:paraId="6787C031" w14:textId="77777777" w:rsidTr="00D10CAD">
        <w:trPr>
          <w:trHeight w:val="401"/>
        </w:trPr>
        <w:tc>
          <w:tcPr>
            <w:tcW w:w="448" w:type="dxa"/>
            <w:vMerge/>
            <w:tcBorders>
              <w:left w:val="single" w:sz="4" w:space="0" w:color="000000"/>
              <w:right w:val="single" w:sz="4" w:space="0" w:color="000000"/>
            </w:tcBorders>
            <w:tcMar>
              <w:left w:w="49" w:type="dxa"/>
              <w:right w:w="49" w:type="dxa"/>
            </w:tcMar>
            <w:textDirection w:val="tbRlV"/>
            <w:vAlign w:val="center"/>
          </w:tcPr>
          <w:p w14:paraId="3DCDB9F9"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4630C"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871D0"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32A14"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22238" w14:textId="77777777" w:rsidR="009A6FDD" w:rsidRDefault="009A6FDD" w:rsidP="001C237A">
            <w:pPr>
              <w:wordWrap/>
              <w:spacing w:line="0" w:lineRule="atLeast"/>
              <w:jc w:val="center"/>
              <w:rPr>
                <w:rFonts w:hint="default"/>
              </w:rPr>
            </w:pPr>
          </w:p>
        </w:tc>
      </w:tr>
      <w:tr w:rsidR="009A6FDD" w14:paraId="7DD12A38" w14:textId="77777777" w:rsidTr="00D10CA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14:paraId="5DE50FC2"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A7E43"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A2B0"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00552"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8C3ED" w14:textId="77777777" w:rsidR="009A6FDD" w:rsidRDefault="009A6FDD" w:rsidP="001C237A">
            <w:pPr>
              <w:wordWrap/>
              <w:spacing w:line="0" w:lineRule="atLeast"/>
              <w:jc w:val="center"/>
              <w:rPr>
                <w:rFonts w:hint="default"/>
              </w:rPr>
            </w:pPr>
          </w:p>
        </w:tc>
      </w:tr>
      <w:tr w:rsidR="009A6FDD" w14:paraId="76FDB4F6" w14:textId="77777777"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14:paraId="5C4D9F5A"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72706" w14:textId="77777777"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0D72A" w14:textId="77777777"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B32C2" w14:textId="77777777"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727C5" w14:textId="77777777" w:rsidR="009A6FDD" w:rsidRDefault="009A6FDD" w:rsidP="001C237A">
            <w:pPr>
              <w:wordWrap/>
              <w:spacing w:line="0" w:lineRule="atLeast"/>
              <w:jc w:val="center"/>
              <w:rPr>
                <w:rFonts w:hint="default"/>
              </w:rPr>
            </w:pPr>
          </w:p>
        </w:tc>
      </w:tr>
      <w:tr w:rsidR="009A6FDD" w14:paraId="7B758E5A" w14:textId="77777777" w:rsidTr="003B52E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14:paraId="7E144011" w14:textId="77777777"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EAD25F" w14:textId="77777777" w:rsidR="009A6FDD" w:rsidRDefault="009A6FDD" w:rsidP="003B52ED">
            <w:pPr>
              <w:wordWrap/>
              <w:spacing w:line="0" w:lineRule="atLeast"/>
              <w:jc w:val="center"/>
              <w:rPr>
                <w:rFonts w:hint="default"/>
              </w:rPr>
            </w:pPr>
            <w:r>
              <w:t>法定代</w:t>
            </w:r>
          </w:p>
          <w:p w14:paraId="70956CA3" w14:textId="77777777" w:rsidR="009A6FDD" w:rsidRDefault="009A6FDD" w:rsidP="003B52ED">
            <w:pPr>
              <w:wordWrap/>
              <w:spacing w:line="0" w:lineRule="atLeast"/>
              <w:jc w:val="center"/>
              <w:rPr>
                <w:rFonts w:hint="default"/>
              </w:rPr>
            </w:pPr>
            <w: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59929" w14:textId="77777777" w:rsidR="009A6FDD" w:rsidRDefault="009A6FDD"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17BC2" w14:textId="77777777" w:rsidR="009A6FDD" w:rsidRDefault="009A6FDD" w:rsidP="001C237A">
            <w:pPr>
              <w:wordWrap/>
              <w:spacing w:line="0" w:lineRule="atLeast"/>
              <w:jc w:val="center"/>
              <w:rPr>
                <w:rFonts w:hint="default"/>
              </w:rPr>
            </w:pPr>
          </w:p>
        </w:tc>
      </w:tr>
      <w:tr w:rsidR="009A6FDD" w14:paraId="3F8B5462" w14:textId="77777777" w:rsidTr="003B52E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14:paraId="67E2FA78" w14:textId="77777777"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9AFBD77" w14:textId="77777777" w:rsidR="009A6FDD" w:rsidRDefault="009A6FDD" w:rsidP="003B52ED">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438FA" w14:textId="77777777" w:rsidR="009A6FDD" w:rsidRDefault="009A6FDD"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A91E1" w14:textId="77777777" w:rsidR="009A6FDD" w:rsidRDefault="009A6FDD" w:rsidP="001C237A">
            <w:pPr>
              <w:wordWrap/>
              <w:spacing w:line="0" w:lineRule="atLeast"/>
              <w:jc w:val="center"/>
              <w:rPr>
                <w:rFonts w:hint="default"/>
              </w:rPr>
            </w:pPr>
          </w:p>
        </w:tc>
      </w:tr>
      <w:tr w:rsidR="009A6FDD" w14:paraId="4D053B89" w14:textId="77777777" w:rsidTr="003B52ED">
        <w:trPr>
          <w:trHeight w:val="419"/>
        </w:trPr>
        <w:tc>
          <w:tcPr>
            <w:tcW w:w="448" w:type="dxa"/>
            <w:vMerge/>
            <w:tcBorders>
              <w:left w:val="single" w:sz="4" w:space="0" w:color="000000"/>
              <w:right w:val="single" w:sz="4" w:space="0" w:color="000000"/>
            </w:tcBorders>
            <w:tcMar>
              <w:left w:w="49" w:type="dxa"/>
              <w:right w:w="49" w:type="dxa"/>
            </w:tcMar>
            <w:textDirection w:val="tbRlV"/>
            <w:vAlign w:val="center"/>
          </w:tcPr>
          <w:p w14:paraId="5F30FFCD" w14:textId="77777777"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D25142" w14:textId="77777777" w:rsidR="009A6FDD" w:rsidRDefault="009A6FDD" w:rsidP="003B52ED">
            <w:pPr>
              <w:wordWrap/>
              <w:spacing w:line="0" w:lineRule="atLeast"/>
              <w:jc w:val="center"/>
              <w:rPr>
                <w:rFonts w:hint="default"/>
              </w:rPr>
            </w:pPr>
            <w:r>
              <w:t>財</w:t>
            </w:r>
            <w:r>
              <w:rPr>
                <w:spacing w:val="-3"/>
              </w:rPr>
              <w:t xml:space="preserve">  </w:t>
            </w:r>
            <w:r>
              <w:t>産</w:t>
            </w:r>
          </w:p>
          <w:p w14:paraId="20843F7F" w14:textId="77777777" w:rsidR="009A6FDD" w:rsidRDefault="009A6FDD" w:rsidP="003B52ED">
            <w:pPr>
              <w:wordWrap/>
              <w:spacing w:line="0" w:lineRule="atLeast"/>
              <w:jc w:val="center"/>
              <w:rPr>
                <w:rFonts w:hint="default"/>
              </w:rPr>
            </w:pPr>
            <w: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4C1FB" w14:textId="77777777" w:rsidR="009A6FDD" w:rsidRDefault="009A6FDD"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281AA" w14:textId="77777777" w:rsidR="009A6FDD" w:rsidRDefault="009A6FDD" w:rsidP="001C237A">
            <w:pPr>
              <w:wordWrap/>
              <w:spacing w:line="0" w:lineRule="atLeast"/>
              <w:jc w:val="center"/>
              <w:rPr>
                <w:rFonts w:hint="default"/>
              </w:rPr>
            </w:pPr>
          </w:p>
        </w:tc>
      </w:tr>
      <w:tr w:rsidR="009A6FDD" w14:paraId="262A76FE" w14:textId="77777777" w:rsidTr="00D10CAD">
        <w:trPr>
          <w:trHeight w:val="411"/>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14:paraId="5CC9DC5F" w14:textId="77777777"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7180E0A" w14:textId="77777777" w:rsidR="009A6FDD" w:rsidRDefault="009A6FDD"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F7432" w14:textId="77777777" w:rsidR="009A6FDD" w:rsidRDefault="009A6FDD"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95E7C" w14:textId="77777777" w:rsidR="009A6FDD" w:rsidRDefault="009A6FDD" w:rsidP="001C237A">
            <w:pPr>
              <w:wordWrap/>
              <w:spacing w:line="0" w:lineRule="atLeast"/>
              <w:jc w:val="center"/>
              <w:rPr>
                <w:rFonts w:hint="default"/>
              </w:rPr>
            </w:pPr>
          </w:p>
        </w:tc>
      </w:tr>
      <w:tr w:rsidR="0074321C" w14:paraId="26702BFC" w14:textId="77777777" w:rsidTr="00D10CAD">
        <w:trPr>
          <w:trHeight w:val="558"/>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623B93D" w14:textId="77777777" w:rsidR="0074321C" w:rsidRDefault="0074321C" w:rsidP="00D10CAD">
            <w:pPr>
              <w:wordWrap/>
              <w:spacing w:line="0" w:lineRule="atLeast"/>
              <w:ind w:left="113" w:right="113"/>
              <w:jc w:val="center"/>
              <w:rPr>
                <w:rFonts w:hint="default"/>
              </w:rPr>
            </w:pPr>
            <w: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63BE0" w14:textId="77777777" w:rsidR="0074321C" w:rsidRDefault="0074321C" w:rsidP="001C237A">
            <w:pPr>
              <w:wordWrap/>
              <w:spacing w:line="0" w:lineRule="atLeast"/>
              <w:jc w:val="center"/>
              <w:rPr>
                <w:rFonts w:hint="default"/>
              </w:rPr>
            </w:pPr>
            <w:r w:rsidRPr="001C237A">
              <w:rPr>
                <w:spacing w:val="37"/>
                <w:fitText w:val="1345" w:id="29"/>
              </w:rPr>
              <w:t>法人の名</w:t>
            </w:r>
            <w:r w:rsidRPr="001C237A">
              <w:rPr>
                <w:fitText w:val="1345" w:id="29"/>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3F950" w14:textId="77777777" w:rsidR="0074321C" w:rsidRDefault="0074321C" w:rsidP="001C237A">
            <w:pPr>
              <w:wordWrap/>
              <w:spacing w:line="0" w:lineRule="atLeast"/>
              <w:jc w:val="center"/>
              <w:rPr>
                <w:rFonts w:hint="default"/>
              </w:rPr>
            </w:pPr>
          </w:p>
        </w:tc>
      </w:tr>
      <w:tr w:rsidR="0074321C" w14:paraId="2EE687B8" w14:textId="77777777" w:rsidTr="003B52ED">
        <w:tc>
          <w:tcPr>
            <w:tcW w:w="448" w:type="dxa"/>
            <w:vMerge/>
            <w:tcBorders>
              <w:top w:val="nil"/>
              <w:left w:val="single" w:sz="4" w:space="0" w:color="000000"/>
              <w:bottom w:val="nil"/>
              <w:right w:val="single" w:sz="4" w:space="0" w:color="000000"/>
            </w:tcBorders>
            <w:tcMar>
              <w:left w:w="49" w:type="dxa"/>
              <w:right w:w="49" w:type="dxa"/>
            </w:tcMar>
            <w:vAlign w:val="center"/>
          </w:tcPr>
          <w:p w14:paraId="385425AF" w14:textId="77777777" w:rsidR="0074321C" w:rsidRDefault="0074321C" w:rsidP="001C237A">
            <w:pPr>
              <w:wordWrap/>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67AD3" w14:textId="77777777" w:rsidR="0074321C" w:rsidRDefault="0074321C" w:rsidP="003B52ED">
            <w:pPr>
              <w:wordWrap/>
              <w:spacing w:line="0" w:lineRule="atLeast"/>
              <w:ind w:firstLineChars="50" w:firstLine="113"/>
              <w:jc w:val="both"/>
              <w:rPr>
                <w:rFonts w:hint="default"/>
              </w:rPr>
            </w:pPr>
            <w:r>
              <w:t>主たる事務所</w:t>
            </w:r>
          </w:p>
          <w:p w14:paraId="3812B8BC" w14:textId="77777777" w:rsidR="0074321C" w:rsidRDefault="0074321C" w:rsidP="003B52ED">
            <w:pPr>
              <w:wordWrap/>
              <w:spacing w:line="0" w:lineRule="atLeast"/>
              <w:ind w:firstLineChars="50" w:firstLine="113"/>
              <w:jc w:val="both"/>
              <w:rPr>
                <w:rFonts w:hint="default"/>
              </w:rPr>
            </w:pPr>
            <w: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5D419" w14:textId="77777777" w:rsidR="0074321C" w:rsidRDefault="0074321C" w:rsidP="001C237A">
            <w:pPr>
              <w:wordWrap/>
              <w:spacing w:line="0" w:lineRule="atLeast"/>
              <w:jc w:val="center"/>
              <w:rPr>
                <w:rFonts w:hint="default"/>
              </w:rPr>
            </w:pPr>
          </w:p>
        </w:tc>
      </w:tr>
      <w:tr w:rsidR="0074321C" w14:paraId="2683AF95" w14:textId="77777777" w:rsidTr="001C237A">
        <w:trPr>
          <w:trHeight w:val="575"/>
        </w:trPr>
        <w:tc>
          <w:tcPr>
            <w:tcW w:w="448" w:type="dxa"/>
            <w:vMerge/>
            <w:tcBorders>
              <w:top w:val="nil"/>
              <w:left w:val="single" w:sz="4" w:space="0" w:color="000000"/>
              <w:bottom w:val="nil"/>
              <w:right w:val="single" w:sz="4" w:space="0" w:color="000000"/>
            </w:tcBorders>
            <w:tcMar>
              <w:left w:w="49" w:type="dxa"/>
              <w:right w:w="49" w:type="dxa"/>
            </w:tcMar>
            <w:vAlign w:val="center"/>
          </w:tcPr>
          <w:p w14:paraId="5CF16001" w14:textId="77777777" w:rsidR="0074321C" w:rsidRDefault="0074321C" w:rsidP="001C237A">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FCEF1D" w14:textId="77777777" w:rsidR="0074321C" w:rsidRDefault="0074321C" w:rsidP="001C237A">
            <w:pPr>
              <w:wordWrap/>
              <w:spacing w:line="0" w:lineRule="atLeast"/>
              <w:jc w:val="center"/>
              <w:rPr>
                <w:rFonts w:hint="default"/>
              </w:rPr>
            </w:pPr>
            <w:r>
              <w:t>法人の</w:t>
            </w:r>
          </w:p>
          <w:p w14:paraId="2C6E02D4" w14:textId="77777777" w:rsidR="0074321C" w:rsidRDefault="0074321C" w:rsidP="001C237A">
            <w:pPr>
              <w:wordWrap/>
              <w:spacing w:line="0" w:lineRule="atLeast"/>
              <w:jc w:val="center"/>
              <w:rPr>
                <w:rFonts w:hint="default"/>
              </w:rPr>
            </w:pPr>
            <w: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F49F2" w14:textId="77777777" w:rsidR="0074321C" w:rsidRDefault="0074321C"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494F8" w14:textId="77777777" w:rsidR="0074321C" w:rsidRDefault="0074321C" w:rsidP="001C237A">
            <w:pPr>
              <w:wordWrap/>
              <w:spacing w:line="0" w:lineRule="atLeast"/>
              <w:jc w:val="center"/>
              <w:rPr>
                <w:rFonts w:hint="default"/>
              </w:rPr>
            </w:pPr>
          </w:p>
        </w:tc>
      </w:tr>
      <w:tr w:rsidR="0074321C" w14:paraId="75CEA0AC" w14:textId="77777777" w:rsidTr="001C237A">
        <w:trPr>
          <w:trHeight w:val="542"/>
        </w:trPr>
        <w:tc>
          <w:tcPr>
            <w:tcW w:w="448" w:type="dxa"/>
            <w:vMerge/>
            <w:tcBorders>
              <w:top w:val="nil"/>
              <w:left w:val="single" w:sz="4" w:space="0" w:color="000000"/>
              <w:bottom w:val="nil"/>
              <w:right w:val="single" w:sz="4" w:space="0" w:color="000000"/>
            </w:tcBorders>
            <w:tcMar>
              <w:left w:w="49" w:type="dxa"/>
              <w:right w:w="49" w:type="dxa"/>
            </w:tcMar>
            <w:vAlign w:val="center"/>
          </w:tcPr>
          <w:p w14:paraId="24F3B787" w14:textId="77777777" w:rsidR="0074321C" w:rsidRDefault="0074321C" w:rsidP="001C237A">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4D48C10" w14:textId="77777777" w:rsidR="0074321C" w:rsidRDefault="0074321C"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E095E" w14:textId="77777777" w:rsidR="0074321C" w:rsidRDefault="0074321C"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A46E6" w14:textId="77777777" w:rsidR="0074321C" w:rsidRDefault="0074321C" w:rsidP="001C237A">
            <w:pPr>
              <w:wordWrap/>
              <w:spacing w:line="0" w:lineRule="atLeast"/>
              <w:jc w:val="center"/>
              <w:rPr>
                <w:rFonts w:hint="default"/>
              </w:rPr>
            </w:pPr>
          </w:p>
        </w:tc>
      </w:tr>
      <w:tr w:rsidR="0074321C" w14:paraId="74C309C7" w14:textId="77777777" w:rsidTr="001C237A">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14:paraId="12F6CC64" w14:textId="77777777" w:rsidR="0074321C" w:rsidRDefault="0074321C" w:rsidP="001C237A">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0BCD01" w14:textId="77777777" w:rsidR="0074321C" w:rsidRDefault="0074321C" w:rsidP="001C237A">
            <w:pPr>
              <w:wordWrap/>
              <w:spacing w:line="0" w:lineRule="atLeast"/>
              <w:jc w:val="center"/>
              <w:rPr>
                <w:rFonts w:hint="default"/>
              </w:rPr>
            </w:pPr>
            <w:r>
              <w:t>破産管</w:t>
            </w:r>
          </w:p>
          <w:p w14:paraId="5CC46D70" w14:textId="77777777" w:rsidR="0074321C" w:rsidRDefault="0074321C" w:rsidP="001C237A">
            <w:pPr>
              <w:wordWrap/>
              <w:spacing w:line="0" w:lineRule="atLeast"/>
              <w:jc w:val="center"/>
              <w:rPr>
                <w:rFonts w:hint="default"/>
              </w:rPr>
            </w:pPr>
            <w: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745DD" w14:textId="77777777" w:rsidR="0074321C" w:rsidRDefault="0074321C"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029DF" w14:textId="77777777" w:rsidR="0074321C" w:rsidRDefault="0074321C" w:rsidP="001C237A">
            <w:pPr>
              <w:wordWrap/>
              <w:spacing w:line="0" w:lineRule="atLeast"/>
              <w:jc w:val="center"/>
              <w:rPr>
                <w:rFonts w:hint="default"/>
              </w:rPr>
            </w:pPr>
          </w:p>
        </w:tc>
      </w:tr>
      <w:tr w:rsidR="0074321C" w14:paraId="7ED8FA29" w14:textId="77777777"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795B1937" w14:textId="77777777" w:rsidR="0074321C" w:rsidRDefault="0074321C" w:rsidP="001C237A">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6E351FC" w14:textId="77777777" w:rsidR="0074321C" w:rsidRDefault="0074321C"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D05E4" w14:textId="77777777" w:rsidR="0074321C" w:rsidRDefault="0074321C"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7D165" w14:textId="77777777" w:rsidR="0074321C" w:rsidRDefault="0074321C" w:rsidP="001C237A">
            <w:pPr>
              <w:wordWrap/>
              <w:spacing w:line="0" w:lineRule="atLeast"/>
              <w:jc w:val="center"/>
              <w:rPr>
                <w:rFonts w:hint="default"/>
              </w:rPr>
            </w:pPr>
          </w:p>
        </w:tc>
      </w:tr>
    </w:tbl>
    <w:p w14:paraId="6501FB5E" w14:textId="77777777" w:rsidR="006F1AAF" w:rsidRDefault="0074321C">
      <w:pPr>
        <w:rPr>
          <w:rFonts w:hint="default"/>
        </w:rPr>
      </w:pPr>
      <w:r>
        <w:t xml:space="preserve">　(注)　用紙の大きさは、日本産業規格Ａ列</w:t>
      </w:r>
      <w:r w:rsidR="00547A4D">
        <w:t>４番</w:t>
      </w:r>
      <w:r>
        <w:t>縦とする。</w:t>
      </w:r>
    </w:p>
    <w:p w14:paraId="18152463" w14:textId="77777777" w:rsidR="0074321C" w:rsidRDefault="006F1AAF">
      <w:pPr>
        <w:rPr>
          <w:rFonts w:hint="default"/>
        </w:rPr>
      </w:pPr>
      <w:r>
        <w:rPr>
          <w:rFonts w:hint="default"/>
        </w:rPr>
        <w:br w:type="page"/>
      </w:r>
      <w:r w:rsidR="0074321C">
        <w:lastRenderedPageBreak/>
        <w:t>様式第８号の２</w:t>
      </w:r>
    </w:p>
    <w:p w14:paraId="7E219844" w14:textId="77777777" w:rsidR="0074321C" w:rsidRDefault="0074321C">
      <w:pPr>
        <w:rPr>
          <w:rFonts w:hint="default"/>
        </w:rPr>
      </w:pPr>
    </w:p>
    <w:p w14:paraId="69DB72A5" w14:textId="77777777" w:rsidR="0074321C" w:rsidRDefault="0074321C">
      <w:pPr>
        <w:spacing w:line="388" w:lineRule="exact"/>
        <w:jc w:val="center"/>
        <w:rPr>
          <w:rFonts w:hint="default"/>
          <w:sz w:val="26"/>
        </w:rPr>
      </w:pPr>
      <w:r w:rsidRPr="003B52ED">
        <w:rPr>
          <w:spacing w:val="74"/>
          <w:sz w:val="26"/>
          <w:fitText w:val="3923" w:id="30"/>
        </w:rPr>
        <w:t>権利者調査表（建物</w:t>
      </w:r>
      <w:r w:rsidRPr="003B52ED">
        <w:rPr>
          <w:spacing w:val="-4"/>
          <w:sz w:val="26"/>
          <w:fitText w:val="3923" w:id="30"/>
        </w:rPr>
        <w:t>）</w:t>
      </w:r>
    </w:p>
    <w:p w14:paraId="22CA0D38" w14:textId="77777777" w:rsidR="003B52ED" w:rsidRDefault="003B52ED" w:rsidP="003B52ED">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74321C" w14:paraId="5C6FDD0B" w14:textId="77777777" w:rsidTr="00A0389B">
        <w:trPr>
          <w:trHeight w:val="472"/>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9D8B0" w14:textId="77777777" w:rsidR="0074321C" w:rsidRDefault="0074321C" w:rsidP="00A0389B">
            <w:pPr>
              <w:wordWrap/>
              <w:spacing w:line="0" w:lineRule="atLeast"/>
              <w:jc w:val="center"/>
              <w:rPr>
                <w:rFonts w:hint="default"/>
              </w:rPr>
            </w:pPr>
            <w: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AAC62" w14:textId="77777777" w:rsidR="0074321C" w:rsidRDefault="0074321C" w:rsidP="00A0389B">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3FA48" w14:textId="77777777" w:rsidR="0074321C" w:rsidRDefault="0074321C" w:rsidP="00A0389B">
            <w:pPr>
              <w:wordWrap/>
              <w:spacing w:line="0" w:lineRule="atLeast"/>
              <w:jc w:val="center"/>
              <w:rPr>
                <w:rFonts w:hint="default"/>
              </w:rPr>
            </w:pPr>
            <w: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544FD" w14:textId="77777777" w:rsidR="0074321C" w:rsidRDefault="0074321C" w:rsidP="00A0389B">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49DE3" w14:textId="77777777" w:rsidR="0074321C" w:rsidRDefault="0074321C" w:rsidP="00A0389B">
            <w:pPr>
              <w:wordWrap/>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9F098" w14:textId="77777777" w:rsidR="0074321C" w:rsidRDefault="0074321C" w:rsidP="00A0389B">
            <w:pPr>
              <w:wordWrap/>
              <w:spacing w:line="0" w:lineRule="atLeast"/>
              <w:jc w:val="center"/>
              <w:rPr>
                <w:rFonts w:hint="default"/>
              </w:rPr>
            </w:pPr>
          </w:p>
        </w:tc>
      </w:tr>
      <w:tr w:rsidR="009A6FDD" w14:paraId="45B894B3" w14:textId="77777777"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4A7FE981" w14:textId="77777777" w:rsidR="009A6FDD" w:rsidRDefault="009A6FDD" w:rsidP="00D10CAD">
            <w:pPr>
              <w:wordWrap/>
              <w:spacing w:line="0" w:lineRule="atLeast"/>
              <w:ind w:left="113" w:right="113"/>
              <w:jc w:val="center"/>
              <w:rPr>
                <w:rFonts w:hint="default"/>
              </w:rPr>
            </w:pPr>
            <w:r>
              <w:t>権</w:t>
            </w:r>
            <w:r w:rsidR="006F1AAF">
              <w:t xml:space="preserve">　利　</w:t>
            </w:r>
            <w:r>
              <w:t>者</w:t>
            </w:r>
            <w:r w:rsidR="006F1AAF">
              <w:t xml:space="preserve">　</w:t>
            </w:r>
            <w:r>
              <w:t>が</w:t>
            </w:r>
            <w:r w:rsidR="006F1AAF">
              <w:t xml:space="preserve">　</w:t>
            </w:r>
            <w:r>
              <w:t>法</w:t>
            </w:r>
            <w:r w:rsidR="006F1AAF">
              <w:t xml:space="preserve">　</w:t>
            </w:r>
            <w:r>
              <w:t>人</w:t>
            </w:r>
            <w:r w:rsidR="006F1AAF">
              <w:t xml:space="preserve">　</w:t>
            </w:r>
            <w:r>
              <w:t>以</w:t>
            </w:r>
            <w:r w:rsidR="006F1AAF">
              <w:t xml:space="preserve">　</w:t>
            </w:r>
            <w: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DD308" w14:textId="77777777" w:rsidR="009A6FDD" w:rsidRDefault="009A6FDD" w:rsidP="00A0389B">
            <w:pPr>
              <w:wordWrap/>
              <w:spacing w:line="0" w:lineRule="atLeast"/>
              <w:jc w:val="center"/>
              <w:rPr>
                <w:rFonts w:hint="default"/>
              </w:rPr>
            </w:pPr>
            <w: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5933B"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DF02F" w14:textId="77777777" w:rsidR="009A6FDD" w:rsidRDefault="009A6FDD" w:rsidP="00A0389B">
            <w:pPr>
              <w:wordWrap/>
              <w:spacing w:line="0" w:lineRule="atLeast"/>
              <w:jc w:val="center"/>
              <w:rPr>
                <w:rFonts w:hint="default"/>
              </w:rPr>
            </w:pPr>
            <w:r w:rsidRPr="00A0389B">
              <w:rPr>
                <w:spacing w:val="47"/>
                <w:fitText w:val="1121" w:id="31"/>
              </w:rPr>
              <w:t>生年月</w:t>
            </w:r>
            <w:r w:rsidRPr="00A0389B">
              <w:rPr>
                <w:fitText w:val="1121" w:id="31"/>
              </w:rPr>
              <w:t>日</w:t>
            </w:r>
          </w:p>
          <w:p w14:paraId="3C242C4B" w14:textId="77777777" w:rsidR="009A6FDD" w:rsidRDefault="009A6FDD" w:rsidP="00A0389B">
            <w:pPr>
              <w:wordWrap/>
              <w:spacing w:line="0" w:lineRule="atLeast"/>
              <w:jc w:val="center"/>
              <w:rPr>
                <w:rFonts w:hint="default"/>
              </w:rPr>
            </w:pPr>
            <w: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409CB" w14:textId="77777777" w:rsidR="009A6FDD" w:rsidRDefault="009A6FDD" w:rsidP="00A0389B">
            <w:pPr>
              <w:wordWrap/>
              <w:spacing w:line="0" w:lineRule="atLeast"/>
              <w:jc w:val="center"/>
              <w:rPr>
                <w:rFonts w:hint="default"/>
              </w:rPr>
            </w:pPr>
          </w:p>
        </w:tc>
      </w:tr>
      <w:tr w:rsidR="009A6FDD" w14:paraId="78515FF8" w14:textId="77777777" w:rsidTr="00D10CAD">
        <w:trPr>
          <w:trHeight w:val="557"/>
        </w:trPr>
        <w:tc>
          <w:tcPr>
            <w:tcW w:w="448" w:type="dxa"/>
            <w:vMerge/>
            <w:tcBorders>
              <w:left w:val="single" w:sz="4" w:space="0" w:color="000000"/>
              <w:right w:val="single" w:sz="4" w:space="0" w:color="000000"/>
            </w:tcBorders>
            <w:tcMar>
              <w:left w:w="49" w:type="dxa"/>
              <w:right w:w="49" w:type="dxa"/>
            </w:tcMar>
            <w:textDirection w:val="tbRlV"/>
            <w:vAlign w:val="center"/>
          </w:tcPr>
          <w:p w14:paraId="552D7CB4" w14:textId="77777777" w:rsidR="009A6FDD" w:rsidRDefault="009A6FDD" w:rsidP="00D10CAD">
            <w:pPr>
              <w:wordWrap/>
              <w:spacing w:line="0" w:lineRule="atLeast"/>
              <w:ind w:left="113" w:right="113"/>
              <w:jc w:val="center"/>
              <w:rPr>
                <w:rFonts w:hint="default"/>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5F1E3" w14:textId="77777777" w:rsidR="009A6FDD" w:rsidRDefault="009A6FDD" w:rsidP="00A0389B">
            <w:pPr>
              <w:wordWrap/>
              <w:spacing w:line="0" w:lineRule="atLeast"/>
              <w:jc w:val="center"/>
              <w:rPr>
                <w:rFonts w:hint="default"/>
              </w:rPr>
            </w:pPr>
            <w: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D6BE7" w14:textId="77777777" w:rsidR="009A6FDD" w:rsidRDefault="009A6FDD" w:rsidP="00A0389B">
            <w:pPr>
              <w:wordWrap/>
              <w:spacing w:line="0" w:lineRule="atLeast"/>
              <w:jc w:val="center"/>
              <w:rPr>
                <w:rFonts w:hint="default"/>
              </w:rPr>
            </w:pPr>
          </w:p>
        </w:tc>
      </w:tr>
      <w:tr w:rsidR="009A6FDD" w14:paraId="02AA3461" w14:textId="77777777" w:rsidTr="00D10CAD">
        <w:trPr>
          <w:trHeight w:val="423"/>
        </w:trPr>
        <w:tc>
          <w:tcPr>
            <w:tcW w:w="448" w:type="dxa"/>
            <w:vMerge/>
            <w:tcBorders>
              <w:left w:val="single" w:sz="4" w:space="0" w:color="000000"/>
              <w:right w:val="single" w:sz="4" w:space="0" w:color="000000"/>
            </w:tcBorders>
            <w:tcMar>
              <w:left w:w="49" w:type="dxa"/>
              <w:right w:w="49" w:type="dxa"/>
            </w:tcMar>
            <w:textDirection w:val="tbRlV"/>
            <w:vAlign w:val="center"/>
          </w:tcPr>
          <w:p w14:paraId="64DBB23D" w14:textId="77777777" w:rsidR="009A6FDD" w:rsidRDefault="009A6FDD" w:rsidP="00D10CAD">
            <w:pPr>
              <w:wordWrap/>
              <w:spacing w:line="0" w:lineRule="atLeast"/>
              <w:ind w:left="113" w:right="113"/>
              <w:jc w:val="center"/>
              <w:rPr>
                <w:rFonts w:hint="default"/>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1C5D2" w14:textId="77777777" w:rsidR="009A6FDD" w:rsidRDefault="009A6FDD" w:rsidP="003B52ED">
            <w:pPr>
              <w:wordWrap/>
              <w:spacing w:line="0" w:lineRule="atLeast"/>
              <w:ind w:firstLineChars="200" w:firstLine="450"/>
              <w:rPr>
                <w:rFonts w:hint="default"/>
              </w:rPr>
            </w:pPr>
            <w: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EE633" w14:textId="77777777" w:rsidR="009A6FDD" w:rsidRDefault="009A6FDD" w:rsidP="00A0389B">
            <w:pPr>
              <w:wordWrap/>
              <w:spacing w:line="0" w:lineRule="atLeast"/>
              <w:jc w:val="center"/>
              <w:rPr>
                <w:rFonts w:hint="default"/>
              </w:rPr>
            </w:pPr>
            <w: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2155C" w14:textId="77777777" w:rsidR="009A6FDD" w:rsidRDefault="009A6FDD" w:rsidP="00A0389B">
            <w:pPr>
              <w:wordWrap/>
              <w:spacing w:line="0" w:lineRule="atLeast"/>
              <w:jc w:val="center"/>
              <w:rPr>
                <w:rFonts w:hint="default"/>
              </w:rPr>
            </w:pPr>
            <w:r>
              <w:t>別　紙</w:t>
            </w:r>
          </w:p>
        </w:tc>
      </w:tr>
      <w:tr w:rsidR="009A6FDD" w14:paraId="42B729B3" w14:textId="77777777" w:rsidTr="00D10CAD">
        <w:tc>
          <w:tcPr>
            <w:tcW w:w="448" w:type="dxa"/>
            <w:vMerge/>
            <w:tcBorders>
              <w:left w:val="single" w:sz="4" w:space="0" w:color="000000"/>
              <w:right w:val="single" w:sz="4" w:space="0" w:color="000000"/>
            </w:tcBorders>
            <w:tcMar>
              <w:left w:w="49" w:type="dxa"/>
              <w:right w:w="49" w:type="dxa"/>
            </w:tcMar>
            <w:textDirection w:val="tbRlV"/>
            <w:vAlign w:val="center"/>
          </w:tcPr>
          <w:p w14:paraId="56A82B6D"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6EBAA" w14:textId="77777777" w:rsidR="009A6FDD" w:rsidRDefault="009A6FDD" w:rsidP="00A0389B">
            <w:pPr>
              <w:wordWrap/>
              <w:spacing w:line="0" w:lineRule="atLeast"/>
              <w:jc w:val="center"/>
              <w:rPr>
                <w:rFonts w:hint="default"/>
              </w:rPr>
            </w:pPr>
            <w: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B94EE" w14:textId="77777777" w:rsidR="009A6FDD" w:rsidRDefault="009A6FDD" w:rsidP="00A0389B">
            <w:pPr>
              <w:wordWrap/>
              <w:spacing w:line="0" w:lineRule="atLeast"/>
              <w:jc w:val="center"/>
              <w:rPr>
                <w:rFonts w:hint="default"/>
              </w:rPr>
            </w:pPr>
            <w:r w:rsidRPr="001A2A75">
              <w:rPr>
                <w:spacing w:val="47"/>
                <w:fitText w:val="1121" w:id="32"/>
              </w:rPr>
              <w:t>生年月</w:t>
            </w:r>
            <w:r w:rsidRPr="001A2A75">
              <w:rPr>
                <w:fitText w:val="1121" w:id="32"/>
              </w:rPr>
              <w:t>日</w:t>
            </w:r>
          </w:p>
          <w:p w14:paraId="46ED1C78" w14:textId="77777777" w:rsidR="009A6FDD" w:rsidRDefault="009A6FDD" w:rsidP="00A0389B">
            <w:pPr>
              <w:wordWrap/>
              <w:spacing w:line="0" w:lineRule="atLeast"/>
              <w:jc w:val="center"/>
              <w:rPr>
                <w:rFonts w:hint="default"/>
              </w:rPr>
            </w:pPr>
            <w: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9EF4E" w14:textId="77777777" w:rsidR="009A6FDD" w:rsidRDefault="009A6FDD" w:rsidP="00A0389B">
            <w:pPr>
              <w:wordWrap/>
              <w:spacing w:line="0" w:lineRule="atLeast"/>
              <w:jc w:val="center"/>
              <w:rPr>
                <w:rFonts w:hint="default"/>
              </w:rPr>
            </w:pPr>
            <w:r>
              <w:t>被相続人</w:t>
            </w:r>
          </w:p>
          <w:p w14:paraId="280E304B" w14:textId="77777777" w:rsidR="009A6FDD" w:rsidRDefault="009A6FDD" w:rsidP="00A0389B">
            <w:pPr>
              <w:wordWrap/>
              <w:spacing w:line="0" w:lineRule="atLeast"/>
              <w:jc w:val="center"/>
              <w:rPr>
                <w:rFonts w:hint="default"/>
              </w:rPr>
            </w:pPr>
            <w: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F867C" w14:textId="77777777" w:rsidR="009A6FDD" w:rsidRDefault="009A6FDD" w:rsidP="00A0389B">
            <w:pPr>
              <w:wordWrap/>
              <w:spacing w:line="0" w:lineRule="atLeast"/>
              <w:jc w:val="center"/>
              <w:rPr>
                <w:rFonts w:hint="default"/>
              </w:rPr>
            </w:pPr>
            <w:r>
              <w:t>相続人の住所</w:t>
            </w:r>
          </w:p>
        </w:tc>
      </w:tr>
      <w:tr w:rsidR="009A6FDD" w14:paraId="13F8A4D4" w14:textId="77777777" w:rsidTr="00D10CAD">
        <w:trPr>
          <w:trHeight w:val="565"/>
        </w:trPr>
        <w:tc>
          <w:tcPr>
            <w:tcW w:w="448" w:type="dxa"/>
            <w:vMerge/>
            <w:tcBorders>
              <w:left w:val="single" w:sz="4" w:space="0" w:color="000000"/>
              <w:right w:val="single" w:sz="4" w:space="0" w:color="000000"/>
            </w:tcBorders>
            <w:tcMar>
              <w:left w:w="49" w:type="dxa"/>
              <w:right w:w="49" w:type="dxa"/>
            </w:tcMar>
            <w:textDirection w:val="tbRlV"/>
            <w:vAlign w:val="center"/>
          </w:tcPr>
          <w:p w14:paraId="07C78C07"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38D69"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4B6B5"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21520"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3BB11829" w14:textId="77777777" w:rsidR="009A6FDD" w:rsidRDefault="009A6FDD" w:rsidP="00A0389B">
            <w:pPr>
              <w:wordWrap/>
              <w:spacing w:line="0" w:lineRule="atLeast"/>
              <w:jc w:val="center"/>
              <w:rPr>
                <w:rFonts w:hint="default"/>
              </w:rPr>
            </w:pPr>
          </w:p>
        </w:tc>
      </w:tr>
      <w:tr w:rsidR="009A6FDD" w14:paraId="0AE23BB1" w14:textId="77777777"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14:paraId="44D81AE1" w14:textId="77777777" w:rsidR="009A6FDD" w:rsidRDefault="009A6FDD" w:rsidP="00D10CAD">
            <w:pPr>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BF69E"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0CCCF"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E10FF"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EBA69" w14:textId="77777777" w:rsidR="009A6FDD" w:rsidRDefault="009A6FDD" w:rsidP="00A0389B">
            <w:pPr>
              <w:wordWrap/>
              <w:spacing w:line="0" w:lineRule="atLeast"/>
              <w:jc w:val="center"/>
              <w:rPr>
                <w:rFonts w:hint="default"/>
              </w:rPr>
            </w:pPr>
          </w:p>
        </w:tc>
      </w:tr>
      <w:tr w:rsidR="009A6FDD" w14:paraId="04A3188E" w14:textId="77777777" w:rsidTr="00D10CAD">
        <w:trPr>
          <w:trHeight w:val="581"/>
        </w:trPr>
        <w:tc>
          <w:tcPr>
            <w:tcW w:w="448" w:type="dxa"/>
            <w:vMerge/>
            <w:tcBorders>
              <w:left w:val="single" w:sz="4" w:space="0" w:color="000000"/>
              <w:right w:val="single" w:sz="4" w:space="0" w:color="000000"/>
            </w:tcBorders>
            <w:tcMar>
              <w:left w:w="49" w:type="dxa"/>
              <w:right w:w="49" w:type="dxa"/>
            </w:tcMar>
            <w:textDirection w:val="tbRlV"/>
            <w:vAlign w:val="center"/>
          </w:tcPr>
          <w:p w14:paraId="2418BE35"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5C6FA"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F48D9"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A997A"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EC5B3" w14:textId="77777777" w:rsidR="009A6FDD" w:rsidRDefault="009A6FDD" w:rsidP="00A0389B">
            <w:pPr>
              <w:wordWrap/>
              <w:spacing w:line="0" w:lineRule="atLeast"/>
              <w:jc w:val="center"/>
              <w:rPr>
                <w:rFonts w:hint="default"/>
              </w:rPr>
            </w:pPr>
          </w:p>
        </w:tc>
      </w:tr>
      <w:tr w:rsidR="009A6FDD" w14:paraId="51963FF8" w14:textId="77777777" w:rsidTr="00D10CAD">
        <w:trPr>
          <w:trHeight w:val="547"/>
        </w:trPr>
        <w:tc>
          <w:tcPr>
            <w:tcW w:w="448" w:type="dxa"/>
            <w:vMerge/>
            <w:tcBorders>
              <w:left w:val="single" w:sz="4" w:space="0" w:color="000000"/>
              <w:right w:val="single" w:sz="4" w:space="0" w:color="000000"/>
            </w:tcBorders>
            <w:tcMar>
              <w:left w:w="49" w:type="dxa"/>
              <w:right w:w="49" w:type="dxa"/>
            </w:tcMar>
            <w:textDirection w:val="tbRlV"/>
            <w:vAlign w:val="center"/>
          </w:tcPr>
          <w:p w14:paraId="7FF1BFB9"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508A0"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DC08"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E0D21"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A65F6" w14:textId="77777777" w:rsidR="009A6FDD" w:rsidRDefault="009A6FDD" w:rsidP="00A0389B">
            <w:pPr>
              <w:wordWrap/>
              <w:spacing w:line="0" w:lineRule="atLeast"/>
              <w:jc w:val="center"/>
              <w:rPr>
                <w:rFonts w:hint="default"/>
              </w:rPr>
            </w:pPr>
          </w:p>
        </w:tc>
      </w:tr>
      <w:tr w:rsidR="009A6FDD" w14:paraId="0930328E" w14:textId="77777777" w:rsidTr="00D10CA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14:paraId="0C20F061"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26033"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16FBF"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8EFD0"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50150" w14:textId="77777777" w:rsidR="009A6FDD" w:rsidRDefault="009A6FDD" w:rsidP="00A0389B">
            <w:pPr>
              <w:wordWrap/>
              <w:spacing w:line="0" w:lineRule="atLeast"/>
              <w:jc w:val="center"/>
              <w:rPr>
                <w:rFonts w:hint="default"/>
              </w:rPr>
            </w:pPr>
          </w:p>
        </w:tc>
      </w:tr>
      <w:tr w:rsidR="009A6FDD" w14:paraId="1F414707" w14:textId="77777777" w:rsidTr="00D10CAD">
        <w:trPr>
          <w:trHeight w:val="434"/>
        </w:trPr>
        <w:tc>
          <w:tcPr>
            <w:tcW w:w="448" w:type="dxa"/>
            <w:vMerge/>
            <w:tcBorders>
              <w:left w:val="single" w:sz="4" w:space="0" w:color="000000"/>
              <w:right w:val="single" w:sz="4" w:space="0" w:color="000000"/>
            </w:tcBorders>
            <w:tcMar>
              <w:left w:w="49" w:type="dxa"/>
              <w:right w:w="49" w:type="dxa"/>
            </w:tcMar>
            <w:textDirection w:val="tbRlV"/>
            <w:vAlign w:val="center"/>
          </w:tcPr>
          <w:p w14:paraId="191038EC"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46637"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21377"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17AA6"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AF18C" w14:textId="77777777" w:rsidR="009A6FDD" w:rsidRDefault="009A6FDD" w:rsidP="00A0389B">
            <w:pPr>
              <w:wordWrap/>
              <w:spacing w:line="0" w:lineRule="atLeast"/>
              <w:jc w:val="center"/>
              <w:rPr>
                <w:rFonts w:hint="default"/>
              </w:rPr>
            </w:pPr>
          </w:p>
        </w:tc>
      </w:tr>
      <w:tr w:rsidR="009A6FDD" w14:paraId="15BACBBE" w14:textId="77777777" w:rsidTr="00D10CAD">
        <w:trPr>
          <w:trHeight w:val="412"/>
        </w:trPr>
        <w:tc>
          <w:tcPr>
            <w:tcW w:w="448" w:type="dxa"/>
            <w:vMerge/>
            <w:tcBorders>
              <w:left w:val="single" w:sz="4" w:space="0" w:color="000000"/>
              <w:right w:val="single" w:sz="4" w:space="0" w:color="000000"/>
            </w:tcBorders>
            <w:tcMar>
              <w:left w:w="49" w:type="dxa"/>
              <w:right w:w="49" w:type="dxa"/>
            </w:tcMar>
            <w:textDirection w:val="tbRlV"/>
            <w:vAlign w:val="center"/>
          </w:tcPr>
          <w:p w14:paraId="264E8FBE"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D2858"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173E9"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8977A"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7D106" w14:textId="77777777" w:rsidR="009A6FDD" w:rsidRDefault="009A6FDD" w:rsidP="00A0389B">
            <w:pPr>
              <w:wordWrap/>
              <w:spacing w:line="0" w:lineRule="atLeast"/>
              <w:jc w:val="center"/>
              <w:rPr>
                <w:rFonts w:hint="default"/>
              </w:rPr>
            </w:pPr>
          </w:p>
        </w:tc>
      </w:tr>
      <w:tr w:rsidR="009A6FDD" w14:paraId="3EDCFFF8" w14:textId="77777777" w:rsidTr="00D10CAD">
        <w:trPr>
          <w:trHeight w:val="559"/>
        </w:trPr>
        <w:tc>
          <w:tcPr>
            <w:tcW w:w="448" w:type="dxa"/>
            <w:vMerge/>
            <w:tcBorders>
              <w:left w:val="single" w:sz="4" w:space="0" w:color="000000"/>
              <w:right w:val="single" w:sz="4" w:space="0" w:color="000000"/>
            </w:tcBorders>
            <w:tcMar>
              <w:left w:w="49" w:type="dxa"/>
              <w:right w:w="49" w:type="dxa"/>
            </w:tcMar>
            <w:textDirection w:val="tbRlV"/>
            <w:vAlign w:val="center"/>
          </w:tcPr>
          <w:p w14:paraId="3A26F58A" w14:textId="77777777"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68DD9" w14:textId="77777777"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C61B9" w14:textId="77777777"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DD046" w14:textId="77777777"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BCDA4" w14:textId="77777777" w:rsidR="009A6FDD" w:rsidRDefault="009A6FDD" w:rsidP="00A0389B">
            <w:pPr>
              <w:wordWrap/>
              <w:spacing w:line="0" w:lineRule="atLeast"/>
              <w:jc w:val="center"/>
              <w:rPr>
                <w:rFonts w:hint="default"/>
              </w:rPr>
            </w:pPr>
          </w:p>
        </w:tc>
      </w:tr>
      <w:tr w:rsidR="009A6FDD" w14:paraId="36D76D5E" w14:textId="77777777" w:rsidTr="00D10CAD">
        <w:trPr>
          <w:trHeight w:val="411"/>
        </w:trPr>
        <w:tc>
          <w:tcPr>
            <w:tcW w:w="448" w:type="dxa"/>
            <w:vMerge/>
            <w:tcBorders>
              <w:left w:val="single" w:sz="4" w:space="0" w:color="000000"/>
              <w:right w:val="single" w:sz="4" w:space="0" w:color="000000"/>
            </w:tcBorders>
            <w:tcMar>
              <w:left w:w="49" w:type="dxa"/>
              <w:right w:w="49" w:type="dxa"/>
            </w:tcMar>
            <w:textDirection w:val="tbRlV"/>
            <w:vAlign w:val="center"/>
          </w:tcPr>
          <w:p w14:paraId="3F549C71" w14:textId="77777777"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02829A" w14:textId="77777777" w:rsidR="009A6FDD" w:rsidRDefault="009A6FDD" w:rsidP="00A0389B">
            <w:pPr>
              <w:wordWrap/>
              <w:spacing w:line="0" w:lineRule="atLeast"/>
              <w:jc w:val="center"/>
              <w:rPr>
                <w:rFonts w:hint="default"/>
              </w:rPr>
            </w:pPr>
            <w:r>
              <w:t>法定代</w:t>
            </w:r>
          </w:p>
          <w:p w14:paraId="775928D5" w14:textId="77777777" w:rsidR="009A6FDD" w:rsidRDefault="009A6FDD" w:rsidP="00A0389B">
            <w:pPr>
              <w:wordWrap/>
              <w:spacing w:line="0" w:lineRule="atLeast"/>
              <w:jc w:val="center"/>
              <w:rPr>
                <w:rFonts w:hint="default"/>
              </w:rPr>
            </w:pPr>
            <w: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059E2" w14:textId="77777777" w:rsidR="009A6FDD" w:rsidRDefault="009A6FDD"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4F92A" w14:textId="77777777" w:rsidR="009A6FDD" w:rsidRDefault="009A6FDD" w:rsidP="00A0389B">
            <w:pPr>
              <w:wordWrap/>
              <w:spacing w:line="0" w:lineRule="atLeast"/>
              <w:jc w:val="center"/>
              <w:rPr>
                <w:rFonts w:hint="default"/>
              </w:rPr>
            </w:pPr>
          </w:p>
        </w:tc>
      </w:tr>
      <w:tr w:rsidR="009A6FDD" w14:paraId="31F7AE3E" w14:textId="77777777" w:rsidTr="00D10CAD">
        <w:trPr>
          <w:trHeight w:val="417"/>
        </w:trPr>
        <w:tc>
          <w:tcPr>
            <w:tcW w:w="448" w:type="dxa"/>
            <w:vMerge/>
            <w:tcBorders>
              <w:left w:val="single" w:sz="4" w:space="0" w:color="000000"/>
              <w:right w:val="single" w:sz="4" w:space="0" w:color="000000"/>
            </w:tcBorders>
            <w:tcMar>
              <w:left w:w="49" w:type="dxa"/>
              <w:right w:w="49" w:type="dxa"/>
            </w:tcMar>
            <w:textDirection w:val="tbRlV"/>
            <w:vAlign w:val="center"/>
          </w:tcPr>
          <w:p w14:paraId="018B6FF7" w14:textId="77777777"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D531A3D" w14:textId="77777777" w:rsidR="009A6FDD" w:rsidRDefault="009A6FDD"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28940" w14:textId="77777777" w:rsidR="009A6FDD" w:rsidRDefault="009A6FDD"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8418E" w14:textId="77777777" w:rsidR="009A6FDD" w:rsidRDefault="009A6FDD" w:rsidP="00A0389B">
            <w:pPr>
              <w:wordWrap/>
              <w:spacing w:line="0" w:lineRule="atLeast"/>
              <w:jc w:val="center"/>
              <w:rPr>
                <w:rFonts w:hint="default"/>
              </w:rPr>
            </w:pPr>
          </w:p>
        </w:tc>
      </w:tr>
      <w:tr w:rsidR="009A6FDD" w14:paraId="48DC0F87" w14:textId="77777777" w:rsidTr="00D10CAD">
        <w:trPr>
          <w:trHeight w:val="409"/>
        </w:trPr>
        <w:tc>
          <w:tcPr>
            <w:tcW w:w="448" w:type="dxa"/>
            <w:vMerge/>
            <w:tcBorders>
              <w:left w:val="single" w:sz="4" w:space="0" w:color="000000"/>
              <w:right w:val="single" w:sz="4" w:space="0" w:color="000000"/>
            </w:tcBorders>
            <w:tcMar>
              <w:left w:w="49" w:type="dxa"/>
              <w:right w:w="49" w:type="dxa"/>
            </w:tcMar>
            <w:textDirection w:val="tbRlV"/>
            <w:vAlign w:val="center"/>
          </w:tcPr>
          <w:p w14:paraId="05E44935" w14:textId="77777777"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D93113" w14:textId="77777777" w:rsidR="009A6FDD" w:rsidRDefault="009A6FDD" w:rsidP="00A0389B">
            <w:pPr>
              <w:wordWrap/>
              <w:spacing w:line="0" w:lineRule="atLeast"/>
              <w:jc w:val="center"/>
              <w:rPr>
                <w:rFonts w:hint="default"/>
              </w:rPr>
            </w:pPr>
            <w:r>
              <w:t>財</w:t>
            </w:r>
            <w:r>
              <w:rPr>
                <w:spacing w:val="-3"/>
              </w:rPr>
              <w:t xml:space="preserve">  </w:t>
            </w:r>
            <w:r>
              <w:t>産</w:t>
            </w:r>
          </w:p>
          <w:p w14:paraId="243C6FEF" w14:textId="77777777" w:rsidR="009A6FDD" w:rsidRDefault="009A6FDD" w:rsidP="00A0389B">
            <w:pPr>
              <w:wordWrap/>
              <w:spacing w:line="0" w:lineRule="atLeast"/>
              <w:jc w:val="center"/>
              <w:rPr>
                <w:rFonts w:hint="default"/>
              </w:rPr>
            </w:pPr>
            <w: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EE8FC" w14:textId="77777777" w:rsidR="009A6FDD" w:rsidRDefault="009A6FDD"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CD820" w14:textId="77777777" w:rsidR="009A6FDD" w:rsidRDefault="009A6FDD" w:rsidP="00A0389B">
            <w:pPr>
              <w:wordWrap/>
              <w:spacing w:line="0" w:lineRule="atLeast"/>
              <w:jc w:val="center"/>
              <w:rPr>
                <w:rFonts w:hint="default"/>
              </w:rPr>
            </w:pPr>
          </w:p>
        </w:tc>
      </w:tr>
      <w:tr w:rsidR="009A6FDD" w14:paraId="1A5C0394" w14:textId="77777777" w:rsidTr="00D10CAD">
        <w:trPr>
          <w:trHeight w:val="416"/>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14:paraId="3D4C87F5" w14:textId="77777777"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C089AA5" w14:textId="77777777" w:rsidR="009A6FDD" w:rsidRDefault="009A6FDD"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18136" w14:textId="77777777" w:rsidR="009A6FDD" w:rsidRDefault="009A6FDD"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6C337" w14:textId="77777777" w:rsidR="009A6FDD" w:rsidRDefault="009A6FDD" w:rsidP="00A0389B">
            <w:pPr>
              <w:wordWrap/>
              <w:spacing w:line="0" w:lineRule="atLeast"/>
              <w:jc w:val="center"/>
              <w:rPr>
                <w:rFonts w:hint="default"/>
              </w:rPr>
            </w:pPr>
          </w:p>
        </w:tc>
      </w:tr>
      <w:tr w:rsidR="0074321C" w14:paraId="41C1CF5C" w14:textId="77777777" w:rsidTr="00D10CAD">
        <w:trPr>
          <w:trHeight w:val="563"/>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701FC23" w14:textId="77777777" w:rsidR="0074321C" w:rsidRDefault="0074321C" w:rsidP="00D10CAD">
            <w:pPr>
              <w:wordWrap/>
              <w:spacing w:line="0" w:lineRule="atLeast"/>
              <w:ind w:left="113" w:right="113"/>
              <w:jc w:val="center"/>
              <w:rPr>
                <w:rFonts w:hint="default"/>
              </w:rPr>
            </w:pPr>
            <w: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2AD79" w14:textId="77777777" w:rsidR="0074321C" w:rsidRDefault="0074321C" w:rsidP="00A0389B">
            <w:pPr>
              <w:wordWrap/>
              <w:spacing w:line="0" w:lineRule="atLeast"/>
              <w:jc w:val="center"/>
              <w:rPr>
                <w:rFonts w:hint="default"/>
              </w:rPr>
            </w:pPr>
            <w:r w:rsidRPr="001C237A">
              <w:rPr>
                <w:spacing w:val="37"/>
                <w:fitText w:val="1345" w:id="33"/>
              </w:rPr>
              <w:t>法人の名</w:t>
            </w:r>
            <w:r w:rsidRPr="001C237A">
              <w:rPr>
                <w:fitText w:val="1345" w:id="33"/>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5BDDE" w14:textId="77777777" w:rsidR="0074321C" w:rsidRDefault="0074321C" w:rsidP="00A0389B">
            <w:pPr>
              <w:wordWrap/>
              <w:spacing w:line="0" w:lineRule="atLeast"/>
              <w:jc w:val="center"/>
              <w:rPr>
                <w:rFonts w:hint="default"/>
              </w:rPr>
            </w:pPr>
          </w:p>
        </w:tc>
      </w:tr>
      <w:tr w:rsidR="0074321C" w14:paraId="0BABFE8F" w14:textId="77777777" w:rsidTr="003B52ED">
        <w:trPr>
          <w:trHeight w:val="633"/>
        </w:trPr>
        <w:tc>
          <w:tcPr>
            <w:tcW w:w="448" w:type="dxa"/>
            <w:vMerge/>
            <w:tcBorders>
              <w:top w:val="nil"/>
              <w:left w:val="single" w:sz="4" w:space="0" w:color="000000"/>
              <w:bottom w:val="nil"/>
              <w:right w:val="single" w:sz="4" w:space="0" w:color="000000"/>
            </w:tcBorders>
            <w:tcMar>
              <w:left w:w="49" w:type="dxa"/>
              <w:right w:w="49" w:type="dxa"/>
            </w:tcMar>
            <w:vAlign w:val="center"/>
          </w:tcPr>
          <w:p w14:paraId="433CC195" w14:textId="77777777" w:rsidR="0074321C" w:rsidRDefault="0074321C" w:rsidP="00A0389B">
            <w:pPr>
              <w:wordWrap/>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B3DB6" w14:textId="77777777" w:rsidR="0074321C" w:rsidRDefault="0074321C" w:rsidP="003B52ED">
            <w:pPr>
              <w:wordWrap/>
              <w:spacing w:line="0" w:lineRule="atLeast"/>
              <w:ind w:firstLineChars="50" w:firstLine="113"/>
              <w:jc w:val="both"/>
              <w:rPr>
                <w:rFonts w:hint="default"/>
              </w:rPr>
            </w:pPr>
            <w:r>
              <w:t>主たる事務所</w:t>
            </w:r>
          </w:p>
          <w:p w14:paraId="51DB14A8" w14:textId="77777777" w:rsidR="0074321C" w:rsidRDefault="0074321C" w:rsidP="003B52ED">
            <w:pPr>
              <w:wordWrap/>
              <w:spacing w:line="0" w:lineRule="atLeast"/>
              <w:ind w:firstLineChars="50" w:firstLine="113"/>
              <w:jc w:val="both"/>
              <w:rPr>
                <w:rFonts w:hint="default"/>
              </w:rPr>
            </w:pPr>
            <w: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44AF2" w14:textId="77777777" w:rsidR="0074321C" w:rsidRDefault="0074321C" w:rsidP="00A0389B">
            <w:pPr>
              <w:wordWrap/>
              <w:spacing w:line="0" w:lineRule="atLeast"/>
              <w:jc w:val="center"/>
              <w:rPr>
                <w:rFonts w:hint="default"/>
              </w:rPr>
            </w:pPr>
          </w:p>
        </w:tc>
      </w:tr>
      <w:tr w:rsidR="0074321C" w14:paraId="0964CFA0" w14:textId="77777777" w:rsidTr="00A0389B">
        <w:trPr>
          <w:trHeight w:val="421"/>
        </w:trPr>
        <w:tc>
          <w:tcPr>
            <w:tcW w:w="448" w:type="dxa"/>
            <w:vMerge/>
            <w:tcBorders>
              <w:top w:val="nil"/>
              <w:left w:val="single" w:sz="4" w:space="0" w:color="000000"/>
              <w:bottom w:val="nil"/>
              <w:right w:val="single" w:sz="4" w:space="0" w:color="000000"/>
            </w:tcBorders>
            <w:tcMar>
              <w:left w:w="49" w:type="dxa"/>
              <w:right w:w="49" w:type="dxa"/>
            </w:tcMar>
            <w:vAlign w:val="center"/>
          </w:tcPr>
          <w:p w14:paraId="605162DA" w14:textId="77777777" w:rsidR="0074321C" w:rsidRDefault="0074321C" w:rsidP="00A0389B">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A3A29" w14:textId="77777777" w:rsidR="0074321C" w:rsidRDefault="0074321C" w:rsidP="00A0389B">
            <w:pPr>
              <w:wordWrap/>
              <w:spacing w:line="0" w:lineRule="atLeast"/>
              <w:jc w:val="center"/>
              <w:rPr>
                <w:rFonts w:hint="default"/>
              </w:rPr>
            </w:pPr>
            <w:r>
              <w:t>法人の</w:t>
            </w:r>
          </w:p>
          <w:p w14:paraId="13A5FF21" w14:textId="77777777" w:rsidR="0074321C" w:rsidRDefault="0074321C" w:rsidP="00A0389B">
            <w:pPr>
              <w:wordWrap/>
              <w:spacing w:line="0" w:lineRule="atLeast"/>
              <w:jc w:val="center"/>
              <w:rPr>
                <w:rFonts w:hint="default"/>
              </w:rPr>
            </w:pPr>
            <w: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94C5C" w14:textId="77777777" w:rsidR="0074321C" w:rsidRDefault="0074321C"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3482D" w14:textId="77777777" w:rsidR="0074321C" w:rsidRDefault="0074321C" w:rsidP="00A0389B">
            <w:pPr>
              <w:wordWrap/>
              <w:spacing w:line="0" w:lineRule="atLeast"/>
              <w:jc w:val="center"/>
              <w:rPr>
                <w:rFonts w:hint="default"/>
              </w:rPr>
            </w:pPr>
          </w:p>
        </w:tc>
      </w:tr>
      <w:tr w:rsidR="0074321C" w14:paraId="0DF56210" w14:textId="77777777" w:rsidTr="00A0389B">
        <w:trPr>
          <w:trHeight w:val="413"/>
        </w:trPr>
        <w:tc>
          <w:tcPr>
            <w:tcW w:w="448" w:type="dxa"/>
            <w:vMerge/>
            <w:tcBorders>
              <w:top w:val="nil"/>
              <w:left w:val="single" w:sz="4" w:space="0" w:color="000000"/>
              <w:bottom w:val="nil"/>
              <w:right w:val="single" w:sz="4" w:space="0" w:color="000000"/>
            </w:tcBorders>
            <w:tcMar>
              <w:left w:w="49" w:type="dxa"/>
              <w:right w:w="49" w:type="dxa"/>
            </w:tcMar>
            <w:vAlign w:val="center"/>
          </w:tcPr>
          <w:p w14:paraId="7B7DE877" w14:textId="77777777" w:rsidR="0074321C" w:rsidRDefault="0074321C" w:rsidP="00A0389B">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84C180A" w14:textId="77777777" w:rsidR="0074321C" w:rsidRDefault="0074321C"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30663" w14:textId="77777777" w:rsidR="0074321C" w:rsidRDefault="0074321C"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8B3C5" w14:textId="77777777" w:rsidR="0074321C" w:rsidRDefault="0074321C" w:rsidP="00A0389B">
            <w:pPr>
              <w:wordWrap/>
              <w:spacing w:line="0" w:lineRule="atLeast"/>
              <w:jc w:val="center"/>
              <w:rPr>
                <w:rFonts w:hint="default"/>
              </w:rPr>
            </w:pPr>
          </w:p>
        </w:tc>
      </w:tr>
      <w:tr w:rsidR="0074321C" w14:paraId="79DFD339" w14:textId="77777777" w:rsidTr="00A0389B">
        <w:trPr>
          <w:trHeight w:val="562"/>
        </w:trPr>
        <w:tc>
          <w:tcPr>
            <w:tcW w:w="448" w:type="dxa"/>
            <w:vMerge/>
            <w:tcBorders>
              <w:top w:val="nil"/>
              <w:left w:val="single" w:sz="4" w:space="0" w:color="000000"/>
              <w:bottom w:val="nil"/>
              <w:right w:val="single" w:sz="4" w:space="0" w:color="000000"/>
            </w:tcBorders>
            <w:tcMar>
              <w:left w:w="49" w:type="dxa"/>
              <w:right w:w="49" w:type="dxa"/>
            </w:tcMar>
            <w:vAlign w:val="center"/>
          </w:tcPr>
          <w:p w14:paraId="19BFBCF5" w14:textId="77777777" w:rsidR="0074321C" w:rsidRDefault="0074321C" w:rsidP="00A0389B">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C0BEDF" w14:textId="77777777" w:rsidR="0074321C" w:rsidRDefault="0074321C" w:rsidP="00A0389B">
            <w:pPr>
              <w:wordWrap/>
              <w:spacing w:line="0" w:lineRule="atLeast"/>
              <w:jc w:val="center"/>
              <w:rPr>
                <w:rFonts w:hint="default"/>
              </w:rPr>
            </w:pPr>
            <w:r>
              <w:t>破産管</w:t>
            </w:r>
          </w:p>
          <w:p w14:paraId="5C674FDF" w14:textId="77777777" w:rsidR="0074321C" w:rsidRDefault="0074321C" w:rsidP="00A0389B">
            <w:pPr>
              <w:wordWrap/>
              <w:spacing w:line="0" w:lineRule="atLeast"/>
              <w:jc w:val="center"/>
              <w:rPr>
                <w:rFonts w:hint="default"/>
              </w:rPr>
            </w:pPr>
            <w: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FF65B" w14:textId="77777777" w:rsidR="0074321C" w:rsidRDefault="0074321C"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ABA75" w14:textId="77777777" w:rsidR="0074321C" w:rsidRDefault="0074321C" w:rsidP="00A0389B">
            <w:pPr>
              <w:wordWrap/>
              <w:spacing w:line="0" w:lineRule="atLeast"/>
              <w:jc w:val="center"/>
              <w:rPr>
                <w:rFonts w:hint="default"/>
              </w:rPr>
            </w:pPr>
          </w:p>
        </w:tc>
      </w:tr>
      <w:tr w:rsidR="0074321C" w14:paraId="0A90E7C7" w14:textId="77777777"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1AB735CF" w14:textId="77777777" w:rsidR="0074321C" w:rsidRDefault="0074321C" w:rsidP="00A0389B">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19802AC" w14:textId="77777777" w:rsidR="0074321C" w:rsidRDefault="0074321C"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B2400" w14:textId="77777777" w:rsidR="0074321C" w:rsidRDefault="0074321C"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0F197" w14:textId="77777777" w:rsidR="0074321C" w:rsidRDefault="0074321C" w:rsidP="00A0389B">
            <w:pPr>
              <w:wordWrap/>
              <w:spacing w:line="0" w:lineRule="atLeast"/>
              <w:jc w:val="center"/>
              <w:rPr>
                <w:rFonts w:hint="default"/>
              </w:rPr>
            </w:pPr>
          </w:p>
        </w:tc>
      </w:tr>
    </w:tbl>
    <w:p w14:paraId="7418806D" w14:textId="77777777" w:rsidR="006F1AAF" w:rsidRDefault="0074321C">
      <w:pPr>
        <w:rPr>
          <w:rFonts w:hint="default"/>
        </w:rPr>
      </w:pPr>
      <w:r>
        <w:t xml:space="preserve">　(注)　用紙の大きさは、日本産業規格Ａ列</w:t>
      </w:r>
      <w:r w:rsidR="00547A4D">
        <w:t>４番</w:t>
      </w:r>
      <w:r>
        <w:t>縦とする。</w:t>
      </w:r>
    </w:p>
    <w:p w14:paraId="6B03CC35" w14:textId="77777777" w:rsidR="0074321C" w:rsidRDefault="006F1AAF">
      <w:pPr>
        <w:rPr>
          <w:rFonts w:hint="default"/>
        </w:rPr>
      </w:pPr>
      <w:r>
        <w:rPr>
          <w:rFonts w:hint="default"/>
        </w:rPr>
        <w:br w:type="page"/>
      </w:r>
      <w:r w:rsidR="0074321C">
        <w:lastRenderedPageBreak/>
        <w:t>様式第９号</w:t>
      </w:r>
    </w:p>
    <w:p w14:paraId="0BBDFBC7" w14:textId="77777777" w:rsidR="0074321C" w:rsidRDefault="0074321C">
      <w:pPr>
        <w:jc w:val="right"/>
        <w:rPr>
          <w:rFonts w:hint="default"/>
        </w:rPr>
      </w:pPr>
      <w:r>
        <w:t xml:space="preserve">年　　月　　日　　</w:t>
      </w:r>
    </w:p>
    <w:p w14:paraId="1270B1C6" w14:textId="77777777" w:rsidR="0074321C" w:rsidRDefault="0074321C">
      <w:pPr>
        <w:rPr>
          <w:rFonts w:hint="default"/>
        </w:rPr>
      </w:pPr>
    </w:p>
    <w:p w14:paraId="0860C06A" w14:textId="77777777" w:rsidR="0074321C" w:rsidRDefault="0074321C">
      <w:pPr>
        <w:rPr>
          <w:rFonts w:hint="default"/>
        </w:rPr>
      </w:pPr>
      <w:r>
        <w:rPr>
          <w:spacing w:val="-3"/>
        </w:rPr>
        <w:t xml:space="preserve">          </w:t>
      </w:r>
      <w:r>
        <w:t xml:space="preserve">　　　　</w:t>
      </w:r>
      <w:r>
        <w:rPr>
          <w:spacing w:val="-3"/>
        </w:rPr>
        <w:t xml:space="preserve">                      </w:t>
      </w:r>
      <w:r>
        <w:t xml:space="preserve">　　</w:t>
      </w:r>
      <w:r>
        <w:rPr>
          <w:spacing w:val="-3"/>
        </w:rPr>
        <w:t xml:space="preserve"> </w:t>
      </w:r>
      <w:r>
        <w:t>殿</w:t>
      </w:r>
    </w:p>
    <w:p w14:paraId="02C260ED" w14:textId="77777777" w:rsidR="0074321C" w:rsidRDefault="0074321C">
      <w:pPr>
        <w:rPr>
          <w:rFonts w:hint="default"/>
        </w:rPr>
      </w:pPr>
    </w:p>
    <w:p w14:paraId="760D2356" w14:textId="77777777" w:rsidR="0074321C" w:rsidRDefault="0074321C">
      <w:pPr>
        <w:rPr>
          <w:rFonts w:hint="default"/>
        </w:rPr>
      </w:pPr>
      <w:r>
        <w:rPr>
          <w:spacing w:val="-3"/>
        </w:rPr>
        <w:t xml:space="preserve">                                  </w:t>
      </w:r>
      <w:r>
        <w:t xml:space="preserve">　土地所有者</w:t>
      </w:r>
    </w:p>
    <w:p w14:paraId="71117FC5" w14:textId="77777777" w:rsidR="0074321C" w:rsidRDefault="0074321C">
      <w:pPr>
        <w:jc w:val="right"/>
        <w:rPr>
          <w:rFonts w:hint="default"/>
        </w:rPr>
      </w:pPr>
      <w:r>
        <w:t xml:space="preserve">住　所　　　　　　　　　　　　　　　　　　　　</w:t>
      </w:r>
    </w:p>
    <w:p w14:paraId="475F9E21" w14:textId="77777777" w:rsidR="0074321C" w:rsidRDefault="0074321C">
      <w:pPr>
        <w:jc w:val="right"/>
        <w:rPr>
          <w:rFonts w:hint="default"/>
        </w:rPr>
      </w:pPr>
      <w:r>
        <w:t xml:space="preserve">氏　名　　　　　　　　　　　　　　　　　</w:t>
      </w:r>
      <w:r>
        <w:rPr>
          <w:rFonts w:ascii="JustUnitMark" w:eastAsia="JustUnitMark" w:hAnsi="JustUnitMark" w:hint="default"/>
        </w:rPr>
        <w:t></w:t>
      </w:r>
      <w:r>
        <w:t xml:space="preserve">　　</w:t>
      </w:r>
    </w:p>
    <w:p w14:paraId="3A4231AE" w14:textId="77777777" w:rsidR="0074321C" w:rsidRDefault="0074321C">
      <w:pPr>
        <w:rPr>
          <w:rFonts w:hint="default"/>
        </w:rPr>
      </w:pPr>
      <w:r>
        <w:rPr>
          <w:spacing w:val="-3"/>
        </w:rPr>
        <w:t xml:space="preserve">                                  </w:t>
      </w:r>
      <w:r>
        <w:t xml:space="preserve">　関　係　人</w:t>
      </w:r>
    </w:p>
    <w:p w14:paraId="1878A3F3" w14:textId="77777777" w:rsidR="0074321C" w:rsidRDefault="0074321C">
      <w:pPr>
        <w:jc w:val="right"/>
        <w:rPr>
          <w:rFonts w:hint="default"/>
        </w:rPr>
      </w:pPr>
      <w:r>
        <w:t xml:space="preserve">住　所　　　　　　　　　　　　　　　　　　　　</w:t>
      </w:r>
    </w:p>
    <w:p w14:paraId="67365C8B" w14:textId="77777777" w:rsidR="0074321C" w:rsidRDefault="0074321C">
      <w:pPr>
        <w:jc w:val="right"/>
        <w:rPr>
          <w:rFonts w:hint="default"/>
        </w:rPr>
      </w:pPr>
      <w:r>
        <w:t xml:space="preserve">氏　名　　　　　　　　　　　　　　　　　</w:t>
      </w:r>
      <w:r>
        <w:rPr>
          <w:rFonts w:ascii="JustUnitMark" w:eastAsia="JustUnitMark" w:hAnsi="JustUnitMark" w:hint="default"/>
        </w:rPr>
        <w:t></w:t>
      </w:r>
      <w:r>
        <w:t xml:space="preserve">　　</w:t>
      </w:r>
    </w:p>
    <w:p w14:paraId="2B893456" w14:textId="77777777" w:rsidR="0074321C" w:rsidRDefault="0074321C">
      <w:pPr>
        <w:jc w:val="right"/>
        <w:rPr>
          <w:rFonts w:hint="default"/>
        </w:rPr>
      </w:pPr>
      <w:r>
        <w:t xml:space="preserve">住　所　　　　　　　　　　　　　　　　　　　　</w:t>
      </w:r>
    </w:p>
    <w:p w14:paraId="49A99A0A" w14:textId="77777777" w:rsidR="0074321C" w:rsidRDefault="0074321C">
      <w:pPr>
        <w:jc w:val="right"/>
        <w:rPr>
          <w:rFonts w:hint="default"/>
        </w:rPr>
      </w:pPr>
      <w:r>
        <w:t xml:space="preserve">氏　名　　　　　　　　　　　　　　　　　</w:t>
      </w:r>
      <w:r>
        <w:rPr>
          <w:rFonts w:ascii="JustUnitMark" w:eastAsia="JustUnitMark" w:hAnsi="JustUnitMark" w:hint="default"/>
        </w:rPr>
        <w:t></w:t>
      </w:r>
      <w:r>
        <w:t xml:space="preserve">　　</w:t>
      </w:r>
    </w:p>
    <w:p w14:paraId="0A874076" w14:textId="77777777" w:rsidR="0074321C" w:rsidRDefault="0074321C">
      <w:pPr>
        <w:rPr>
          <w:rFonts w:hint="default"/>
        </w:rPr>
      </w:pPr>
      <w:r>
        <w:rPr>
          <w:spacing w:val="-3"/>
        </w:rPr>
        <w:t xml:space="preserve">                                         </w:t>
      </w:r>
      <w:r w:rsidR="003B52ED">
        <w:rPr>
          <w:spacing w:val="-3"/>
        </w:rPr>
        <w:t xml:space="preserve">　</w:t>
      </w:r>
      <w:r>
        <w:rPr>
          <w:spacing w:val="-3"/>
        </w:rPr>
        <w:t xml:space="preserve"> </w:t>
      </w:r>
      <w:r>
        <w:t>〃</w:t>
      </w:r>
    </w:p>
    <w:p w14:paraId="01C0A5A5" w14:textId="77777777" w:rsidR="0074321C" w:rsidRDefault="0074321C">
      <w:pPr>
        <w:rPr>
          <w:rFonts w:hint="default"/>
        </w:rPr>
      </w:pPr>
      <w:r>
        <w:rPr>
          <w:spacing w:val="-3"/>
        </w:rPr>
        <w:t xml:space="preserve">                                          </w:t>
      </w:r>
      <w:r w:rsidR="003B52ED">
        <w:rPr>
          <w:spacing w:val="-3"/>
        </w:rPr>
        <w:t xml:space="preserve">　</w:t>
      </w:r>
      <w:r>
        <w:t>〃</w:t>
      </w:r>
    </w:p>
    <w:p w14:paraId="569F55F3" w14:textId="77777777" w:rsidR="0074321C" w:rsidRDefault="0074321C">
      <w:pPr>
        <w:rPr>
          <w:rFonts w:hint="default"/>
        </w:rPr>
      </w:pPr>
    </w:p>
    <w:p w14:paraId="39B12F29" w14:textId="77777777" w:rsidR="0074321C" w:rsidRDefault="0074321C">
      <w:pPr>
        <w:spacing w:line="388" w:lineRule="exact"/>
        <w:jc w:val="center"/>
        <w:rPr>
          <w:rFonts w:hint="default"/>
        </w:rPr>
      </w:pPr>
      <w:r w:rsidRPr="001A2A75">
        <w:rPr>
          <w:spacing w:val="57"/>
          <w:sz w:val="26"/>
          <w:fitText w:val="3250" w:id="34"/>
        </w:rPr>
        <w:t>土地境界立会確認</w:t>
      </w:r>
      <w:r w:rsidRPr="001A2A75">
        <w:rPr>
          <w:spacing w:val="-1"/>
          <w:sz w:val="26"/>
          <w:fitText w:val="3250" w:id="34"/>
        </w:rPr>
        <w:t>書</w:t>
      </w:r>
    </w:p>
    <w:p w14:paraId="5D6B073E" w14:textId="77777777" w:rsidR="0074321C" w:rsidRDefault="0074321C">
      <w:pPr>
        <w:rPr>
          <w:rFonts w:hint="default"/>
        </w:rPr>
      </w:pPr>
    </w:p>
    <w:p w14:paraId="6E01BD12" w14:textId="77777777" w:rsidR="0074321C" w:rsidRDefault="0074321C">
      <w:pPr>
        <w:rPr>
          <w:rFonts w:hint="default"/>
        </w:rPr>
      </w:pPr>
      <w:r>
        <w:t xml:space="preserve">　　　　　起業　　　　　　　　　　　　　　　　　　　　　工事用地の測量のため下記記載</w:t>
      </w:r>
    </w:p>
    <w:p w14:paraId="53BF5CCA" w14:textId="77777777" w:rsidR="0074321C" w:rsidRDefault="0074321C">
      <w:pPr>
        <w:rPr>
          <w:rFonts w:hint="default"/>
        </w:rPr>
      </w:pPr>
      <w:r>
        <w:t xml:space="preserve">　の土地の境界について、私共が現場で立ち会いのうえ、確認いたしました。</w:t>
      </w:r>
    </w:p>
    <w:p w14:paraId="6F5797F5" w14:textId="77777777" w:rsidR="0074321C" w:rsidRDefault="0074321C">
      <w:pPr>
        <w:rPr>
          <w:rFonts w:hint="default"/>
        </w:rPr>
      </w:pPr>
    </w:p>
    <w:p w14:paraId="0E6D8566" w14:textId="77777777" w:rsidR="0074321C" w:rsidRDefault="0074321C">
      <w:pPr>
        <w:jc w:val="center"/>
        <w:rPr>
          <w:rFonts w:hint="default"/>
        </w:rPr>
      </w:pPr>
      <w:r>
        <w:t>記</w:t>
      </w:r>
    </w:p>
    <w:p w14:paraId="1AA3430B" w14:textId="77777777" w:rsidR="0074321C" w:rsidRDefault="0074321C">
      <w:pPr>
        <w:rPr>
          <w:rFonts w:hint="default"/>
        </w:rPr>
      </w:pPr>
    </w:p>
    <w:p w14:paraId="044FBE30" w14:textId="77777777" w:rsidR="0074321C" w:rsidRDefault="0074321C">
      <w:pPr>
        <w:spacing w:line="253" w:lineRule="exact"/>
        <w:rPr>
          <w:rFonts w:hint="default"/>
        </w:rPr>
      </w:pPr>
      <w:r>
        <w:rPr>
          <w:spacing w:val="-3"/>
        </w:rPr>
        <w:t xml:space="preserve">                                                   </w:t>
      </w:r>
      <w:r>
        <w:t>都　　　市</w:t>
      </w:r>
      <w:r>
        <w:rPr>
          <w:spacing w:val="-3"/>
        </w:rPr>
        <w:t xml:space="preserve">                    </w:t>
      </w:r>
      <w:r>
        <w:t>町</w:t>
      </w:r>
    </w:p>
    <w:p w14:paraId="023FEBF7" w14:textId="77777777" w:rsidR="0074321C" w:rsidRDefault="0074321C">
      <w:pPr>
        <w:spacing w:line="253" w:lineRule="exact"/>
        <w:rPr>
          <w:rFonts w:hint="default"/>
        </w:rPr>
      </w:pPr>
      <w:r>
        <w:rPr>
          <w:spacing w:val="-3"/>
        </w:rPr>
        <w:t xml:space="preserve">                                                                         </w:t>
      </w:r>
      <w:r>
        <w:t>区</w:t>
      </w:r>
    </w:p>
    <w:p w14:paraId="694C22DE" w14:textId="77777777" w:rsidR="0074321C" w:rsidRDefault="0074321C">
      <w:pPr>
        <w:spacing w:line="253" w:lineRule="exact"/>
        <w:rPr>
          <w:rFonts w:hint="default"/>
        </w:rPr>
      </w:pPr>
      <w:r>
        <w:rPr>
          <w:spacing w:val="-3"/>
        </w:rPr>
        <w:t xml:space="preserve">                                                   </w:t>
      </w:r>
      <w:r>
        <w:t>県</w:t>
      </w:r>
      <w:r>
        <w:rPr>
          <w:spacing w:val="-3"/>
        </w:rPr>
        <w:t xml:space="preserve">      </w:t>
      </w:r>
      <w:r>
        <w:t>郡</w:t>
      </w:r>
      <w:r>
        <w:rPr>
          <w:spacing w:val="-3"/>
        </w:rPr>
        <w:t xml:space="preserve">                    </w:t>
      </w:r>
      <w:r>
        <w:t>村</w:t>
      </w:r>
    </w:p>
    <w:tbl>
      <w:tblPr>
        <w:tblW w:w="0" w:type="auto"/>
        <w:tblInd w:w="105" w:type="dxa"/>
        <w:tblLayout w:type="fixed"/>
        <w:tblCellMar>
          <w:left w:w="0" w:type="dxa"/>
          <w:right w:w="0" w:type="dxa"/>
        </w:tblCellMar>
        <w:tblLook w:val="0000" w:firstRow="0" w:lastRow="0" w:firstColumn="0" w:lastColumn="0" w:noHBand="0" w:noVBand="0"/>
      </w:tblPr>
      <w:tblGrid>
        <w:gridCol w:w="784"/>
        <w:gridCol w:w="784"/>
        <w:gridCol w:w="784"/>
        <w:gridCol w:w="784"/>
        <w:gridCol w:w="1232"/>
        <w:gridCol w:w="784"/>
        <w:gridCol w:w="784"/>
        <w:gridCol w:w="784"/>
        <w:gridCol w:w="784"/>
        <w:gridCol w:w="1232"/>
        <w:gridCol w:w="784"/>
      </w:tblGrid>
      <w:tr w:rsidR="0074321C" w14:paraId="2C20ECC3" w14:textId="77777777" w:rsidTr="00A0389B">
        <w:trPr>
          <w:trHeight w:val="465"/>
        </w:trPr>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28B13" w14:textId="77777777" w:rsidR="0074321C" w:rsidRDefault="0074321C" w:rsidP="00A0389B">
            <w:pPr>
              <w:spacing w:line="253" w:lineRule="exact"/>
              <w:jc w:val="center"/>
              <w:rPr>
                <w:rFonts w:hint="default"/>
              </w:rPr>
            </w:pPr>
            <w:r>
              <w:t>対　　　象　　　地</w:t>
            </w:r>
          </w:p>
        </w:tc>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E1C04" w14:textId="77777777" w:rsidR="0074321C" w:rsidRDefault="0074321C" w:rsidP="00A0389B">
            <w:pPr>
              <w:spacing w:line="253" w:lineRule="exact"/>
              <w:jc w:val="center"/>
              <w:rPr>
                <w:rFonts w:hint="default"/>
              </w:rPr>
            </w:pPr>
            <w:r>
              <w:t>対象地に対する隣接地</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857D33" w14:textId="77777777" w:rsidR="0074321C" w:rsidRDefault="0074321C" w:rsidP="00A0389B">
            <w:pPr>
              <w:spacing w:line="253" w:lineRule="exact"/>
              <w:jc w:val="center"/>
              <w:rPr>
                <w:rFonts w:hint="default"/>
              </w:rPr>
            </w:pPr>
            <w:r>
              <w:t>摘要</w:t>
            </w:r>
          </w:p>
        </w:tc>
      </w:tr>
      <w:tr w:rsidR="0074321C" w14:paraId="2D9C15E7" w14:textId="77777777" w:rsidTr="00A0389B">
        <w:trPr>
          <w:trHeight w:val="57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7C983" w14:textId="77777777" w:rsidR="0074321C" w:rsidRDefault="0074321C" w:rsidP="00A0389B">
            <w:pPr>
              <w:spacing w:line="253" w:lineRule="exact"/>
              <w:jc w:val="center"/>
              <w:rPr>
                <w:rFonts w:hint="default"/>
              </w:rPr>
            </w:pPr>
            <w: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A63CE" w14:textId="77777777" w:rsidR="0074321C" w:rsidRDefault="0074321C" w:rsidP="00A0389B">
            <w:pPr>
              <w:spacing w:line="253" w:lineRule="exact"/>
              <w:jc w:val="center"/>
              <w:rPr>
                <w:rFonts w:hint="default"/>
              </w:rPr>
            </w:pPr>
            <w: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3BF08" w14:textId="77777777" w:rsidR="0074321C" w:rsidRDefault="0074321C" w:rsidP="00A0389B">
            <w:pPr>
              <w:spacing w:line="253" w:lineRule="exact"/>
              <w:jc w:val="center"/>
              <w:rPr>
                <w:rFonts w:hint="default"/>
              </w:rPr>
            </w:pPr>
            <w: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49702" w14:textId="77777777" w:rsidR="0074321C" w:rsidRDefault="0074321C" w:rsidP="00A0389B">
            <w:pPr>
              <w:spacing w:line="253" w:lineRule="exact"/>
              <w:jc w:val="center"/>
              <w:rPr>
                <w:rFonts w:hint="default"/>
              </w:rPr>
            </w:pPr>
            <w: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2005D" w14:textId="77777777" w:rsidR="0074321C" w:rsidRDefault="0074321C" w:rsidP="00A0389B">
            <w:pPr>
              <w:spacing w:line="253" w:lineRule="exact"/>
              <w:jc w:val="center"/>
              <w:rPr>
                <w:rFonts w:hint="default"/>
              </w:rPr>
            </w:pPr>
            <w:r>
              <w:t>公簿地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4EB6A" w14:textId="77777777" w:rsidR="0074321C" w:rsidRDefault="0074321C" w:rsidP="00A0389B">
            <w:pPr>
              <w:spacing w:line="253" w:lineRule="exact"/>
              <w:jc w:val="center"/>
              <w:rPr>
                <w:rFonts w:hint="default"/>
              </w:rPr>
            </w:pPr>
            <w: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83678" w14:textId="77777777" w:rsidR="0074321C" w:rsidRDefault="0074321C" w:rsidP="00A0389B">
            <w:pPr>
              <w:spacing w:line="253" w:lineRule="exact"/>
              <w:jc w:val="center"/>
              <w:rPr>
                <w:rFonts w:hint="default"/>
              </w:rPr>
            </w:pPr>
            <w: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E8844" w14:textId="77777777" w:rsidR="0074321C" w:rsidRDefault="0074321C" w:rsidP="00A0389B">
            <w:pPr>
              <w:spacing w:line="253" w:lineRule="exact"/>
              <w:jc w:val="center"/>
              <w:rPr>
                <w:rFonts w:hint="default"/>
              </w:rPr>
            </w:pPr>
            <w: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E570B" w14:textId="77777777" w:rsidR="0074321C" w:rsidRDefault="0074321C" w:rsidP="00A0389B">
            <w:pPr>
              <w:spacing w:line="253" w:lineRule="exact"/>
              <w:jc w:val="center"/>
              <w:rPr>
                <w:rFonts w:hint="default"/>
              </w:rPr>
            </w:pPr>
            <w: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E1FA2" w14:textId="77777777" w:rsidR="0074321C" w:rsidRDefault="0074321C" w:rsidP="00A0389B">
            <w:pPr>
              <w:spacing w:line="253" w:lineRule="exact"/>
              <w:jc w:val="center"/>
              <w:rPr>
                <w:rFonts w:hint="default"/>
              </w:rPr>
            </w:pPr>
            <w:r w:rsidRPr="00A0389B">
              <w:rPr>
                <w:spacing w:val="67"/>
                <w:fitText w:val="896" w:id="35"/>
              </w:rPr>
              <w:t>関係</w:t>
            </w:r>
            <w:r w:rsidRPr="00A0389B">
              <w:rPr>
                <w:spacing w:val="-1"/>
                <w:fitText w:val="896" w:id="35"/>
              </w:rPr>
              <w:t>人</w:t>
            </w: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04D23" w14:textId="77777777" w:rsidR="0074321C" w:rsidRDefault="0074321C" w:rsidP="00A0389B">
            <w:pPr>
              <w:spacing w:line="180" w:lineRule="auto"/>
              <w:jc w:val="center"/>
              <w:rPr>
                <w:rFonts w:hint="default"/>
              </w:rPr>
            </w:pPr>
          </w:p>
        </w:tc>
      </w:tr>
      <w:tr w:rsidR="0074321C" w14:paraId="1E463CBD" w14:textId="77777777" w:rsidTr="00FC79C6">
        <w:trPr>
          <w:trHeight w:val="56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10A42"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3652C"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D2D64"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31817"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FFE2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4EE5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740FE"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50028"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3B4A2"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563E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5449E" w14:textId="77777777" w:rsidR="0074321C" w:rsidRDefault="0074321C" w:rsidP="00A0389B">
            <w:pPr>
              <w:spacing w:line="180" w:lineRule="auto"/>
              <w:jc w:val="center"/>
              <w:rPr>
                <w:rFonts w:hint="default"/>
              </w:rPr>
            </w:pPr>
          </w:p>
        </w:tc>
      </w:tr>
      <w:tr w:rsidR="0074321C" w14:paraId="62DEA69F" w14:textId="77777777" w:rsidTr="00FC79C6">
        <w:trPr>
          <w:trHeight w:val="54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4E24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85E94"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14FD9"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109E1"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D29B"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0644B"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45EDF"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871BF"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072F9"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771FB"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C7482" w14:textId="77777777" w:rsidR="0074321C" w:rsidRDefault="0074321C" w:rsidP="00A0389B">
            <w:pPr>
              <w:spacing w:line="180" w:lineRule="auto"/>
              <w:jc w:val="center"/>
              <w:rPr>
                <w:rFonts w:hint="default"/>
              </w:rPr>
            </w:pPr>
          </w:p>
        </w:tc>
      </w:tr>
      <w:tr w:rsidR="0074321C" w14:paraId="149DD76A" w14:textId="77777777" w:rsidTr="00FC79C6">
        <w:trPr>
          <w:trHeight w:val="554"/>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B044C"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0859E"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2C61A"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6CD21"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443A"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E4BB9"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BCC34"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B21F"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F10D4"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54604"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BFFB7" w14:textId="77777777" w:rsidR="0074321C" w:rsidRDefault="0074321C" w:rsidP="00A0389B">
            <w:pPr>
              <w:spacing w:line="180" w:lineRule="auto"/>
              <w:jc w:val="center"/>
              <w:rPr>
                <w:rFonts w:hint="default"/>
              </w:rPr>
            </w:pPr>
          </w:p>
        </w:tc>
      </w:tr>
      <w:tr w:rsidR="0074321C" w14:paraId="0FC3C295" w14:textId="77777777" w:rsidTr="00FC79C6">
        <w:trPr>
          <w:trHeight w:val="56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DBF6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36C63"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1F9BE"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6B774"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8B748"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C0C57"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22E82"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F275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40C17"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0BB14"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5B740" w14:textId="77777777" w:rsidR="0074321C" w:rsidRDefault="0074321C" w:rsidP="00A0389B">
            <w:pPr>
              <w:spacing w:line="180" w:lineRule="auto"/>
              <w:jc w:val="center"/>
              <w:rPr>
                <w:rFonts w:hint="default"/>
              </w:rPr>
            </w:pPr>
          </w:p>
        </w:tc>
      </w:tr>
      <w:tr w:rsidR="0074321C" w14:paraId="25159D5C" w14:textId="77777777" w:rsidTr="00FC79C6">
        <w:trPr>
          <w:trHeight w:val="54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C87AC"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DBE81"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23FB8"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33C0E"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3A020"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2F0ED"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16CF7"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E3AC3"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12E6B" w14:textId="77777777"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EA813" w14:textId="77777777"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29546" w14:textId="77777777" w:rsidR="0074321C" w:rsidRDefault="0074321C" w:rsidP="00A0389B">
            <w:pPr>
              <w:spacing w:line="180" w:lineRule="auto"/>
              <w:jc w:val="center"/>
              <w:rPr>
                <w:rFonts w:hint="default"/>
              </w:rPr>
            </w:pPr>
          </w:p>
        </w:tc>
      </w:tr>
      <w:tr w:rsidR="0074321C" w14:paraId="332A39D0" w14:textId="77777777" w:rsidTr="00FC79C6">
        <w:trPr>
          <w:trHeight w:val="562"/>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2A0DF"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26BAC"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96519"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85218" w14:textId="77777777" w:rsidR="0074321C" w:rsidRDefault="0074321C" w:rsidP="00A0389B">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2064F"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8E941"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9334F"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24F97"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4314A" w14:textId="77777777" w:rsidR="0074321C" w:rsidRDefault="0074321C" w:rsidP="00A0389B">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3D121" w14:textId="77777777"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AB263" w14:textId="77777777" w:rsidR="0074321C" w:rsidRDefault="0074321C" w:rsidP="00A0389B">
            <w:pPr>
              <w:jc w:val="center"/>
              <w:rPr>
                <w:rFonts w:hint="default"/>
              </w:rPr>
            </w:pPr>
          </w:p>
        </w:tc>
      </w:tr>
    </w:tbl>
    <w:p w14:paraId="75F89CBA" w14:textId="77777777" w:rsidR="006F1AAF" w:rsidRDefault="0074321C">
      <w:pPr>
        <w:rPr>
          <w:rFonts w:hint="default"/>
        </w:rPr>
      </w:pPr>
      <w:r>
        <w:rPr>
          <w:spacing w:val="-3"/>
        </w:rPr>
        <w:t xml:space="preserve"> </w:t>
      </w:r>
      <w:r>
        <w:t>(注)　用紙の大きさは、日本産業規格Ａ列</w:t>
      </w:r>
      <w:r w:rsidR="00547A4D">
        <w:t>４番</w:t>
      </w:r>
      <w:r>
        <w:t>縦とする。</w:t>
      </w:r>
    </w:p>
    <w:p w14:paraId="5DA1864D" w14:textId="77777777" w:rsidR="0074321C" w:rsidRDefault="006F1AAF">
      <w:pPr>
        <w:rPr>
          <w:rFonts w:hint="default"/>
        </w:rPr>
      </w:pPr>
      <w:r>
        <w:rPr>
          <w:rFonts w:hint="default"/>
        </w:rPr>
        <w:br w:type="page"/>
      </w:r>
      <w:r w:rsidR="0074321C">
        <w:lastRenderedPageBreak/>
        <w:t>様式第１０号の１</w:t>
      </w:r>
    </w:p>
    <w:p w14:paraId="18AA2632" w14:textId="77777777" w:rsidR="0074321C" w:rsidRDefault="0074321C">
      <w:pPr>
        <w:rPr>
          <w:rFonts w:hint="default"/>
        </w:rPr>
      </w:pPr>
    </w:p>
    <w:p w14:paraId="5288070F" w14:textId="77777777" w:rsidR="0074321C" w:rsidRDefault="0074321C">
      <w:pPr>
        <w:spacing w:line="388" w:lineRule="exact"/>
        <w:jc w:val="center"/>
        <w:rPr>
          <w:rFonts w:hint="default"/>
          <w:sz w:val="26"/>
        </w:rPr>
      </w:pPr>
      <w:r w:rsidRPr="003B52ED">
        <w:rPr>
          <w:spacing w:val="20"/>
          <w:sz w:val="26"/>
          <w:fitText w:val="3250" w:id="36"/>
        </w:rPr>
        <w:t>計画概要表（検討資料</w:t>
      </w:r>
      <w:r w:rsidRPr="003B52ED">
        <w:rPr>
          <w:spacing w:val="-5"/>
          <w:sz w:val="26"/>
          <w:fitText w:val="3250" w:id="36"/>
        </w:rPr>
        <w:t>）</w:t>
      </w:r>
    </w:p>
    <w:p w14:paraId="47839B72" w14:textId="77777777" w:rsidR="003B52ED" w:rsidRDefault="003B52ED" w:rsidP="003B52ED">
      <w:pPr>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216"/>
        <w:gridCol w:w="120"/>
        <w:gridCol w:w="784"/>
        <w:gridCol w:w="560"/>
        <w:gridCol w:w="560"/>
        <w:gridCol w:w="226"/>
        <w:gridCol w:w="450"/>
        <w:gridCol w:w="108"/>
        <w:gridCol w:w="336"/>
        <w:gridCol w:w="659"/>
        <w:gridCol w:w="461"/>
        <w:gridCol w:w="672"/>
        <w:gridCol w:w="448"/>
        <w:gridCol w:w="228"/>
        <w:gridCol w:w="892"/>
        <w:gridCol w:w="1350"/>
      </w:tblGrid>
      <w:tr w:rsidR="0074321C" w14:paraId="2B7C3271" w14:textId="77777777" w:rsidTr="003B52ED">
        <w:trPr>
          <w:trHeight w:val="4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F4BD1" w14:textId="77777777" w:rsidR="0074321C" w:rsidRDefault="0074321C" w:rsidP="006F1AAF">
            <w:pPr>
              <w:spacing w:line="0" w:lineRule="atLeast"/>
              <w:jc w:val="center"/>
              <w:rPr>
                <w:rFonts w:hint="default"/>
              </w:rPr>
            </w:pPr>
            <w:r w:rsidRPr="006F1AAF">
              <w:rPr>
                <w:spacing w:val="47"/>
                <w:fitText w:val="1121" w:id="37"/>
              </w:rPr>
              <w:t>整理番</w:t>
            </w:r>
            <w:r w:rsidRPr="006F1AAF">
              <w:rPr>
                <w:fitText w:val="1121" w:id="37"/>
              </w:rPr>
              <w:t>号</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C5DE0"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A491E" w14:textId="77777777" w:rsidR="0074321C" w:rsidRDefault="0074321C" w:rsidP="006F1AAF">
            <w:pPr>
              <w:spacing w:line="0" w:lineRule="atLeast"/>
              <w:jc w:val="center"/>
              <w:rPr>
                <w:rFonts w:hint="default"/>
              </w:rPr>
            </w:pPr>
            <w:r>
              <w:t>検討月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3EF93"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A8EA0" w14:textId="77777777" w:rsidR="0074321C" w:rsidRDefault="0074321C" w:rsidP="006F1AAF">
            <w:pPr>
              <w:spacing w:line="0" w:lineRule="atLeast"/>
              <w:jc w:val="center"/>
              <w:rPr>
                <w:rFonts w:hint="default"/>
              </w:rPr>
            </w:pPr>
            <w:r>
              <w:t>検</w:t>
            </w:r>
            <w:r>
              <w:rPr>
                <w:spacing w:val="-3"/>
              </w:rPr>
              <w:t xml:space="preserve"> </w:t>
            </w:r>
            <w:r>
              <w:t>討</w:t>
            </w:r>
            <w:r>
              <w:rPr>
                <w:spacing w:val="-3"/>
              </w:rPr>
              <w:t xml:space="preserve"> </w:t>
            </w:r>
            <w:r>
              <w:t>者</w:t>
            </w:r>
          </w:p>
        </w:tc>
        <w:tc>
          <w:tcPr>
            <w:tcW w:w="3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E811E" w14:textId="77777777" w:rsidR="0074321C" w:rsidRDefault="0074321C" w:rsidP="001D7F04">
            <w:pPr>
              <w:spacing w:line="0" w:lineRule="atLeast"/>
              <w:rPr>
                <w:rFonts w:hint="default"/>
              </w:rPr>
            </w:pPr>
          </w:p>
        </w:tc>
      </w:tr>
      <w:tr w:rsidR="0074321C" w14:paraId="3AF52CBA" w14:textId="77777777" w:rsidTr="003B52ED">
        <w:trPr>
          <w:trHeight w:val="42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7EB05" w14:textId="77777777" w:rsidR="0074321C" w:rsidRDefault="0074321C" w:rsidP="006F1AAF">
            <w:pPr>
              <w:spacing w:line="0" w:lineRule="atLeast"/>
              <w:jc w:val="center"/>
              <w:rPr>
                <w:rFonts w:hint="default"/>
              </w:rPr>
            </w:pPr>
            <w:r w:rsidRPr="001D7F04">
              <w:rPr>
                <w:spacing w:val="123"/>
                <w:fitText w:val="1121" w:id="38"/>
              </w:rPr>
              <w:t>所在</w:t>
            </w:r>
            <w:r w:rsidRPr="001D7F04">
              <w:rPr>
                <w:fitText w:val="1121" w:id="38"/>
              </w:rPr>
              <w:t>地</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01415"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F275F" w14:textId="77777777" w:rsidR="0074321C" w:rsidRDefault="0074321C" w:rsidP="006F1AAF">
            <w:pPr>
              <w:spacing w:line="0" w:lineRule="atLeast"/>
              <w:jc w:val="center"/>
              <w:rPr>
                <w:rFonts w:hint="default"/>
              </w:rPr>
            </w:pPr>
            <w:r>
              <w:t>用途地域</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634C4"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31818" w14:textId="77777777" w:rsidR="0074321C" w:rsidRDefault="0074321C" w:rsidP="006F1AAF">
            <w:pPr>
              <w:spacing w:line="0" w:lineRule="atLeast"/>
              <w:jc w:val="center"/>
              <w:rPr>
                <w:rFonts w:hint="default"/>
              </w:rPr>
            </w:pPr>
            <w:r>
              <w:t>建ぺい率</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04934" w14:textId="77777777" w:rsidR="0074321C" w:rsidRDefault="0074321C" w:rsidP="001D7F04">
            <w:pPr>
              <w:spacing w:line="0" w:lineRule="atLeast"/>
              <w:rPr>
                <w:rFonts w:hint="default"/>
              </w:rPr>
            </w:pPr>
          </w:p>
        </w:tc>
      </w:tr>
      <w:tr w:rsidR="0074321C" w14:paraId="62E053AB" w14:textId="77777777" w:rsidTr="003B52ED">
        <w:trPr>
          <w:trHeight w:val="55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1B76E" w14:textId="77777777" w:rsidR="0074321C" w:rsidRDefault="0074321C" w:rsidP="006F1AAF">
            <w:pPr>
              <w:spacing w:line="0" w:lineRule="atLeast"/>
              <w:jc w:val="center"/>
              <w:rPr>
                <w:rFonts w:hint="default"/>
              </w:rPr>
            </w:pPr>
            <w:r>
              <w:t>土地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6EB54"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EAC5D" w14:textId="77777777" w:rsidR="0074321C" w:rsidRDefault="0074321C" w:rsidP="006F1AAF">
            <w:pPr>
              <w:spacing w:line="0" w:lineRule="atLeast"/>
              <w:jc w:val="center"/>
              <w:rPr>
                <w:rFonts w:hint="default"/>
              </w:rPr>
            </w:pPr>
            <w:r>
              <w:t>容</w:t>
            </w:r>
            <w:r>
              <w:rPr>
                <w:spacing w:val="-3"/>
              </w:rPr>
              <w:t xml:space="preserve"> </w:t>
            </w:r>
            <w:r>
              <w:t>積</w:t>
            </w:r>
            <w:r>
              <w:rPr>
                <w:spacing w:val="-3"/>
              </w:rPr>
              <w:t xml:space="preserve"> </w:t>
            </w:r>
            <w:r>
              <w:t>率</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74421"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D5F63" w14:textId="77777777" w:rsidR="0074321C" w:rsidRDefault="0074321C" w:rsidP="006F1AAF">
            <w:pPr>
              <w:spacing w:line="0" w:lineRule="atLeast"/>
              <w:jc w:val="center"/>
              <w:rPr>
                <w:rFonts w:hint="default"/>
              </w:rPr>
            </w:pPr>
            <w:r>
              <w:t>そ</w:t>
            </w:r>
            <w:r>
              <w:rPr>
                <w:spacing w:val="-3"/>
              </w:rPr>
              <w:t xml:space="preserve"> </w:t>
            </w:r>
            <w:r>
              <w:t>の</w:t>
            </w:r>
            <w:r>
              <w:rPr>
                <w:spacing w:val="-3"/>
              </w:rPr>
              <w:t xml:space="preserve"> </w:t>
            </w:r>
            <w:r>
              <w:t>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1111B0" w14:textId="77777777" w:rsidR="0074321C" w:rsidRDefault="0074321C" w:rsidP="001D7F04">
            <w:pPr>
              <w:spacing w:line="0" w:lineRule="atLeast"/>
              <w:rPr>
                <w:rFonts w:hint="default"/>
              </w:rPr>
            </w:pPr>
          </w:p>
        </w:tc>
      </w:tr>
      <w:tr w:rsidR="0074321C" w14:paraId="33F5A549" w14:textId="77777777" w:rsidTr="003B52ED">
        <w:trPr>
          <w:trHeight w:val="51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6B2F1" w14:textId="77777777" w:rsidR="0074321C" w:rsidRDefault="0074321C" w:rsidP="006F1AAF">
            <w:pPr>
              <w:spacing w:line="0" w:lineRule="atLeast"/>
              <w:jc w:val="center"/>
              <w:rPr>
                <w:rFonts w:hint="default"/>
              </w:rPr>
            </w:pPr>
            <w:r>
              <w:t>建物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BB000"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BD1C8" w14:textId="77777777" w:rsidR="0074321C" w:rsidRDefault="0074321C" w:rsidP="006F1AAF">
            <w:pPr>
              <w:spacing w:line="0" w:lineRule="atLeast"/>
              <w:jc w:val="center"/>
              <w:rPr>
                <w:rFonts w:hint="default"/>
              </w:rPr>
            </w:pPr>
            <w:r>
              <w:t>家族人員</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BC111" w14:textId="77777777"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A9A17" w14:textId="77777777" w:rsidR="0074321C" w:rsidRDefault="0074321C" w:rsidP="006F1AAF">
            <w:pPr>
              <w:spacing w:line="0" w:lineRule="atLeast"/>
              <w:jc w:val="center"/>
              <w:rPr>
                <w:rFonts w:hint="default"/>
              </w:rPr>
            </w:pPr>
            <w:r>
              <w:t>占</w:t>
            </w:r>
            <w:r>
              <w:rPr>
                <w:spacing w:val="-3"/>
              </w:rPr>
              <w:t xml:space="preserve"> </w:t>
            </w:r>
            <w:r>
              <w:t>有</w:t>
            </w:r>
            <w:r>
              <w:rPr>
                <w:spacing w:val="-3"/>
              </w:rPr>
              <w:t xml:space="preserve"> </w:t>
            </w:r>
            <w:r>
              <w:t>者</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65A5F" w14:textId="77777777" w:rsidR="0074321C" w:rsidRDefault="0074321C" w:rsidP="001D7F04">
            <w:pPr>
              <w:spacing w:line="0" w:lineRule="atLeast"/>
              <w:rPr>
                <w:rFonts w:hint="default"/>
              </w:rPr>
            </w:pPr>
          </w:p>
        </w:tc>
      </w:tr>
      <w:tr w:rsidR="0074321C" w14:paraId="5AE8FA04" w14:textId="77777777" w:rsidTr="003B52ED">
        <w:trPr>
          <w:trHeight w:val="41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2B2E4" w14:textId="77777777" w:rsidR="0074321C" w:rsidRDefault="0074321C" w:rsidP="006F1AAF">
            <w:pPr>
              <w:spacing w:line="0" w:lineRule="atLeast"/>
              <w:jc w:val="center"/>
              <w:rPr>
                <w:rFonts w:hint="default"/>
              </w:rPr>
            </w:pPr>
            <w:r w:rsidRPr="006F1AAF">
              <w:rPr>
                <w:spacing w:val="83"/>
                <w:fitText w:val="2466" w:id="39"/>
              </w:rPr>
              <w:t>建物の構造概</w:t>
            </w:r>
            <w:r w:rsidRPr="006F1AAF">
              <w:rPr>
                <w:fitText w:val="2466" w:id="39"/>
              </w:rPr>
              <w:t>要</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5B8B5" w14:textId="77777777" w:rsidR="0074321C" w:rsidRDefault="0074321C" w:rsidP="006F1AAF">
            <w:pPr>
              <w:spacing w:line="0" w:lineRule="atLeast"/>
              <w:jc w:val="center"/>
              <w:rPr>
                <w:rFonts w:hint="default"/>
              </w:rPr>
            </w:pPr>
            <w:r>
              <w:t>一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BD68A" w14:textId="77777777" w:rsidR="0074321C" w:rsidRDefault="0074321C" w:rsidP="006F1AAF">
            <w:pPr>
              <w:spacing w:line="0" w:lineRule="atLeast"/>
              <w:jc w:val="center"/>
              <w:rPr>
                <w:rFonts w:hint="default"/>
              </w:rPr>
            </w:pPr>
            <w:r>
              <w:t>二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23D5A" w14:textId="77777777" w:rsidR="0074321C" w:rsidRDefault="0074321C" w:rsidP="006F1AAF">
            <w:pPr>
              <w:spacing w:line="0" w:lineRule="atLeast"/>
              <w:jc w:val="center"/>
              <w:rPr>
                <w:rFonts w:hint="default"/>
              </w:rPr>
            </w:pPr>
            <w:r>
              <w:t>三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8A201" w14:textId="77777777" w:rsidR="0074321C" w:rsidRDefault="0074321C" w:rsidP="006F1AAF">
            <w:pPr>
              <w:spacing w:line="0" w:lineRule="atLeast"/>
              <w:jc w:val="center"/>
              <w:rPr>
                <w:rFonts w:hint="default"/>
              </w:rPr>
            </w:pPr>
            <w:r>
              <w:t>延べ面積</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BC107" w14:textId="77777777" w:rsidR="0074321C" w:rsidRDefault="0074321C" w:rsidP="006F1AAF">
            <w:pPr>
              <w:spacing w:line="0" w:lineRule="atLeast"/>
              <w:jc w:val="center"/>
              <w:rPr>
                <w:rFonts w:hint="default"/>
              </w:rPr>
            </w:pPr>
            <w:r>
              <w:t>主たる用途</w:t>
            </w:r>
          </w:p>
        </w:tc>
      </w:tr>
      <w:tr w:rsidR="0074321C" w14:paraId="4FFE16FD" w14:textId="77777777" w:rsidTr="003B52ED">
        <w:trPr>
          <w:trHeight w:val="56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C4871" w14:textId="77777777" w:rsidR="0074321C" w:rsidRDefault="0074321C" w:rsidP="001D7F04">
            <w:pPr>
              <w:spacing w:line="0" w:lineRule="atLeast"/>
              <w:rPr>
                <w:rFonts w:hint="default"/>
              </w:rPr>
            </w:pPr>
            <w:r>
              <w:t>(1)</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3DA7C"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1B32A"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35695"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D6393" w14:textId="77777777"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1E941" w14:textId="77777777" w:rsidR="0074321C" w:rsidRDefault="0074321C" w:rsidP="001D7F04">
            <w:pPr>
              <w:spacing w:line="0" w:lineRule="atLeast"/>
              <w:rPr>
                <w:rFonts w:hint="default"/>
              </w:rPr>
            </w:pPr>
          </w:p>
        </w:tc>
      </w:tr>
      <w:tr w:rsidR="0074321C" w14:paraId="11DAF11D" w14:textId="77777777" w:rsidTr="003B52ED">
        <w:trPr>
          <w:trHeight w:val="55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4C079" w14:textId="77777777" w:rsidR="0074321C" w:rsidRDefault="0074321C" w:rsidP="001D7F04">
            <w:pPr>
              <w:spacing w:line="0" w:lineRule="atLeast"/>
              <w:rPr>
                <w:rFonts w:hint="default"/>
              </w:rPr>
            </w:pPr>
            <w:r>
              <w:t>(2)</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8D69F"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E647B"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1B0E7"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C6F2D" w14:textId="77777777"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1E280" w14:textId="77777777" w:rsidR="0074321C" w:rsidRDefault="0074321C" w:rsidP="001D7F04">
            <w:pPr>
              <w:spacing w:line="0" w:lineRule="atLeast"/>
              <w:rPr>
                <w:rFonts w:hint="default"/>
              </w:rPr>
            </w:pPr>
          </w:p>
        </w:tc>
      </w:tr>
      <w:tr w:rsidR="0074321C" w14:paraId="160BA382" w14:textId="77777777" w:rsidTr="003B52ED">
        <w:trPr>
          <w:trHeight w:val="56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0AA40" w14:textId="77777777" w:rsidR="0074321C" w:rsidRDefault="0074321C" w:rsidP="001D7F04">
            <w:pPr>
              <w:spacing w:line="0" w:lineRule="atLeast"/>
              <w:rPr>
                <w:rFonts w:hint="default"/>
              </w:rPr>
            </w:pPr>
            <w:r>
              <w:t>(3)</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00784"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D463B"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C1DA0"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954F3" w14:textId="77777777"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CAF3D" w14:textId="77777777" w:rsidR="0074321C" w:rsidRDefault="0074321C" w:rsidP="001D7F04">
            <w:pPr>
              <w:spacing w:line="0" w:lineRule="atLeast"/>
              <w:rPr>
                <w:rFonts w:hint="default"/>
              </w:rPr>
            </w:pPr>
          </w:p>
        </w:tc>
      </w:tr>
      <w:tr w:rsidR="0074321C" w14:paraId="034EBE33" w14:textId="77777777" w:rsidTr="003B52ED">
        <w:trPr>
          <w:trHeight w:val="54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C7EBA" w14:textId="77777777" w:rsidR="0074321C" w:rsidRDefault="0074321C" w:rsidP="001D7F04">
            <w:pPr>
              <w:spacing w:line="0" w:lineRule="atLeast"/>
              <w:rPr>
                <w:rFonts w:hint="default"/>
              </w:rPr>
            </w:pPr>
            <w:r>
              <w:t>(4)</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690DE"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72AE"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C7BD7"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7C00C" w14:textId="77777777"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F5723" w14:textId="77777777" w:rsidR="0074321C" w:rsidRDefault="0074321C" w:rsidP="001D7F04">
            <w:pPr>
              <w:spacing w:line="0" w:lineRule="atLeast"/>
              <w:rPr>
                <w:rFonts w:hint="default"/>
              </w:rPr>
            </w:pPr>
          </w:p>
        </w:tc>
      </w:tr>
      <w:tr w:rsidR="0074321C" w14:paraId="06AE3BA0" w14:textId="77777777" w:rsidTr="003B52ED">
        <w:trPr>
          <w:trHeight w:val="55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34DE4" w14:textId="77777777" w:rsidR="0074321C" w:rsidRDefault="0074321C" w:rsidP="001D7F04">
            <w:pPr>
              <w:spacing w:line="0" w:lineRule="atLeast"/>
              <w:rPr>
                <w:rFonts w:hint="default"/>
              </w:rPr>
            </w:pPr>
            <w:r>
              <w:rPr>
                <w:spacing w:val="-3"/>
              </w:rPr>
              <w:t xml:space="preserve">  </w:t>
            </w:r>
            <w:r>
              <w:t>計</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019D7"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C412B"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CF666" w14:textId="77777777"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5707C" w14:textId="77777777"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91F30" w14:textId="77777777" w:rsidR="0074321C" w:rsidRDefault="0074321C" w:rsidP="001D7F04">
            <w:pPr>
              <w:spacing w:line="0" w:lineRule="atLeast"/>
              <w:rPr>
                <w:rFonts w:hint="default"/>
              </w:rPr>
            </w:pPr>
          </w:p>
        </w:tc>
      </w:tr>
      <w:tr w:rsidR="0074321C" w14:paraId="30A55061" w14:textId="77777777" w:rsidTr="003B52ED">
        <w:trPr>
          <w:trHeight w:val="56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20BAA" w14:textId="77777777" w:rsidR="0074321C" w:rsidRDefault="0074321C" w:rsidP="006F1AAF">
            <w:pPr>
              <w:spacing w:line="0" w:lineRule="atLeast"/>
              <w:jc w:val="center"/>
              <w:rPr>
                <w:rFonts w:hint="default"/>
              </w:rPr>
            </w:pPr>
            <w:r w:rsidRPr="006F1AAF">
              <w:rPr>
                <w:spacing w:val="28"/>
                <w:fitText w:val="1009" w:id="40"/>
              </w:rPr>
              <w:t>敷地面</w:t>
            </w:r>
            <w:r w:rsidRPr="006F1AAF">
              <w:rPr>
                <w:spacing w:val="1"/>
                <w:fitText w:val="1009" w:id="40"/>
              </w:rPr>
              <w:t>積</w:t>
            </w:r>
            <w:r w:rsidR="001D7F04">
              <w:t>(A)</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6ED8" w14:textId="77777777"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7387F" w14:textId="77777777" w:rsidR="0074321C" w:rsidRDefault="0074321C" w:rsidP="006F1AAF">
            <w:pPr>
              <w:spacing w:line="0" w:lineRule="atLeast"/>
              <w:jc w:val="distribute"/>
              <w:rPr>
                <w:rFonts w:hint="default"/>
              </w:rPr>
            </w:pPr>
            <w:r>
              <w:t>事業用地率</w:t>
            </w:r>
          </w:p>
          <w:p w14:paraId="580F4CC8" w14:textId="77777777" w:rsidR="0074321C" w:rsidRDefault="0074321C" w:rsidP="006F1AAF">
            <w:pPr>
              <w:spacing w:line="0" w:lineRule="atLeast"/>
              <w:jc w:val="center"/>
              <w:rPr>
                <w:rFonts w:hint="default"/>
              </w:rPr>
            </w:pPr>
            <w:r>
              <w:t>(B)／(A)</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17D08" w14:textId="77777777" w:rsidR="0074321C" w:rsidRDefault="0074321C" w:rsidP="001D7F04">
            <w:pPr>
              <w:spacing w:line="0" w:lineRule="atLeast"/>
              <w:rPr>
                <w:rFonts w:hint="default"/>
              </w:rPr>
            </w:pPr>
            <w:r>
              <w:rPr>
                <w:spacing w:val="-3"/>
              </w:rPr>
              <w:t xml:space="preserve">          </w:t>
            </w:r>
            <w:r>
              <w:t>，</w:t>
            </w:r>
          </w:p>
        </w:tc>
        <w:tc>
          <w:tcPr>
            <w:tcW w:w="2918"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7A2676B7" w14:textId="77777777" w:rsidR="0074321C" w:rsidRDefault="0074321C" w:rsidP="001D7F04">
            <w:pPr>
              <w:spacing w:line="0" w:lineRule="atLeast"/>
              <w:rPr>
                <w:rFonts w:hint="default"/>
              </w:rPr>
            </w:pPr>
            <w:r>
              <w:t>特記事項</w:t>
            </w:r>
          </w:p>
        </w:tc>
      </w:tr>
      <w:tr w:rsidR="0074321C" w14:paraId="321E2FCC" w14:textId="77777777" w:rsidTr="003B52ED">
        <w:trPr>
          <w:trHeight w:val="54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9637E" w14:textId="77777777" w:rsidR="0074321C" w:rsidRDefault="0074321C" w:rsidP="006F1AAF">
            <w:pPr>
              <w:spacing w:line="0" w:lineRule="atLeast"/>
              <w:jc w:val="center"/>
              <w:rPr>
                <w:rFonts w:hint="default"/>
              </w:rPr>
            </w:pPr>
            <w:r w:rsidRPr="001D7F04">
              <w:rPr>
                <w:spacing w:val="179"/>
                <w:fitText w:val="1345" w:id="41"/>
              </w:rPr>
              <w:t>事業</w:t>
            </w:r>
            <w:r w:rsidRPr="001D7F04">
              <w:rPr>
                <w:fitText w:val="1345" w:id="41"/>
              </w:rPr>
              <w:t>用</w:t>
            </w:r>
          </w:p>
          <w:p w14:paraId="703AB2D6" w14:textId="77777777" w:rsidR="0074321C" w:rsidRDefault="0074321C" w:rsidP="006F1AAF">
            <w:pPr>
              <w:spacing w:line="0" w:lineRule="atLeast"/>
              <w:jc w:val="center"/>
              <w:rPr>
                <w:rFonts w:hint="default"/>
              </w:rPr>
            </w:pPr>
            <w:r>
              <w:t xml:space="preserve">面　</w:t>
            </w:r>
            <w:r>
              <w:rPr>
                <w:spacing w:val="-3"/>
              </w:rPr>
              <w:t xml:space="preserve"> </w:t>
            </w:r>
            <w:r>
              <w:t>積　(B)</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BA252" w14:textId="77777777"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EF0E3" w14:textId="77777777" w:rsidR="0074321C" w:rsidRDefault="0074321C" w:rsidP="006F1AAF">
            <w:pPr>
              <w:spacing w:line="0" w:lineRule="atLeast"/>
              <w:jc w:val="distribute"/>
              <w:rPr>
                <w:rFonts w:hint="default"/>
              </w:rPr>
            </w:pPr>
            <w:r>
              <w:t>残地建築</w:t>
            </w:r>
          </w:p>
          <w:p w14:paraId="002C3126" w14:textId="77777777" w:rsidR="0074321C" w:rsidRDefault="0074321C" w:rsidP="001D7F04">
            <w:pPr>
              <w:spacing w:line="0" w:lineRule="atLeast"/>
              <w:jc w:val="distribute"/>
              <w:rPr>
                <w:rFonts w:hint="default"/>
              </w:rPr>
            </w:pPr>
            <w:r>
              <w:t>可能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63BDF" w14:textId="77777777" w:rsidR="0074321C" w:rsidRDefault="0074321C" w:rsidP="001D7F04">
            <w:pPr>
              <w:spacing w:line="0" w:lineRule="atLeast"/>
              <w:rPr>
                <w:rFonts w:hint="default"/>
              </w:rPr>
            </w:pPr>
            <w:r>
              <w:rPr>
                <w:spacing w:val="-3"/>
              </w:rPr>
              <w:t xml:space="preserve">          </w:t>
            </w:r>
            <w:r>
              <w:t>，</w:t>
            </w:r>
          </w:p>
        </w:tc>
        <w:tc>
          <w:tcPr>
            <w:tcW w:w="2918" w:type="dxa"/>
            <w:gridSpan w:val="4"/>
            <w:vMerge/>
            <w:tcBorders>
              <w:top w:val="nil"/>
              <w:left w:val="single" w:sz="4" w:space="0" w:color="000000"/>
              <w:bottom w:val="nil"/>
              <w:right w:val="single" w:sz="4" w:space="0" w:color="000000"/>
            </w:tcBorders>
            <w:tcMar>
              <w:left w:w="49" w:type="dxa"/>
              <w:right w:w="49" w:type="dxa"/>
            </w:tcMar>
            <w:vAlign w:val="center"/>
          </w:tcPr>
          <w:p w14:paraId="7F13B546" w14:textId="77777777" w:rsidR="0074321C" w:rsidRDefault="0074321C" w:rsidP="001D7F04">
            <w:pPr>
              <w:spacing w:line="0" w:lineRule="atLeast"/>
              <w:rPr>
                <w:rFonts w:hint="default"/>
              </w:rPr>
            </w:pPr>
          </w:p>
        </w:tc>
      </w:tr>
      <w:tr w:rsidR="0074321C" w14:paraId="383229B9" w14:textId="77777777" w:rsidTr="003B52ED">
        <w:trPr>
          <w:trHeight w:val="55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C7834" w14:textId="77777777" w:rsidR="0074321C" w:rsidRDefault="0074321C" w:rsidP="006F1AAF">
            <w:pPr>
              <w:spacing w:line="0" w:lineRule="atLeast"/>
              <w:jc w:val="center"/>
              <w:rPr>
                <w:rFonts w:hint="default"/>
              </w:rPr>
            </w:pPr>
            <w:r>
              <w:t>残地又は建築</w:t>
            </w:r>
          </w:p>
          <w:p w14:paraId="1E3C4D97" w14:textId="77777777" w:rsidR="0074321C" w:rsidRDefault="0074321C" w:rsidP="006F1AAF">
            <w:pPr>
              <w:spacing w:line="0" w:lineRule="atLeast"/>
              <w:jc w:val="center"/>
              <w:rPr>
                <w:rFonts w:hint="default"/>
              </w:rPr>
            </w:pPr>
            <w:r w:rsidRPr="001A2A75">
              <w:rPr>
                <w:spacing w:val="28"/>
                <w:fitText w:val="1009" w:id="42"/>
              </w:rPr>
              <w:t>可能面</w:t>
            </w:r>
            <w:r w:rsidRPr="001A2A75">
              <w:rPr>
                <w:spacing w:val="1"/>
                <w:fitText w:val="1009" w:id="42"/>
              </w:rPr>
              <w:t>積</w:t>
            </w:r>
            <w:r>
              <w:t>(C)</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96683" w14:textId="77777777" w:rsidR="0074321C" w:rsidRDefault="0074321C" w:rsidP="001D7F04">
            <w:pPr>
              <w:spacing w:line="0" w:lineRule="atLeast"/>
              <w:rPr>
                <w:rFonts w:hint="default"/>
              </w:rPr>
            </w:pPr>
          </w:p>
          <w:p w14:paraId="6E5E5C18" w14:textId="77777777"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000E0" w14:textId="77777777" w:rsidR="0074321C" w:rsidRDefault="0074321C" w:rsidP="006F1AAF">
            <w:pPr>
              <w:spacing w:line="0" w:lineRule="atLeast"/>
              <w:jc w:val="distribute"/>
              <w:rPr>
                <w:rFonts w:hint="default"/>
              </w:rPr>
            </w:pPr>
            <w:r>
              <w:t>建築可能</w:t>
            </w:r>
          </w:p>
          <w:p w14:paraId="5C2E6A77" w14:textId="77777777" w:rsidR="0074321C" w:rsidRDefault="0074321C" w:rsidP="001D7F04">
            <w:pPr>
              <w:spacing w:line="0" w:lineRule="atLeast"/>
              <w:jc w:val="distribute"/>
              <w:rPr>
                <w:rFonts w:hint="default"/>
              </w:rPr>
            </w:pPr>
            <w:r>
              <w:t>延べ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72FF1" w14:textId="77777777" w:rsidR="0074321C" w:rsidRDefault="0074321C" w:rsidP="001D7F04">
            <w:pPr>
              <w:spacing w:line="0" w:lineRule="atLeast"/>
              <w:rPr>
                <w:rFonts w:hint="default"/>
              </w:rPr>
            </w:pPr>
            <w:r>
              <w:rPr>
                <w:spacing w:val="-3"/>
              </w:rPr>
              <w:t xml:space="preserve">          </w:t>
            </w:r>
            <w:r>
              <w:t>，</w:t>
            </w:r>
          </w:p>
        </w:tc>
        <w:tc>
          <w:tcPr>
            <w:tcW w:w="291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3DB73327" w14:textId="77777777" w:rsidR="0074321C" w:rsidRDefault="0074321C" w:rsidP="001D7F04">
            <w:pPr>
              <w:spacing w:line="0" w:lineRule="atLeast"/>
              <w:rPr>
                <w:rFonts w:hint="default"/>
              </w:rPr>
            </w:pPr>
          </w:p>
        </w:tc>
      </w:tr>
      <w:tr w:rsidR="0074321C" w14:paraId="3BBB67C0" w14:textId="77777777" w:rsidTr="003B52ED">
        <w:trPr>
          <w:trHeight w:val="429"/>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76DC7" w14:textId="77777777" w:rsidR="0074321C" w:rsidRDefault="0074321C" w:rsidP="001D7F04">
            <w:pPr>
              <w:spacing w:line="0" w:lineRule="atLeast"/>
              <w:rPr>
                <w:rFonts w:hint="default"/>
              </w:rPr>
            </w:pPr>
            <w:r>
              <w:rPr>
                <w:spacing w:val="-3"/>
              </w:rPr>
              <w:t xml:space="preserve">                    </w:t>
            </w:r>
            <w:r>
              <w:t>営　　　　業　　　　の　　　　実　　　　態</w:t>
            </w:r>
          </w:p>
        </w:tc>
      </w:tr>
      <w:tr w:rsidR="002F418B" w:rsidRPr="003B52ED" w14:paraId="7F0129D2" w14:textId="77777777" w:rsidTr="002F418B">
        <w:trPr>
          <w:trHeight w:val="411"/>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1F87FF5A" w14:textId="77777777" w:rsidR="002F418B" w:rsidRPr="003B52ED" w:rsidRDefault="002F418B" w:rsidP="002F418B">
            <w:pPr>
              <w:spacing w:line="0" w:lineRule="atLeast"/>
              <w:jc w:val="center"/>
              <w:rPr>
                <w:rFonts w:hint="default"/>
                <w:spacing w:val="-3"/>
                <w:sz w:val="8"/>
              </w:rPr>
            </w:pPr>
            <w:r>
              <w:t>業　　　　種</w:t>
            </w:r>
          </w:p>
        </w:tc>
        <w:tc>
          <w:tcPr>
            <w:tcW w:w="2250" w:type="dxa"/>
            <w:gridSpan w:val="5"/>
            <w:vMerge w:val="restart"/>
            <w:tcBorders>
              <w:top w:val="single" w:sz="4" w:space="0" w:color="000000"/>
              <w:left w:val="single" w:sz="4" w:space="0" w:color="auto"/>
              <w:right w:val="single" w:sz="4" w:space="0" w:color="auto"/>
            </w:tcBorders>
            <w:vAlign w:val="center"/>
          </w:tcPr>
          <w:p w14:paraId="3F5BE7ED" w14:textId="77777777" w:rsidR="002F418B" w:rsidRPr="003B52ED" w:rsidRDefault="002F418B" w:rsidP="003B52ED">
            <w:pPr>
              <w:spacing w:line="0" w:lineRule="atLeast"/>
              <w:rPr>
                <w:rFonts w:hint="default"/>
                <w:spacing w:val="-3"/>
                <w:sz w:val="8"/>
              </w:rPr>
            </w:pPr>
          </w:p>
        </w:tc>
        <w:tc>
          <w:tcPr>
            <w:tcW w:w="450" w:type="dxa"/>
            <w:vMerge w:val="restart"/>
            <w:tcBorders>
              <w:top w:val="single" w:sz="4" w:space="0" w:color="000000"/>
              <w:left w:val="single" w:sz="4" w:space="0" w:color="auto"/>
              <w:right w:val="single" w:sz="4" w:space="0" w:color="auto"/>
            </w:tcBorders>
            <w:vAlign w:val="center"/>
          </w:tcPr>
          <w:p w14:paraId="43DD4CD5" w14:textId="77777777" w:rsidR="002F418B" w:rsidRPr="003B52ED" w:rsidRDefault="002F418B" w:rsidP="002F418B">
            <w:pPr>
              <w:spacing w:line="0" w:lineRule="atLeast"/>
              <w:jc w:val="center"/>
              <w:rPr>
                <w:rFonts w:hint="default"/>
                <w:spacing w:val="-3"/>
                <w:sz w:val="8"/>
              </w:rPr>
            </w:pPr>
            <w:r>
              <w:t>基本額</w:t>
            </w:r>
          </w:p>
        </w:tc>
        <w:tc>
          <w:tcPr>
            <w:tcW w:w="1103" w:type="dxa"/>
            <w:gridSpan w:val="3"/>
            <w:tcBorders>
              <w:top w:val="single" w:sz="4" w:space="0" w:color="000000"/>
              <w:left w:val="single" w:sz="4" w:space="0" w:color="auto"/>
              <w:bottom w:val="single" w:sz="4" w:space="0" w:color="000000"/>
              <w:right w:val="single" w:sz="4" w:space="0" w:color="auto"/>
            </w:tcBorders>
            <w:vAlign w:val="center"/>
          </w:tcPr>
          <w:p w14:paraId="1BD96A23" w14:textId="77777777" w:rsidR="002F418B" w:rsidRDefault="002F418B" w:rsidP="003B52ED">
            <w:pPr>
              <w:wordWrap/>
              <w:spacing w:line="0" w:lineRule="atLeast"/>
              <w:jc w:val="center"/>
              <w:rPr>
                <w:rFonts w:hint="default"/>
              </w:rPr>
            </w:pPr>
            <w:r>
              <w:t>収　　益</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14:paraId="7EC9839F" w14:textId="77777777" w:rsidR="002F418B" w:rsidRDefault="002F418B" w:rsidP="003B52ED">
            <w:pPr>
              <w:wordWrap/>
              <w:spacing w:line="0" w:lineRule="atLeast"/>
              <w:jc w:val="right"/>
              <w:rPr>
                <w:rFonts w:hint="default"/>
              </w:rPr>
            </w:pPr>
            <w:r>
              <w:rPr>
                <w:spacing w:val="-3"/>
              </w:rPr>
              <w:t xml:space="preserve">  </w:t>
            </w:r>
            <w:r>
              <w:t xml:space="preserve">　　</w:t>
            </w:r>
            <w:r>
              <w:rPr>
                <w:spacing w:val="-3"/>
              </w:rPr>
              <w:t xml:space="preserve">      </w:t>
            </w:r>
            <w:r>
              <w:t>円</w:t>
            </w:r>
          </w:p>
        </w:tc>
        <w:tc>
          <w:tcPr>
            <w:tcW w:w="2242" w:type="dxa"/>
            <w:gridSpan w:val="2"/>
            <w:vMerge w:val="restart"/>
            <w:tcBorders>
              <w:top w:val="single" w:sz="4" w:space="0" w:color="000000"/>
              <w:left w:val="single" w:sz="4" w:space="0" w:color="auto"/>
              <w:right w:val="single" w:sz="4" w:space="0" w:color="auto"/>
            </w:tcBorders>
            <w:vAlign w:val="center"/>
          </w:tcPr>
          <w:p w14:paraId="13CB72D6" w14:textId="77777777" w:rsidR="002F418B" w:rsidRPr="003B52ED" w:rsidRDefault="002F418B" w:rsidP="003B52ED">
            <w:pPr>
              <w:spacing w:line="0" w:lineRule="atLeast"/>
              <w:rPr>
                <w:rFonts w:hint="default"/>
                <w:spacing w:val="-3"/>
                <w:sz w:val="8"/>
              </w:rPr>
            </w:pPr>
          </w:p>
        </w:tc>
      </w:tr>
      <w:tr w:rsidR="002F418B" w:rsidRPr="003B52ED" w14:paraId="2AFF385A" w14:textId="77777777" w:rsidTr="002F418B">
        <w:trPr>
          <w:trHeight w:val="13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14:paraId="6AAE5253" w14:textId="77777777" w:rsidR="002F418B" w:rsidRPr="003B52ED" w:rsidRDefault="002F418B" w:rsidP="002F418B">
            <w:pPr>
              <w:spacing w:line="0" w:lineRule="atLeast"/>
              <w:jc w:val="center"/>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14:paraId="3C992FDD" w14:textId="77777777" w:rsidR="002F418B" w:rsidRPr="003B52ED" w:rsidRDefault="002F418B" w:rsidP="003B52ED">
            <w:pPr>
              <w:spacing w:line="0" w:lineRule="atLeast"/>
              <w:rPr>
                <w:rFonts w:hint="default"/>
                <w:spacing w:val="-3"/>
                <w:sz w:val="8"/>
              </w:rPr>
            </w:pPr>
          </w:p>
        </w:tc>
        <w:tc>
          <w:tcPr>
            <w:tcW w:w="450" w:type="dxa"/>
            <w:vMerge/>
            <w:tcBorders>
              <w:left w:val="single" w:sz="4" w:space="0" w:color="auto"/>
              <w:right w:val="single" w:sz="4" w:space="0" w:color="auto"/>
            </w:tcBorders>
            <w:vAlign w:val="center"/>
          </w:tcPr>
          <w:p w14:paraId="5BCE18D6" w14:textId="77777777" w:rsidR="002F418B" w:rsidRPr="003B52ED" w:rsidRDefault="002F418B" w:rsidP="003B52ED">
            <w:pPr>
              <w:spacing w:line="0" w:lineRule="atLeast"/>
              <w:rPr>
                <w:rFonts w:hint="default"/>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14:paraId="0C9BA4A2" w14:textId="77777777" w:rsidR="002F418B" w:rsidRDefault="002F418B" w:rsidP="003B52ED">
            <w:pPr>
              <w:wordWrap/>
              <w:spacing w:line="0" w:lineRule="atLeast"/>
              <w:jc w:val="center"/>
              <w:rPr>
                <w:rFonts w:hint="default"/>
              </w:rPr>
            </w:pPr>
            <w:r>
              <w:t>給　　料</w:t>
            </w:r>
          </w:p>
        </w:tc>
        <w:tc>
          <w:tcPr>
            <w:tcW w:w="1809" w:type="dxa"/>
            <w:gridSpan w:val="4"/>
            <w:vMerge w:val="restart"/>
            <w:tcBorders>
              <w:top w:val="single" w:sz="4" w:space="0" w:color="000000"/>
              <w:left w:val="single" w:sz="4" w:space="0" w:color="auto"/>
              <w:right w:val="single" w:sz="4" w:space="0" w:color="auto"/>
            </w:tcBorders>
            <w:vAlign w:val="center"/>
          </w:tcPr>
          <w:p w14:paraId="4A079AFD" w14:textId="77777777" w:rsidR="002F418B" w:rsidRDefault="002F418B" w:rsidP="003B52ED">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right w:val="single" w:sz="4" w:space="0" w:color="auto"/>
            </w:tcBorders>
            <w:vAlign w:val="center"/>
          </w:tcPr>
          <w:p w14:paraId="20D1C855" w14:textId="77777777" w:rsidR="002F418B" w:rsidRPr="003B52ED" w:rsidRDefault="002F418B" w:rsidP="003B52ED">
            <w:pPr>
              <w:spacing w:line="0" w:lineRule="atLeast"/>
              <w:rPr>
                <w:rFonts w:hint="default"/>
                <w:spacing w:val="-3"/>
                <w:sz w:val="8"/>
              </w:rPr>
            </w:pPr>
          </w:p>
        </w:tc>
      </w:tr>
      <w:tr w:rsidR="002F418B" w:rsidRPr="003B52ED" w14:paraId="0D06B00A" w14:textId="77777777" w:rsidTr="002F418B">
        <w:trPr>
          <w:trHeight w:val="272"/>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1C219583" w14:textId="77777777" w:rsidR="002F418B" w:rsidRDefault="002F418B" w:rsidP="002F418B">
            <w:pPr>
              <w:wordWrap/>
              <w:spacing w:line="0" w:lineRule="atLeast"/>
              <w:jc w:val="center"/>
              <w:rPr>
                <w:rFonts w:hint="default"/>
              </w:rPr>
            </w:pPr>
            <w:r w:rsidRPr="002F418B">
              <w:rPr>
                <w:spacing w:val="84"/>
                <w:fitText w:val="1345" w:id="43"/>
              </w:rPr>
              <w:t>従業員</w:t>
            </w:r>
            <w:r w:rsidRPr="002F418B">
              <w:rPr>
                <w:spacing w:val="1"/>
                <w:fitText w:val="1345" w:id="43"/>
              </w:rPr>
              <w:t>数</w:t>
            </w:r>
          </w:p>
        </w:tc>
        <w:tc>
          <w:tcPr>
            <w:tcW w:w="2250" w:type="dxa"/>
            <w:gridSpan w:val="5"/>
            <w:vMerge w:val="restart"/>
            <w:tcBorders>
              <w:top w:val="single" w:sz="4" w:space="0" w:color="000000"/>
              <w:left w:val="single" w:sz="4" w:space="0" w:color="auto"/>
              <w:right w:val="single" w:sz="4" w:space="0" w:color="auto"/>
            </w:tcBorders>
            <w:vAlign w:val="center"/>
          </w:tcPr>
          <w:p w14:paraId="4F717AA3" w14:textId="77777777"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14:paraId="4F7A93F5" w14:textId="77777777" w:rsidR="002F418B" w:rsidRPr="003B52ED" w:rsidRDefault="002F418B" w:rsidP="002F418B">
            <w:pPr>
              <w:spacing w:line="0" w:lineRule="atLeast"/>
              <w:rPr>
                <w:rFonts w:hint="default"/>
                <w:spacing w:val="-3"/>
                <w:sz w:val="8"/>
              </w:rPr>
            </w:pPr>
          </w:p>
        </w:tc>
        <w:tc>
          <w:tcPr>
            <w:tcW w:w="1103" w:type="dxa"/>
            <w:gridSpan w:val="3"/>
            <w:vMerge/>
            <w:tcBorders>
              <w:left w:val="single" w:sz="4" w:space="0" w:color="auto"/>
              <w:bottom w:val="single" w:sz="4" w:space="0" w:color="000000"/>
              <w:right w:val="single" w:sz="4" w:space="0" w:color="auto"/>
            </w:tcBorders>
            <w:vAlign w:val="center"/>
          </w:tcPr>
          <w:p w14:paraId="2C8B088E" w14:textId="77777777" w:rsidR="002F418B" w:rsidRDefault="002F418B" w:rsidP="002F418B">
            <w:pPr>
              <w:wordWrap/>
              <w:spacing w:line="0" w:lineRule="atLeast"/>
              <w:jc w:val="center"/>
              <w:rPr>
                <w:rFonts w:hint="default"/>
              </w:rPr>
            </w:pPr>
          </w:p>
        </w:tc>
        <w:tc>
          <w:tcPr>
            <w:tcW w:w="1809" w:type="dxa"/>
            <w:gridSpan w:val="4"/>
            <w:vMerge/>
            <w:tcBorders>
              <w:left w:val="single" w:sz="4" w:space="0" w:color="auto"/>
              <w:bottom w:val="single" w:sz="4" w:space="0" w:color="000000"/>
              <w:right w:val="single" w:sz="4" w:space="0" w:color="auto"/>
            </w:tcBorders>
            <w:vAlign w:val="center"/>
          </w:tcPr>
          <w:p w14:paraId="6CD3EE4C" w14:textId="77777777" w:rsidR="002F418B" w:rsidRDefault="002F418B" w:rsidP="002F418B">
            <w:pPr>
              <w:wordWrap/>
              <w:spacing w:line="0" w:lineRule="atLeast"/>
              <w:jc w:val="right"/>
              <w:rPr>
                <w:rFonts w:hint="default"/>
              </w:rPr>
            </w:pPr>
          </w:p>
        </w:tc>
        <w:tc>
          <w:tcPr>
            <w:tcW w:w="2242" w:type="dxa"/>
            <w:gridSpan w:val="2"/>
            <w:vMerge/>
            <w:tcBorders>
              <w:left w:val="single" w:sz="4" w:space="0" w:color="auto"/>
              <w:right w:val="single" w:sz="4" w:space="0" w:color="auto"/>
            </w:tcBorders>
            <w:vAlign w:val="center"/>
          </w:tcPr>
          <w:p w14:paraId="1969DB17" w14:textId="77777777" w:rsidR="002F418B" w:rsidRPr="003B52ED" w:rsidRDefault="002F418B" w:rsidP="002F418B">
            <w:pPr>
              <w:spacing w:line="0" w:lineRule="atLeast"/>
              <w:rPr>
                <w:rFonts w:hint="default"/>
                <w:spacing w:val="-3"/>
                <w:sz w:val="8"/>
              </w:rPr>
            </w:pPr>
          </w:p>
        </w:tc>
      </w:tr>
      <w:tr w:rsidR="002F418B" w:rsidRPr="003B52ED" w14:paraId="40DF82CD" w14:textId="77777777" w:rsidTr="002F418B">
        <w:trPr>
          <w:trHeight w:val="28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14:paraId="549C2954" w14:textId="77777777" w:rsidR="002F418B" w:rsidRPr="003B52ED" w:rsidRDefault="002F418B" w:rsidP="002F418B">
            <w:pPr>
              <w:spacing w:line="0" w:lineRule="atLeast"/>
              <w:jc w:val="center"/>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14:paraId="05EA501D" w14:textId="77777777"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14:paraId="09101EC9" w14:textId="77777777" w:rsidR="002F418B" w:rsidRPr="003B52ED" w:rsidRDefault="002F418B" w:rsidP="002F418B">
            <w:pPr>
              <w:spacing w:line="0" w:lineRule="atLeast"/>
              <w:rPr>
                <w:rFonts w:hint="default"/>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14:paraId="4A79CBFA" w14:textId="77777777" w:rsidR="002F418B" w:rsidRDefault="002F418B" w:rsidP="002F418B">
            <w:pPr>
              <w:wordWrap/>
              <w:spacing w:line="0" w:lineRule="atLeast"/>
              <w:jc w:val="center"/>
              <w:rPr>
                <w:rFonts w:hint="default"/>
              </w:rPr>
            </w:pPr>
            <w:r>
              <w:t>固定経費</w:t>
            </w:r>
          </w:p>
        </w:tc>
        <w:tc>
          <w:tcPr>
            <w:tcW w:w="1809" w:type="dxa"/>
            <w:gridSpan w:val="4"/>
            <w:vMerge w:val="restart"/>
            <w:tcBorders>
              <w:top w:val="single" w:sz="4" w:space="0" w:color="000000"/>
              <w:left w:val="single" w:sz="4" w:space="0" w:color="auto"/>
              <w:right w:val="single" w:sz="4" w:space="0" w:color="auto"/>
            </w:tcBorders>
            <w:vAlign w:val="center"/>
          </w:tcPr>
          <w:p w14:paraId="3D93102F" w14:textId="77777777" w:rsidR="002F418B" w:rsidRDefault="002F418B" w:rsidP="002F418B">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right w:val="single" w:sz="4" w:space="0" w:color="auto"/>
            </w:tcBorders>
            <w:vAlign w:val="center"/>
          </w:tcPr>
          <w:p w14:paraId="4DE0B729" w14:textId="77777777" w:rsidR="002F418B" w:rsidRPr="003B52ED" w:rsidRDefault="002F418B" w:rsidP="002F418B">
            <w:pPr>
              <w:spacing w:line="0" w:lineRule="atLeast"/>
              <w:rPr>
                <w:rFonts w:hint="default"/>
                <w:spacing w:val="-3"/>
                <w:sz w:val="8"/>
              </w:rPr>
            </w:pPr>
          </w:p>
        </w:tc>
      </w:tr>
      <w:tr w:rsidR="002F418B" w:rsidRPr="003B52ED" w14:paraId="63919132" w14:textId="77777777" w:rsidTr="002F418B">
        <w:trPr>
          <w:trHeight w:val="116"/>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59A9C352" w14:textId="77777777" w:rsidR="002F418B" w:rsidRDefault="002F418B" w:rsidP="002F418B">
            <w:pPr>
              <w:wordWrap/>
              <w:spacing w:line="0" w:lineRule="atLeast"/>
              <w:jc w:val="center"/>
              <w:rPr>
                <w:rFonts w:hint="default"/>
              </w:rPr>
            </w:pPr>
            <w:r w:rsidRPr="002F418B">
              <w:rPr>
                <w:spacing w:val="84"/>
                <w:fitText w:val="1345" w:id="44"/>
              </w:rPr>
              <w:t>一か月</w:t>
            </w:r>
            <w:r w:rsidRPr="002F418B">
              <w:rPr>
                <w:spacing w:val="1"/>
                <w:fitText w:val="1345" w:id="44"/>
              </w:rPr>
              <w:t>の</w:t>
            </w:r>
          </w:p>
          <w:p w14:paraId="60B6FA40" w14:textId="77777777" w:rsidR="002F418B" w:rsidRPr="003B52ED" w:rsidRDefault="002F418B" w:rsidP="002F418B">
            <w:pPr>
              <w:spacing w:line="0" w:lineRule="atLeast"/>
              <w:jc w:val="center"/>
              <w:rPr>
                <w:rFonts w:hint="default"/>
                <w:spacing w:val="-3"/>
                <w:sz w:val="8"/>
              </w:rPr>
            </w:pPr>
            <w:r>
              <w:t>売　　　　上</w:t>
            </w:r>
          </w:p>
        </w:tc>
        <w:tc>
          <w:tcPr>
            <w:tcW w:w="2250" w:type="dxa"/>
            <w:gridSpan w:val="5"/>
            <w:vMerge w:val="restart"/>
            <w:tcBorders>
              <w:top w:val="single" w:sz="4" w:space="0" w:color="000000"/>
              <w:left w:val="single" w:sz="4" w:space="0" w:color="auto"/>
              <w:right w:val="single" w:sz="4" w:space="0" w:color="auto"/>
            </w:tcBorders>
            <w:vAlign w:val="center"/>
          </w:tcPr>
          <w:p w14:paraId="66AB64CE" w14:textId="77777777"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14:paraId="584720D4" w14:textId="77777777" w:rsidR="002F418B" w:rsidRPr="003B52ED" w:rsidRDefault="002F418B" w:rsidP="002F418B">
            <w:pPr>
              <w:spacing w:line="0" w:lineRule="atLeast"/>
              <w:rPr>
                <w:rFonts w:hint="default"/>
                <w:spacing w:val="-3"/>
                <w:sz w:val="8"/>
              </w:rPr>
            </w:pPr>
          </w:p>
        </w:tc>
        <w:tc>
          <w:tcPr>
            <w:tcW w:w="1103" w:type="dxa"/>
            <w:gridSpan w:val="3"/>
            <w:vMerge/>
            <w:tcBorders>
              <w:left w:val="single" w:sz="4" w:space="0" w:color="auto"/>
              <w:bottom w:val="single" w:sz="4" w:space="0" w:color="000000"/>
              <w:right w:val="single" w:sz="4" w:space="0" w:color="auto"/>
            </w:tcBorders>
            <w:vAlign w:val="center"/>
          </w:tcPr>
          <w:p w14:paraId="3BC357BB" w14:textId="77777777" w:rsidR="002F418B" w:rsidRDefault="002F418B" w:rsidP="002F418B">
            <w:pPr>
              <w:wordWrap/>
              <w:spacing w:line="0" w:lineRule="atLeast"/>
              <w:jc w:val="center"/>
              <w:rPr>
                <w:rFonts w:hint="default"/>
              </w:rPr>
            </w:pPr>
          </w:p>
        </w:tc>
        <w:tc>
          <w:tcPr>
            <w:tcW w:w="1809" w:type="dxa"/>
            <w:gridSpan w:val="4"/>
            <w:vMerge/>
            <w:tcBorders>
              <w:left w:val="single" w:sz="4" w:space="0" w:color="auto"/>
              <w:bottom w:val="single" w:sz="4" w:space="0" w:color="000000"/>
              <w:right w:val="single" w:sz="4" w:space="0" w:color="auto"/>
            </w:tcBorders>
            <w:vAlign w:val="center"/>
          </w:tcPr>
          <w:p w14:paraId="50097E4B" w14:textId="77777777" w:rsidR="002F418B" w:rsidRDefault="002F418B" w:rsidP="002F418B">
            <w:pPr>
              <w:wordWrap/>
              <w:spacing w:line="0" w:lineRule="atLeast"/>
              <w:jc w:val="right"/>
              <w:rPr>
                <w:rFonts w:hint="default"/>
              </w:rPr>
            </w:pPr>
          </w:p>
        </w:tc>
        <w:tc>
          <w:tcPr>
            <w:tcW w:w="2242" w:type="dxa"/>
            <w:gridSpan w:val="2"/>
            <w:vMerge/>
            <w:tcBorders>
              <w:left w:val="single" w:sz="4" w:space="0" w:color="auto"/>
              <w:right w:val="single" w:sz="4" w:space="0" w:color="auto"/>
            </w:tcBorders>
            <w:vAlign w:val="center"/>
          </w:tcPr>
          <w:p w14:paraId="173EE987" w14:textId="77777777" w:rsidR="002F418B" w:rsidRPr="003B52ED" w:rsidRDefault="002F418B" w:rsidP="002F418B">
            <w:pPr>
              <w:spacing w:line="0" w:lineRule="atLeast"/>
              <w:rPr>
                <w:rFonts w:hint="default"/>
                <w:spacing w:val="-3"/>
                <w:sz w:val="8"/>
              </w:rPr>
            </w:pPr>
          </w:p>
        </w:tc>
      </w:tr>
      <w:tr w:rsidR="002F418B" w:rsidRPr="003B52ED" w14:paraId="6A0161B3" w14:textId="77777777" w:rsidTr="002F418B">
        <w:trPr>
          <w:trHeight w:val="415"/>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14:paraId="627C0AFF" w14:textId="77777777" w:rsidR="002F418B" w:rsidRPr="003B52ED" w:rsidRDefault="002F418B" w:rsidP="002F418B">
            <w:pPr>
              <w:spacing w:line="0" w:lineRule="atLeast"/>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14:paraId="4BBEBEB0" w14:textId="77777777" w:rsidR="002F418B" w:rsidRPr="003B52ED" w:rsidRDefault="002F418B" w:rsidP="002F418B">
            <w:pPr>
              <w:spacing w:line="0" w:lineRule="atLeast"/>
              <w:rPr>
                <w:rFonts w:hint="default"/>
                <w:spacing w:val="-3"/>
                <w:sz w:val="8"/>
              </w:rPr>
            </w:pPr>
          </w:p>
        </w:tc>
        <w:tc>
          <w:tcPr>
            <w:tcW w:w="450" w:type="dxa"/>
            <w:vMerge/>
            <w:tcBorders>
              <w:left w:val="single" w:sz="4" w:space="0" w:color="auto"/>
              <w:bottom w:val="single" w:sz="4" w:space="0" w:color="000000"/>
              <w:right w:val="single" w:sz="4" w:space="0" w:color="auto"/>
            </w:tcBorders>
            <w:vAlign w:val="center"/>
          </w:tcPr>
          <w:p w14:paraId="6FA64EE9" w14:textId="77777777" w:rsidR="002F418B" w:rsidRPr="003B52ED" w:rsidRDefault="002F418B" w:rsidP="002F418B">
            <w:pPr>
              <w:spacing w:line="0" w:lineRule="atLeast"/>
              <w:rPr>
                <w:rFonts w:hint="default"/>
                <w:spacing w:val="-3"/>
                <w:sz w:val="8"/>
              </w:rPr>
            </w:pPr>
          </w:p>
        </w:tc>
        <w:tc>
          <w:tcPr>
            <w:tcW w:w="1103" w:type="dxa"/>
            <w:gridSpan w:val="3"/>
            <w:tcBorders>
              <w:top w:val="single" w:sz="4" w:space="0" w:color="000000"/>
              <w:left w:val="single" w:sz="4" w:space="0" w:color="auto"/>
              <w:bottom w:val="single" w:sz="4" w:space="0" w:color="000000"/>
              <w:right w:val="single" w:sz="4" w:space="0" w:color="auto"/>
            </w:tcBorders>
            <w:vAlign w:val="center"/>
          </w:tcPr>
          <w:p w14:paraId="5A2E2CD7" w14:textId="77777777" w:rsidR="002F418B" w:rsidRDefault="002F418B" w:rsidP="002F418B">
            <w:pPr>
              <w:wordWrap/>
              <w:spacing w:line="0" w:lineRule="atLeast"/>
              <w:jc w:val="center"/>
              <w:rPr>
                <w:rFonts w:hint="default"/>
              </w:rPr>
            </w:pPr>
            <w:r>
              <w:t>計</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14:paraId="387B1909" w14:textId="77777777" w:rsidR="002F418B" w:rsidRDefault="002F418B" w:rsidP="002F418B">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bottom w:val="single" w:sz="4" w:space="0" w:color="000000"/>
              <w:right w:val="single" w:sz="4" w:space="0" w:color="auto"/>
            </w:tcBorders>
            <w:vAlign w:val="center"/>
          </w:tcPr>
          <w:p w14:paraId="657C3B72" w14:textId="77777777" w:rsidR="002F418B" w:rsidRPr="003B52ED" w:rsidRDefault="002F418B" w:rsidP="002F418B">
            <w:pPr>
              <w:spacing w:line="0" w:lineRule="atLeast"/>
              <w:rPr>
                <w:rFonts w:hint="default"/>
                <w:spacing w:val="-3"/>
                <w:sz w:val="8"/>
              </w:rPr>
            </w:pPr>
          </w:p>
        </w:tc>
      </w:tr>
      <w:tr w:rsidR="002F418B" w14:paraId="7BA391E0" w14:textId="77777777" w:rsidTr="002F418B">
        <w:trPr>
          <w:trHeight w:val="3540"/>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520DEF56" w14:textId="77777777" w:rsidR="002F418B" w:rsidRDefault="002F418B" w:rsidP="002F418B">
            <w:pPr>
              <w:spacing w:line="0" w:lineRule="atLeast"/>
              <w:ind w:firstLineChars="50" w:firstLine="113"/>
              <w:rPr>
                <w:rFonts w:hint="default"/>
              </w:rPr>
            </w:pPr>
            <w:r>
              <w:t>検討結果</w:t>
            </w:r>
          </w:p>
        </w:tc>
      </w:tr>
    </w:tbl>
    <w:p w14:paraId="4D204432" w14:textId="77777777" w:rsidR="006F1AAF" w:rsidRDefault="0074321C">
      <w:pPr>
        <w:rPr>
          <w:rFonts w:hint="default"/>
        </w:rPr>
      </w:pPr>
      <w:r>
        <w:t xml:space="preserve">　(注)　用紙の大きさは、日本産業規格Ａ列</w:t>
      </w:r>
      <w:r w:rsidR="00547A4D">
        <w:t>４番</w:t>
      </w:r>
      <w:r>
        <w:t>縦とする。</w:t>
      </w:r>
    </w:p>
    <w:p w14:paraId="69E51BE3" w14:textId="77777777" w:rsidR="0074321C" w:rsidRPr="006F1AAF" w:rsidRDefault="0074321C">
      <w:pPr>
        <w:rPr>
          <w:rFonts w:hint="default"/>
        </w:rPr>
        <w:sectPr w:rsidR="0074321C" w:rsidRPr="006F1AAF">
          <w:footerReference w:type="even" r:id="rId11"/>
          <w:footerReference w:type="default" r:id="rId12"/>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14:paraId="156BB89F" w14:textId="77777777" w:rsidR="0074321C" w:rsidRDefault="0074321C" w:rsidP="00EB1CC1">
      <w:pPr>
        <w:spacing w:line="0" w:lineRule="atLeast"/>
        <w:rPr>
          <w:rFonts w:hint="default"/>
        </w:rPr>
      </w:pPr>
      <w:r>
        <w:lastRenderedPageBreak/>
        <w:t>様式第１０号の２</w:t>
      </w:r>
    </w:p>
    <w:p w14:paraId="6096677A" w14:textId="77777777" w:rsidR="0074321C" w:rsidRDefault="0074321C" w:rsidP="00EB1CC1">
      <w:pPr>
        <w:spacing w:line="0" w:lineRule="atLeast"/>
        <w:jc w:val="center"/>
        <w:rPr>
          <w:rFonts w:hint="default"/>
        </w:rPr>
      </w:pPr>
      <w:r w:rsidRPr="001A2A75">
        <w:rPr>
          <w:spacing w:val="375"/>
          <w:sz w:val="26"/>
          <w:fitText w:val="4305" w:id="45"/>
        </w:rPr>
        <w:t>計画概要</w:t>
      </w:r>
      <w:r w:rsidRPr="001A2A75">
        <w:rPr>
          <w:spacing w:val="2"/>
          <w:sz w:val="26"/>
          <w:fitText w:val="4305" w:id="45"/>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1320"/>
        <w:gridCol w:w="3740"/>
        <w:gridCol w:w="440"/>
        <w:gridCol w:w="1834"/>
        <w:gridCol w:w="851"/>
        <w:gridCol w:w="5675"/>
      </w:tblGrid>
      <w:tr w:rsidR="0074321C" w14:paraId="2988C120" w14:textId="77777777" w:rsidTr="002F418B">
        <w:trPr>
          <w:trHeight w:val="362"/>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CAA9C" w14:textId="77777777" w:rsidR="0074321C" w:rsidRDefault="0074321C" w:rsidP="00EB1CC1">
            <w:pPr>
              <w:spacing w:line="0" w:lineRule="atLeast"/>
              <w:jc w:val="center"/>
              <w:rPr>
                <w:rFonts w:hint="default"/>
              </w:rPr>
            </w:pPr>
            <w:r>
              <w:t>所　　在　　地</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9DCBE" w14:textId="77777777" w:rsidR="0074321C" w:rsidRDefault="0074321C" w:rsidP="00EB1CC1">
            <w:pPr>
              <w:spacing w:line="0" w:lineRule="atLeast"/>
              <w:jc w:val="center"/>
              <w:rPr>
                <w:rFonts w:hint="default"/>
              </w:rPr>
            </w:pPr>
          </w:p>
        </w:tc>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9963618" w14:textId="77777777" w:rsidR="0074321C" w:rsidRDefault="0074321C" w:rsidP="00D10CAD">
            <w:pPr>
              <w:spacing w:line="0" w:lineRule="atLeast"/>
              <w:ind w:left="113" w:right="113"/>
              <w:jc w:val="center"/>
              <w:rPr>
                <w:rFonts w:hint="default"/>
              </w:rPr>
            </w:pPr>
            <w:r>
              <w:t>敷地面積等の確認</w:t>
            </w:r>
          </w:p>
        </w:tc>
        <w:tc>
          <w:tcPr>
            <w:tcW w:w="1834" w:type="dxa"/>
            <w:vMerge w:val="restart"/>
            <w:tcBorders>
              <w:top w:val="single" w:sz="4" w:space="0" w:color="000000"/>
              <w:left w:val="single" w:sz="4" w:space="0" w:color="000000"/>
              <w:bottom w:val="nil"/>
              <w:right w:val="single" w:sz="4" w:space="0" w:color="000000"/>
            </w:tcBorders>
            <w:tcMar>
              <w:left w:w="49" w:type="dxa"/>
              <w:right w:w="49" w:type="dxa"/>
            </w:tcMar>
          </w:tcPr>
          <w:p w14:paraId="12A62517" w14:textId="77777777" w:rsidR="0074321C" w:rsidRDefault="002F418B" w:rsidP="002F418B">
            <w:pPr>
              <w:spacing w:line="0" w:lineRule="atLeast"/>
              <w:jc w:val="center"/>
              <w:rPr>
                <w:rFonts w:hint="default"/>
              </w:rPr>
            </w:pPr>
            <w:r>
              <w:t xml:space="preserve">　　 </w:t>
            </w:r>
            <w:r w:rsidR="0074321C">
              <w:t xml:space="preserve">・　</w:t>
            </w:r>
            <w:r w:rsidR="0074321C">
              <w:rPr>
                <w:spacing w:val="-2"/>
              </w:rPr>
              <w:t xml:space="preserve"> </w:t>
            </w:r>
            <w:r w:rsidR="0074321C">
              <w:t xml:space="preserve">　㎡</w:t>
            </w:r>
          </w:p>
          <w:p w14:paraId="0AE9AC44" w14:textId="77777777" w:rsidR="0074321C" w:rsidRDefault="0074321C" w:rsidP="002F418B">
            <w:pPr>
              <w:spacing w:line="0" w:lineRule="atLeast"/>
              <w:jc w:val="center"/>
              <w:rPr>
                <w:rFonts w:hint="default"/>
              </w:rPr>
            </w:pPr>
            <w:r>
              <w:t>１．残地実測図</w:t>
            </w:r>
          </w:p>
          <w:p w14:paraId="41825610" w14:textId="77777777" w:rsidR="0074321C" w:rsidRDefault="0074321C" w:rsidP="002F418B">
            <w:pPr>
              <w:spacing w:line="0" w:lineRule="atLeast"/>
              <w:jc w:val="center"/>
              <w:rPr>
                <w:rFonts w:hint="default"/>
              </w:rPr>
            </w:pPr>
            <w:r>
              <w:t>２．</w:t>
            </w:r>
            <w:r w:rsidRPr="006F1AAF">
              <w:rPr>
                <w:spacing w:val="44"/>
                <w:fitText w:val="1104" w:id="49"/>
              </w:rPr>
              <w:t>図上求</w:t>
            </w:r>
            <w:r w:rsidRPr="006F1AAF">
              <w:rPr>
                <w:fitText w:val="1104" w:id="49"/>
              </w:rPr>
              <w:t>積</w:t>
            </w:r>
          </w:p>
          <w:p w14:paraId="402C87D8" w14:textId="77777777" w:rsidR="00C72D2A" w:rsidRDefault="002F418B" w:rsidP="002F418B">
            <w:pPr>
              <w:spacing w:line="0" w:lineRule="atLeast"/>
              <w:jc w:val="center"/>
              <w:rPr>
                <w:rFonts w:hint="default"/>
              </w:rPr>
            </w:pPr>
            <w:r>
              <w:rPr>
                <w:rFonts w:hint="default"/>
                <w:noProof/>
              </w:rPr>
              <mc:AlternateContent>
                <mc:Choice Requires="wps">
                  <w:drawing>
                    <wp:anchor distT="0" distB="0" distL="114300" distR="114300" simplePos="0" relativeHeight="251658752" behindDoc="0" locked="0" layoutInCell="1" allowOverlap="1" wp14:anchorId="680EAD67" wp14:editId="161F445A">
                      <wp:simplePos x="0" y="0"/>
                      <wp:positionH relativeFrom="column">
                        <wp:posOffset>82550</wp:posOffset>
                      </wp:positionH>
                      <wp:positionV relativeFrom="paragraph">
                        <wp:posOffset>258607</wp:posOffset>
                      </wp:positionV>
                      <wp:extent cx="893445" cy="903767"/>
                      <wp:effectExtent l="0" t="0" r="20955" b="107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037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B30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6.5pt;margin-top:20.35pt;width:70.35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PFgIAABA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">
                      <v:textbox inset="5.85pt,.7pt,5.85pt,.7pt"/>
                    </v:shape>
                  </w:pict>
                </mc:Fallback>
              </mc:AlternateContent>
            </w:r>
            <w:r w:rsidR="0074321C">
              <w:t>３．</w:t>
            </w:r>
            <w:r w:rsidR="0074321C" w:rsidRPr="006F1AAF">
              <w:rPr>
                <w:spacing w:val="119"/>
                <w:fitText w:val="1104" w:id="50"/>
              </w:rPr>
              <w:t>その</w:t>
            </w:r>
            <w:r w:rsidR="0074321C" w:rsidRPr="006F1AAF">
              <w:rPr>
                <w:fitText w:val="1104" w:id="50"/>
              </w:rPr>
              <w:t>他</w:t>
            </w:r>
          </w:p>
        </w:tc>
        <w:tc>
          <w:tcPr>
            <w:tcW w:w="6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42FC1" w14:textId="77777777" w:rsidR="0074321C" w:rsidRDefault="0074321C" w:rsidP="00EB1CC1">
            <w:pPr>
              <w:spacing w:line="0" w:lineRule="atLeast"/>
              <w:jc w:val="center"/>
              <w:rPr>
                <w:rFonts w:hint="default"/>
              </w:rPr>
            </w:pPr>
            <w:r w:rsidRPr="00666D4E">
              <w:rPr>
                <w:spacing w:val="302"/>
                <w:fitText w:val="2649" w:id="46"/>
              </w:rPr>
              <w:t>特記事</w:t>
            </w:r>
            <w:r w:rsidRPr="00666D4E">
              <w:rPr>
                <w:spacing w:val="-1"/>
                <w:fitText w:val="2649" w:id="46"/>
              </w:rPr>
              <w:t>項</w:t>
            </w:r>
          </w:p>
        </w:tc>
      </w:tr>
      <w:tr w:rsidR="0074321C" w14:paraId="01FDE514" w14:textId="77777777" w:rsidTr="001272AB">
        <w:trPr>
          <w:trHeight w:val="428"/>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5C36F" w14:textId="77777777" w:rsidR="0074321C" w:rsidRDefault="0074321C" w:rsidP="00EB1CC1">
            <w:pPr>
              <w:spacing w:line="0" w:lineRule="atLeast"/>
              <w:jc w:val="center"/>
              <w:rPr>
                <w:rFonts w:hint="default"/>
              </w:rPr>
            </w:pPr>
            <w:r w:rsidRPr="00666D4E">
              <w:rPr>
                <w:spacing w:val="62"/>
                <w:fitText w:val="1545" w:id="47"/>
              </w:rPr>
              <w:t>建物所有</w:t>
            </w:r>
            <w:r w:rsidRPr="00666D4E">
              <w:rPr>
                <w:fitText w:val="1545" w:id="47"/>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77F39" w14:textId="77777777"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14:paraId="37A877F6" w14:textId="77777777"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550EF26E" w14:textId="77777777"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9774C8A" w14:textId="77777777" w:rsidR="00EB1CC1" w:rsidRDefault="00EB1CC1" w:rsidP="00EB1CC1">
            <w:pPr>
              <w:spacing w:line="0" w:lineRule="atLeast"/>
              <w:ind w:left="113" w:right="113" w:firstLineChars="100" w:firstLine="221"/>
              <w:jc w:val="center"/>
              <w:rPr>
                <w:rFonts w:hint="default"/>
              </w:rPr>
            </w:pPr>
            <w:r>
              <w:t>に係るもの</w:t>
            </w:r>
          </w:p>
          <w:p w14:paraId="30C01729" w14:textId="77777777" w:rsidR="00EB1CC1" w:rsidRPr="00EB1CC1" w:rsidRDefault="00EB1CC1" w:rsidP="00EB1CC1">
            <w:pPr>
              <w:spacing w:line="0" w:lineRule="atLeast"/>
              <w:ind w:left="113" w:right="113"/>
              <w:jc w:val="center"/>
              <w:rPr>
                <w:rFonts w:hint="default"/>
              </w:rPr>
            </w:pPr>
            <w:r>
              <w:t>用途（機能）</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454F3E" w14:textId="77777777" w:rsidR="0074321C" w:rsidRDefault="0074321C" w:rsidP="00EB1CC1">
            <w:pPr>
              <w:spacing w:line="0" w:lineRule="atLeast"/>
              <w:jc w:val="center"/>
              <w:rPr>
                <w:rFonts w:hint="default"/>
              </w:rPr>
            </w:pPr>
          </w:p>
        </w:tc>
      </w:tr>
      <w:tr w:rsidR="0074321C" w14:paraId="40476825" w14:textId="77777777" w:rsidTr="001272AB">
        <w:trPr>
          <w:trHeight w:val="419"/>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9E4CB" w14:textId="77777777" w:rsidR="0074321C" w:rsidRDefault="0074321C" w:rsidP="00EB1CC1">
            <w:pPr>
              <w:spacing w:line="0" w:lineRule="atLeast"/>
              <w:jc w:val="center"/>
              <w:rPr>
                <w:rFonts w:hint="default"/>
              </w:rPr>
            </w:pPr>
            <w:r w:rsidRPr="00666D4E">
              <w:rPr>
                <w:spacing w:val="62"/>
                <w:fitText w:val="1545" w:id="48"/>
              </w:rPr>
              <w:t>土地所有</w:t>
            </w:r>
            <w:r w:rsidRPr="00666D4E">
              <w:rPr>
                <w:fitText w:val="1545" w:id="48"/>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AFFE4" w14:textId="77777777"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14:paraId="69978484" w14:textId="77777777"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74C39D78" w14:textId="77777777"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0F7D0121"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49A0FE45" w14:textId="77777777" w:rsidR="0074321C" w:rsidRDefault="0074321C" w:rsidP="00EB1CC1">
            <w:pPr>
              <w:spacing w:line="0" w:lineRule="atLeast"/>
              <w:jc w:val="center"/>
              <w:rPr>
                <w:rFonts w:hint="default"/>
              </w:rPr>
            </w:pPr>
          </w:p>
        </w:tc>
      </w:tr>
      <w:tr w:rsidR="0074321C" w14:paraId="5D1C4D87" w14:textId="77777777" w:rsidTr="001272AB">
        <w:trPr>
          <w:trHeight w:val="41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E732D6F" w14:textId="77777777" w:rsidR="0074321C" w:rsidRDefault="0074321C" w:rsidP="002F418B">
            <w:pPr>
              <w:spacing w:line="0" w:lineRule="atLeast"/>
              <w:ind w:left="113" w:right="113"/>
              <w:jc w:val="distribute"/>
              <w:rPr>
                <w:rFonts w:hint="default"/>
              </w:rPr>
            </w:pPr>
            <w:r>
              <w:t>道路関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2B491" w14:textId="77777777" w:rsidR="0074321C" w:rsidRDefault="0074321C" w:rsidP="00EB1CC1">
            <w:pPr>
              <w:spacing w:line="0" w:lineRule="atLeast"/>
              <w:jc w:val="center"/>
              <w:rPr>
                <w:rFonts w:hint="default"/>
              </w:rPr>
            </w:pPr>
            <w:r>
              <w:t>計画道路等</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61630" w14:textId="77777777"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14:paraId="52BDFE7C" w14:textId="77777777"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5DD8CD16" w14:textId="77777777"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6140B05D"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09BAC4CB" w14:textId="77777777" w:rsidR="0074321C" w:rsidRDefault="0074321C" w:rsidP="00EB1CC1">
            <w:pPr>
              <w:spacing w:line="0" w:lineRule="atLeast"/>
              <w:jc w:val="center"/>
              <w:rPr>
                <w:rFonts w:hint="default"/>
              </w:rPr>
            </w:pPr>
          </w:p>
        </w:tc>
      </w:tr>
      <w:tr w:rsidR="0074321C" w14:paraId="06E7BBC9" w14:textId="77777777" w:rsidTr="001272AB">
        <w:tc>
          <w:tcPr>
            <w:tcW w:w="440" w:type="dxa"/>
            <w:vMerge/>
            <w:tcBorders>
              <w:top w:val="nil"/>
              <w:left w:val="single" w:sz="4" w:space="0" w:color="000000"/>
              <w:bottom w:val="nil"/>
              <w:right w:val="single" w:sz="4" w:space="0" w:color="000000"/>
            </w:tcBorders>
            <w:tcMar>
              <w:left w:w="49" w:type="dxa"/>
              <w:right w:w="49" w:type="dxa"/>
            </w:tcMar>
            <w:textDirection w:val="tbRlV"/>
            <w:vAlign w:val="center"/>
          </w:tcPr>
          <w:p w14:paraId="21D70D36" w14:textId="77777777" w:rsidR="0074321C" w:rsidRDefault="0074321C" w:rsidP="00D10CAD">
            <w:pPr>
              <w:spacing w:line="0" w:lineRule="atLeast"/>
              <w:ind w:left="113" w:right="113"/>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289F0" w14:textId="77777777" w:rsidR="0074321C" w:rsidRDefault="0074321C" w:rsidP="00EB1CC1">
            <w:pPr>
              <w:spacing w:line="0" w:lineRule="atLeast"/>
              <w:jc w:val="center"/>
              <w:rPr>
                <w:rFonts w:hint="default"/>
              </w:rPr>
            </w:pPr>
            <w:r>
              <w:t>敷地に接面</w:t>
            </w:r>
          </w:p>
          <w:p w14:paraId="1212944E" w14:textId="77777777" w:rsidR="0074321C" w:rsidRDefault="0074321C" w:rsidP="00EB1CC1">
            <w:pPr>
              <w:spacing w:line="0" w:lineRule="atLeast"/>
              <w:jc w:val="center"/>
              <w:rPr>
                <w:rFonts w:hint="default"/>
              </w:rPr>
            </w:pPr>
            <w:r w:rsidRPr="006F1AAF">
              <w:rPr>
                <w:spacing w:val="44"/>
                <w:fitText w:val="1104" w:id="52"/>
              </w:rPr>
              <w:t>する道</w:t>
            </w:r>
            <w:r w:rsidRPr="006F1AAF">
              <w:rPr>
                <w:fitText w:val="1104" w:id="52"/>
              </w:rPr>
              <w:t>路</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03F30" w14:textId="77777777" w:rsidR="0074321C" w:rsidRDefault="0074321C" w:rsidP="00EB1CC1">
            <w:pPr>
              <w:spacing w:line="0" w:lineRule="atLeast"/>
              <w:jc w:val="center"/>
              <w:rPr>
                <w:rFonts w:hint="default"/>
              </w:rPr>
            </w:pPr>
            <w:r>
              <w:t>郡　・　区　・　私　　　・　　ｍ</w:t>
            </w:r>
          </w:p>
        </w:tc>
        <w:tc>
          <w:tcPr>
            <w:tcW w:w="440" w:type="dxa"/>
            <w:vMerge/>
            <w:tcBorders>
              <w:top w:val="nil"/>
              <w:left w:val="single" w:sz="4" w:space="0" w:color="000000"/>
              <w:bottom w:val="nil"/>
              <w:right w:val="single" w:sz="4" w:space="0" w:color="000000"/>
            </w:tcBorders>
            <w:tcMar>
              <w:left w:w="49" w:type="dxa"/>
              <w:right w:w="49" w:type="dxa"/>
            </w:tcMar>
            <w:vAlign w:val="center"/>
          </w:tcPr>
          <w:p w14:paraId="6914FFE2" w14:textId="77777777"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65A96D39" w14:textId="77777777"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2FD001AB"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59DCCE6B" w14:textId="77777777" w:rsidR="0074321C" w:rsidRDefault="0074321C" w:rsidP="00EB1CC1">
            <w:pPr>
              <w:spacing w:line="0" w:lineRule="atLeast"/>
              <w:jc w:val="center"/>
              <w:rPr>
                <w:rFonts w:hint="default"/>
              </w:rPr>
            </w:pPr>
          </w:p>
        </w:tc>
      </w:tr>
      <w:tr w:rsidR="0074321C" w14:paraId="4D2E8028" w14:textId="77777777" w:rsidTr="001272AB">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031BCA7E" w14:textId="77777777" w:rsidR="0074321C" w:rsidRDefault="0074321C" w:rsidP="00D10CAD">
            <w:pPr>
              <w:spacing w:line="0" w:lineRule="atLeast"/>
              <w:ind w:left="113" w:right="113"/>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C33E74A" w14:textId="77777777" w:rsidR="0074321C" w:rsidRDefault="0074321C" w:rsidP="00EB1CC1">
            <w:pPr>
              <w:spacing w:line="0" w:lineRule="atLeast"/>
              <w:jc w:val="center"/>
              <w:rPr>
                <w:rFonts w:hint="default"/>
              </w:rPr>
            </w:pP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CDF78" w14:textId="77777777" w:rsidR="0074321C" w:rsidRDefault="0074321C" w:rsidP="00EB1CC1">
            <w:pPr>
              <w:spacing w:line="0" w:lineRule="atLeast"/>
              <w:jc w:val="center"/>
              <w:rPr>
                <w:rFonts w:hint="default"/>
              </w:rPr>
            </w:pPr>
            <w:r w:rsidRPr="00666D4E">
              <w:rPr>
                <w:spacing w:val="34"/>
                <w:fitText w:val="1324" w:id="51"/>
              </w:rPr>
              <w:t>４２条２</w:t>
            </w:r>
            <w:r w:rsidRPr="00666D4E">
              <w:rPr>
                <w:spacing w:val="1"/>
                <w:fitText w:val="1324" w:id="51"/>
              </w:rPr>
              <w:t>項</w:t>
            </w:r>
            <w:r>
              <w:t xml:space="preserve">　　　年　　月　　日</w:t>
            </w:r>
          </w:p>
          <w:p w14:paraId="1055EA6B" w14:textId="77777777" w:rsidR="0074321C" w:rsidRDefault="0074321C" w:rsidP="00EB1CC1">
            <w:pPr>
              <w:spacing w:line="0" w:lineRule="atLeast"/>
              <w:jc w:val="center"/>
              <w:rPr>
                <w:rFonts w:hint="default"/>
              </w:rPr>
            </w:pPr>
            <w:r w:rsidRPr="00666D4E">
              <w:rPr>
                <w:spacing w:val="34"/>
                <w:fitText w:val="1324" w:id="53"/>
              </w:rPr>
              <w:t xml:space="preserve">道　　　</w:t>
            </w:r>
            <w:r w:rsidRPr="00666D4E">
              <w:rPr>
                <w:spacing w:val="1"/>
                <w:fitText w:val="1324" w:id="53"/>
              </w:rPr>
              <w:t>路</w:t>
            </w:r>
            <w:r>
              <w:t xml:space="preserve">　　（第　　　　号）</w:t>
            </w:r>
          </w:p>
          <w:p w14:paraId="4B0ECCF5" w14:textId="77777777" w:rsidR="0074321C" w:rsidRDefault="0074321C" w:rsidP="00EB1CC1">
            <w:pPr>
              <w:spacing w:line="0" w:lineRule="atLeast"/>
              <w:jc w:val="center"/>
              <w:rPr>
                <w:rFonts w:hint="default"/>
              </w:rPr>
            </w:pPr>
            <w:r>
              <w:t>道路後退距離　　　　　　　　　ｍ</w:t>
            </w:r>
          </w:p>
        </w:tc>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1D9B4CA" w14:textId="77777777" w:rsidR="0074321C" w:rsidRDefault="0074321C" w:rsidP="00EB1CC1">
            <w:pPr>
              <w:spacing w:line="0" w:lineRule="atLeast"/>
              <w:jc w:val="center"/>
              <w:rPr>
                <w:rFonts w:hint="default"/>
              </w:rPr>
            </w:pPr>
          </w:p>
        </w:tc>
        <w:tc>
          <w:tcPr>
            <w:tcW w:w="1834" w:type="dxa"/>
            <w:vMerge/>
            <w:tcBorders>
              <w:top w:val="nil"/>
              <w:left w:val="single" w:sz="4" w:space="0" w:color="000000"/>
              <w:bottom w:val="single" w:sz="4" w:space="0" w:color="000000"/>
              <w:right w:val="single" w:sz="4" w:space="0" w:color="000000"/>
            </w:tcBorders>
            <w:tcMar>
              <w:left w:w="49" w:type="dxa"/>
              <w:right w:w="49" w:type="dxa"/>
            </w:tcMar>
            <w:vAlign w:val="center"/>
          </w:tcPr>
          <w:p w14:paraId="67F95E6E" w14:textId="77777777" w:rsidR="0074321C" w:rsidRDefault="0074321C" w:rsidP="00EB1CC1">
            <w:pPr>
              <w:spacing w:line="0" w:lineRule="atLeast"/>
              <w:jc w:val="center"/>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64A892E0"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14:paraId="32179150" w14:textId="77777777" w:rsidR="0074321C" w:rsidRDefault="0074321C" w:rsidP="00EB1CC1">
            <w:pPr>
              <w:spacing w:line="0" w:lineRule="atLeast"/>
              <w:jc w:val="center"/>
              <w:rPr>
                <w:rFonts w:hint="default"/>
              </w:rPr>
            </w:pPr>
          </w:p>
        </w:tc>
      </w:tr>
      <w:tr w:rsidR="0074321C" w14:paraId="52E58233" w14:textId="77777777" w:rsidTr="001272AB">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BF74D0F" w14:textId="77777777" w:rsidR="0074321C" w:rsidRDefault="0074321C" w:rsidP="00D10CAD">
            <w:pPr>
              <w:spacing w:line="0" w:lineRule="atLeast"/>
              <w:ind w:left="113" w:right="113"/>
              <w:jc w:val="center"/>
              <w:rPr>
                <w:rFonts w:hint="default"/>
              </w:rPr>
            </w:pPr>
            <w:r>
              <w:t>建</w:t>
            </w:r>
            <w:r w:rsidR="00C72D2A">
              <w:t xml:space="preserve">　</w:t>
            </w:r>
            <w:r>
              <w:t>築</w:t>
            </w:r>
            <w:r w:rsidR="00C72D2A">
              <w:t xml:space="preserve">　</w:t>
            </w:r>
            <w:r>
              <w:t>基</w:t>
            </w:r>
            <w:r w:rsidR="00C72D2A">
              <w:t xml:space="preserve">　</w:t>
            </w:r>
            <w:r>
              <w:t>準</w:t>
            </w:r>
            <w:r w:rsidR="00C72D2A">
              <w:t xml:space="preserve">　</w:t>
            </w:r>
            <w:r>
              <w:t>法</w:t>
            </w:r>
            <w:r w:rsidR="00C72D2A">
              <w:t xml:space="preserve">　</w:t>
            </w:r>
            <w:r>
              <w:t>関</w:t>
            </w:r>
            <w:r w:rsidR="00C72D2A">
              <w:t xml:space="preserve">　</w:t>
            </w:r>
            <w:r>
              <w:t>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3F9B7" w14:textId="77777777" w:rsidR="0074321C" w:rsidRDefault="0074321C" w:rsidP="006F1AAF">
            <w:pPr>
              <w:spacing w:line="0" w:lineRule="atLeast"/>
              <w:jc w:val="center"/>
              <w:rPr>
                <w:rFonts w:hint="default"/>
              </w:rPr>
            </w:pPr>
            <w:r w:rsidRPr="002F418B">
              <w:rPr>
                <w:spacing w:val="44"/>
                <w:fitText w:val="1105" w:id="-1726339072"/>
              </w:rPr>
              <w:t>都市計</w:t>
            </w:r>
            <w:r w:rsidRPr="002F418B">
              <w:rPr>
                <w:spacing w:val="1"/>
                <w:fitText w:val="1105" w:id="-1726339072"/>
              </w:rPr>
              <w:t>画</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F9CFA" w14:textId="77777777" w:rsidR="0074321C" w:rsidRDefault="0074321C" w:rsidP="00C72D2A">
            <w:pPr>
              <w:spacing w:line="0" w:lineRule="atLeast"/>
              <w:ind w:firstLineChars="50" w:firstLine="110"/>
              <w:rPr>
                <w:rFonts w:hint="default"/>
              </w:rPr>
            </w:pPr>
            <w:r>
              <w:t>区域内・区域外・市街化区域・市街化調整区域</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755DED7" w14:textId="77777777" w:rsidR="00EB1CC1" w:rsidRDefault="00EB1CC1" w:rsidP="00EB1CC1">
            <w:pPr>
              <w:spacing w:line="0" w:lineRule="atLeast"/>
              <w:ind w:left="113" w:right="113" w:firstLineChars="100" w:firstLine="221"/>
              <w:jc w:val="center"/>
              <w:rPr>
                <w:rFonts w:hint="default"/>
              </w:rPr>
            </w:pPr>
            <w:r>
              <w:t>に係るもの</w:t>
            </w:r>
          </w:p>
          <w:p w14:paraId="2452A48A" w14:textId="77777777" w:rsidR="0074321C" w:rsidRDefault="00EB1CC1" w:rsidP="00EB1CC1">
            <w:pPr>
              <w:spacing w:line="0" w:lineRule="atLeast"/>
              <w:ind w:left="113" w:right="113"/>
              <w:jc w:val="center"/>
              <w:rPr>
                <w:rFonts w:hint="default"/>
              </w:rPr>
            </w:pPr>
            <w:r>
              <w:t>構造（基礎）</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7F1216" w14:textId="77777777" w:rsidR="0074321C" w:rsidRDefault="0074321C" w:rsidP="00EB1CC1">
            <w:pPr>
              <w:spacing w:line="0" w:lineRule="atLeast"/>
              <w:jc w:val="center"/>
              <w:rPr>
                <w:rFonts w:hint="default"/>
              </w:rPr>
            </w:pPr>
          </w:p>
        </w:tc>
      </w:tr>
      <w:tr w:rsidR="0074321C" w14:paraId="2FDF7E27"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49C0BECF" w14:textId="77777777"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64F4B4" w14:textId="77777777" w:rsidR="0074321C" w:rsidRDefault="0074321C" w:rsidP="006F1AAF">
            <w:pPr>
              <w:spacing w:line="0" w:lineRule="atLeast"/>
              <w:jc w:val="center"/>
              <w:rPr>
                <w:rFonts w:hint="default"/>
              </w:rPr>
            </w:pPr>
            <w:r>
              <w:t>区域・地区</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C4746" w14:textId="77777777" w:rsidR="0074321C" w:rsidRDefault="0074321C" w:rsidP="00C72D2A">
            <w:pPr>
              <w:spacing w:line="0" w:lineRule="atLeast"/>
              <w:ind w:firstLineChars="50" w:firstLine="110"/>
              <w:rPr>
                <w:rFonts w:hint="default"/>
              </w:rPr>
            </w:pPr>
            <w:r>
              <w:t>第一種住専・第二種住専・住居・近隣商業・準工業・工業</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501736E0"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25A11641" w14:textId="77777777" w:rsidR="0074321C" w:rsidRDefault="0074321C" w:rsidP="00EB1CC1">
            <w:pPr>
              <w:spacing w:line="0" w:lineRule="atLeast"/>
              <w:jc w:val="center"/>
              <w:rPr>
                <w:rFonts w:hint="default"/>
              </w:rPr>
            </w:pPr>
          </w:p>
        </w:tc>
      </w:tr>
      <w:tr w:rsidR="0074321C" w14:paraId="1125708A"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2BF75D09" w14:textId="77777777" w:rsidR="0074321C" w:rsidRDefault="0074321C" w:rsidP="00EB1CC1">
            <w:pPr>
              <w:spacing w:line="0" w:lineRule="atLeast"/>
              <w:jc w:val="center"/>
              <w:rPr>
                <w:rFonts w:hint="default"/>
              </w:rPr>
            </w:pPr>
          </w:p>
        </w:tc>
        <w:tc>
          <w:tcPr>
            <w:tcW w:w="1320" w:type="dxa"/>
            <w:vMerge/>
            <w:tcBorders>
              <w:top w:val="nil"/>
              <w:left w:val="single" w:sz="4" w:space="0" w:color="000000"/>
              <w:bottom w:val="nil"/>
              <w:right w:val="single" w:sz="4" w:space="0" w:color="000000"/>
            </w:tcBorders>
            <w:tcMar>
              <w:left w:w="49" w:type="dxa"/>
              <w:right w:w="49" w:type="dxa"/>
            </w:tcMar>
            <w:vAlign w:val="center"/>
          </w:tcPr>
          <w:p w14:paraId="4BB8E4F5" w14:textId="77777777"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457CF" w14:textId="77777777" w:rsidR="0074321C" w:rsidRDefault="0074321C" w:rsidP="00C72D2A">
            <w:pPr>
              <w:spacing w:line="0" w:lineRule="atLeast"/>
              <w:ind w:firstLineChars="50" w:firstLine="110"/>
              <w:rPr>
                <w:rFonts w:hint="default"/>
              </w:rPr>
            </w:pPr>
            <w:r>
              <w:t>工業専用・特別用途地区（　　　　　　　　　　）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66195AA4"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75B7397D" w14:textId="77777777" w:rsidR="0074321C" w:rsidRDefault="0074321C" w:rsidP="00EB1CC1">
            <w:pPr>
              <w:spacing w:line="0" w:lineRule="atLeast"/>
              <w:jc w:val="center"/>
              <w:rPr>
                <w:rFonts w:hint="default"/>
              </w:rPr>
            </w:pPr>
          </w:p>
        </w:tc>
      </w:tr>
      <w:tr w:rsidR="0074321C" w14:paraId="77435D3C"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645B28FC" w14:textId="77777777" w:rsidR="0074321C" w:rsidRDefault="0074321C" w:rsidP="00EB1CC1">
            <w:pPr>
              <w:spacing w:line="0" w:lineRule="atLeast"/>
              <w:jc w:val="center"/>
              <w:rPr>
                <w:rFonts w:hint="default"/>
              </w:rPr>
            </w:pPr>
          </w:p>
        </w:tc>
        <w:tc>
          <w:tcPr>
            <w:tcW w:w="1320" w:type="dxa"/>
            <w:vMerge/>
            <w:tcBorders>
              <w:top w:val="nil"/>
              <w:left w:val="single" w:sz="4" w:space="0" w:color="000000"/>
              <w:bottom w:val="nil"/>
              <w:right w:val="single" w:sz="4" w:space="0" w:color="000000"/>
            </w:tcBorders>
            <w:tcMar>
              <w:left w:w="49" w:type="dxa"/>
              <w:right w:w="49" w:type="dxa"/>
            </w:tcMar>
            <w:vAlign w:val="center"/>
          </w:tcPr>
          <w:p w14:paraId="184036FF" w14:textId="77777777"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8A9A3E" w14:textId="77777777" w:rsidR="0074321C" w:rsidRDefault="0074321C" w:rsidP="00C72D2A">
            <w:pPr>
              <w:spacing w:line="0" w:lineRule="atLeast"/>
              <w:ind w:firstLineChars="50" w:firstLine="110"/>
              <w:rPr>
                <w:rFonts w:hint="default"/>
              </w:rPr>
            </w:pPr>
            <w:r>
              <w:t>高度地区（　　）種・美観地区・風致地区第（　　）種</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4A4C32E9"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6849EE2F" w14:textId="77777777" w:rsidR="0074321C" w:rsidRDefault="0074321C" w:rsidP="00EB1CC1">
            <w:pPr>
              <w:spacing w:line="0" w:lineRule="atLeast"/>
              <w:jc w:val="center"/>
              <w:rPr>
                <w:rFonts w:hint="default"/>
              </w:rPr>
            </w:pPr>
          </w:p>
        </w:tc>
      </w:tr>
      <w:tr w:rsidR="0074321C" w14:paraId="1E8DDF5A"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6E5CB0AB" w14:textId="77777777" w:rsidR="0074321C" w:rsidRDefault="0074321C" w:rsidP="00EB1CC1">
            <w:pPr>
              <w:spacing w:line="0" w:lineRule="atLeast"/>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4F28348" w14:textId="77777777"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36868" w14:textId="77777777" w:rsidR="0074321C" w:rsidRDefault="0074321C" w:rsidP="00EB1CC1">
            <w:pPr>
              <w:spacing w:line="0" w:lineRule="atLeast"/>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15E90C04"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287EABB4" w14:textId="77777777" w:rsidR="0074321C" w:rsidRDefault="0074321C" w:rsidP="00EB1CC1">
            <w:pPr>
              <w:spacing w:line="0" w:lineRule="atLeast"/>
              <w:jc w:val="center"/>
              <w:rPr>
                <w:rFonts w:hint="default"/>
              </w:rPr>
            </w:pPr>
          </w:p>
        </w:tc>
      </w:tr>
      <w:tr w:rsidR="0074321C" w14:paraId="30BC58F5"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43BE33B2"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20FC0" w14:textId="77777777" w:rsidR="0074321C" w:rsidRDefault="0074321C" w:rsidP="006F1AAF">
            <w:pPr>
              <w:spacing w:line="0" w:lineRule="atLeast"/>
              <w:jc w:val="center"/>
              <w:rPr>
                <w:rFonts w:hint="default"/>
              </w:rPr>
            </w:pPr>
            <w:r w:rsidRPr="002F418B">
              <w:rPr>
                <w:spacing w:val="44"/>
                <w:fitText w:val="1105" w:id="-1726338816"/>
              </w:rPr>
              <w:t>防火指</w:t>
            </w:r>
            <w:r w:rsidRPr="002F418B">
              <w:rPr>
                <w:spacing w:val="1"/>
                <w:fitText w:val="1105" w:id="-1726338816"/>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31BA7" w14:textId="77777777" w:rsidR="0074321C" w:rsidRDefault="0074321C" w:rsidP="00C72D2A">
            <w:pPr>
              <w:spacing w:line="0" w:lineRule="atLeast"/>
              <w:ind w:firstLineChars="50" w:firstLine="110"/>
              <w:rPr>
                <w:rFonts w:hint="default"/>
              </w:rPr>
            </w:pPr>
            <w:r>
              <w:t>防火・準防火・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1538CCE2"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3F18AD47" w14:textId="77777777" w:rsidR="0074321C" w:rsidRDefault="0074321C" w:rsidP="00EB1CC1">
            <w:pPr>
              <w:spacing w:line="0" w:lineRule="atLeast"/>
              <w:jc w:val="center"/>
              <w:rPr>
                <w:rFonts w:hint="default"/>
              </w:rPr>
            </w:pPr>
          </w:p>
        </w:tc>
      </w:tr>
      <w:tr w:rsidR="0074321C" w14:paraId="5205374F" w14:textId="77777777"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14:paraId="44AD7284" w14:textId="77777777"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0EFEAE" w14:textId="77777777" w:rsidR="0074321C" w:rsidRDefault="0074321C" w:rsidP="002F418B">
            <w:pPr>
              <w:spacing w:line="0" w:lineRule="atLeast"/>
              <w:jc w:val="center"/>
              <w:rPr>
                <w:rFonts w:hint="default"/>
              </w:rPr>
            </w:pPr>
            <w:r w:rsidRPr="002F418B">
              <w:rPr>
                <w:w w:val="95"/>
                <w:fitText w:val="1105" w:id="-1726338814"/>
              </w:rPr>
              <w:t>22条・23</w:t>
            </w:r>
            <w:r w:rsidRPr="002F418B">
              <w:rPr>
                <w:spacing w:val="6"/>
                <w:w w:val="95"/>
                <w:fitText w:val="1105" w:id="-1726338814"/>
              </w:rPr>
              <w:t>条</w:t>
            </w:r>
          </w:p>
          <w:p w14:paraId="534D330D" w14:textId="77777777" w:rsidR="0074321C" w:rsidRDefault="0074321C" w:rsidP="006F1AAF">
            <w:pPr>
              <w:spacing w:line="0" w:lineRule="atLeast"/>
              <w:jc w:val="center"/>
              <w:rPr>
                <w:rFonts w:hint="default"/>
              </w:rPr>
            </w:pPr>
            <w:r w:rsidRPr="002F418B">
              <w:rPr>
                <w:spacing w:val="44"/>
                <w:fitText w:val="1105" w:id="-1726338815"/>
              </w:rPr>
              <w:t>指定地</w:t>
            </w:r>
            <w:r w:rsidRPr="002F418B">
              <w:rPr>
                <w:spacing w:val="1"/>
                <w:fitText w:val="1105" w:id="-1726338815"/>
              </w:rPr>
              <w:t>域</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AC4B65" w14:textId="77777777" w:rsidR="0074321C" w:rsidRDefault="0074321C" w:rsidP="00C72D2A">
            <w:pPr>
              <w:spacing w:line="0" w:lineRule="atLeast"/>
              <w:ind w:firstLineChars="50" w:firstLine="110"/>
              <w:rPr>
                <w:rFonts w:hint="default"/>
              </w:rPr>
            </w:pPr>
            <w:r>
              <w:t>防火しなければならない範囲</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13D53B15"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14:paraId="764862DA" w14:textId="77777777" w:rsidR="0074321C" w:rsidRDefault="0074321C" w:rsidP="00EB1CC1">
            <w:pPr>
              <w:spacing w:line="0" w:lineRule="atLeast"/>
              <w:jc w:val="center"/>
              <w:rPr>
                <w:rFonts w:hint="default"/>
              </w:rPr>
            </w:pPr>
          </w:p>
        </w:tc>
      </w:tr>
      <w:tr w:rsidR="0074321C" w14:paraId="31E0D514" w14:textId="77777777" w:rsidTr="001272AB">
        <w:trPr>
          <w:trHeight w:val="273"/>
        </w:trPr>
        <w:tc>
          <w:tcPr>
            <w:tcW w:w="440" w:type="dxa"/>
            <w:vMerge/>
            <w:tcBorders>
              <w:top w:val="nil"/>
              <w:left w:val="single" w:sz="4" w:space="0" w:color="000000"/>
              <w:bottom w:val="nil"/>
              <w:right w:val="single" w:sz="4" w:space="0" w:color="000000"/>
            </w:tcBorders>
            <w:tcMar>
              <w:left w:w="49" w:type="dxa"/>
              <w:right w:w="49" w:type="dxa"/>
            </w:tcMar>
            <w:vAlign w:val="center"/>
          </w:tcPr>
          <w:p w14:paraId="2D27C41E" w14:textId="77777777" w:rsidR="0074321C" w:rsidRDefault="0074321C" w:rsidP="00EB1CC1">
            <w:pPr>
              <w:spacing w:line="0" w:lineRule="atLeast"/>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99B7462" w14:textId="77777777" w:rsidR="0074321C" w:rsidRDefault="0074321C" w:rsidP="00EB1CC1">
            <w:pPr>
              <w:spacing w:line="0" w:lineRule="atLeast"/>
              <w:jc w:val="center"/>
              <w:rPr>
                <w:rFonts w:hint="default"/>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BCCCA5E" w14:textId="77777777"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A7C27CD" w14:textId="77777777" w:rsidR="0074321C" w:rsidRDefault="0074321C" w:rsidP="00D10CAD">
            <w:pPr>
              <w:spacing w:line="0" w:lineRule="atLeast"/>
              <w:ind w:left="113" w:right="113"/>
              <w:jc w:val="center"/>
              <w:rPr>
                <w:rFonts w:hint="default"/>
              </w:rPr>
            </w:pPr>
            <w:r>
              <w:t>設備に係るもの</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0FD165" w14:textId="77777777" w:rsidR="0074321C" w:rsidRDefault="0074321C" w:rsidP="00EB1CC1">
            <w:pPr>
              <w:spacing w:line="0" w:lineRule="atLeast"/>
              <w:jc w:val="center"/>
              <w:rPr>
                <w:rFonts w:hint="default"/>
              </w:rPr>
            </w:pPr>
          </w:p>
        </w:tc>
      </w:tr>
      <w:tr w:rsidR="0074321C" w14:paraId="3B0F6C70"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195B1B63"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66481" w14:textId="77777777" w:rsidR="0074321C" w:rsidRDefault="0074321C" w:rsidP="00EB1CC1">
            <w:pPr>
              <w:spacing w:line="0" w:lineRule="atLeast"/>
              <w:jc w:val="center"/>
              <w:rPr>
                <w:rFonts w:hint="default"/>
              </w:rPr>
            </w:pPr>
            <w:r w:rsidRPr="006F1AAF">
              <w:rPr>
                <w:spacing w:val="44"/>
                <w:fitText w:val="1104" w:id="54"/>
              </w:rPr>
              <w:t>建ぺい</w:t>
            </w:r>
            <w:r w:rsidRPr="006F1AAF">
              <w:rPr>
                <w:fitText w:val="1104" w:id="54"/>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A83E6" w14:textId="77777777" w:rsidR="0074321C" w:rsidRDefault="0074321C" w:rsidP="00EB1CC1">
            <w:pPr>
              <w:spacing w:line="0" w:lineRule="atLeast"/>
              <w:jc w:val="center"/>
              <w:rPr>
                <w:rFonts w:hint="default"/>
              </w:rPr>
            </w:pPr>
            <w: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7A6302FD" w14:textId="77777777"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4376AE74" w14:textId="77777777" w:rsidR="0074321C" w:rsidRDefault="0074321C" w:rsidP="00EB1CC1">
            <w:pPr>
              <w:spacing w:line="0" w:lineRule="atLeast"/>
              <w:jc w:val="center"/>
              <w:rPr>
                <w:rFonts w:hint="default"/>
              </w:rPr>
            </w:pPr>
          </w:p>
        </w:tc>
      </w:tr>
      <w:tr w:rsidR="0074321C" w14:paraId="24588E54"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59BFC56D"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5BE0A" w14:textId="77777777" w:rsidR="0074321C" w:rsidRDefault="0074321C" w:rsidP="00EB1CC1">
            <w:pPr>
              <w:spacing w:line="0" w:lineRule="atLeast"/>
              <w:jc w:val="center"/>
              <w:rPr>
                <w:rFonts w:hint="default"/>
              </w:rPr>
            </w:pPr>
            <w:r w:rsidRPr="00666D4E">
              <w:rPr>
                <w:spacing w:val="44"/>
                <w:fitText w:val="1104" w:id="55"/>
              </w:rPr>
              <w:t>角地適</w:t>
            </w:r>
            <w:r w:rsidRPr="00666D4E">
              <w:rPr>
                <w:fitText w:val="1104" w:id="55"/>
              </w:rPr>
              <w:t>用</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85E7F" w14:textId="77777777" w:rsidR="0074321C" w:rsidRDefault="0074321C" w:rsidP="00EB1CC1">
            <w:pPr>
              <w:spacing w:line="0" w:lineRule="atLeast"/>
              <w:ind w:firstLineChars="100" w:firstLine="221"/>
              <w:rPr>
                <w:rFonts w:hint="default"/>
              </w:rPr>
            </w:pPr>
            <w:r>
              <w:t xml:space="preserve">有　・　無　（条件　　　　　　　　　</w:t>
            </w:r>
            <w:r w:rsidR="001272AB">
              <w:t xml:space="preserve">　　　　　 </w:t>
            </w:r>
            <w:r>
              <w:t xml:space="preserve">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692E184F" w14:textId="77777777"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2867774D" w14:textId="77777777" w:rsidR="0074321C" w:rsidRDefault="0074321C" w:rsidP="00EB1CC1">
            <w:pPr>
              <w:spacing w:line="0" w:lineRule="atLeast"/>
              <w:jc w:val="center"/>
              <w:rPr>
                <w:rFonts w:hint="default"/>
              </w:rPr>
            </w:pPr>
          </w:p>
        </w:tc>
      </w:tr>
      <w:tr w:rsidR="0074321C" w14:paraId="390AB8C8"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7458FFAF"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5CE3E" w14:textId="77777777" w:rsidR="0074321C" w:rsidRDefault="0074321C" w:rsidP="00EB1CC1">
            <w:pPr>
              <w:spacing w:line="0" w:lineRule="atLeast"/>
              <w:jc w:val="center"/>
              <w:rPr>
                <w:rFonts w:hint="default"/>
              </w:rPr>
            </w:pPr>
            <w:r w:rsidRPr="00666D4E">
              <w:rPr>
                <w:spacing w:val="119"/>
                <w:fitText w:val="1104" w:id="56"/>
              </w:rPr>
              <w:t>容積</w:t>
            </w:r>
            <w:r w:rsidRPr="00666D4E">
              <w:rPr>
                <w:fitText w:val="1104" w:id="56"/>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5E922" w14:textId="77777777" w:rsidR="0074321C" w:rsidRDefault="0074321C" w:rsidP="00EB1CC1">
            <w:pPr>
              <w:spacing w:line="0" w:lineRule="atLeast"/>
              <w:jc w:val="center"/>
              <w:rPr>
                <w:rFonts w:hint="default"/>
              </w:rPr>
            </w:pPr>
            <w: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045D7135" w14:textId="77777777"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0FCCA60B" w14:textId="77777777" w:rsidR="0074321C" w:rsidRDefault="0074321C" w:rsidP="00EB1CC1">
            <w:pPr>
              <w:spacing w:line="0" w:lineRule="atLeast"/>
              <w:jc w:val="center"/>
              <w:rPr>
                <w:rFonts w:hint="default"/>
              </w:rPr>
            </w:pPr>
          </w:p>
        </w:tc>
      </w:tr>
      <w:tr w:rsidR="0074321C" w14:paraId="638BD68E"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6B5FA0C1"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6EC9F" w14:textId="77777777" w:rsidR="0074321C" w:rsidRDefault="0074321C" w:rsidP="00EB1CC1">
            <w:pPr>
              <w:spacing w:line="0" w:lineRule="atLeast"/>
              <w:jc w:val="center"/>
              <w:rPr>
                <w:rFonts w:hint="default"/>
              </w:rPr>
            </w:pPr>
            <w:r w:rsidRPr="00666D4E">
              <w:rPr>
                <w:spacing w:val="119"/>
                <w:fitText w:val="1104" w:id="57"/>
              </w:rPr>
              <w:t>絶対</w:t>
            </w:r>
            <w:r w:rsidRPr="00666D4E">
              <w:rPr>
                <w:fitText w:val="1104" w:id="57"/>
              </w:rPr>
              <w:t>高</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067CD" w14:textId="77777777" w:rsidR="0074321C" w:rsidRDefault="0074321C" w:rsidP="00C72D2A">
            <w:pPr>
              <w:spacing w:line="0" w:lineRule="atLeast"/>
              <w:ind w:firstLineChars="50" w:firstLine="110"/>
              <w:rPr>
                <w:rFonts w:hint="default"/>
              </w:rPr>
            </w:pPr>
            <w:r>
              <w:t>有　・　無（　　　　　）ｍ</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7A2B0DB8" w14:textId="77777777"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60BA3B8F" w14:textId="77777777" w:rsidR="0074321C" w:rsidRDefault="0074321C" w:rsidP="00EB1CC1">
            <w:pPr>
              <w:spacing w:line="0" w:lineRule="atLeast"/>
              <w:jc w:val="center"/>
              <w:rPr>
                <w:rFonts w:hint="default"/>
              </w:rPr>
            </w:pPr>
          </w:p>
        </w:tc>
      </w:tr>
      <w:tr w:rsidR="0074321C" w14:paraId="324C4377"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06B2FE39"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F951E" w14:textId="77777777" w:rsidR="0074321C" w:rsidRDefault="0074321C" w:rsidP="00EB1CC1">
            <w:pPr>
              <w:spacing w:line="0" w:lineRule="atLeast"/>
              <w:jc w:val="center"/>
              <w:rPr>
                <w:rFonts w:hint="default"/>
              </w:rPr>
            </w:pPr>
            <w:r w:rsidRPr="002F418B">
              <w:rPr>
                <w:spacing w:val="44"/>
                <w:fitText w:val="1104" w:id="58"/>
              </w:rPr>
              <w:t>建築協</w:t>
            </w:r>
            <w:r w:rsidRPr="002F418B">
              <w:rPr>
                <w:fitText w:val="1104" w:id="58"/>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87386" w14:textId="77777777" w:rsidR="0074321C" w:rsidRDefault="0074321C" w:rsidP="00C72D2A">
            <w:pPr>
              <w:spacing w:line="0" w:lineRule="atLeast"/>
              <w:ind w:firstLineChars="50" w:firstLine="110"/>
              <w:rPr>
                <w:rFonts w:hint="default"/>
              </w:rPr>
            </w:pPr>
            <w:r>
              <w:t>有　・　無（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44948411" w14:textId="77777777"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109B5659" w14:textId="77777777" w:rsidR="0074321C" w:rsidRDefault="0074321C" w:rsidP="00EB1CC1">
            <w:pPr>
              <w:spacing w:line="0" w:lineRule="atLeast"/>
              <w:jc w:val="center"/>
              <w:rPr>
                <w:rFonts w:hint="default"/>
              </w:rPr>
            </w:pPr>
          </w:p>
        </w:tc>
      </w:tr>
      <w:tr w:rsidR="0074321C" w14:paraId="6F75B280"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32C4E960"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9C3BE" w14:textId="77777777" w:rsidR="0074321C" w:rsidRDefault="0074321C" w:rsidP="00EB1CC1">
            <w:pPr>
              <w:spacing w:line="0" w:lineRule="atLeast"/>
              <w:jc w:val="center"/>
              <w:rPr>
                <w:rFonts w:hint="default"/>
              </w:rPr>
            </w:pPr>
            <w:r w:rsidRPr="002F418B">
              <w:rPr>
                <w:spacing w:val="44"/>
                <w:fitText w:val="1104" w:id="59"/>
              </w:rPr>
              <w:t>壁面後</w:t>
            </w:r>
            <w:r w:rsidRPr="002F418B">
              <w:rPr>
                <w:fitText w:val="1104" w:id="59"/>
              </w:rPr>
              <w:t>退</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72EE3" w14:textId="77777777" w:rsidR="0074321C" w:rsidRDefault="0074321C" w:rsidP="00C72D2A">
            <w:pPr>
              <w:spacing w:line="0" w:lineRule="atLeast"/>
              <w:ind w:firstLineChars="50" w:firstLine="110"/>
              <w:rPr>
                <w:rFonts w:hint="default"/>
              </w:rPr>
            </w:pPr>
            <w:r>
              <w:t>有　・　無（　　　　　　　　　　　　　　　　　　　）</w:t>
            </w:r>
          </w:p>
        </w:tc>
        <w:tc>
          <w:tcPr>
            <w:tcW w:w="85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2A6E6C4B" w14:textId="77777777"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14:paraId="693D4B11" w14:textId="77777777" w:rsidR="0074321C" w:rsidRDefault="0074321C" w:rsidP="00EB1CC1">
            <w:pPr>
              <w:spacing w:line="0" w:lineRule="atLeast"/>
              <w:jc w:val="center"/>
              <w:rPr>
                <w:rFonts w:hint="default"/>
              </w:rPr>
            </w:pPr>
          </w:p>
        </w:tc>
      </w:tr>
      <w:tr w:rsidR="0074321C" w14:paraId="03DFE3E8"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114DC4D9" w14:textId="77777777"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5857B" w14:textId="77777777" w:rsidR="0074321C" w:rsidRDefault="0074321C" w:rsidP="00EB1CC1">
            <w:pPr>
              <w:spacing w:line="0" w:lineRule="atLeast"/>
              <w:jc w:val="center"/>
              <w:rPr>
                <w:rFonts w:hint="default"/>
              </w:rPr>
            </w:pPr>
            <w:r>
              <w:t>斜</w:t>
            </w:r>
            <w:r>
              <w:rPr>
                <w:spacing w:val="-2"/>
              </w:rPr>
              <w:t xml:space="preserve">      </w:t>
            </w:r>
            <w:r>
              <w:t>線</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5EB8EA" w14:textId="77777777"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CE8E54F" w14:textId="77777777" w:rsidR="0074321C" w:rsidRDefault="0074321C" w:rsidP="00D10CAD">
            <w:pPr>
              <w:spacing w:line="0" w:lineRule="atLeast"/>
              <w:ind w:left="113" w:right="113"/>
              <w:jc w:val="center"/>
              <w:rPr>
                <w:rFonts w:hint="default"/>
              </w:rPr>
            </w:pPr>
            <w:r>
              <w:t>その他</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B21518" w14:textId="77777777" w:rsidR="0074321C" w:rsidRDefault="0074321C" w:rsidP="00EB1CC1">
            <w:pPr>
              <w:spacing w:line="0" w:lineRule="atLeast"/>
              <w:jc w:val="center"/>
              <w:rPr>
                <w:rFonts w:hint="default"/>
              </w:rPr>
            </w:pPr>
          </w:p>
        </w:tc>
      </w:tr>
      <w:tr w:rsidR="0074321C" w14:paraId="6179CB23" w14:textId="77777777"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14:paraId="3F36F8DF" w14:textId="77777777"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F668B1" w14:textId="77777777" w:rsidR="0074321C" w:rsidRDefault="0074321C" w:rsidP="00EB1CC1">
            <w:pPr>
              <w:spacing w:line="0" w:lineRule="atLeast"/>
              <w:jc w:val="center"/>
              <w:rPr>
                <w:rFonts w:hint="default"/>
              </w:rPr>
            </w:pPr>
            <w:r w:rsidRPr="002F418B">
              <w:rPr>
                <w:spacing w:val="44"/>
                <w:fitText w:val="1104" w:id="60"/>
              </w:rPr>
              <w:t>北側斜</w:t>
            </w:r>
            <w:r w:rsidRPr="002F418B">
              <w:rPr>
                <w:fitText w:val="1104" w:id="60"/>
              </w:rPr>
              <w:t>線</w:t>
            </w:r>
          </w:p>
          <w:p w14:paraId="1A1B1470" w14:textId="77777777" w:rsidR="0074321C" w:rsidRDefault="0074321C" w:rsidP="00EB1CC1">
            <w:pPr>
              <w:spacing w:line="0" w:lineRule="atLeast"/>
              <w:jc w:val="center"/>
              <w:rPr>
                <w:rFonts w:hint="default"/>
              </w:rPr>
            </w:pPr>
            <w:r w:rsidRPr="00666D4E">
              <w:rPr>
                <w:spacing w:val="44"/>
                <w:fitText w:val="1104" w:id="61"/>
              </w:rPr>
              <w:t>隣地斜</w:t>
            </w:r>
            <w:r w:rsidRPr="00666D4E">
              <w:rPr>
                <w:fitText w:val="1104" w:id="61"/>
              </w:rPr>
              <w:t>線</w:t>
            </w:r>
          </w:p>
          <w:p w14:paraId="1BEBC0C4" w14:textId="77777777" w:rsidR="0074321C" w:rsidRDefault="0074321C" w:rsidP="00EB1CC1">
            <w:pPr>
              <w:spacing w:line="0" w:lineRule="atLeast"/>
              <w:jc w:val="center"/>
              <w:rPr>
                <w:rFonts w:hint="default"/>
              </w:rPr>
            </w:pPr>
            <w:r w:rsidRPr="00666D4E">
              <w:rPr>
                <w:spacing w:val="44"/>
                <w:fitText w:val="1104" w:id="62"/>
              </w:rPr>
              <w:t>道路斜</w:t>
            </w:r>
            <w:r w:rsidRPr="00666D4E">
              <w:rPr>
                <w:fitText w:val="1104" w:id="62"/>
              </w:rPr>
              <w:t>線</w:t>
            </w:r>
          </w:p>
          <w:p w14:paraId="3E4EDBE5" w14:textId="77777777" w:rsidR="0074321C" w:rsidRDefault="0074321C" w:rsidP="00EB1CC1">
            <w:pPr>
              <w:spacing w:line="0" w:lineRule="atLeast"/>
              <w:jc w:val="center"/>
              <w:rPr>
                <w:rFonts w:hint="default"/>
              </w:rPr>
            </w:pPr>
            <w:r w:rsidRPr="00666D4E">
              <w:rPr>
                <w:spacing w:val="44"/>
                <w:fitText w:val="1104" w:id="63"/>
              </w:rPr>
              <w:t>（図示</w:t>
            </w:r>
            <w:r w:rsidRPr="00666D4E">
              <w:rPr>
                <w:fitText w:val="1104" w:id="63"/>
              </w:rPr>
              <w:t>）</w:t>
            </w:r>
          </w:p>
        </w:tc>
        <w:tc>
          <w:tcPr>
            <w:tcW w:w="6014" w:type="dxa"/>
            <w:gridSpan w:val="3"/>
            <w:vMerge/>
            <w:tcBorders>
              <w:top w:val="nil"/>
              <w:left w:val="single" w:sz="4" w:space="0" w:color="000000"/>
              <w:bottom w:val="nil"/>
              <w:right w:val="single" w:sz="4" w:space="0" w:color="000000"/>
            </w:tcBorders>
            <w:tcMar>
              <w:left w:w="49" w:type="dxa"/>
              <w:right w:w="49" w:type="dxa"/>
            </w:tcMar>
            <w:vAlign w:val="center"/>
          </w:tcPr>
          <w:p w14:paraId="7256BEF9" w14:textId="77777777"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04E94E0C" w14:textId="77777777"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0563D1F1" w14:textId="77777777" w:rsidR="0074321C" w:rsidRDefault="0074321C" w:rsidP="00EB1CC1">
            <w:pPr>
              <w:spacing w:line="0" w:lineRule="atLeast"/>
              <w:jc w:val="center"/>
              <w:rPr>
                <w:rFonts w:hint="default"/>
              </w:rPr>
            </w:pPr>
          </w:p>
        </w:tc>
      </w:tr>
      <w:tr w:rsidR="0074321C" w14:paraId="0BEEA1F6" w14:textId="77777777" w:rsidTr="001272AB">
        <w:trPr>
          <w:trHeight w:val="506"/>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1872ED96" w14:textId="77777777" w:rsidR="0074321C" w:rsidRDefault="0074321C" w:rsidP="00EB1CC1">
            <w:pPr>
              <w:spacing w:line="0" w:lineRule="atLeast"/>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C114E3D" w14:textId="77777777" w:rsidR="0074321C" w:rsidRDefault="0074321C" w:rsidP="00EB1CC1">
            <w:pPr>
              <w:spacing w:line="0" w:lineRule="atLeast"/>
              <w:rPr>
                <w:rFonts w:hint="default"/>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tcPr>
          <w:p w14:paraId="0EF33D39" w14:textId="77777777" w:rsidR="0074321C" w:rsidRDefault="0074321C" w:rsidP="00EB1CC1">
            <w:pPr>
              <w:spacing w:line="0" w:lineRule="atLeast"/>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24807CFD" w14:textId="77777777" w:rsidR="0074321C" w:rsidRDefault="0074321C" w:rsidP="00EB1CC1">
            <w:pPr>
              <w:spacing w:line="0" w:lineRule="atLeast"/>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tcPr>
          <w:p w14:paraId="7047C21C" w14:textId="77777777" w:rsidR="0074321C" w:rsidRDefault="0074321C" w:rsidP="00EB1CC1">
            <w:pPr>
              <w:spacing w:line="0" w:lineRule="atLeast"/>
              <w:rPr>
                <w:rFonts w:hint="default"/>
              </w:rPr>
            </w:pPr>
          </w:p>
        </w:tc>
      </w:tr>
    </w:tbl>
    <w:p w14:paraId="5CC82286" w14:textId="77777777" w:rsidR="0074321C" w:rsidRDefault="0074321C" w:rsidP="00EB1CC1">
      <w:pPr>
        <w:spacing w:line="0" w:lineRule="atLeast"/>
        <w:rPr>
          <w:rFonts w:hint="default"/>
        </w:rPr>
      </w:pPr>
      <w:r>
        <w:t xml:space="preserve">　　注　計画道路等は、用地買収によって新設道路又は河川敷等をいう。</w:t>
      </w:r>
    </w:p>
    <w:p w14:paraId="04E14573" w14:textId="77777777" w:rsidR="00C72D2A" w:rsidRDefault="0074321C" w:rsidP="00EB1CC1">
      <w:pPr>
        <w:spacing w:line="0" w:lineRule="atLeast"/>
        <w:rPr>
          <w:rFonts w:hint="default"/>
        </w:rPr>
      </w:pPr>
      <w:r>
        <w:t xml:space="preserve">　　　　用紙の大きさは、日本産業規格Ａ列</w:t>
      </w:r>
      <w:r w:rsidR="00547A4D">
        <w:t>４番</w:t>
      </w:r>
      <w:r>
        <w:t>横とする。</w:t>
      </w:r>
    </w:p>
    <w:p w14:paraId="51320D4A" w14:textId="77777777" w:rsidR="0074321C" w:rsidRDefault="00C72D2A" w:rsidP="00C72D2A">
      <w:pPr>
        <w:spacing w:line="0" w:lineRule="atLeast"/>
        <w:rPr>
          <w:rFonts w:hint="default"/>
        </w:rPr>
      </w:pPr>
      <w:r>
        <w:rPr>
          <w:rFonts w:hint="default"/>
        </w:rPr>
        <w:br w:type="page"/>
      </w:r>
      <w:r w:rsidR="0074321C">
        <w:lastRenderedPageBreak/>
        <w:t>様式第１０号の３</w:t>
      </w:r>
    </w:p>
    <w:p w14:paraId="0834B8C9" w14:textId="77777777" w:rsidR="0074321C" w:rsidRDefault="0074321C">
      <w:pPr>
        <w:spacing w:line="303" w:lineRule="exact"/>
        <w:jc w:val="center"/>
        <w:rPr>
          <w:rFonts w:hint="default"/>
        </w:rPr>
      </w:pPr>
      <w:r w:rsidRPr="001A2A75">
        <w:rPr>
          <w:spacing w:val="207"/>
          <w:sz w:val="26"/>
          <w:fitText w:val="4305" w:id="64"/>
        </w:rPr>
        <w:t>計画概要比較</w:t>
      </w:r>
      <w:r w:rsidRPr="001A2A75">
        <w:rPr>
          <w:sz w:val="26"/>
          <w:fitText w:val="4305" w:id="64"/>
        </w:rPr>
        <w:t>表</w:t>
      </w:r>
    </w:p>
    <w:tbl>
      <w:tblPr>
        <w:tblW w:w="0" w:type="auto"/>
        <w:tblInd w:w="159" w:type="dxa"/>
        <w:tblLayout w:type="fixed"/>
        <w:tblCellMar>
          <w:left w:w="0" w:type="dxa"/>
          <w:right w:w="0" w:type="dxa"/>
        </w:tblCellMar>
        <w:tblLook w:val="0000" w:firstRow="0" w:lastRow="0" w:firstColumn="0" w:lastColumn="0" w:noHBand="0" w:noVBand="0"/>
      </w:tblPr>
      <w:tblGrid>
        <w:gridCol w:w="1320"/>
        <w:gridCol w:w="2420"/>
        <w:gridCol w:w="3520"/>
        <w:gridCol w:w="3520"/>
        <w:gridCol w:w="3520"/>
      </w:tblGrid>
      <w:tr w:rsidR="0074321C" w14:paraId="4FCC5957" w14:textId="77777777" w:rsidTr="00546E97">
        <w:trPr>
          <w:trHeight w:val="577"/>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1B5E2" w14:textId="77777777" w:rsidR="0074321C" w:rsidRDefault="0074321C">
            <w:pPr>
              <w:spacing w:line="249" w:lineRule="exact"/>
              <w:rPr>
                <w:rFonts w:hint="default"/>
              </w:rPr>
            </w:pPr>
            <w:r>
              <w:rPr>
                <w:spacing w:val="-2"/>
              </w:rPr>
              <w:t xml:space="preserve">      </w:t>
            </w:r>
            <w:r>
              <w:t>項　　　　　　　　目</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B8826" w14:textId="77777777" w:rsidR="0074321C" w:rsidRDefault="0074321C">
            <w:pPr>
              <w:spacing w:line="249" w:lineRule="exact"/>
              <w:rPr>
                <w:rFonts w:hint="default"/>
              </w:rPr>
            </w:pPr>
            <w:r>
              <w:rPr>
                <w:spacing w:val="-2"/>
              </w:rPr>
              <w:t xml:space="preserve">     </w:t>
            </w:r>
            <w:r>
              <w:t>Ａ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30CF8" w14:textId="77777777" w:rsidR="0074321C" w:rsidRDefault="0074321C">
            <w:pPr>
              <w:spacing w:line="249" w:lineRule="exact"/>
              <w:rPr>
                <w:rFonts w:hint="default"/>
              </w:rPr>
            </w:pPr>
            <w:r>
              <w:rPr>
                <w:spacing w:val="-2"/>
              </w:rPr>
              <w:t xml:space="preserve">     </w:t>
            </w:r>
            <w:r>
              <w:t>Ｂ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566FA" w14:textId="77777777" w:rsidR="0074321C" w:rsidRDefault="0074321C">
            <w:pPr>
              <w:spacing w:line="249" w:lineRule="exact"/>
              <w:rPr>
                <w:rFonts w:hint="default"/>
              </w:rPr>
            </w:pPr>
            <w:r>
              <w:rPr>
                <w:spacing w:val="-2"/>
              </w:rPr>
              <w:t xml:space="preserve">     </w:t>
            </w:r>
            <w:r>
              <w:t>Ｃ　　　　　　　　案</w:t>
            </w:r>
          </w:p>
        </w:tc>
      </w:tr>
      <w:tr w:rsidR="0074321C" w14:paraId="4F8A3390" w14:textId="77777777" w:rsidTr="00C72D2A">
        <w:trPr>
          <w:trHeight w:val="544"/>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8C343F" w14:textId="77777777" w:rsidR="0074321C" w:rsidRDefault="0074321C">
            <w:pPr>
              <w:spacing w:line="249" w:lineRule="exact"/>
              <w:rPr>
                <w:rFonts w:hint="default"/>
              </w:rPr>
            </w:pPr>
            <w:r w:rsidRPr="002F418B">
              <w:rPr>
                <w:spacing w:val="44"/>
                <w:fitText w:val="1104" w:id="65"/>
              </w:rPr>
              <w:t>敷地面</w:t>
            </w:r>
            <w:r w:rsidRPr="002F418B">
              <w:rPr>
                <w:fitText w:val="1104" w:id="65"/>
              </w:rPr>
              <w:t>積</w:t>
            </w:r>
          </w:p>
          <w:p w14:paraId="36BD4654" w14:textId="77777777" w:rsidR="002F418B" w:rsidRDefault="002F418B">
            <w:pPr>
              <w:spacing w:line="249" w:lineRule="exact"/>
              <w:rPr>
                <w:rFonts w:hint="default"/>
              </w:rPr>
            </w:pPr>
          </w:p>
          <w:p w14:paraId="163FDEA8" w14:textId="77777777" w:rsidR="0074321C" w:rsidRDefault="0074321C">
            <w:pPr>
              <w:spacing w:line="249" w:lineRule="exact"/>
              <w:rPr>
                <w:rFonts w:hint="default"/>
              </w:rPr>
            </w:pPr>
            <w:r>
              <w:rPr>
                <w:spacing w:val="-2"/>
              </w:rPr>
              <w:t xml:space="preserve">   </w:t>
            </w:r>
            <w:r>
              <w:t xml:space="preserve">　</w:t>
            </w:r>
            <w:r>
              <w:rPr>
                <w:spacing w:val="-2"/>
              </w:rPr>
              <w:t xml:space="preserve"> </w:t>
            </w:r>
            <w:r>
              <w:t>㎡</w:t>
            </w:r>
          </w:p>
          <w:p w14:paraId="2B4D9A37" w14:textId="77777777" w:rsidR="002F418B" w:rsidRDefault="002F418B">
            <w:pPr>
              <w:spacing w:line="249" w:lineRule="exact"/>
              <w:rPr>
                <w:rFonts w:hint="default"/>
              </w:rPr>
            </w:pPr>
          </w:p>
          <w:p w14:paraId="5B21F8E2" w14:textId="77777777" w:rsidR="0074321C" w:rsidRDefault="0074321C">
            <w:pPr>
              <w:spacing w:line="249" w:lineRule="exact"/>
              <w:rPr>
                <w:rFonts w:hint="default"/>
              </w:rPr>
            </w:pPr>
            <w:r>
              <w:t>（</w:t>
            </w:r>
            <w:r>
              <w:rPr>
                <w:spacing w:val="-2"/>
              </w:rPr>
              <w:t xml:space="preserve">  </w:t>
            </w:r>
            <w:r>
              <w:t>・</w:t>
            </w:r>
            <w:r>
              <w:rPr>
                <w:spacing w:val="-2"/>
              </w:rPr>
              <w:t xml:space="preserve">  </w:t>
            </w:r>
            <w:r>
              <w:t>）</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5EC30" w14:textId="77777777" w:rsidR="0074321C" w:rsidRDefault="0074321C">
            <w:pPr>
              <w:spacing w:line="249" w:lineRule="exact"/>
              <w:rPr>
                <w:rFonts w:hint="default"/>
              </w:rPr>
            </w:pPr>
            <w:r>
              <w:t>建ぺい率（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2D178" w14:textId="77777777"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AAEE1" w14:textId="77777777"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3AFC0" w14:textId="77777777" w:rsidR="0074321C" w:rsidRDefault="0074321C">
            <w:pPr>
              <w:spacing w:line="249" w:lineRule="exact"/>
              <w:rPr>
                <w:rFonts w:hint="default"/>
              </w:rPr>
            </w:pPr>
            <w:r>
              <w:rPr>
                <w:spacing w:val="-2"/>
              </w:rPr>
              <w:t xml:space="preserve">                   </w:t>
            </w:r>
            <w:r>
              <w:t>・</w:t>
            </w:r>
            <w:r>
              <w:rPr>
                <w:spacing w:val="-2"/>
              </w:rPr>
              <w:t xml:space="preserve">       </w:t>
            </w:r>
            <w:r>
              <w:t>％</w:t>
            </w:r>
          </w:p>
        </w:tc>
      </w:tr>
      <w:tr w:rsidR="0074321C" w14:paraId="15ED6B01" w14:textId="77777777" w:rsidTr="00C72D2A">
        <w:trPr>
          <w:trHeight w:val="552"/>
        </w:trPr>
        <w:tc>
          <w:tcPr>
            <w:tcW w:w="1320" w:type="dxa"/>
            <w:vMerge/>
            <w:tcBorders>
              <w:top w:val="nil"/>
              <w:left w:val="single" w:sz="4" w:space="0" w:color="000000"/>
              <w:bottom w:val="nil"/>
              <w:right w:val="single" w:sz="4" w:space="0" w:color="000000"/>
            </w:tcBorders>
            <w:tcMar>
              <w:left w:w="49" w:type="dxa"/>
              <w:right w:w="49" w:type="dxa"/>
            </w:tcMar>
            <w:vAlign w:val="center"/>
          </w:tcPr>
          <w:p w14:paraId="03E8FADA" w14:textId="77777777"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C2103" w14:textId="77777777" w:rsidR="0074321C" w:rsidRDefault="0074321C">
            <w:pPr>
              <w:spacing w:line="249" w:lineRule="exact"/>
              <w:rPr>
                <w:rFonts w:hint="default"/>
              </w:rPr>
            </w:pPr>
            <w:r>
              <w:t>容</w:t>
            </w:r>
            <w:r>
              <w:rPr>
                <w:spacing w:val="-2"/>
              </w:rPr>
              <w:t xml:space="preserve"> </w:t>
            </w:r>
            <w:r>
              <w:t>積</w:t>
            </w:r>
            <w:r>
              <w:rPr>
                <w:spacing w:val="-2"/>
              </w:rPr>
              <w:t xml:space="preserve"> </w:t>
            </w:r>
            <w:r>
              <w:t xml:space="preserve">率（　</w:t>
            </w:r>
            <w:r>
              <w:rPr>
                <w:spacing w:val="-2"/>
              </w:rPr>
              <w:t xml:space="preserve">  </w:t>
            </w:r>
            <w:r>
              <w:t xml:space="preserve">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B432F" w14:textId="77777777"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D4CC6" w14:textId="77777777"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71494" w14:textId="77777777" w:rsidR="0074321C" w:rsidRDefault="0074321C">
            <w:pPr>
              <w:spacing w:line="249" w:lineRule="exact"/>
              <w:rPr>
                <w:rFonts w:hint="default"/>
              </w:rPr>
            </w:pPr>
            <w:r>
              <w:rPr>
                <w:spacing w:val="-2"/>
              </w:rPr>
              <w:t xml:space="preserve">                   </w:t>
            </w:r>
            <w:r>
              <w:t>・</w:t>
            </w:r>
            <w:r>
              <w:rPr>
                <w:spacing w:val="-2"/>
              </w:rPr>
              <w:t xml:space="preserve">       </w:t>
            </w:r>
            <w:r>
              <w:t>％</w:t>
            </w:r>
          </w:p>
        </w:tc>
      </w:tr>
      <w:tr w:rsidR="0074321C" w14:paraId="5BEADB19" w14:textId="77777777" w:rsidTr="00C72D2A">
        <w:trPr>
          <w:trHeight w:val="560"/>
        </w:trPr>
        <w:tc>
          <w:tcPr>
            <w:tcW w:w="1320" w:type="dxa"/>
            <w:vMerge/>
            <w:tcBorders>
              <w:top w:val="nil"/>
              <w:left w:val="single" w:sz="4" w:space="0" w:color="000000"/>
              <w:bottom w:val="nil"/>
              <w:right w:val="single" w:sz="4" w:space="0" w:color="000000"/>
            </w:tcBorders>
            <w:tcMar>
              <w:left w:w="49" w:type="dxa"/>
              <w:right w:w="49" w:type="dxa"/>
            </w:tcMar>
            <w:vAlign w:val="center"/>
          </w:tcPr>
          <w:p w14:paraId="502EB4CB" w14:textId="77777777"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AA8C3" w14:textId="77777777" w:rsidR="0074321C" w:rsidRDefault="0074321C">
            <w:pPr>
              <w:spacing w:line="249" w:lineRule="exact"/>
              <w:rPr>
                <w:rFonts w:hint="default"/>
              </w:rPr>
            </w:pPr>
            <w:r>
              <w:t>建物（計画）延べ面積</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91297" w14:textId="77777777"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AE4DA" w14:textId="77777777"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A494D" w14:textId="77777777" w:rsidR="0074321C" w:rsidRDefault="0074321C">
            <w:pPr>
              <w:spacing w:line="249" w:lineRule="exact"/>
              <w:rPr>
                <w:rFonts w:hint="default"/>
              </w:rPr>
            </w:pPr>
            <w:r>
              <w:rPr>
                <w:spacing w:val="-2"/>
              </w:rPr>
              <w:t xml:space="preserve">                   </w:t>
            </w:r>
            <w:r>
              <w:t>・</w:t>
            </w:r>
            <w:r>
              <w:rPr>
                <w:spacing w:val="-2"/>
              </w:rPr>
              <w:t xml:space="preserve">       </w:t>
            </w:r>
            <w:r>
              <w:t>㎡</w:t>
            </w:r>
          </w:p>
        </w:tc>
      </w:tr>
      <w:tr w:rsidR="0074321C" w14:paraId="3B27685E" w14:textId="77777777" w:rsidTr="00C72D2A">
        <w:trPr>
          <w:trHeight w:val="540"/>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BE43CE6" w14:textId="77777777"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13632" w14:textId="77777777" w:rsidR="0074321C" w:rsidRDefault="0074321C">
            <w:pPr>
              <w:spacing w:line="249" w:lineRule="exact"/>
              <w:rPr>
                <w:rFonts w:hint="default"/>
              </w:rPr>
            </w:pPr>
            <w:r w:rsidRPr="00666D4E">
              <w:rPr>
                <w:spacing w:val="145"/>
                <w:fitText w:val="2208" w:id="66"/>
              </w:rPr>
              <w:t>面積増減</w:t>
            </w:r>
            <w:r w:rsidRPr="00666D4E">
              <w:rPr>
                <w:spacing w:val="-1"/>
                <w:fitText w:val="2208" w:id="66"/>
              </w:rPr>
              <w:t>率</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8F28E" w14:textId="77777777" w:rsidR="0074321C" w:rsidRDefault="0074321C">
            <w:pPr>
              <w:spacing w:line="249" w:lineRule="exact"/>
              <w:rPr>
                <w:rFonts w:hint="default"/>
              </w:rPr>
            </w:pPr>
            <w:r>
              <w:rPr>
                <w:spacing w:val="-2"/>
              </w:rPr>
              <w:t xml:space="preserve">          </w:t>
            </w:r>
            <w:r>
              <w:t>・　　㎡(　　・</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E1BFB" w14:textId="77777777" w:rsidR="0074321C" w:rsidRDefault="0074321C">
            <w:pPr>
              <w:spacing w:line="249" w:lineRule="exact"/>
              <w:rPr>
                <w:rFonts w:hint="default"/>
              </w:rPr>
            </w:pPr>
            <w:r>
              <w:rPr>
                <w:spacing w:val="-2"/>
              </w:rPr>
              <w:t xml:space="preserve">          </w:t>
            </w:r>
            <w:r>
              <w:t>・　　㎡(　　・</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469B0" w14:textId="77777777" w:rsidR="0074321C" w:rsidRDefault="0074321C">
            <w:pPr>
              <w:spacing w:line="249" w:lineRule="exact"/>
              <w:rPr>
                <w:rFonts w:hint="default"/>
              </w:rPr>
            </w:pPr>
            <w:r>
              <w:rPr>
                <w:spacing w:val="-2"/>
              </w:rPr>
              <w:t xml:space="preserve">          </w:t>
            </w:r>
            <w:r>
              <w:t>・　　㎡(　　・</w:t>
            </w:r>
            <w:r>
              <w:rPr>
                <w:spacing w:val="-2"/>
              </w:rPr>
              <w:t xml:space="preserve">  </w:t>
            </w:r>
            <w:r>
              <w:t>％)</w:t>
            </w:r>
          </w:p>
        </w:tc>
      </w:tr>
      <w:tr w:rsidR="0074321C" w14:paraId="1E12B527" w14:textId="77777777" w:rsidTr="00C72D2A">
        <w:trPr>
          <w:trHeight w:val="1411"/>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BB969" w14:textId="77777777" w:rsidR="0074321C" w:rsidRDefault="0074321C">
            <w:pPr>
              <w:spacing w:line="249" w:lineRule="exact"/>
              <w:rPr>
                <w:rFonts w:hint="default"/>
              </w:rPr>
            </w:pPr>
            <w:r>
              <w:t>建築基準法その他法令上の問題点</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4D421" w14:textId="77777777" w:rsidR="0074321C" w:rsidRPr="00C72D2A"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AA784" w14:textId="77777777" w:rsidR="0074321C" w:rsidRPr="00546E97"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94F43" w14:textId="77777777" w:rsidR="0074321C" w:rsidRDefault="0074321C">
            <w:pPr>
              <w:spacing w:line="249" w:lineRule="exact"/>
              <w:rPr>
                <w:rFonts w:hint="default"/>
              </w:rPr>
            </w:pPr>
          </w:p>
        </w:tc>
      </w:tr>
      <w:tr w:rsidR="0074321C" w14:paraId="6B35EE56" w14:textId="77777777" w:rsidTr="00C72D2A">
        <w:trPr>
          <w:trHeight w:val="1252"/>
        </w:trPr>
        <w:tc>
          <w:tcPr>
            <w:tcW w:w="37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BC5DBA" w14:textId="77777777" w:rsidR="0074321C" w:rsidRDefault="0074321C">
            <w:pPr>
              <w:spacing w:line="249" w:lineRule="exact"/>
              <w:rPr>
                <w:rFonts w:hint="default"/>
              </w:rPr>
            </w:pPr>
            <w:r>
              <w:t>平面計画上の</w:t>
            </w:r>
          </w:p>
          <w:p w14:paraId="2B648A21" w14:textId="77777777" w:rsidR="0074321C" w:rsidRDefault="0074321C">
            <w:pPr>
              <w:spacing w:line="249" w:lineRule="exact"/>
              <w:rPr>
                <w:rFonts w:hint="default"/>
              </w:rPr>
            </w:pPr>
            <w:r>
              <w:t xml:space="preserve">　　　　　メリット及びデメリット</w:t>
            </w:r>
          </w:p>
          <w:p w14:paraId="4B13DA7F" w14:textId="77777777" w:rsidR="002F418B" w:rsidRDefault="002F418B">
            <w:pPr>
              <w:spacing w:line="249" w:lineRule="exact"/>
              <w:rPr>
                <w:rFonts w:hint="default"/>
                <w:spacing w:val="-2"/>
              </w:rPr>
            </w:pPr>
          </w:p>
          <w:p w14:paraId="53B2110D" w14:textId="77777777" w:rsidR="0074321C" w:rsidRDefault="0074321C">
            <w:pPr>
              <w:spacing w:line="249" w:lineRule="exact"/>
              <w:rPr>
                <w:rFonts w:hint="default"/>
              </w:rPr>
            </w:pPr>
            <w:r>
              <w:rPr>
                <w:spacing w:val="-2"/>
              </w:rPr>
              <w:t xml:space="preserve">        </w:t>
            </w:r>
            <w:r w:rsidRPr="00666D4E">
              <w:rPr>
                <w:spacing w:val="44"/>
                <w:fitText w:val="1104" w:id="67"/>
              </w:rPr>
              <w:t>メリッ</w:t>
            </w:r>
            <w:r w:rsidRPr="00666D4E">
              <w:rPr>
                <w:fitText w:val="1104" w:id="67"/>
              </w:rPr>
              <w:t>ト</w:t>
            </w:r>
            <w:r>
              <w:t>＝(Ｍ)</w:t>
            </w:r>
          </w:p>
          <w:p w14:paraId="71451488" w14:textId="77777777" w:rsidR="002F418B" w:rsidRDefault="002F418B">
            <w:pPr>
              <w:spacing w:line="249" w:lineRule="exact"/>
              <w:rPr>
                <w:rFonts w:hint="default"/>
                <w:spacing w:val="-2"/>
              </w:rPr>
            </w:pPr>
          </w:p>
          <w:p w14:paraId="0231AC6E" w14:textId="77777777" w:rsidR="0074321C" w:rsidRDefault="0074321C">
            <w:pPr>
              <w:spacing w:line="249" w:lineRule="exact"/>
              <w:rPr>
                <w:rFonts w:hint="default"/>
              </w:rPr>
            </w:pPr>
            <w:r>
              <w:rPr>
                <w:spacing w:val="-2"/>
              </w:rPr>
              <w:t xml:space="preserve">        </w:t>
            </w:r>
            <w:r>
              <w:t>デメリット＝(Ｄ</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0B7BA" w14:textId="77777777" w:rsidR="0074321C" w:rsidRDefault="0074321C" w:rsidP="00C72D2A">
            <w:pPr>
              <w:spacing w:line="249" w:lineRule="exact"/>
              <w:jc w:val="both"/>
              <w:rPr>
                <w:rFonts w:hint="default"/>
              </w:rPr>
            </w:pPr>
            <w:r>
              <w:t>(Ｍ</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52428" w14:textId="77777777"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8C4E3" w14:textId="77777777" w:rsidR="0074321C" w:rsidRDefault="0074321C">
            <w:pPr>
              <w:spacing w:line="249" w:lineRule="exact"/>
              <w:rPr>
                <w:rFonts w:hint="default"/>
              </w:rPr>
            </w:pPr>
          </w:p>
        </w:tc>
      </w:tr>
      <w:tr w:rsidR="0074321C" w14:paraId="4AF33A93" w14:textId="77777777" w:rsidTr="00C72D2A">
        <w:trPr>
          <w:trHeight w:val="1281"/>
        </w:trPr>
        <w:tc>
          <w:tcPr>
            <w:tcW w:w="37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F054A17" w14:textId="77777777"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80DAD" w14:textId="77777777" w:rsidR="0074321C" w:rsidRDefault="0074321C" w:rsidP="00C72D2A">
            <w:pPr>
              <w:spacing w:line="249" w:lineRule="exact"/>
              <w:jc w:val="both"/>
              <w:rPr>
                <w:rFonts w:hint="default"/>
              </w:rPr>
            </w:pPr>
            <w:r>
              <w:t>(Ｄ</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17DF7" w14:textId="77777777"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A3795" w14:textId="77777777" w:rsidR="0074321C" w:rsidRDefault="0074321C">
            <w:pPr>
              <w:spacing w:line="249" w:lineRule="exact"/>
              <w:rPr>
                <w:rFonts w:hint="default"/>
              </w:rPr>
            </w:pPr>
          </w:p>
        </w:tc>
      </w:tr>
      <w:tr w:rsidR="0074321C" w14:paraId="18FE6D9D" w14:textId="77777777" w:rsidTr="00C72D2A">
        <w:trPr>
          <w:trHeight w:val="1425"/>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B055F" w14:textId="77777777" w:rsidR="0074321C" w:rsidRDefault="0074321C">
            <w:pPr>
              <w:spacing w:line="249" w:lineRule="exact"/>
              <w:rPr>
                <w:rFonts w:hint="default"/>
              </w:rPr>
            </w:pPr>
            <w:r w:rsidRPr="00666D4E">
              <w:rPr>
                <w:spacing w:val="448"/>
                <w:fitText w:val="3532" w:id="68"/>
              </w:rPr>
              <w:t>総合判</w:t>
            </w:r>
            <w:r w:rsidRPr="00666D4E">
              <w:rPr>
                <w:spacing w:val="2"/>
                <w:fitText w:val="3532" w:id="68"/>
              </w:rPr>
              <w:t>断</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A03E6" w14:textId="77777777"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46818" w14:textId="77777777"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A3CE2" w14:textId="77777777" w:rsidR="0074321C" w:rsidRDefault="0074321C">
            <w:pPr>
              <w:spacing w:line="249" w:lineRule="exact"/>
              <w:rPr>
                <w:rFonts w:hint="default"/>
              </w:rPr>
            </w:pPr>
          </w:p>
        </w:tc>
      </w:tr>
      <w:tr w:rsidR="0074321C" w14:paraId="6FEB9EE3" w14:textId="77777777" w:rsidTr="00546E97">
        <w:trPr>
          <w:trHeight w:val="506"/>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FECC2" w14:textId="77777777" w:rsidR="0074321C" w:rsidRDefault="0074321C" w:rsidP="00EB1CC1">
            <w:pPr>
              <w:spacing w:line="249" w:lineRule="exact"/>
              <w:rPr>
                <w:rFonts w:hint="default"/>
              </w:rPr>
            </w:pPr>
            <w:r>
              <w:rPr>
                <w:spacing w:val="-2"/>
              </w:rPr>
              <w:t xml:space="preserve">      </w:t>
            </w:r>
            <w:r>
              <w:t>判　　　　　　　　定</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ACEAE" w14:textId="77777777" w:rsidR="0074321C" w:rsidRDefault="0074321C">
            <w:pPr>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7BAF5" w14:textId="77777777" w:rsidR="0074321C" w:rsidRDefault="0074321C">
            <w:pPr>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C295D" w14:textId="77777777" w:rsidR="0074321C" w:rsidRDefault="0074321C">
            <w:pPr>
              <w:rPr>
                <w:rFonts w:hint="default"/>
              </w:rPr>
            </w:pPr>
          </w:p>
        </w:tc>
      </w:tr>
    </w:tbl>
    <w:p w14:paraId="3D3B5CF5" w14:textId="77777777" w:rsidR="00C72D2A" w:rsidRDefault="0074321C">
      <w:pPr>
        <w:spacing w:line="253" w:lineRule="exact"/>
        <w:rPr>
          <w:rFonts w:hint="default"/>
        </w:rPr>
      </w:pPr>
      <w:r>
        <w:t xml:space="preserve">　(注)　用紙の大きさは、日本産業規格Ａ列</w:t>
      </w:r>
      <w:r w:rsidR="00547A4D">
        <w:t>４番</w:t>
      </w:r>
      <w:r>
        <w:t>横とする。</w:t>
      </w:r>
    </w:p>
    <w:p w14:paraId="2969EB76" w14:textId="77777777" w:rsidR="0074321C" w:rsidRDefault="00C72D2A">
      <w:pPr>
        <w:spacing w:line="253" w:lineRule="exact"/>
        <w:rPr>
          <w:rFonts w:hint="default"/>
        </w:rPr>
      </w:pPr>
      <w:r>
        <w:rPr>
          <w:rFonts w:hint="default"/>
        </w:rPr>
        <w:br w:type="page"/>
      </w:r>
      <w:r w:rsidR="0074321C">
        <w:lastRenderedPageBreak/>
        <w:t>様式第１０号の４</w:t>
      </w:r>
    </w:p>
    <w:p w14:paraId="5F7ADA25" w14:textId="77777777" w:rsidR="0074321C" w:rsidRDefault="0074321C">
      <w:pPr>
        <w:spacing w:line="303" w:lineRule="exact"/>
        <w:jc w:val="center"/>
        <w:rPr>
          <w:rFonts w:hint="default"/>
        </w:rPr>
      </w:pPr>
      <w:r w:rsidRPr="001A2A75">
        <w:rPr>
          <w:spacing w:val="375"/>
          <w:sz w:val="26"/>
          <w:fitText w:val="4305" w:id="69"/>
        </w:rPr>
        <w:t>面積比較</w:t>
      </w:r>
      <w:r w:rsidRPr="001A2A75">
        <w:rPr>
          <w:spacing w:val="2"/>
          <w:sz w:val="26"/>
          <w:fitText w:val="4305" w:id="69"/>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1320"/>
        <w:gridCol w:w="1320"/>
        <w:gridCol w:w="440"/>
        <w:gridCol w:w="1320"/>
        <w:gridCol w:w="1320"/>
        <w:gridCol w:w="440"/>
        <w:gridCol w:w="1320"/>
        <w:gridCol w:w="1320"/>
        <w:gridCol w:w="440"/>
        <w:gridCol w:w="1320"/>
        <w:gridCol w:w="1320"/>
        <w:gridCol w:w="1540"/>
      </w:tblGrid>
      <w:tr w:rsidR="0074321C" w14:paraId="3E3AA0EA" w14:textId="77777777" w:rsidTr="00F2183F">
        <w:trPr>
          <w:trHeight w:val="436"/>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0F93D6" w14:textId="77777777" w:rsidR="0074321C" w:rsidRDefault="0074321C" w:rsidP="00F2183F">
            <w:pPr>
              <w:spacing w:line="0" w:lineRule="atLeast"/>
              <w:jc w:val="center"/>
              <w:rPr>
                <w:rFonts w:hint="default"/>
              </w:rPr>
            </w:pPr>
            <w:r>
              <w:t>建</w:t>
            </w:r>
          </w:p>
          <w:p w14:paraId="7BA73CC6" w14:textId="77777777" w:rsidR="0074321C" w:rsidRDefault="0074321C" w:rsidP="00F2183F">
            <w:pPr>
              <w:spacing w:line="0" w:lineRule="atLeast"/>
              <w:jc w:val="center"/>
              <w:rPr>
                <w:rFonts w:hint="default"/>
              </w:rPr>
            </w:pPr>
            <w:r>
              <w:t>物</w:t>
            </w:r>
          </w:p>
          <w:p w14:paraId="59D3756F" w14:textId="77777777" w:rsidR="0074321C" w:rsidRDefault="0074321C" w:rsidP="00F2183F">
            <w:pPr>
              <w:spacing w:line="0" w:lineRule="atLeast"/>
              <w:jc w:val="center"/>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D06C2" w14:textId="77777777" w:rsidR="0074321C" w:rsidRDefault="0074321C" w:rsidP="00F2183F">
            <w:pPr>
              <w:spacing w:line="0" w:lineRule="atLeast"/>
              <w:jc w:val="center"/>
              <w:rPr>
                <w:rFonts w:hint="default"/>
              </w:rPr>
            </w:pPr>
            <w:r>
              <w:t>現　　状　　建　　物</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8F560" w14:textId="77777777" w:rsidR="0074321C" w:rsidRDefault="0074321C" w:rsidP="00F2183F">
            <w:pPr>
              <w:spacing w:line="0" w:lineRule="atLeast"/>
              <w:jc w:val="center"/>
              <w:rPr>
                <w:rFonts w:hint="default"/>
              </w:rPr>
            </w:pPr>
            <w:r>
              <w:t>Ａ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A46DB" w14:textId="77777777" w:rsidR="0074321C" w:rsidRDefault="0074321C" w:rsidP="00F2183F">
            <w:pPr>
              <w:spacing w:line="0" w:lineRule="atLeast"/>
              <w:jc w:val="center"/>
              <w:rPr>
                <w:rFonts w:hint="default"/>
              </w:rPr>
            </w:pPr>
            <w:r>
              <w:t>Ｂ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D175F" w14:textId="77777777" w:rsidR="0074321C" w:rsidRDefault="0074321C" w:rsidP="00F2183F">
            <w:pPr>
              <w:spacing w:line="0" w:lineRule="atLeast"/>
              <w:jc w:val="center"/>
              <w:rPr>
                <w:rFonts w:hint="default"/>
              </w:rPr>
            </w:pPr>
            <w:r>
              <w:t>Ｃ　　　　　　案</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B69337" w14:textId="77777777" w:rsidR="0074321C" w:rsidRDefault="0074321C" w:rsidP="00F2183F">
            <w:pPr>
              <w:spacing w:line="0" w:lineRule="atLeast"/>
              <w:jc w:val="center"/>
              <w:rPr>
                <w:rFonts w:hint="default"/>
              </w:rPr>
            </w:pPr>
            <w:r>
              <w:t>備　　考</w:t>
            </w:r>
          </w:p>
        </w:tc>
      </w:tr>
      <w:tr w:rsidR="0074321C" w14:paraId="07FB3BBA" w14:textId="77777777" w:rsidTr="00F2183F">
        <w:trPr>
          <w:trHeight w:val="414"/>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A3BF544"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D1DC1" w14:textId="77777777"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B25BE" w14:textId="77777777" w:rsidR="0074321C" w:rsidRDefault="0074321C" w:rsidP="00F2183F">
            <w:pPr>
              <w:spacing w:line="0" w:lineRule="atLeast"/>
              <w:jc w:val="center"/>
              <w:rPr>
                <w:rFonts w:hint="default"/>
              </w:rPr>
            </w:pPr>
            <w:r>
              <w:t>室　　　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3BF71" w14:textId="77777777" w:rsidR="0074321C" w:rsidRDefault="0074321C" w:rsidP="00F2183F">
            <w:pPr>
              <w:spacing w:line="0" w:lineRule="atLeast"/>
              <w:jc w:val="center"/>
              <w:rPr>
                <w:rFonts w:hint="default"/>
              </w:rPr>
            </w:pPr>
            <w:r>
              <w:t>面　　　積</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42E97" w14:textId="77777777"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C16D8" w14:textId="77777777"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53AF3" w14:textId="77777777" w:rsidR="0074321C" w:rsidRDefault="0074321C" w:rsidP="00F2183F">
            <w:pPr>
              <w:spacing w:line="0" w:lineRule="atLeast"/>
              <w:jc w:val="center"/>
              <w:rPr>
                <w:rFonts w:hint="default"/>
              </w:rPr>
            </w:pPr>
            <w: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37E5A" w14:textId="77777777"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32920" w14:textId="77777777"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D6FB7" w14:textId="77777777" w:rsidR="0074321C" w:rsidRDefault="0074321C" w:rsidP="00F2183F">
            <w:pPr>
              <w:spacing w:line="0" w:lineRule="atLeast"/>
              <w:jc w:val="center"/>
              <w:rPr>
                <w:rFonts w:hint="default"/>
              </w:rPr>
            </w:pPr>
            <w: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39712" w14:textId="77777777"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77458" w14:textId="77777777"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70F89" w14:textId="77777777" w:rsidR="0074321C" w:rsidRDefault="0074321C" w:rsidP="00F2183F">
            <w:pPr>
              <w:spacing w:line="0" w:lineRule="atLeast"/>
              <w:jc w:val="center"/>
              <w:rPr>
                <w:rFonts w:hint="default"/>
              </w:rPr>
            </w:pPr>
            <w:r>
              <w:t>増　　　減</w:t>
            </w: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BCBE41E" w14:textId="77777777" w:rsidR="0074321C" w:rsidRDefault="0074321C" w:rsidP="00F2183F">
            <w:pPr>
              <w:spacing w:line="0" w:lineRule="atLeast"/>
              <w:jc w:val="center"/>
              <w:rPr>
                <w:rFonts w:hint="default"/>
              </w:rPr>
            </w:pPr>
          </w:p>
        </w:tc>
      </w:tr>
      <w:tr w:rsidR="0074321C" w14:paraId="5938C39D" w14:textId="77777777" w:rsidTr="00F2183F">
        <w:trPr>
          <w:trHeight w:val="26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2F068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AD04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4D5B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87201"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A48A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1588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D04AF"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993C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709D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1610E"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5622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2523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82993"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FA4FA" w14:textId="77777777" w:rsidR="0074321C" w:rsidRDefault="0074321C" w:rsidP="00F2183F">
            <w:pPr>
              <w:spacing w:line="0" w:lineRule="atLeast"/>
              <w:jc w:val="center"/>
              <w:rPr>
                <w:rFonts w:hint="default"/>
              </w:rPr>
            </w:pPr>
          </w:p>
        </w:tc>
      </w:tr>
      <w:tr w:rsidR="0074321C" w14:paraId="022B5BE0" w14:textId="77777777"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14:paraId="71B5521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B70C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2917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3F9F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7FB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8A8A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A332E"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A4DDF"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A158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92B7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485D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033C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EFE28"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92C75" w14:textId="77777777" w:rsidR="0074321C" w:rsidRDefault="0074321C" w:rsidP="00F2183F">
            <w:pPr>
              <w:spacing w:line="0" w:lineRule="atLeast"/>
              <w:jc w:val="center"/>
              <w:rPr>
                <w:rFonts w:hint="default"/>
              </w:rPr>
            </w:pPr>
          </w:p>
        </w:tc>
      </w:tr>
      <w:tr w:rsidR="0074321C" w14:paraId="5ADF110D" w14:textId="77777777" w:rsidTr="00F2183F">
        <w:trPr>
          <w:trHeight w:val="271"/>
        </w:trPr>
        <w:tc>
          <w:tcPr>
            <w:tcW w:w="440" w:type="dxa"/>
            <w:vMerge/>
            <w:tcBorders>
              <w:top w:val="nil"/>
              <w:left w:val="single" w:sz="4" w:space="0" w:color="000000"/>
              <w:bottom w:val="nil"/>
              <w:right w:val="single" w:sz="4" w:space="0" w:color="000000"/>
            </w:tcBorders>
            <w:tcMar>
              <w:left w:w="49" w:type="dxa"/>
              <w:right w:w="49" w:type="dxa"/>
            </w:tcMar>
            <w:vAlign w:val="center"/>
          </w:tcPr>
          <w:p w14:paraId="54704BE8"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CF19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C93A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871D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308B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2FBC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1AED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DA57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13F4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4CB4D"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81A6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A65B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D1E6F"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55307" w14:textId="77777777" w:rsidR="0074321C" w:rsidRDefault="0074321C" w:rsidP="00F2183F">
            <w:pPr>
              <w:spacing w:line="0" w:lineRule="atLeast"/>
              <w:jc w:val="center"/>
              <w:rPr>
                <w:rFonts w:hint="default"/>
              </w:rPr>
            </w:pPr>
          </w:p>
        </w:tc>
      </w:tr>
      <w:tr w:rsidR="0074321C" w14:paraId="688B230F" w14:textId="77777777" w:rsidTr="00F2183F">
        <w:trPr>
          <w:trHeight w:val="276"/>
        </w:trPr>
        <w:tc>
          <w:tcPr>
            <w:tcW w:w="440" w:type="dxa"/>
            <w:vMerge/>
            <w:tcBorders>
              <w:top w:val="nil"/>
              <w:left w:val="single" w:sz="4" w:space="0" w:color="000000"/>
              <w:bottom w:val="nil"/>
              <w:right w:val="single" w:sz="4" w:space="0" w:color="000000"/>
            </w:tcBorders>
            <w:tcMar>
              <w:left w:w="49" w:type="dxa"/>
              <w:right w:w="49" w:type="dxa"/>
            </w:tcMar>
            <w:vAlign w:val="center"/>
          </w:tcPr>
          <w:p w14:paraId="3A9E13F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AD7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E687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9E2C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E1F2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DBE6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D9DAD"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6DB2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230D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7D768"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F98EE"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ACEB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9C7D4"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3FF70" w14:textId="77777777" w:rsidR="0074321C" w:rsidRDefault="0074321C" w:rsidP="00F2183F">
            <w:pPr>
              <w:spacing w:line="0" w:lineRule="atLeast"/>
              <w:jc w:val="center"/>
              <w:rPr>
                <w:rFonts w:hint="default"/>
              </w:rPr>
            </w:pPr>
          </w:p>
        </w:tc>
      </w:tr>
      <w:tr w:rsidR="0074321C" w14:paraId="437FD3EF" w14:textId="77777777"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14:paraId="3CCCD935"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5A02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E6A4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F619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06C4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681B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BEE0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654A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9B48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E70D7"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B8F8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DA9A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11D77"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43CDD" w14:textId="77777777" w:rsidR="0074321C" w:rsidRDefault="0074321C" w:rsidP="00F2183F">
            <w:pPr>
              <w:spacing w:line="0" w:lineRule="atLeast"/>
              <w:jc w:val="center"/>
              <w:rPr>
                <w:rFonts w:hint="default"/>
              </w:rPr>
            </w:pPr>
          </w:p>
        </w:tc>
      </w:tr>
      <w:tr w:rsidR="0074321C" w14:paraId="7877F449" w14:textId="77777777"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14:paraId="19F2562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030A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7FEC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67017"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6E62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751E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EA94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1851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B1A39"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9BAE6"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3DA4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8BB2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03183"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85BD6" w14:textId="77777777" w:rsidR="0074321C" w:rsidRDefault="0074321C" w:rsidP="00F2183F">
            <w:pPr>
              <w:spacing w:line="0" w:lineRule="atLeast"/>
              <w:jc w:val="center"/>
              <w:rPr>
                <w:rFonts w:hint="default"/>
              </w:rPr>
            </w:pPr>
          </w:p>
        </w:tc>
      </w:tr>
      <w:tr w:rsidR="0074321C" w14:paraId="4DF69883" w14:textId="77777777" w:rsidTr="00F2183F">
        <w:trPr>
          <w:trHeight w:val="259"/>
        </w:trPr>
        <w:tc>
          <w:tcPr>
            <w:tcW w:w="440" w:type="dxa"/>
            <w:vMerge/>
            <w:tcBorders>
              <w:top w:val="nil"/>
              <w:left w:val="single" w:sz="4" w:space="0" w:color="000000"/>
              <w:bottom w:val="nil"/>
              <w:right w:val="single" w:sz="4" w:space="0" w:color="000000"/>
            </w:tcBorders>
            <w:tcMar>
              <w:left w:w="49" w:type="dxa"/>
              <w:right w:w="49" w:type="dxa"/>
            </w:tcMar>
            <w:vAlign w:val="center"/>
          </w:tcPr>
          <w:p w14:paraId="2CE382AA"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88E3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3F73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FFE2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5093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F329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37EF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B0D4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9DEB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1347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5D4D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2939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4179D"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AB821" w14:textId="77777777" w:rsidR="0074321C" w:rsidRDefault="0074321C" w:rsidP="00F2183F">
            <w:pPr>
              <w:spacing w:line="0" w:lineRule="atLeast"/>
              <w:jc w:val="center"/>
              <w:rPr>
                <w:rFonts w:hint="default"/>
              </w:rPr>
            </w:pPr>
          </w:p>
        </w:tc>
      </w:tr>
      <w:tr w:rsidR="0074321C" w14:paraId="0756E281" w14:textId="77777777" w:rsidTr="00F2183F">
        <w:trPr>
          <w:trHeight w:val="264"/>
        </w:trPr>
        <w:tc>
          <w:tcPr>
            <w:tcW w:w="440" w:type="dxa"/>
            <w:vMerge/>
            <w:tcBorders>
              <w:top w:val="nil"/>
              <w:left w:val="single" w:sz="4" w:space="0" w:color="000000"/>
              <w:bottom w:val="nil"/>
              <w:right w:val="single" w:sz="4" w:space="0" w:color="000000"/>
            </w:tcBorders>
            <w:tcMar>
              <w:left w:w="49" w:type="dxa"/>
              <w:right w:w="49" w:type="dxa"/>
            </w:tcMar>
            <w:vAlign w:val="center"/>
          </w:tcPr>
          <w:p w14:paraId="0845C138"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23CD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4C02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B522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AB94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25A8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75A9C"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BF8A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EDA6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CD8E4"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95CE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DB4A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74CA5"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42CC8" w14:textId="77777777" w:rsidR="0074321C" w:rsidRDefault="0074321C" w:rsidP="00F2183F">
            <w:pPr>
              <w:spacing w:line="0" w:lineRule="atLeast"/>
              <w:jc w:val="center"/>
              <w:rPr>
                <w:rFonts w:hint="default"/>
              </w:rPr>
            </w:pPr>
          </w:p>
        </w:tc>
      </w:tr>
      <w:tr w:rsidR="0074321C" w14:paraId="45787E6E" w14:textId="77777777"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14:paraId="2B3C2D6E"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7A22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3F60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13D4E"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9DB5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8051C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E097A"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E3A0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5EF6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ECEE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3AD69"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071E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EA62D"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9DE78" w14:textId="77777777" w:rsidR="0074321C" w:rsidRDefault="0074321C" w:rsidP="00F2183F">
            <w:pPr>
              <w:spacing w:line="0" w:lineRule="atLeast"/>
              <w:jc w:val="center"/>
              <w:rPr>
                <w:rFonts w:hint="default"/>
              </w:rPr>
            </w:pPr>
          </w:p>
        </w:tc>
      </w:tr>
      <w:tr w:rsidR="0074321C" w14:paraId="277BD0B3" w14:textId="77777777"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14:paraId="3A971DD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FF5A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FE4E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C6414"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8330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4C4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C936F"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0F52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974F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9108D"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CF5D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04CC9"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EBBD1"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84A6B" w14:textId="77777777" w:rsidR="0074321C" w:rsidRDefault="0074321C" w:rsidP="00F2183F">
            <w:pPr>
              <w:spacing w:line="0" w:lineRule="atLeast"/>
              <w:jc w:val="center"/>
              <w:rPr>
                <w:rFonts w:hint="default"/>
              </w:rPr>
            </w:pPr>
          </w:p>
        </w:tc>
      </w:tr>
      <w:tr w:rsidR="0074321C" w14:paraId="2C206660" w14:textId="77777777" w:rsidTr="00F2183F">
        <w:trPr>
          <w:trHeight w:val="275"/>
        </w:trPr>
        <w:tc>
          <w:tcPr>
            <w:tcW w:w="440" w:type="dxa"/>
            <w:vMerge/>
            <w:tcBorders>
              <w:top w:val="nil"/>
              <w:left w:val="single" w:sz="4" w:space="0" w:color="000000"/>
              <w:bottom w:val="nil"/>
              <w:right w:val="single" w:sz="4" w:space="0" w:color="000000"/>
            </w:tcBorders>
            <w:tcMar>
              <w:left w:w="49" w:type="dxa"/>
              <w:right w:w="49" w:type="dxa"/>
            </w:tcMar>
            <w:vAlign w:val="center"/>
          </w:tcPr>
          <w:p w14:paraId="5402371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88C4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A639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BBC5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48A8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336B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78E1C"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38A6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1A78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3ACA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40DC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1C6F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BB220"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D5AC7" w14:textId="77777777" w:rsidR="0074321C" w:rsidRDefault="0074321C" w:rsidP="00F2183F">
            <w:pPr>
              <w:spacing w:line="0" w:lineRule="atLeast"/>
              <w:jc w:val="center"/>
              <w:rPr>
                <w:rFonts w:hint="default"/>
              </w:rPr>
            </w:pPr>
          </w:p>
        </w:tc>
      </w:tr>
      <w:tr w:rsidR="0074321C" w14:paraId="5EF9D040" w14:textId="77777777"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14:paraId="720441C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D0F8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A18A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040E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73C1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8BAC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1891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5A87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D17B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4186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2AF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5048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B4467"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BCDFA" w14:textId="77777777" w:rsidR="0074321C" w:rsidRDefault="0074321C" w:rsidP="00F2183F">
            <w:pPr>
              <w:spacing w:line="0" w:lineRule="atLeast"/>
              <w:jc w:val="center"/>
              <w:rPr>
                <w:rFonts w:hint="default"/>
              </w:rPr>
            </w:pPr>
          </w:p>
        </w:tc>
      </w:tr>
      <w:tr w:rsidR="0074321C" w14:paraId="78659FC0" w14:textId="77777777"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14:paraId="30B71EB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10DF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0C5BF"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EF924"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8C23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0175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C508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92DE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36E1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3E49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4519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AC94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85DD7"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4F205" w14:textId="77777777" w:rsidR="0074321C" w:rsidRDefault="0074321C" w:rsidP="00F2183F">
            <w:pPr>
              <w:spacing w:line="0" w:lineRule="atLeast"/>
              <w:jc w:val="center"/>
              <w:rPr>
                <w:rFonts w:hint="default"/>
              </w:rPr>
            </w:pPr>
          </w:p>
        </w:tc>
      </w:tr>
      <w:tr w:rsidR="0074321C" w14:paraId="260B8488" w14:textId="77777777" w:rsidTr="00F2183F">
        <w:trPr>
          <w:trHeight w:val="260"/>
        </w:trPr>
        <w:tc>
          <w:tcPr>
            <w:tcW w:w="440" w:type="dxa"/>
            <w:vMerge/>
            <w:tcBorders>
              <w:top w:val="nil"/>
              <w:left w:val="single" w:sz="4" w:space="0" w:color="000000"/>
              <w:bottom w:val="nil"/>
              <w:right w:val="single" w:sz="4" w:space="0" w:color="000000"/>
            </w:tcBorders>
            <w:tcMar>
              <w:left w:w="49" w:type="dxa"/>
              <w:right w:w="49" w:type="dxa"/>
            </w:tcMar>
            <w:vAlign w:val="center"/>
          </w:tcPr>
          <w:p w14:paraId="6DAE8534"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910D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869DE"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227FC"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4F38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00539"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51A80"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65C3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CA14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8E2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0A5C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4FE6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00B28"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8ECA6" w14:textId="77777777" w:rsidR="0074321C" w:rsidRDefault="0074321C" w:rsidP="00F2183F">
            <w:pPr>
              <w:spacing w:line="0" w:lineRule="atLeast"/>
              <w:jc w:val="center"/>
              <w:rPr>
                <w:rFonts w:hint="default"/>
              </w:rPr>
            </w:pPr>
          </w:p>
        </w:tc>
      </w:tr>
      <w:tr w:rsidR="0074321C" w14:paraId="1E87BC8E" w14:textId="77777777" w:rsidTr="00F2183F">
        <w:trPr>
          <w:trHeight w:val="263"/>
        </w:trPr>
        <w:tc>
          <w:tcPr>
            <w:tcW w:w="440" w:type="dxa"/>
            <w:vMerge/>
            <w:tcBorders>
              <w:top w:val="nil"/>
              <w:left w:val="single" w:sz="4" w:space="0" w:color="000000"/>
              <w:bottom w:val="nil"/>
              <w:right w:val="single" w:sz="4" w:space="0" w:color="000000"/>
            </w:tcBorders>
            <w:tcMar>
              <w:left w:w="49" w:type="dxa"/>
              <w:right w:w="49" w:type="dxa"/>
            </w:tcMar>
            <w:vAlign w:val="center"/>
          </w:tcPr>
          <w:p w14:paraId="22E8225C"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AEBCE"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5032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67CF5"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486A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F026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CBAD5"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84FC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A3DD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26CAA"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FABC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D81B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5A7C4"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1C7B8" w14:textId="77777777" w:rsidR="0074321C" w:rsidRDefault="0074321C" w:rsidP="00F2183F">
            <w:pPr>
              <w:spacing w:line="0" w:lineRule="atLeast"/>
              <w:jc w:val="center"/>
              <w:rPr>
                <w:rFonts w:hint="default"/>
              </w:rPr>
            </w:pPr>
          </w:p>
        </w:tc>
      </w:tr>
      <w:tr w:rsidR="0074321C" w14:paraId="72873AB8" w14:textId="77777777" w:rsidTr="00F2183F">
        <w:trPr>
          <w:trHeight w:val="295"/>
        </w:trPr>
        <w:tc>
          <w:tcPr>
            <w:tcW w:w="440" w:type="dxa"/>
            <w:vMerge/>
            <w:tcBorders>
              <w:top w:val="nil"/>
              <w:left w:val="single" w:sz="4" w:space="0" w:color="000000"/>
              <w:bottom w:val="nil"/>
              <w:right w:val="single" w:sz="4" w:space="0" w:color="000000"/>
            </w:tcBorders>
            <w:tcMar>
              <w:left w:w="49" w:type="dxa"/>
              <w:right w:w="49" w:type="dxa"/>
            </w:tcMar>
            <w:vAlign w:val="center"/>
          </w:tcPr>
          <w:p w14:paraId="58595DD7"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1DB2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1E73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F5CA2"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162C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85C4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8780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201A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664B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1D24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C26C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7D93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3D1D1"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50E6E" w14:textId="77777777" w:rsidR="0074321C" w:rsidRDefault="0074321C" w:rsidP="00F2183F">
            <w:pPr>
              <w:spacing w:line="0" w:lineRule="atLeast"/>
              <w:jc w:val="center"/>
              <w:rPr>
                <w:rFonts w:hint="default"/>
              </w:rPr>
            </w:pPr>
          </w:p>
        </w:tc>
      </w:tr>
      <w:tr w:rsidR="0074321C" w14:paraId="3478D5D3" w14:textId="77777777"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14:paraId="48E49DDA"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89B8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329A9"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22B4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26E4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D517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B1A9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732C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49B3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2A248"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88B2E"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05A8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E89D8"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B0D45" w14:textId="77777777" w:rsidR="0074321C" w:rsidRDefault="0074321C" w:rsidP="00F2183F">
            <w:pPr>
              <w:spacing w:line="0" w:lineRule="atLeast"/>
              <w:jc w:val="center"/>
              <w:rPr>
                <w:rFonts w:hint="default"/>
              </w:rPr>
            </w:pPr>
          </w:p>
        </w:tc>
      </w:tr>
      <w:tr w:rsidR="0074321C" w14:paraId="2A0795D1" w14:textId="77777777" w:rsidTr="00F2183F">
        <w:trPr>
          <w:trHeight w:val="262"/>
        </w:trPr>
        <w:tc>
          <w:tcPr>
            <w:tcW w:w="440" w:type="dxa"/>
            <w:vMerge/>
            <w:tcBorders>
              <w:top w:val="nil"/>
              <w:left w:val="single" w:sz="4" w:space="0" w:color="000000"/>
              <w:bottom w:val="nil"/>
              <w:right w:val="single" w:sz="4" w:space="0" w:color="000000"/>
            </w:tcBorders>
            <w:tcMar>
              <w:left w:w="49" w:type="dxa"/>
              <w:right w:w="49" w:type="dxa"/>
            </w:tcMar>
            <w:vAlign w:val="center"/>
          </w:tcPr>
          <w:p w14:paraId="1AAFDD9D"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5A15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B16C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62637"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4D5DC"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D368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0EE0B"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90D8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83BA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42537"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4A2BF"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4453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021EE"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25DDB" w14:textId="77777777" w:rsidR="0074321C" w:rsidRDefault="0074321C" w:rsidP="00F2183F">
            <w:pPr>
              <w:spacing w:line="0" w:lineRule="atLeast"/>
              <w:jc w:val="center"/>
              <w:rPr>
                <w:rFonts w:hint="default"/>
              </w:rPr>
            </w:pPr>
          </w:p>
        </w:tc>
      </w:tr>
      <w:tr w:rsidR="0074321C" w14:paraId="77646A22" w14:textId="77777777"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14:paraId="000B450D"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4BA32"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7EC06"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6A42E"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5583E"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331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EE646"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4CFC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35ED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ACA6E"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4B3C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0CC2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3DFBC"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B0FA8" w14:textId="77777777" w:rsidR="0074321C" w:rsidRDefault="0074321C" w:rsidP="00F2183F">
            <w:pPr>
              <w:spacing w:line="0" w:lineRule="atLeast"/>
              <w:jc w:val="center"/>
              <w:rPr>
                <w:rFonts w:hint="default"/>
              </w:rPr>
            </w:pPr>
          </w:p>
        </w:tc>
      </w:tr>
      <w:tr w:rsidR="0074321C" w14:paraId="10A83A75" w14:textId="77777777" w:rsidTr="00F2183F">
        <w:trPr>
          <w:trHeight w:val="2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2488CD7"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002E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D0A6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3DB45"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FAA1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D7E9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E23D9"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2102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182B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0F103" w14:textId="77777777"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AD8F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209D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F7675"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0570B" w14:textId="77777777" w:rsidR="0074321C" w:rsidRDefault="0074321C" w:rsidP="00F2183F">
            <w:pPr>
              <w:spacing w:line="0" w:lineRule="atLeast"/>
              <w:jc w:val="center"/>
              <w:rPr>
                <w:rFonts w:hint="default"/>
              </w:rPr>
            </w:pPr>
          </w:p>
        </w:tc>
      </w:tr>
      <w:tr w:rsidR="0074321C" w14:paraId="7CF21064" w14:textId="77777777" w:rsidTr="00F2183F">
        <w:trPr>
          <w:trHeight w:val="259"/>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75ED7" w14:textId="77777777" w:rsidR="0074321C" w:rsidRDefault="0074321C" w:rsidP="00F2183F">
            <w:pPr>
              <w:spacing w:line="0" w:lineRule="atLeast"/>
              <w:jc w:val="center"/>
              <w:rPr>
                <w:rFonts w:hint="default"/>
              </w:rPr>
            </w:pPr>
            <w:r w:rsidRPr="00666D4E">
              <w:rPr>
                <w:spacing w:val="90"/>
                <w:fitText w:val="1766" w:id="70"/>
              </w:rPr>
              <w:t>１階床面</w:t>
            </w:r>
            <w:r w:rsidRPr="00666D4E">
              <w:rPr>
                <w:spacing w:val="-2"/>
                <w:fitText w:val="1766" w:id="70"/>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E2AC3"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275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15721"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84B25"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78479"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1F6B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31AC8"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74300" w14:textId="77777777" w:rsidR="0074321C" w:rsidRDefault="0074321C" w:rsidP="00F2183F">
            <w:pPr>
              <w:spacing w:line="0" w:lineRule="atLeast"/>
              <w:jc w:val="center"/>
              <w:rPr>
                <w:rFonts w:hint="default"/>
              </w:rPr>
            </w:pPr>
          </w:p>
        </w:tc>
      </w:tr>
      <w:tr w:rsidR="0074321C" w14:paraId="4D314673" w14:textId="77777777" w:rsidTr="00F2183F">
        <w:trPr>
          <w:trHeight w:val="291"/>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BD1C6" w14:textId="77777777" w:rsidR="0074321C" w:rsidRDefault="0074321C" w:rsidP="00F2183F">
            <w:pPr>
              <w:spacing w:line="0" w:lineRule="atLeast"/>
              <w:jc w:val="center"/>
              <w:rPr>
                <w:rFonts w:hint="default"/>
              </w:rPr>
            </w:pPr>
            <w:r w:rsidRPr="00666D4E">
              <w:rPr>
                <w:spacing w:val="90"/>
                <w:fitText w:val="1766" w:id="71"/>
              </w:rPr>
              <w:t>２階床面</w:t>
            </w:r>
            <w:r w:rsidRPr="00666D4E">
              <w:rPr>
                <w:spacing w:val="-2"/>
                <w:fitText w:val="1766" w:id="71"/>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B8619"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45FF3"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1B235"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E9FA7"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FA202"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7067D"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0A221"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8B916" w14:textId="77777777" w:rsidR="0074321C" w:rsidRDefault="0074321C" w:rsidP="00F2183F">
            <w:pPr>
              <w:spacing w:line="0" w:lineRule="atLeast"/>
              <w:jc w:val="center"/>
              <w:rPr>
                <w:rFonts w:hint="default"/>
              </w:rPr>
            </w:pPr>
          </w:p>
        </w:tc>
      </w:tr>
      <w:tr w:rsidR="0074321C" w14:paraId="23594058" w14:textId="77777777" w:rsidTr="00F2183F">
        <w:trPr>
          <w:trHeight w:val="26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89239" w14:textId="77777777" w:rsidR="0074321C" w:rsidRDefault="0074321C" w:rsidP="00F2183F">
            <w:pPr>
              <w:spacing w:line="0" w:lineRule="atLeast"/>
              <w:jc w:val="center"/>
              <w:rPr>
                <w:rFonts w:hint="default"/>
              </w:rPr>
            </w:pPr>
            <w:r w:rsidRPr="00666D4E">
              <w:rPr>
                <w:spacing w:val="90"/>
                <w:fitText w:val="1766" w:id="72"/>
              </w:rPr>
              <w:t>３階床面</w:t>
            </w:r>
            <w:r w:rsidRPr="00666D4E">
              <w:rPr>
                <w:spacing w:val="-2"/>
                <w:fitText w:val="1766" w:id="72"/>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E9CDB"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432AF"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93519"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6CB8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B1D3C"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D782A"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7B65A"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B8566" w14:textId="77777777" w:rsidR="0074321C" w:rsidRDefault="0074321C" w:rsidP="00F2183F">
            <w:pPr>
              <w:spacing w:line="0" w:lineRule="atLeast"/>
              <w:jc w:val="center"/>
              <w:rPr>
                <w:rFonts w:hint="default"/>
              </w:rPr>
            </w:pPr>
          </w:p>
        </w:tc>
      </w:tr>
      <w:tr w:rsidR="0074321C" w14:paraId="25B69279" w14:textId="77777777" w:rsidTr="00F2183F">
        <w:trPr>
          <w:trHeight w:val="41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642D8" w14:textId="77777777" w:rsidR="0074321C" w:rsidRDefault="0074321C" w:rsidP="00F2183F">
            <w:pPr>
              <w:spacing w:line="0" w:lineRule="atLeast"/>
              <w:jc w:val="center"/>
              <w:rPr>
                <w:rFonts w:hint="default"/>
              </w:rPr>
            </w:pPr>
            <w:r w:rsidRPr="00666D4E">
              <w:rPr>
                <w:spacing w:val="90"/>
                <w:fitText w:val="1766" w:id="73"/>
              </w:rPr>
              <w:t>４階床面</w:t>
            </w:r>
            <w:r w:rsidRPr="00666D4E">
              <w:rPr>
                <w:spacing w:val="-2"/>
                <w:fitText w:val="1766" w:id="73"/>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F1EE7"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153DE"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B3E38"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ECAA1"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045A0"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BDB60"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BB9F5"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9BBCE" w14:textId="77777777" w:rsidR="0074321C" w:rsidRDefault="0074321C" w:rsidP="00F2183F">
            <w:pPr>
              <w:spacing w:line="0" w:lineRule="atLeast"/>
              <w:jc w:val="center"/>
              <w:rPr>
                <w:rFonts w:hint="default"/>
              </w:rPr>
            </w:pPr>
          </w:p>
        </w:tc>
      </w:tr>
      <w:tr w:rsidR="0074321C" w14:paraId="19ABE30F" w14:textId="77777777" w:rsidTr="00F2183F">
        <w:trPr>
          <w:trHeight w:val="43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DEE1E" w14:textId="77777777" w:rsidR="0074321C" w:rsidRDefault="0074321C" w:rsidP="00F2183F">
            <w:pPr>
              <w:spacing w:line="0" w:lineRule="atLeast"/>
              <w:jc w:val="center"/>
              <w:rPr>
                <w:rFonts w:hint="default"/>
              </w:rPr>
            </w:pPr>
            <w:r w:rsidRPr="00666D4E">
              <w:rPr>
                <w:spacing w:val="50"/>
                <w:fitText w:val="1766" w:id="74"/>
              </w:rPr>
              <w:t>建物延べ面</w:t>
            </w:r>
            <w:r w:rsidRPr="00666D4E">
              <w:rPr>
                <w:spacing w:val="3"/>
                <w:fitText w:val="1766" w:id="74"/>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4DDA6"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80098"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BB883"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245A4"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68C6E" w14:textId="77777777"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6285B" w14:textId="77777777"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72771" w14:textId="77777777"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0E19B" w14:textId="77777777" w:rsidR="0074321C" w:rsidRDefault="0074321C" w:rsidP="00F2183F">
            <w:pPr>
              <w:spacing w:line="0" w:lineRule="atLeast"/>
              <w:jc w:val="center"/>
              <w:rPr>
                <w:rFonts w:hint="default"/>
              </w:rPr>
            </w:pPr>
          </w:p>
        </w:tc>
      </w:tr>
      <w:tr w:rsidR="0074321C" w14:paraId="37358025" w14:textId="77777777" w:rsidTr="00F2183F">
        <w:trPr>
          <w:trHeight w:val="506"/>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27191" w14:textId="77777777" w:rsidR="0074321C" w:rsidRDefault="0074321C" w:rsidP="00F2183F">
            <w:pPr>
              <w:spacing w:line="0" w:lineRule="atLeast"/>
              <w:jc w:val="center"/>
              <w:rPr>
                <w:rFonts w:hint="default"/>
              </w:rPr>
            </w:pPr>
            <w:r w:rsidRPr="00666D4E">
              <w:rPr>
                <w:spacing w:val="90"/>
                <w:fitText w:val="1766" w:id="75"/>
              </w:rPr>
              <w:t>面積増減</w:t>
            </w:r>
            <w:r w:rsidRPr="00666D4E">
              <w:rPr>
                <w:spacing w:val="-2"/>
                <w:fitText w:val="1766" w:id="75"/>
              </w:rPr>
              <w:t>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BAD95" w14:textId="77777777" w:rsidR="0074321C" w:rsidRDefault="0074321C" w:rsidP="00343E83">
            <w:pPr>
              <w:spacing w:line="0" w:lineRule="atLeast"/>
              <w:jc w:val="right"/>
              <w:rPr>
                <w:rFonts w:hint="default"/>
              </w:rPr>
            </w:pPr>
            <w:r>
              <w:t>①</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EE1CE" w14:textId="77777777" w:rsidR="0074321C" w:rsidRDefault="0074321C" w:rsidP="00343E83">
            <w:pPr>
              <w:spacing w:line="0" w:lineRule="atLeast"/>
              <w:jc w:val="right"/>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969EA" w14:textId="77777777" w:rsidR="0074321C" w:rsidRDefault="0074321C" w:rsidP="00343E83">
            <w:pPr>
              <w:spacing w:line="0" w:lineRule="atLeast"/>
              <w:jc w:val="right"/>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0F3D3" w14:textId="77777777" w:rsidR="0074321C" w:rsidRDefault="0074321C" w:rsidP="00343E83">
            <w:pPr>
              <w:spacing w:line="0" w:lineRule="atLeast"/>
              <w:jc w:val="right"/>
              <w:rPr>
                <w:rFonts w:hint="default"/>
              </w:rPr>
            </w:pPr>
            <w: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6B9E0" w14:textId="77777777" w:rsidR="0074321C" w:rsidRDefault="0074321C" w:rsidP="00F2183F">
            <w:pPr>
              <w:spacing w:line="0" w:lineRule="atLeast"/>
              <w:jc w:val="center"/>
              <w:rPr>
                <w:rFonts w:hint="default"/>
              </w:rPr>
            </w:pPr>
          </w:p>
        </w:tc>
      </w:tr>
    </w:tbl>
    <w:p w14:paraId="1A81E702" w14:textId="77777777" w:rsidR="0074321C" w:rsidRDefault="0074321C">
      <w:pPr>
        <w:rPr>
          <w:rFonts w:hint="default"/>
          <w:color w:val="auto"/>
        </w:rPr>
        <w:sectPr w:rsidR="0074321C">
          <w:footerReference w:type="even" r:id="rId13"/>
          <w:footerReference w:type="default" r:id="rId14"/>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14:paraId="0487E9DC" w14:textId="77777777" w:rsidR="0074321C" w:rsidRDefault="0074321C" w:rsidP="00697C7B">
      <w:pPr>
        <w:spacing w:line="0" w:lineRule="atLeast"/>
        <w:rPr>
          <w:rFonts w:hint="default"/>
        </w:rPr>
      </w:pPr>
      <w:r>
        <w:lastRenderedPageBreak/>
        <w:t>様式第１１号の１</w:t>
      </w:r>
    </w:p>
    <w:p w14:paraId="6D233DE3" w14:textId="77777777" w:rsidR="0074321C" w:rsidRDefault="0074321C" w:rsidP="00697C7B">
      <w:pPr>
        <w:spacing w:line="0" w:lineRule="atLeast"/>
        <w:jc w:val="center"/>
        <w:rPr>
          <w:rFonts w:hint="default"/>
        </w:rPr>
      </w:pPr>
      <w:r w:rsidRPr="001A2A75">
        <w:rPr>
          <w:spacing w:val="134"/>
          <w:sz w:val="26"/>
          <w:fitText w:val="2903" w:id="76"/>
        </w:rPr>
        <w:t>居住者調査</w:t>
      </w:r>
      <w:r w:rsidRPr="001A2A75">
        <w:rPr>
          <w:spacing w:val="2"/>
          <w:sz w:val="26"/>
          <w:fitText w:val="2903" w:id="76"/>
        </w:rPr>
        <w:t>表</w:t>
      </w:r>
    </w:p>
    <w:p w14:paraId="7C0A2AAB" w14:textId="77777777" w:rsidR="0074321C" w:rsidRDefault="0074321C" w:rsidP="00697C7B">
      <w:pPr>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673"/>
        <w:gridCol w:w="559"/>
        <w:gridCol w:w="448"/>
        <w:gridCol w:w="1008"/>
        <w:gridCol w:w="692"/>
        <w:gridCol w:w="92"/>
        <w:gridCol w:w="112"/>
        <w:gridCol w:w="560"/>
        <w:gridCol w:w="336"/>
        <w:gridCol w:w="112"/>
        <w:gridCol w:w="112"/>
        <w:gridCol w:w="336"/>
        <w:gridCol w:w="336"/>
        <w:gridCol w:w="238"/>
        <w:gridCol w:w="210"/>
        <w:gridCol w:w="448"/>
        <w:gridCol w:w="112"/>
        <w:gridCol w:w="224"/>
        <w:gridCol w:w="224"/>
        <w:gridCol w:w="336"/>
        <w:gridCol w:w="112"/>
        <w:gridCol w:w="112"/>
        <w:gridCol w:w="224"/>
        <w:gridCol w:w="112"/>
        <w:gridCol w:w="336"/>
        <w:gridCol w:w="448"/>
        <w:gridCol w:w="224"/>
        <w:gridCol w:w="784"/>
      </w:tblGrid>
      <w:tr w:rsidR="0074321C" w14:paraId="7876EE8B" w14:textId="77777777" w:rsidTr="00697C7B">
        <w:tc>
          <w:tcPr>
            <w:tcW w:w="4648" w:type="dxa"/>
            <w:gridSpan w:val="11"/>
            <w:tcBorders>
              <w:top w:val="nil"/>
              <w:left w:val="nil"/>
              <w:bottom w:val="nil"/>
              <w:right w:val="single" w:sz="4" w:space="0" w:color="000000"/>
            </w:tcBorders>
            <w:tcMar>
              <w:left w:w="49" w:type="dxa"/>
              <w:right w:w="49" w:type="dxa"/>
            </w:tcMar>
          </w:tcPr>
          <w:p w14:paraId="2D13D00B" w14:textId="77777777" w:rsidR="0074321C" w:rsidRDefault="0074321C" w:rsidP="00697C7B">
            <w:pPr>
              <w:spacing w:line="0" w:lineRule="atLeast"/>
              <w:rPr>
                <w:rFonts w:hint="default"/>
              </w:rPr>
            </w:pPr>
          </w:p>
          <w:p w14:paraId="6C20FB74" w14:textId="77777777" w:rsidR="0074321C" w:rsidRDefault="0074321C" w:rsidP="00697C7B">
            <w:pPr>
              <w:spacing w:line="0" w:lineRule="atLeast"/>
              <w:rPr>
                <w:rFonts w:hint="default"/>
              </w:rPr>
            </w:pPr>
          </w:p>
          <w:p w14:paraId="485B7997" w14:textId="77777777" w:rsidR="0074321C" w:rsidRDefault="0074321C" w:rsidP="00697C7B">
            <w:pPr>
              <w:spacing w:line="0" w:lineRule="atLeast"/>
              <w:rPr>
                <w:rFonts w:hint="default"/>
              </w:rPr>
            </w:pPr>
            <w:r>
              <w:rPr>
                <w:spacing w:val="-3"/>
              </w:rPr>
              <w:t xml:space="preserve">  </w:t>
            </w:r>
            <w: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77C9" w14:textId="77777777" w:rsidR="0074321C" w:rsidRDefault="0074321C" w:rsidP="00697C7B">
            <w:pPr>
              <w:spacing w:line="0" w:lineRule="atLeast"/>
              <w:rPr>
                <w:rFonts w:hint="default"/>
              </w:rPr>
            </w:pPr>
            <w:r>
              <w:t>調査者</w:t>
            </w: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4435E" w14:textId="77777777" w:rsidR="0074321C" w:rsidRDefault="0074321C" w:rsidP="00697C7B">
            <w:pPr>
              <w:spacing w:line="0" w:lineRule="atLeast"/>
              <w:rPr>
                <w:rFonts w:hint="default"/>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955F8" w14:textId="77777777" w:rsidR="0074321C" w:rsidRDefault="0074321C" w:rsidP="00697C7B">
            <w:pPr>
              <w:spacing w:line="0" w:lineRule="atLeast"/>
              <w:rPr>
                <w:rFonts w:hint="default"/>
              </w:rPr>
            </w:pPr>
            <w:r>
              <w:t>調</w:t>
            </w:r>
            <w:r>
              <w:rPr>
                <w:spacing w:val="-3"/>
              </w:rPr>
              <w:t xml:space="preserve">  </w:t>
            </w:r>
            <w:r>
              <w:t>査</w:t>
            </w:r>
          </w:p>
          <w:p w14:paraId="73040FB7" w14:textId="77777777" w:rsidR="0074321C" w:rsidRDefault="0074321C" w:rsidP="00697C7B">
            <w:pPr>
              <w:spacing w:line="0" w:lineRule="atLeast"/>
              <w:rPr>
                <w:rFonts w:hint="default"/>
              </w:rPr>
            </w:pPr>
            <w: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BCCCC" w14:textId="77777777" w:rsidR="0074321C" w:rsidRDefault="0074321C" w:rsidP="00697C7B">
            <w:pPr>
              <w:spacing w:line="0" w:lineRule="atLeast"/>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CAEE9" w14:textId="77777777" w:rsidR="0074321C" w:rsidRDefault="0074321C" w:rsidP="00697C7B">
            <w:pPr>
              <w:spacing w:line="0" w:lineRule="atLeast"/>
              <w:rPr>
                <w:rFonts w:hint="default"/>
              </w:rPr>
            </w:pPr>
            <w:r>
              <w:t>整</w:t>
            </w:r>
            <w:r>
              <w:rPr>
                <w:spacing w:val="-3"/>
              </w:rPr>
              <w:t xml:space="preserve"> </w:t>
            </w:r>
            <w:r>
              <w:t>理</w:t>
            </w:r>
          </w:p>
          <w:p w14:paraId="3CDF03C6" w14:textId="77777777" w:rsidR="0074321C" w:rsidRDefault="0074321C" w:rsidP="00697C7B">
            <w:pPr>
              <w:spacing w:line="0" w:lineRule="atLeast"/>
              <w:rPr>
                <w:rFonts w:hint="default"/>
              </w:rPr>
            </w:pPr>
            <w:r>
              <w:t>番</w:t>
            </w:r>
            <w:r>
              <w:rPr>
                <w:spacing w:val="-3"/>
              </w:rPr>
              <w:t xml:space="preserve"> </w:t>
            </w:r>
            <w: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0A8C2" w14:textId="77777777" w:rsidR="0074321C" w:rsidRDefault="0074321C" w:rsidP="00697C7B">
            <w:pPr>
              <w:spacing w:line="0" w:lineRule="atLeast"/>
              <w:rPr>
                <w:rFonts w:hint="default"/>
              </w:rPr>
            </w:pPr>
          </w:p>
        </w:tc>
      </w:tr>
      <w:tr w:rsidR="0074321C" w14:paraId="1B7FD067"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A430F" w14:textId="77777777" w:rsidR="0074321C" w:rsidRDefault="0074321C" w:rsidP="00697C7B">
            <w:pPr>
              <w:spacing w:line="0" w:lineRule="atLeast"/>
              <w:jc w:val="center"/>
              <w:rPr>
                <w:rFonts w:hint="default"/>
              </w:rPr>
            </w:pPr>
            <w:r w:rsidRPr="00697C7B">
              <w:rPr>
                <w:spacing w:val="65"/>
                <w:fitText w:val="1569" w:id="77"/>
              </w:rPr>
              <w:t>建物所在</w:t>
            </w:r>
            <w:r w:rsidRPr="00697C7B">
              <w:rPr>
                <w:fitText w:val="1569" w:id="77"/>
              </w:rPr>
              <w:t>地</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B53F6" w14:textId="77777777" w:rsidR="0074321C" w:rsidRDefault="0074321C" w:rsidP="00343E83">
            <w:pPr>
              <w:spacing w:line="0" w:lineRule="atLeast"/>
              <w:ind w:firstLineChars="400" w:firstLine="901"/>
              <w:rPr>
                <w:rFonts w:hint="default"/>
              </w:rPr>
            </w:pPr>
            <w:r>
              <w:t xml:space="preserve">都　</w:t>
            </w:r>
            <w:r>
              <w:rPr>
                <w:spacing w:val="-3"/>
              </w:rPr>
              <w:t xml:space="preserve">     </w:t>
            </w:r>
            <w:r>
              <w:t>郡</w:t>
            </w:r>
            <w:r>
              <w:rPr>
                <w:spacing w:val="-3"/>
              </w:rPr>
              <w:t xml:space="preserve">              </w:t>
            </w:r>
            <w:r>
              <w:t xml:space="preserve">　町</w:t>
            </w:r>
          </w:p>
          <w:p w14:paraId="4C310970" w14:textId="77777777" w:rsidR="0074321C" w:rsidRDefault="0074321C" w:rsidP="00343E83">
            <w:pPr>
              <w:spacing w:line="0" w:lineRule="atLeast"/>
              <w:ind w:firstLineChars="400" w:firstLine="901"/>
              <w:rPr>
                <w:rFonts w:hint="default"/>
              </w:rPr>
            </w:pP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14:paraId="1043FE4F" w14:textId="77777777" w:rsidR="0074321C" w:rsidRDefault="0074321C" w:rsidP="00343E83">
            <w:pPr>
              <w:spacing w:line="0" w:lineRule="atLeast"/>
              <w:ind w:firstLineChars="400" w:firstLine="901"/>
              <w:rPr>
                <w:rFonts w:hint="default"/>
              </w:rPr>
            </w:pP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14:paraId="74598388"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ABFA2" w14:textId="77777777" w:rsidR="0074321C" w:rsidRDefault="0074321C" w:rsidP="00697C7B">
            <w:pPr>
              <w:spacing w:line="0" w:lineRule="atLeast"/>
              <w:jc w:val="center"/>
              <w:rPr>
                <w:rFonts w:hint="default"/>
              </w:rPr>
            </w:pPr>
            <w:r>
              <w:t>建物所有者住所</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676E1" w14:textId="77777777" w:rsidR="0074321C" w:rsidRDefault="0074321C" w:rsidP="00343E83">
            <w:pPr>
              <w:spacing w:line="0" w:lineRule="atLeast"/>
              <w:ind w:firstLineChars="400" w:firstLine="901"/>
              <w:rPr>
                <w:rFonts w:hint="default"/>
              </w:rPr>
            </w:pPr>
            <w:r>
              <w:t xml:space="preserve">都　</w:t>
            </w:r>
            <w:r>
              <w:rPr>
                <w:spacing w:val="-3"/>
              </w:rPr>
              <w:t xml:space="preserve">     </w:t>
            </w:r>
            <w:r>
              <w:t>郡</w:t>
            </w:r>
            <w:r>
              <w:rPr>
                <w:spacing w:val="-3"/>
              </w:rPr>
              <w:t xml:space="preserve">              </w:t>
            </w:r>
            <w:r>
              <w:t xml:space="preserve">　町</w:t>
            </w:r>
          </w:p>
          <w:p w14:paraId="754B6516" w14:textId="77777777" w:rsidR="0074321C" w:rsidRDefault="0074321C" w:rsidP="00343E83">
            <w:pPr>
              <w:spacing w:line="0" w:lineRule="atLeast"/>
              <w:ind w:firstLineChars="400" w:firstLine="901"/>
              <w:rPr>
                <w:rFonts w:hint="default"/>
              </w:rPr>
            </w:pP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14:paraId="6871E48A" w14:textId="77777777" w:rsidR="0074321C" w:rsidRDefault="0074321C" w:rsidP="00343E83">
            <w:pPr>
              <w:spacing w:line="0" w:lineRule="atLeast"/>
              <w:ind w:firstLineChars="400" w:firstLine="901"/>
              <w:rPr>
                <w:rFonts w:hint="default"/>
              </w:rPr>
            </w:pP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14:paraId="0D10BDCF" w14:textId="77777777"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7ECD9" w14:textId="77777777" w:rsidR="0074321C" w:rsidRDefault="0074321C" w:rsidP="00697C7B">
            <w:pPr>
              <w:spacing w:line="0" w:lineRule="atLeast"/>
              <w:jc w:val="center"/>
              <w:rPr>
                <w:rFonts w:hint="default"/>
              </w:rPr>
            </w:pPr>
            <w:r w:rsidRPr="00697C7B">
              <w:rPr>
                <w:spacing w:val="65"/>
                <w:fitText w:val="1569" w:id="78"/>
              </w:rPr>
              <w:t>建物所有</w:t>
            </w:r>
            <w:r w:rsidRPr="00697C7B">
              <w:rPr>
                <w:fitText w:val="1569" w:id="78"/>
              </w:rPr>
              <w:t>者</w:t>
            </w:r>
          </w:p>
          <w:p w14:paraId="15E5FECD" w14:textId="77777777" w:rsidR="0074321C" w:rsidRDefault="0074321C" w:rsidP="00697C7B">
            <w:pPr>
              <w:spacing w:line="0" w:lineRule="atLeast"/>
              <w:jc w:val="center"/>
              <w:rPr>
                <w:rFonts w:hint="default"/>
              </w:rPr>
            </w:pPr>
            <w:r w:rsidRPr="00697C7B">
              <w:rPr>
                <w:spacing w:val="31"/>
                <w:fitText w:val="1569" w:id="79"/>
              </w:rPr>
              <w:t>氏名又は名</w:t>
            </w:r>
            <w:r w:rsidRPr="00697C7B">
              <w:rPr>
                <w:fitText w:val="1569" w:id="79"/>
              </w:rPr>
              <w:t>称</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CBA44" w14:textId="77777777" w:rsidR="0074321C" w:rsidRDefault="0074321C" w:rsidP="00697C7B">
            <w:pPr>
              <w:spacing w:line="0" w:lineRule="atLeast"/>
              <w:jc w:val="center"/>
              <w:rPr>
                <w:rFonts w:hint="default"/>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29A97" w14:textId="77777777" w:rsidR="0074321C" w:rsidRDefault="0074321C" w:rsidP="00697C7B">
            <w:pPr>
              <w:spacing w:line="0" w:lineRule="atLeast"/>
              <w:jc w:val="center"/>
              <w:rPr>
                <w:rFonts w:hint="default"/>
              </w:rPr>
            </w:pPr>
            <w:r>
              <w:t>法人を代表する者</w:t>
            </w:r>
          </w:p>
          <w:p w14:paraId="49619588" w14:textId="77777777" w:rsidR="0074321C" w:rsidRDefault="0074321C" w:rsidP="00697C7B">
            <w:pPr>
              <w:spacing w:line="0" w:lineRule="atLeast"/>
              <w:jc w:val="center"/>
              <w:rPr>
                <w:rFonts w:hint="default"/>
              </w:rPr>
            </w:pPr>
            <w:r w:rsidRPr="00697C7B">
              <w:rPr>
                <w:spacing w:val="26"/>
                <w:fitText w:val="1782" w:id="80"/>
              </w:rPr>
              <w:t>の氏名及び住</w:t>
            </w:r>
            <w:r w:rsidRPr="00697C7B">
              <w:rPr>
                <w:fitText w:val="1782" w:id="80"/>
              </w:rPr>
              <w:t>所</w:t>
            </w:r>
          </w:p>
        </w:tc>
        <w:tc>
          <w:tcPr>
            <w:tcW w:w="12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253DB" w14:textId="77777777" w:rsidR="0074321C" w:rsidRDefault="0074321C" w:rsidP="00697C7B">
            <w:pPr>
              <w:spacing w:line="0" w:lineRule="atLeast"/>
              <w:jc w:val="center"/>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7BD0B" w14:textId="77777777" w:rsidR="0074321C" w:rsidRDefault="0074321C" w:rsidP="00697C7B">
            <w:pPr>
              <w:spacing w:line="0" w:lineRule="atLeast"/>
              <w:jc w:val="center"/>
              <w:rPr>
                <w:rFonts w:hint="default"/>
              </w:rPr>
            </w:pPr>
            <w:r>
              <w:t>電話</w:t>
            </w:r>
          </w:p>
          <w:p w14:paraId="562C2995" w14:textId="77777777" w:rsidR="0074321C" w:rsidRDefault="0074321C" w:rsidP="00697C7B">
            <w:pPr>
              <w:spacing w:line="0" w:lineRule="atLeast"/>
              <w:jc w:val="center"/>
              <w:rPr>
                <w:rFonts w:hint="default"/>
              </w:rPr>
            </w:pPr>
            <w: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7442A1E" w14:textId="77777777" w:rsidR="0074321C" w:rsidRDefault="0074321C" w:rsidP="00343E83">
            <w:pPr>
              <w:spacing w:line="0" w:lineRule="atLeast"/>
              <w:jc w:val="right"/>
              <w:rPr>
                <w:rFonts w:hint="default"/>
              </w:rPr>
            </w:pPr>
            <w:r>
              <w:t>局　　　番(呼)</w:t>
            </w:r>
          </w:p>
        </w:tc>
      </w:tr>
      <w:tr w:rsidR="0074321C" w14:paraId="089AB6E5"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E59E2" w14:textId="77777777" w:rsidR="0074321C" w:rsidRDefault="0074321C" w:rsidP="00697C7B">
            <w:pPr>
              <w:spacing w:line="0" w:lineRule="atLeast"/>
              <w:jc w:val="center"/>
              <w:rPr>
                <w:rFonts w:hint="default"/>
              </w:rPr>
            </w:pPr>
            <w:r w:rsidRPr="001A2A75">
              <w:rPr>
                <w:spacing w:val="31"/>
                <w:fitText w:val="1569" w:id="81"/>
              </w:rPr>
              <w:t>土地の所有</w:t>
            </w:r>
            <w:r w:rsidRPr="001A2A75">
              <w:rPr>
                <w:fitText w:val="1569" w:id="81"/>
              </w:rPr>
              <w:t>者</w:t>
            </w:r>
          </w:p>
          <w:p w14:paraId="16DB08F9" w14:textId="77777777" w:rsidR="0074321C" w:rsidRDefault="0074321C" w:rsidP="00697C7B">
            <w:pPr>
              <w:spacing w:line="0" w:lineRule="atLeast"/>
              <w:jc w:val="center"/>
              <w:rPr>
                <w:rFonts w:hint="default"/>
              </w:rPr>
            </w:pPr>
            <w:r w:rsidRPr="00697C7B">
              <w:rPr>
                <w:spacing w:val="65"/>
                <w:fitText w:val="1569" w:id="82"/>
              </w:rPr>
              <w:t>住所・氏</w:t>
            </w:r>
            <w:r w:rsidRPr="00697C7B">
              <w:rPr>
                <w:fitText w:val="1569" w:id="82"/>
              </w:rPr>
              <w:t>名</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3F213" w14:textId="77777777" w:rsidR="0074321C" w:rsidRDefault="0074321C" w:rsidP="00697C7B">
            <w:pPr>
              <w:spacing w:line="0" w:lineRule="atLeast"/>
              <w:jc w:val="center"/>
              <w:rPr>
                <w:rFonts w:hint="default"/>
              </w:rPr>
            </w:pPr>
          </w:p>
        </w:tc>
      </w:tr>
      <w:tr w:rsidR="0074321C" w14:paraId="1DC3888E" w14:textId="77777777"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72990" w14:textId="77777777" w:rsidR="0074321C" w:rsidRDefault="0074321C" w:rsidP="00697C7B">
            <w:pPr>
              <w:spacing w:line="0" w:lineRule="atLeast"/>
              <w:jc w:val="center"/>
              <w:rPr>
                <w:rFonts w:hint="default"/>
              </w:rPr>
            </w:pPr>
            <w:r w:rsidRPr="00697C7B">
              <w:rPr>
                <w:spacing w:val="8"/>
                <w:fitText w:val="1569" w:id="83"/>
              </w:rPr>
              <w:t>建物取得年月</w:t>
            </w:r>
            <w:r w:rsidRPr="00697C7B">
              <w:rPr>
                <w:spacing w:val="2"/>
                <w:fitText w:val="1569" w:id="83"/>
              </w:rPr>
              <w:t>日</w:t>
            </w:r>
          </w:p>
          <w:p w14:paraId="3AB23FE5" w14:textId="77777777" w:rsidR="0074321C" w:rsidRDefault="0074321C" w:rsidP="00697C7B">
            <w:pPr>
              <w:spacing w:line="0" w:lineRule="atLeast"/>
              <w:jc w:val="center"/>
              <w:rPr>
                <w:rFonts w:hint="default"/>
              </w:rPr>
            </w:pPr>
            <w:r>
              <w:t>不明の時</w:t>
            </w:r>
          </w:p>
          <w:p w14:paraId="634A1213" w14:textId="77777777" w:rsidR="0074321C" w:rsidRDefault="0074321C" w:rsidP="00697C7B">
            <w:pPr>
              <w:spacing w:line="0" w:lineRule="atLeast"/>
              <w:jc w:val="center"/>
              <w:rPr>
                <w:rFonts w:hint="default"/>
              </w:rPr>
            </w:pPr>
            <w:r>
              <w:t>は</w:t>
            </w:r>
            <w:r>
              <w:rPr>
                <w:spacing w:val="-3"/>
              </w:rPr>
              <w:t xml:space="preserve"> </w:t>
            </w:r>
            <w:r>
              <w:t>推</w:t>
            </w:r>
            <w:r>
              <w:rPr>
                <w:spacing w:val="-3"/>
              </w:rPr>
              <w:t xml:space="preserve"> </w:t>
            </w:r>
            <w:r>
              <w:t>定</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45399" w14:textId="77777777" w:rsidR="0074321C" w:rsidRDefault="0074321C" w:rsidP="00343E83">
            <w:pPr>
              <w:spacing w:line="0" w:lineRule="atLeast"/>
              <w:jc w:val="right"/>
              <w:rPr>
                <w:rFonts w:hint="default"/>
              </w:rPr>
            </w:pPr>
            <w:r>
              <w:t>年</w:t>
            </w:r>
            <w:r>
              <w:rPr>
                <w:spacing w:val="-3"/>
              </w:rPr>
              <w:t xml:space="preserve"> </w:t>
            </w:r>
            <w:r>
              <w:t xml:space="preserve">　月</w:t>
            </w:r>
            <w:r>
              <w:rPr>
                <w:spacing w:val="-3"/>
              </w:rPr>
              <w:t xml:space="preserve"> </w:t>
            </w:r>
            <w:r>
              <w:t xml:space="preserve">　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7CF40" w14:textId="77777777" w:rsidR="0074321C" w:rsidRDefault="0074321C" w:rsidP="00697C7B">
            <w:pPr>
              <w:spacing w:line="0" w:lineRule="atLeast"/>
              <w:jc w:val="center"/>
              <w:rPr>
                <w:rFonts w:hint="default"/>
              </w:rPr>
            </w:pPr>
            <w:r>
              <w:t>建物の</w:t>
            </w:r>
          </w:p>
          <w:p w14:paraId="4446ACB5" w14:textId="77777777" w:rsidR="0074321C" w:rsidRDefault="0074321C" w:rsidP="00697C7B">
            <w:pPr>
              <w:spacing w:line="0" w:lineRule="atLeast"/>
              <w:jc w:val="center"/>
              <w:rPr>
                <w:rFonts w:hint="default"/>
              </w:rPr>
            </w:pPr>
            <w:r>
              <w:t>取得方法</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C6927" w14:textId="77777777" w:rsidR="0074321C" w:rsidRDefault="0074321C" w:rsidP="00697C7B">
            <w:pPr>
              <w:spacing w:line="0" w:lineRule="atLeast"/>
              <w:jc w:val="center"/>
              <w:rPr>
                <w:rFonts w:hint="default"/>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AEF5D" w14:textId="77777777" w:rsidR="0074321C" w:rsidRDefault="0074321C" w:rsidP="00697C7B">
            <w:pPr>
              <w:spacing w:line="0" w:lineRule="atLeast"/>
              <w:jc w:val="center"/>
              <w:rPr>
                <w:rFonts w:hint="default"/>
              </w:rPr>
            </w:pPr>
            <w:r w:rsidRPr="00697C7B">
              <w:rPr>
                <w:spacing w:val="37"/>
                <w:fitText w:val="1345" w:id="84"/>
              </w:rPr>
              <w:t>居住年月</w:t>
            </w:r>
            <w:r w:rsidRPr="00697C7B">
              <w:rPr>
                <w:fitText w:val="1345" w:id="84"/>
              </w:rPr>
              <w:t>日</w:t>
            </w:r>
          </w:p>
          <w:p w14:paraId="29FD6F5F" w14:textId="77777777" w:rsidR="0074321C" w:rsidRDefault="0074321C" w:rsidP="00697C7B">
            <w:pPr>
              <w:spacing w:line="0" w:lineRule="atLeast"/>
              <w:jc w:val="center"/>
              <w:rPr>
                <w:rFonts w:hint="default"/>
              </w:rPr>
            </w:pPr>
            <w:r>
              <w:t>不明の時</w:t>
            </w:r>
          </w:p>
          <w:p w14:paraId="7AA645E9" w14:textId="77777777" w:rsidR="0074321C" w:rsidRDefault="0074321C" w:rsidP="00697C7B">
            <w:pPr>
              <w:spacing w:line="0" w:lineRule="atLeast"/>
              <w:jc w:val="center"/>
              <w:rPr>
                <w:rFonts w:hint="default"/>
              </w:rPr>
            </w:pPr>
            <w:r>
              <w:t>は</w:t>
            </w:r>
            <w:r>
              <w:rPr>
                <w:spacing w:val="-3"/>
              </w:rPr>
              <w:t xml:space="preserve"> </w:t>
            </w:r>
            <w:r>
              <w:t>推</w:t>
            </w:r>
            <w:r>
              <w:rPr>
                <w:spacing w:val="-3"/>
              </w:rPr>
              <w:t xml:space="preserve"> </w:t>
            </w:r>
            <w:r>
              <w:t>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4E78A" w14:textId="77777777" w:rsidR="0074321C" w:rsidRDefault="0074321C" w:rsidP="00343E83">
            <w:pPr>
              <w:spacing w:line="0" w:lineRule="atLeast"/>
              <w:jc w:val="right"/>
              <w:rPr>
                <w:rFonts w:hint="default"/>
              </w:rPr>
            </w:pPr>
            <w:r>
              <w:t>年</w:t>
            </w:r>
            <w:r>
              <w:rPr>
                <w:spacing w:val="-3"/>
              </w:rPr>
              <w:t xml:space="preserve"> </w:t>
            </w:r>
            <w:r>
              <w:t xml:space="preserve">　月</w:t>
            </w:r>
            <w:r>
              <w:rPr>
                <w:spacing w:val="-3"/>
              </w:rPr>
              <w:t xml:space="preserve"> </w:t>
            </w:r>
            <w:r>
              <w:t xml:space="preserve">　日</w:t>
            </w:r>
          </w:p>
        </w:tc>
      </w:tr>
      <w:tr w:rsidR="0074321C" w14:paraId="3429C7E4" w14:textId="77777777" w:rsidTr="00697C7B">
        <w:trPr>
          <w:gridBefore w:val="1"/>
          <w:wBefore w:w="56" w:type="dxa"/>
          <w:trHeight w:val="347"/>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A66E1" w14:textId="77777777" w:rsidR="0074321C" w:rsidRDefault="0074321C" w:rsidP="00697C7B">
            <w:pPr>
              <w:spacing w:line="0" w:lineRule="atLeast"/>
              <w:jc w:val="center"/>
              <w:rPr>
                <w:rFonts w:hint="default"/>
              </w:rPr>
            </w:pPr>
            <w:r>
              <w:t>建　　物　　の　　居　　住　　者</w:t>
            </w:r>
          </w:p>
        </w:tc>
      </w:tr>
      <w:tr w:rsidR="0074321C" w:rsidRPr="00C91086" w14:paraId="5F71F3B4" w14:textId="77777777" w:rsidTr="00C91086">
        <w:trPr>
          <w:gridBefore w:val="1"/>
          <w:wBefore w:w="56" w:type="dxa"/>
          <w:trHeight w:val="43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63CEF" w14:textId="77777777" w:rsidR="0074321C" w:rsidRPr="00C91086" w:rsidRDefault="0074321C" w:rsidP="00C91086">
            <w:pPr>
              <w:spacing w:line="0" w:lineRule="atLeast"/>
              <w:jc w:val="center"/>
              <w:rPr>
                <w:rFonts w:hint="default"/>
                <w:sz w:val="20"/>
              </w:rPr>
            </w:pPr>
            <w:r w:rsidRPr="00C91086">
              <w:rPr>
                <w:sz w:val="20"/>
              </w:rPr>
              <w:t>続　　　　　柄</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C8520" w14:textId="77777777" w:rsidR="0074321C" w:rsidRPr="00C91086" w:rsidRDefault="0074321C" w:rsidP="00C91086">
            <w:pPr>
              <w:spacing w:line="0" w:lineRule="atLeast"/>
              <w:jc w:val="center"/>
              <w:rPr>
                <w:rFonts w:hint="default"/>
                <w:sz w:val="20"/>
              </w:rPr>
            </w:pPr>
            <w:r w:rsidRPr="00C91086">
              <w:rPr>
                <w:sz w:val="20"/>
              </w:rPr>
              <w:t xml:space="preserve">氏　　　</w:t>
            </w:r>
            <w:r w:rsidRPr="00C91086">
              <w:rPr>
                <w:spacing w:val="-3"/>
                <w:sz w:val="20"/>
              </w:rPr>
              <w:t xml:space="preserve"> </w:t>
            </w:r>
            <w:r w:rsidRPr="00C91086">
              <w:rPr>
                <w:sz w:val="20"/>
              </w:rPr>
              <w:t>名</w:t>
            </w: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BF079" w14:textId="77777777" w:rsidR="0074321C" w:rsidRPr="00C91086" w:rsidRDefault="0074321C" w:rsidP="00C91086">
            <w:pPr>
              <w:spacing w:line="0" w:lineRule="atLeast"/>
              <w:jc w:val="center"/>
              <w:rPr>
                <w:rFonts w:hint="default"/>
                <w:sz w:val="20"/>
              </w:rPr>
            </w:pPr>
            <w:r w:rsidRPr="00C91086">
              <w:rPr>
                <w:sz w:val="20"/>
              </w:rPr>
              <w:t>生</w:t>
            </w:r>
            <w:r w:rsidRPr="00C91086">
              <w:rPr>
                <w:spacing w:val="-3"/>
                <w:sz w:val="20"/>
              </w:rPr>
              <w:t xml:space="preserve"> </w:t>
            </w:r>
            <w:r w:rsidRPr="00C91086">
              <w:rPr>
                <w:sz w:val="20"/>
              </w:rPr>
              <w:t>年</w:t>
            </w:r>
            <w:r w:rsidRPr="00C91086">
              <w:rPr>
                <w:spacing w:val="-3"/>
                <w:sz w:val="20"/>
              </w:rPr>
              <w:t xml:space="preserve"> </w:t>
            </w:r>
            <w:r w:rsidRPr="00C91086">
              <w:rPr>
                <w:sz w:val="20"/>
              </w:rPr>
              <w:t>月</w:t>
            </w:r>
            <w:r w:rsidRPr="00C91086">
              <w:rPr>
                <w:spacing w:val="-3"/>
                <w:sz w:val="20"/>
              </w:rPr>
              <w:t xml:space="preserve"> </w:t>
            </w:r>
            <w:r w:rsidRPr="00C91086">
              <w:rPr>
                <w:sz w:val="20"/>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50F41" w14:textId="77777777" w:rsidR="0074321C" w:rsidRPr="00C91086" w:rsidRDefault="0074321C" w:rsidP="00C91086">
            <w:pPr>
              <w:spacing w:line="0" w:lineRule="atLeast"/>
              <w:jc w:val="center"/>
              <w:rPr>
                <w:rFonts w:hint="default"/>
                <w:sz w:val="20"/>
              </w:rPr>
            </w:pPr>
            <w:r w:rsidRPr="00C91086">
              <w:rPr>
                <w:sz w:val="20"/>
              </w:rPr>
              <w:t>所</w:t>
            </w:r>
            <w:r w:rsidRPr="00C91086">
              <w:rPr>
                <w:spacing w:val="-3"/>
                <w:sz w:val="20"/>
              </w:rPr>
              <w:t xml:space="preserve"> </w:t>
            </w:r>
            <w:r w:rsidRPr="00C91086">
              <w:rPr>
                <w:sz w:val="20"/>
              </w:rPr>
              <w:t>在</w:t>
            </w:r>
            <w:r w:rsidRPr="00C91086">
              <w:rPr>
                <w:spacing w:val="-3"/>
                <w:sz w:val="20"/>
              </w:rPr>
              <w:t xml:space="preserve"> </w:t>
            </w:r>
            <w:r w:rsidRPr="00C91086">
              <w:rPr>
                <w:sz w:val="20"/>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6D40D" w14:textId="77777777" w:rsidR="0074321C" w:rsidRPr="00C91086" w:rsidRDefault="0074321C" w:rsidP="00C91086">
            <w:pPr>
              <w:spacing w:line="0" w:lineRule="atLeast"/>
              <w:jc w:val="center"/>
              <w:rPr>
                <w:rFonts w:hint="default"/>
                <w:sz w:val="20"/>
              </w:rPr>
            </w:pPr>
            <w:r w:rsidRPr="00C91086">
              <w:rPr>
                <w:sz w:val="20"/>
              </w:rPr>
              <w:t>職</w:t>
            </w:r>
            <w:r w:rsidRPr="00C91086">
              <w:rPr>
                <w:spacing w:val="-3"/>
                <w:sz w:val="20"/>
              </w:rPr>
              <w:t xml:space="preserve">     </w:t>
            </w:r>
            <w:r w:rsidRPr="00C91086">
              <w:rPr>
                <w:sz w:val="20"/>
              </w:rPr>
              <w:t>業</w:t>
            </w:r>
          </w:p>
        </w:tc>
      </w:tr>
      <w:tr w:rsidR="0074321C" w:rsidRPr="00C91086" w14:paraId="2A41EDEF" w14:textId="77777777"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F3069" w14:textId="77777777" w:rsidR="0074321C" w:rsidRPr="00C91086" w:rsidRDefault="0074321C" w:rsidP="00C91086">
            <w:pPr>
              <w:spacing w:line="0" w:lineRule="atLeast"/>
              <w:jc w:val="center"/>
              <w:rPr>
                <w:rFonts w:hint="default"/>
              </w:rPr>
            </w:pPr>
            <w:r w:rsidRPr="00C91086">
              <w:rPr>
                <w:spacing w:val="235"/>
                <w:fitText w:val="1569" w:id="85"/>
              </w:rPr>
              <w:t>世帯</w:t>
            </w:r>
            <w:r w:rsidRPr="00C91086">
              <w:rPr>
                <w:fitText w:val="1569" w:id="85"/>
              </w:rPr>
              <w:t>主</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0F4D3" w14:textId="77777777"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D23D5" w14:textId="77777777"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492C5" w14:textId="77777777"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F7B17" w14:textId="77777777" w:rsidR="0074321C" w:rsidRPr="00C91086" w:rsidRDefault="0074321C" w:rsidP="00C91086">
            <w:pPr>
              <w:spacing w:line="0" w:lineRule="atLeast"/>
              <w:jc w:val="center"/>
              <w:rPr>
                <w:rFonts w:hint="default"/>
              </w:rPr>
            </w:pPr>
          </w:p>
        </w:tc>
      </w:tr>
      <w:tr w:rsidR="0074321C" w:rsidRPr="00C91086" w14:paraId="27FE54CB" w14:textId="77777777" w:rsidTr="00C91086">
        <w:trPr>
          <w:gridBefore w:val="1"/>
          <w:wBefore w:w="56" w:type="dxa"/>
          <w:trHeight w:val="42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1B5BA" w14:textId="77777777" w:rsidR="0074321C" w:rsidRPr="00C91086" w:rsidRDefault="0074321C" w:rsidP="00C91086">
            <w:pPr>
              <w:spacing w:line="0" w:lineRule="atLeast"/>
              <w:jc w:val="center"/>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57A7C" w14:textId="77777777"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8BFB0" w14:textId="77777777"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E9835" w14:textId="77777777"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1F7DA" w14:textId="77777777" w:rsidR="0074321C" w:rsidRPr="00C91086" w:rsidRDefault="0074321C" w:rsidP="00C91086">
            <w:pPr>
              <w:spacing w:line="0" w:lineRule="atLeast"/>
              <w:jc w:val="center"/>
              <w:rPr>
                <w:rFonts w:hint="default"/>
              </w:rPr>
            </w:pPr>
          </w:p>
        </w:tc>
      </w:tr>
      <w:tr w:rsidR="0074321C" w:rsidRPr="00C91086" w14:paraId="45CF83E9" w14:textId="77777777"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7A71E" w14:textId="77777777" w:rsidR="0074321C" w:rsidRPr="00C91086" w:rsidRDefault="0074321C" w:rsidP="00C91086">
            <w:pPr>
              <w:spacing w:line="0" w:lineRule="atLeast"/>
              <w:jc w:val="center"/>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30CA8" w14:textId="77777777"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94BF2" w14:textId="77777777"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33E43" w14:textId="77777777"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83E6C" w14:textId="77777777" w:rsidR="0074321C" w:rsidRPr="00C91086" w:rsidRDefault="0074321C" w:rsidP="00C91086">
            <w:pPr>
              <w:spacing w:line="0" w:lineRule="atLeast"/>
              <w:jc w:val="center"/>
              <w:rPr>
                <w:rFonts w:hint="default"/>
              </w:rPr>
            </w:pPr>
          </w:p>
        </w:tc>
      </w:tr>
      <w:tr w:rsidR="0074321C" w14:paraId="519E4815" w14:textId="77777777" w:rsidTr="00697C7B">
        <w:trPr>
          <w:gridBefore w:val="1"/>
          <w:wBefore w:w="56" w:type="dxa"/>
          <w:trHeight w:val="406"/>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450D8" w14:textId="77777777" w:rsidR="0074321C" w:rsidRDefault="0074321C" w:rsidP="00697C7B">
            <w:pPr>
              <w:spacing w:line="0" w:lineRule="atLeast"/>
              <w:jc w:val="center"/>
              <w:rPr>
                <w:rFonts w:hint="default"/>
              </w:rPr>
            </w:pPr>
            <w:r>
              <w:t>建物に借家・借間人が居住している場合</w:t>
            </w:r>
          </w:p>
        </w:tc>
      </w:tr>
      <w:tr w:rsidR="00343E83" w14:paraId="0FF2DAB3" w14:textId="77777777" w:rsidTr="00343E83">
        <w:trPr>
          <w:gridBefore w:val="1"/>
          <w:wBefore w:w="56" w:type="dxa"/>
        </w:trPr>
        <w:tc>
          <w:tcPr>
            <w:tcW w:w="673" w:type="dxa"/>
            <w:tcBorders>
              <w:top w:val="single" w:sz="4" w:space="0" w:color="000000"/>
              <w:left w:val="single" w:sz="4" w:space="0" w:color="000000"/>
              <w:bottom w:val="single" w:sz="4" w:space="0" w:color="000000"/>
            </w:tcBorders>
            <w:tcMar>
              <w:left w:w="49" w:type="dxa"/>
              <w:right w:w="49" w:type="dxa"/>
            </w:tcMar>
            <w:vAlign w:val="center"/>
          </w:tcPr>
          <w:p w14:paraId="404030C2" w14:textId="77777777" w:rsidR="00343E83" w:rsidRDefault="00343E83" w:rsidP="00C91086">
            <w:pPr>
              <w:spacing w:line="0" w:lineRule="atLeast"/>
              <w:jc w:val="right"/>
              <w:rPr>
                <w:rFonts w:hint="default"/>
              </w:rPr>
            </w:pPr>
            <w:r>
              <w:t>貸家</w:t>
            </w:r>
          </w:p>
          <w:p w14:paraId="799B683A" w14:textId="77777777" w:rsidR="00343E83" w:rsidRDefault="00343E83" w:rsidP="00C91086">
            <w:pPr>
              <w:spacing w:line="0" w:lineRule="atLeast"/>
              <w:jc w:val="right"/>
              <w:rPr>
                <w:rFonts w:hint="default"/>
              </w:rPr>
            </w:pPr>
            <w:r>
              <w:t>貸間</w:t>
            </w:r>
          </w:p>
        </w:tc>
        <w:tc>
          <w:tcPr>
            <w:tcW w:w="559" w:type="dxa"/>
            <w:tcBorders>
              <w:top w:val="single" w:sz="4" w:space="0" w:color="000000"/>
              <w:bottom w:val="single" w:sz="4" w:space="0" w:color="000000"/>
              <w:right w:val="single" w:sz="4" w:space="0" w:color="000000"/>
            </w:tcBorders>
            <w:vAlign w:val="center"/>
          </w:tcPr>
          <w:p w14:paraId="59FA6C89" w14:textId="77777777" w:rsidR="00343E83" w:rsidRDefault="00343E83" w:rsidP="00C91086">
            <w:pPr>
              <w:spacing w:line="0" w:lineRule="atLeast"/>
              <w:rPr>
                <w:rFonts w:hint="default"/>
              </w:rPr>
            </w:pPr>
            <w:r>
              <w:t>の別</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29A29" w14:textId="77777777" w:rsidR="00343E83" w:rsidRDefault="00343E83" w:rsidP="00697C7B">
            <w:pPr>
              <w:spacing w:line="0" w:lineRule="atLeast"/>
              <w:jc w:val="center"/>
              <w:rPr>
                <w:rFonts w:hint="default"/>
              </w:rPr>
            </w:pPr>
            <w:r>
              <w:t>貸　　主</w:t>
            </w:r>
          </w:p>
        </w:tc>
        <w:tc>
          <w:tcPr>
            <w:tcW w:w="692" w:type="dxa"/>
            <w:tcBorders>
              <w:top w:val="single" w:sz="4" w:space="0" w:color="000000"/>
              <w:left w:val="single" w:sz="4" w:space="0" w:color="000000"/>
              <w:bottom w:val="single" w:sz="4" w:space="0" w:color="000000"/>
            </w:tcBorders>
            <w:tcMar>
              <w:left w:w="49" w:type="dxa"/>
              <w:right w:w="49" w:type="dxa"/>
            </w:tcMar>
            <w:vAlign w:val="center"/>
          </w:tcPr>
          <w:p w14:paraId="0581014C" w14:textId="77777777" w:rsidR="00343E83" w:rsidRDefault="00343E83" w:rsidP="00C91086">
            <w:pPr>
              <w:spacing w:line="0" w:lineRule="atLeast"/>
              <w:jc w:val="right"/>
              <w:rPr>
                <w:rFonts w:hint="default"/>
              </w:rPr>
            </w:pPr>
            <w:r>
              <w:t>借家</w:t>
            </w:r>
          </w:p>
          <w:p w14:paraId="411B7163" w14:textId="77777777" w:rsidR="00343E83" w:rsidRDefault="00343E83" w:rsidP="00C91086">
            <w:pPr>
              <w:spacing w:line="0" w:lineRule="atLeast"/>
              <w:jc w:val="right"/>
              <w:rPr>
                <w:rFonts w:hint="default"/>
              </w:rPr>
            </w:pPr>
            <w:r>
              <w:t>借間</w:t>
            </w:r>
          </w:p>
        </w:tc>
        <w:tc>
          <w:tcPr>
            <w:tcW w:w="764" w:type="dxa"/>
            <w:gridSpan w:val="3"/>
            <w:tcBorders>
              <w:top w:val="single" w:sz="4" w:space="0" w:color="000000"/>
              <w:bottom w:val="single" w:sz="4" w:space="0" w:color="000000"/>
              <w:right w:val="single" w:sz="4" w:space="0" w:color="000000"/>
            </w:tcBorders>
            <w:vAlign w:val="center"/>
          </w:tcPr>
          <w:p w14:paraId="54D9C652" w14:textId="77777777" w:rsidR="00343E83" w:rsidRDefault="00343E83" w:rsidP="00C91086">
            <w:pPr>
              <w:spacing w:line="0" w:lineRule="atLeast"/>
              <w:rPr>
                <w:rFonts w:hint="default"/>
              </w:rPr>
            </w:pPr>
            <w:r>
              <w:t>人氏名</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A0C15" w14:textId="77777777" w:rsidR="00343E83" w:rsidRDefault="00343E83" w:rsidP="00697C7B">
            <w:pPr>
              <w:spacing w:line="0" w:lineRule="atLeast"/>
              <w:jc w:val="center"/>
              <w:rPr>
                <w:rFonts w:hint="default"/>
              </w:rPr>
            </w:pPr>
            <w:r>
              <w:t>家</w:t>
            </w:r>
            <w:r>
              <w:rPr>
                <w:spacing w:val="-3"/>
              </w:rPr>
              <w:t xml:space="preserve"> </w:t>
            </w:r>
            <w:r>
              <w:t>賃</w:t>
            </w:r>
          </w:p>
        </w:tc>
        <w:tc>
          <w:tcPr>
            <w:tcW w:w="574" w:type="dxa"/>
            <w:gridSpan w:val="2"/>
            <w:tcBorders>
              <w:top w:val="single" w:sz="4" w:space="0" w:color="auto"/>
              <w:left w:val="single" w:sz="4" w:space="0" w:color="000000"/>
              <w:bottom w:val="single" w:sz="4" w:space="0" w:color="000000"/>
            </w:tcBorders>
            <w:tcMar>
              <w:left w:w="49" w:type="dxa"/>
              <w:right w:w="49" w:type="dxa"/>
            </w:tcMar>
            <w:vAlign w:val="center"/>
          </w:tcPr>
          <w:p w14:paraId="4DCE68BB" w14:textId="77777777" w:rsidR="00343E83" w:rsidRDefault="00343E83" w:rsidP="00C91086">
            <w:pPr>
              <w:spacing w:line="0" w:lineRule="atLeast"/>
              <w:jc w:val="right"/>
              <w:rPr>
                <w:rFonts w:hint="default"/>
              </w:rPr>
            </w:pPr>
            <w:r>
              <w:t>貸家</w:t>
            </w:r>
          </w:p>
          <w:p w14:paraId="0294A561" w14:textId="77777777" w:rsidR="00343E83" w:rsidRDefault="00343E83" w:rsidP="00C91086">
            <w:pPr>
              <w:spacing w:line="0" w:lineRule="atLeast"/>
              <w:jc w:val="right"/>
              <w:rPr>
                <w:rFonts w:hint="default"/>
              </w:rPr>
            </w:pPr>
            <w:r>
              <w:t>貸間</w:t>
            </w:r>
          </w:p>
        </w:tc>
        <w:tc>
          <w:tcPr>
            <w:tcW w:w="658" w:type="dxa"/>
            <w:gridSpan w:val="2"/>
            <w:tcBorders>
              <w:top w:val="single" w:sz="4" w:space="0" w:color="auto"/>
              <w:bottom w:val="single" w:sz="4" w:space="0" w:color="000000"/>
              <w:right w:val="single" w:sz="4" w:space="0" w:color="000000"/>
            </w:tcBorders>
            <w:vAlign w:val="center"/>
          </w:tcPr>
          <w:p w14:paraId="1B992CBE" w14:textId="77777777" w:rsidR="00343E83" w:rsidRDefault="00343E83" w:rsidP="00C91086">
            <w:pPr>
              <w:spacing w:line="0" w:lineRule="atLeast"/>
              <w:rPr>
                <w:rFonts w:hint="default"/>
              </w:rPr>
            </w:pPr>
            <w:r>
              <w:t>面積</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638D6" w14:textId="77777777" w:rsidR="00343E83" w:rsidRDefault="00343E83" w:rsidP="00697C7B">
            <w:pPr>
              <w:spacing w:line="0" w:lineRule="atLeast"/>
              <w:jc w:val="center"/>
              <w:rPr>
                <w:rFonts w:hint="default"/>
              </w:rPr>
            </w:pPr>
            <w:r>
              <w:t>権利金</w:t>
            </w:r>
          </w:p>
          <w:p w14:paraId="2CCF42FC" w14:textId="77777777" w:rsidR="00343E83" w:rsidRDefault="00343E83" w:rsidP="00697C7B">
            <w:pPr>
              <w:spacing w:line="0" w:lineRule="atLeast"/>
              <w:jc w:val="center"/>
              <w:rPr>
                <w:rFonts w:hint="default"/>
              </w:rPr>
            </w:pPr>
            <w: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97DD6" w14:textId="77777777" w:rsidR="00343E83" w:rsidRDefault="00343E83" w:rsidP="00697C7B">
            <w:pPr>
              <w:spacing w:line="0" w:lineRule="atLeast"/>
              <w:jc w:val="center"/>
              <w:rPr>
                <w:rFonts w:hint="default"/>
              </w:rPr>
            </w:pPr>
            <w:r>
              <w:t>契　約</w:t>
            </w:r>
          </w:p>
          <w:p w14:paraId="6C6D4EBC" w14:textId="77777777" w:rsidR="00343E83" w:rsidRDefault="00343E83" w:rsidP="00697C7B">
            <w:pPr>
              <w:spacing w:line="0" w:lineRule="atLeast"/>
              <w:jc w:val="center"/>
              <w:rPr>
                <w:rFonts w:hint="default"/>
              </w:rPr>
            </w:pPr>
            <w: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273E4" w14:textId="77777777" w:rsidR="00343E83" w:rsidRDefault="00343E83" w:rsidP="00697C7B">
            <w:pPr>
              <w:spacing w:line="0" w:lineRule="atLeast"/>
              <w:jc w:val="center"/>
              <w:rPr>
                <w:rFonts w:hint="default"/>
              </w:rPr>
            </w:pPr>
            <w:r>
              <w:t>契約書</w:t>
            </w:r>
          </w:p>
          <w:p w14:paraId="19D4B365" w14:textId="77777777" w:rsidR="00343E83" w:rsidRDefault="00343E83" w:rsidP="00697C7B">
            <w:pPr>
              <w:spacing w:line="0" w:lineRule="atLeast"/>
              <w:jc w:val="center"/>
              <w:rPr>
                <w:rFonts w:hint="default"/>
              </w:rPr>
            </w:pPr>
            <w:r>
              <w:t>の有無</w:t>
            </w:r>
          </w:p>
        </w:tc>
      </w:tr>
      <w:tr w:rsidR="0074321C" w14:paraId="7FC97EFB" w14:textId="77777777" w:rsidTr="00C91086">
        <w:trPr>
          <w:gridBefore w:val="1"/>
          <w:wBefore w:w="56" w:type="dxa"/>
          <w:trHeight w:val="433"/>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CB08F" w14:textId="77777777" w:rsidR="0074321C" w:rsidRDefault="0074321C" w:rsidP="00C91086">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E4C3E" w14:textId="77777777" w:rsidR="0074321C" w:rsidRDefault="0074321C" w:rsidP="00C91086">
            <w:pPr>
              <w:spacing w:line="0" w:lineRule="atLeast"/>
              <w:jc w:val="center"/>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FCEC0" w14:textId="77777777" w:rsidR="0074321C" w:rsidRDefault="0074321C" w:rsidP="00C91086">
            <w:pPr>
              <w:spacing w:line="0" w:lineRule="atLeast"/>
              <w:jc w:val="center"/>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B68A0" w14:textId="77777777" w:rsidR="0074321C" w:rsidRDefault="0074321C" w:rsidP="00C91086">
            <w:pPr>
              <w:spacing w:line="0" w:lineRule="atLeast"/>
              <w:jc w:val="right"/>
              <w:rPr>
                <w:rFonts w:hint="default"/>
              </w:rPr>
            </w:pPr>
            <w:r>
              <w:t>円</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9A9E6" w14:textId="77777777" w:rsidR="0074321C" w:rsidRDefault="0074321C" w:rsidP="00C91086">
            <w:pPr>
              <w:spacing w:line="0" w:lineRule="atLeast"/>
              <w:jc w:val="right"/>
              <w:rPr>
                <w:rFonts w:hint="default"/>
              </w:rPr>
            </w:pPr>
            <w: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7CC59" w14:textId="77777777" w:rsidR="0074321C" w:rsidRDefault="0074321C" w:rsidP="00C91086">
            <w:pPr>
              <w:spacing w:line="0" w:lineRule="atLeast"/>
              <w:jc w:val="right"/>
              <w:rPr>
                <w:rFonts w:hint="default"/>
              </w:rPr>
            </w:pPr>
            <w: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74C78" w14:textId="77777777" w:rsidR="0074321C" w:rsidRDefault="0074321C" w:rsidP="00C91086">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D8523" w14:textId="77777777" w:rsidR="0074321C" w:rsidRDefault="0074321C" w:rsidP="00C91086">
            <w:pPr>
              <w:spacing w:line="0" w:lineRule="atLeast"/>
              <w:jc w:val="center"/>
              <w:rPr>
                <w:rFonts w:hint="default"/>
              </w:rPr>
            </w:pPr>
            <w:r>
              <w:t>有・無</w:t>
            </w:r>
          </w:p>
        </w:tc>
      </w:tr>
      <w:tr w:rsidR="0074321C" w14:paraId="06605F23" w14:textId="77777777" w:rsidTr="00C91086">
        <w:trPr>
          <w:gridBefore w:val="1"/>
          <w:wBefore w:w="56" w:type="dxa"/>
          <w:trHeight w:val="411"/>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95945" w14:textId="77777777" w:rsidR="0074321C" w:rsidRDefault="0074321C" w:rsidP="00C91086">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29019" w14:textId="77777777" w:rsidR="0074321C" w:rsidRDefault="0074321C" w:rsidP="00C91086">
            <w:pPr>
              <w:spacing w:line="0" w:lineRule="atLeast"/>
              <w:jc w:val="center"/>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ED572" w14:textId="77777777" w:rsidR="0074321C" w:rsidRDefault="0074321C" w:rsidP="00C91086">
            <w:pPr>
              <w:spacing w:line="0" w:lineRule="atLeast"/>
              <w:jc w:val="center"/>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F1908" w14:textId="77777777" w:rsidR="0074321C" w:rsidRDefault="0074321C" w:rsidP="00C91086">
            <w:pPr>
              <w:spacing w:line="0" w:lineRule="atLeast"/>
              <w:jc w:val="right"/>
              <w:rPr>
                <w:rFonts w:hint="default"/>
              </w:rPr>
            </w:pP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01E99" w14:textId="77777777" w:rsidR="0074321C" w:rsidRDefault="0074321C" w:rsidP="00C91086">
            <w:pPr>
              <w:spacing w:line="0" w:lineRule="atLeast"/>
              <w:jc w:val="right"/>
              <w:rPr>
                <w:rFonts w:hint="default"/>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2B37D" w14:textId="77777777" w:rsidR="0074321C" w:rsidRDefault="0074321C" w:rsidP="00C91086">
            <w:pPr>
              <w:spacing w:line="0" w:lineRule="atLeast"/>
              <w:jc w:val="right"/>
              <w:rPr>
                <w:rFonts w:hint="default"/>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CAF6E" w14:textId="77777777" w:rsidR="0074321C" w:rsidRDefault="0074321C" w:rsidP="00C91086">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2F3D1" w14:textId="77777777" w:rsidR="0074321C" w:rsidRDefault="0074321C" w:rsidP="00C91086">
            <w:pPr>
              <w:spacing w:line="0" w:lineRule="atLeast"/>
              <w:jc w:val="center"/>
              <w:rPr>
                <w:rFonts w:hint="default"/>
              </w:rPr>
            </w:pPr>
          </w:p>
        </w:tc>
      </w:tr>
      <w:tr w:rsidR="0074321C" w14:paraId="372A844E" w14:textId="77777777" w:rsidTr="00697C7B">
        <w:trPr>
          <w:gridBefore w:val="1"/>
          <w:wBefore w:w="56" w:type="dxa"/>
          <w:trHeight w:val="54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E7CC2" w14:textId="77777777" w:rsidR="0074321C" w:rsidRDefault="0074321C" w:rsidP="00697C7B">
            <w:pPr>
              <w:spacing w:line="0" w:lineRule="atLeast"/>
              <w:jc w:val="center"/>
              <w:rPr>
                <w:rFonts w:hint="default"/>
              </w:rPr>
            </w:pPr>
            <w:r>
              <w:rPr>
                <w:position w:val="5"/>
              </w:rPr>
              <w:t>戸籍簿等の調査</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4FD6A" w14:textId="77777777" w:rsidR="0074321C" w:rsidRDefault="0074321C" w:rsidP="00697C7B">
            <w:pPr>
              <w:spacing w:line="0" w:lineRule="atLeast"/>
              <w:jc w:val="center"/>
              <w:rPr>
                <w:rFonts w:hint="default"/>
              </w:rPr>
            </w:pPr>
          </w:p>
        </w:tc>
      </w:tr>
      <w:tr w:rsidR="0074321C" w14:paraId="049922AA" w14:textId="77777777" w:rsidTr="00697C7B">
        <w:trPr>
          <w:gridBefore w:val="1"/>
          <w:wBefore w:w="56" w:type="dxa"/>
          <w:trHeight w:val="55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27209" w14:textId="77777777" w:rsidR="0074321C" w:rsidRDefault="0074321C" w:rsidP="00697C7B">
            <w:pPr>
              <w:spacing w:line="0" w:lineRule="atLeast"/>
              <w:jc w:val="center"/>
              <w:rPr>
                <w:rFonts w:hint="default"/>
              </w:rPr>
            </w:pPr>
            <w:r w:rsidRPr="002D2524">
              <w:rPr>
                <w:spacing w:val="122"/>
                <w:position w:val="5"/>
                <w:fitText w:val="1569" w:id="86"/>
              </w:rPr>
              <w:t>使用状</w:t>
            </w:r>
            <w:r w:rsidRPr="002D2524">
              <w:rPr>
                <w:spacing w:val="-1"/>
                <w:position w:val="5"/>
                <w:fitText w:val="1569" w:id="86"/>
              </w:rPr>
              <w:t>況</w:t>
            </w:r>
          </w:p>
        </w:tc>
        <w:tc>
          <w:tcPr>
            <w:tcW w:w="414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DAAF8" w14:textId="77777777" w:rsidR="0074321C" w:rsidRDefault="0074321C" w:rsidP="00697C7B">
            <w:pPr>
              <w:spacing w:line="0" w:lineRule="atLeast"/>
              <w:jc w:val="center"/>
              <w:rPr>
                <w:rFonts w:hint="default"/>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4D4EC" w14:textId="77777777" w:rsidR="0074321C" w:rsidRDefault="0074321C" w:rsidP="00697C7B">
            <w:pPr>
              <w:spacing w:line="0" w:lineRule="atLeast"/>
              <w:jc w:val="center"/>
              <w:rPr>
                <w:rFonts w:hint="default"/>
              </w:rPr>
            </w:pPr>
            <w:r>
              <w:rPr>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919A2" w14:textId="77777777" w:rsidR="0074321C" w:rsidRDefault="0074321C" w:rsidP="00697C7B">
            <w:pPr>
              <w:spacing w:line="0" w:lineRule="atLeast"/>
              <w:jc w:val="center"/>
              <w:rPr>
                <w:rFonts w:hint="default"/>
              </w:rPr>
            </w:pPr>
          </w:p>
        </w:tc>
      </w:tr>
      <w:tr w:rsidR="0074321C" w14:paraId="05817AC7" w14:textId="77777777" w:rsidTr="00697C7B">
        <w:trPr>
          <w:gridBefore w:val="1"/>
          <w:wBefore w:w="56" w:type="dxa"/>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38554" w14:textId="77777777" w:rsidR="0074321C" w:rsidRDefault="0074321C" w:rsidP="00697C7B">
            <w:pPr>
              <w:spacing w:line="0" w:lineRule="atLeast"/>
              <w:jc w:val="center"/>
              <w:rPr>
                <w:rFonts w:hint="default"/>
              </w:rPr>
            </w:pPr>
            <w:r>
              <w:rPr>
                <w:position w:val="5"/>
              </w:rPr>
              <w:t>摘　　　　　要</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E8DC5" w14:textId="77777777" w:rsidR="0074321C" w:rsidRDefault="0074321C" w:rsidP="00697C7B">
            <w:pPr>
              <w:spacing w:line="0" w:lineRule="atLeast"/>
              <w:jc w:val="center"/>
              <w:rPr>
                <w:rFonts w:hint="default"/>
              </w:rPr>
            </w:pPr>
          </w:p>
        </w:tc>
      </w:tr>
      <w:tr w:rsidR="0074321C" w14:paraId="395BDF12" w14:textId="77777777" w:rsidTr="00343E83">
        <w:trPr>
          <w:gridBefore w:val="1"/>
          <w:wBefore w:w="56" w:type="dxa"/>
          <w:trHeight w:val="400"/>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FD99B" w14:textId="77777777" w:rsidR="0074321C" w:rsidRDefault="0074321C" w:rsidP="00697C7B">
            <w:pPr>
              <w:spacing w:line="0" w:lineRule="atLeast"/>
              <w:jc w:val="center"/>
              <w:rPr>
                <w:rFonts w:hint="default"/>
              </w:rPr>
            </w:pPr>
            <w:r>
              <w:t>配偶者居住権に関する調査結果</w:t>
            </w:r>
          </w:p>
        </w:tc>
      </w:tr>
      <w:tr w:rsidR="0074321C" w14:paraId="42AFBA9C"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989E9" w14:textId="77777777" w:rsidR="0074321C" w:rsidRDefault="0074321C" w:rsidP="00697C7B">
            <w:pPr>
              <w:spacing w:line="0" w:lineRule="atLeast"/>
              <w:jc w:val="center"/>
              <w:rPr>
                <w:rFonts w:hint="default"/>
              </w:rPr>
            </w:pPr>
            <w:r>
              <w:t>配偶者居住権の</w:t>
            </w:r>
          </w:p>
          <w:p w14:paraId="7B7C7759" w14:textId="77777777" w:rsidR="0074321C" w:rsidRDefault="00697C7B" w:rsidP="00697C7B">
            <w:pPr>
              <w:spacing w:line="0" w:lineRule="atLeast"/>
              <w:jc w:val="center"/>
              <w:rPr>
                <w:rFonts w:hint="default"/>
              </w:rPr>
            </w:pPr>
            <w:r>
              <w:t>有　　　　　無</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B8B03" w14:textId="77777777" w:rsidR="0074321C" w:rsidRDefault="0074321C" w:rsidP="00697C7B">
            <w:pPr>
              <w:spacing w:line="0" w:lineRule="atLeast"/>
              <w:jc w:val="center"/>
              <w:rPr>
                <w:rFonts w:hint="default"/>
              </w:rPr>
            </w:pPr>
            <w: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0F1B0" w14:textId="77777777" w:rsidR="0074321C" w:rsidRDefault="0074321C" w:rsidP="00697C7B">
            <w:pPr>
              <w:spacing w:line="0" w:lineRule="atLeast"/>
              <w:jc w:val="center"/>
              <w:rPr>
                <w:rFonts w:hint="default"/>
              </w:rPr>
            </w:pPr>
            <w:r>
              <w:t>存続</w:t>
            </w:r>
          </w:p>
          <w:p w14:paraId="0E14FA08" w14:textId="77777777" w:rsidR="0074321C" w:rsidRDefault="0074321C" w:rsidP="00697C7B">
            <w:pPr>
              <w:spacing w:line="0" w:lineRule="atLeast"/>
              <w:jc w:val="center"/>
              <w:rPr>
                <w:rFonts w:hint="default"/>
              </w:rPr>
            </w:pPr>
            <w:r>
              <w:t>期間</w:t>
            </w:r>
          </w:p>
        </w:tc>
        <w:tc>
          <w:tcPr>
            <w:tcW w:w="17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8B994" w14:textId="77777777" w:rsidR="0074321C" w:rsidRDefault="0074321C" w:rsidP="00697C7B">
            <w:pPr>
              <w:spacing w:line="0" w:lineRule="atLeast"/>
              <w:jc w:val="center"/>
              <w:rPr>
                <w:rFonts w:hint="default"/>
              </w:rPr>
            </w:pPr>
            <w:r>
              <w:t>終身・　　年</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45735" w14:textId="77777777" w:rsidR="0074321C" w:rsidRDefault="0074321C" w:rsidP="00697C7B">
            <w:pPr>
              <w:spacing w:line="0" w:lineRule="atLeast"/>
              <w:jc w:val="center"/>
              <w:rPr>
                <w:rFonts w:hint="default"/>
              </w:rPr>
            </w:pPr>
            <w:r>
              <w:t>権利の</w:t>
            </w:r>
          </w:p>
          <w:p w14:paraId="40124A12" w14:textId="77777777" w:rsidR="0074321C" w:rsidRDefault="0074321C" w:rsidP="00697C7B">
            <w:pPr>
              <w:spacing w:line="0" w:lineRule="atLeast"/>
              <w:jc w:val="center"/>
              <w:rPr>
                <w:rFonts w:hint="default"/>
              </w:rPr>
            </w:pPr>
            <w: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068C3" w14:textId="77777777" w:rsidR="0074321C" w:rsidRDefault="0074321C" w:rsidP="00697C7B">
            <w:pPr>
              <w:spacing w:line="0" w:lineRule="atLeast"/>
              <w:jc w:val="center"/>
              <w:rPr>
                <w:rFonts w:hint="default"/>
              </w:rPr>
            </w:pPr>
          </w:p>
        </w:tc>
      </w:tr>
      <w:tr w:rsidR="0074321C" w14:paraId="68485A36" w14:textId="77777777" w:rsidTr="00C91086">
        <w:trPr>
          <w:gridBefore w:val="1"/>
          <w:wBefore w:w="56" w:type="dxa"/>
          <w:trHeight w:val="1138"/>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6CE3B" w14:textId="77777777" w:rsidR="0074321C" w:rsidRDefault="0074321C" w:rsidP="00697C7B">
            <w:pPr>
              <w:spacing w:line="0" w:lineRule="atLeast"/>
              <w:rPr>
                <w:rFonts w:hint="default"/>
              </w:rPr>
            </w:pPr>
            <w:r w:rsidRPr="00697C7B">
              <w:rPr>
                <w:spacing w:val="31"/>
                <w:position w:val="8"/>
                <w:fitText w:val="1569" w:id="88"/>
              </w:rPr>
              <w:t>上記認定理</w:t>
            </w:r>
            <w:r w:rsidRPr="00697C7B">
              <w:rPr>
                <w:position w:val="8"/>
                <w:fitText w:val="1569" w:id="88"/>
              </w:rPr>
              <w:t>由</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2AC4A" w14:textId="77777777" w:rsidR="0074321C" w:rsidRDefault="0074321C" w:rsidP="00697C7B">
            <w:pPr>
              <w:spacing w:line="0" w:lineRule="atLeast"/>
              <w:jc w:val="center"/>
              <w:rPr>
                <w:rFonts w:hint="default"/>
              </w:rPr>
            </w:pPr>
          </w:p>
        </w:tc>
      </w:tr>
      <w:tr w:rsidR="0074321C" w14:paraId="52CE5793" w14:textId="77777777" w:rsidTr="00697C7B">
        <w:trPr>
          <w:gridBefore w:val="1"/>
          <w:wBefore w:w="56" w:type="dxa"/>
          <w:trHeight w:val="338"/>
        </w:trPr>
        <w:tc>
          <w:tcPr>
            <w:tcW w:w="168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B9C6D3" w14:textId="77777777" w:rsidR="00697C7B" w:rsidRDefault="0074321C" w:rsidP="00697C7B">
            <w:pPr>
              <w:spacing w:line="0" w:lineRule="atLeast"/>
              <w:jc w:val="center"/>
              <w:rPr>
                <w:rFonts w:hint="default"/>
              </w:rPr>
            </w:pPr>
            <w:r>
              <w:t>配偶者居住権者</w:t>
            </w:r>
          </w:p>
          <w:p w14:paraId="040D5423" w14:textId="77777777" w:rsidR="0074321C" w:rsidRDefault="00697C7B" w:rsidP="00697C7B">
            <w:pPr>
              <w:spacing w:line="0" w:lineRule="atLeast"/>
              <w:jc w:val="center"/>
              <w:rPr>
                <w:rFonts w:hint="default"/>
              </w:rPr>
            </w:pPr>
            <w:r>
              <w:t xml:space="preserve">の　</w:t>
            </w:r>
            <w:r w:rsidR="003F5CAA">
              <w:t xml:space="preserve">　</w:t>
            </w:r>
            <w:r>
              <w:t>氏</w:t>
            </w:r>
            <w:r w:rsidR="003F5CAA">
              <w:t xml:space="preserve">　　</w:t>
            </w:r>
            <w:r>
              <w:t>名</w:t>
            </w:r>
          </w:p>
        </w:tc>
        <w:tc>
          <w:tcPr>
            <w:tcW w:w="2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618122" w14:textId="77777777" w:rsidR="0074321C" w:rsidRPr="002D2524" w:rsidRDefault="0074321C" w:rsidP="00697C7B">
            <w:pPr>
              <w:spacing w:line="0" w:lineRule="atLeast"/>
              <w:jc w:val="center"/>
              <w:rPr>
                <w:rFonts w:hint="default"/>
              </w:rPr>
            </w:pPr>
          </w:p>
        </w:tc>
        <w:tc>
          <w:tcPr>
            <w:tcW w:w="2352" w:type="dxa"/>
            <w:gridSpan w:val="10"/>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A3B497" w14:textId="77777777" w:rsidR="0074321C" w:rsidRDefault="0074321C" w:rsidP="00697C7B">
            <w:pPr>
              <w:spacing w:line="0" w:lineRule="atLeast"/>
              <w:jc w:val="center"/>
              <w:rPr>
                <w:rFonts w:hint="default"/>
              </w:rPr>
            </w:pPr>
            <w:r w:rsidRPr="003F5CAA">
              <w:rPr>
                <w:spacing w:val="63"/>
                <w:fitText w:val="2230" w:id="89"/>
              </w:rPr>
              <w:t>配偶者居住権</w:t>
            </w:r>
            <w:r w:rsidRPr="003F5CAA">
              <w:rPr>
                <w:spacing w:val="2"/>
                <w:fitText w:val="2230" w:id="89"/>
              </w:rPr>
              <w:t>者</w:t>
            </w:r>
          </w:p>
          <w:p w14:paraId="1C53EA63" w14:textId="77777777" w:rsidR="0074321C" w:rsidRDefault="003F5CAA" w:rsidP="00697C7B">
            <w:pPr>
              <w:spacing w:line="0" w:lineRule="atLeast"/>
              <w:jc w:val="center"/>
              <w:rPr>
                <w:rFonts w:hint="default"/>
              </w:rPr>
            </w:pPr>
            <w:r>
              <w:t>の　　　住　　　　所</w:t>
            </w:r>
          </w:p>
        </w:tc>
        <w:tc>
          <w:tcPr>
            <w:tcW w:w="2688"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539029" w14:textId="77777777" w:rsidR="0074321C" w:rsidRDefault="0074321C" w:rsidP="00697C7B">
            <w:pPr>
              <w:spacing w:line="0" w:lineRule="atLeast"/>
              <w:jc w:val="center"/>
              <w:rPr>
                <w:rFonts w:hint="default"/>
              </w:rPr>
            </w:pPr>
          </w:p>
        </w:tc>
      </w:tr>
      <w:tr w:rsidR="0074321C" w14:paraId="2717C003" w14:textId="77777777">
        <w:trPr>
          <w:gridBefore w:val="1"/>
          <w:wBefore w:w="56" w:type="dxa"/>
          <w:trHeight w:val="338"/>
        </w:trPr>
        <w:tc>
          <w:tcPr>
            <w:tcW w:w="1680" w:type="dxa"/>
            <w:gridSpan w:val="3"/>
            <w:vMerge/>
            <w:tcBorders>
              <w:top w:val="nil"/>
              <w:left w:val="single" w:sz="4" w:space="0" w:color="000000"/>
              <w:bottom w:val="single" w:sz="4" w:space="0" w:color="000000"/>
              <w:right w:val="single" w:sz="4" w:space="0" w:color="000000"/>
            </w:tcBorders>
            <w:tcMar>
              <w:left w:w="49" w:type="dxa"/>
              <w:right w:w="49" w:type="dxa"/>
            </w:tcMar>
          </w:tcPr>
          <w:p w14:paraId="510284B5" w14:textId="77777777" w:rsidR="0074321C" w:rsidRDefault="0074321C" w:rsidP="00697C7B">
            <w:pPr>
              <w:spacing w:line="0" w:lineRule="atLeast"/>
              <w:rPr>
                <w:rFonts w:hint="default"/>
              </w:rPr>
            </w:pPr>
          </w:p>
        </w:tc>
        <w:tc>
          <w:tcPr>
            <w:tcW w:w="2800" w:type="dxa"/>
            <w:gridSpan w:val="6"/>
            <w:vMerge/>
            <w:tcBorders>
              <w:top w:val="nil"/>
              <w:left w:val="single" w:sz="4" w:space="0" w:color="000000"/>
              <w:bottom w:val="single" w:sz="4" w:space="0" w:color="000000"/>
              <w:right w:val="single" w:sz="4" w:space="0" w:color="000000"/>
            </w:tcBorders>
            <w:tcMar>
              <w:left w:w="49" w:type="dxa"/>
              <w:right w:w="49" w:type="dxa"/>
            </w:tcMar>
          </w:tcPr>
          <w:p w14:paraId="68A9F994" w14:textId="77777777" w:rsidR="0074321C" w:rsidRDefault="0074321C" w:rsidP="00697C7B">
            <w:pPr>
              <w:spacing w:line="0" w:lineRule="atLeast"/>
              <w:rPr>
                <w:rFonts w:hint="default"/>
              </w:rPr>
            </w:pPr>
          </w:p>
        </w:tc>
        <w:tc>
          <w:tcPr>
            <w:tcW w:w="2352" w:type="dxa"/>
            <w:gridSpan w:val="10"/>
            <w:vMerge/>
            <w:tcBorders>
              <w:top w:val="nil"/>
              <w:left w:val="single" w:sz="4" w:space="0" w:color="000000"/>
              <w:bottom w:val="single" w:sz="4" w:space="0" w:color="000000"/>
              <w:right w:val="single" w:sz="4" w:space="0" w:color="000000"/>
            </w:tcBorders>
            <w:tcMar>
              <w:left w:w="49" w:type="dxa"/>
              <w:right w:w="49" w:type="dxa"/>
            </w:tcMar>
          </w:tcPr>
          <w:p w14:paraId="5BD89D32" w14:textId="77777777" w:rsidR="0074321C" w:rsidRDefault="0074321C" w:rsidP="00697C7B">
            <w:pPr>
              <w:spacing w:line="0" w:lineRule="atLeast"/>
              <w:rPr>
                <w:rFonts w:hint="default"/>
              </w:rPr>
            </w:pPr>
          </w:p>
        </w:tc>
        <w:tc>
          <w:tcPr>
            <w:tcW w:w="2688" w:type="dxa"/>
            <w:gridSpan w:val="9"/>
            <w:vMerge/>
            <w:tcBorders>
              <w:top w:val="nil"/>
              <w:left w:val="single" w:sz="4" w:space="0" w:color="000000"/>
              <w:bottom w:val="single" w:sz="4" w:space="0" w:color="000000"/>
              <w:right w:val="single" w:sz="4" w:space="0" w:color="000000"/>
            </w:tcBorders>
            <w:tcMar>
              <w:left w:w="49" w:type="dxa"/>
              <w:right w:w="49" w:type="dxa"/>
            </w:tcMar>
          </w:tcPr>
          <w:p w14:paraId="20137FBA" w14:textId="77777777" w:rsidR="0074321C" w:rsidRDefault="0074321C" w:rsidP="00697C7B">
            <w:pPr>
              <w:spacing w:line="0" w:lineRule="atLeast"/>
              <w:rPr>
                <w:rFonts w:hint="default"/>
              </w:rPr>
            </w:pPr>
          </w:p>
        </w:tc>
      </w:tr>
    </w:tbl>
    <w:p w14:paraId="552E0AD4" w14:textId="77777777" w:rsidR="0074321C" w:rsidRDefault="0074321C" w:rsidP="00697C7B">
      <w:pPr>
        <w:spacing w:line="0" w:lineRule="atLeast"/>
        <w:rPr>
          <w:rFonts w:hint="default"/>
        </w:rPr>
      </w:pPr>
      <w:r>
        <w:t>注１　用紙の大きさは、日本産業規格Ａ列</w:t>
      </w:r>
      <w:r w:rsidR="00547A4D">
        <w:t>４番</w:t>
      </w:r>
      <w:r>
        <w:t>縦とする。</w:t>
      </w:r>
    </w:p>
    <w:p w14:paraId="62625BC1" w14:textId="77777777" w:rsidR="003F51DD" w:rsidRDefault="0074321C" w:rsidP="00697C7B">
      <w:pPr>
        <w:spacing w:line="0" w:lineRule="atLeast"/>
        <w:ind w:left="448" w:hanging="448"/>
        <w:rPr>
          <w:rFonts w:hint="default"/>
        </w:rPr>
      </w:pPr>
      <w:r>
        <w:t>注２　調査を行った項目についてのみ記載する。ただし、「配偶者居住権の有無」「上記認定理由」は、必ず調査結果を記載する。</w:t>
      </w:r>
    </w:p>
    <w:p w14:paraId="7266D4CD" w14:textId="77777777" w:rsidR="0074321C" w:rsidRDefault="003F51DD" w:rsidP="003F51DD">
      <w:pPr>
        <w:spacing w:line="0" w:lineRule="atLeast"/>
        <w:ind w:left="448" w:hanging="448"/>
        <w:rPr>
          <w:rFonts w:hint="default"/>
        </w:rPr>
      </w:pPr>
      <w:r>
        <w:rPr>
          <w:rFonts w:hint="default"/>
        </w:rPr>
        <w:br w:type="page"/>
      </w:r>
      <w:r w:rsidR="0074321C">
        <w:lastRenderedPageBreak/>
        <w:t>様式第１１号の２</w:t>
      </w:r>
    </w:p>
    <w:p w14:paraId="6DFEA692" w14:textId="77777777" w:rsidR="0074321C" w:rsidRDefault="0074321C" w:rsidP="003F5CAA">
      <w:pPr>
        <w:wordWrap/>
        <w:spacing w:line="0" w:lineRule="atLeast"/>
        <w:jc w:val="center"/>
        <w:rPr>
          <w:rFonts w:hint="default"/>
        </w:rPr>
      </w:pPr>
      <w:r w:rsidRPr="001A2A75">
        <w:rPr>
          <w:spacing w:val="134"/>
          <w:sz w:val="26"/>
          <w:fitText w:val="2903" w:id="92"/>
        </w:rPr>
        <w:t>居住者調査</w:t>
      </w:r>
      <w:r w:rsidRPr="001A2A75">
        <w:rPr>
          <w:spacing w:val="2"/>
          <w:sz w:val="26"/>
          <w:fitText w:val="2903" w:id="92"/>
        </w:rPr>
        <w:t>表</w:t>
      </w:r>
    </w:p>
    <w:p w14:paraId="5D4910AB" w14:textId="77777777" w:rsidR="0074321C" w:rsidRDefault="0074321C" w:rsidP="003F5CAA">
      <w:pPr>
        <w:wordWrap/>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74321C" w14:paraId="0E7B1689" w14:textId="77777777" w:rsidTr="003F5CAA">
        <w:tc>
          <w:tcPr>
            <w:tcW w:w="4648" w:type="dxa"/>
            <w:gridSpan w:val="7"/>
            <w:tcBorders>
              <w:top w:val="nil"/>
              <w:left w:val="nil"/>
              <w:bottom w:val="nil"/>
              <w:right w:val="single" w:sz="4" w:space="0" w:color="000000"/>
            </w:tcBorders>
            <w:tcMar>
              <w:left w:w="49" w:type="dxa"/>
              <w:right w:w="49" w:type="dxa"/>
            </w:tcMar>
            <w:vAlign w:val="center"/>
          </w:tcPr>
          <w:p w14:paraId="57116409" w14:textId="77777777" w:rsidR="0074321C" w:rsidRDefault="0074321C" w:rsidP="003F5CAA">
            <w:pPr>
              <w:wordWrap/>
              <w:spacing w:line="0" w:lineRule="atLeast"/>
              <w:rPr>
                <w:rFonts w:hint="default"/>
              </w:rPr>
            </w:pPr>
          </w:p>
          <w:p w14:paraId="51378708" w14:textId="77777777" w:rsidR="0074321C" w:rsidRDefault="0074321C" w:rsidP="003F5CAA">
            <w:pPr>
              <w:wordWrap/>
              <w:spacing w:line="0" w:lineRule="atLeast"/>
              <w:rPr>
                <w:rFonts w:hint="default"/>
              </w:rPr>
            </w:pPr>
          </w:p>
          <w:p w14:paraId="5A442EF9" w14:textId="77777777" w:rsidR="0074321C" w:rsidRDefault="0074321C" w:rsidP="003F5CAA">
            <w:pPr>
              <w:wordWrap/>
              <w:spacing w:line="0" w:lineRule="atLeast"/>
              <w:rPr>
                <w:rFonts w:hint="default"/>
              </w:rPr>
            </w:pPr>
            <w:r>
              <w:rPr>
                <w:spacing w:val="-3"/>
              </w:rPr>
              <w:t xml:space="preserve">  </w:t>
            </w:r>
            <w: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AE3F9" w14:textId="77777777" w:rsidR="0074321C" w:rsidRDefault="0074321C" w:rsidP="003F5CAA">
            <w:pPr>
              <w:wordWrap/>
              <w:spacing w:line="0" w:lineRule="atLeast"/>
              <w:rPr>
                <w:rFonts w:hint="default"/>
              </w:rPr>
            </w:pPr>
            <w: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86EF1" w14:textId="77777777" w:rsidR="0074321C" w:rsidRDefault="0074321C" w:rsidP="003F5CAA">
            <w:pPr>
              <w:wordWrap/>
              <w:spacing w:line="0" w:lineRule="atLeast"/>
              <w:rPr>
                <w:rFonts w:hint="default"/>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50930" w14:textId="77777777" w:rsidR="0074321C" w:rsidRDefault="0074321C" w:rsidP="003F5CAA">
            <w:pPr>
              <w:wordWrap/>
              <w:spacing w:line="0" w:lineRule="atLeast"/>
              <w:rPr>
                <w:rFonts w:hint="default"/>
              </w:rPr>
            </w:pPr>
            <w:r>
              <w:t>調</w:t>
            </w:r>
            <w:r>
              <w:rPr>
                <w:spacing w:val="-3"/>
              </w:rPr>
              <w:t xml:space="preserve">  </w:t>
            </w:r>
            <w:r>
              <w:t>査</w:t>
            </w:r>
          </w:p>
          <w:p w14:paraId="7D9E572B" w14:textId="77777777" w:rsidR="0074321C" w:rsidRDefault="0074321C" w:rsidP="003F5CAA">
            <w:pPr>
              <w:wordWrap/>
              <w:spacing w:line="0" w:lineRule="atLeast"/>
              <w:rPr>
                <w:rFonts w:hint="default"/>
              </w:rPr>
            </w:pPr>
            <w: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2F991" w14:textId="77777777" w:rsidR="0074321C" w:rsidRDefault="0074321C" w:rsidP="003F5CAA">
            <w:pPr>
              <w:wordWrap/>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D0DB6" w14:textId="77777777" w:rsidR="0074321C" w:rsidRDefault="0074321C" w:rsidP="003F5CAA">
            <w:pPr>
              <w:wordWrap/>
              <w:spacing w:line="0" w:lineRule="atLeast"/>
              <w:rPr>
                <w:rFonts w:hint="default"/>
              </w:rPr>
            </w:pPr>
            <w:r>
              <w:t>整</w:t>
            </w:r>
            <w:r>
              <w:rPr>
                <w:spacing w:val="-3"/>
              </w:rPr>
              <w:t xml:space="preserve"> </w:t>
            </w:r>
            <w:r>
              <w:t>理</w:t>
            </w:r>
          </w:p>
          <w:p w14:paraId="26F3D762" w14:textId="77777777" w:rsidR="0074321C" w:rsidRDefault="0074321C" w:rsidP="003F5CAA">
            <w:pPr>
              <w:wordWrap/>
              <w:spacing w:line="0" w:lineRule="atLeast"/>
              <w:rPr>
                <w:rFonts w:hint="default"/>
              </w:rPr>
            </w:pPr>
            <w:r>
              <w:t>番</w:t>
            </w:r>
            <w:r>
              <w:rPr>
                <w:spacing w:val="-3"/>
              </w:rPr>
              <w:t xml:space="preserve"> </w:t>
            </w:r>
            <w: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AA364" w14:textId="77777777" w:rsidR="0074321C" w:rsidRDefault="0074321C" w:rsidP="003F5CAA">
            <w:pPr>
              <w:wordWrap/>
              <w:spacing w:line="0" w:lineRule="atLeast"/>
              <w:rPr>
                <w:rFonts w:hint="default"/>
              </w:rPr>
            </w:pPr>
          </w:p>
        </w:tc>
      </w:tr>
      <w:tr w:rsidR="0074321C" w14:paraId="5B1B651E"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C4C21" w14:textId="77777777" w:rsidR="0074321C" w:rsidRDefault="0074321C" w:rsidP="003F5CAA">
            <w:pPr>
              <w:wordWrap/>
              <w:spacing w:line="0" w:lineRule="atLeast"/>
              <w:rPr>
                <w:rFonts w:hint="default"/>
              </w:rPr>
            </w:pPr>
            <w: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156F9" w14:textId="77777777" w:rsidR="0074321C" w:rsidRDefault="0074321C" w:rsidP="003F5CAA">
            <w:pPr>
              <w:wordWrap/>
              <w:spacing w:line="0" w:lineRule="atLeast"/>
              <w:rPr>
                <w:rFonts w:hint="default"/>
              </w:rPr>
            </w:pPr>
            <w:r>
              <w:rPr>
                <w:spacing w:val="-3"/>
              </w:rPr>
              <w:t xml:space="preserve">         </w:t>
            </w:r>
            <w:r>
              <w:t xml:space="preserve">都　</w:t>
            </w:r>
            <w:r>
              <w:rPr>
                <w:spacing w:val="-3"/>
              </w:rPr>
              <w:t xml:space="preserve">     </w:t>
            </w:r>
            <w:r>
              <w:t>郡</w:t>
            </w:r>
            <w:r>
              <w:rPr>
                <w:spacing w:val="-3"/>
              </w:rPr>
              <w:t xml:space="preserve">              </w:t>
            </w:r>
            <w:r>
              <w:t xml:space="preserve">　町</w:t>
            </w:r>
          </w:p>
          <w:p w14:paraId="3B923EC9" w14:textId="77777777" w:rsidR="0074321C" w:rsidRDefault="0074321C" w:rsidP="003F5CAA">
            <w:pPr>
              <w:wordWrap/>
              <w:spacing w:line="0" w:lineRule="atLeast"/>
              <w:rPr>
                <w:rFonts w:hint="default"/>
              </w:rPr>
            </w:pPr>
            <w:r>
              <w:rPr>
                <w:spacing w:val="-3"/>
              </w:rPr>
              <w:t xml:space="preserve">         </w:t>
            </w: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14:paraId="747F84ED" w14:textId="77777777" w:rsidR="0074321C" w:rsidRDefault="0074321C" w:rsidP="003F5CAA">
            <w:pPr>
              <w:wordWrap/>
              <w:spacing w:line="0" w:lineRule="atLeast"/>
              <w:rPr>
                <w:rFonts w:hint="default"/>
              </w:rPr>
            </w:pPr>
            <w:r>
              <w:rPr>
                <w:spacing w:val="-3"/>
              </w:rPr>
              <w:t xml:space="preserve">         </w:t>
            </w: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14:paraId="3438A290"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314D4" w14:textId="77777777" w:rsidR="0074321C" w:rsidRDefault="0074321C" w:rsidP="003F5CAA">
            <w:pPr>
              <w:wordWrap/>
              <w:spacing w:line="0" w:lineRule="atLeast"/>
              <w:rPr>
                <w:rFonts w:hint="default"/>
              </w:rPr>
            </w:pPr>
            <w:r>
              <w:t>氏　　　名</w:t>
            </w:r>
          </w:p>
          <w:p w14:paraId="2242D632" w14:textId="77777777" w:rsidR="0074321C" w:rsidRDefault="0074321C" w:rsidP="003F5CAA">
            <w:pPr>
              <w:wordWrap/>
              <w:spacing w:line="0" w:lineRule="atLeast"/>
              <w:rPr>
                <w:rFonts w:hint="default"/>
              </w:rPr>
            </w:pPr>
            <w:r w:rsidRPr="003F5CAA">
              <w:rPr>
                <w:spacing w:val="47"/>
                <w:fitText w:val="1121" w:id="93"/>
              </w:rPr>
              <w:t>又は名</w:t>
            </w:r>
            <w:r w:rsidRPr="003F5CAA">
              <w:rPr>
                <w:fitText w:val="1121" w:id="93"/>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FF315" w14:textId="77777777" w:rsidR="0074321C" w:rsidRDefault="0074321C" w:rsidP="003F5CAA">
            <w:pPr>
              <w:wordWrap/>
              <w:spacing w:line="0" w:lineRule="atLeast"/>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D724D" w14:textId="77777777" w:rsidR="0074321C" w:rsidRDefault="0074321C" w:rsidP="003F5CAA">
            <w:pPr>
              <w:wordWrap/>
              <w:spacing w:line="0" w:lineRule="atLeast"/>
              <w:rPr>
                <w:rFonts w:hint="default"/>
              </w:rPr>
            </w:pPr>
            <w:r>
              <w:t>電話</w:t>
            </w:r>
          </w:p>
          <w:p w14:paraId="53D6CF9C" w14:textId="77777777" w:rsidR="0074321C" w:rsidRDefault="0074321C" w:rsidP="003F5CAA">
            <w:pPr>
              <w:wordWrap/>
              <w:spacing w:line="0" w:lineRule="atLeast"/>
              <w:rPr>
                <w:rFonts w:hint="default"/>
              </w:rPr>
            </w:pPr>
            <w: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77321" w14:textId="77777777" w:rsidR="0074321C" w:rsidRDefault="0074321C" w:rsidP="003F5CAA">
            <w:pPr>
              <w:wordWrap/>
              <w:spacing w:line="0" w:lineRule="atLeast"/>
              <w:rPr>
                <w:rFonts w:hint="default"/>
              </w:rPr>
            </w:pPr>
            <w:r>
              <w:rPr>
                <w:spacing w:val="-3"/>
              </w:rPr>
              <w:t xml:space="preserve">          </w:t>
            </w:r>
            <w:r>
              <w:t>局　　　　番(呼</w:t>
            </w:r>
            <w:r w:rsidR="003F5CAA">
              <w:t>)</w:t>
            </w:r>
          </w:p>
        </w:tc>
      </w:tr>
      <w:tr w:rsidR="0074321C" w14:paraId="3435824B" w14:textId="77777777" w:rsidTr="002B5CF9">
        <w:trPr>
          <w:gridBefore w:val="1"/>
          <w:wBefore w:w="56" w:type="dxa"/>
          <w:trHeight w:val="671"/>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1459A" w14:textId="77777777" w:rsidR="0074321C" w:rsidRDefault="0074321C" w:rsidP="003F51DD">
            <w:pPr>
              <w:wordWrap/>
              <w:spacing w:line="0" w:lineRule="atLeast"/>
              <w:jc w:val="center"/>
              <w:rPr>
                <w:rFonts w:hint="default"/>
              </w:rPr>
            </w:pPr>
            <w: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8163D" w14:textId="77777777" w:rsidR="0074321C" w:rsidRDefault="0074321C" w:rsidP="003F5CAA">
            <w:pPr>
              <w:wordWrap/>
              <w:spacing w:line="0" w:lineRule="atLeast"/>
              <w:rPr>
                <w:rFonts w:hint="default"/>
              </w:rPr>
            </w:pPr>
            <w:r>
              <w:rPr>
                <w:spacing w:val="-3"/>
              </w:rPr>
              <w:t xml:space="preserve">  </w:t>
            </w:r>
            <w:r>
              <w:t xml:space="preserve">氏　　　　　</w:t>
            </w:r>
            <w:r>
              <w:rPr>
                <w:spacing w:val="-3"/>
              </w:rPr>
              <w:t xml:space="preserve"> </w:t>
            </w:r>
            <w: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9EE37" w14:textId="77777777" w:rsidR="0074321C" w:rsidRDefault="0074321C" w:rsidP="003F5CAA">
            <w:pPr>
              <w:wordWrap/>
              <w:spacing w:line="0" w:lineRule="atLeast"/>
              <w:rPr>
                <w:rFonts w:hint="default"/>
              </w:rPr>
            </w:pPr>
            <w:r>
              <w:rPr>
                <w:spacing w:val="-3"/>
              </w:rPr>
              <w:t xml:space="preserve">   </w:t>
            </w:r>
            <w:r>
              <w:t>生</w:t>
            </w:r>
            <w:r>
              <w:rPr>
                <w:spacing w:val="-3"/>
              </w:rPr>
              <w:t xml:space="preserve">  </w:t>
            </w:r>
            <w:r>
              <w:t>年</w:t>
            </w:r>
            <w:r>
              <w:rPr>
                <w:spacing w:val="-3"/>
              </w:rPr>
              <w:t xml:space="preserve">  </w:t>
            </w:r>
            <w:r>
              <w:t>月</w:t>
            </w:r>
            <w:r>
              <w:rPr>
                <w:spacing w:val="-3"/>
              </w:rPr>
              <w:t xml:space="preserve">  </w:t>
            </w:r>
            <w:r>
              <w:t>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47578" w14:textId="77777777" w:rsidR="0074321C" w:rsidRDefault="0074321C" w:rsidP="003F5CAA">
            <w:pPr>
              <w:wordWrap/>
              <w:spacing w:line="0" w:lineRule="atLeast"/>
              <w:rPr>
                <w:rFonts w:hint="default"/>
              </w:rPr>
            </w:pPr>
            <w:r>
              <w:rPr>
                <w:spacing w:val="-3"/>
              </w:rPr>
              <w:t xml:space="preserve">  </w:t>
            </w:r>
            <w: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B4CFE" w14:textId="77777777" w:rsidR="003F5CAA" w:rsidRDefault="0074321C" w:rsidP="003F51DD">
            <w:pPr>
              <w:wordWrap/>
              <w:spacing w:line="0" w:lineRule="atLeast"/>
              <w:jc w:val="center"/>
              <w:rPr>
                <w:rFonts w:hint="default"/>
              </w:rPr>
            </w:pPr>
            <w:r>
              <w:t>勤務先所在地</w:t>
            </w:r>
          </w:p>
        </w:tc>
      </w:tr>
      <w:tr w:rsidR="0074321C" w14:paraId="2FC4F825"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43ECE" w14:textId="77777777" w:rsidR="0074321C" w:rsidRDefault="0074321C" w:rsidP="003F5CAA">
            <w:pPr>
              <w:wordWrap/>
              <w:spacing w:line="0" w:lineRule="atLeast"/>
              <w:rPr>
                <w:rFonts w:hint="default"/>
              </w:rPr>
            </w:pPr>
            <w:r>
              <w:rPr>
                <w:sz w:val="20"/>
              </w:rPr>
              <w:t>世帯主又は</w:t>
            </w:r>
          </w:p>
          <w:p w14:paraId="007A2A39" w14:textId="77777777" w:rsidR="0074321C" w:rsidRDefault="0074321C" w:rsidP="003F5CAA">
            <w:pPr>
              <w:wordWrap/>
              <w:spacing w:line="0" w:lineRule="atLeast"/>
              <w:rPr>
                <w:rFonts w:hint="default"/>
              </w:rPr>
            </w:pPr>
            <w:r>
              <w:rPr>
                <w:sz w:val="20"/>
              </w:rPr>
              <w:t>法人を代表</w:t>
            </w:r>
          </w:p>
          <w:p w14:paraId="69B287D3" w14:textId="77777777" w:rsidR="0074321C" w:rsidRDefault="0074321C" w:rsidP="003F5CAA">
            <w:pPr>
              <w:wordWrap/>
              <w:spacing w:line="0" w:lineRule="atLeast"/>
              <w:rPr>
                <w:rFonts w:hint="default"/>
              </w:rPr>
            </w:pPr>
            <w:r>
              <w:rPr>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18F8F"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D2117" w14:textId="77777777" w:rsidR="0074321C" w:rsidRDefault="0074321C" w:rsidP="003F5CAA">
            <w:pPr>
              <w:wordWrap/>
              <w:spacing w:line="0" w:lineRule="atLeast"/>
              <w:rPr>
                <w:rFonts w:hint="default"/>
              </w:rPr>
            </w:pPr>
            <w:r>
              <w:rPr>
                <w:spacing w:val="-3"/>
              </w:rPr>
              <w:t xml:space="preserve">  </w:t>
            </w:r>
            <w:r>
              <w:t xml:space="preserve">　</w:t>
            </w:r>
            <w:r>
              <w:rPr>
                <w:spacing w:val="-3"/>
              </w:rPr>
              <w:t xml:space="preserve">  </w:t>
            </w:r>
            <w:r>
              <w:t>年　　月　　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B356B"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D027B" w14:textId="77777777" w:rsidR="0074321C" w:rsidRDefault="0074321C" w:rsidP="003F5CAA">
            <w:pPr>
              <w:wordWrap/>
              <w:spacing w:line="0" w:lineRule="atLeast"/>
              <w:rPr>
                <w:rFonts w:hint="default"/>
              </w:rPr>
            </w:pPr>
          </w:p>
        </w:tc>
      </w:tr>
      <w:tr w:rsidR="0074321C" w14:paraId="0D345365" w14:textId="77777777" w:rsidTr="00031C28">
        <w:trPr>
          <w:gridBefore w:val="1"/>
          <w:wBefore w:w="56" w:type="dxa"/>
          <w:trHeight w:val="749"/>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0824D"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39C2A"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AC915" w14:textId="77777777" w:rsidR="0074321C" w:rsidRDefault="0074321C" w:rsidP="003F5CAA">
            <w:pPr>
              <w:wordWrap/>
              <w:spacing w:line="0" w:lineRule="atLeast"/>
              <w:rPr>
                <w:rFonts w:hint="default"/>
              </w:rPr>
            </w:pPr>
            <w:r>
              <w:rPr>
                <w:spacing w:val="-3"/>
              </w:rPr>
              <w:t xml:space="preserve">      </w:t>
            </w:r>
            <w:r>
              <w:t>年　　月　　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0EB98"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AEC33" w14:textId="77777777" w:rsidR="0074321C" w:rsidRDefault="0074321C" w:rsidP="003F5CAA">
            <w:pPr>
              <w:wordWrap/>
              <w:spacing w:line="0" w:lineRule="atLeast"/>
              <w:rPr>
                <w:rFonts w:hint="default"/>
              </w:rPr>
            </w:pPr>
          </w:p>
        </w:tc>
      </w:tr>
      <w:tr w:rsidR="0074321C" w14:paraId="3541CF04" w14:textId="77777777" w:rsidTr="002B5CF9">
        <w:trPr>
          <w:gridBefore w:val="1"/>
          <w:wBefore w:w="56" w:type="dxa"/>
          <w:trHeight w:val="57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00EA1"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DEE2A"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67329"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CC4AF"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50C7" w14:textId="77777777" w:rsidR="0074321C" w:rsidRDefault="0074321C" w:rsidP="003F5CAA">
            <w:pPr>
              <w:wordWrap/>
              <w:spacing w:line="0" w:lineRule="atLeast"/>
              <w:rPr>
                <w:rFonts w:hint="default"/>
              </w:rPr>
            </w:pPr>
          </w:p>
        </w:tc>
      </w:tr>
      <w:tr w:rsidR="0074321C" w14:paraId="0E977166" w14:textId="77777777"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F9582"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779E3"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BD541"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0E5A5"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6CC46" w14:textId="77777777" w:rsidR="0074321C" w:rsidRDefault="0074321C" w:rsidP="003F5CAA">
            <w:pPr>
              <w:wordWrap/>
              <w:spacing w:line="0" w:lineRule="atLeast"/>
              <w:rPr>
                <w:rFonts w:hint="default"/>
              </w:rPr>
            </w:pPr>
          </w:p>
        </w:tc>
      </w:tr>
      <w:tr w:rsidR="0074321C" w14:paraId="00179620" w14:textId="77777777" w:rsidTr="002B5CF9">
        <w:trPr>
          <w:gridBefore w:val="1"/>
          <w:wBefore w:w="56" w:type="dxa"/>
          <w:trHeight w:val="54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612F8"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2A7C9"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B8EE1"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524CE"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1CF38" w14:textId="77777777" w:rsidR="0074321C" w:rsidRDefault="0074321C" w:rsidP="003F5CAA">
            <w:pPr>
              <w:wordWrap/>
              <w:spacing w:line="0" w:lineRule="atLeast"/>
              <w:rPr>
                <w:rFonts w:hint="default"/>
              </w:rPr>
            </w:pPr>
          </w:p>
        </w:tc>
      </w:tr>
      <w:tr w:rsidR="0074321C" w14:paraId="48FEA0A6" w14:textId="77777777" w:rsidTr="002B5CF9">
        <w:trPr>
          <w:gridBefore w:val="1"/>
          <w:wBefore w:w="56" w:type="dxa"/>
          <w:trHeight w:val="69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709FE"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709DF"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2AB1E"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B8886"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14270" w14:textId="77777777" w:rsidR="0074321C" w:rsidRDefault="0074321C" w:rsidP="003F5CAA">
            <w:pPr>
              <w:wordWrap/>
              <w:spacing w:line="0" w:lineRule="atLeast"/>
              <w:rPr>
                <w:rFonts w:hint="default"/>
              </w:rPr>
            </w:pPr>
          </w:p>
        </w:tc>
      </w:tr>
      <w:tr w:rsidR="0074321C" w14:paraId="037649EE" w14:textId="77777777"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5D199"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6DDDB"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9FD64"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AAF36"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061D7" w14:textId="77777777" w:rsidR="0074321C" w:rsidRDefault="0074321C" w:rsidP="003F5CAA">
            <w:pPr>
              <w:wordWrap/>
              <w:spacing w:line="0" w:lineRule="atLeast"/>
              <w:rPr>
                <w:rFonts w:hint="default"/>
              </w:rPr>
            </w:pPr>
          </w:p>
        </w:tc>
      </w:tr>
      <w:tr w:rsidR="0074321C" w14:paraId="4E69B3EF" w14:textId="77777777" w:rsidTr="002B5CF9">
        <w:trPr>
          <w:gridBefore w:val="1"/>
          <w:wBefore w:w="56" w:type="dxa"/>
          <w:trHeight w:val="71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ED440"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17C35"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6D8E4"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B8249"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21417" w14:textId="77777777" w:rsidR="0074321C" w:rsidRDefault="0074321C" w:rsidP="003F5CAA">
            <w:pPr>
              <w:wordWrap/>
              <w:spacing w:line="0" w:lineRule="atLeast"/>
              <w:rPr>
                <w:rFonts w:hint="default"/>
              </w:rPr>
            </w:pPr>
          </w:p>
        </w:tc>
      </w:tr>
      <w:tr w:rsidR="0074321C" w14:paraId="30EEC6CE" w14:textId="77777777" w:rsidTr="002B5CF9">
        <w:trPr>
          <w:gridBefore w:val="1"/>
          <w:wBefore w:w="56" w:type="dxa"/>
          <w:trHeight w:val="55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8C226" w14:textId="77777777"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CFBFA" w14:textId="77777777"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B8D4C" w14:textId="77777777"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87087" w14:textId="77777777"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1D5AB" w14:textId="77777777" w:rsidR="0074321C" w:rsidRDefault="0074321C" w:rsidP="003F5CAA">
            <w:pPr>
              <w:wordWrap/>
              <w:spacing w:line="0" w:lineRule="atLeast"/>
              <w:rPr>
                <w:rFonts w:hint="default"/>
              </w:rPr>
            </w:pPr>
          </w:p>
        </w:tc>
      </w:tr>
      <w:tr w:rsidR="0074321C" w14:paraId="13833201" w14:textId="77777777" w:rsidTr="002B5CF9">
        <w:trPr>
          <w:gridBefore w:val="1"/>
          <w:wBefore w:w="56" w:type="dxa"/>
          <w:trHeight w:val="848"/>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DA3D4" w14:textId="77777777" w:rsidR="0074321C" w:rsidRDefault="0074321C" w:rsidP="003F5CAA">
            <w:pPr>
              <w:wordWrap/>
              <w:spacing w:line="0" w:lineRule="atLeast"/>
              <w:rPr>
                <w:rFonts w:hint="default"/>
              </w:rPr>
            </w:pPr>
            <w:r w:rsidRPr="003F5CAA">
              <w:rPr>
                <w:spacing w:val="47"/>
                <w:fitText w:val="1121" w:id="94"/>
              </w:rPr>
              <w:t>家主氏</w:t>
            </w:r>
            <w:r w:rsidRPr="003F5CAA">
              <w:rPr>
                <w:fitText w:val="1121" w:id="9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2D16F" w14:textId="77777777" w:rsidR="0074321C" w:rsidRDefault="0074321C" w:rsidP="003F5CAA">
            <w:pPr>
              <w:wordWrap/>
              <w:spacing w:line="0" w:lineRule="atLeast"/>
              <w:rPr>
                <w:rFonts w:hint="default"/>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96BDC" w14:textId="77777777" w:rsidR="0074321C" w:rsidRDefault="0074321C" w:rsidP="003F5CAA">
            <w:pPr>
              <w:wordWrap/>
              <w:spacing w:line="0" w:lineRule="atLeast"/>
              <w:rPr>
                <w:rFonts w:hint="default"/>
              </w:rPr>
            </w:pPr>
            <w: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BBD47" w14:textId="77777777" w:rsidR="0074321C" w:rsidRDefault="0074321C" w:rsidP="003F5CAA">
            <w:pPr>
              <w:wordWrap/>
              <w:spacing w:line="0" w:lineRule="atLeast"/>
              <w:rPr>
                <w:rFonts w:hint="default"/>
              </w:rPr>
            </w:pPr>
            <w: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90510" w14:textId="77777777" w:rsidR="0074321C" w:rsidRDefault="0074321C" w:rsidP="003F5CAA">
            <w:pPr>
              <w:wordWrap/>
              <w:spacing w:line="0" w:lineRule="atLeast"/>
              <w:rPr>
                <w:rFonts w:hint="default"/>
              </w:rPr>
            </w:pPr>
            <w:r>
              <w:t>権</w:t>
            </w:r>
            <w:r>
              <w:rPr>
                <w:spacing w:val="-3"/>
              </w:rPr>
              <w:t xml:space="preserve"> </w:t>
            </w:r>
            <w:r>
              <w:t>利</w:t>
            </w:r>
            <w:r>
              <w:rPr>
                <w:spacing w:val="-3"/>
              </w:rPr>
              <w:t xml:space="preserve"> </w:t>
            </w:r>
            <w:r>
              <w:t>金</w:t>
            </w:r>
          </w:p>
          <w:p w14:paraId="7A142075" w14:textId="77777777" w:rsidR="0074321C" w:rsidRDefault="0074321C" w:rsidP="003F5CAA">
            <w:pPr>
              <w:wordWrap/>
              <w:spacing w:line="0" w:lineRule="atLeast"/>
              <w:rPr>
                <w:rFonts w:hint="default"/>
              </w:rPr>
            </w:pPr>
            <w:r>
              <w:t xml:space="preserve">敷　</w:t>
            </w:r>
            <w:r>
              <w:rPr>
                <w:spacing w:val="-3"/>
              </w:rPr>
              <w:t xml:space="preserve">  </w:t>
            </w:r>
            <w: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E2D0D" w14:textId="77777777" w:rsidR="0074321C" w:rsidRDefault="0074321C" w:rsidP="003F5CAA">
            <w:pPr>
              <w:wordWrap/>
              <w:spacing w:line="0" w:lineRule="atLeast"/>
              <w:rPr>
                <w:rFonts w:hint="default"/>
              </w:rPr>
            </w:pPr>
            <w:r>
              <w:rPr>
                <w:spacing w:val="-3"/>
              </w:rPr>
              <w:t xml:space="preserve">               </w:t>
            </w:r>
            <w:r>
              <w:t>円</w:t>
            </w:r>
          </w:p>
        </w:tc>
      </w:tr>
      <w:tr w:rsidR="0074321C" w14:paraId="48156764" w14:textId="77777777" w:rsidTr="002B5CF9">
        <w:trPr>
          <w:gridBefore w:val="1"/>
          <w:wBefore w:w="56" w:type="dxa"/>
          <w:trHeight w:val="70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20198" w14:textId="77777777" w:rsidR="0074321C" w:rsidRDefault="0074321C" w:rsidP="003F5CAA">
            <w:pPr>
              <w:wordWrap/>
              <w:spacing w:line="0" w:lineRule="atLeast"/>
              <w:rPr>
                <w:rFonts w:hint="default"/>
              </w:rPr>
            </w:pPr>
            <w:r w:rsidRPr="003F5CAA">
              <w:rPr>
                <w:spacing w:val="47"/>
                <w:fitText w:val="1121" w:id="95"/>
              </w:rPr>
              <w:t>借家面</w:t>
            </w:r>
            <w:r w:rsidRPr="003F5CAA">
              <w:rPr>
                <w:fitText w:val="1121" w:id="95"/>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3E4A8" w14:textId="77777777" w:rsidR="0074321C" w:rsidRDefault="0074321C" w:rsidP="003F5CAA">
            <w:pPr>
              <w:wordWrap/>
              <w:spacing w:line="0" w:lineRule="atLeast"/>
              <w:rPr>
                <w:rFonts w:hint="default"/>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7E2F6" w14:textId="77777777" w:rsidR="0074321C" w:rsidRDefault="0074321C" w:rsidP="003F5CAA">
            <w:pPr>
              <w:wordWrap/>
              <w:spacing w:line="0" w:lineRule="atLeast"/>
              <w:rPr>
                <w:rFonts w:hint="default"/>
              </w:rPr>
            </w:pPr>
            <w: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1AE0B8" w14:textId="77777777" w:rsidR="0074321C" w:rsidRDefault="0074321C" w:rsidP="003F5CAA">
            <w:pPr>
              <w:wordWrap/>
              <w:spacing w:line="0" w:lineRule="atLeast"/>
              <w:rPr>
                <w:rFonts w:hint="default"/>
              </w:rPr>
            </w:pPr>
            <w:r>
              <w:rPr>
                <w:spacing w:val="-3"/>
              </w:rPr>
              <w:t xml:space="preserve">                 </w:t>
            </w:r>
            <w: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BB54E" w14:textId="77777777" w:rsidR="0074321C" w:rsidRDefault="0074321C" w:rsidP="003F5CAA">
            <w:pPr>
              <w:wordWrap/>
              <w:spacing w:line="0" w:lineRule="atLeast"/>
              <w:rPr>
                <w:rFonts w:hint="default"/>
              </w:rPr>
            </w:pPr>
            <w: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74F98" w14:textId="77777777" w:rsidR="0074321C" w:rsidRDefault="0074321C" w:rsidP="003F5CAA">
            <w:pPr>
              <w:wordWrap/>
              <w:spacing w:line="0" w:lineRule="atLeast"/>
              <w:rPr>
                <w:rFonts w:hint="default"/>
              </w:rPr>
            </w:pPr>
            <w:r>
              <w:rPr>
                <w:spacing w:val="-3"/>
              </w:rPr>
              <w:t xml:space="preserve">              </w:t>
            </w:r>
            <w:r>
              <w:t>㎡</w:t>
            </w:r>
          </w:p>
        </w:tc>
      </w:tr>
      <w:tr w:rsidR="0074321C" w14:paraId="453A2053"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C33D4" w14:textId="77777777" w:rsidR="0074321C" w:rsidRDefault="0074321C" w:rsidP="003F5CAA">
            <w:pPr>
              <w:wordWrap/>
              <w:spacing w:line="0" w:lineRule="atLeast"/>
              <w:rPr>
                <w:rFonts w:hint="default"/>
              </w:rPr>
            </w:pPr>
            <w:r>
              <w:t>借家・借間</w:t>
            </w:r>
          </w:p>
          <w:p w14:paraId="52CD3750" w14:textId="77777777" w:rsidR="0074321C" w:rsidRDefault="0074321C" w:rsidP="003F5CAA">
            <w:pPr>
              <w:wordWrap/>
              <w:spacing w:line="0" w:lineRule="atLeast"/>
              <w:rPr>
                <w:rFonts w:hint="default"/>
              </w:rPr>
            </w:pPr>
            <w: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FD619" w14:textId="77777777" w:rsidR="0074321C" w:rsidRDefault="0074321C" w:rsidP="003F5CAA">
            <w:pPr>
              <w:wordWrap/>
              <w:spacing w:line="0" w:lineRule="atLeast"/>
              <w:rPr>
                <w:rFonts w:hint="default"/>
              </w:rPr>
            </w:pPr>
            <w:r>
              <w:rPr>
                <w:spacing w:val="-3"/>
              </w:rPr>
              <w:t xml:space="preserve">       </w:t>
            </w:r>
            <w: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55559" w14:textId="77777777" w:rsidR="0074321C" w:rsidRDefault="0074321C" w:rsidP="003F5CAA">
            <w:pPr>
              <w:wordWrap/>
              <w:spacing w:line="0" w:lineRule="atLeast"/>
              <w:rPr>
                <w:rFonts w:hint="default"/>
              </w:rPr>
            </w:pPr>
            <w:r>
              <w:t>契</w:t>
            </w:r>
            <w:r>
              <w:rPr>
                <w:spacing w:val="-3"/>
              </w:rPr>
              <w:t xml:space="preserve"> </w:t>
            </w:r>
            <w:r>
              <w:t>約</w:t>
            </w:r>
          </w:p>
          <w:p w14:paraId="31B81020" w14:textId="77777777" w:rsidR="0074321C" w:rsidRDefault="0074321C" w:rsidP="003F5CAA">
            <w:pPr>
              <w:wordWrap/>
              <w:spacing w:line="0" w:lineRule="atLeast"/>
              <w:rPr>
                <w:rFonts w:hint="default"/>
              </w:rPr>
            </w:pPr>
            <w:r>
              <w:t>期</w:t>
            </w:r>
            <w:r>
              <w:rPr>
                <w:spacing w:val="-3"/>
              </w:rPr>
              <w:t xml:space="preserve"> </w:t>
            </w:r>
            <w: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F5877" w14:textId="77777777" w:rsidR="0074321C" w:rsidRDefault="0074321C" w:rsidP="003F5CAA">
            <w:pPr>
              <w:wordWrap/>
              <w:spacing w:line="0" w:lineRule="atLeast"/>
              <w:rPr>
                <w:rFonts w:hint="default"/>
              </w:rPr>
            </w:pPr>
            <w:r>
              <w:rPr>
                <w:spacing w:val="-3"/>
              </w:rPr>
              <w:t xml:space="preserve">                 </w:t>
            </w:r>
            <w: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01B9F3" w14:textId="77777777" w:rsidR="0074321C" w:rsidRDefault="0074321C" w:rsidP="003F5CAA">
            <w:pPr>
              <w:wordWrap/>
              <w:spacing w:line="0" w:lineRule="atLeast"/>
              <w:rPr>
                <w:rFonts w:hint="default"/>
              </w:rPr>
            </w:pPr>
            <w: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478EB3" w14:textId="77777777" w:rsidR="0074321C" w:rsidRDefault="0074321C" w:rsidP="003F5CAA">
            <w:pPr>
              <w:wordWrap/>
              <w:spacing w:line="0" w:lineRule="atLeast"/>
              <w:rPr>
                <w:rFonts w:hint="default"/>
              </w:rPr>
            </w:pPr>
          </w:p>
        </w:tc>
      </w:tr>
      <w:tr w:rsidR="0074321C" w14:paraId="5D5A2A0F" w14:textId="77777777" w:rsidTr="002B5CF9">
        <w:trPr>
          <w:gridBefore w:val="1"/>
          <w:wBefore w:w="56" w:type="dxa"/>
          <w:trHeight w:val="83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6EBF0" w14:textId="77777777" w:rsidR="0074321C" w:rsidRDefault="0074321C" w:rsidP="003F5CAA">
            <w:pPr>
              <w:wordWrap/>
              <w:spacing w:line="0" w:lineRule="atLeast"/>
              <w:rPr>
                <w:rFonts w:hint="default"/>
              </w:rPr>
            </w:pPr>
            <w:r>
              <w:t>使用　状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64395" w14:textId="77777777" w:rsidR="0074321C" w:rsidRDefault="0074321C" w:rsidP="003F5CAA">
            <w:pPr>
              <w:wordWrap/>
              <w:spacing w:line="0" w:lineRule="atLeast"/>
              <w:rPr>
                <w:rFonts w:hint="default"/>
              </w:rPr>
            </w:pPr>
            <w:r>
              <w:rPr>
                <w:spacing w:val="-3"/>
              </w:rPr>
              <w:t xml:space="preserve"> </w:t>
            </w:r>
            <w:r>
              <w:t>入居日</w:t>
            </w:r>
          </w:p>
          <w:p w14:paraId="491B8C76" w14:textId="77777777" w:rsidR="0074321C" w:rsidRDefault="0074321C" w:rsidP="003F5CAA">
            <w:pPr>
              <w:wordWrap/>
              <w:spacing w:line="0" w:lineRule="atLeast"/>
              <w:rPr>
                <w:rFonts w:hint="default"/>
              </w:rPr>
            </w:pPr>
            <w:r>
              <w:rPr>
                <w:spacing w:val="-3"/>
              </w:rPr>
              <w:t xml:space="preserve">       </w:t>
            </w:r>
            <w: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862D5" w14:textId="77777777" w:rsidR="0074321C" w:rsidRDefault="0074321C" w:rsidP="003F5CAA">
            <w:pPr>
              <w:wordWrap/>
              <w:spacing w:line="0" w:lineRule="atLeast"/>
              <w:rPr>
                <w:rFonts w:hint="default"/>
              </w:rPr>
            </w:pPr>
            <w:r>
              <w:t>入居</w:t>
            </w:r>
          </w:p>
          <w:p w14:paraId="2E2468A9" w14:textId="77777777" w:rsidR="0074321C" w:rsidRDefault="0074321C" w:rsidP="003F5CAA">
            <w:pPr>
              <w:wordWrap/>
              <w:spacing w:line="0" w:lineRule="atLeast"/>
              <w:rPr>
                <w:rFonts w:hint="default"/>
              </w:rPr>
            </w:pPr>
            <w:r>
              <w:t>期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FE8B8" w14:textId="77777777" w:rsidR="003F51DD" w:rsidRDefault="0074321C" w:rsidP="003F5CAA">
            <w:pPr>
              <w:wordWrap/>
              <w:spacing w:line="0" w:lineRule="atLeast"/>
              <w:rPr>
                <w:rFonts w:hint="default"/>
                <w:spacing w:val="-3"/>
              </w:rPr>
            </w:pPr>
            <w:r>
              <w:rPr>
                <w:spacing w:val="-3"/>
              </w:rPr>
              <w:t xml:space="preserve">                 </w:t>
            </w:r>
          </w:p>
          <w:p w14:paraId="541FC611" w14:textId="77777777" w:rsidR="0074321C" w:rsidRDefault="003F51DD" w:rsidP="003F5CAA">
            <w:pPr>
              <w:wordWrap/>
              <w:spacing w:line="0" w:lineRule="atLeast"/>
              <w:rPr>
                <w:rFonts w:hint="default"/>
              </w:rPr>
            </w:pPr>
            <w:r>
              <w:rPr>
                <w:spacing w:val="-3"/>
              </w:rPr>
              <w:t xml:space="preserve">                 </w:t>
            </w:r>
            <w:r w:rsidR="0074321C">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61FE513E" w14:textId="77777777" w:rsidR="0074321C" w:rsidRDefault="0074321C" w:rsidP="003F5CAA">
            <w:pPr>
              <w:wordWrap/>
              <w:spacing w:line="0" w:lineRule="atLeast"/>
              <w:rPr>
                <w:rFonts w:hint="default"/>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747F93E8" w14:textId="77777777" w:rsidR="0074321C" w:rsidRDefault="0074321C" w:rsidP="003F5CAA">
            <w:pPr>
              <w:wordWrap/>
              <w:spacing w:line="0" w:lineRule="atLeast"/>
              <w:rPr>
                <w:rFonts w:hint="default"/>
              </w:rPr>
            </w:pPr>
          </w:p>
        </w:tc>
      </w:tr>
      <w:tr w:rsidR="0074321C" w14:paraId="0373012C" w14:textId="77777777" w:rsidTr="003F5CAA">
        <w:trPr>
          <w:gridBefore w:val="1"/>
          <w:wBefore w:w="56" w:type="dxa"/>
          <w:trHeight w:val="338"/>
        </w:trPr>
        <w:tc>
          <w:tcPr>
            <w:tcW w:w="12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0C682D" w14:textId="77777777" w:rsidR="0074321C" w:rsidRDefault="0074321C" w:rsidP="003F5CAA">
            <w:pPr>
              <w:wordWrap/>
              <w:spacing w:line="0" w:lineRule="atLeast"/>
              <w:rPr>
                <w:rFonts w:hint="default"/>
              </w:rPr>
            </w:pPr>
            <w:r>
              <w:rPr>
                <w:spacing w:val="-3"/>
              </w:rPr>
              <w:t xml:space="preserve"> </w:t>
            </w:r>
            <w:r>
              <w:t>備　　考</w:t>
            </w:r>
          </w:p>
        </w:tc>
        <w:tc>
          <w:tcPr>
            <w:tcW w:w="8288" w:type="dxa"/>
            <w:gridSpan w:val="1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05614F" w14:textId="77777777" w:rsidR="0074321C" w:rsidRDefault="0074321C" w:rsidP="003F5CAA">
            <w:pPr>
              <w:wordWrap/>
              <w:spacing w:line="0" w:lineRule="atLeast"/>
              <w:rPr>
                <w:rFonts w:hint="default"/>
              </w:rPr>
            </w:pPr>
            <w:r>
              <w:rPr>
                <w:spacing w:val="-3"/>
              </w:rPr>
              <w:t xml:space="preserve"> </w:t>
            </w:r>
            <w:r>
              <w:t>家賃差について、特記すべき事情がある場合は、当該欄に記載する。</w:t>
            </w:r>
          </w:p>
        </w:tc>
      </w:tr>
      <w:tr w:rsidR="0074321C" w14:paraId="51D7C47F" w14:textId="77777777" w:rsidTr="00031C28">
        <w:trPr>
          <w:gridBefore w:val="1"/>
          <w:wBefore w:w="56" w:type="dxa"/>
          <w:trHeight w:val="338"/>
        </w:trPr>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6E00B6EB" w14:textId="77777777" w:rsidR="0074321C" w:rsidRDefault="0074321C">
            <w:pPr>
              <w:rPr>
                <w:rFonts w:hint="default"/>
              </w:rPr>
            </w:pPr>
          </w:p>
        </w:tc>
        <w:tc>
          <w:tcPr>
            <w:tcW w:w="8288" w:type="dxa"/>
            <w:gridSpan w:val="17"/>
            <w:vMerge/>
            <w:tcBorders>
              <w:top w:val="nil"/>
              <w:left w:val="single" w:sz="4" w:space="0" w:color="000000"/>
              <w:bottom w:val="single" w:sz="4" w:space="0" w:color="000000"/>
              <w:right w:val="single" w:sz="4" w:space="0" w:color="000000"/>
            </w:tcBorders>
            <w:tcMar>
              <w:left w:w="49" w:type="dxa"/>
              <w:right w:w="49" w:type="dxa"/>
            </w:tcMar>
          </w:tcPr>
          <w:p w14:paraId="2C764F95" w14:textId="77777777" w:rsidR="0074321C" w:rsidRDefault="0074321C">
            <w:pPr>
              <w:rPr>
                <w:rFonts w:hint="default"/>
              </w:rPr>
            </w:pPr>
          </w:p>
        </w:tc>
      </w:tr>
    </w:tbl>
    <w:p w14:paraId="5D9A0CE8" w14:textId="77777777" w:rsidR="0074321C" w:rsidRDefault="0074321C">
      <w:pPr>
        <w:rPr>
          <w:rFonts w:hint="default"/>
        </w:rPr>
      </w:pPr>
      <w:r>
        <w:t>(注)　用紙の大きさは、日本産業規格Ａ列</w:t>
      </w:r>
      <w:r w:rsidR="00547A4D">
        <w:t>４番</w:t>
      </w:r>
      <w:r>
        <w:t>縦とする。</w:t>
      </w:r>
    </w:p>
    <w:p w14:paraId="79EE1923" w14:textId="77777777" w:rsidR="0074321C" w:rsidRDefault="0074321C">
      <w:pPr>
        <w:rPr>
          <w:rFonts w:hint="default"/>
        </w:rPr>
      </w:pPr>
      <w:r>
        <w:rPr>
          <w:color w:val="auto"/>
        </w:rPr>
        <w:br w:type="page"/>
      </w:r>
      <w:r>
        <w:lastRenderedPageBreak/>
        <w:t>様式第１２号</w:t>
      </w:r>
    </w:p>
    <w:p w14:paraId="3E475365" w14:textId="77777777" w:rsidR="0074321C" w:rsidRDefault="0074321C" w:rsidP="00D05BD9">
      <w:pPr>
        <w:spacing w:line="0" w:lineRule="atLeast"/>
        <w:jc w:val="center"/>
        <w:rPr>
          <w:rFonts w:hint="default"/>
          <w:sz w:val="26"/>
        </w:rPr>
      </w:pPr>
      <w:r w:rsidRPr="003F51DD">
        <w:rPr>
          <w:spacing w:val="119"/>
          <w:sz w:val="26"/>
          <w:fitText w:val="3250" w:id="96"/>
        </w:rPr>
        <w:t>消費税等調査</w:t>
      </w:r>
      <w:r w:rsidRPr="003F51DD">
        <w:rPr>
          <w:spacing w:val="1"/>
          <w:sz w:val="26"/>
          <w:fitText w:val="3250" w:id="96"/>
        </w:rPr>
        <w:t>表</w:t>
      </w:r>
    </w:p>
    <w:p w14:paraId="515710F3" w14:textId="77777777" w:rsidR="003F51DD" w:rsidRDefault="003F51DD" w:rsidP="003F51DD">
      <w:pPr>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456"/>
        <w:gridCol w:w="448"/>
        <w:gridCol w:w="1344"/>
        <w:gridCol w:w="1792"/>
        <w:gridCol w:w="896"/>
        <w:gridCol w:w="1568"/>
        <w:gridCol w:w="896"/>
        <w:gridCol w:w="1120"/>
      </w:tblGrid>
      <w:tr w:rsidR="0074321C" w14:paraId="2D23F486" w14:textId="77777777" w:rsidTr="00D10CAD">
        <w:trPr>
          <w:trHeight w:val="722"/>
        </w:trPr>
        <w:tc>
          <w:tcPr>
            <w:tcW w:w="5040" w:type="dxa"/>
            <w:gridSpan w:val="4"/>
            <w:tcBorders>
              <w:top w:val="nil"/>
              <w:left w:val="nil"/>
              <w:bottom w:val="nil"/>
              <w:right w:val="single" w:sz="4" w:space="0" w:color="000000"/>
            </w:tcBorders>
            <w:tcMar>
              <w:left w:w="49" w:type="dxa"/>
              <w:right w:w="49" w:type="dxa"/>
            </w:tcMar>
          </w:tcPr>
          <w:p w14:paraId="14320A27" w14:textId="77777777" w:rsidR="0074321C" w:rsidRDefault="0074321C" w:rsidP="00D05BD9">
            <w:pPr>
              <w:spacing w:line="0" w:lineRule="atLeast"/>
              <w:rPr>
                <w:rFonts w:hint="default"/>
              </w:rPr>
            </w:pPr>
          </w:p>
          <w:p w14:paraId="5EBC45C5" w14:textId="77777777" w:rsidR="0074321C" w:rsidRDefault="0074321C" w:rsidP="00D05BD9">
            <w:pPr>
              <w:spacing w:line="0" w:lineRule="atLeast"/>
              <w:rPr>
                <w:rFonts w:hint="default"/>
              </w:rPr>
            </w:pPr>
            <w:r>
              <w:rPr>
                <w:spacing w:val="-3"/>
              </w:rPr>
              <w:t xml:space="preserve"> </w:t>
            </w:r>
            <w:r>
              <w:t>（１／２）</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D7AF8" w14:textId="77777777" w:rsidR="0074321C" w:rsidRDefault="0074321C" w:rsidP="003F51DD">
            <w:pPr>
              <w:spacing w:line="0" w:lineRule="atLeast"/>
              <w:jc w:val="center"/>
              <w:rPr>
                <w:rFonts w:hint="default"/>
              </w:rPr>
            </w:pPr>
            <w:r>
              <w:t>調査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36538" w14:textId="77777777" w:rsidR="0074321C" w:rsidRDefault="0074321C" w:rsidP="00D05BD9">
            <w:pPr>
              <w:spacing w:line="0" w:lineRule="atLeast"/>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E931" w14:textId="77777777" w:rsidR="0074321C" w:rsidRDefault="0074321C" w:rsidP="003F51DD">
            <w:pPr>
              <w:spacing w:line="0" w:lineRule="atLeast"/>
              <w:jc w:val="center"/>
              <w:rPr>
                <w:rFonts w:hint="default"/>
              </w:rPr>
            </w:pPr>
            <w:r>
              <w:t>年月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4BA19" w14:textId="77777777" w:rsidR="0074321C" w:rsidRDefault="0074321C" w:rsidP="00D05BD9">
            <w:pPr>
              <w:spacing w:line="0" w:lineRule="atLeast"/>
              <w:rPr>
                <w:rFonts w:hint="default"/>
              </w:rPr>
            </w:pPr>
          </w:p>
        </w:tc>
      </w:tr>
      <w:tr w:rsidR="0074321C" w14:paraId="0F82FF01" w14:textId="77777777" w:rsidTr="00D10CAD">
        <w:trPr>
          <w:trHeight w:val="986"/>
        </w:trPr>
        <w:tc>
          <w:tcPr>
            <w:tcW w:w="95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88F4C" w14:textId="77777777" w:rsidR="0074321C" w:rsidRDefault="00C91086" w:rsidP="00D05BD9">
            <w:pPr>
              <w:spacing w:line="0" w:lineRule="atLeast"/>
              <w:rPr>
                <w:rFonts w:hint="default"/>
              </w:rPr>
            </w:pPr>
            <w:r>
              <w:t xml:space="preserve">　　　　　　都道　　　　　　</w:t>
            </w:r>
            <w:r w:rsidR="0074321C">
              <w:t>郡</w:t>
            </w:r>
            <w:r>
              <w:t xml:space="preserve">　　　　　　　　　　　　　</w:t>
            </w:r>
            <w:r w:rsidR="0074321C">
              <w:t>町</w:t>
            </w:r>
          </w:p>
          <w:p w14:paraId="614E2F8C" w14:textId="77777777" w:rsidR="0074321C" w:rsidRDefault="0074321C" w:rsidP="00C91086">
            <w:pPr>
              <w:spacing w:line="0" w:lineRule="atLeast"/>
              <w:rPr>
                <w:rFonts w:hint="default"/>
              </w:rPr>
            </w:pPr>
            <w:r>
              <w:t xml:space="preserve">　　　　　　府県</w:t>
            </w:r>
            <w:r w:rsidR="00C91086">
              <w:t xml:space="preserve">　　　　　　</w:t>
            </w:r>
            <w:r>
              <w:t xml:space="preserve">市　　　　　　区　　　　　　村　　　　　</w:t>
            </w:r>
            <w:r>
              <w:rPr>
                <w:spacing w:val="-3"/>
              </w:rPr>
              <w:t xml:space="preserve"> </w:t>
            </w:r>
            <w:r w:rsidR="00C91086">
              <w:t>大字</w:t>
            </w:r>
          </w:p>
        </w:tc>
      </w:tr>
      <w:tr w:rsidR="0074321C" w14:paraId="3E9C117E" w14:textId="77777777" w:rsidTr="00D10CAD">
        <w:trPr>
          <w:trHeight w:val="986"/>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7D877B" w14:textId="77777777" w:rsidR="0074321C" w:rsidRDefault="0074321C" w:rsidP="00C91086">
            <w:pPr>
              <w:spacing w:line="0" w:lineRule="atLeast"/>
              <w:jc w:val="center"/>
              <w:rPr>
                <w:rFonts w:hint="default"/>
              </w:rPr>
            </w:pPr>
            <w:r>
              <w:t>調査対象者</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34369" w14:textId="77777777" w:rsidR="0074321C" w:rsidRDefault="0074321C" w:rsidP="00D05BD9">
            <w:pPr>
              <w:spacing w:line="0" w:lineRule="atLeast"/>
              <w:rPr>
                <w:rFonts w:hint="default"/>
              </w:rPr>
            </w:pPr>
            <w:r>
              <w:t xml:space="preserve">　住　　　所</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E0928" w14:textId="77777777" w:rsidR="0074321C" w:rsidRPr="00E57EEC" w:rsidRDefault="00C91086" w:rsidP="00D05BD9">
            <w:pPr>
              <w:spacing w:line="0" w:lineRule="atLeast"/>
              <w:rPr>
                <w:rFonts w:hint="default"/>
              </w:rPr>
            </w:pPr>
            <w:r>
              <w:t xml:space="preserve">　　　　都道　　　　　</w:t>
            </w:r>
            <w:r w:rsidR="0074321C">
              <w:t>郡</w:t>
            </w:r>
            <w:r>
              <w:rPr>
                <w:spacing w:val="-3"/>
              </w:rPr>
              <w:t xml:space="preserve">　　　　　　</w:t>
            </w:r>
            <w:r w:rsidR="0074321C">
              <w:t>町</w:t>
            </w:r>
          </w:p>
          <w:p w14:paraId="1AB220AB" w14:textId="77777777" w:rsidR="0074321C" w:rsidRDefault="0074321C" w:rsidP="00C91086">
            <w:pPr>
              <w:spacing w:line="0" w:lineRule="atLeast"/>
              <w:rPr>
                <w:rFonts w:hint="default"/>
              </w:rPr>
            </w:pPr>
            <w:r>
              <w:t xml:space="preserve">　　　　府県</w:t>
            </w:r>
            <w:r w:rsidR="00C91086">
              <w:t xml:space="preserve">　　　　　</w:t>
            </w:r>
            <w:r>
              <w:t>市</w:t>
            </w:r>
            <w:r w:rsidR="00C91086">
              <w:t xml:space="preserve">　　　　　　</w:t>
            </w:r>
            <w:r>
              <w:t>村　　　　大字</w:t>
            </w:r>
          </w:p>
        </w:tc>
      </w:tr>
      <w:tr w:rsidR="0074321C" w14:paraId="1D011D79" w14:textId="77777777" w:rsidTr="00D10CAD">
        <w:trPr>
          <w:trHeight w:val="1115"/>
        </w:trPr>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0457F2A8" w14:textId="77777777" w:rsidR="0074321C" w:rsidRDefault="0074321C" w:rsidP="00D05BD9">
            <w:pPr>
              <w:spacing w:line="0" w:lineRule="atLeast"/>
              <w:rPr>
                <w:rFonts w:hint="default"/>
              </w:rPr>
            </w:pP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4CF61" w14:textId="77777777" w:rsidR="0074321C" w:rsidRDefault="0074321C" w:rsidP="00C91086">
            <w:pPr>
              <w:spacing w:line="0" w:lineRule="atLeast"/>
              <w:jc w:val="center"/>
              <w:rPr>
                <w:rFonts w:hint="default"/>
              </w:rPr>
            </w:pPr>
            <w:r w:rsidRPr="00C91086">
              <w:rPr>
                <w:spacing w:val="122"/>
                <w:fitText w:val="1569" w:id="97"/>
              </w:rPr>
              <w:t>氏名又</w:t>
            </w:r>
            <w:r w:rsidRPr="00C91086">
              <w:rPr>
                <w:spacing w:val="-1"/>
                <w:fitText w:val="1569" w:id="97"/>
              </w:rPr>
              <w:t>は</w:t>
            </w:r>
          </w:p>
          <w:p w14:paraId="7C94867D" w14:textId="77777777" w:rsidR="0074321C" w:rsidRDefault="0074321C" w:rsidP="00C91086">
            <w:pPr>
              <w:spacing w:line="0" w:lineRule="atLeast"/>
              <w:jc w:val="center"/>
              <w:rPr>
                <w:rFonts w:hint="default"/>
              </w:rPr>
            </w:pPr>
            <w:r>
              <w:t>法人・代表者名</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869D6" w14:textId="77777777" w:rsidR="0074321C" w:rsidRDefault="0074321C" w:rsidP="00D05BD9">
            <w:pPr>
              <w:spacing w:line="0" w:lineRule="atLeast"/>
              <w:rPr>
                <w:rFonts w:hint="default"/>
              </w:rPr>
            </w:pPr>
          </w:p>
        </w:tc>
      </w:tr>
      <w:tr w:rsidR="0074321C" w14:paraId="1A3BD964" w14:textId="77777777" w:rsidTr="00D10CAD">
        <w:trPr>
          <w:trHeight w:val="683"/>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45F8E" w14:textId="77777777" w:rsidR="0074321C" w:rsidRDefault="0074321C" w:rsidP="00D05BD9">
            <w:pPr>
              <w:spacing w:line="0" w:lineRule="atLeast"/>
              <w:rPr>
                <w:rFonts w:hint="default"/>
              </w:rPr>
            </w:pPr>
            <w:r>
              <w:rPr>
                <w:spacing w:val="-3"/>
              </w:rPr>
              <w:t xml:space="preserve">       </w:t>
            </w:r>
            <w:r w:rsidRPr="00E57EEC">
              <w:rPr>
                <w:spacing w:val="57"/>
                <w:fitText w:val="3138" w:id="98"/>
              </w:rPr>
              <w:t>調査対象物件名・用</w:t>
            </w:r>
            <w:r w:rsidRPr="00E57EEC">
              <w:rPr>
                <w:spacing w:val="6"/>
                <w:fitText w:val="3138" w:id="98"/>
              </w:rPr>
              <w:t>途</w:t>
            </w: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2B80E" w14:textId="77777777" w:rsidR="0074321C" w:rsidRDefault="0074321C" w:rsidP="00D05BD9">
            <w:pPr>
              <w:spacing w:line="0" w:lineRule="atLeast"/>
              <w:rPr>
                <w:rFonts w:hint="default"/>
              </w:rPr>
            </w:pPr>
            <w:r>
              <w:rPr>
                <w:spacing w:val="-3"/>
              </w:rPr>
              <w:t xml:space="preserve">     </w:t>
            </w:r>
            <w:r w:rsidRPr="00E57EEC">
              <w:rPr>
                <w:spacing w:val="28"/>
                <w:fitText w:val="3138" w:id="99"/>
              </w:rPr>
              <w:t>調査対象物件の資産の区</w:t>
            </w:r>
            <w:r w:rsidRPr="00E57EEC">
              <w:rPr>
                <w:spacing w:val="1"/>
                <w:fitText w:val="3138" w:id="99"/>
              </w:rPr>
              <w:t>分</w:t>
            </w:r>
          </w:p>
        </w:tc>
      </w:tr>
      <w:tr w:rsidR="0074321C" w14:paraId="252CB367" w14:textId="77777777" w:rsidTr="00D10CAD">
        <w:trPr>
          <w:trHeight w:val="1140"/>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F7ED0" w14:textId="77777777" w:rsidR="0074321C" w:rsidRDefault="0074321C" w:rsidP="00D05BD9">
            <w:pPr>
              <w:spacing w:line="0" w:lineRule="atLeast"/>
              <w:rPr>
                <w:rFonts w:hint="default"/>
              </w:rPr>
            </w:pP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0AEDB" w14:textId="77777777" w:rsidR="0074321C" w:rsidRDefault="0074321C" w:rsidP="00D05BD9">
            <w:pPr>
              <w:spacing w:line="0" w:lineRule="atLeast"/>
              <w:rPr>
                <w:rFonts w:hint="default"/>
              </w:rPr>
            </w:pPr>
            <w:r>
              <w:t xml:space="preserve">　</w:t>
            </w:r>
            <w:r>
              <w:rPr>
                <w:spacing w:val="-3"/>
              </w:rPr>
              <w:t xml:space="preserve"> </w:t>
            </w:r>
            <w:r>
              <w:t>□　事業用資産</w:t>
            </w:r>
          </w:p>
          <w:p w14:paraId="69C0D15C" w14:textId="77777777" w:rsidR="0074321C" w:rsidRDefault="0074321C" w:rsidP="00D05BD9">
            <w:pPr>
              <w:spacing w:line="0" w:lineRule="atLeast"/>
              <w:rPr>
                <w:rFonts w:hint="default"/>
              </w:rPr>
            </w:pPr>
            <w:r>
              <w:t xml:space="preserve">　</w:t>
            </w:r>
            <w:r>
              <w:rPr>
                <w:spacing w:val="-3"/>
              </w:rPr>
              <w:t xml:space="preserve"> </w:t>
            </w:r>
            <w:r>
              <w:t>□　家事共用資産</w:t>
            </w:r>
          </w:p>
        </w:tc>
      </w:tr>
      <w:tr w:rsidR="0074321C" w14:paraId="76C85401" w14:textId="77777777" w:rsidTr="00D10CAD">
        <w:trPr>
          <w:trHeight w:val="859"/>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B4F5C" w14:textId="77777777" w:rsidR="0074321C" w:rsidRDefault="0074321C" w:rsidP="00D05BD9">
            <w:pPr>
              <w:spacing w:line="0" w:lineRule="atLeast"/>
              <w:rPr>
                <w:rFonts w:hint="default"/>
              </w:rPr>
            </w:pPr>
            <w:r>
              <w:rPr>
                <w:spacing w:val="-3"/>
              </w:rPr>
              <w:t xml:space="preserve">   </w:t>
            </w:r>
            <w:r>
              <w:t>基準期間</w:t>
            </w:r>
          </w:p>
        </w:tc>
        <w:tc>
          <w:tcPr>
            <w:tcW w:w="7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04733" w14:textId="77777777" w:rsidR="0074321C" w:rsidRDefault="0074321C" w:rsidP="00D05BD9">
            <w:pPr>
              <w:spacing w:line="0" w:lineRule="atLeast"/>
              <w:rPr>
                <w:rFonts w:hint="default"/>
              </w:rPr>
            </w:pPr>
            <w:r>
              <w:t xml:space="preserve">　　　　年　　　月　　　日　　～　　　年　　　月　　　日</w:t>
            </w:r>
          </w:p>
        </w:tc>
      </w:tr>
      <w:tr w:rsidR="0074321C" w14:paraId="07575CB6" w14:textId="77777777" w:rsidTr="003F51DD">
        <w:trPr>
          <w:trHeight w:val="828"/>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B9A74" w14:textId="77777777" w:rsidR="0074321C" w:rsidRDefault="0074321C" w:rsidP="003F51DD">
            <w:pPr>
              <w:spacing w:line="0" w:lineRule="atLeast"/>
              <w:jc w:val="center"/>
              <w:rPr>
                <w:rFonts w:hint="default"/>
              </w:rPr>
            </w:pPr>
            <w:r>
              <w:t>前年(個人)又は</w:t>
            </w:r>
          </w:p>
          <w:p w14:paraId="35714A27" w14:textId="77777777" w:rsidR="0074321C" w:rsidRDefault="0074321C" w:rsidP="003F51DD">
            <w:pPr>
              <w:spacing w:line="0" w:lineRule="atLeast"/>
              <w:jc w:val="center"/>
              <w:rPr>
                <w:rFonts w:hint="default"/>
              </w:rPr>
            </w:pPr>
            <w:r>
              <w:t>前事業年度</w:t>
            </w:r>
            <w:r w:rsidR="003F51DD">
              <w:t xml:space="preserve">　　</w:t>
            </w:r>
          </w:p>
        </w:tc>
        <w:tc>
          <w:tcPr>
            <w:tcW w:w="7616"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636974E" w14:textId="77777777" w:rsidR="0074321C" w:rsidRDefault="0074321C" w:rsidP="00D05BD9">
            <w:pPr>
              <w:spacing w:line="0" w:lineRule="atLeast"/>
              <w:rPr>
                <w:rFonts w:hint="default"/>
              </w:rPr>
            </w:pPr>
            <w:r>
              <w:t xml:space="preserve">　　　　年　　　月　　　日　　～　　　年　　　月　　　日</w:t>
            </w:r>
          </w:p>
        </w:tc>
      </w:tr>
      <w:tr w:rsidR="0074321C" w14:paraId="59A2C767" w14:textId="77777777" w:rsidTr="003F51DD">
        <w:trPr>
          <w:trHeight w:val="5111"/>
        </w:trPr>
        <w:tc>
          <w:tcPr>
            <w:tcW w:w="1904" w:type="dxa"/>
            <w:gridSpan w:val="2"/>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3D8C6FA2" w14:textId="77777777" w:rsidR="0074321C" w:rsidRDefault="003F51DD" w:rsidP="003F51DD">
            <w:pPr>
              <w:spacing w:line="0" w:lineRule="atLeast"/>
              <w:ind w:left="113" w:right="113"/>
              <w:jc w:val="center"/>
              <w:rPr>
                <w:rFonts w:hint="default"/>
              </w:rPr>
            </w:pPr>
            <w:r>
              <w:t>調</w:t>
            </w:r>
            <w:r w:rsidR="00C91086">
              <w:t xml:space="preserve"> </w:t>
            </w:r>
            <w:r>
              <w:t>査</w:t>
            </w:r>
            <w:r w:rsidR="00C91086">
              <w:t xml:space="preserve"> </w:t>
            </w:r>
            <w:r>
              <w:t>・</w:t>
            </w:r>
            <w:r w:rsidR="00C91086">
              <w:t xml:space="preserve"> </w:t>
            </w:r>
            <w:r>
              <w:t>収</w:t>
            </w:r>
            <w:r w:rsidR="00C91086">
              <w:t xml:space="preserve"> </w:t>
            </w:r>
            <w:r>
              <w:t>集</w:t>
            </w:r>
            <w:r w:rsidR="00C91086">
              <w:t xml:space="preserve"> </w:t>
            </w:r>
            <w:r>
              <w:t>し</w:t>
            </w:r>
            <w:r w:rsidR="00C91086">
              <w:t xml:space="preserve"> </w:t>
            </w:r>
            <w:r>
              <w:t>た</w:t>
            </w:r>
            <w:r w:rsidR="00C91086">
              <w:t xml:space="preserve"> </w:t>
            </w:r>
            <w:r>
              <w:t>資</w:t>
            </w:r>
            <w:r w:rsidR="00C91086">
              <w:t xml:space="preserve"> </w:t>
            </w:r>
            <w:r>
              <w:t>料</w:t>
            </w:r>
          </w:p>
        </w:tc>
        <w:tc>
          <w:tcPr>
            <w:tcW w:w="7616" w:type="dxa"/>
            <w:gridSpan w:val="6"/>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FA3788F" w14:textId="77777777" w:rsidR="0074321C" w:rsidRDefault="0074321C" w:rsidP="00D05BD9">
            <w:pPr>
              <w:spacing w:line="0" w:lineRule="atLeast"/>
              <w:rPr>
                <w:rFonts w:hint="default"/>
              </w:rPr>
            </w:pPr>
            <w:r>
              <w:rPr>
                <w:spacing w:val="-3"/>
              </w:rPr>
              <w:t xml:space="preserve"> </w:t>
            </w:r>
            <w:r>
              <w:t>□</w:t>
            </w:r>
            <w:r>
              <w:rPr>
                <w:spacing w:val="-3"/>
              </w:rPr>
              <w:t xml:space="preserve"> </w:t>
            </w:r>
            <w:r>
              <w:t>前年又は前事業年度の「消費税及び地方消費税確定申告書（控）」</w:t>
            </w:r>
          </w:p>
          <w:p w14:paraId="4D54F691" w14:textId="77777777" w:rsidR="003F51DD" w:rsidRDefault="0074321C" w:rsidP="003F51DD">
            <w:pPr>
              <w:spacing w:line="0" w:lineRule="atLeast"/>
              <w:rPr>
                <w:rFonts w:hint="default"/>
              </w:rPr>
            </w:pPr>
            <w:r>
              <w:rPr>
                <w:spacing w:val="-3"/>
              </w:rPr>
              <w:t xml:space="preserve"> </w:t>
            </w:r>
            <w:r>
              <w:t>□</w:t>
            </w:r>
            <w:r>
              <w:rPr>
                <w:spacing w:val="-3"/>
              </w:rPr>
              <w:t xml:space="preserve"> </w:t>
            </w:r>
            <w:r>
              <w:t>基準期間に対応する「消費税及び地方消費税確定申告書（控）」</w:t>
            </w:r>
          </w:p>
          <w:p w14:paraId="4F83F2BD" w14:textId="77777777" w:rsidR="003F51DD" w:rsidRDefault="003F51DD" w:rsidP="003F51DD">
            <w:pPr>
              <w:spacing w:line="0" w:lineRule="atLeast"/>
              <w:ind w:firstLineChars="50" w:firstLine="113"/>
              <w:rPr>
                <w:rFonts w:hint="default"/>
              </w:rPr>
            </w:pPr>
            <w:r>
              <w:t>□</w:t>
            </w:r>
            <w:r>
              <w:rPr>
                <w:spacing w:val="-3"/>
              </w:rPr>
              <w:t xml:space="preserve"> </w:t>
            </w:r>
            <w:r>
              <w:t>基準期間に対応する「所得税又は法人税確定申告書（控）」</w:t>
            </w:r>
          </w:p>
          <w:p w14:paraId="1404233D" w14:textId="77777777" w:rsidR="003F51DD" w:rsidRDefault="003F51DD" w:rsidP="003F51DD">
            <w:pPr>
              <w:spacing w:line="0" w:lineRule="atLeast"/>
              <w:rPr>
                <w:rFonts w:hint="default"/>
              </w:rPr>
            </w:pPr>
            <w:r>
              <w:rPr>
                <w:spacing w:val="-3"/>
              </w:rPr>
              <w:t xml:space="preserve"> </w:t>
            </w:r>
            <w:r>
              <w:t>□</w:t>
            </w:r>
            <w:r>
              <w:rPr>
                <w:spacing w:val="-3"/>
              </w:rPr>
              <w:t xml:space="preserve"> </w:t>
            </w:r>
            <w:r>
              <w:t>消費税簡易課税制度選択届出書</w:t>
            </w:r>
          </w:p>
          <w:p w14:paraId="7DC8A82F" w14:textId="77777777" w:rsidR="003F51DD" w:rsidRDefault="003F51DD" w:rsidP="003F51DD">
            <w:pPr>
              <w:spacing w:line="0" w:lineRule="atLeast"/>
              <w:rPr>
                <w:rFonts w:hint="default"/>
              </w:rPr>
            </w:pPr>
            <w:r>
              <w:rPr>
                <w:spacing w:val="-3"/>
              </w:rPr>
              <w:t xml:space="preserve"> </w:t>
            </w:r>
            <w:r>
              <w:t>□</w:t>
            </w:r>
            <w:r>
              <w:rPr>
                <w:spacing w:val="-3"/>
              </w:rPr>
              <w:t xml:space="preserve"> </w:t>
            </w:r>
            <w:r>
              <w:t>消費税簡易課税制度選択不適用届出書</w:t>
            </w:r>
          </w:p>
          <w:p w14:paraId="15E908CA" w14:textId="77777777" w:rsidR="003F51DD" w:rsidRDefault="003F51DD" w:rsidP="003F51DD">
            <w:pPr>
              <w:spacing w:line="0" w:lineRule="atLeast"/>
              <w:rPr>
                <w:rFonts w:hint="default"/>
              </w:rPr>
            </w:pPr>
            <w:r>
              <w:rPr>
                <w:spacing w:val="-3"/>
              </w:rPr>
              <w:t xml:space="preserve"> </w:t>
            </w:r>
            <w:r>
              <w:t>□</w:t>
            </w:r>
            <w:r>
              <w:rPr>
                <w:spacing w:val="-3"/>
              </w:rPr>
              <w:t xml:space="preserve"> </w:t>
            </w:r>
            <w:r>
              <w:t>消費税課税事業者選択届出書</w:t>
            </w:r>
          </w:p>
          <w:p w14:paraId="2802EEA6" w14:textId="77777777" w:rsidR="003F51DD" w:rsidRDefault="003F51DD" w:rsidP="003F51DD">
            <w:pPr>
              <w:spacing w:line="0" w:lineRule="atLeast"/>
              <w:rPr>
                <w:rFonts w:hint="default"/>
              </w:rPr>
            </w:pPr>
            <w:r>
              <w:rPr>
                <w:spacing w:val="-3"/>
              </w:rPr>
              <w:t xml:space="preserve"> </w:t>
            </w:r>
            <w:r>
              <w:t>□</w:t>
            </w:r>
            <w:r>
              <w:rPr>
                <w:spacing w:val="-3"/>
              </w:rPr>
              <w:t xml:space="preserve"> </w:t>
            </w:r>
            <w:r>
              <w:t>消費税課税事業者選択不適用届出書</w:t>
            </w:r>
          </w:p>
          <w:p w14:paraId="138A11CD" w14:textId="77777777" w:rsidR="003F51DD" w:rsidRDefault="003F51DD" w:rsidP="003F51DD">
            <w:pPr>
              <w:spacing w:line="0" w:lineRule="atLeast"/>
              <w:rPr>
                <w:rFonts w:hint="default"/>
              </w:rPr>
            </w:pPr>
            <w:r>
              <w:rPr>
                <w:spacing w:val="-3"/>
              </w:rPr>
              <w:t xml:space="preserve"> </w:t>
            </w:r>
            <w:r>
              <w:t>□</w:t>
            </w:r>
            <w:r>
              <w:rPr>
                <w:spacing w:val="-3"/>
              </w:rPr>
              <w:t xml:space="preserve"> </w:t>
            </w:r>
            <w:r>
              <w:t>消費税課税事業者届出書</w:t>
            </w:r>
          </w:p>
          <w:p w14:paraId="32D9A17E" w14:textId="77777777" w:rsidR="003F51DD" w:rsidRDefault="003F51DD" w:rsidP="003F51DD">
            <w:pPr>
              <w:spacing w:line="0" w:lineRule="atLeast"/>
              <w:rPr>
                <w:rFonts w:hint="default"/>
              </w:rPr>
            </w:pPr>
            <w:r>
              <w:rPr>
                <w:spacing w:val="-3"/>
              </w:rPr>
              <w:t xml:space="preserve"> </w:t>
            </w:r>
            <w:r>
              <w:t>□</w:t>
            </w:r>
            <w:r>
              <w:rPr>
                <w:spacing w:val="-3"/>
              </w:rPr>
              <w:t xml:space="preserve"> </w:t>
            </w:r>
            <w:r>
              <w:t>消費税の納税義務者でなくなった旨の届出書</w:t>
            </w:r>
          </w:p>
          <w:p w14:paraId="62152534" w14:textId="77777777" w:rsidR="003F51DD" w:rsidRDefault="003F51DD" w:rsidP="003F51DD">
            <w:pPr>
              <w:spacing w:line="0" w:lineRule="atLeast"/>
              <w:rPr>
                <w:rFonts w:hint="default"/>
              </w:rPr>
            </w:pPr>
            <w:r>
              <w:rPr>
                <w:spacing w:val="-3"/>
              </w:rPr>
              <w:t xml:space="preserve"> </w:t>
            </w:r>
            <w:r>
              <w:t>□</w:t>
            </w:r>
            <w:r>
              <w:rPr>
                <w:spacing w:val="-3"/>
              </w:rPr>
              <w:t xml:space="preserve"> </w:t>
            </w:r>
            <w:r>
              <w:t>法人設立届出書</w:t>
            </w:r>
          </w:p>
          <w:p w14:paraId="60413233" w14:textId="77777777" w:rsidR="003F51DD" w:rsidRDefault="003F51DD" w:rsidP="003F51DD">
            <w:pPr>
              <w:spacing w:line="0" w:lineRule="atLeast"/>
              <w:rPr>
                <w:rFonts w:hint="default"/>
              </w:rPr>
            </w:pPr>
            <w:r>
              <w:rPr>
                <w:spacing w:val="-3"/>
              </w:rPr>
              <w:t xml:space="preserve"> </w:t>
            </w:r>
            <w:r>
              <w:t>□</w:t>
            </w:r>
            <w:r>
              <w:rPr>
                <w:spacing w:val="-3"/>
              </w:rPr>
              <w:t xml:space="preserve"> </w:t>
            </w:r>
            <w:r>
              <w:t>個人事業の開廃業等届出書</w:t>
            </w:r>
          </w:p>
          <w:p w14:paraId="402FC776" w14:textId="77777777" w:rsidR="003F51DD" w:rsidRDefault="003F51DD" w:rsidP="003F51DD">
            <w:pPr>
              <w:spacing w:line="0" w:lineRule="atLeast"/>
              <w:rPr>
                <w:rFonts w:hint="default"/>
              </w:rPr>
            </w:pPr>
            <w:r>
              <w:rPr>
                <w:spacing w:val="-3"/>
              </w:rPr>
              <w:t xml:space="preserve"> </w:t>
            </w:r>
            <w:r>
              <w:t>□</w:t>
            </w:r>
            <w:r>
              <w:rPr>
                <w:spacing w:val="-3"/>
              </w:rPr>
              <w:t xml:space="preserve"> </w:t>
            </w:r>
            <w:r>
              <w:t>消費税の新設法人に該当する旨の届出書</w:t>
            </w:r>
          </w:p>
          <w:p w14:paraId="0403DA27" w14:textId="77777777" w:rsidR="003F51DD" w:rsidRDefault="003F51DD" w:rsidP="003F51DD">
            <w:pPr>
              <w:spacing w:line="0" w:lineRule="atLeast"/>
              <w:rPr>
                <w:rFonts w:hint="default"/>
              </w:rPr>
            </w:pPr>
            <w:r>
              <w:rPr>
                <w:spacing w:val="-3"/>
              </w:rPr>
              <w:t xml:space="preserve"> </w:t>
            </w:r>
            <w:r>
              <w:t>□</w:t>
            </w:r>
            <w:r>
              <w:rPr>
                <w:spacing w:val="-3"/>
              </w:rPr>
              <w:t xml:space="preserve"> </w:t>
            </w:r>
            <w:r>
              <w:t>消費税課税事業者届出書（特定期間用）</w:t>
            </w:r>
          </w:p>
          <w:p w14:paraId="22D4CD4E" w14:textId="77777777" w:rsidR="003F51DD" w:rsidRDefault="003F51DD" w:rsidP="003F51DD">
            <w:pPr>
              <w:spacing w:line="0" w:lineRule="atLeast"/>
              <w:rPr>
                <w:rFonts w:hint="default"/>
              </w:rPr>
            </w:pPr>
            <w:r>
              <w:rPr>
                <w:spacing w:val="-3"/>
              </w:rPr>
              <w:t xml:space="preserve"> </w:t>
            </w:r>
            <w:r>
              <w:t>□</w:t>
            </w:r>
            <w:r>
              <w:rPr>
                <w:spacing w:val="-3"/>
              </w:rPr>
              <w:t xml:space="preserve"> </w:t>
            </w:r>
            <w:r>
              <w:t>特定期間の給与等支払額に係る書類(支払明細書(控)、源泉徴収簿等)</w:t>
            </w:r>
          </w:p>
          <w:p w14:paraId="58D4F995" w14:textId="77777777" w:rsidR="003F51DD" w:rsidRDefault="003F51DD" w:rsidP="003F51DD">
            <w:pPr>
              <w:spacing w:line="0" w:lineRule="atLeast"/>
              <w:rPr>
                <w:rFonts w:hint="default"/>
              </w:rPr>
            </w:pPr>
            <w:r>
              <w:rPr>
                <w:spacing w:val="-3"/>
              </w:rPr>
              <w:t xml:space="preserve"> </w:t>
            </w:r>
            <w:r>
              <w:t>□</w:t>
            </w:r>
            <w:r>
              <w:rPr>
                <w:spacing w:val="-3"/>
              </w:rPr>
              <w:t xml:space="preserve"> </w:t>
            </w:r>
            <w:r>
              <w:t>特定新規設立法人に該当する旨の届出書</w:t>
            </w:r>
          </w:p>
          <w:p w14:paraId="7D77B792" w14:textId="77777777" w:rsidR="003F51DD" w:rsidRDefault="003F51DD" w:rsidP="003F51DD">
            <w:pPr>
              <w:spacing w:line="0" w:lineRule="atLeast"/>
              <w:rPr>
                <w:rFonts w:hint="default"/>
              </w:rPr>
            </w:pPr>
            <w:r>
              <w:rPr>
                <w:spacing w:val="-3"/>
              </w:rPr>
              <w:t xml:space="preserve"> </w:t>
            </w:r>
            <w:r>
              <w:t>□</w:t>
            </w:r>
            <w:r>
              <w:rPr>
                <w:spacing w:val="-3"/>
              </w:rPr>
              <w:t xml:space="preserve"> </w:t>
            </w:r>
            <w:r>
              <w:t>高額特定資産の取得に係る課税事業者である旨の届出書</w:t>
            </w:r>
          </w:p>
          <w:p w14:paraId="74CA5233" w14:textId="77777777" w:rsidR="00BD78DA" w:rsidRDefault="00BD78DA" w:rsidP="003F51DD">
            <w:pPr>
              <w:spacing w:line="0" w:lineRule="atLeast"/>
              <w:rPr>
                <w:rFonts w:hint="default"/>
              </w:rPr>
            </w:pPr>
            <w:r>
              <w:t xml:space="preserve"> □ 適格請求書発行事業者登録に係る通知書</w:t>
            </w:r>
          </w:p>
          <w:p w14:paraId="10C0599A" w14:textId="77777777" w:rsidR="00BD78DA" w:rsidRDefault="00BD78DA" w:rsidP="003F51DD">
            <w:pPr>
              <w:spacing w:line="0" w:lineRule="atLeast"/>
              <w:rPr>
                <w:rFonts w:hint="default"/>
              </w:rPr>
            </w:pPr>
            <w:r>
              <w:t xml:space="preserve"> □ 適格請求書発行事業者登録に係る取消届出書</w:t>
            </w:r>
          </w:p>
          <w:p w14:paraId="3E3A3227" w14:textId="77777777" w:rsidR="003F51DD" w:rsidRDefault="003F51DD" w:rsidP="003F51DD">
            <w:pPr>
              <w:spacing w:line="0" w:lineRule="atLeast"/>
              <w:rPr>
                <w:rFonts w:hint="default"/>
              </w:rPr>
            </w:pPr>
            <w:r>
              <w:rPr>
                <w:spacing w:val="-3"/>
              </w:rPr>
              <w:t xml:space="preserve"> </w:t>
            </w:r>
            <w:r>
              <w:t>□</w:t>
            </w:r>
            <w:r>
              <w:rPr>
                <w:spacing w:val="-3"/>
              </w:rPr>
              <w:t xml:space="preserve"> </w:t>
            </w:r>
            <w:r>
              <w:t>その他の資料</w:t>
            </w:r>
          </w:p>
        </w:tc>
      </w:tr>
    </w:tbl>
    <w:p w14:paraId="54C88DF6" w14:textId="77777777" w:rsidR="0074321C" w:rsidRDefault="0074321C" w:rsidP="003F51DD">
      <w:pPr>
        <w:spacing w:line="0" w:lineRule="atLeast"/>
        <w:ind w:firstLineChars="100" w:firstLine="225"/>
        <w:rPr>
          <w:rFonts w:hint="default"/>
        </w:rPr>
      </w:pPr>
      <w:r>
        <w:t>(注)</w:t>
      </w:r>
      <w:r>
        <w:rPr>
          <w:spacing w:val="-3"/>
        </w:rPr>
        <w:t xml:space="preserve"> </w:t>
      </w:r>
      <w:r>
        <w:t>1　用紙の大きさは、日本産業規格Ａ列</w:t>
      </w:r>
      <w:r w:rsidR="00547A4D">
        <w:t>４番</w:t>
      </w:r>
      <w:r>
        <w:t>縦とする。</w:t>
      </w:r>
    </w:p>
    <w:p w14:paraId="2CFB0483" w14:textId="77777777" w:rsidR="0074321C" w:rsidRDefault="0074321C" w:rsidP="003F51DD">
      <w:pPr>
        <w:spacing w:line="0" w:lineRule="atLeast"/>
        <w:ind w:firstLineChars="350" w:firstLine="788"/>
        <w:rPr>
          <w:rFonts w:hint="default"/>
          <w:color w:val="auto"/>
        </w:rPr>
        <w:sectPr w:rsidR="0074321C">
          <w:footerReference w:type="even" r:id="rId15"/>
          <w:footerReference w:type="default" r:id="rId16"/>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r>
        <w:t>2　本調査表には、消費税等相当額補償の要否判定フロー（標準）を添付すること。</w:t>
      </w:r>
    </w:p>
    <w:p w14:paraId="34E8EFE1" w14:textId="77777777" w:rsidR="0074321C" w:rsidRDefault="0074321C">
      <w:pPr>
        <w:rPr>
          <w:rFonts w:hint="default"/>
        </w:rPr>
      </w:pPr>
      <w:r>
        <w:rPr>
          <w:spacing w:val="-1"/>
        </w:rPr>
        <w:lastRenderedPageBreak/>
        <w:t xml:space="preserve"> </w:t>
      </w:r>
      <w:r>
        <w:t>（２／２）</w:t>
      </w:r>
    </w:p>
    <w:tbl>
      <w:tblPr>
        <w:tblW w:w="0" w:type="auto"/>
        <w:tblInd w:w="155" w:type="dxa"/>
        <w:tblLayout w:type="fixed"/>
        <w:tblCellMar>
          <w:left w:w="0" w:type="dxa"/>
          <w:right w:w="0" w:type="dxa"/>
        </w:tblCellMar>
        <w:tblLook w:val="0000" w:firstRow="0" w:lastRow="0" w:firstColumn="0" w:lastColumn="0" w:noHBand="0" w:noVBand="0"/>
      </w:tblPr>
      <w:tblGrid>
        <w:gridCol w:w="424"/>
        <w:gridCol w:w="1484"/>
        <w:gridCol w:w="424"/>
        <w:gridCol w:w="1908"/>
        <w:gridCol w:w="2544"/>
        <w:gridCol w:w="2544"/>
      </w:tblGrid>
      <w:tr w:rsidR="009A6FDD" w14:paraId="18933ADC" w14:textId="77777777" w:rsidTr="00D10CAD">
        <w:trPr>
          <w:trHeight w:val="945"/>
        </w:trPr>
        <w:tc>
          <w:tcPr>
            <w:tcW w:w="424"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67475FDB" w14:textId="77777777" w:rsidR="009A6FDD" w:rsidRDefault="009A6FDD" w:rsidP="00D10CAD">
            <w:pPr>
              <w:ind w:left="113" w:right="113"/>
              <w:jc w:val="center"/>
              <w:rPr>
                <w:rFonts w:hint="default"/>
              </w:rPr>
            </w:pPr>
            <w:r>
              <w:t>本</w:t>
            </w:r>
            <w:r w:rsidR="002B5124">
              <w:t xml:space="preserve">　</w:t>
            </w:r>
            <w:r w:rsidR="00D10CAD">
              <w:t xml:space="preserve">　</w:t>
            </w:r>
            <w:r w:rsidR="003F51DD">
              <w:t xml:space="preserve">　</w:t>
            </w:r>
            <w:r>
              <w:t>則</w:t>
            </w:r>
            <w:r w:rsidR="002B5124">
              <w:t xml:space="preserve">　</w:t>
            </w:r>
            <w:r w:rsidR="003F51DD">
              <w:t xml:space="preserve">　</w:t>
            </w:r>
            <w:r w:rsidR="00D10CAD">
              <w:t xml:space="preserve">　</w:t>
            </w:r>
            <w:r>
              <w:t>課</w:t>
            </w:r>
            <w:r w:rsidR="002B5124">
              <w:t xml:space="preserve">　</w:t>
            </w:r>
            <w:r w:rsidR="003F51DD">
              <w:t xml:space="preserve">　</w:t>
            </w:r>
            <w:r w:rsidR="00D10CAD">
              <w:t xml:space="preserve">　</w:t>
            </w:r>
            <w:r>
              <w:t>税</w:t>
            </w:r>
            <w:r w:rsidR="002B5124">
              <w:t xml:space="preserve">　</w:t>
            </w:r>
            <w:r w:rsidR="003F51DD">
              <w:t xml:space="preserve">　</w:t>
            </w:r>
            <w:r w:rsidR="00D10CAD">
              <w:t xml:space="preserve">　</w:t>
            </w:r>
            <w:r>
              <w:t>事</w:t>
            </w:r>
            <w:r w:rsidR="002B5124">
              <w:t xml:space="preserve">　</w:t>
            </w:r>
            <w:r w:rsidR="003F51DD">
              <w:t xml:space="preserve">　</w:t>
            </w:r>
            <w:r w:rsidR="00D10CAD">
              <w:t xml:space="preserve">　</w:t>
            </w:r>
            <w:r>
              <w:t>業</w:t>
            </w:r>
            <w:r w:rsidR="002B5124">
              <w:t xml:space="preserve">　</w:t>
            </w:r>
            <w:r w:rsidR="003F51DD">
              <w:t xml:space="preserve">　</w:t>
            </w:r>
            <w:r w:rsidR="00D10CAD">
              <w:t xml:space="preserve">　</w:t>
            </w:r>
            <w:r>
              <w:t>者</w:t>
            </w:r>
            <w:r w:rsidR="002B5124">
              <w:t xml:space="preserve">　</w:t>
            </w:r>
            <w:r w:rsidR="003F51DD">
              <w:t xml:space="preserve">　</w:t>
            </w:r>
            <w:r w:rsidR="00D10CAD">
              <w:t xml:space="preserve">　</w:t>
            </w:r>
            <w:r>
              <w:t>関</w:t>
            </w:r>
            <w:r w:rsidR="002B5124">
              <w:t xml:space="preserve">　</w:t>
            </w:r>
            <w:r w:rsidR="003F51DD">
              <w:t xml:space="preserve">　</w:t>
            </w:r>
            <w:r w:rsidR="00D10CAD">
              <w:t xml:space="preserve">　</w:t>
            </w:r>
            <w:r>
              <w:t>係</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353B96" w14:textId="77777777" w:rsidR="009A6FDD" w:rsidRDefault="009A6FDD" w:rsidP="002B5124">
            <w:pPr>
              <w:jc w:val="distribute"/>
              <w:rPr>
                <w:rFonts w:hint="default"/>
              </w:rPr>
            </w:pPr>
            <w:r>
              <w:t>資料</w:t>
            </w: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BB9F6" w14:textId="77777777" w:rsidR="009A6FDD" w:rsidRDefault="009A6FDD">
            <w:pPr>
              <w:rPr>
                <w:rFonts w:hint="default"/>
              </w:rPr>
            </w:pPr>
            <w:r>
              <w:t>前年（個人）又は前事業年度の</w:t>
            </w:r>
          </w:p>
          <w:p w14:paraId="275A15B8" w14:textId="77777777" w:rsidR="009A6FDD" w:rsidRDefault="009A6FDD">
            <w:pPr>
              <w:rPr>
                <w:rFonts w:hint="default"/>
              </w:rPr>
            </w:pPr>
            <w:r>
              <w:t>「消費税及び地方消費税確定申告書（控）」</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FF75B" w14:textId="77777777" w:rsidR="009A6FDD" w:rsidRDefault="009A6FDD">
            <w:pPr>
              <w:rPr>
                <w:rFonts w:hint="default"/>
              </w:rPr>
            </w:pPr>
            <w:r>
              <w:t>□有（下記へ）</w:t>
            </w:r>
          </w:p>
          <w:p w14:paraId="07C12ACA" w14:textId="77777777" w:rsidR="009A6FDD" w:rsidRDefault="009A6FDD">
            <w:pPr>
              <w:rPr>
                <w:rFonts w:hint="default"/>
              </w:rPr>
            </w:pPr>
            <w:r>
              <w:t>□無</w:t>
            </w:r>
          </w:p>
        </w:tc>
      </w:tr>
      <w:tr w:rsidR="009A6FDD" w14:paraId="36C868C9" w14:textId="77777777" w:rsidTr="00666D4E">
        <w:trPr>
          <w:trHeight w:val="1681"/>
        </w:trPr>
        <w:tc>
          <w:tcPr>
            <w:tcW w:w="424" w:type="dxa"/>
            <w:vMerge/>
            <w:tcBorders>
              <w:left w:val="single" w:sz="4" w:space="0" w:color="000000"/>
              <w:right w:val="single" w:sz="4" w:space="0" w:color="000000"/>
            </w:tcBorders>
            <w:tcMar>
              <w:left w:w="49" w:type="dxa"/>
              <w:right w:w="49" w:type="dxa"/>
            </w:tcMar>
            <w:vAlign w:val="center"/>
          </w:tcPr>
          <w:p w14:paraId="6345DB98" w14:textId="77777777" w:rsidR="009A6FDD" w:rsidRDefault="009A6FDD" w:rsidP="009A6FDD">
            <w:pPr>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A062F9D" w14:textId="77777777" w:rsidR="009A6FDD" w:rsidRDefault="009A6FDD">
            <w:pPr>
              <w:jc w:val="distribute"/>
              <w:rPr>
                <w:rFonts w:hint="default"/>
              </w:rPr>
            </w:pP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D41E6" w14:textId="77777777" w:rsidR="009A6FDD" w:rsidRDefault="009A6FDD">
            <w:pPr>
              <w:rPr>
                <w:rFonts w:hint="default"/>
              </w:rPr>
            </w:pPr>
            <w:r>
              <w:t>「消費税課税売上割合に準ずる割合の適用承認書類」の有無及び承認割合について</w:t>
            </w:r>
          </w:p>
          <w:p w14:paraId="56B5E04E" w14:textId="77777777" w:rsidR="009A6FDD" w:rsidRDefault="009A6FDD">
            <w:pPr>
              <w:rPr>
                <w:rFonts w:hint="default"/>
              </w:rPr>
            </w:pPr>
            <w:r>
              <w:t>※本資料は補償対象物件が共用（課税・非課税資産である場合のみ収集する。</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B02AE" w14:textId="77777777" w:rsidR="009A6FDD" w:rsidRDefault="009A6FDD">
            <w:pPr>
              <w:rPr>
                <w:rFonts w:hint="default"/>
              </w:rPr>
            </w:pPr>
            <w:r>
              <w:t>□有（個別対応方式の共　　　用資産へ）</w:t>
            </w:r>
          </w:p>
          <w:p w14:paraId="165287BC" w14:textId="77777777" w:rsidR="009A6FDD" w:rsidRDefault="009A6FDD">
            <w:pPr>
              <w:rPr>
                <w:rFonts w:hint="default"/>
              </w:rPr>
            </w:pPr>
          </w:p>
          <w:p w14:paraId="772DE573" w14:textId="77777777" w:rsidR="009A6FDD" w:rsidRDefault="009A6FDD">
            <w:pPr>
              <w:rPr>
                <w:rFonts w:hint="default"/>
              </w:rPr>
            </w:pPr>
            <w:r>
              <w:t>□無（下記へ）</w:t>
            </w:r>
          </w:p>
        </w:tc>
      </w:tr>
      <w:tr w:rsidR="009A6FDD" w14:paraId="62FB1404" w14:textId="77777777" w:rsidTr="00666D4E">
        <w:trPr>
          <w:trHeight w:val="2414"/>
        </w:trPr>
        <w:tc>
          <w:tcPr>
            <w:tcW w:w="424" w:type="dxa"/>
            <w:vMerge/>
            <w:tcBorders>
              <w:left w:val="single" w:sz="4" w:space="0" w:color="000000"/>
              <w:right w:val="single" w:sz="4" w:space="0" w:color="000000"/>
            </w:tcBorders>
            <w:tcMar>
              <w:left w:w="49" w:type="dxa"/>
              <w:right w:w="49" w:type="dxa"/>
            </w:tcMar>
            <w:vAlign w:val="center"/>
          </w:tcPr>
          <w:p w14:paraId="4168B22C"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822F0" w14:textId="77777777" w:rsidR="009A6FDD" w:rsidRDefault="009A6FDD" w:rsidP="002B5124">
            <w:pPr>
              <w:jc w:val="distribute"/>
              <w:rPr>
                <w:rFonts w:hint="default"/>
              </w:rPr>
            </w:pPr>
            <w:r>
              <w:t xml:space="preserve">補　</w:t>
            </w:r>
            <w:r>
              <w:rPr>
                <w:spacing w:val="-1"/>
              </w:rPr>
              <w:t xml:space="preserve"> </w:t>
            </w:r>
            <w:r>
              <w:t>償</w:t>
            </w:r>
            <w:r>
              <w:rPr>
                <w:spacing w:val="-1"/>
              </w:rPr>
              <w:t xml:space="preserve"> </w:t>
            </w:r>
            <w:r>
              <w:t xml:space="preserve">　用</w:t>
            </w:r>
          </w:p>
          <w:p w14:paraId="49B1530A" w14:textId="77777777" w:rsidR="009A6FDD" w:rsidRDefault="009A6FDD">
            <w:pPr>
              <w:rPr>
                <w:rFonts w:hint="default"/>
              </w:rPr>
            </w:pPr>
          </w:p>
          <w:p w14:paraId="32CB7828" w14:textId="77777777" w:rsidR="009A6FDD" w:rsidRDefault="009A6FDD" w:rsidP="002B5124">
            <w:pPr>
              <w:jc w:val="distribute"/>
              <w:rPr>
                <w:rFonts w:hint="default"/>
              </w:rPr>
            </w:pPr>
            <w:r>
              <w:t>課税売上割合</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D61FC" w14:textId="77777777" w:rsidR="009A6FDD" w:rsidRDefault="009A6FDD">
            <w:pPr>
              <w:rPr>
                <w:rFonts w:hint="default"/>
              </w:rPr>
            </w:pPr>
            <w:r>
              <w:t>①</w:t>
            </w:r>
            <w:r>
              <w:rPr>
                <w:spacing w:val="-1"/>
              </w:rPr>
              <w:t xml:space="preserve"> </w:t>
            </w:r>
            <w:r>
              <w:t xml:space="preserve">課税資産の譲渡等の対価の額（税抜き）　</w:t>
            </w:r>
            <w:r w:rsidRPr="002B5124">
              <w:rPr>
                <w:u w:val="single"/>
              </w:rPr>
              <w:t xml:space="preserve">　　　　　　　　　　　円</w:t>
            </w:r>
          </w:p>
          <w:p w14:paraId="5C34D703" w14:textId="77777777" w:rsidR="009A6FDD" w:rsidRDefault="009A6FDD">
            <w:pPr>
              <w:rPr>
                <w:rFonts w:hint="default"/>
              </w:rPr>
            </w:pPr>
          </w:p>
          <w:p w14:paraId="72297F74" w14:textId="77777777" w:rsidR="009A6FDD" w:rsidRDefault="009A6FDD">
            <w:pPr>
              <w:rPr>
                <w:rFonts w:hint="default"/>
              </w:rPr>
            </w:pPr>
            <w:r>
              <w:t>②</w:t>
            </w:r>
            <w:r>
              <w:rPr>
                <w:spacing w:val="-1"/>
              </w:rPr>
              <w:t xml:space="preserve"> </w:t>
            </w:r>
            <w:r>
              <w:t xml:space="preserve">資産の譲渡等の対価の額（税抜き）　　　</w:t>
            </w:r>
            <w:r w:rsidRPr="002B5124">
              <w:rPr>
                <w:u w:val="single"/>
              </w:rPr>
              <w:t xml:space="preserve">　　　　　　　　　　　円</w:t>
            </w:r>
          </w:p>
          <w:p w14:paraId="3D0B7E86" w14:textId="77777777" w:rsidR="009A6FDD" w:rsidRDefault="009A6FDD">
            <w:pPr>
              <w:rPr>
                <w:rFonts w:hint="default"/>
              </w:rPr>
            </w:pPr>
          </w:p>
          <w:p w14:paraId="7D01BE68" w14:textId="77777777" w:rsidR="009A6FDD" w:rsidRDefault="009A6FDD">
            <w:pPr>
              <w:rPr>
                <w:rFonts w:hint="default"/>
              </w:rPr>
            </w:pPr>
            <w:r>
              <w:t>③</w:t>
            </w:r>
            <w:r>
              <w:rPr>
                <w:spacing w:val="-1"/>
              </w:rPr>
              <w:t xml:space="preserve"> </w:t>
            </w:r>
            <w:r>
              <w:t>土地買収代金額等</w:t>
            </w:r>
          </w:p>
          <w:p w14:paraId="46F292EB" w14:textId="77777777" w:rsidR="009A6FDD" w:rsidRDefault="009A6FDD">
            <w:pPr>
              <w:rPr>
                <w:rFonts w:hint="default"/>
              </w:rPr>
            </w:pPr>
            <w:r>
              <w:t xml:space="preserve">　（区分地上権、地役権設定代金を含む）　　</w:t>
            </w:r>
            <w:r w:rsidRPr="002B5124">
              <w:rPr>
                <w:u w:val="single"/>
              </w:rPr>
              <w:t xml:space="preserve">　　　　　　　　　　</w:t>
            </w:r>
            <w:r w:rsidRPr="002B5124">
              <w:rPr>
                <w:spacing w:val="-1"/>
                <w:u w:val="single"/>
              </w:rPr>
              <w:t xml:space="preserve"> </w:t>
            </w:r>
            <w:r w:rsidRPr="002B5124">
              <w:rPr>
                <w:u w:val="single"/>
              </w:rPr>
              <w:t>円</w:t>
            </w:r>
          </w:p>
        </w:tc>
      </w:tr>
      <w:tr w:rsidR="009A6FDD" w14:paraId="110E3A4C" w14:textId="77777777" w:rsidTr="009A6FDD">
        <w:trPr>
          <w:trHeight w:val="1541"/>
        </w:trPr>
        <w:tc>
          <w:tcPr>
            <w:tcW w:w="424" w:type="dxa"/>
            <w:vMerge/>
            <w:tcBorders>
              <w:left w:val="single" w:sz="4" w:space="0" w:color="000000"/>
              <w:right w:val="single" w:sz="4" w:space="0" w:color="000000"/>
            </w:tcBorders>
            <w:tcMar>
              <w:left w:w="49" w:type="dxa"/>
              <w:right w:w="49" w:type="dxa"/>
            </w:tcMar>
            <w:vAlign w:val="center"/>
          </w:tcPr>
          <w:p w14:paraId="553BC4B4"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612C4" w14:textId="77777777" w:rsidR="009A6FDD" w:rsidRDefault="009A6FDD" w:rsidP="009A6FDD">
            <w:pPr>
              <w:rPr>
                <w:rFonts w:hint="default"/>
              </w:rPr>
            </w:pPr>
            <w:r>
              <w:t>補償用課税売上割合の算出</w:t>
            </w:r>
          </w:p>
          <w:p w14:paraId="2B3AE031" w14:textId="77777777" w:rsidR="009A6FDD" w:rsidRDefault="009A6FDD" w:rsidP="009A6FDD">
            <w:pPr>
              <w:rPr>
                <w:rFonts w:hint="default"/>
              </w:rPr>
            </w:pPr>
            <w:r>
              <w:t>①／(②＋③)</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77C5D" w14:textId="77777777" w:rsidR="009A6FDD" w:rsidRDefault="009A6FDD" w:rsidP="009A6FDD">
            <w:pPr>
              <w:rPr>
                <w:rFonts w:hint="default"/>
                <w:spacing w:val="-1"/>
              </w:rPr>
            </w:pPr>
            <w:r>
              <w:rPr>
                <w:spacing w:val="-1"/>
              </w:rPr>
              <w:t xml:space="preserve">　</w:t>
            </w:r>
            <w:r w:rsidR="002B5124">
              <w:rPr>
                <w:spacing w:val="-1"/>
              </w:rPr>
              <w:t xml:space="preserve">　</w:t>
            </w:r>
            <w:r>
              <w:t>①</w:t>
            </w:r>
            <w:r>
              <w:rPr>
                <w:spacing w:val="-1"/>
              </w:rPr>
              <w:t xml:space="preserve">                             </w:t>
            </w:r>
            <w:r>
              <w:t xml:space="preserve">　　</w:t>
            </w:r>
            <w:r>
              <w:rPr>
                <w:spacing w:val="-1"/>
              </w:rPr>
              <w:t xml:space="preserve"> </w:t>
            </w:r>
            <w:r>
              <w:t>円</w:t>
            </w:r>
          </w:p>
          <w:p w14:paraId="762AB6FA" w14:textId="77777777" w:rsidR="009A6FDD" w:rsidRDefault="009A6FDD" w:rsidP="009A6FDD">
            <w:pPr>
              <w:ind w:firstLineChars="100" w:firstLine="212"/>
              <w:rPr>
                <w:rFonts w:hint="default"/>
                <w:spacing w:val="-1"/>
              </w:rPr>
            </w:pPr>
            <w:r>
              <w:rPr>
                <w:spacing w:val="-1"/>
              </w:rPr>
              <w:t xml:space="preserve">―――――――――――――――――――――　</w:t>
            </w:r>
            <w:r>
              <w:t xml:space="preserve">＝　</w:t>
            </w:r>
            <w:r>
              <w:rPr>
                <w:spacing w:val="-1"/>
              </w:rPr>
              <w:t xml:space="preserve">             </w:t>
            </w:r>
            <w:r>
              <w:t>％</w:t>
            </w:r>
          </w:p>
          <w:p w14:paraId="5FBA81B1" w14:textId="77777777" w:rsidR="009A6FDD" w:rsidRDefault="009A6FDD" w:rsidP="009A6FDD">
            <w:pPr>
              <w:rPr>
                <w:rFonts w:hint="default"/>
              </w:rPr>
            </w:pPr>
            <w:r>
              <w:rPr>
                <w:spacing w:val="-1"/>
              </w:rPr>
              <w:t xml:space="preserve">  </w:t>
            </w:r>
            <w:r w:rsidR="002B5124">
              <w:rPr>
                <w:spacing w:val="-1"/>
              </w:rPr>
              <w:t xml:space="preserve">　</w:t>
            </w:r>
            <w:r>
              <w:t>②</w:t>
            </w:r>
            <w:r>
              <w:rPr>
                <w:spacing w:val="-1"/>
              </w:rPr>
              <w:t xml:space="preserve">              </w:t>
            </w:r>
            <w:r>
              <w:t>円＋③</w:t>
            </w:r>
            <w:r>
              <w:rPr>
                <w:spacing w:val="-1"/>
              </w:rPr>
              <w:t xml:space="preserve">              </w:t>
            </w:r>
            <w:r>
              <w:t>円</w:t>
            </w:r>
          </w:p>
        </w:tc>
      </w:tr>
      <w:tr w:rsidR="009A6FDD" w14:paraId="56A5A248" w14:textId="77777777" w:rsidTr="009A6FDD">
        <w:trPr>
          <w:trHeight w:val="982"/>
        </w:trPr>
        <w:tc>
          <w:tcPr>
            <w:tcW w:w="424" w:type="dxa"/>
            <w:vMerge/>
            <w:tcBorders>
              <w:left w:val="single" w:sz="4" w:space="0" w:color="000000"/>
              <w:right w:val="single" w:sz="4" w:space="0" w:color="000000"/>
            </w:tcBorders>
            <w:tcMar>
              <w:left w:w="49" w:type="dxa"/>
              <w:right w:w="49" w:type="dxa"/>
            </w:tcMar>
            <w:vAlign w:val="center"/>
          </w:tcPr>
          <w:p w14:paraId="69DF24AA"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E6A4C" w14:textId="77777777" w:rsidR="009A6FDD" w:rsidRDefault="009A6FDD" w:rsidP="002B5124">
            <w:pPr>
              <w:jc w:val="distribute"/>
              <w:rPr>
                <w:rFonts w:hint="default"/>
              </w:rPr>
            </w:pPr>
            <w:r>
              <w:t>補償用課税売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0A599" w14:textId="77777777" w:rsidR="009A6FDD" w:rsidRDefault="009A6FDD" w:rsidP="002B5124">
            <w:pPr>
              <w:jc w:val="center"/>
              <w:rPr>
                <w:rFonts w:hint="default"/>
              </w:rPr>
            </w:pPr>
            <w:r>
              <w:t>補</w:t>
            </w:r>
            <w:r>
              <w:rPr>
                <w:spacing w:val="-1"/>
              </w:rPr>
              <w:t xml:space="preserve"> </w:t>
            </w:r>
            <w:r>
              <w:t>償</w:t>
            </w:r>
            <w:r>
              <w:rPr>
                <w:spacing w:val="-1"/>
              </w:rPr>
              <w:t xml:space="preserve"> </w:t>
            </w:r>
            <w:r>
              <w:t>用</w:t>
            </w:r>
            <w:r>
              <w:rPr>
                <w:spacing w:val="-1"/>
              </w:rPr>
              <w:t xml:space="preserve"> </w:t>
            </w:r>
            <w:r>
              <w:t>課</w:t>
            </w:r>
            <w:r>
              <w:rPr>
                <w:spacing w:val="-1"/>
              </w:rPr>
              <w:t xml:space="preserve"> </w:t>
            </w:r>
            <w:r>
              <w:t>税</w:t>
            </w:r>
          </w:p>
          <w:p w14:paraId="622DBD11" w14:textId="77777777" w:rsidR="009A6FDD" w:rsidRDefault="009A6FDD" w:rsidP="009A6FDD">
            <w:pPr>
              <w:jc w:val="center"/>
              <w:rPr>
                <w:rFonts w:hint="default"/>
              </w:rPr>
            </w:pPr>
            <w:r>
              <w:t>売</w:t>
            </w:r>
            <w:r>
              <w:rPr>
                <w:spacing w:val="-1"/>
              </w:rPr>
              <w:t xml:space="preserve"> </w:t>
            </w:r>
            <w:r>
              <w:t>上</w:t>
            </w:r>
            <w:r>
              <w:rPr>
                <w:spacing w:val="-1"/>
              </w:rPr>
              <w:t xml:space="preserve"> </w:t>
            </w:r>
            <w:r>
              <w:t>割</w:t>
            </w:r>
            <w:r>
              <w:rPr>
                <w:spacing w:val="-1"/>
              </w:rPr>
              <w:t xml:space="preserve"> </w:t>
            </w:r>
            <w:r>
              <w:t>合</w:t>
            </w:r>
            <w:r>
              <w:rPr>
                <w:spacing w:val="-1"/>
              </w:rPr>
              <w:t xml:space="preserve"> </w:t>
            </w:r>
            <w:r>
              <w:t>率</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B10E4" w14:textId="77777777" w:rsidR="009A6FDD" w:rsidRDefault="009A6FDD" w:rsidP="009A6FDD">
            <w:pPr>
              <w:rPr>
                <w:rFonts w:hint="default"/>
              </w:rPr>
            </w:pPr>
            <w:r>
              <w:t>□　９５％以上である</w:t>
            </w:r>
          </w:p>
          <w:p w14:paraId="1683BAE5" w14:textId="77777777" w:rsidR="009A6FDD" w:rsidRDefault="009A6FDD" w:rsidP="009A6FDD">
            <w:pPr>
              <w:rPr>
                <w:rFonts w:hint="default"/>
              </w:rPr>
            </w:pPr>
            <w:r>
              <w:t>□</w:t>
            </w:r>
            <w:r>
              <w:rPr>
                <w:spacing w:val="-1"/>
              </w:rPr>
              <w:t xml:space="preserve">  </w:t>
            </w:r>
            <w:r>
              <w:t>９５％未満である（下記へ）</w:t>
            </w:r>
          </w:p>
        </w:tc>
      </w:tr>
      <w:tr w:rsidR="009A6FDD" w14:paraId="7A00F0A1" w14:textId="77777777" w:rsidTr="009A6FDD">
        <w:trPr>
          <w:trHeight w:val="983"/>
        </w:trPr>
        <w:tc>
          <w:tcPr>
            <w:tcW w:w="424" w:type="dxa"/>
            <w:vMerge/>
            <w:tcBorders>
              <w:left w:val="single" w:sz="4" w:space="0" w:color="000000"/>
              <w:right w:val="single" w:sz="4" w:space="0" w:color="000000"/>
            </w:tcBorders>
            <w:tcMar>
              <w:left w:w="49" w:type="dxa"/>
              <w:right w:w="49" w:type="dxa"/>
            </w:tcMar>
            <w:vAlign w:val="center"/>
          </w:tcPr>
          <w:p w14:paraId="2B4F7BC0"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B3531" w14:textId="77777777" w:rsidR="009A6FDD" w:rsidRDefault="009A6FDD" w:rsidP="002B5124">
            <w:pPr>
              <w:jc w:val="distribute"/>
              <w:rPr>
                <w:rFonts w:hint="default"/>
              </w:rPr>
            </w:pPr>
            <w:r>
              <w:t>補償用課税売</w:t>
            </w:r>
          </w:p>
          <w:p w14:paraId="1744545F" w14:textId="77777777" w:rsidR="009A6FDD" w:rsidRDefault="009A6FDD" w:rsidP="009A6FDD">
            <w:pPr>
              <w:jc w:val="distribute"/>
              <w:rPr>
                <w:rFonts w:hint="default"/>
              </w:rPr>
            </w:pPr>
            <w:r>
              <w:t>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58380" w14:textId="77777777" w:rsidR="009A6FDD" w:rsidRDefault="009A6FDD" w:rsidP="009A6FDD">
            <w:pPr>
              <w:rPr>
                <w:rFonts w:hint="default"/>
              </w:rPr>
            </w:pPr>
            <w:r>
              <w:t xml:space="preserve">　</w:t>
            </w:r>
            <w:r>
              <w:rPr>
                <w:spacing w:val="-1"/>
              </w:rPr>
              <w:t xml:space="preserve"> </w:t>
            </w:r>
            <w:r>
              <w:t>補</w:t>
            </w:r>
            <w:r>
              <w:rPr>
                <w:spacing w:val="-1"/>
              </w:rPr>
              <w:t xml:space="preserve"> </w:t>
            </w:r>
            <w:r>
              <w:t>償</w:t>
            </w:r>
            <w:r>
              <w:rPr>
                <w:spacing w:val="-1"/>
              </w:rPr>
              <w:t xml:space="preserve"> </w:t>
            </w:r>
            <w:r>
              <w:t>用</w:t>
            </w:r>
            <w:r>
              <w:rPr>
                <w:spacing w:val="-1"/>
              </w:rPr>
              <w:t xml:space="preserve"> </w:t>
            </w:r>
            <w:r>
              <w:t>課</w:t>
            </w:r>
            <w:r>
              <w:rPr>
                <w:spacing w:val="-1"/>
              </w:rPr>
              <w:t xml:space="preserve"> </w:t>
            </w:r>
            <w:r>
              <w:t>税</w:t>
            </w:r>
          </w:p>
          <w:p w14:paraId="587287CF" w14:textId="77777777" w:rsidR="009A6FDD" w:rsidRDefault="009A6FDD" w:rsidP="009A6FDD">
            <w:pPr>
              <w:rPr>
                <w:rFonts w:hint="default"/>
              </w:rPr>
            </w:pPr>
            <w:r>
              <w:rPr>
                <w:spacing w:val="-1"/>
              </w:rPr>
              <w:t xml:space="preserve"> </w:t>
            </w:r>
            <w:r>
              <w:t xml:space="preserve">　売</w:t>
            </w:r>
            <w:r>
              <w:rPr>
                <w:spacing w:val="-1"/>
              </w:rPr>
              <w:t xml:space="preserve"> </w:t>
            </w:r>
            <w:r>
              <w:t>上</w:t>
            </w:r>
            <w:r>
              <w:rPr>
                <w:spacing w:val="-1"/>
              </w:rPr>
              <w:t xml:space="preserve"> </w:t>
            </w:r>
            <w:r>
              <w:t>高</w:t>
            </w:r>
            <w:r>
              <w:rPr>
                <w:spacing w:val="-1"/>
              </w:rPr>
              <w:t xml:space="preserve"> </w:t>
            </w:r>
            <w:r>
              <w:t>の</w:t>
            </w:r>
            <w:r>
              <w:rPr>
                <w:spacing w:val="-1"/>
              </w:rPr>
              <w:t xml:space="preserve"> </w:t>
            </w:r>
            <w:r>
              <w:t>額</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106E3" w14:textId="77777777" w:rsidR="009A6FDD" w:rsidRDefault="009A6FDD" w:rsidP="009A6FDD">
            <w:pPr>
              <w:rPr>
                <w:rFonts w:hint="default"/>
              </w:rPr>
            </w:pPr>
            <w:r>
              <w:t>□　５億円超えである（下記へ）</w:t>
            </w:r>
          </w:p>
          <w:p w14:paraId="3A020184" w14:textId="77777777" w:rsidR="009A6FDD" w:rsidRDefault="009A6FDD" w:rsidP="009A6FDD">
            <w:pPr>
              <w:rPr>
                <w:rFonts w:hint="default"/>
              </w:rPr>
            </w:pPr>
            <w:r>
              <w:t>□　５億円以下である</w:t>
            </w:r>
          </w:p>
        </w:tc>
      </w:tr>
      <w:tr w:rsidR="009A6FDD" w14:paraId="5DD4935A" w14:textId="77777777" w:rsidTr="009A6FDD">
        <w:trPr>
          <w:trHeight w:val="1974"/>
        </w:trPr>
        <w:tc>
          <w:tcPr>
            <w:tcW w:w="424" w:type="dxa"/>
            <w:vMerge/>
            <w:tcBorders>
              <w:left w:val="single" w:sz="4" w:space="0" w:color="000000"/>
              <w:right w:val="single" w:sz="4" w:space="0" w:color="000000"/>
            </w:tcBorders>
            <w:tcMar>
              <w:left w:w="49" w:type="dxa"/>
              <w:right w:w="49" w:type="dxa"/>
            </w:tcMar>
            <w:vAlign w:val="center"/>
          </w:tcPr>
          <w:p w14:paraId="111C3BDD"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14C01" w14:textId="77777777" w:rsidR="009A6FDD" w:rsidRDefault="009A6FDD" w:rsidP="002B5124">
            <w:pPr>
              <w:jc w:val="distribute"/>
              <w:rPr>
                <w:rFonts w:hint="default"/>
              </w:rPr>
            </w:pPr>
            <w:r>
              <w:t>採用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D771E" w14:textId="77777777" w:rsidR="009A6FDD" w:rsidRDefault="009A6FDD" w:rsidP="009A6FDD">
            <w:pPr>
              <w:rPr>
                <w:rFonts w:hint="default"/>
              </w:rPr>
            </w:pPr>
            <w:r>
              <w:t>前年又は前事業年度の「消費税及び地方消費　税確定申告書(控)」</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F6894" w14:textId="77777777" w:rsidR="009A6FDD" w:rsidRDefault="009A6FDD" w:rsidP="009A6FDD">
            <w:pPr>
              <w:rPr>
                <w:rFonts w:hint="default"/>
              </w:rPr>
            </w:pPr>
            <w:r>
              <w:t>□　一括比例配分方式を採用している</w:t>
            </w:r>
          </w:p>
          <w:p w14:paraId="542BECD3" w14:textId="77777777" w:rsidR="009A6FDD" w:rsidRDefault="009A6FDD" w:rsidP="009A6FDD">
            <w:pPr>
              <w:rPr>
                <w:rFonts w:hint="default"/>
              </w:rPr>
            </w:pPr>
            <w:r>
              <w:t xml:space="preserve">　　（一括比例配分方式へ）</w:t>
            </w:r>
          </w:p>
          <w:p w14:paraId="34294C9F" w14:textId="77777777" w:rsidR="009A6FDD" w:rsidRDefault="009A6FDD" w:rsidP="009A6FDD">
            <w:pPr>
              <w:rPr>
                <w:rFonts w:hint="default"/>
              </w:rPr>
            </w:pPr>
          </w:p>
          <w:p w14:paraId="2F6D2DCE" w14:textId="77777777" w:rsidR="009A6FDD" w:rsidRDefault="009A6FDD" w:rsidP="009A6FDD">
            <w:pPr>
              <w:rPr>
                <w:rFonts w:hint="default"/>
              </w:rPr>
            </w:pPr>
            <w:r>
              <w:t>□　個別対応方式を採用している</w:t>
            </w:r>
          </w:p>
          <w:p w14:paraId="0A82FA9A" w14:textId="77777777" w:rsidR="009A6FDD" w:rsidRDefault="009A6FDD" w:rsidP="009A6FDD">
            <w:pPr>
              <w:rPr>
                <w:rFonts w:hint="default"/>
              </w:rPr>
            </w:pPr>
            <w:r>
              <w:t xml:space="preserve">　　（個別対応方式へ）</w:t>
            </w:r>
          </w:p>
        </w:tc>
      </w:tr>
      <w:tr w:rsidR="009A6FDD" w14:paraId="69C3607E" w14:textId="77777777" w:rsidTr="009A6FDD">
        <w:trPr>
          <w:trHeight w:val="1266"/>
        </w:trPr>
        <w:tc>
          <w:tcPr>
            <w:tcW w:w="424" w:type="dxa"/>
            <w:vMerge/>
            <w:tcBorders>
              <w:left w:val="single" w:sz="4" w:space="0" w:color="000000"/>
              <w:right w:val="single" w:sz="4" w:space="0" w:color="000000"/>
            </w:tcBorders>
            <w:tcMar>
              <w:left w:w="49" w:type="dxa"/>
              <w:right w:w="49" w:type="dxa"/>
            </w:tcMar>
            <w:vAlign w:val="center"/>
          </w:tcPr>
          <w:p w14:paraId="3F25C062"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23D87" w14:textId="77777777" w:rsidR="009A6FDD" w:rsidRDefault="009A6FDD" w:rsidP="00806DD5">
            <w:pPr>
              <w:jc w:val="center"/>
              <w:rPr>
                <w:rFonts w:hint="default"/>
              </w:rPr>
            </w:pPr>
            <w:r>
              <w:t>個別対応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F3A49" w14:textId="77777777" w:rsidR="009A6FDD" w:rsidRDefault="009A6FDD" w:rsidP="002B5124">
            <w:pPr>
              <w:jc w:val="center"/>
              <w:rPr>
                <w:rFonts w:hint="default"/>
              </w:rPr>
            </w:pPr>
            <w:r>
              <w:t>補償対象物件</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BDEFB" w14:textId="77777777" w:rsidR="009A6FDD" w:rsidRDefault="009A6FDD" w:rsidP="009A6FDD">
            <w:pPr>
              <w:rPr>
                <w:rFonts w:hint="default"/>
              </w:rPr>
            </w:pPr>
            <w:r>
              <w:t>□　イ　課税売上げにのみ対応するもの</w:t>
            </w:r>
          </w:p>
          <w:p w14:paraId="26E62292" w14:textId="77777777" w:rsidR="009A6FDD" w:rsidRDefault="009A6FDD" w:rsidP="009A6FDD">
            <w:pPr>
              <w:rPr>
                <w:rFonts w:hint="default"/>
              </w:rPr>
            </w:pPr>
            <w:r>
              <w:t>□　ロ　非課税売上げにのみ対応するもの</w:t>
            </w:r>
          </w:p>
          <w:p w14:paraId="65C8F748" w14:textId="77777777" w:rsidR="009A6FDD" w:rsidRDefault="009A6FDD" w:rsidP="009A6FDD">
            <w:pPr>
              <w:rPr>
                <w:rFonts w:hint="default"/>
              </w:rPr>
            </w:pPr>
            <w:r>
              <w:t>□　イ及びロに共通するもの（下記へ）</w:t>
            </w:r>
          </w:p>
        </w:tc>
      </w:tr>
      <w:tr w:rsidR="009A6FDD" w14:paraId="6930823C" w14:textId="77777777" w:rsidTr="00D10CAD">
        <w:trPr>
          <w:trHeight w:val="972"/>
        </w:trPr>
        <w:tc>
          <w:tcPr>
            <w:tcW w:w="424" w:type="dxa"/>
            <w:vMerge/>
            <w:tcBorders>
              <w:left w:val="single" w:sz="4" w:space="0" w:color="000000"/>
              <w:right w:val="single" w:sz="4" w:space="0" w:color="000000"/>
            </w:tcBorders>
            <w:tcMar>
              <w:left w:w="49" w:type="dxa"/>
              <w:right w:w="49" w:type="dxa"/>
            </w:tcMar>
            <w:vAlign w:val="center"/>
          </w:tcPr>
          <w:p w14:paraId="0759ABBA"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DABE8" w14:textId="77777777" w:rsidR="009A6FDD" w:rsidRDefault="009A6FDD" w:rsidP="002B5124">
            <w:pPr>
              <w:jc w:val="distribute"/>
              <w:rPr>
                <w:rFonts w:hint="default"/>
              </w:rPr>
            </w:pPr>
            <w:r>
              <w:t>個別対応方式の共用資産</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B5892A4" w14:textId="77777777" w:rsidR="009A6FDD" w:rsidRDefault="009A6FDD" w:rsidP="00D10CAD">
            <w:pPr>
              <w:ind w:left="113" w:right="113"/>
              <w:jc w:val="center"/>
              <w:rPr>
                <w:rFonts w:hint="default"/>
              </w:rPr>
            </w:pPr>
            <w:r>
              <w:t>一</w:t>
            </w:r>
            <w:r w:rsidR="00806DD5">
              <w:t xml:space="preserve"> </w:t>
            </w:r>
            <w:r>
              <w:t>部</w:t>
            </w:r>
            <w:r w:rsidR="00806DD5">
              <w:t xml:space="preserve"> </w:t>
            </w:r>
            <w:r>
              <w:t>補</w:t>
            </w:r>
            <w:r w:rsidR="00806DD5">
              <w:t xml:space="preserve"> </w:t>
            </w:r>
            <w:r>
              <w:t>償</w:t>
            </w: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E4942" w14:textId="77777777" w:rsidR="009A6FDD" w:rsidRDefault="009A6FDD" w:rsidP="009A6FDD">
            <w:pPr>
              <w:rPr>
                <w:rFonts w:hint="default"/>
              </w:rPr>
            </w:pPr>
            <w:r>
              <w:t>消費税等相当額×（１－補償用課税売上割合又は共用資産の承認割合）</w:t>
            </w:r>
          </w:p>
          <w:p w14:paraId="394D6535" w14:textId="77777777" w:rsidR="009A6FDD" w:rsidRDefault="009A6FDD" w:rsidP="009A6FDD">
            <w:pPr>
              <w:rPr>
                <w:rFonts w:hint="default"/>
              </w:rPr>
            </w:pPr>
            <w:r>
              <w:rPr>
                <w:spacing w:val="-1"/>
              </w:rPr>
              <w:t xml:space="preserve">       </w:t>
            </w:r>
            <w:r>
              <w:t xml:space="preserve">　　</w:t>
            </w:r>
            <w:r>
              <w:rPr>
                <w:spacing w:val="-1"/>
              </w:rPr>
              <w:t xml:space="preserve"> </w:t>
            </w:r>
            <w:r>
              <w:t>円×（１－０．　　　　　　　　）＝</w:t>
            </w:r>
          </w:p>
        </w:tc>
      </w:tr>
      <w:tr w:rsidR="009A6FDD" w:rsidRPr="00E57EEC" w14:paraId="5B803341" w14:textId="77777777" w:rsidTr="00666D4E">
        <w:trPr>
          <w:trHeight w:val="666"/>
        </w:trPr>
        <w:tc>
          <w:tcPr>
            <w:tcW w:w="424" w:type="dxa"/>
            <w:vMerge/>
            <w:tcBorders>
              <w:left w:val="single" w:sz="4" w:space="0" w:color="000000"/>
              <w:bottom w:val="single" w:sz="4" w:space="0" w:color="000000"/>
              <w:right w:val="single" w:sz="4" w:space="0" w:color="000000"/>
            </w:tcBorders>
            <w:tcMar>
              <w:left w:w="49" w:type="dxa"/>
              <w:right w:w="49" w:type="dxa"/>
            </w:tcMar>
            <w:vAlign w:val="center"/>
          </w:tcPr>
          <w:p w14:paraId="05012BCA" w14:textId="77777777"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99EC1" w14:textId="77777777" w:rsidR="009A6FDD" w:rsidRDefault="009A6FDD" w:rsidP="002B5124">
            <w:pPr>
              <w:jc w:val="distribute"/>
              <w:rPr>
                <w:rFonts w:hint="default"/>
              </w:rPr>
            </w:pPr>
            <w:r>
              <w:t>一括比例配分方式</w:t>
            </w:r>
          </w:p>
        </w:tc>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14:paraId="3B4C18B2" w14:textId="77777777" w:rsidR="009A6FDD" w:rsidRDefault="009A6FDD" w:rsidP="009A6FDD">
            <w:pPr>
              <w:rPr>
                <w:rFonts w:hint="default"/>
              </w:rPr>
            </w:pP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C428C" w14:textId="77777777" w:rsidR="009A6FDD" w:rsidRDefault="009A6FDD" w:rsidP="009A6FDD">
            <w:pPr>
              <w:rPr>
                <w:rFonts w:hint="default"/>
              </w:rPr>
            </w:pPr>
            <w:r>
              <w:t>消費税等相当額×（１－補償用課税売上割合）</w:t>
            </w:r>
          </w:p>
          <w:p w14:paraId="7B71E58C" w14:textId="77777777" w:rsidR="009A6FDD" w:rsidRDefault="009A6FDD" w:rsidP="009A6FDD">
            <w:pPr>
              <w:rPr>
                <w:rFonts w:hint="default"/>
              </w:rPr>
            </w:pPr>
            <w:r>
              <w:rPr>
                <w:spacing w:val="-1"/>
              </w:rPr>
              <w:t xml:space="preserve">       </w:t>
            </w:r>
            <w:r>
              <w:t xml:space="preserve">　　</w:t>
            </w:r>
            <w:r>
              <w:rPr>
                <w:spacing w:val="-1"/>
              </w:rPr>
              <w:t xml:space="preserve"> </w:t>
            </w:r>
            <w:r>
              <w:t>円×（１－０．　　　　　　　　）＝</w:t>
            </w:r>
          </w:p>
        </w:tc>
      </w:tr>
    </w:tbl>
    <w:p w14:paraId="603B2724" w14:textId="77777777" w:rsidR="0074321C" w:rsidRDefault="0074321C">
      <w:pPr>
        <w:rPr>
          <w:rFonts w:hint="default"/>
          <w:color w:val="auto"/>
        </w:rPr>
        <w:sectPr w:rsidR="0074321C">
          <w:footerReference w:type="even" r:id="rId17"/>
          <w:footerReference w:type="default" r:id="rId18"/>
          <w:footnotePr>
            <w:numRestart w:val="eachPage"/>
          </w:footnotePr>
          <w:endnotePr>
            <w:numFmt w:val="decimal"/>
          </w:endnotePr>
          <w:pgSz w:w="11906" w:h="16838"/>
          <w:pgMar w:top="-1020" w:right="907" w:bottom="1020" w:left="1361" w:header="1134" w:footer="769" w:gutter="0"/>
          <w:cols w:space="720"/>
          <w:docGrid w:type="linesAndChars" w:linePitch="328" w:charSpace="855"/>
        </w:sectPr>
      </w:pPr>
    </w:p>
    <w:p w14:paraId="58598ACF" w14:textId="77777777" w:rsidR="00F45441" w:rsidRDefault="00D85ABD" w:rsidP="0070746F">
      <w:pPr>
        <w:spacing w:line="260" w:lineRule="exact"/>
        <w:jc w:val="center"/>
        <w:rPr>
          <w:rFonts w:hint="default"/>
        </w:rPr>
      </w:pPr>
      <w:r>
        <w:rPr>
          <w:rFonts w:hint="default"/>
          <w:noProof/>
        </w:rPr>
        <w:lastRenderedPageBreak/>
        <mc:AlternateContent>
          <mc:Choice Requires="wpc">
            <w:drawing>
              <wp:anchor distT="0" distB="0" distL="114300" distR="114300" simplePos="0" relativeHeight="251693568" behindDoc="0" locked="0" layoutInCell="1" allowOverlap="1" wp14:anchorId="488DF4CE" wp14:editId="08F560F3">
                <wp:simplePos x="0" y="0"/>
                <wp:positionH relativeFrom="column">
                  <wp:posOffset>3175</wp:posOffset>
                </wp:positionH>
                <wp:positionV relativeFrom="paragraph">
                  <wp:posOffset>250190</wp:posOffset>
                </wp:positionV>
                <wp:extent cx="9461500" cy="5573395"/>
                <wp:effectExtent l="0" t="0" r="6350" b="0"/>
                <wp:wrapSquare wrapText="bothSides"/>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9"/>
                        <wps:cNvSpPr txBox="1">
                          <a:spLocks noChangeArrowheads="1"/>
                        </wps:cNvSpPr>
                        <wps:spPr bwMode="auto">
                          <a:xfrm>
                            <a:off x="108445" y="839958"/>
                            <a:ext cx="866775" cy="518160"/>
                          </a:xfrm>
                          <a:prstGeom prst="rect">
                            <a:avLst/>
                          </a:prstGeom>
                          <a:solidFill>
                            <a:srgbClr val="FFFFFF"/>
                          </a:solidFill>
                          <a:ln w="9525">
                            <a:solidFill>
                              <a:srgbClr val="000000"/>
                            </a:solidFill>
                            <a:miter lim="800000"/>
                            <a:headEnd/>
                            <a:tailEnd/>
                          </a:ln>
                        </wps:spPr>
                        <wps:txbx>
                          <w:txbxContent>
                            <w:p w14:paraId="74346D8F"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wps:txbx>
                        <wps:bodyPr rot="0" vert="horz" wrap="square" lIns="0" tIns="0" rIns="0" bIns="0" anchor="ctr" anchorCtr="0" upright="1">
                          <a:noAutofit/>
                        </wps:bodyPr>
                      </wps:wsp>
                      <wps:wsp>
                        <wps:cNvPr id="27" name="AutoShape 8"/>
                        <wps:cNvSpPr>
                          <a:spLocks noChangeArrowheads="1"/>
                        </wps:cNvSpPr>
                        <wps:spPr bwMode="auto">
                          <a:xfrm>
                            <a:off x="108445" y="180000"/>
                            <a:ext cx="866775" cy="332740"/>
                          </a:xfrm>
                          <a:prstGeom prst="flowChartProcess">
                            <a:avLst/>
                          </a:prstGeom>
                          <a:solidFill>
                            <a:srgbClr val="FFFFFF"/>
                          </a:solidFill>
                          <a:ln w="22225">
                            <a:solidFill>
                              <a:srgbClr val="000000"/>
                            </a:solidFill>
                            <a:miter lim="800000"/>
                            <a:headEnd/>
                            <a:tailEnd/>
                          </a:ln>
                        </wps:spPr>
                        <wps:txbx>
                          <w:txbxContent>
                            <w:p w14:paraId="54609962"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wps:txbx>
                        <wps:bodyPr rot="0" vert="horz" wrap="square" lIns="0" tIns="0" rIns="0" bIns="0" anchor="ctr" anchorCtr="0" upright="1">
                          <a:noAutofit/>
                        </wps:bodyPr>
                      </wps:wsp>
                      <wps:wsp>
                        <wps:cNvPr id="25" name="直線矢印コネクタ 25"/>
                        <wps:cNvCnPr>
                          <a:stCxn id="27" idx="2"/>
                          <a:endCxn id="26" idx="0"/>
                        </wps:cNvCnPr>
                        <wps:spPr>
                          <a:xfrm>
                            <a:off x="541833" y="512740"/>
                            <a:ext cx="0" cy="327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
                        <wps:cNvSpPr txBox="1">
                          <a:spLocks noChangeArrowheads="1"/>
                        </wps:cNvSpPr>
                        <wps:spPr bwMode="auto">
                          <a:xfrm>
                            <a:off x="39755" y="1722553"/>
                            <a:ext cx="1017270" cy="580390"/>
                          </a:xfrm>
                          <a:prstGeom prst="rect">
                            <a:avLst/>
                          </a:prstGeom>
                          <a:solidFill>
                            <a:srgbClr val="FFFFFF"/>
                          </a:solidFill>
                          <a:ln w="9525">
                            <a:solidFill>
                              <a:srgbClr val="000000"/>
                            </a:solidFill>
                            <a:miter lim="800000"/>
                            <a:headEnd/>
                            <a:tailEnd/>
                          </a:ln>
                        </wps:spPr>
                        <wps:txbx>
                          <w:txbxContent>
                            <w:p w14:paraId="44EAE813"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14:paraId="02D5E8B0"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wps:txbx>
                        <wps:bodyPr rot="0" vert="horz" wrap="square" lIns="91440" tIns="45720" rIns="91440" bIns="45720" anchor="ctr" anchorCtr="0">
                          <a:noAutofit/>
                        </wps:bodyPr>
                      </wps:wsp>
                      <wps:wsp>
                        <wps:cNvPr id="30" name="直線矢印コネクタ 30"/>
                        <wps:cNvCnPr>
                          <a:stCxn id="26" idx="3"/>
                          <a:endCxn id="32" idx="1"/>
                        </wps:cNvCnPr>
                        <wps:spPr>
                          <a:xfrm>
                            <a:off x="975220" y="1099038"/>
                            <a:ext cx="627668" cy="8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stCxn id="26" idx="2"/>
                          <a:endCxn id="29" idx="0"/>
                        </wps:cNvCnPr>
                        <wps:spPr>
                          <a:xfrm>
                            <a:off x="541833" y="1358118"/>
                            <a:ext cx="889" cy="364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テキスト ボックス 2"/>
                        <wps:cNvSpPr txBox="1">
                          <a:spLocks noChangeArrowheads="1"/>
                        </wps:cNvSpPr>
                        <wps:spPr bwMode="auto">
                          <a:xfrm>
                            <a:off x="1602888" y="714449"/>
                            <a:ext cx="1701165" cy="770890"/>
                          </a:xfrm>
                          <a:prstGeom prst="rect">
                            <a:avLst/>
                          </a:prstGeom>
                          <a:solidFill>
                            <a:srgbClr val="FFFFFF"/>
                          </a:solidFill>
                          <a:ln w="9525">
                            <a:solidFill>
                              <a:srgbClr val="000000"/>
                            </a:solidFill>
                            <a:miter lim="800000"/>
                            <a:headEnd/>
                            <a:tailEnd/>
                          </a:ln>
                        </wps:spPr>
                        <wps:txbx>
                          <w:txbxContent>
                            <w:p w14:paraId="036D0269"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14:paraId="08022773"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upright="1">
                          <a:noAutofit/>
                        </wps:bodyPr>
                      </wps:wsp>
                      <wps:wsp>
                        <wps:cNvPr id="33" name="テキスト ボックス 2"/>
                        <wps:cNvSpPr txBox="1">
                          <a:spLocks noChangeArrowheads="1"/>
                        </wps:cNvSpPr>
                        <wps:spPr bwMode="auto">
                          <a:xfrm>
                            <a:off x="1602888" y="1736155"/>
                            <a:ext cx="1701165" cy="581025"/>
                          </a:xfrm>
                          <a:prstGeom prst="rect">
                            <a:avLst/>
                          </a:prstGeom>
                          <a:solidFill>
                            <a:srgbClr val="FFFFFF"/>
                          </a:solidFill>
                          <a:ln w="9525">
                            <a:solidFill>
                              <a:srgbClr val="000000"/>
                            </a:solidFill>
                            <a:miter lim="800000"/>
                            <a:headEnd/>
                            <a:tailEnd/>
                          </a:ln>
                        </wps:spPr>
                        <wps:txbx>
                          <w:txbxContent>
                            <w:p w14:paraId="62E89EE2"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14:paraId="11242DD4"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wps:txbx>
                        <wps:bodyPr rot="0" vert="horz" wrap="square" lIns="91440" tIns="45720" rIns="91440" bIns="45720" anchor="ctr" anchorCtr="0">
                          <a:noAutofit/>
                        </wps:bodyPr>
                      </wps:wsp>
                      <wps:wsp>
                        <wps:cNvPr id="34" name="直線矢印コネクタ 34"/>
                        <wps:cNvCnPr>
                          <a:stCxn id="32" idx="2"/>
                          <a:endCxn id="33" idx="0"/>
                        </wps:cNvCnPr>
                        <wps:spPr>
                          <a:xfrm>
                            <a:off x="2453471"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テキスト ボックス 2"/>
                        <wps:cNvSpPr txBox="1">
                          <a:spLocks noChangeArrowheads="1"/>
                        </wps:cNvSpPr>
                        <wps:spPr bwMode="auto">
                          <a:xfrm>
                            <a:off x="1602888" y="2573343"/>
                            <a:ext cx="1701165" cy="873760"/>
                          </a:xfrm>
                          <a:prstGeom prst="rect">
                            <a:avLst/>
                          </a:prstGeom>
                          <a:solidFill>
                            <a:srgbClr val="FFFFFF"/>
                          </a:solidFill>
                          <a:ln w="9525">
                            <a:solidFill>
                              <a:srgbClr val="000000"/>
                            </a:solidFill>
                            <a:miter lim="800000"/>
                            <a:headEnd/>
                            <a:tailEnd/>
                          </a:ln>
                        </wps:spPr>
                        <wps:txbx>
                          <w:txbxContent>
                            <w:p w14:paraId="5369ACEB"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14:paraId="181B844C"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14:paraId="72AF11AD"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a:noAutofit/>
                        </wps:bodyPr>
                      </wps:wsp>
                      <wps:wsp>
                        <wps:cNvPr id="36" name="直線矢印コネクタ 36"/>
                        <wps:cNvCnPr>
                          <a:stCxn id="33" idx="2"/>
                          <a:endCxn id="35" idx="0"/>
                        </wps:cNvCnPr>
                        <wps:spPr>
                          <a:xfrm>
                            <a:off x="2453471" y="2317180"/>
                            <a:ext cx="0" cy="2561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テキスト ボックス 2"/>
                        <wps:cNvSpPr txBox="1">
                          <a:spLocks noChangeArrowheads="1"/>
                        </wps:cNvSpPr>
                        <wps:spPr bwMode="auto">
                          <a:xfrm>
                            <a:off x="4425984" y="714449"/>
                            <a:ext cx="2400935" cy="770890"/>
                          </a:xfrm>
                          <a:prstGeom prst="rect">
                            <a:avLst/>
                          </a:prstGeom>
                          <a:solidFill>
                            <a:srgbClr val="FFFFFF"/>
                          </a:solidFill>
                          <a:ln w="9525">
                            <a:solidFill>
                              <a:srgbClr val="000000"/>
                            </a:solidFill>
                            <a:miter lim="800000"/>
                            <a:headEnd/>
                            <a:tailEnd/>
                          </a:ln>
                        </wps:spPr>
                        <wps:txbx>
                          <w:txbxContent>
                            <w:p w14:paraId="3811E5AD"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14:paraId="21A4F49E"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wps:txbx>
                        <wps:bodyPr rot="0" vert="horz" wrap="square" lIns="91440" tIns="45720" rIns="91440" bIns="45720" anchor="ctr" anchorCtr="0">
                          <a:noAutofit/>
                        </wps:bodyPr>
                      </wps:wsp>
                      <wps:wsp>
                        <wps:cNvPr id="38" name="テキスト ボックス 2"/>
                        <wps:cNvSpPr txBox="1">
                          <a:spLocks noChangeArrowheads="1"/>
                        </wps:cNvSpPr>
                        <wps:spPr bwMode="auto">
                          <a:xfrm>
                            <a:off x="7418232" y="714449"/>
                            <a:ext cx="2027555" cy="770890"/>
                          </a:xfrm>
                          <a:prstGeom prst="rect">
                            <a:avLst/>
                          </a:prstGeom>
                          <a:solidFill>
                            <a:srgbClr val="FFFFFF"/>
                          </a:solidFill>
                          <a:ln w="9525">
                            <a:solidFill>
                              <a:srgbClr val="000000"/>
                            </a:solidFill>
                            <a:miter lim="800000"/>
                            <a:headEnd/>
                            <a:tailEnd/>
                          </a:ln>
                        </wps:spPr>
                        <wps:txbx>
                          <w:txbxContent>
                            <w:p w14:paraId="1E41008C"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14:paraId="3EBEB9BA" w14:textId="77777777"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wps:txbx>
                        <wps:bodyPr rot="0" vert="horz" wrap="square" lIns="91440" tIns="45720" rIns="91440" bIns="45720" anchor="ctr" anchorCtr="0">
                          <a:noAutofit/>
                        </wps:bodyPr>
                      </wps:wsp>
                      <wps:wsp>
                        <wps:cNvPr id="39" name="テキスト ボックス 2"/>
                        <wps:cNvSpPr txBox="1">
                          <a:spLocks noChangeArrowheads="1"/>
                        </wps:cNvSpPr>
                        <wps:spPr bwMode="auto">
                          <a:xfrm>
                            <a:off x="4425984" y="1736155"/>
                            <a:ext cx="2400935" cy="532130"/>
                          </a:xfrm>
                          <a:prstGeom prst="rect">
                            <a:avLst/>
                          </a:prstGeom>
                          <a:solidFill>
                            <a:srgbClr val="FFFFFF"/>
                          </a:solidFill>
                          <a:ln w="9525">
                            <a:solidFill>
                              <a:srgbClr val="000000"/>
                            </a:solidFill>
                            <a:miter lim="800000"/>
                            <a:headEnd/>
                            <a:tailEnd/>
                          </a:ln>
                        </wps:spPr>
                        <wps:txbx>
                          <w:txbxContent>
                            <w:p w14:paraId="1A39CBC8"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wps:txbx>
                        <wps:bodyPr rot="0" vert="horz" wrap="square" lIns="91440" tIns="45720" rIns="91440" bIns="45720" anchor="ctr" anchorCtr="0">
                          <a:noAutofit/>
                        </wps:bodyPr>
                      </wps:wsp>
                      <wps:wsp>
                        <wps:cNvPr id="40" name="直線矢印コネクタ 40"/>
                        <wps:cNvCnPr>
                          <a:stCxn id="37" idx="2"/>
                          <a:endCxn id="39" idx="0"/>
                        </wps:cNvCnPr>
                        <wps:spPr>
                          <a:xfrm>
                            <a:off x="5626452"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35" idx="2"/>
                        </wps:cNvCnPr>
                        <wps:spPr>
                          <a:xfrm>
                            <a:off x="2453471" y="3447103"/>
                            <a:ext cx="0" cy="15116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
                        <wps:cNvSpPr txBox="1">
                          <a:spLocks noChangeArrowheads="1"/>
                        </wps:cNvSpPr>
                        <wps:spPr bwMode="auto">
                          <a:xfrm>
                            <a:off x="8081961" y="3125321"/>
                            <a:ext cx="1359534" cy="736302"/>
                          </a:xfrm>
                          <a:prstGeom prst="rect">
                            <a:avLst/>
                          </a:prstGeom>
                          <a:solidFill>
                            <a:srgbClr val="FFFFFF"/>
                          </a:solidFill>
                          <a:ln w="9525">
                            <a:solidFill>
                              <a:srgbClr val="000000"/>
                            </a:solidFill>
                            <a:miter lim="800000"/>
                            <a:headEnd/>
                            <a:tailEnd/>
                          </a:ln>
                        </wps:spPr>
                        <wps:txbx>
                          <w:txbxContent>
                            <w:p w14:paraId="07651D00"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14:paraId="4D163C66"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14:paraId="6918061F"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wps:txbx>
                        <wps:bodyPr rot="0" vert="horz" wrap="square" lIns="91440" tIns="45720" rIns="91440" bIns="45720" anchor="ctr" anchorCtr="0" upright="1">
                          <a:noAutofit/>
                        </wps:bodyPr>
                      </wps:wsp>
                      <wps:wsp>
                        <wps:cNvPr id="43" name="テキスト ボックス 2"/>
                        <wps:cNvSpPr txBox="1">
                          <a:spLocks noChangeArrowheads="1"/>
                        </wps:cNvSpPr>
                        <wps:spPr bwMode="auto">
                          <a:xfrm>
                            <a:off x="7251261" y="2782955"/>
                            <a:ext cx="489101" cy="1441148"/>
                          </a:xfrm>
                          <a:prstGeom prst="rect">
                            <a:avLst/>
                          </a:prstGeom>
                          <a:solidFill>
                            <a:srgbClr val="FFFFFF"/>
                          </a:solidFill>
                          <a:ln w="9525">
                            <a:solidFill>
                              <a:srgbClr val="000000"/>
                            </a:solidFill>
                            <a:miter lim="800000"/>
                            <a:headEnd/>
                            <a:tailEnd/>
                          </a:ln>
                        </wps:spPr>
                        <wps:txbx>
                          <w:txbxContent>
                            <w:p w14:paraId="441D69C8"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14:paraId="376FECEE"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wps:txbx>
                        <wps:bodyPr rot="0" vert="eaVert" wrap="square" lIns="0" tIns="0" rIns="0" bIns="0" anchor="ctr" anchorCtr="0" upright="1">
                          <a:noAutofit/>
                        </wps:bodyPr>
                      </wps:wsp>
                      <wps:wsp>
                        <wps:cNvPr id="44" name="テキスト ボックス 2"/>
                        <wps:cNvSpPr txBox="1">
                          <a:spLocks noChangeArrowheads="1"/>
                        </wps:cNvSpPr>
                        <wps:spPr bwMode="auto">
                          <a:xfrm>
                            <a:off x="4381156" y="3782113"/>
                            <a:ext cx="2527313" cy="269875"/>
                          </a:xfrm>
                          <a:prstGeom prst="rect">
                            <a:avLst/>
                          </a:prstGeom>
                          <a:solidFill>
                            <a:srgbClr val="FFFFFF"/>
                          </a:solidFill>
                          <a:ln w="9525">
                            <a:solidFill>
                              <a:srgbClr val="000000"/>
                            </a:solidFill>
                            <a:miter lim="800000"/>
                            <a:headEnd/>
                            <a:tailEnd/>
                          </a:ln>
                        </wps:spPr>
                        <wps:txbx>
                          <w:txbxContent>
                            <w:p w14:paraId="6C6F5001" w14:textId="77777777"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wps:txbx>
                        <wps:bodyPr rot="0" vert="horz" wrap="square" lIns="72000" tIns="0" rIns="0" bIns="0" anchor="ctr" anchorCtr="0" upright="1">
                          <a:noAutofit/>
                        </wps:bodyPr>
                      </wps:wsp>
                      <wps:wsp>
                        <wps:cNvPr id="45" name="テキスト ボックス 2"/>
                        <wps:cNvSpPr txBox="1">
                          <a:spLocks noChangeArrowheads="1"/>
                        </wps:cNvSpPr>
                        <wps:spPr bwMode="auto">
                          <a:xfrm>
                            <a:off x="887664" y="4966972"/>
                            <a:ext cx="2122170" cy="428625"/>
                          </a:xfrm>
                          <a:prstGeom prst="rect">
                            <a:avLst/>
                          </a:prstGeom>
                          <a:solidFill>
                            <a:srgbClr val="FFFFFF"/>
                          </a:solidFill>
                          <a:ln w="22225" cmpd="dbl">
                            <a:solidFill>
                              <a:srgbClr val="000000"/>
                            </a:solidFill>
                            <a:miter lim="800000"/>
                            <a:headEnd/>
                            <a:tailEnd/>
                          </a:ln>
                        </wps:spPr>
                        <wps:txbx>
                          <w:txbxContent>
                            <w:p w14:paraId="601AD76D"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wps:txbx>
                        <wps:bodyPr rot="0" vert="horz" wrap="square" lIns="91440" tIns="45720" rIns="91440" bIns="45720" anchor="ctr" anchorCtr="0" upright="1">
                          <a:noAutofit/>
                        </wps:bodyPr>
                      </wps:wsp>
                      <wps:wsp>
                        <wps:cNvPr id="46" name="テキスト ボックス 2"/>
                        <wps:cNvSpPr txBox="1">
                          <a:spLocks noChangeArrowheads="1"/>
                        </wps:cNvSpPr>
                        <wps:spPr bwMode="auto">
                          <a:xfrm>
                            <a:off x="3607171" y="4958717"/>
                            <a:ext cx="2233930" cy="428625"/>
                          </a:xfrm>
                          <a:prstGeom prst="rect">
                            <a:avLst/>
                          </a:prstGeom>
                          <a:solidFill>
                            <a:srgbClr val="FFFFFF"/>
                          </a:solidFill>
                          <a:ln w="22225" cmpd="dbl">
                            <a:solidFill>
                              <a:srgbClr val="000000"/>
                            </a:solidFill>
                            <a:miter lim="800000"/>
                            <a:headEnd/>
                            <a:tailEnd/>
                          </a:ln>
                        </wps:spPr>
                        <wps:txbx>
                          <w:txbxContent>
                            <w:p w14:paraId="7BACF7C2"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wps:txbx>
                        <wps:bodyPr rot="0" vert="horz" wrap="square" lIns="91440" tIns="45720" rIns="91440" bIns="45720" anchor="ctr" anchorCtr="0" upright="1">
                          <a:noAutofit/>
                        </wps:bodyPr>
                      </wps:wsp>
                      <wps:wsp>
                        <wps:cNvPr id="47" name="テキスト ボックス 2"/>
                        <wps:cNvSpPr txBox="1">
                          <a:spLocks noChangeArrowheads="1"/>
                        </wps:cNvSpPr>
                        <wps:spPr bwMode="auto">
                          <a:xfrm>
                            <a:off x="7263611" y="4958717"/>
                            <a:ext cx="2090420" cy="428625"/>
                          </a:xfrm>
                          <a:prstGeom prst="rect">
                            <a:avLst/>
                          </a:prstGeom>
                          <a:solidFill>
                            <a:srgbClr val="FFFFFF"/>
                          </a:solidFill>
                          <a:ln w="22225" cmpd="dbl">
                            <a:solidFill>
                              <a:srgbClr val="000000"/>
                            </a:solidFill>
                            <a:miter lim="800000"/>
                            <a:headEnd/>
                            <a:tailEnd/>
                          </a:ln>
                        </wps:spPr>
                        <wps:txbx>
                          <w:txbxContent>
                            <w:p w14:paraId="4BE5E4B6"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wps:txbx>
                        <wps:bodyPr rot="0" vert="horz" wrap="square" lIns="91440" tIns="45720" rIns="91440" bIns="45720" anchor="ctr" anchorCtr="0" upright="1">
                          <a:noAutofit/>
                        </wps:bodyPr>
                      </wps:wsp>
                      <wps:wsp>
                        <wps:cNvPr id="28" name="直線コネクタ 28"/>
                        <wps:cNvCnPr/>
                        <wps:spPr>
                          <a:xfrm flipH="1">
                            <a:off x="1056297" y="2002220"/>
                            <a:ext cx="279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flipV="1">
                            <a:off x="1335823" y="1099896"/>
                            <a:ext cx="0" cy="902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a:stCxn id="32" idx="3"/>
                          <a:endCxn id="37" idx="1"/>
                        </wps:cNvCnPr>
                        <wps:spPr>
                          <a:xfrm>
                            <a:off x="3304053" y="1099894"/>
                            <a:ext cx="11219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37" idx="3"/>
                          <a:endCxn id="38" idx="1"/>
                        </wps:cNvCnPr>
                        <wps:spPr>
                          <a:xfrm>
                            <a:off x="6826919" y="1099894"/>
                            <a:ext cx="5913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42" idx="1"/>
                        </wps:cNvCnPr>
                        <wps:spPr>
                          <a:xfrm flipH="1">
                            <a:off x="7740362" y="3493472"/>
                            <a:ext cx="3415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stCxn id="43" idx="1"/>
                        </wps:cNvCnPr>
                        <wps:spPr>
                          <a:xfrm flipH="1">
                            <a:off x="6908469" y="3503529"/>
                            <a:ext cx="342792" cy="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8500436" y="3853672"/>
                            <a:ext cx="0" cy="1105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a:off x="8889557" y="1485339"/>
                            <a:ext cx="0" cy="1639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4084093" y="2573344"/>
                            <a:ext cx="0" cy="2385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4084093" y="2573343"/>
                            <a:ext cx="38910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7975157" y="1485339"/>
                            <a:ext cx="0" cy="108800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wps:spPr>
                          <a:xfrm flipV="1">
                            <a:off x="7116420" y="1110426"/>
                            <a:ext cx="0" cy="8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endCxn id="39" idx="3"/>
                        </wps:cNvCnPr>
                        <wps:spPr>
                          <a:xfrm flipH="1" flipV="1">
                            <a:off x="6826919" y="2002220"/>
                            <a:ext cx="28950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endCxn id="39" idx="1"/>
                        </wps:cNvCnPr>
                        <wps:spPr>
                          <a:xfrm>
                            <a:off x="3797074" y="2002220"/>
                            <a:ext cx="628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a:stCxn id="33" idx="3"/>
                        </wps:cNvCnPr>
                        <wps:spPr>
                          <a:xfrm>
                            <a:off x="3304053" y="2026668"/>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35" idx="3"/>
                        </wps:cNvCnPr>
                        <wps:spPr>
                          <a:xfrm>
                            <a:off x="3304053" y="3010223"/>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flipV="1">
                            <a:off x="3554241" y="1099896"/>
                            <a:ext cx="0" cy="19103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flipH="1">
                            <a:off x="2453473" y="4174435"/>
                            <a:ext cx="13436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線矢印コネクタ 68"/>
                        <wps:cNvCnPr>
                          <a:endCxn id="44" idx="3"/>
                        </wps:cNvCnPr>
                        <wps:spPr>
                          <a:xfrm flipH="1">
                            <a:off x="6908469" y="3917051"/>
                            <a:ext cx="20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直線矢印コネクタ 69"/>
                        <wps:cNvCnPr>
                          <a:endCxn id="87" idx="3"/>
                        </wps:cNvCnPr>
                        <wps:spPr>
                          <a:xfrm flipH="1" flipV="1">
                            <a:off x="6908469" y="3042208"/>
                            <a:ext cx="200000" cy="3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V="1">
                            <a:off x="7108469" y="3045812"/>
                            <a:ext cx="0" cy="871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a:off x="4214194" y="4397071"/>
                            <a:ext cx="42862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線矢印コネクタ 72"/>
                        <wps:cNvCnPr>
                          <a:stCxn id="87" idx="1"/>
                        </wps:cNvCnPr>
                        <wps:spPr>
                          <a:xfrm flipH="1">
                            <a:off x="4084093" y="3042208"/>
                            <a:ext cx="29706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線矢印コネクタ 73"/>
                        <wps:cNvCnPr>
                          <a:endCxn id="29" idx="2"/>
                        </wps:cNvCnPr>
                        <wps:spPr>
                          <a:xfrm flipV="1">
                            <a:off x="541833" y="2302943"/>
                            <a:ext cx="889" cy="147917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flipH="1">
                            <a:off x="1051356" y="839958"/>
                            <a:ext cx="206375" cy="233045"/>
                          </a:xfrm>
                          <a:prstGeom prst="rect">
                            <a:avLst/>
                          </a:prstGeom>
                          <a:noFill/>
                          <a:ln w="6350">
                            <a:noFill/>
                          </a:ln>
                        </wps:spPr>
                        <wps:txbx>
                          <w:txbxContent>
                            <w:p w14:paraId="580DC860" w14:textId="77777777" w:rsidR="00A677CA" w:rsidRDefault="00A677CA">
                              <w:pPr>
                                <w:rPr>
                                  <w:rFonts w:hint="default"/>
                                </w:rPr>
                              </w:pPr>
                              <w:r>
                                <w:t>Y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6" name="テキスト ボックス 51"/>
                        <wps:cNvSpPr txBox="1"/>
                        <wps:spPr>
                          <a:xfrm flipH="1">
                            <a:off x="1094397" y="1757534"/>
                            <a:ext cx="473075" cy="211944"/>
                          </a:xfrm>
                          <a:prstGeom prst="rect">
                            <a:avLst/>
                          </a:prstGeom>
                          <a:noFill/>
                          <a:ln w="6350">
                            <a:noFill/>
                          </a:ln>
                        </wps:spPr>
                        <wps:txbx>
                          <w:txbxContent>
                            <w:p w14:paraId="095790A9" w14:textId="77777777"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9" name="テキスト ボックス 51"/>
                        <wps:cNvSpPr txBox="1"/>
                        <wps:spPr>
                          <a:xfrm flipH="1">
                            <a:off x="627674" y="2307579"/>
                            <a:ext cx="1073150" cy="467360"/>
                          </a:xfrm>
                          <a:prstGeom prst="rect">
                            <a:avLst/>
                          </a:prstGeom>
                          <a:noFill/>
                          <a:ln w="6350">
                            <a:noFill/>
                          </a:ln>
                        </wps:spPr>
                        <wps:txbx>
                          <w:txbxContent>
                            <w:p w14:paraId="08E6CFB2" w14:textId="77777777"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14:paraId="19BA8DBF" w14:textId="77777777"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0" name="テキスト ボックス 51"/>
                        <wps:cNvSpPr txBox="1"/>
                        <wps:spPr>
                          <a:xfrm flipH="1">
                            <a:off x="2545855" y="1438513"/>
                            <a:ext cx="473075" cy="358775"/>
                          </a:xfrm>
                          <a:prstGeom prst="rect">
                            <a:avLst/>
                          </a:prstGeom>
                          <a:noFill/>
                          <a:ln w="6350">
                            <a:noFill/>
                          </a:ln>
                        </wps:spPr>
                        <wps:txbx>
                          <w:txbxContent>
                            <w:p w14:paraId="4001E003"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1" name="テキスト ボックス 51"/>
                        <wps:cNvSpPr txBox="1"/>
                        <wps:spPr>
                          <a:xfrm flipH="1">
                            <a:off x="3355458" y="772244"/>
                            <a:ext cx="1205865" cy="467360"/>
                          </a:xfrm>
                          <a:prstGeom prst="rect">
                            <a:avLst/>
                          </a:prstGeom>
                          <a:noFill/>
                          <a:ln w="6350">
                            <a:noFill/>
                          </a:ln>
                        </wps:spPr>
                        <wps:txbx>
                          <w:txbxContent>
                            <w:p w14:paraId="2C1D5886" w14:textId="77777777"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2" name="テキスト ボックス 51"/>
                        <wps:cNvSpPr txBox="1"/>
                        <wps:spPr>
                          <a:xfrm flipH="1">
                            <a:off x="3319477" y="1760394"/>
                            <a:ext cx="473075" cy="358775"/>
                          </a:xfrm>
                          <a:prstGeom prst="rect">
                            <a:avLst/>
                          </a:prstGeom>
                          <a:noFill/>
                          <a:ln w="6350">
                            <a:noFill/>
                          </a:ln>
                        </wps:spPr>
                        <wps:txbx>
                          <w:txbxContent>
                            <w:p w14:paraId="4A769BA4"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3" name="テキスト ボックス 51"/>
                        <wps:cNvSpPr txBox="1"/>
                        <wps:spPr>
                          <a:xfrm flipH="1">
                            <a:off x="3351759" y="2740321"/>
                            <a:ext cx="406400" cy="269902"/>
                          </a:xfrm>
                          <a:prstGeom prst="rect">
                            <a:avLst/>
                          </a:prstGeom>
                          <a:noFill/>
                          <a:ln w="6350">
                            <a:noFill/>
                          </a:ln>
                        </wps:spPr>
                        <wps:txbx>
                          <w:txbxContent>
                            <w:p w14:paraId="31EDEC7E" w14:textId="77777777"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4" name="直線矢印コネクタ 84"/>
                        <wps:cNvCnPr/>
                        <wps:spPr>
                          <a:xfrm>
                            <a:off x="542722" y="3782113"/>
                            <a:ext cx="1910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1"/>
                        <wps:cNvSpPr txBox="1"/>
                        <wps:spPr>
                          <a:xfrm flipH="1">
                            <a:off x="2614441" y="3442456"/>
                            <a:ext cx="1073150" cy="467360"/>
                          </a:xfrm>
                          <a:prstGeom prst="rect">
                            <a:avLst/>
                          </a:prstGeom>
                          <a:noFill/>
                          <a:ln w="6350">
                            <a:noFill/>
                          </a:ln>
                        </wps:spPr>
                        <wps:txbx>
                          <w:txbxContent>
                            <w:p w14:paraId="1A10185E" w14:textId="77777777"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14:paraId="76837C14" w14:textId="77777777"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4381156" y="3368472"/>
                            <a:ext cx="2527313" cy="265274"/>
                          </a:xfrm>
                          <a:prstGeom prst="rect">
                            <a:avLst/>
                          </a:prstGeom>
                          <a:solidFill>
                            <a:srgbClr val="FFFFFF"/>
                          </a:solidFill>
                          <a:ln w="9525">
                            <a:solidFill>
                              <a:srgbClr val="000000"/>
                            </a:solidFill>
                            <a:miter lim="800000"/>
                            <a:headEnd/>
                            <a:tailEnd/>
                          </a:ln>
                        </wps:spPr>
                        <wps:txbx>
                          <w:txbxContent>
                            <w:p w14:paraId="6FCDD796"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wps:txbx>
                        <wps:bodyPr rot="0" vert="horz" wrap="square" lIns="72000" tIns="0" rIns="108000" bIns="0" anchor="ctr" anchorCtr="0" upright="1">
                          <a:noAutofit/>
                        </wps:bodyPr>
                      </wps:wsp>
                      <wps:wsp>
                        <wps:cNvPr id="87" name="テキスト ボックス 2"/>
                        <wps:cNvSpPr txBox="1">
                          <a:spLocks noChangeArrowheads="1"/>
                        </wps:cNvSpPr>
                        <wps:spPr bwMode="auto">
                          <a:xfrm>
                            <a:off x="4381156" y="2891395"/>
                            <a:ext cx="2527313" cy="301625"/>
                          </a:xfrm>
                          <a:prstGeom prst="rect">
                            <a:avLst/>
                          </a:prstGeom>
                          <a:solidFill>
                            <a:srgbClr val="FFFFFF"/>
                          </a:solidFill>
                          <a:ln w="9525">
                            <a:solidFill>
                              <a:srgbClr val="000000"/>
                            </a:solidFill>
                            <a:miter lim="800000"/>
                            <a:headEnd/>
                            <a:tailEnd/>
                          </a:ln>
                        </wps:spPr>
                        <wps:txbx>
                          <w:txbxContent>
                            <w:p w14:paraId="645A412A"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wps:txbx>
                        <wps:bodyPr rot="0" vert="horz" wrap="square" lIns="72000" tIns="0" rIns="0" bIns="0" anchor="ctr" anchorCtr="0">
                          <a:noAutofit/>
                        </wps:bodyPr>
                      </wps:wsp>
                      <wps:wsp>
                        <wps:cNvPr id="88" name="直線矢印コネクタ 88"/>
                        <wps:cNvCnPr/>
                        <wps:spPr>
                          <a:xfrm flipV="1">
                            <a:off x="3797074" y="2002221"/>
                            <a:ext cx="0" cy="217221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9" name="テキスト ボックス 51"/>
                        <wps:cNvSpPr txBox="1"/>
                        <wps:spPr>
                          <a:xfrm flipH="1">
                            <a:off x="4131801" y="1733275"/>
                            <a:ext cx="473075" cy="358775"/>
                          </a:xfrm>
                          <a:prstGeom prst="rect">
                            <a:avLst/>
                          </a:prstGeom>
                          <a:noFill/>
                          <a:ln w="6350">
                            <a:noFill/>
                          </a:ln>
                        </wps:spPr>
                        <wps:txbx>
                          <w:txbxContent>
                            <w:p w14:paraId="38A9F939"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0" name="直線コネクタ 90"/>
                        <wps:cNvCnPr>
                          <a:endCxn id="44" idx="1"/>
                        </wps:cNvCnPr>
                        <wps:spPr>
                          <a:xfrm>
                            <a:off x="4214194" y="3917051"/>
                            <a:ext cx="16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4214194" y="3917051"/>
                            <a:ext cx="0" cy="48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テキスト ボックス 51"/>
                        <wps:cNvSpPr txBox="1"/>
                        <wps:spPr>
                          <a:xfrm flipH="1">
                            <a:off x="5731819" y="1438513"/>
                            <a:ext cx="473075" cy="358775"/>
                          </a:xfrm>
                          <a:prstGeom prst="rect">
                            <a:avLst/>
                          </a:prstGeom>
                          <a:noFill/>
                          <a:ln w="6350">
                            <a:noFill/>
                          </a:ln>
                        </wps:spPr>
                        <wps:txbx>
                          <w:txbxContent>
                            <w:p w14:paraId="5F286B9E"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3" name="テキスト ボックス 51"/>
                        <wps:cNvSpPr txBox="1"/>
                        <wps:spPr>
                          <a:xfrm flipH="1">
                            <a:off x="6908469" y="844560"/>
                            <a:ext cx="406400" cy="269875"/>
                          </a:xfrm>
                          <a:prstGeom prst="rect">
                            <a:avLst/>
                          </a:prstGeom>
                          <a:noFill/>
                          <a:ln w="6350">
                            <a:noFill/>
                          </a:ln>
                        </wps:spPr>
                        <wps:txbx>
                          <w:txbxContent>
                            <w:p w14:paraId="483C6B85"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4" name="テキスト ボックス 51"/>
                        <wps:cNvSpPr txBox="1"/>
                        <wps:spPr>
                          <a:xfrm flipH="1">
                            <a:off x="6908469" y="1746701"/>
                            <a:ext cx="406400" cy="222777"/>
                          </a:xfrm>
                          <a:prstGeom prst="rect">
                            <a:avLst/>
                          </a:prstGeom>
                          <a:noFill/>
                          <a:ln w="6350">
                            <a:noFill/>
                          </a:ln>
                        </wps:spPr>
                        <wps:txbx>
                          <w:txbxContent>
                            <w:p w14:paraId="79E9C8E9"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5" name="テキスト ボックス 51"/>
                        <wps:cNvSpPr txBox="1"/>
                        <wps:spPr>
                          <a:xfrm flipH="1">
                            <a:off x="8947631" y="1527413"/>
                            <a:ext cx="406400" cy="269875"/>
                          </a:xfrm>
                          <a:prstGeom prst="rect">
                            <a:avLst/>
                          </a:prstGeom>
                          <a:noFill/>
                          <a:ln w="6350">
                            <a:noFill/>
                          </a:ln>
                        </wps:spPr>
                        <wps:txbx>
                          <w:txbxContent>
                            <w:p w14:paraId="1DEF89F7"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テキスト ボックス 51"/>
                        <wps:cNvSpPr txBox="1"/>
                        <wps:spPr>
                          <a:xfrm flipH="1">
                            <a:off x="8035888" y="1485339"/>
                            <a:ext cx="473075" cy="358775"/>
                          </a:xfrm>
                          <a:prstGeom prst="rect">
                            <a:avLst/>
                          </a:prstGeom>
                          <a:noFill/>
                          <a:ln w="6350">
                            <a:noFill/>
                          </a:ln>
                        </wps:spPr>
                        <wps:txbx>
                          <w:txbxContent>
                            <w:p w14:paraId="70A7CAD7"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7" name="テキスト ボックス 51"/>
                        <wps:cNvSpPr txBox="1"/>
                        <wps:spPr>
                          <a:xfrm flipH="1">
                            <a:off x="7813251" y="3193020"/>
                            <a:ext cx="473075" cy="254083"/>
                          </a:xfrm>
                          <a:prstGeom prst="rect">
                            <a:avLst/>
                          </a:prstGeom>
                          <a:noFill/>
                          <a:ln w="6350">
                            <a:noFill/>
                          </a:ln>
                        </wps:spPr>
                        <wps:txbx>
                          <w:txbxContent>
                            <w:p w14:paraId="3ACF7935" w14:textId="77777777"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8" name="テキスト ボックス 51"/>
                        <wps:cNvSpPr txBox="1"/>
                        <wps:spPr>
                          <a:xfrm flipH="1">
                            <a:off x="2545855" y="2317180"/>
                            <a:ext cx="406400" cy="269875"/>
                          </a:xfrm>
                          <a:prstGeom prst="rect">
                            <a:avLst/>
                          </a:prstGeom>
                          <a:noFill/>
                          <a:ln w="6350">
                            <a:noFill/>
                          </a:ln>
                        </wps:spPr>
                        <wps:txbx>
                          <w:txbxContent>
                            <w:p w14:paraId="281DA8D7" w14:textId="77777777"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9" name="テキスト ボックス 51"/>
                        <wps:cNvSpPr txBox="1"/>
                        <wps:spPr>
                          <a:xfrm flipH="1">
                            <a:off x="8655050" y="3934782"/>
                            <a:ext cx="739775" cy="732155"/>
                          </a:xfrm>
                          <a:prstGeom prst="rect">
                            <a:avLst/>
                          </a:prstGeom>
                          <a:noFill/>
                          <a:ln w="6350">
                            <a:noFill/>
                          </a:ln>
                        </wps:spPr>
                        <wps:txbx>
                          <w:txbxContent>
                            <w:p w14:paraId="65AC7E80" w14:textId="77777777"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14:paraId="257DE2B9"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14:paraId="696F8E19"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4" name="大かっこ 74"/>
                        <wps:cNvSpPr/>
                        <wps:spPr>
                          <a:xfrm>
                            <a:off x="8655050" y="4224103"/>
                            <a:ext cx="698981"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矢印コネクタ 101"/>
                        <wps:cNvCnPr/>
                        <wps:spPr>
                          <a:xfrm flipH="1">
                            <a:off x="3797075" y="3504293"/>
                            <a:ext cx="16267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4207170" y="3504293"/>
                            <a:ext cx="174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3959750" y="3369291"/>
                            <a:ext cx="247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V="1">
                            <a:off x="3959749" y="3369291"/>
                            <a:ext cx="0" cy="124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4207170" y="3369291"/>
                            <a:ext cx="0" cy="135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51"/>
                        <wps:cNvSpPr txBox="1"/>
                        <wps:spPr>
                          <a:xfrm flipH="1">
                            <a:off x="644956" y="1361429"/>
                            <a:ext cx="406400" cy="269875"/>
                          </a:xfrm>
                          <a:prstGeom prst="rect">
                            <a:avLst/>
                          </a:prstGeom>
                          <a:noFill/>
                          <a:ln w="6350">
                            <a:noFill/>
                          </a:ln>
                        </wps:spPr>
                        <wps:txbx>
                          <w:txbxContent>
                            <w:p w14:paraId="01A07275" w14:textId="77777777"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88DF4CE" id="キャンバス 23" o:spid="_x0000_s1026" editas="canvas" style="position:absolute;left:0;text-align:left;margin-left:.25pt;margin-top:19.7pt;width:745pt;height:438.85pt;z-index:251693568;mso-width-relative:margin;mso-height-relative:margin" coordsize="94615,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615;height:5573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084;top:8399;width:866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">
                  <v:textbox inset="0,0,0,0">
                    <w:txbxContent>
                      <w:p w14:paraId="74346D8F"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v:textbox>
                </v:shape>
                <v:shapetype id="_x0000_t109" coordsize="21600,21600" o:spt="109" path="m,l,21600r21600,l21600,xe">
                  <v:stroke joinstyle="miter"/>
                  <v:path gradientshapeok="t" o:connecttype="rect"/>
                </v:shapetype>
                <v:shape id="AutoShape 8" o:spid="_x0000_s1029" type="#_x0000_t109" style="position:absolute;left:1084;top:1800;width:866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" strokeweight="1.75pt">
                  <v:textbox inset="0,0,0,0">
                    <w:txbxContent>
                      <w:p w14:paraId="54609962"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v:textbox>
                </v:shape>
                <v:shapetype id="_x0000_t32" coordsize="21600,21600" o:spt="32" o:oned="t" path="m,l21600,21600e" filled="f">
                  <v:path arrowok="t" fillok="f" o:connecttype="none"/>
                  <o:lock v:ext="edit" shapetype="t"/>
                </v:shapetype>
                <v:shape id="直線矢印コネクタ 25" o:spid="_x0000_s1030" type="#_x0000_t32" style="position:absolute;left:5418;top:512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V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8gb8v8QfI+S8AAAD//wMAUEsBAi0AFAAGAAgAAAAhANvh9svuAAAAhQEAABMAAAAAAAAA&#10;AAAAAAAAAAAAAFtDb250ZW50X1R5cGVzXS54bWxQSwECLQAUAAYACAAAACEAWvQsW78AAAAVAQAA&#10;CwAAAAAAAAAAAAAAAAAfAQAAX3JlbHMvLnJlbHNQSwECLQAUAAYACAAAACEAVxjrlcYAAADbAAAA&#10;DwAAAAAAAAAAAAAAAAAHAgAAZHJzL2Rvd25yZXYueG1sUEsFBgAAAAADAAMAtwAAAPoCAAAAAA==&#10;" strokecolor="black [3213]" strokeweight=".5pt">
                  <v:stroke endarrow="open" joinstyle="miter"/>
                </v:shape>
                <v:shape id="テキスト ボックス 2" o:spid="_x0000_s1031" type="#_x0000_t202" style="position:absolute;left:397;top:17225;width:1017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44EAE813"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14:paraId="02D5E8B0"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v:textbox>
                </v:shape>
                <v:shape id="直線矢印コネクタ 30" o:spid="_x0000_s1032" type="#_x0000_t32" style="position:absolute;left:9752;top:10990;width:62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直線矢印コネクタ 31" o:spid="_x0000_s1033" type="#_x0000_t32" style="position:absolute;left:5418;top:13581;width:9;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テキスト ボックス 2" o:spid="_x0000_s1034" type="#_x0000_t202" style="position:absolute;left:16028;top:7144;width:17012;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14:paraId="036D0269"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14:paraId="08022773"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テキスト ボックス 2" o:spid="_x0000_s1035" type="#_x0000_t202" style="position:absolute;left:16028;top:17361;width:1701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14:paraId="62E89EE2"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14:paraId="11242DD4"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v:textbox>
                </v:shape>
                <v:shape id="直線矢印コネクタ 34" o:spid="_x0000_s1036" type="#_x0000_t32" style="position:absolute;left:2453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テキスト ボックス 2" o:spid="_x0000_s1037" type="#_x0000_t202" style="position:absolute;left:16028;top:25733;width:17012;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14:paraId="5369ACEB"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14:paraId="181B844C"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14:paraId="72AF11AD"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直線矢印コネクタ 36" o:spid="_x0000_s1038" type="#_x0000_t32" style="position:absolute;left:24534;top:23171;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テキスト ボックス 2" o:spid="_x0000_s1039" type="#_x0000_t202" style="position:absolute;left:44259;top:7144;width:24010;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3811E5AD"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14:paraId="21A4F49E"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v:textbox>
                </v:shape>
                <v:shape id="テキスト ボックス 2" o:spid="_x0000_s1040" type="#_x0000_t202" style="position:absolute;left:74182;top:7144;width:20275;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1E41008C"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14:paraId="3EBEB9BA" w14:textId="77777777"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v:textbox>
                </v:shape>
                <v:shape id="テキスト ボックス 2" o:spid="_x0000_s1041" type="#_x0000_t202" style="position:absolute;left:44259;top:17361;width:2401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39CBC8"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v:textbox>
                </v:shape>
                <v:shape id="直線矢印コネクタ 40" o:spid="_x0000_s1042" type="#_x0000_t32" style="position:absolute;left:5626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直線矢印コネクタ 41" o:spid="_x0000_s1043" type="#_x0000_t32" style="position:absolute;left:24534;top:34471;width:0;height:1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shape id="テキスト ボックス 2" o:spid="_x0000_s1044" type="#_x0000_t202" style="position:absolute;left:80819;top:31253;width:13595;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14:paraId="07651D00"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14:paraId="4D163C66"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14:paraId="6918061F"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v:textbox>
                </v:shape>
                <v:shape id="テキスト ボックス 2" o:spid="_x0000_s1045" type="#_x0000_t202" style="position:absolute;left:72512;top:27829;width:4891;height:1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">
                  <v:textbox style="layout-flow:vertical-ideographic" inset="0,0,0,0">
                    <w:txbxContent>
                      <w:p w14:paraId="441D69C8"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14:paraId="376FECEE"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v:textbox>
                </v:shape>
                <v:shape id="テキスト ボックス 2" o:spid="_x0000_s1046" type="#_x0000_t202" style="position:absolute;left:43811;top:37821;width:2527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">
                  <v:textbox inset="2mm,0,0,0">
                    <w:txbxContent>
                      <w:p w14:paraId="6C6F5001" w14:textId="77777777"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v:textbox>
                </v:shape>
                <v:shape id="テキスト ボックス 2" o:spid="_x0000_s1047" type="#_x0000_t202" style="position:absolute;left:8876;top:49669;width:2122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" strokeweight="1.75pt">
                  <v:stroke linestyle="thinThin"/>
                  <v:textbox>
                    <w:txbxContent>
                      <w:p w14:paraId="601AD76D"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v:textbox>
                </v:shape>
                <v:shape id="テキスト ボックス 2" o:spid="_x0000_s1048" type="#_x0000_t202" style="position:absolute;left:36071;top:49587;width:223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" strokeweight="1.75pt">
                  <v:stroke linestyle="thinThin"/>
                  <v:textbox>
                    <w:txbxContent>
                      <w:p w14:paraId="7BACF7C2"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v:textbox>
                </v:shape>
                <v:shape id="テキスト ボックス 2" o:spid="_x0000_s1049" type="#_x0000_t202" style="position:absolute;left:72636;top:49587;width:2090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" strokeweight="1.75pt">
                  <v:stroke linestyle="thinThin"/>
                  <v:textbox>
                    <w:txbxContent>
                      <w:p w14:paraId="4BE5E4B6"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v:textbox>
                </v:shape>
                <v:line id="直線コネクタ 28" o:spid="_x0000_s1050" style="position:absolute;flip:x;visibility:visible;mso-wrap-style:square" from="10562,20022" to="13358,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shape id="直線矢印コネクタ 49" o:spid="_x0000_s1051" type="#_x0000_t32" style="position:absolute;left:13358;top:10998;width:0;height:9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" strokecolor="black [3213]" strokeweight=".5pt">
                  <v:stroke endarrow="open" joinstyle="miter"/>
                </v:shape>
                <v:shape id="直線矢印コネクタ 50" o:spid="_x0000_s1052" type="#_x0000_t32" style="position:absolute;left:33040;top:10998;width:1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直線矢印コネクタ 52" o:spid="_x0000_s1053" type="#_x0000_t32" style="position:absolute;left:68269;top:10998;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Cc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yhr8v8QfI+S8AAAD//wMAUEsBAi0AFAAGAAgAAAAhANvh9svuAAAAhQEAABMAAAAAAAAA&#10;AAAAAAAAAAAAAFtDb250ZW50X1R5cGVzXS54bWxQSwECLQAUAAYACAAAACEAWvQsW78AAAAVAQAA&#10;CwAAAAAAAAAAAAAAAAAfAQAAX3JlbHMvLnJlbHNQSwECLQAUAAYACAAAACEAgPcAnMYAAADbAAAA&#10;DwAAAAAAAAAAAAAAAAAHAgAAZHJzL2Rvd25yZXYueG1sUEsFBgAAAAADAAMAtwAAAPoCAAAAAA==&#10;" strokecolor="black [3213]" strokeweight=".5pt">
                  <v:stroke endarrow="open" joinstyle="miter"/>
                </v:shape>
                <v:shape id="直線矢印コネクタ 53" o:spid="_x0000_s1054" type="#_x0000_t32" style="position:absolute;left:77403;top:34934;width:3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直線矢印コネクタ 54" o:spid="_x0000_s1055" type="#_x0000_t32" style="position:absolute;left:69084;top:35035;width:34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" strokecolor="black [3213]" strokeweight=".5pt">
                  <v:stroke endarrow="open" joinstyle="miter"/>
                </v:shape>
                <v:shape id="直線矢印コネクタ 55" o:spid="_x0000_s1056" type="#_x0000_t32" style="position:absolute;left:85004;top:38536;width:0;height:1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" strokecolor="black [3213]" strokeweight=".5pt">
                  <v:stroke endarrow="open" joinstyle="miter"/>
                </v:shape>
                <v:shape id="直線矢印コネクタ 56" o:spid="_x0000_s1057" type="#_x0000_t32" style="position:absolute;left:88895;top:14853;width:0;height:1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直線矢印コネクタ 57" o:spid="_x0000_s1058" type="#_x0000_t32" style="position:absolute;left:40840;top:25733;width:0;height:2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" strokecolor="black [3213]" strokeweight=".5pt">
                  <v:stroke endarrow="open" joinstyle="miter"/>
                </v:shape>
                <v:line id="直線コネクタ 59" o:spid="_x0000_s1059" style="position:absolute;visibility:visible;mso-wrap-style:square" from="40840,25733" to="79751,2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shape id="直線矢印コネクタ 60" o:spid="_x0000_s1060" type="#_x0000_t32" style="position:absolute;left:79751;top:14853;width:0;height:10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" strokecolor="black [3213]" strokeweight=".5pt">
                  <v:stroke joinstyle="miter"/>
                </v:shape>
                <v:shape id="直線矢印コネクタ 61" o:spid="_x0000_s1061" type="#_x0000_t32" style="position:absolute;left:71164;top:11104;width:0;height:8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" strokecolor="black [3213]" strokeweight=".5pt">
                  <v:stroke endarrow="open" joinstyle="miter"/>
                </v:shape>
                <v:line id="直線コネクタ 62" o:spid="_x0000_s1062" style="position:absolute;flip:x y;visibility:visible;mso-wrap-style:square" from="68269,20022" to="71164,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直線コネクタ 63" o:spid="_x0000_s1063" style="position:absolute;visibility:visible;mso-wrap-style:square" from="37970,20022" to="44259,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直線コネクタ 64" o:spid="_x0000_s1064" style="position:absolute;visibility:visible;mso-wrap-style:square" from="33040,20266" to="35542,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065" style="position:absolute;visibility:visible;mso-wrap-style:square" from="33040,30102" to="35542,3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shape id="直線矢印コネクタ 66" o:spid="_x0000_s1066" type="#_x0000_t32" style="position:absolute;left:35542;top:10998;width:0;height:19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直線矢印コネクタ 67" o:spid="_x0000_s1067" type="#_x0000_t32" style="position:absolute;left:24534;top:41744;width:13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shape id="直線矢印コネクタ 68" o:spid="_x0000_s1068" type="#_x0000_t32" style="position:absolute;left:69084;top:39170;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" strokecolor="black [3213]" strokeweight=".5pt">
                  <v:stroke endarrow="open" joinstyle="miter"/>
                </v:shape>
                <v:shape id="直線矢印コネクタ 69" o:spid="_x0000_s1069" type="#_x0000_t32" style="position:absolute;left:69084;top:30422;width:200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" strokecolor="black [3213]" strokeweight=".5pt">
                  <v:stroke endarrow="open" joinstyle="miter"/>
                </v:shape>
                <v:line id="直線コネクタ 70" o:spid="_x0000_s1070" style="position:absolute;flip:y;visibility:visible;mso-wrap-style:square" from="71084,30458" to="71084,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 id="直線矢印コネクタ 71" o:spid="_x0000_s1071" type="#_x0000_t32" style="position:absolute;left:42141;top:43970;width:42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直線矢印コネクタ 72" o:spid="_x0000_s1072" type="#_x0000_t32" style="position:absolute;left:40840;top:30422;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直線矢印コネクタ 73" o:spid="_x0000_s1073" type="#_x0000_t32" style="position:absolute;left:5418;top:23029;width:9;height:14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" strokecolor="black [3213]" strokeweight=".5pt">
                  <v:stroke joinstyle="miter"/>
                </v:shape>
                <v:shape id="テキスト ボックス 51" o:spid="_x0000_s1074" type="#_x0000_t202" style="position:absolute;left:10513;top:8399;width:2064;height:233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" filled="f" stroked="f" strokeweight=".5pt">
                  <v:textbox inset="0,0,0,0">
                    <w:txbxContent>
                      <w:p w14:paraId="580DC860" w14:textId="77777777" w:rsidR="00A677CA" w:rsidRDefault="00A677CA">
                        <w:pPr>
                          <w:rPr>
                            <w:rFonts w:hint="default"/>
                          </w:rPr>
                        </w:pPr>
                        <w:r>
                          <w:t>YES</w:t>
                        </w:r>
                      </w:p>
                    </w:txbxContent>
                  </v:textbox>
                </v:shape>
                <v:shape id="テキスト ボックス 51" o:spid="_x0000_s1075" type="#_x0000_t202" style="position:absolute;left:10943;top:17575;width:4731;height:211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" filled="f" stroked="f" strokeweight=".5pt">
                  <v:textbox inset="0,0,0,0">
                    <w:txbxContent>
                      <w:p w14:paraId="095790A9" w14:textId="77777777"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v:textbox>
                </v:shape>
                <v:shape id="テキスト ボックス 51" o:spid="_x0000_s1076" type="#_x0000_t202" style="position:absolute;left:6276;top:23075;width:10732;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" filled="f" stroked="f" strokeweight=".5pt">
                  <v:textbox inset="0,0,0,0">
                    <w:txbxContent>
                      <w:p w14:paraId="08E6CFB2" w14:textId="77777777"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14:paraId="19BA8DBF" w14:textId="77777777"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v:textbox>
                </v:shape>
                <v:shape id="テキスト ボックス 51" o:spid="_x0000_s1077" type="#_x0000_t202" style="position:absolute;left:25458;top:14385;width:4731;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" filled="f" stroked="f" strokeweight=".5pt">
                  <v:textbox inset="0,0,0,0">
                    <w:txbxContent>
                      <w:p w14:paraId="4001E003"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78" type="#_x0000_t202" style="position:absolute;left:33554;top:7722;width:12059;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" filled="f" stroked="f" strokeweight=".5pt">
                  <v:textbox inset="0,0,0,0">
                    <w:txbxContent>
                      <w:p w14:paraId="2C1D5886" w14:textId="77777777"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51" o:spid="_x0000_s1079" type="#_x0000_t202" style="position:absolute;left:33194;top:1760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" filled="f" stroked="f" strokeweight=".5pt">
                  <v:textbox inset="0,0,0,0">
                    <w:txbxContent>
                      <w:p w14:paraId="4A769BA4"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80" type="#_x0000_t202" style="position:absolute;left:33517;top:27403;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NTwwAAANsAAAAPAAAAZHJzL2Rvd25yZXYueG1sRI9Ba8JA&#10;FITvBf/D8gQvRTdaKC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TNEDU8MAAADbAAAADwAA&#10;AAAAAAAAAAAAAAAHAgAAZHJzL2Rvd25yZXYueG1sUEsFBgAAAAADAAMAtwAAAPcCAAAAAA==&#10;" filled="f" stroked="f" strokeweight=".5pt">
                  <v:textbox inset="0,0,0,0">
                    <w:txbxContent>
                      <w:p w14:paraId="31EDEC7E" w14:textId="77777777"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v:textbox>
                </v:shape>
                <v:shape id="直線矢印コネクタ 84" o:spid="_x0000_s1081" type="#_x0000_t32" style="position:absolute;left:5427;top:37821;width:19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" strokecolor="black [3213]" strokeweight=".5pt">
                  <v:stroke endarrow="open" joinstyle="miter"/>
                </v:shape>
                <v:shape id="テキスト ボックス 51" o:spid="_x0000_s1082" type="#_x0000_t202" style="position:absolute;left:26144;top:34424;width:10731;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68wwAAANsAAAAPAAAAZHJzL2Rvd25yZXYueG1sRI9Ba8JA&#10;FITvBf/D8gQvRTcKLS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rHQ+vMMAAADbAAAADwAA&#10;AAAAAAAAAAAAAAAHAgAAZHJzL2Rvd25yZXYueG1sUEsFBgAAAAADAAMAtwAAAPcCAAAAAA==&#10;" filled="f" stroked="f" strokeweight=".5pt">
                  <v:textbox inset="0,0,0,0">
                    <w:txbxContent>
                      <w:p w14:paraId="1A10185E" w14:textId="77777777"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14:paraId="76837C14" w14:textId="77777777"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2" o:spid="_x0000_s1083" type="#_x0000_t202" style="position:absolute;left:43811;top:33684;width:2527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">
                  <v:textbox inset="2mm,0,3mm,0">
                    <w:txbxContent>
                      <w:p w14:paraId="6FCDD796"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v:textbox>
                </v:shape>
                <v:shape id="テキスト ボックス 2" o:spid="_x0000_s1084" type="#_x0000_t202" style="position:absolute;left:43811;top:28913;width:2527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">
                  <v:textbox inset="2mm,0,0,0">
                    <w:txbxContent>
                      <w:p w14:paraId="645A412A"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v:textbox>
                </v:shape>
                <v:shape id="直線矢印コネクタ 88" o:spid="_x0000_s1085" type="#_x0000_t32" style="position:absolute;left:37970;top:20022;width:0;height:21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" strokecolor="black [3213]" strokeweight=".5pt">
                  <v:stroke joinstyle="miter"/>
                </v:shape>
                <v:shape id="テキスト ボックス 51" o:spid="_x0000_s1086" type="#_x0000_t202" style="position:absolute;left:41318;top:17332;width:4730;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" filled="f" stroked="f" strokeweight=".5pt">
                  <v:textbox inset="0,0,0,0">
                    <w:txbxContent>
                      <w:p w14:paraId="38A9F939"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line id="直線コネクタ 90" o:spid="_x0000_s1087" style="position:absolute;visibility:visible;mso-wrap-style:square" from="42141,39170" to="43811,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88" style="position:absolute;visibility:visible;mso-wrap-style:square" from="42141,39170" to="42141,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テキスト ボックス 51" o:spid="_x0000_s1089" type="#_x0000_t202" style="position:absolute;left:57318;top:14385;width:4730;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" filled="f" stroked="f" strokeweight=".5pt">
                  <v:textbox inset="0,0,0,0">
                    <w:txbxContent>
                      <w:p w14:paraId="5F286B9E"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0" type="#_x0000_t202" style="position:absolute;left:69084;top:8445;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WOxAAAANsAAAAPAAAAZHJzL2Rvd25yZXYueG1sRI9fa8JA&#10;EMTfC36HYwVfSr1UoW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MkIlY7EAAAA2wAAAA8A&#10;AAAAAAAAAAAAAAAABwIAAGRycy9kb3ducmV2LnhtbFBLBQYAAAAAAwADALcAAAD4AgAAAAA=&#10;" filled="f" stroked="f" strokeweight=".5pt">
                  <v:textbox inset="0,0,0,0">
                    <w:txbxContent>
                      <w:p w14:paraId="483C6B85"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1" type="#_x0000_t202" style="position:absolute;left:69084;top:17467;width:4064;height:222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6xAAAANsAAAAPAAAAZHJzL2Rvd25yZXYueG1sRI9fa8JA&#10;EMTfC36HYwVfSr1Up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EbhDfrEAAAA2wAAAA8A&#10;AAAAAAAAAAAAAAAABwIAAGRycy9kb3ducmV2LnhtbFBLBQYAAAAAAwADALcAAAD4AgAAAAA=&#10;" filled="f" stroked="f" strokeweight=".5pt">
                  <v:textbox inset="0,0,0,0">
                    <w:txbxContent>
                      <w:p w14:paraId="79E9C8E9"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2" type="#_x0000_t202" style="position:absolute;left:89476;top:15274;width:4064;height:269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hhxAAAANsAAAAPAAAAZHJzL2Rvd25yZXYueG1sRI9fa8JA&#10;EMTfC36HYwVfSr1Us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CmtqGHEAAAA2wAAAA8A&#10;AAAAAAAAAAAAAAAABwIAAGRycy9kb3ducmV2LnhtbFBLBQYAAAAAAwADALcAAAD4AgAAAAA=&#10;" filled="f" stroked="f" strokeweight=".5pt">
                  <v:textbox inset="0,0,0,0">
                    <w:txbxContent>
                      <w:p w14:paraId="1DEF89F7"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3" type="#_x0000_t202" style="position:absolute;left:80358;top:1485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" filled="f" stroked="f" strokeweight=".5pt">
                  <v:textbox inset="0,0,0,0">
                    <w:txbxContent>
                      <w:p w14:paraId="70A7CAD7"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4" type="#_x0000_t202" style="position:absolute;left:78132;top:31930;width:4731;height:254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" filled="f" stroked="f" strokeweight=".5pt">
                  <v:textbox inset="0,0,0,0">
                    <w:txbxContent>
                      <w:p w14:paraId="3ACF7935" w14:textId="77777777"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5" type="#_x0000_t202" style="position:absolute;left:25458;top:23171;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" filled="f" stroked="f" strokeweight=".5pt">
                  <v:textbox inset="0,0,0,0">
                    <w:txbxContent>
                      <w:p w14:paraId="281DA8D7" w14:textId="77777777"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6" type="#_x0000_t202" style="position:absolute;left:86550;top:39347;width:7398;height:7322;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" filled="f" stroked="f" strokeweight=".5pt">
                  <v:textbox inset="0,0,0,0">
                    <w:txbxContent>
                      <w:p w14:paraId="65AC7E80" w14:textId="77777777"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14:paraId="257DE2B9"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14:paraId="696F8E19"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v:textbox>
                </v:shape>
                <v:shape id="大かっこ 74" o:spid="_x0000_s1097" type="#_x0000_t185" style="position:absolute;left:86550;top:42241;width:699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" strokecolor="black [3213]" strokeweight=".5pt">
                  <v:stroke joinstyle="miter"/>
                </v:shape>
                <v:shape id="直線矢印コネクタ 101" o:spid="_x0000_s1098" type="#_x0000_t32" style="position:absolute;left:37970;top:35042;width:1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" strokecolor="black [3213]" strokeweight=".5pt">
                  <v:stroke endarrow="open" joinstyle="miter"/>
                </v:shape>
                <v:line id="直線コネクタ 102" o:spid="_x0000_s1099" style="position:absolute;visibility:visible;mso-wrap-style:square" from="42071,35042" to="43813,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線コネクタ 103" o:spid="_x0000_s1100" style="position:absolute;visibility:visible;mso-wrap-style:square" from="39597,33692" to="42071,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line id="直線コネクタ 104" o:spid="_x0000_s1101" style="position:absolute;flip:y;visibility:visible;mso-wrap-style:square" from="39597,33692" to="39597,3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線コネクタ 105" o:spid="_x0000_s1102" style="position:absolute;visibility:visible;mso-wrap-style:square" from="42071,33692" to="42071,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shape id="テキスト ボックス 51" o:spid="_x0000_s1103" type="#_x0000_t202" style="position:absolute;left:6449;top:13614;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" filled="f" stroked="f" strokeweight=".5pt">
                  <v:textbox inset="0,0,0,0">
                    <w:txbxContent>
                      <w:p w14:paraId="01A07275" w14:textId="77777777"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w10:wrap type="square"/>
              </v:group>
            </w:pict>
          </mc:Fallback>
        </mc:AlternateContent>
      </w:r>
      <w:r w:rsidR="00840D24">
        <w:rPr>
          <w:sz w:val="26"/>
        </w:rPr>
        <w:t>消費税等相当額補償の要否判定フロー（標準）</w:t>
      </w:r>
    </w:p>
    <w:p w14:paraId="7E2F1544" w14:textId="77777777" w:rsidR="0074321C" w:rsidRDefault="0074321C" w:rsidP="00641EA8">
      <w:pPr>
        <w:spacing w:line="0" w:lineRule="atLeast"/>
        <w:rPr>
          <w:rFonts w:hint="default"/>
        </w:rPr>
      </w:pPr>
      <w:r>
        <w:t>（注）① 消費税等相当額とは、消費税及び地方消費税相当額をいう。</w:t>
      </w:r>
    </w:p>
    <w:p w14:paraId="6F4FCB62" w14:textId="77777777" w:rsidR="0074321C" w:rsidRDefault="0074321C" w:rsidP="00641EA8">
      <w:pPr>
        <w:spacing w:line="0" w:lineRule="atLeast"/>
        <w:ind w:left="735" w:right="105" w:hanging="105"/>
        <w:rPr>
          <w:rFonts w:hint="default"/>
        </w:rPr>
      </w:pPr>
      <w:r>
        <w:t>② 上記フローは、消費税等相当額補償の要否判定の目安であるため、収集資料等により補償の要否を個別に調査・判断の上、適正に損失の補償等を</w:t>
      </w:r>
    </w:p>
    <w:p w14:paraId="633A6E34" w14:textId="77777777" w:rsidR="0074321C" w:rsidRDefault="0074321C" w:rsidP="00641EA8">
      <w:pPr>
        <w:spacing w:line="0" w:lineRule="atLeast"/>
        <w:ind w:left="735" w:right="105" w:hanging="105"/>
        <w:rPr>
          <w:rFonts w:hint="default"/>
        </w:rPr>
      </w:pPr>
      <w:r>
        <w:t xml:space="preserve">  算定するものとする。</w:t>
      </w:r>
    </w:p>
    <w:p w14:paraId="53A2A79E" w14:textId="77777777" w:rsidR="0074321C" w:rsidRDefault="0074321C" w:rsidP="00641EA8">
      <w:pPr>
        <w:spacing w:line="0" w:lineRule="atLeast"/>
        <w:ind w:left="735" w:right="105" w:hanging="105"/>
        <w:rPr>
          <w:rFonts w:hint="default"/>
          <w:color w:val="auto"/>
        </w:rPr>
        <w:sectPr w:rsidR="0074321C">
          <w:footerReference w:type="even" r:id="rId19"/>
          <w:footerReference w:type="default" r:id="rId20"/>
          <w:footnotePr>
            <w:numRestart w:val="eachPage"/>
          </w:footnotePr>
          <w:endnotePr>
            <w:numFmt w:val="decimal"/>
          </w:endnotePr>
          <w:pgSz w:w="16838" w:h="11906" w:orient="landscape"/>
          <w:pgMar w:top="-1020" w:right="907" w:bottom="567" w:left="1134" w:header="1134" w:footer="315" w:gutter="0"/>
          <w:cols w:space="720"/>
          <w:docGrid w:type="linesAndChars" w:linePitch="210" w:charSpace="-23"/>
        </w:sectPr>
      </w:pPr>
      <w:r>
        <w:t>③ 消費税等相当額の要否判定経路を朱書き等で記入するものとする。</w:t>
      </w:r>
    </w:p>
    <w:p w14:paraId="2205335D" w14:textId="77777777" w:rsidR="0074321C" w:rsidRDefault="0074321C">
      <w:pPr>
        <w:spacing w:line="253" w:lineRule="exact"/>
        <w:rPr>
          <w:rFonts w:hint="default"/>
        </w:rPr>
      </w:pPr>
      <w:r>
        <w:lastRenderedPageBreak/>
        <w:t>様式第１３号の１</w:t>
      </w:r>
    </w:p>
    <w:p w14:paraId="3C903DE5" w14:textId="77777777" w:rsidR="0074321C" w:rsidRDefault="0074321C">
      <w:pPr>
        <w:spacing w:line="253" w:lineRule="exact"/>
        <w:rPr>
          <w:rFonts w:hint="default"/>
        </w:rPr>
      </w:pPr>
    </w:p>
    <w:p w14:paraId="04A33C22" w14:textId="77777777" w:rsidR="0074321C" w:rsidRDefault="0074321C">
      <w:pPr>
        <w:spacing w:line="303" w:lineRule="exact"/>
        <w:jc w:val="center"/>
        <w:rPr>
          <w:rFonts w:hint="default"/>
        </w:rPr>
      </w:pPr>
      <w:r w:rsidRPr="00D10CAD">
        <w:rPr>
          <w:spacing w:val="403"/>
          <w:sz w:val="26"/>
          <w:fitText w:val="4526" w:id="100"/>
        </w:rPr>
        <w:t>企業概要</w:t>
      </w:r>
      <w:r w:rsidRPr="00D10CAD">
        <w:rPr>
          <w:spacing w:val="1"/>
          <w:sz w:val="26"/>
          <w:fitText w:val="4526" w:id="100"/>
        </w:rPr>
        <w:t>書</w:t>
      </w:r>
    </w:p>
    <w:tbl>
      <w:tblPr>
        <w:tblW w:w="0" w:type="auto"/>
        <w:tblInd w:w="214" w:type="dxa"/>
        <w:tblLayout w:type="fixed"/>
        <w:tblCellMar>
          <w:left w:w="0" w:type="dxa"/>
          <w:right w:w="0" w:type="dxa"/>
        </w:tblCellMar>
        <w:tblLook w:val="0000" w:firstRow="0" w:lastRow="0" w:firstColumn="0" w:lastColumn="0" w:noHBand="0" w:noVBand="0"/>
      </w:tblPr>
      <w:tblGrid>
        <w:gridCol w:w="1650"/>
        <w:gridCol w:w="1320"/>
        <w:gridCol w:w="1210"/>
        <w:gridCol w:w="1210"/>
        <w:gridCol w:w="770"/>
        <w:gridCol w:w="1210"/>
        <w:gridCol w:w="550"/>
        <w:gridCol w:w="6380"/>
      </w:tblGrid>
      <w:tr w:rsidR="0074321C" w14:paraId="084C2121" w14:textId="77777777" w:rsidTr="00D10CAD">
        <w:trPr>
          <w:trHeight w:val="73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691D6" w14:textId="77777777" w:rsidR="0074321C" w:rsidRDefault="0074321C" w:rsidP="00641EA8">
            <w:pPr>
              <w:wordWrap/>
              <w:spacing w:line="0" w:lineRule="atLeast"/>
              <w:jc w:val="center"/>
              <w:rPr>
                <w:rFonts w:hint="default"/>
              </w:rPr>
            </w:pPr>
            <w:r w:rsidRPr="00666D4E">
              <w:rPr>
                <w:spacing w:val="174"/>
                <w:fitText w:val="1324" w:id="101"/>
              </w:rPr>
              <w:t>所在</w:t>
            </w:r>
            <w:r w:rsidRPr="00666D4E">
              <w:rPr>
                <w:fitText w:val="1324" w:id="101"/>
              </w:rPr>
              <w:t>地</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57C08" w14:textId="77777777" w:rsidR="0074321C" w:rsidRDefault="0074321C" w:rsidP="00641EA8">
            <w:pPr>
              <w:wordWrap/>
              <w:spacing w:line="0" w:lineRule="atLeast"/>
              <w:jc w:val="center"/>
              <w:rPr>
                <w:rFonts w:hint="default"/>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D842F14" w14:textId="77777777" w:rsidR="0074321C" w:rsidRPr="00D10CAD" w:rsidRDefault="0074321C" w:rsidP="00D10CAD">
            <w:pPr>
              <w:wordWrap/>
              <w:spacing w:line="0" w:lineRule="atLeast"/>
              <w:ind w:left="113" w:right="113"/>
              <w:jc w:val="center"/>
              <w:rPr>
                <w:rFonts w:hint="default"/>
              </w:rPr>
            </w:pPr>
            <w:r>
              <w:t>組</w:t>
            </w:r>
            <w:r w:rsidR="002B5124">
              <w:t xml:space="preserve">　　　　</w:t>
            </w:r>
            <w:r>
              <w:t>織</w:t>
            </w:r>
            <w:r w:rsidR="002B5124">
              <w:t xml:space="preserve">　　　　</w:t>
            </w:r>
            <w:r>
              <w:t>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EC299" w14:textId="77777777" w:rsidR="0074321C" w:rsidRDefault="0074321C" w:rsidP="00641EA8">
            <w:pPr>
              <w:wordWrap/>
              <w:spacing w:line="0" w:lineRule="atLeast"/>
              <w:jc w:val="center"/>
              <w:rPr>
                <w:rFonts w:hint="default"/>
              </w:rPr>
            </w:pPr>
          </w:p>
        </w:tc>
      </w:tr>
      <w:tr w:rsidR="0074321C" w14:paraId="4C32553E" w14:textId="77777777" w:rsidTr="00641EA8">
        <w:trPr>
          <w:trHeight w:val="704"/>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FB5A5" w14:textId="77777777" w:rsidR="0074321C" w:rsidRDefault="0074321C" w:rsidP="00641EA8">
            <w:pPr>
              <w:wordWrap/>
              <w:spacing w:line="0" w:lineRule="atLeast"/>
              <w:jc w:val="center"/>
              <w:rPr>
                <w:rFonts w:hint="default"/>
              </w:rPr>
            </w:pPr>
            <w:r w:rsidRPr="00666D4E">
              <w:rPr>
                <w:spacing w:val="80"/>
                <w:fitText w:val="1324" w:id="102"/>
              </w:rPr>
              <w:t>名称及</w:t>
            </w:r>
            <w:r w:rsidRPr="00666D4E">
              <w:rPr>
                <w:spacing w:val="2"/>
                <w:fitText w:val="1324" w:id="102"/>
              </w:rPr>
              <w:t>び</w:t>
            </w:r>
          </w:p>
          <w:p w14:paraId="69085FCB" w14:textId="77777777" w:rsidR="0074321C" w:rsidRDefault="0074321C" w:rsidP="00641EA8">
            <w:pPr>
              <w:wordWrap/>
              <w:spacing w:line="0" w:lineRule="atLeast"/>
              <w:jc w:val="center"/>
              <w:rPr>
                <w:rFonts w:hint="default"/>
              </w:rPr>
            </w:pPr>
            <w:r w:rsidRPr="00666D4E">
              <w:rPr>
                <w:spacing w:val="80"/>
                <w:fitText w:val="1324" w:id="103"/>
              </w:rPr>
              <w:t>代表者</w:t>
            </w:r>
            <w:r w:rsidRPr="00666D4E">
              <w:rPr>
                <w:spacing w:val="2"/>
                <w:fitText w:val="1324" w:id="103"/>
              </w:rPr>
              <w:t>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FDB79"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6FA35392"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67CA0518" w14:textId="77777777" w:rsidR="0074321C" w:rsidRDefault="0074321C" w:rsidP="00641EA8">
            <w:pPr>
              <w:wordWrap/>
              <w:spacing w:line="0" w:lineRule="atLeast"/>
              <w:jc w:val="center"/>
              <w:rPr>
                <w:rFonts w:hint="default"/>
              </w:rPr>
            </w:pPr>
          </w:p>
        </w:tc>
      </w:tr>
      <w:tr w:rsidR="0074321C" w14:paraId="49F93250" w14:textId="77777777" w:rsidTr="00641EA8">
        <w:trPr>
          <w:trHeight w:val="701"/>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CF81A" w14:textId="77777777" w:rsidR="0074321C" w:rsidRDefault="0074321C" w:rsidP="00641EA8">
            <w:pPr>
              <w:wordWrap/>
              <w:spacing w:line="0" w:lineRule="atLeast"/>
              <w:jc w:val="center"/>
              <w:rPr>
                <w:rFonts w:hint="default"/>
              </w:rPr>
            </w:pPr>
            <w:r>
              <w:t>業　　　　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C95A"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05273540"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4C328A87" w14:textId="77777777" w:rsidR="0074321C" w:rsidRDefault="0074321C" w:rsidP="00641EA8">
            <w:pPr>
              <w:wordWrap/>
              <w:spacing w:line="0" w:lineRule="atLeast"/>
              <w:jc w:val="center"/>
              <w:rPr>
                <w:rFonts w:hint="default"/>
              </w:rPr>
            </w:pPr>
          </w:p>
        </w:tc>
      </w:tr>
      <w:tr w:rsidR="0074321C" w14:paraId="177FA4CA" w14:textId="77777777" w:rsidTr="00641EA8">
        <w:trPr>
          <w:trHeight w:val="83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BF5A9" w14:textId="77777777" w:rsidR="0074321C" w:rsidRDefault="0074321C" w:rsidP="00641EA8">
            <w:pPr>
              <w:wordWrap/>
              <w:spacing w:line="0" w:lineRule="atLeast"/>
              <w:jc w:val="center"/>
              <w:rPr>
                <w:rFonts w:hint="default"/>
              </w:rPr>
            </w:pPr>
            <w:r w:rsidRPr="00666D4E">
              <w:rPr>
                <w:spacing w:val="34"/>
                <w:fitText w:val="1324" w:id="104"/>
              </w:rPr>
              <w:t>製造、加</w:t>
            </w:r>
            <w:r w:rsidRPr="00666D4E">
              <w:rPr>
                <w:spacing w:val="1"/>
                <w:fitText w:val="1324" w:id="104"/>
              </w:rPr>
              <w:t>工</w:t>
            </w:r>
          </w:p>
          <w:p w14:paraId="7DDC42FC" w14:textId="77777777" w:rsidR="0074321C" w:rsidRDefault="0074321C" w:rsidP="00641EA8">
            <w:pPr>
              <w:wordWrap/>
              <w:spacing w:line="0" w:lineRule="atLeast"/>
              <w:jc w:val="center"/>
              <w:rPr>
                <w:rFonts w:hint="default"/>
              </w:rPr>
            </w:pPr>
            <w:r w:rsidRPr="00666D4E">
              <w:rPr>
                <w:spacing w:val="34"/>
                <w:fitText w:val="1324" w:id="105"/>
              </w:rPr>
              <w:t>販売等品</w:t>
            </w:r>
            <w:r w:rsidRPr="00666D4E">
              <w:rPr>
                <w:spacing w:val="1"/>
                <w:fitText w:val="1324" w:id="105"/>
              </w:rPr>
              <w:t>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2C1A6"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32CBB9C6"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4CA2AACF" w14:textId="77777777" w:rsidR="0074321C" w:rsidRDefault="0074321C" w:rsidP="00641EA8">
            <w:pPr>
              <w:wordWrap/>
              <w:spacing w:line="0" w:lineRule="atLeast"/>
              <w:jc w:val="center"/>
              <w:rPr>
                <w:rFonts w:hint="default"/>
              </w:rPr>
            </w:pPr>
          </w:p>
        </w:tc>
      </w:tr>
      <w:tr w:rsidR="0074321C" w14:paraId="722A3F74" w14:textId="77777777"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187D7" w14:textId="77777777" w:rsidR="0074321C" w:rsidRDefault="0074321C" w:rsidP="00641EA8">
            <w:pPr>
              <w:wordWrap/>
              <w:spacing w:line="0" w:lineRule="atLeast"/>
              <w:jc w:val="center"/>
              <w:rPr>
                <w:rFonts w:hint="default"/>
              </w:rPr>
            </w:pPr>
            <w:r w:rsidRPr="00666D4E">
              <w:rPr>
                <w:spacing w:val="12"/>
                <w:fitText w:val="1324" w:id="106"/>
              </w:rPr>
              <w:t>原材料、製</w:t>
            </w:r>
            <w:r w:rsidRPr="00666D4E">
              <w:rPr>
                <w:spacing w:val="-28"/>
                <w:fitText w:val="1324" w:id="106"/>
              </w:rPr>
              <w:t>品</w:t>
            </w:r>
          </w:p>
          <w:p w14:paraId="65250E42" w14:textId="77777777" w:rsidR="0074321C" w:rsidRDefault="0074321C" w:rsidP="00641EA8">
            <w:pPr>
              <w:wordWrap/>
              <w:spacing w:line="0" w:lineRule="atLeast"/>
              <w:jc w:val="center"/>
              <w:rPr>
                <w:rFonts w:hint="default"/>
              </w:rPr>
            </w:pPr>
            <w:r w:rsidRPr="00666D4E">
              <w:rPr>
                <w:spacing w:val="34"/>
                <w:fitText w:val="1324" w:id="107"/>
              </w:rPr>
              <w:t>及び商品</w:t>
            </w:r>
            <w:r w:rsidRPr="00666D4E">
              <w:rPr>
                <w:spacing w:val="1"/>
                <w:fitText w:val="1324" w:id="107"/>
              </w:rPr>
              <w:t>の</w:t>
            </w:r>
          </w:p>
          <w:p w14:paraId="59A0DAEF" w14:textId="77777777" w:rsidR="0074321C" w:rsidRDefault="0074321C" w:rsidP="00641EA8">
            <w:pPr>
              <w:wordWrap/>
              <w:spacing w:line="0" w:lineRule="atLeast"/>
              <w:jc w:val="center"/>
              <w:rPr>
                <w:rFonts w:hint="default"/>
              </w:rPr>
            </w:pPr>
            <w:r w:rsidRPr="00666D4E">
              <w:rPr>
                <w:spacing w:val="452"/>
                <w:fitText w:val="1324" w:id="108"/>
              </w:rPr>
              <w:t>種</w:t>
            </w:r>
            <w:r w:rsidRPr="00666D4E">
              <w:rPr>
                <w:fitText w:val="1324" w:id="108"/>
              </w:rPr>
              <w:t>類</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BDE51"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14:paraId="7B8C7495"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14:paraId="566169F2" w14:textId="77777777" w:rsidR="0074321C" w:rsidRDefault="0074321C" w:rsidP="00641EA8">
            <w:pPr>
              <w:wordWrap/>
              <w:spacing w:line="0" w:lineRule="atLeast"/>
              <w:jc w:val="center"/>
              <w:rPr>
                <w:rFonts w:hint="default"/>
              </w:rPr>
            </w:pPr>
          </w:p>
        </w:tc>
      </w:tr>
      <w:tr w:rsidR="0074321C" w14:paraId="0826050A" w14:textId="77777777" w:rsidTr="00D10CAD">
        <w:trPr>
          <w:trHeight w:val="70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13D79" w14:textId="77777777" w:rsidR="0074321C" w:rsidRDefault="0074321C" w:rsidP="00641EA8">
            <w:pPr>
              <w:wordWrap/>
              <w:spacing w:line="0" w:lineRule="atLeast"/>
              <w:jc w:val="center"/>
              <w:rPr>
                <w:rFonts w:hint="default"/>
              </w:rPr>
            </w:pPr>
            <w:r w:rsidRPr="00466046">
              <w:rPr>
                <w:spacing w:val="35"/>
                <w:fitText w:val="1326" w:id="-1726330624"/>
              </w:rPr>
              <w:t>主な仕入</w:t>
            </w:r>
            <w:r w:rsidRPr="00466046">
              <w:rPr>
                <w:spacing w:val="-2"/>
                <w:fitText w:val="1326" w:id="-1726330624"/>
              </w:rPr>
              <w:t>先</w:t>
            </w:r>
          </w:p>
          <w:p w14:paraId="4B30405F" w14:textId="77777777" w:rsidR="0074321C" w:rsidRDefault="00466046" w:rsidP="00466046">
            <w:pPr>
              <w:wordWrap/>
              <w:spacing w:line="0" w:lineRule="atLeast"/>
              <w:jc w:val="center"/>
              <w:rPr>
                <w:rFonts w:hint="default"/>
              </w:rPr>
            </w:pPr>
            <w:r w:rsidRPr="00466046">
              <w:rPr>
                <w:color w:val="FFFFFF" w:themeColor="background1"/>
                <w:spacing w:val="35"/>
                <w:fitText w:val="1326" w:id="-1726330623"/>
              </w:rPr>
              <w:t>○○</w:t>
            </w:r>
            <w:r w:rsidR="0074321C" w:rsidRPr="00466046">
              <w:rPr>
                <w:spacing w:val="35"/>
                <w:fitText w:val="1326" w:id="-1726330623"/>
              </w:rPr>
              <w:t>販売</w:t>
            </w:r>
            <w:r w:rsidR="0074321C" w:rsidRPr="00466046">
              <w:rPr>
                <w:spacing w:val="-2"/>
                <w:fitText w:val="1326" w:id="-1726330623"/>
              </w:rPr>
              <w:t>先</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24831" w14:textId="77777777" w:rsidR="0074321C" w:rsidRDefault="0074321C" w:rsidP="00641EA8">
            <w:pPr>
              <w:wordWrap/>
              <w:spacing w:line="0" w:lineRule="atLeast"/>
              <w:jc w:val="center"/>
              <w:rPr>
                <w:rFonts w:hint="default"/>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F3844CF" w14:textId="77777777" w:rsidR="0074321C" w:rsidRDefault="0074321C" w:rsidP="00D10CAD">
            <w:pPr>
              <w:wordWrap/>
              <w:spacing w:line="0" w:lineRule="atLeast"/>
              <w:ind w:left="113" w:right="113"/>
              <w:jc w:val="center"/>
              <w:rPr>
                <w:rFonts w:hint="default"/>
              </w:rPr>
            </w:pPr>
            <w:r>
              <w:t>製品等の製造工程流れ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B49E35" w14:textId="77777777" w:rsidR="0074321C" w:rsidRDefault="0074321C" w:rsidP="00641EA8">
            <w:pPr>
              <w:wordWrap/>
              <w:spacing w:line="0" w:lineRule="atLeast"/>
              <w:jc w:val="center"/>
              <w:rPr>
                <w:rFonts w:hint="default"/>
              </w:rPr>
            </w:pPr>
          </w:p>
        </w:tc>
      </w:tr>
      <w:tr w:rsidR="0074321C" w14:paraId="4A376D97" w14:textId="77777777" w:rsidTr="00466046">
        <w:trPr>
          <w:trHeight w:val="112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C036F" w14:textId="77777777" w:rsidR="0074321C" w:rsidRDefault="0074321C" w:rsidP="00641EA8">
            <w:pPr>
              <w:wordWrap/>
              <w:spacing w:line="0" w:lineRule="atLeast"/>
              <w:jc w:val="center"/>
              <w:rPr>
                <w:rFonts w:hint="default"/>
              </w:rPr>
            </w:pPr>
            <w:r w:rsidRPr="00666D4E">
              <w:rPr>
                <w:spacing w:val="34"/>
                <w:fitText w:val="1324" w:id="111"/>
              </w:rPr>
              <w:t>移転工法</w:t>
            </w:r>
            <w:r w:rsidRPr="00666D4E">
              <w:rPr>
                <w:spacing w:val="1"/>
                <w:fitText w:val="1324" w:id="111"/>
              </w:rPr>
              <w:t>検</w:t>
            </w:r>
          </w:p>
          <w:p w14:paraId="3D3C9902" w14:textId="77777777" w:rsidR="0074321C" w:rsidRDefault="0074321C" w:rsidP="00641EA8">
            <w:pPr>
              <w:wordWrap/>
              <w:spacing w:line="0" w:lineRule="atLeast"/>
              <w:jc w:val="center"/>
              <w:rPr>
                <w:rFonts w:hint="default"/>
              </w:rPr>
            </w:pPr>
            <w:r w:rsidRPr="00466046">
              <w:rPr>
                <w:spacing w:val="34"/>
                <w:fitText w:val="1324" w:id="112"/>
              </w:rPr>
              <w:t>討上留意</w:t>
            </w:r>
            <w:r w:rsidRPr="00466046">
              <w:rPr>
                <w:spacing w:val="1"/>
                <w:fitText w:val="1324" w:id="112"/>
              </w:rPr>
              <w:t>す</w:t>
            </w:r>
          </w:p>
          <w:p w14:paraId="58C6B9D7" w14:textId="77777777" w:rsidR="0074321C" w:rsidRDefault="0074321C" w:rsidP="00641EA8">
            <w:pPr>
              <w:wordWrap/>
              <w:spacing w:line="0" w:lineRule="atLeast"/>
              <w:jc w:val="center"/>
              <w:rPr>
                <w:rFonts w:hint="default"/>
              </w:rPr>
            </w:pPr>
            <w:r w:rsidRPr="00666D4E">
              <w:rPr>
                <w:spacing w:val="80"/>
                <w:fitText w:val="1324" w:id="113"/>
              </w:rPr>
              <w:t>べき事</w:t>
            </w:r>
            <w:r w:rsidRPr="00666D4E">
              <w:rPr>
                <w:spacing w:val="2"/>
                <w:fitText w:val="1324" w:id="113"/>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45E52"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20335B3D"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6D3FF8C4" w14:textId="77777777" w:rsidR="0074321C" w:rsidRDefault="0074321C" w:rsidP="00641EA8">
            <w:pPr>
              <w:wordWrap/>
              <w:spacing w:line="0" w:lineRule="atLeast"/>
              <w:jc w:val="center"/>
              <w:rPr>
                <w:rFonts w:hint="default"/>
              </w:rPr>
            </w:pPr>
          </w:p>
        </w:tc>
      </w:tr>
      <w:tr w:rsidR="0074321C" w14:paraId="7BC62DB1" w14:textId="77777777"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41365" w14:textId="77777777" w:rsidR="0074321C" w:rsidRDefault="0074321C" w:rsidP="00641EA8">
            <w:pPr>
              <w:wordWrap/>
              <w:spacing w:line="0" w:lineRule="atLeast"/>
              <w:jc w:val="center"/>
              <w:rPr>
                <w:rFonts w:hint="default"/>
              </w:rPr>
            </w:pPr>
            <w:r w:rsidRPr="00666D4E">
              <w:rPr>
                <w:spacing w:val="80"/>
                <w:fitText w:val="1324" w:id="114"/>
              </w:rPr>
              <w:t>敷地面</w:t>
            </w:r>
            <w:r w:rsidRPr="00666D4E">
              <w:rPr>
                <w:spacing w:val="2"/>
                <w:fitText w:val="1324" w:id="114"/>
              </w:rPr>
              <w:t>積</w:t>
            </w:r>
          </w:p>
          <w:p w14:paraId="3F18E5DB" w14:textId="77777777" w:rsidR="0074321C" w:rsidRDefault="0074321C" w:rsidP="00641EA8">
            <w:pPr>
              <w:wordWrap/>
              <w:spacing w:line="0" w:lineRule="atLeast"/>
              <w:jc w:val="center"/>
              <w:rPr>
                <w:rFonts w:hint="default"/>
              </w:rPr>
            </w:pPr>
            <w:r>
              <w:t>(Ａ)</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6C612" w14:textId="77777777" w:rsidR="0074321C" w:rsidRDefault="0074321C" w:rsidP="002B5124">
            <w:pPr>
              <w:wordWrap/>
              <w:spacing w:line="0" w:lineRule="atLeast"/>
              <w:jc w:val="right"/>
              <w:rPr>
                <w:rFonts w:hint="default"/>
              </w:rPr>
            </w:pPr>
            <w:r>
              <w:t>㎡</w:t>
            </w:r>
          </w:p>
          <w:p w14:paraId="05596D45" w14:textId="77777777" w:rsidR="0074321C" w:rsidRDefault="0074321C" w:rsidP="002B5124">
            <w:pPr>
              <w:spacing w:line="0" w:lineRule="atLeast"/>
              <w:jc w:val="right"/>
              <w:rPr>
                <w:rFonts w:hint="default"/>
              </w:rPr>
            </w:pPr>
            <w:r>
              <w:t>・</w:t>
            </w:r>
            <w:r w:rsidR="002B5124">
              <w:t xml:space="preserve">　　</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1A38B" w14:textId="77777777" w:rsidR="0074321C" w:rsidRDefault="0074321C" w:rsidP="00641EA8">
            <w:pPr>
              <w:wordWrap/>
              <w:spacing w:line="0" w:lineRule="atLeast"/>
              <w:jc w:val="center"/>
              <w:rPr>
                <w:rFonts w:hint="default"/>
              </w:rPr>
            </w:pPr>
            <w:r>
              <w:t>事業用地</w:t>
            </w:r>
          </w:p>
          <w:p w14:paraId="69ABDD2A" w14:textId="77777777" w:rsidR="0074321C" w:rsidRDefault="0074321C" w:rsidP="00641EA8">
            <w:pPr>
              <w:wordWrap/>
              <w:spacing w:line="0" w:lineRule="atLeast"/>
              <w:jc w:val="center"/>
              <w:rPr>
                <w:rFonts w:hint="default"/>
              </w:rPr>
            </w:pPr>
            <w:r w:rsidRPr="00666D4E">
              <w:rPr>
                <w:spacing w:val="232"/>
                <w:fitText w:val="883" w:id="115"/>
              </w:rPr>
              <w:t>面</w:t>
            </w:r>
            <w:r w:rsidRPr="00666D4E">
              <w:rPr>
                <w:fitText w:val="883" w:id="115"/>
              </w:rPr>
              <w:t>積</w:t>
            </w:r>
          </w:p>
          <w:p w14:paraId="01509404" w14:textId="77777777" w:rsidR="0074321C" w:rsidRDefault="0074321C" w:rsidP="00641EA8">
            <w:pPr>
              <w:wordWrap/>
              <w:spacing w:line="0" w:lineRule="atLeast"/>
              <w:jc w:val="center"/>
              <w:rPr>
                <w:rFonts w:hint="default"/>
              </w:rPr>
            </w:pPr>
            <w:r>
              <w:t>(Ｂ)</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B0552" w14:textId="77777777" w:rsidR="0074321C" w:rsidRDefault="0074321C" w:rsidP="002B5124">
            <w:pPr>
              <w:wordWrap/>
              <w:spacing w:line="0" w:lineRule="atLeast"/>
              <w:jc w:val="right"/>
              <w:rPr>
                <w:rFonts w:hint="default"/>
              </w:rPr>
            </w:pPr>
            <w:r>
              <w:t>㎡</w:t>
            </w:r>
          </w:p>
          <w:p w14:paraId="5817C02E" w14:textId="77777777" w:rsidR="0074321C" w:rsidRDefault="0074321C" w:rsidP="002B5124">
            <w:pPr>
              <w:spacing w:line="0" w:lineRule="atLeast"/>
              <w:jc w:val="right"/>
              <w:rPr>
                <w:rFonts w:hint="default"/>
              </w:rPr>
            </w:pPr>
            <w:r>
              <w:t>・</w:t>
            </w:r>
            <w:r w:rsidR="002B5124">
              <w:t xml:space="preserve">　　</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47C31" w14:textId="77777777" w:rsidR="0074321C" w:rsidRDefault="0074321C" w:rsidP="002B5124">
            <w:pPr>
              <w:wordWrap/>
              <w:spacing w:line="0" w:lineRule="atLeast"/>
              <w:rPr>
                <w:rFonts w:hint="default"/>
              </w:rPr>
            </w:pPr>
            <w:r>
              <w:t>(Ｂ)</w:t>
            </w:r>
          </w:p>
          <w:p w14:paraId="528D2CEE" w14:textId="77777777" w:rsidR="0074321C" w:rsidRDefault="0074321C" w:rsidP="00641EA8">
            <w:pPr>
              <w:wordWrap/>
              <w:spacing w:line="0" w:lineRule="atLeast"/>
              <w:jc w:val="center"/>
              <w:rPr>
                <w:rFonts w:hint="default"/>
              </w:rPr>
            </w:pPr>
            <w:r>
              <w:t>／</w:t>
            </w:r>
          </w:p>
          <w:p w14:paraId="0D018B18" w14:textId="77777777" w:rsidR="0074321C" w:rsidRDefault="0074321C" w:rsidP="002B5124">
            <w:pPr>
              <w:wordWrap/>
              <w:spacing w:line="0" w:lineRule="atLeast"/>
              <w:jc w:val="right"/>
              <w:rPr>
                <w:rFonts w:hint="default"/>
              </w:rPr>
            </w:pPr>
            <w:r>
              <w:t>(Ａ)</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1C906" w14:textId="77777777" w:rsidR="0074321C" w:rsidRDefault="0074321C" w:rsidP="002B5124">
            <w:pPr>
              <w:wordWrap/>
              <w:spacing w:line="0" w:lineRule="atLeast"/>
              <w:jc w:val="right"/>
              <w:rPr>
                <w:rFonts w:hint="default"/>
              </w:rPr>
            </w:pPr>
            <w:r>
              <w:t>％</w:t>
            </w:r>
          </w:p>
        </w:tc>
        <w:tc>
          <w:tcPr>
            <w:tcW w:w="550" w:type="dxa"/>
            <w:vMerge/>
            <w:tcBorders>
              <w:top w:val="nil"/>
              <w:left w:val="single" w:sz="4" w:space="0" w:color="000000"/>
              <w:bottom w:val="nil"/>
              <w:right w:val="single" w:sz="4" w:space="0" w:color="000000"/>
            </w:tcBorders>
            <w:tcMar>
              <w:left w:w="49" w:type="dxa"/>
              <w:right w:w="49" w:type="dxa"/>
            </w:tcMar>
            <w:vAlign w:val="center"/>
          </w:tcPr>
          <w:p w14:paraId="69C9B296"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79D5024D" w14:textId="77777777" w:rsidR="0074321C" w:rsidRDefault="0074321C" w:rsidP="00641EA8">
            <w:pPr>
              <w:wordWrap/>
              <w:spacing w:line="0" w:lineRule="atLeast"/>
              <w:jc w:val="center"/>
              <w:rPr>
                <w:rFonts w:hint="default"/>
              </w:rPr>
            </w:pPr>
          </w:p>
        </w:tc>
      </w:tr>
      <w:tr w:rsidR="0074321C" w14:paraId="1A6D3139" w14:textId="77777777" w:rsidTr="00641EA8">
        <w:trPr>
          <w:trHeight w:val="471"/>
        </w:trPr>
        <w:tc>
          <w:tcPr>
            <w:tcW w:w="16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3EAE4" w14:textId="77777777" w:rsidR="0074321C" w:rsidRDefault="0074321C" w:rsidP="00641EA8">
            <w:pPr>
              <w:wordWrap/>
              <w:spacing w:line="0" w:lineRule="atLeast"/>
              <w:jc w:val="center"/>
              <w:rPr>
                <w:rFonts w:hint="default"/>
              </w:rPr>
            </w:pPr>
            <w:r>
              <w:t>用途地域等の</w:t>
            </w:r>
          </w:p>
          <w:p w14:paraId="68E715F3" w14:textId="77777777" w:rsidR="002B5124" w:rsidRDefault="002B5124" w:rsidP="00641EA8">
            <w:pPr>
              <w:wordWrap/>
              <w:spacing w:line="0" w:lineRule="atLeast"/>
              <w:jc w:val="center"/>
              <w:rPr>
                <w:rFonts w:hint="default"/>
              </w:rPr>
            </w:pPr>
          </w:p>
          <w:p w14:paraId="0442057D" w14:textId="77777777" w:rsidR="0074321C" w:rsidRDefault="0074321C" w:rsidP="00641EA8">
            <w:pPr>
              <w:wordWrap/>
              <w:spacing w:line="0" w:lineRule="atLeast"/>
              <w:jc w:val="center"/>
              <w:rPr>
                <w:rFonts w:hint="default"/>
              </w:rPr>
            </w:pPr>
            <w:r>
              <w:t>公法上の規制</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949B3" w14:textId="77777777" w:rsidR="0074321C" w:rsidRDefault="0074321C" w:rsidP="00641EA8">
            <w:pPr>
              <w:wordWrap/>
              <w:spacing w:line="0" w:lineRule="atLeast"/>
              <w:jc w:val="center"/>
              <w:rPr>
                <w:rFonts w:hint="default"/>
              </w:rPr>
            </w:pPr>
            <w:r>
              <w:t>用途地域</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D4831" w14:textId="77777777" w:rsidR="0074321C" w:rsidRDefault="0074321C" w:rsidP="00641EA8">
            <w:pPr>
              <w:wordWrap/>
              <w:spacing w:line="0" w:lineRule="atLeast"/>
              <w:jc w:val="center"/>
              <w:rPr>
                <w:rFonts w:hint="default"/>
              </w:rPr>
            </w:pPr>
            <w:r>
              <w:t>建ぺい率</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7CDB" w14:textId="77777777" w:rsidR="0074321C" w:rsidRDefault="0074321C" w:rsidP="00641EA8">
            <w:pPr>
              <w:wordWrap/>
              <w:spacing w:line="0" w:lineRule="atLeast"/>
              <w:jc w:val="center"/>
              <w:rPr>
                <w:rFonts w:hint="default"/>
              </w:rPr>
            </w:pPr>
            <w:r>
              <w:t>容積率</w:t>
            </w: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DBD8B" w14:textId="77777777" w:rsidR="0074321C" w:rsidRDefault="0074321C" w:rsidP="00641EA8">
            <w:pPr>
              <w:wordWrap/>
              <w:spacing w:line="0" w:lineRule="atLeast"/>
              <w:jc w:val="center"/>
              <w:rPr>
                <w:rFonts w:hint="default"/>
              </w:rPr>
            </w:pPr>
            <w:r>
              <w:t>その他</w:t>
            </w:r>
          </w:p>
        </w:tc>
        <w:tc>
          <w:tcPr>
            <w:tcW w:w="550" w:type="dxa"/>
            <w:vMerge/>
            <w:tcBorders>
              <w:top w:val="nil"/>
              <w:left w:val="single" w:sz="4" w:space="0" w:color="000000"/>
              <w:bottom w:val="nil"/>
              <w:right w:val="single" w:sz="4" w:space="0" w:color="000000"/>
            </w:tcBorders>
            <w:tcMar>
              <w:left w:w="49" w:type="dxa"/>
              <w:right w:w="49" w:type="dxa"/>
            </w:tcMar>
            <w:vAlign w:val="center"/>
          </w:tcPr>
          <w:p w14:paraId="25DD4B20"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3597C4FF" w14:textId="77777777" w:rsidR="0074321C" w:rsidRDefault="0074321C" w:rsidP="00641EA8">
            <w:pPr>
              <w:wordWrap/>
              <w:spacing w:line="0" w:lineRule="atLeast"/>
              <w:jc w:val="center"/>
              <w:rPr>
                <w:rFonts w:hint="default"/>
              </w:rPr>
            </w:pPr>
          </w:p>
        </w:tc>
      </w:tr>
      <w:tr w:rsidR="0074321C" w14:paraId="5DB1131B" w14:textId="77777777" w:rsidTr="00641EA8">
        <w:trPr>
          <w:trHeight w:val="691"/>
        </w:trPr>
        <w:tc>
          <w:tcPr>
            <w:tcW w:w="1650" w:type="dxa"/>
            <w:vMerge/>
            <w:tcBorders>
              <w:top w:val="nil"/>
              <w:left w:val="single" w:sz="4" w:space="0" w:color="000000"/>
              <w:bottom w:val="single" w:sz="4" w:space="0" w:color="000000"/>
              <w:right w:val="single" w:sz="4" w:space="0" w:color="000000"/>
            </w:tcBorders>
            <w:tcMar>
              <w:left w:w="49" w:type="dxa"/>
              <w:right w:w="49" w:type="dxa"/>
            </w:tcMar>
            <w:vAlign w:val="center"/>
          </w:tcPr>
          <w:p w14:paraId="6A060F3A" w14:textId="77777777" w:rsidR="0074321C" w:rsidRDefault="0074321C" w:rsidP="00641EA8">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314C4" w14:textId="77777777" w:rsidR="0074321C" w:rsidRDefault="0074321C" w:rsidP="00641EA8">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05DE0" w14:textId="77777777" w:rsidR="0074321C" w:rsidRDefault="0074321C" w:rsidP="00641EA8">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E1678" w14:textId="77777777" w:rsidR="0074321C" w:rsidRDefault="0074321C" w:rsidP="00641EA8">
            <w:pPr>
              <w:wordWrap/>
              <w:spacing w:line="0" w:lineRule="atLeast"/>
              <w:jc w:val="center"/>
              <w:rPr>
                <w:rFonts w:hint="default"/>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0C6FE"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43AEF077"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294BD82E" w14:textId="77777777" w:rsidR="0074321C" w:rsidRDefault="0074321C" w:rsidP="00641EA8">
            <w:pPr>
              <w:wordWrap/>
              <w:spacing w:line="0" w:lineRule="atLeast"/>
              <w:jc w:val="center"/>
              <w:rPr>
                <w:rFonts w:hint="default"/>
              </w:rPr>
            </w:pPr>
          </w:p>
        </w:tc>
      </w:tr>
      <w:tr w:rsidR="0074321C" w14:paraId="5A6242AA" w14:textId="77777777" w:rsidTr="00466046">
        <w:trPr>
          <w:trHeight w:val="67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6EE10" w14:textId="77777777" w:rsidR="0074321C" w:rsidRDefault="0074321C" w:rsidP="00641EA8">
            <w:pPr>
              <w:wordWrap/>
              <w:spacing w:line="0" w:lineRule="atLeast"/>
              <w:jc w:val="center"/>
              <w:rPr>
                <w:rFonts w:hint="default"/>
              </w:rPr>
            </w:pPr>
            <w:r w:rsidRPr="00666D4E">
              <w:rPr>
                <w:spacing w:val="80"/>
                <w:fitText w:val="1324" w:id="116"/>
              </w:rPr>
              <w:t>特記事</w:t>
            </w:r>
            <w:r w:rsidRPr="00666D4E">
              <w:rPr>
                <w:spacing w:val="2"/>
                <w:fitText w:val="1324" w:id="116"/>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7D44B" w14:textId="77777777" w:rsidR="0074321C" w:rsidRDefault="0074321C" w:rsidP="00641EA8">
            <w:pPr>
              <w:wordWrap/>
              <w:spacing w:line="0" w:lineRule="atLeas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14:paraId="17784473" w14:textId="77777777" w:rsidR="0074321C" w:rsidRDefault="0074321C" w:rsidP="00641EA8">
            <w:pPr>
              <w:wordWrap/>
              <w:spacing w:line="0" w:lineRule="atLeast"/>
              <w:jc w:val="center"/>
              <w:rPr>
                <w:rFonts w:hint="default"/>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14:paraId="7BE6A559" w14:textId="77777777" w:rsidR="0074321C" w:rsidRDefault="0074321C" w:rsidP="00641EA8">
            <w:pPr>
              <w:wordWrap/>
              <w:spacing w:line="0" w:lineRule="atLeast"/>
              <w:jc w:val="center"/>
              <w:rPr>
                <w:rFonts w:hint="default"/>
              </w:rPr>
            </w:pPr>
          </w:p>
        </w:tc>
      </w:tr>
    </w:tbl>
    <w:p w14:paraId="06A44D00" w14:textId="77777777" w:rsidR="0074321C" w:rsidRDefault="0074321C" w:rsidP="00466046">
      <w:pPr>
        <w:rPr>
          <w:rFonts w:hint="default"/>
        </w:rPr>
      </w:pPr>
      <w:r>
        <w:t xml:space="preserve">　(注)　用紙の大きさは、日本産業規格Ａ列</w:t>
      </w:r>
      <w:r w:rsidR="00547A4D">
        <w:t>４番</w:t>
      </w:r>
      <w:r>
        <w:t>横とする。</w:t>
      </w:r>
    </w:p>
    <w:p w14:paraId="682AB949" w14:textId="77777777" w:rsidR="0074321C" w:rsidRDefault="0074321C">
      <w:pPr>
        <w:spacing w:line="253" w:lineRule="exact"/>
        <w:rPr>
          <w:rFonts w:hint="default"/>
        </w:rPr>
      </w:pPr>
      <w:r>
        <w:rPr>
          <w:color w:val="auto"/>
        </w:rPr>
        <w:br w:type="page"/>
      </w:r>
      <w:r>
        <w:lastRenderedPageBreak/>
        <w:t>様式第１３号の２</w:t>
      </w:r>
    </w:p>
    <w:p w14:paraId="4A131FE1" w14:textId="77777777" w:rsidR="0074321C" w:rsidRDefault="0074321C">
      <w:pPr>
        <w:spacing w:line="253" w:lineRule="exact"/>
        <w:rPr>
          <w:rFonts w:hint="default"/>
        </w:rPr>
      </w:pPr>
    </w:p>
    <w:p w14:paraId="5ABAC5F7" w14:textId="77777777" w:rsidR="0074321C" w:rsidRDefault="0074321C">
      <w:pPr>
        <w:spacing w:line="303" w:lineRule="exact"/>
        <w:jc w:val="center"/>
        <w:rPr>
          <w:rFonts w:hint="default"/>
        </w:rPr>
      </w:pPr>
      <w:r w:rsidRPr="00641EA8">
        <w:rPr>
          <w:spacing w:val="25"/>
          <w:sz w:val="26"/>
          <w:fitText w:val="4305" w:id="117"/>
        </w:rPr>
        <w:t>移転工法（計画）案検討概要</w:t>
      </w:r>
      <w:r w:rsidRPr="00641EA8">
        <w:rPr>
          <w:spacing w:val="7"/>
          <w:sz w:val="26"/>
          <w:fitText w:val="4305" w:id="117"/>
        </w:rPr>
        <w:t>書</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74321C" w14:paraId="7B2289A6" w14:textId="77777777" w:rsidTr="001C3AB0">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97CA8" w14:textId="77777777" w:rsidR="0074321C" w:rsidRDefault="0074321C" w:rsidP="001C3AB0">
            <w:pPr>
              <w:spacing w:line="253" w:lineRule="exact"/>
              <w:jc w:val="center"/>
              <w:rPr>
                <w:rFonts w:hint="default"/>
              </w:rPr>
            </w:pPr>
            <w: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01067" w14:textId="77777777" w:rsidR="0074321C" w:rsidRDefault="0074321C" w:rsidP="001C3AB0">
            <w:pPr>
              <w:spacing w:line="253" w:lineRule="exact"/>
              <w:jc w:val="center"/>
              <w:rPr>
                <w:rFonts w:hint="default"/>
              </w:rPr>
            </w:pPr>
            <w: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1EAF4" w14:textId="77777777" w:rsidR="0074321C" w:rsidRDefault="0074321C" w:rsidP="001C3AB0">
            <w:pPr>
              <w:spacing w:line="253" w:lineRule="exact"/>
              <w:jc w:val="center"/>
              <w:rPr>
                <w:rFonts w:hint="default"/>
              </w:rPr>
            </w:pPr>
            <w: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F5A94" w14:textId="77777777" w:rsidR="0074321C" w:rsidRDefault="0074321C" w:rsidP="001C3AB0">
            <w:pPr>
              <w:spacing w:line="253" w:lineRule="exact"/>
              <w:jc w:val="center"/>
              <w:rPr>
                <w:rFonts w:hint="default"/>
              </w:rPr>
            </w:pPr>
            <w:r>
              <w:t>Ｃ　　　　　　　　　案</w:t>
            </w:r>
          </w:p>
        </w:tc>
      </w:tr>
      <w:tr w:rsidR="0074321C" w14:paraId="1577DE30" w14:textId="77777777" w:rsidTr="001C3AB0">
        <w:trPr>
          <w:trHeight w:val="2122"/>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793BF" w14:textId="77777777" w:rsidR="0074321C" w:rsidRDefault="0074321C" w:rsidP="001C3AB0">
            <w:pPr>
              <w:spacing w:line="253" w:lineRule="exact"/>
              <w:jc w:val="center"/>
              <w:rPr>
                <w:rFonts w:hint="default"/>
              </w:rPr>
            </w:pPr>
            <w:r w:rsidRPr="00666D4E">
              <w:rPr>
                <w:spacing w:val="24"/>
                <w:fitText w:val="1766" w:id="118"/>
              </w:rPr>
              <w:t>移転計画の概</w:t>
            </w:r>
            <w:r w:rsidRPr="00666D4E">
              <w:rPr>
                <w:spacing w:val="4"/>
                <w:fitText w:val="1766" w:id="118"/>
              </w:rPr>
              <w:t>要</w:t>
            </w:r>
          </w:p>
          <w:p w14:paraId="78BBFCB2" w14:textId="77777777" w:rsidR="0074321C" w:rsidRDefault="0074321C" w:rsidP="001C3AB0">
            <w:pPr>
              <w:spacing w:line="253" w:lineRule="exact"/>
              <w:jc w:val="center"/>
              <w:rPr>
                <w:rFonts w:hint="default"/>
              </w:rPr>
            </w:pPr>
          </w:p>
          <w:p w14:paraId="5EDA31AC" w14:textId="77777777" w:rsidR="0074321C" w:rsidRDefault="0074321C" w:rsidP="001C3AB0">
            <w:pPr>
              <w:spacing w:line="253" w:lineRule="exact"/>
              <w:jc w:val="center"/>
              <w:rPr>
                <w:rFonts w:hint="default"/>
              </w:rPr>
            </w:pPr>
            <w:r w:rsidRPr="00666D4E">
              <w:rPr>
                <w:spacing w:val="24"/>
                <w:fitText w:val="1766" w:id="119"/>
              </w:rPr>
              <w:t>（建物、機械</w:t>
            </w:r>
            <w:r w:rsidRPr="00666D4E">
              <w:rPr>
                <w:spacing w:val="4"/>
                <w:fitText w:val="1766" w:id="119"/>
              </w:rPr>
              <w:t>設</w:t>
            </w:r>
          </w:p>
          <w:p w14:paraId="73B07ACF" w14:textId="77777777" w:rsidR="0074321C" w:rsidRDefault="0074321C" w:rsidP="001C3AB0">
            <w:pPr>
              <w:spacing w:line="253" w:lineRule="exact"/>
              <w:jc w:val="center"/>
              <w:rPr>
                <w:rFonts w:hint="default"/>
              </w:rPr>
            </w:pPr>
          </w:p>
          <w:p w14:paraId="5464438B" w14:textId="77777777" w:rsidR="0074321C" w:rsidRDefault="0074321C" w:rsidP="001C3AB0">
            <w:pPr>
              <w:spacing w:line="253" w:lineRule="exact"/>
              <w:jc w:val="center"/>
              <w:rPr>
                <w:rFonts w:hint="default"/>
              </w:rPr>
            </w:pPr>
            <w:r w:rsidRPr="00666D4E">
              <w:rPr>
                <w:spacing w:val="24"/>
                <w:fitText w:val="1766" w:id="120"/>
              </w:rPr>
              <w:t>備等の移転方</w:t>
            </w:r>
            <w:r w:rsidRPr="00666D4E">
              <w:rPr>
                <w:spacing w:val="4"/>
                <w:fitText w:val="1766" w:id="120"/>
              </w:rPr>
              <w:t>法</w:t>
            </w:r>
          </w:p>
          <w:p w14:paraId="25801E83" w14:textId="77777777" w:rsidR="0074321C" w:rsidRDefault="0074321C" w:rsidP="001C3AB0">
            <w:pPr>
              <w:spacing w:line="253" w:lineRule="exact"/>
              <w:jc w:val="center"/>
              <w:rPr>
                <w:rFonts w:hint="default"/>
              </w:rPr>
            </w:pPr>
          </w:p>
          <w:p w14:paraId="3F1F5A76" w14:textId="77777777" w:rsidR="0074321C" w:rsidRDefault="0074321C" w:rsidP="001C3AB0">
            <w:pPr>
              <w:spacing w:line="253" w:lineRule="exact"/>
              <w:jc w:val="center"/>
              <w:rPr>
                <w:rFonts w:hint="default"/>
              </w:rPr>
            </w:pPr>
            <w:r w:rsidRPr="00666D4E">
              <w:rPr>
                <w:spacing w:val="24"/>
                <w:fitText w:val="1766" w:id="121"/>
              </w:rPr>
              <w:t>及び移転期間</w:t>
            </w:r>
            <w:r w:rsidRPr="00666D4E">
              <w:rPr>
                <w:spacing w:val="4"/>
                <w:fitText w:val="1766" w:id="121"/>
              </w:rPr>
              <w:t>）</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E36A9" w14:textId="77777777"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3CA69" w14:textId="77777777"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8EFE4" w14:textId="77777777" w:rsidR="0074321C" w:rsidRDefault="0074321C" w:rsidP="001C3AB0">
            <w:pPr>
              <w:jc w:val="center"/>
              <w:rPr>
                <w:rFonts w:hint="default"/>
              </w:rPr>
            </w:pPr>
          </w:p>
        </w:tc>
      </w:tr>
      <w:tr w:rsidR="0074321C" w14:paraId="5329479D" w14:textId="77777777" w:rsidTr="001C3AB0">
        <w:trPr>
          <w:trHeight w:val="154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3A18B" w14:textId="77777777" w:rsidR="0074321C" w:rsidRDefault="0074321C" w:rsidP="001C3AB0">
            <w:pPr>
              <w:spacing w:line="253" w:lineRule="exact"/>
              <w:jc w:val="center"/>
              <w:rPr>
                <w:rFonts w:hint="default"/>
              </w:rPr>
            </w:pPr>
            <w:r w:rsidRPr="00666D4E">
              <w:rPr>
                <w:spacing w:val="24"/>
                <w:fitText w:val="1766" w:id="122"/>
              </w:rPr>
              <w:t>移転計画の特</w:t>
            </w:r>
            <w:r w:rsidRPr="00666D4E">
              <w:rPr>
                <w:spacing w:val="4"/>
                <w:fitText w:val="1766" w:id="122"/>
              </w:rPr>
              <w:t>長</w:t>
            </w:r>
          </w:p>
          <w:p w14:paraId="64A91D9F" w14:textId="77777777" w:rsidR="0074321C" w:rsidRDefault="0074321C" w:rsidP="001C3AB0">
            <w:pPr>
              <w:spacing w:line="253" w:lineRule="exact"/>
              <w:jc w:val="center"/>
              <w:rPr>
                <w:rFonts w:hint="default"/>
              </w:rPr>
            </w:pPr>
          </w:p>
          <w:p w14:paraId="46E24B95" w14:textId="77777777" w:rsidR="0074321C" w:rsidRDefault="0074321C" w:rsidP="001C3AB0">
            <w:pPr>
              <w:spacing w:line="253" w:lineRule="exact"/>
              <w:jc w:val="center"/>
              <w:rPr>
                <w:rFonts w:hint="default"/>
              </w:rPr>
            </w:pPr>
            <w:r>
              <w:t>（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A5F67" w14:textId="77777777"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AEF2C" w14:textId="77777777"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65575" w14:textId="77777777" w:rsidR="0074321C" w:rsidRDefault="0074321C" w:rsidP="001C3AB0">
            <w:pPr>
              <w:jc w:val="center"/>
              <w:rPr>
                <w:rFonts w:hint="default"/>
              </w:rPr>
            </w:pPr>
          </w:p>
        </w:tc>
      </w:tr>
      <w:tr w:rsidR="0074321C" w14:paraId="092A78F4" w14:textId="77777777" w:rsidTr="001C3AB0">
        <w:trPr>
          <w:trHeight w:val="141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D3144" w14:textId="77777777" w:rsidR="0074321C" w:rsidRDefault="0074321C" w:rsidP="001C3AB0">
            <w:pPr>
              <w:spacing w:line="253" w:lineRule="exact"/>
              <w:jc w:val="center"/>
              <w:rPr>
                <w:rFonts w:hint="default"/>
              </w:rPr>
            </w:pPr>
            <w:r w:rsidRPr="00666D4E">
              <w:rPr>
                <w:spacing w:val="90"/>
                <w:fitText w:val="1766" w:id="123"/>
              </w:rPr>
              <w:t>移転計画</w:t>
            </w:r>
            <w:r w:rsidRPr="00666D4E">
              <w:rPr>
                <w:spacing w:val="-2"/>
                <w:fitText w:val="1766" w:id="123"/>
              </w:rPr>
              <w:t>の</w:t>
            </w:r>
          </w:p>
          <w:p w14:paraId="1C47F8BD" w14:textId="77777777" w:rsidR="0074321C" w:rsidRDefault="0074321C" w:rsidP="001C3AB0">
            <w:pPr>
              <w:spacing w:line="253" w:lineRule="exact"/>
              <w:jc w:val="center"/>
              <w:rPr>
                <w:rFonts w:hint="default"/>
              </w:rPr>
            </w:pPr>
            <w:r w:rsidRPr="00666D4E">
              <w:rPr>
                <w:spacing w:val="284"/>
                <w:fitText w:val="1766" w:id="124"/>
              </w:rPr>
              <w:t>問題</w:t>
            </w:r>
            <w:r w:rsidRPr="00666D4E">
              <w:rPr>
                <w:fitText w:val="1766" w:id="124"/>
              </w:rPr>
              <w:t>点</w:t>
            </w:r>
          </w:p>
          <w:p w14:paraId="101E2808" w14:textId="77777777" w:rsidR="0074321C" w:rsidRDefault="0074321C" w:rsidP="001C3AB0">
            <w:pPr>
              <w:spacing w:line="253" w:lineRule="exact"/>
              <w:jc w:val="center"/>
              <w:rPr>
                <w:rFonts w:hint="default"/>
              </w:rPr>
            </w:pPr>
          </w:p>
          <w:p w14:paraId="6FF26550" w14:textId="77777777" w:rsidR="0074321C" w:rsidRDefault="0074321C" w:rsidP="001C3AB0">
            <w:pPr>
              <w:spacing w:line="253" w:lineRule="exact"/>
              <w:jc w:val="center"/>
              <w:rPr>
                <w:rFonts w:hint="default"/>
              </w:rPr>
            </w:pPr>
            <w:r>
              <w:t>（デ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5A6EC" w14:textId="77777777"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1851F" w14:textId="77777777"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CEAD9" w14:textId="77777777" w:rsidR="0074321C" w:rsidRDefault="0074321C" w:rsidP="001C3AB0">
            <w:pPr>
              <w:jc w:val="center"/>
              <w:rPr>
                <w:rFonts w:hint="default"/>
              </w:rPr>
            </w:pPr>
          </w:p>
        </w:tc>
      </w:tr>
      <w:tr w:rsidR="0074321C" w14:paraId="018B494D" w14:textId="77777777" w:rsidTr="001C3AB0">
        <w:trPr>
          <w:trHeight w:val="111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ECE54" w14:textId="77777777" w:rsidR="0074321C" w:rsidRDefault="0074321C" w:rsidP="001C3AB0">
            <w:pPr>
              <w:spacing w:line="253" w:lineRule="exact"/>
              <w:jc w:val="center"/>
              <w:rPr>
                <w:rFonts w:hint="default"/>
              </w:rPr>
            </w:pPr>
            <w:r w:rsidRPr="00666D4E">
              <w:rPr>
                <w:spacing w:val="24"/>
                <w:fitText w:val="1766" w:id="125"/>
              </w:rPr>
              <w:t>移転費用概算</w:t>
            </w:r>
            <w:r w:rsidRPr="00666D4E">
              <w:rPr>
                <w:spacing w:val="4"/>
                <w:fitText w:val="1766" w:id="125"/>
              </w:rPr>
              <w:t>額</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545D" w14:textId="77777777"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76A8B" w14:textId="77777777"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F52E1" w14:textId="77777777" w:rsidR="0074321C" w:rsidRDefault="0074321C" w:rsidP="001C3AB0">
            <w:pPr>
              <w:jc w:val="center"/>
              <w:rPr>
                <w:rFonts w:hint="default"/>
              </w:rPr>
            </w:pPr>
          </w:p>
        </w:tc>
      </w:tr>
      <w:tr w:rsidR="0074321C" w14:paraId="5BD5F11E" w14:textId="77777777" w:rsidTr="001C3AB0">
        <w:trPr>
          <w:trHeight w:val="125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ADFE" w14:textId="77777777" w:rsidR="0074321C" w:rsidRDefault="0074321C" w:rsidP="001C3AB0">
            <w:pPr>
              <w:spacing w:line="253" w:lineRule="exact"/>
              <w:jc w:val="center"/>
              <w:rPr>
                <w:rFonts w:hint="default"/>
              </w:rPr>
            </w:pPr>
            <w:r w:rsidRPr="00666D4E">
              <w:rPr>
                <w:spacing w:val="154"/>
                <w:fitText w:val="1766" w:id="126"/>
              </w:rPr>
              <w:t>総合判</w:t>
            </w:r>
            <w:r w:rsidRPr="00666D4E">
              <w:rPr>
                <w:spacing w:val="1"/>
                <w:fitText w:val="1766" w:id="126"/>
              </w:rPr>
              <w:t>断</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ACAC3" w14:textId="77777777"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13F7C" w14:textId="77777777"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D24B4" w14:textId="77777777" w:rsidR="0074321C" w:rsidRDefault="0074321C" w:rsidP="001C3AB0">
            <w:pPr>
              <w:jc w:val="center"/>
              <w:rPr>
                <w:rFonts w:hint="default"/>
              </w:rPr>
            </w:pPr>
          </w:p>
        </w:tc>
      </w:tr>
    </w:tbl>
    <w:p w14:paraId="39900309" w14:textId="77777777" w:rsidR="0074321C" w:rsidRDefault="0074321C">
      <w:pPr>
        <w:spacing w:line="253" w:lineRule="exact"/>
        <w:rPr>
          <w:rFonts w:hint="default"/>
        </w:rPr>
      </w:pPr>
      <w:r>
        <w:t>(注)</w:t>
      </w:r>
      <w:r>
        <w:rPr>
          <w:spacing w:val="-2"/>
        </w:rPr>
        <w:t xml:space="preserve"> </w:t>
      </w:r>
      <w:r>
        <w:t>1　用紙の大きさは、日本産業規格Ａ列</w:t>
      </w:r>
      <w:r w:rsidR="00547A4D">
        <w:t>４番</w:t>
      </w:r>
      <w:r>
        <w:t>縦とする。</w:t>
      </w:r>
    </w:p>
    <w:p w14:paraId="64D142C3" w14:textId="77777777" w:rsidR="0074321C" w:rsidRDefault="0074321C">
      <w:pPr>
        <w:spacing w:line="253" w:lineRule="exact"/>
        <w:rPr>
          <w:rFonts w:hint="default"/>
        </w:rPr>
      </w:pPr>
      <w:r>
        <w:t xml:space="preserve">　　</w:t>
      </w:r>
      <w:r>
        <w:rPr>
          <w:spacing w:val="-2"/>
        </w:rPr>
        <w:t xml:space="preserve"> </w:t>
      </w:r>
      <w:r>
        <w:t>2　項目については、調査した内容に応じて、適宜、追加削除すること。</w:t>
      </w:r>
    </w:p>
    <w:p w14:paraId="4AFB3284" w14:textId="77777777" w:rsidR="0074321C" w:rsidRDefault="0074321C">
      <w:pPr>
        <w:spacing w:line="253" w:lineRule="exact"/>
        <w:rPr>
          <w:rFonts w:hint="default"/>
        </w:rPr>
      </w:pPr>
      <w:r>
        <w:rPr>
          <w:color w:val="auto"/>
        </w:rPr>
        <w:br w:type="page"/>
      </w:r>
      <w:r>
        <w:lastRenderedPageBreak/>
        <w:t>様式第１３号の３</w:t>
      </w:r>
    </w:p>
    <w:p w14:paraId="21CDDF93" w14:textId="77777777" w:rsidR="0074321C" w:rsidRDefault="0074321C">
      <w:pPr>
        <w:spacing w:line="253" w:lineRule="exact"/>
        <w:rPr>
          <w:rFonts w:hint="default"/>
        </w:rPr>
      </w:pPr>
    </w:p>
    <w:p w14:paraId="7206DA46" w14:textId="77777777" w:rsidR="0074321C" w:rsidRDefault="0074321C">
      <w:pPr>
        <w:spacing w:line="303" w:lineRule="exact"/>
        <w:jc w:val="center"/>
        <w:rPr>
          <w:rFonts w:hint="default"/>
        </w:rPr>
      </w:pPr>
      <w:r w:rsidRPr="001A2A75">
        <w:rPr>
          <w:spacing w:val="25"/>
          <w:sz w:val="26"/>
          <w:fitText w:val="4305" w:id="127"/>
        </w:rPr>
        <w:t>移転工法（計画）各案の比較</w:t>
      </w:r>
      <w:r w:rsidRPr="001A2A75">
        <w:rPr>
          <w:spacing w:val="7"/>
          <w:sz w:val="26"/>
          <w:fitText w:val="4305" w:id="127"/>
        </w:rPr>
        <w:t>表</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74321C" w14:paraId="43AA580D" w14:textId="77777777" w:rsidTr="00666D4E">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0A166" w14:textId="77777777" w:rsidR="0074321C" w:rsidRDefault="0074321C" w:rsidP="00666D4E">
            <w:pPr>
              <w:spacing w:line="0" w:lineRule="atLeast"/>
              <w:jc w:val="center"/>
              <w:rPr>
                <w:rFonts w:hint="default"/>
              </w:rPr>
            </w:pPr>
            <w: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C842C" w14:textId="77777777" w:rsidR="0074321C" w:rsidRDefault="0074321C" w:rsidP="00666D4E">
            <w:pPr>
              <w:spacing w:line="0" w:lineRule="atLeast"/>
              <w:jc w:val="center"/>
              <w:rPr>
                <w:rFonts w:hint="default"/>
              </w:rPr>
            </w:pPr>
            <w: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755B7" w14:textId="77777777" w:rsidR="0074321C" w:rsidRDefault="0074321C" w:rsidP="00666D4E">
            <w:pPr>
              <w:spacing w:line="0" w:lineRule="atLeast"/>
              <w:jc w:val="center"/>
              <w:rPr>
                <w:rFonts w:hint="default"/>
              </w:rPr>
            </w:pPr>
            <w: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01D20" w14:textId="77777777" w:rsidR="0074321C" w:rsidRDefault="0074321C" w:rsidP="00666D4E">
            <w:pPr>
              <w:spacing w:line="0" w:lineRule="atLeast"/>
              <w:jc w:val="center"/>
              <w:rPr>
                <w:rFonts w:hint="default"/>
              </w:rPr>
            </w:pPr>
            <w:r>
              <w:t>Ｃ　　　　　　　　　案</w:t>
            </w:r>
          </w:p>
        </w:tc>
      </w:tr>
      <w:tr w:rsidR="0074321C" w14:paraId="1D5668D1" w14:textId="77777777" w:rsidTr="00466046">
        <w:trPr>
          <w:trHeight w:val="196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0B546" w14:textId="77777777" w:rsidR="0074321C" w:rsidRDefault="0074321C" w:rsidP="002B5124">
            <w:pPr>
              <w:spacing w:line="0" w:lineRule="atLeast"/>
              <w:ind w:firstLineChars="100" w:firstLine="221"/>
              <w:rPr>
                <w:rFonts w:hint="default"/>
              </w:rPr>
            </w:pPr>
            <w:r>
              <w:t>移転対象建物の</w:t>
            </w:r>
          </w:p>
          <w:p w14:paraId="2B37345E" w14:textId="77777777" w:rsidR="0074321C" w:rsidRDefault="0074321C" w:rsidP="002B5124">
            <w:pPr>
              <w:spacing w:line="0" w:lineRule="atLeast"/>
              <w:ind w:firstLineChars="100" w:firstLine="221"/>
              <w:rPr>
                <w:rFonts w:hint="default"/>
              </w:rPr>
            </w:pPr>
            <w:r>
              <w:t>範囲及び移転の</w:t>
            </w:r>
          </w:p>
          <w:p w14:paraId="7FE0D063" w14:textId="77777777" w:rsidR="0074321C" w:rsidRDefault="0074321C" w:rsidP="002B5124">
            <w:pPr>
              <w:spacing w:line="0" w:lineRule="atLeast"/>
              <w:ind w:firstLineChars="100" w:firstLine="221"/>
              <w:rPr>
                <w:rFonts w:hint="default"/>
              </w:rPr>
            </w:pPr>
            <w:r>
              <w:t>方法</w:t>
            </w:r>
          </w:p>
          <w:p w14:paraId="6EA768CA" w14:textId="77777777" w:rsidR="0074321C" w:rsidRDefault="0074321C" w:rsidP="002B5124">
            <w:pPr>
              <w:spacing w:line="0" w:lineRule="atLeast"/>
              <w:ind w:firstLineChars="100" w:firstLine="221"/>
              <w:rPr>
                <w:rFonts w:hint="default"/>
              </w:rPr>
            </w:pPr>
            <w:r>
              <w:t>（補償建物の棟</w:t>
            </w:r>
          </w:p>
          <w:p w14:paraId="276BECEB" w14:textId="77777777" w:rsidR="0074321C" w:rsidRDefault="0074321C" w:rsidP="002B5124">
            <w:pPr>
              <w:spacing w:line="0" w:lineRule="atLeast"/>
              <w:ind w:firstLineChars="100" w:firstLine="221"/>
              <w:rPr>
                <w:rFonts w:hint="default"/>
              </w:rPr>
            </w:pPr>
            <w:r>
              <w:t>数面積、概算</w:t>
            </w:r>
          </w:p>
          <w:p w14:paraId="726CBD9F" w14:textId="77777777" w:rsidR="0074321C" w:rsidRDefault="0074321C" w:rsidP="002B5124">
            <w:pPr>
              <w:spacing w:line="0" w:lineRule="atLeast"/>
              <w:ind w:firstLineChars="100" w:firstLine="221"/>
              <w:rPr>
                <w:rFonts w:hint="default"/>
              </w:rPr>
            </w:pPr>
            <w: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37D30"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6812B"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60339" w14:textId="77777777" w:rsidR="0074321C" w:rsidRDefault="0074321C" w:rsidP="00666D4E">
            <w:pPr>
              <w:spacing w:line="0" w:lineRule="atLeast"/>
              <w:rPr>
                <w:rFonts w:hint="default"/>
              </w:rPr>
            </w:pPr>
          </w:p>
        </w:tc>
      </w:tr>
      <w:tr w:rsidR="0074321C" w14:paraId="19867009" w14:textId="77777777" w:rsidTr="00666D4E">
        <w:trPr>
          <w:trHeight w:val="2110"/>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FDBDE" w14:textId="77777777" w:rsidR="0074321C" w:rsidRDefault="0074321C" w:rsidP="002B5124">
            <w:pPr>
              <w:spacing w:line="0" w:lineRule="atLeast"/>
              <w:ind w:firstLineChars="100" w:firstLine="221"/>
              <w:rPr>
                <w:rFonts w:hint="default"/>
              </w:rPr>
            </w:pPr>
            <w:r>
              <w:t>主たる工作物（</w:t>
            </w:r>
          </w:p>
          <w:p w14:paraId="70A28121" w14:textId="77777777" w:rsidR="0074321C" w:rsidRDefault="0074321C" w:rsidP="002B5124">
            <w:pPr>
              <w:spacing w:line="0" w:lineRule="atLeast"/>
              <w:ind w:firstLineChars="100" w:firstLine="221"/>
              <w:rPr>
                <w:rFonts w:hint="default"/>
              </w:rPr>
            </w:pPr>
            <w:r>
              <w:t>機械設備等）の</w:t>
            </w:r>
          </w:p>
          <w:p w14:paraId="2540B2A5" w14:textId="77777777" w:rsidR="0074321C" w:rsidRDefault="0074321C" w:rsidP="002B5124">
            <w:pPr>
              <w:spacing w:line="0" w:lineRule="atLeast"/>
              <w:ind w:firstLineChars="100" w:firstLine="221"/>
              <w:rPr>
                <w:rFonts w:hint="default"/>
              </w:rPr>
            </w:pPr>
            <w:r>
              <w:t>移転範囲及び方</w:t>
            </w:r>
          </w:p>
          <w:p w14:paraId="3E122DE5" w14:textId="77777777" w:rsidR="0074321C" w:rsidRDefault="002B5124" w:rsidP="00666D4E">
            <w:pPr>
              <w:spacing w:line="0" w:lineRule="atLeast"/>
              <w:rPr>
                <w:rFonts w:hint="default"/>
              </w:rPr>
            </w:pPr>
            <w:r>
              <w:t xml:space="preserve">　</w:t>
            </w:r>
            <w:r w:rsidR="0074321C">
              <w:t>法</w:t>
            </w:r>
          </w:p>
          <w:p w14:paraId="5A778EBE" w14:textId="77777777" w:rsidR="0074321C" w:rsidRDefault="0074321C" w:rsidP="002B5124">
            <w:pPr>
              <w:spacing w:line="0" w:lineRule="atLeast"/>
              <w:ind w:firstLineChars="100" w:firstLine="221"/>
              <w:rPr>
                <w:rFonts w:hint="default"/>
              </w:rPr>
            </w:pPr>
            <w:r>
              <w:t>（機種名、概算</w:t>
            </w:r>
          </w:p>
          <w:p w14:paraId="37AC0616" w14:textId="77777777" w:rsidR="0074321C" w:rsidRDefault="0074321C" w:rsidP="002B5124">
            <w:pPr>
              <w:spacing w:line="0" w:lineRule="atLeast"/>
              <w:ind w:firstLineChars="100" w:firstLine="221"/>
              <w:rPr>
                <w:rFonts w:hint="default"/>
              </w:rPr>
            </w:pPr>
            <w: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24585"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DCC2"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9F00" w14:textId="77777777" w:rsidR="0074321C" w:rsidRDefault="0074321C" w:rsidP="00666D4E">
            <w:pPr>
              <w:spacing w:line="0" w:lineRule="atLeast"/>
              <w:rPr>
                <w:rFonts w:hint="default"/>
              </w:rPr>
            </w:pPr>
          </w:p>
        </w:tc>
      </w:tr>
      <w:tr w:rsidR="0074321C" w14:paraId="7A4C5740" w14:textId="77777777" w:rsidTr="00666D4E">
        <w:trPr>
          <w:trHeight w:val="1701"/>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4C31D" w14:textId="77777777" w:rsidR="0074321C" w:rsidRDefault="0074321C" w:rsidP="002B5124">
            <w:pPr>
              <w:spacing w:line="0" w:lineRule="atLeast"/>
              <w:ind w:firstLineChars="100" w:firstLine="221"/>
              <w:rPr>
                <w:rFonts w:hint="default"/>
              </w:rPr>
            </w:pPr>
            <w:r>
              <w:t>敷地内の動線</w:t>
            </w:r>
          </w:p>
          <w:p w14:paraId="613E1210" w14:textId="77777777" w:rsidR="0074321C" w:rsidRDefault="0074321C" w:rsidP="002B5124">
            <w:pPr>
              <w:spacing w:line="0" w:lineRule="atLeast"/>
              <w:ind w:firstLineChars="100" w:firstLine="221"/>
              <w:rPr>
                <w:rFonts w:hint="default"/>
              </w:rPr>
            </w:pPr>
            <w:r>
              <w:t>（駐車場、緑地、</w:t>
            </w:r>
          </w:p>
          <w:p w14:paraId="2547EA8C" w14:textId="77777777" w:rsidR="0074321C" w:rsidRDefault="0074321C" w:rsidP="002B5124">
            <w:pPr>
              <w:spacing w:line="0" w:lineRule="atLeast"/>
              <w:ind w:firstLineChars="100" w:firstLine="221"/>
              <w:rPr>
                <w:rFonts w:hint="default"/>
              </w:rPr>
            </w:pPr>
            <w:r>
              <w:t>原料、製品等の</w:t>
            </w:r>
          </w:p>
          <w:p w14:paraId="52FDC491" w14:textId="77777777" w:rsidR="0074321C" w:rsidRDefault="0074321C" w:rsidP="002B5124">
            <w:pPr>
              <w:spacing w:line="0" w:lineRule="atLeast"/>
              <w:ind w:firstLineChars="100" w:firstLine="221"/>
              <w:rPr>
                <w:rFonts w:hint="default"/>
              </w:rPr>
            </w:pPr>
            <w:r>
              <w:t>置場面積）の確</w:t>
            </w:r>
          </w:p>
          <w:p w14:paraId="6C6AC1FE" w14:textId="77777777" w:rsidR="0074321C" w:rsidRDefault="0074321C" w:rsidP="002B5124">
            <w:pPr>
              <w:spacing w:line="0" w:lineRule="atLeast"/>
              <w:ind w:firstLineChars="100" w:firstLine="221"/>
              <w:rPr>
                <w:rFonts w:hint="default"/>
              </w:rPr>
            </w:pPr>
            <w:r>
              <w:t>保状況</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12CE0"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3741B"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9E469" w14:textId="77777777" w:rsidR="0074321C" w:rsidRDefault="0074321C" w:rsidP="00666D4E">
            <w:pPr>
              <w:spacing w:line="0" w:lineRule="atLeast"/>
              <w:rPr>
                <w:rFonts w:hint="default"/>
              </w:rPr>
            </w:pPr>
          </w:p>
        </w:tc>
      </w:tr>
      <w:tr w:rsidR="0074321C" w14:paraId="1A7CC8F2" w14:textId="77777777" w:rsidTr="00466046">
        <w:trPr>
          <w:trHeight w:val="1709"/>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C28EF" w14:textId="77777777" w:rsidR="0074321C" w:rsidRDefault="0074321C" w:rsidP="002B5124">
            <w:pPr>
              <w:spacing w:line="0" w:lineRule="atLeast"/>
              <w:ind w:firstLineChars="100" w:firstLine="221"/>
              <w:rPr>
                <w:rFonts w:hint="default"/>
              </w:rPr>
            </w:pPr>
            <w:r>
              <w:t>営業補償等に係</w:t>
            </w:r>
          </w:p>
          <w:p w14:paraId="167B4E3D" w14:textId="77777777" w:rsidR="0074321C" w:rsidRDefault="0074321C" w:rsidP="002B5124">
            <w:pPr>
              <w:spacing w:line="0" w:lineRule="atLeast"/>
              <w:ind w:firstLineChars="100" w:firstLine="221"/>
              <w:rPr>
                <w:rFonts w:hint="default"/>
              </w:rPr>
            </w:pPr>
            <w:r>
              <w:t>るもの</w:t>
            </w:r>
          </w:p>
          <w:p w14:paraId="137545D7" w14:textId="77777777" w:rsidR="0074321C" w:rsidRDefault="0074321C" w:rsidP="002B5124">
            <w:pPr>
              <w:spacing w:line="0" w:lineRule="atLeast"/>
              <w:ind w:firstLineChars="100" w:firstLine="221"/>
              <w:rPr>
                <w:rFonts w:hint="default"/>
              </w:rPr>
            </w:pPr>
            <w:r>
              <w:t>（休業する部門</w:t>
            </w:r>
          </w:p>
          <w:p w14:paraId="15050E1E" w14:textId="77777777" w:rsidR="0074321C" w:rsidRDefault="0074321C" w:rsidP="002B5124">
            <w:pPr>
              <w:spacing w:line="0" w:lineRule="atLeast"/>
              <w:ind w:firstLineChars="100" w:firstLine="221"/>
              <w:rPr>
                <w:rFonts w:hint="default"/>
              </w:rPr>
            </w:pPr>
            <w:r>
              <w:t>補償概算額、そ</w:t>
            </w:r>
          </w:p>
          <w:p w14:paraId="7DFB5389" w14:textId="77777777" w:rsidR="0074321C" w:rsidRDefault="0074321C" w:rsidP="002B5124">
            <w:pPr>
              <w:spacing w:line="0" w:lineRule="atLeast"/>
              <w:ind w:firstLineChars="100" w:firstLine="221"/>
              <w:rPr>
                <w:rFonts w:hint="default"/>
              </w:rPr>
            </w:pPr>
            <w:r>
              <w:t>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0A947"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AE208" w14:textId="77777777"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E338F" w14:textId="77777777" w:rsidR="0074321C" w:rsidRDefault="0074321C" w:rsidP="00666D4E">
            <w:pPr>
              <w:spacing w:line="0" w:lineRule="atLeast"/>
              <w:rPr>
                <w:rFonts w:hint="default"/>
              </w:rPr>
            </w:pPr>
          </w:p>
        </w:tc>
      </w:tr>
    </w:tbl>
    <w:p w14:paraId="4035B724" w14:textId="77777777" w:rsidR="0074321C" w:rsidRDefault="0074321C">
      <w:pPr>
        <w:spacing w:line="253" w:lineRule="exact"/>
        <w:rPr>
          <w:rFonts w:hint="default"/>
        </w:rPr>
      </w:pPr>
      <w:r>
        <w:t xml:space="preserve">　(注)</w:t>
      </w:r>
      <w:r>
        <w:rPr>
          <w:spacing w:val="-2"/>
        </w:rPr>
        <w:t xml:space="preserve"> </w:t>
      </w:r>
      <w:r>
        <w:t>1　用紙の大きさは、日本産業規格Ａ列</w:t>
      </w:r>
      <w:r w:rsidR="00547A4D">
        <w:t>４番</w:t>
      </w:r>
      <w:r>
        <w:t>縦とする。</w:t>
      </w:r>
    </w:p>
    <w:p w14:paraId="67BFC800" w14:textId="77777777" w:rsidR="0074321C" w:rsidRDefault="0074321C">
      <w:pPr>
        <w:spacing w:line="253" w:lineRule="exact"/>
        <w:rPr>
          <w:rFonts w:hint="default"/>
        </w:rPr>
      </w:pPr>
      <w:r>
        <w:t xml:space="preserve">　　　</w:t>
      </w:r>
      <w:r>
        <w:rPr>
          <w:spacing w:val="-2"/>
        </w:rPr>
        <w:t xml:space="preserve"> </w:t>
      </w:r>
      <w:r>
        <w:t>2　項目については、調査した内容に応じて、適宜、追加削除すること。</w:t>
      </w:r>
    </w:p>
    <w:p w14:paraId="4368A5BB" w14:textId="77777777" w:rsidR="0074321C" w:rsidRDefault="0074321C">
      <w:pPr>
        <w:rPr>
          <w:rFonts w:hint="default"/>
          <w:color w:val="auto"/>
        </w:rPr>
        <w:sectPr w:rsidR="0074321C">
          <w:footerReference w:type="even" r:id="rId21"/>
          <w:footerReference w:type="default" r:id="rId22"/>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14:paraId="20AAC8D5" w14:textId="77777777" w:rsidR="0074321C" w:rsidRDefault="0074321C">
      <w:pPr>
        <w:spacing w:line="338" w:lineRule="exact"/>
        <w:rPr>
          <w:rFonts w:hint="default"/>
        </w:rPr>
      </w:pPr>
      <w:r>
        <w:lastRenderedPageBreak/>
        <w:t>様式第１４号</w:t>
      </w:r>
    </w:p>
    <w:p w14:paraId="52E75B4F" w14:textId="77777777" w:rsidR="0074321C" w:rsidRDefault="0074321C">
      <w:pPr>
        <w:rPr>
          <w:rFonts w:hint="default"/>
        </w:rPr>
      </w:pPr>
    </w:p>
    <w:p w14:paraId="10A6CDED" w14:textId="77777777" w:rsidR="0074321C" w:rsidRDefault="0074321C">
      <w:pPr>
        <w:spacing w:line="388" w:lineRule="exact"/>
        <w:jc w:val="center"/>
        <w:rPr>
          <w:rFonts w:hint="default"/>
          <w:sz w:val="26"/>
        </w:rPr>
      </w:pPr>
      <w:r w:rsidRPr="002B10B2">
        <w:rPr>
          <w:spacing w:val="119"/>
          <w:sz w:val="26"/>
          <w:fitText w:val="3250" w:id="128"/>
        </w:rPr>
        <w:t>補償説明記録</w:t>
      </w:r>
      <w:r w:rsidRPr="002B10B2">
        <w:rPr>
          <w:spacing w:val="1"/>
          <w:sz w:val="26"/>
          <w:fitText w:val="3250" w:id="128"/>
        </w:rPr>
        <w:t>簿</w:t>
      </w:r>
    </w:p>
    <w:p w14:paraId="6A36C9F9" w14:textId="77777777" w:rsidR="002B10B2" w:rsidRDefault="002B10B2" w:rsidP="002B10B2">
      <w:pPr>
        <w:spacing w:line="0" w:lineRule="atLeast"/>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896"/>
        <w:gridCol w:w="840"/>
        <w:gridCol w:w="2128"/>
        <w:gridCol w:w="616"/>
        <w:gridCol w:w="1120"/>
        <w:gridCol w:w="504"/>
        <w:gridCol w:w="2128"/>
        <w:gridCol w:w="728"/>
      </w:tblGrid>
      <w:tr w:rsidR="0074321C" w14:paraId="6E68BB35" w14:textId="77777777" w:rsidTr="00666D4E">
        <w:trPr>
          <w:trHeight w:val="613"/>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F3D3B" w14:textId="77777777" w:rsidR="0074321C" w:rsidRDefault="0074321C" w:rsidP="00666D4E">
            <w:pPr>
              <w:wordWrap/>
              <w:spacing w:line="0" w:lineRule="atLeast"/>
              <w:jc w:val="center"/>
              <w:rPr>
                <w:rFonts w:hint="default"/>
              </w:rPr>
            </w:pPr>
            <w:r w:rsidRPr="00666D4E">
              <w:rPr>
                <w:spacing w:val="47"/>
                <w:fitText w:val="1121" w:id="129"/>
              </w:rPr>
              <w:t>説明場</w:t>
            </w:r>
            <w:r w:rsidRPr="00666D4E">
              <w:rPr>
                <w:fitText w:val="1121" w:id="129"/>
              </w:rPr>
              <w:t>所</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CF03A" w14:textId="77777777" w:rsidR="0074321C" w:rsidRDefault="0074321C" w:rsidP="001272AB">
            <w:pPr>
              <w:wordWrap/>
              <w:spacing w:line="0" w:lineRule="atLeast"/>
              <w:rPr>
                <w:rFonts w:hint="default"/>
              </w:rPr>
            </w:pPr>
          </w:p>
        </w:tc>
      </w:tr>
      <w:tr w:rsidR="0074321C" w14:paraId="5923C6BE" w14:textId="77777777" w:rsidTr="00666D4E">
        <w:trPr>
          <w:trHeight w:val="564"/>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2CDCD" w14:textId="77777777" w:rsidR="0074321C" w:rsidRDefault="0074321C" w:rsidP="00666D4E">
            <w:pPr>
              <w:wordWrap/>
              <w:spacing w:line="0" w:lineRule="atLeast"/>
              <w:jc w:val="center"/>
              <w:rPr>
                <w:rFonts w:hint="default"/>
              </w:rPr>
            </w:pPr>
            <w:r>
              <w:t>説明年月日</w:t>
            </w:r>
          </w:p>
        </w:tc>
        <w:tc>
          <w:tcPr>
            <w:tcW w:w="35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DFA88" w14:textId="77777777" w:rsidR="0074321C" w:rsidRDefault="0074321C" w:rsidP="002B5124">
            <w:pPr>
              <w:wordWrap/>
              <w:spacing w:line="0" w:lineRule="atLeast"/>
              <w:jc w:val="right"/>
              <w:rPr>
                <w:rFonts w:hint="default"/>
              </w:rPr>
            </w:pPr>
            <w:r>
              <w:t>年　　　月　　　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0EAB4" w14:textId="77777777" w:rsidR="0074321C" w:rsidRDefault="0074321C" w:rsidP="00666D4E">
            <w:pPr>
              <w:wordWrap/>
              <w:spacing w:line="0" w:lineRule="atLeast"/>
              <w:jc w:val="center"/>
              <w:rPr>
                <w:rFonts w:hint="default"/>
              </w:rPr>
            </w:pPr>
            <w: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8D72E" w14:textId="77777777" w:rsidR="0074321C" w:rsidRDefault="0074321C" w:rsidP="002B5124">
            <w:pPr>
              <w:wordWrap/>
              <w:spacing w:line="0" w:lineRule="atLeast"/>
              <w:rPr>
                <w:rFonts w:hint="default"/>
              </w:rPr>
            </w:pPr>
            <w:r>
              <w:t>自　　　　　　至</w:t>
            </w:r>
          </w:p>
        </w:tc>
      </w:tr>
      <w:tr w:rsidR="0074321C" w14:paraId="038D7C32" w14:textId="77777777" w:rsidTr="00817640">
        <w:trPr>
          <w:trHeight w:val="701"/>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C8C485B" w14:textId="77777777" w:rsidR="0074321C" w:rsidRDefault="0074321C" w:rsidP="00817640">
            <w:pPr>
              <w:wordWrap/>
              <w:spacing w:line="0" w:lineRule="atLeast"/>
              <w:ind w:left="113" w:right="113"/>
              <w:jc w:val="center"/>
              <w:rPr>
                <w:rFonts w:hint="default"/>
              </w:rPr>
            </w:pPr>
            <w:r>
              <w:t>出席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0A306" w14:textId="77777777" w:rsidR="0074321C" w:rsidRDefault="0074321C" w:rsidP="00666D4E">
            <w:pPr>
              <w:wordWrap/>
              <w:spacing w:line="0" w:lineRule="atLeast"/>
              <w:jc w:val="center"/>
              <w:rPr>
                <w:rFonts w:hint="default"/>
              </w:rPr>
            </w:pPr>
            <w:r>
              <w:t>説明者</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B0076" w14:textId="77777777" w:rsidR="0074321C" w:rsidRDefault="0074321C" w:rsidP="001272AB">
            <w:pPr>
              <w:wordWrap/>
              <w:spacing w:line="0" w:lineRule="atLeast"/>
              <w:rPr>
                <w:rFonts w:hint="default"/>
              </w:rPr>
            </w:pPr>
          </w:p>
        </w:tc>
      </w:tr>
      <w:tr w:rsidR="0074321C" w14:paraId="0F153ED9" w14:textId="77777777" w:rsidTr="00666D4E">
        <w:trPr>
          <w:trHeight w:val="708"/>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65E24F05" w14:textId="77777777" w:rsidR="0074321C" w:rsidRDefault="0074321C" w:rsidP="00666D4E">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E703F" w14:textId="77777777" w:rsidR="0074321C" w:rsidRDefault="0074321C" w:rsidP="00666D4E">
            <w:pPr>
              <w:wordWrap/>
              <w:spacing w:line="0" w:lineRule="atLeast"/>
              <w:jc w:val="center"/>
              <w:rPr>
                <w:rFonts w:hint="default"/>
              </w:rPr>
            </w:pPr>
            <w:r>
              <w:t>相手方</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4FD45" w14:textId="77777777" w:rsidR="0074321C" w:rsidRDefault="0074321C" w:rsidP="001272AB">
            <w:pPr>
              <w:wordWrap/>
              <w:spacing w:line="0" w:lineRule="atLeast"/>
              <w:rPr>
                <w:rFonts w:hint="default"/>
              </w:rPr>
            </w:pPr>
          </w:p>
        </w:tc>
      </w:tr>
      <w:tr w:rsidR="0074321C" w14:paraId="32027119" w14:textId="77777777" w:rsidTr="00817640">
        <w:trPr>
          <w:cantSplit/>
          <w:trHeight w:val="4520"/>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D18CB32" w14:textId="77777777" w:rsidR="0074321C" w:rsidRDefault="0074321C" w:rsidP="00817640">
            <w:pPr>
              <w:wordWrap/>
              <w:spacing w:line="0" w:lineRule="atLeast"/>
              <w:ind w:left="113" w:right="113"/>
              <w:jc w:val="center"/>
              <w:rPr>
                <w:rFonts w:hint="default"/>
              </w:rPr>
            </w:pPr>
            <w:r>
              <w:t>説</w:t>
            </w:r>
            <w:r w:rsidR="002B5124">
              <w:t xml:space="preserve">　</w:t>
            </w:r>
            <w:r>
              <w:t>明</w:t>
            </w:r>
            <w:r w:rsidR="002B5124">
              <w:t xml:space="preserve">　</w:t>
            </w:r>
            <w:r>
              <w:t>内</w:t>
            </w:r>
            <w:r w:rsidR="002B5124">
              <w:t xml:space="preserve">　</w:t>
            </w:r>
            <w:r>
              <w:t>容</w:t>
            </w:r>
            <w:r w:rsidR="002B5124">
              <w:t xml:space="preserve">　</w:t>
            </w:r>
            <w:r>
              <w:t>及</w:t>
            </w:r>
            <w:r w:rsidR="002B5124">
              <w:t xml:space="preserve">　</w:t>
            </w:r>
            <w:r>
              <w:t>び</w:t>
            </w:r>
            <w:r w:rsidR="002B5124">
              <w:t xml:space="preserve">　</w:t>
            </w:r>
            <w:r>
              <w:t>質</w:t>
            </w:r>
            <w:r w:rsidR="002B5124">
              <w:t xml:space="preserve">　</w:t>
            </w:r>
            <w:r>
              <w:t>疑</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81820" w14:textId="77777777" w:rsidR="0074321C" w:rsidRDefault="0074321C" w:rsidP="001272AB">
            <w:pPr>
              <w:wordWrap/>
              <w:spacing w:line="0" w:lineRule="atLeast"/>
              <w:rPr>
                <w:rFonts w:hint="default"/>
              </w:rPr>
            </w:pPr>
          </w:p>
        </w:tc>
      </w:tr>
      <w:tr w:rsidR="0074321C" w14:paraId="14B385F1" w14:textId="77777777" w:rsidTr="00817640">
        <w:trPr>
          <w:cantSplit/>
          <w:trHeight w:val="408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22B98E19" w14:textId="77777777" w:rsidR="0074321C" w:rsidRDefault="0074321C" w:rsidP="00817640">
            <w:pPr>
              <w:wordWrap/>
              <w:spacing w:line="0" w:lineRule="atLeast"/>
              <w:ind w:left="113" w:right="113"/>
              <w:jc w:val="center"/>
              <w:rPr>
                <w:rFonts w:hint="default"/>
              </w:rPr>
            </w:pPr>
            <w:r>
              <w:t>特</w:t>
            </w:r>
            <w:r w:rsidR="002B5124">
              <w:t xml:space="preserve">　</w:t>
            </w:r>
            <w:r>
              <w:t>記</w:t>
            </w:r>
            <w:r w:rsidR="002B5124">
              <w:t xml:space="preserve">　</w:t>
            </w:r>
            <w:r>
              <w:t>事</w:t>
            </w:r>
            <w:r w:rsidR="002B5124">
              <w:t xml:space="preserve">　</w:t>
            </w:r>
            <w:r>
              <w:t>項</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D0988" w14:textId="77777777" w:rsidR="0074321C" w:rsidRDefault="0074321C" w:rsidP="001272AB">
            <w:pPr>
              <w:wordWrap/>
              <w:spacing w:line="0" w:lineRule="atLeast"/>
              <w:rPr>
                <w:rFonts w:hint="default"/>
              </w:rPr>
            </w:pPr>
          </w:p>
        </w:tc>
      </w:tr>
      <w:tr w:rsidR="0074321C" w14:paraId="6871CA22" w14:textId="77777777" w:rsidTr="00466046">
        <w:trPr>
          <w:trHeight w:val="433"/>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638BB" w14:textId="77777777" w:rsidR="0074321C" w:rsidRDefault="0074321C" w:rsidP="00666D4E">
            <w:pPr>
              <w:wordWrap/>
              <w:spacing w:line="0" w:lineRule="atLeast"/>
              <w:jc w:val="center"/>
              <w:rPr>
                <w:rFonts w:hint="default"/>
              </w:rPr>
            </w:pPr>
            <w:r>
              <w:t>主任監督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B3107" w14:textId="77777777" w:rsidR="0074321C" w:rsidRDefault="0074321C" w:rsidP="00666D4E">
            <w:pPr>
              <w:wordWrap/>
              <w:spacing w:line="0" w:lineRule="atLeast"/>
              <w:jc w:val="center"/>
              <w:rPr>
                <w:rFonts w:hint="default"/>
              </w:rPr>
            </w:pPr>
            <w:r>
              <w:t>監　督　員</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4C43E" w14:textId="77777777" w:rsidR="0074321C" w:rsidRDefault="0074321C" w:rsidP="00666D4E">
            <w:pPr>
              <w:wordWrap/>
              <w:spacing w:line="0" w:lineRule="atLeast"/>
              <w:jc w:val="center"/>
              <w:rPr>
                <w:rFonts w:hint="default"/>
              </w:rPr>
            </w:pPr>
            <w:r>
              <w:t>主任担当者</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94B2D" w14:textId="77777777" w:rsidR="0074321C" w:rsidRDefault="0074321C" w:rsidP="00666D4E">
            <w:pPr>
              <w:wordWrap/>
              <w:spacing w:line="0" w:lineRule="atLeast"/>
              <w:jc w:val="center"/>
              <w:rPr>
                <w:rFonts w:hint="default"/>
              </w:rPr>
            </w:pPr>
            <w:r>
              <w:t>担当技術者</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5D039" w14:textId="77777777" w:rsidR="0074321C" w:rsidRDefault="0074321C" w:rsidP="00666D4E">
            <w:pPr>
              <w:wordWrap/>
              <w:spacing w:line="0" w:lineRule="atLeast"/>
              <w:jc w:val="center"/>
              <w:rPr>
                <w:rFonts w:hint="default"/>
              </w:rPr>
            </w:pPr>
          </w:p>
        </w:tc>
      </w:tr>
      <w:tr w:rsidR="0074321C" w14:paraId="6BFBB92E" w14:textId="77777777" w:rsidTr="00466046">
        <w:trPr>
          <w:trHeight w:val="1404"/>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479BB" w14:textId="77777777" w:rsidR="0074321C" w:rsidRDefault="0074321C" w:rsidP="00666D4E">
            <w:pPr>
              <w:wordWrap/>
              <w:spacing w:line="0" w:lineRule="atLeast"/>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EE3AF" w14:textId="77777777" w:rsidR="0074321C" w:rsidRDefault="0074321C" w:rsidP="00666D4E">
            <w:pPr>
              <w:wordWrap/>
              <w:spacing w:line="0" w:lineRule="atLeast"/>
              <w:jc w:val="center"/>
              <w:rPr>
                <w:rFonts w:hint="default"/>
              </w:rPr>
            </w:pP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18804" w14:textId="77777777" w:rsidR="0074321C" w:rsidRDefault="0074321C" w:rsidP="00666D4E">
            <w:pPr>
              <w:wordWrap/>
              <w:spacing w:line="0" w:lineRule="atLeast"/>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BDA51" w14:textId="77777777" w:rsidR="0074321C" w:rsidRDefault="0074321C" w:rsidP="00666D4E">
            <w:pPr>
              <w:wordWrap/>
              <w:spacing w:line="0" w:lineRule="atLeast"/>
              <w:jc w:val="cente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33F99" w14:textId="77777777" w:rsidR="0074321C" w:rsidRDefault="0074321C" w:rsidP="00666D4E">
            <w:pPr>
              <w:wordWrap/>
              <w:spacing w:line="0" w:lineRule="atLeast"/>
              <w:jc w:val="center"/>
              <w:rPr>
                <w:rFonts w:hint="default"/>
              </w:rPr>
            </w:pPr>
          </w:p>
        </w:tc>
      </w:tr>
    </w:tbl>
    <w:p w14:paraId="32FC096E" w14:textId="77777777" w:rsidR="0074321C" w:rsidRDefault="0074321C">
      <w:pPr>
        <w:rPr>
          <w:rFonts w:hint="default"/>
        </w:rPr>
      </w:pPr>
      <w:r>
        <w:rPr>
          <w:color w:val="auto"/>
        </w:rPr>
        <w:br w:type="page"/>
      </w:r>
      <w:r>
        <w:lastRenderedPageBreak/>
        <w:t>様式第１５号</w:t>
      </w:r>
    </w:p>
    <w:p w14:paraId="0A029436" w14:textId="77777777" w:rsidR="0074321C" w:rsidRDefault="0074321C">
      <w:pPr>
        <w:rPr>
          <w:rFonts w:hint="default"/>
        </w:rPr>
      </w:pPr>
    </w:p>
    <w:p w14:paraId="1FFC8787" w14:textId="77777777" w:rsidR="0074321C" w:rsidRDefault="0074321C">
      <w:pPr>
        <w:rPr>
          <w:rFonts w:hint="default"/>
        </w:rPr>
      </w:pPr>
    </w:p>
    <w:p w14:paraId="35E80A74" w14:textId="77777777" w:rsidR="0074321C" w:rsidRDefault="0074321C">
      <w:pPr>
        <w:spacing w:line="409" w:lineRule="exact"/>
        <w:jc w:val="center"/>
        <w:rPr>
          <w:rFonts w:hint="default"/>
        </w:rPr>
      </w:pPr>
      <w:r>
        <w:rPr>
          <w:sz w:val="28"/>
        </w:rPr>
        <w:t>土　　地　　調　　書</w:t>
      </w:r>
    </w:p>
    <w:p w14:paraId="21E5D7C3" w14:textId="77777777" w:rsidR="0074321C" w:rsidRDefault="0074321C">
      <w:pPr>
        <w:jc w:val="center"/>
        <w:rPr>
          <w:rFonts w:hint="default"/>
        </w:rPr>
      </w:pPr>
    </w:p>
    <w:p w14:paraId="09932298" w14:textId="77777777" w:rsidR="0074321C" w:rsidRDefault="0074321C">
      <w:pPr>
        <w:rPr>
          <w:rFonts w:hint="default"/>
        </w:rPr>
      </w:pPr>
    </w:p>
    <w:p w14:paraId="6CA2D105" w14:textId="77777777" w:rsidR="0074321C" w:rsidRDefault="0074321C">
      <w:pPr>
        <w:rPr>
          <w:rFonts w:hint="default"/>
        </w:rPr>
      </w:pPr>
      <w:r>
        <w:t xml:space="preserve">　国土交通省が施行する　　　　　　　工事のために必要な土地について下記のとおり調書を作成する。</w:t>
      </w:r>
    </w:p>
    <w:p w14:paraId="3D39A8AC" w14:textId="77777777" w:rsidR="0074321C" w:rsidRDefault="0074321C">
      <w:pPr>
        <w:rPr>
          <w:rFonts w:hint="default"/>
        </w:rPr>
      </w:pPr>
    </w:p>
    <w:p w14:paraId="6808B210" w14:textId="77777777" w:rsidR="0074321C" w:rsidRDefault="0074321C">
      <w:pPr>
        <w:rPr>
          <w:rFonts w:hint="default"/>
        </w:rPr>
      </w:pPr>
      <w:r>
        <w:t xml:space="preserve">　　　　　　　　　　年　　月　　日</w:t>
      </w:r>
    </w:p>
    <w:p w14:paraId="30A3F903" w14:textId="77777777" w:rsidR="0074321C" w:rsidRDefault="0074321C" w:rsidP="00466046">
      <w:pPr>
        <w:jc w:val="right"/>
        <w:rPr>
          <w:rFonts w:hint="default"/>
        </w:rPr>
      </w:pPr>
      <w:r>
        <w:t>事務所長</w:t>
      </w:r>
      <w:r>
        <w:rPr>
          <w:spacing w:val="-3"/>
        </w:rPr>
        <w:t xml:space="preserve">  </w:t>
      </w:r>
      <w:r>
        <w:t xml:space="preserve">　</w:t>
      </w:r>
      <w:r>
        <w:rPr>
          <w:spacing w:val="-3"/>
        </w:rPr>
        <w:t xml:space="preserve">  </w:t>
      </w:r>
      <w:r>
        <w:t xml:space="preserve">　　　　</w:t>
      </w:r>
      <w:r>
        <w:rPr>
          <w:spacing w:val="-3"/>
        </w:rPr>
        <w:t xml:space="preserve">   </w:t>
      </w:r>
      <w:r>
        <w:t xml:space="preserve">　</w:t>
      </w:r>
      <w:r>
        <w:rPr>
          <w:rFonts w:ascii="JustUnitMark" w:eastAsia="JustUnitMark" w:hAnsi="JustUnitMark" w:hint="default"/>
        </w:rPr>
        <w:t></w:t>
      </w:r>
      <w:r w:rsidR="00466046">
        <w:rPr>
          <w:rFonts w:asciiTheme="minorEastAsia" w:eastAsiaTheme="minorEastAsia" w:hAnsiTheme="minorEastAsia"/>
        </w:rPr>
        <w:t xml:space="preserve">　　</w:t>
      </w:r>
    </w:p>
    <w:p w14:paraId="1D94C2D5" w14:textId="77777777" w:rsidR="0074321C" w:rsidRDefault="0074321C" w:rsidP="00466046">
      <w:pPr>
        <w:jc w:val="right"/>
        <w:rPr>
          <w:rFonts w:hint="default"/>
        </w:rPr>
      </w:pPr>
      <w:r>
        <w:t>調査責任者氏名</w:t>
      </w:r>
      <w:r>
        <w:rPr>
          <w:spacing w:val="-3"/>
        </w:rPr>
        <w:t xml:space="preserve">       </w:t>
      </w:r>
      <w:r>
        <w:t xml:space="preserve">　　　</w:t>
      </w:r>
      <w:r>
        <w:rPr>
          <w:rFonts w:ascii="JustUnitMark" w:eastAsia="JustUnitMark" w:hAnsi="JustUnitMark" w:hint="default"/>
        </w:rPr>
        <w:t></w:t>
      </w:r>
      <w:r w:rsidR="00466046">
        <w:rPr>
          <w:rFonts w:asciiTheme="minorEastAsia" w:eastAsiaTheme="minorEastAsia" w:hAnsiTheme="minorEastAsia"/>
        </w:rPr>
        <w:t xml:space="preserve">　　</w:t>
      </w:r>
    </w:p>
    <w:p w14:paraId="6F031794" w14:textId="77777777" w:rsidR="0074321C" w:rsidRDefault="0074321C">
      <w:pPr>
        <w:rPr>
          <w:rFonts w:hint="default"/>
        </w:rPr>
      </w:pPr>
    </w:p>
    <w:p w14:paraId="64AC7D6D" w14:textId="77777777" w:rsidR="0074321C" w:rsidRDefault="0074321C">
      <w:pPr>
        <w:rPr>
          <w:rFonts w:hint="default"/>
        </w:rPr>
      </w:pPr>
      <w:r>
        <w:rPr>
          <w:spacing w:val="-3"/>
        </w:rPr>
        <w:t xml:space="preserve">    </w:t>
      </w:r>
      <w:r>
        <w:t>下記記載事項に誤りがないことを確認する。</w:t>
      </w:r>
    </w:p>
    <w:p w14:paraId="4854B7C2" w14:textId="77777777" w:rsidR="0074321C" w:rsidRDefault="0074321C">
      <w:pPr>
        <w:rPr>
          <w:rFonts w:hint="default"/>
        </w:rPr>
      </w:pPr>
    </w:p>
    <w:p w14:paraId="751A5C4C" w14:textId="77777777" w:rsidR="0074321C" w:rsidRDefault="0074321C" w:rsidP="00466046">
      <w:pPr>
        <w:jc w:val="right"/>
        <w:rPr>
          <w:rFonts w:hint="default"/>
        </w:rPr>
      </w:pPr>
      <w:r>
        <w:t>年　　月　　日　　土地所有者住所</w:t>
      </w:r>
      <w:r w:rsidR="00466046">
        <w:t xml:space="preserve">　　　　　　　　　　　</w:t>
      </w:r>
    </w:p>
    <w:p w14:paraId="0F53D31D" w14:textId="77777777" w:rsidR="0074321C" w:rsidRDefault="0074321C" w:rsidP="00466046">
      <w:pPr>
        <w:jc w:val="right"/>
        <w:rPr>
          <w:rFonts w:hint="default"/>
        </w:rPr>
      </w:pPr>
      <w:r>
        <w:t>氏名又は名称</w:t>
      </w:r>
      <w:r>
        <w:rPr>
          <w:spacing w:val="-3"/>
        </w:rPr>
        <w:t xml:space="preserve">                 </w:t>
      </w:r>
      <w:r>
        <w:rPr>
          <w:rFonts w:ascii="JustUnitMark" w:eastAsia="JustUnitMark" w:hAnsi="JustUnitMark" w:hint="default"/>
        </w:rPr>
        <w:t></w:t>
      </w:r>
      <w:r w:rsidR="00466046">
        <w:rPr>
          <w:rFonts w:asciiTheme="minorEastAsia" w:eastAsiaTheme="minorEastAsia" w:hAnsiTheme="minorEastAsia"/>
        </w:rPr>
        <w:t xml:space="preserve">　　</w:t>
      </w:r>
    </w:p>
    <w:p w14:paraId="1DD6AA9F" w14:textId="77777777" w:rsidR="0074321C" w:rsidRDefault="0074321C">
      <w:pPr>
        <w:rPr>
          <w:rFonts w:hint="default"/>
        </w:rPr>
      </w:pPr>
    </w:p>
    <w:p w14:paraId="4F5C5A3F" w14:textId="77777777" w:rsidR="0074321C" w:rsidRDefault="0074321C" w:rsidP="00466046">
      <w:pPr>
        <w:jc w:val="right"/>
        <w:rPr>
          <w:rFonts w:hint="default"/>
        </w:rPr>
      </w:pPr>
      <w:r>
        <w:t xml:space="preserve">年　　月　　日　　関係人住所　</w:t>
      </w:r>
      <w:r>
        <w:rPr>
          <w:spacing w:val="-3"/>
        </w:rPr>
        <w:t xml:space="preserve">             </w:t>
      </w:r>
      <w:r w:rsidR="00466046">
        <w:rPr>
          <w:spacing w:val="-3"/>
        </w:rPr>
        <w:t xml:space="preserve">　　　　　　</w:t>
      </w:r>
    </w:p>
    <w:p w14:paraId="24FEFD7A" w14:textId="77777777" w:rsidR="0074321C" w:rsidRDefault="0074321C" w:rsidP="00466046">
      <w:pPr>
        <w:jc w:val="right"/>
        <w:rPr>
          <w:rFonts w:hint="default"/>
        </w:rPr>
      </w:pPr>
      <w:r>
        <w:rPr>
          <w:spacing w:val="-3"/>
        </w:rPr>
        <w:t xml:space="preserve">  </w:t>
      </w:r>
      <w:r>
        <w:t xml:space="preserve">　</w:t>
      </w:r>
      <w:r>
        <w:rPr>
          <w:spacing w:val="-3"/>
        </w:rPr>
        <w:t xml:space="preserve">                      </w:t>
      </w:r>
      <w:r>
        <w:t xml:space="preserve">　　　　　　　　　　　　　氏名又は名称</w:t>
      </w:r>
      <w:r>
        <w:rPr>
          <w:spacing w:val="-3"/>
        </w:rPr>
        <w:t xml:space="preserve">                 </w:t>
      </w:r>
      <w:r>
        <w:rPr>
          <w:rFonts w:ascii="JustUnitMark" w:eastAsia="JustUnitMark" w:hAnsi="JustUnitMark" w:hint="default"/>
        </w:rPr>
        <w:t></w:t>
      </w:r>
      <w:r w:rsidR="00466046">
        <w:rPr>
          <w:rFonts w:asciiTheme="minorEastAsia" w:eastAsiaTheme="minorEastAsia" w:hAnsiTheme="minorEastAsia"/>
        </w:rPr>
        <w:t xml:space="preserve">　　</w:t>
      </w:r>
    </w:p>
    <w:p w14:paraId="654EFBF2" w14:textId="77777777" w:rsidR="0074321C" w:rsidRDefault="0074321C">
      <w:pPr>
        <w:rPr>
          <w:rFonts w:hint="default"/>
        </w:rPr>
      </w:pPr>
    </w:p>
    <w:p w14:paraId="22246FD2" w14:textId="77777777" w:rsidR="0074321C" w:rsidRDefault="0074321C">
      <w:pPr>
        <w:jc w:val="center"/>
        <w:rPr>
          <w:rFonts w:hint="default"/>
        </w:rPr>
      </w:pPr>
      <w:r>
        <w:t>記</w:t>
      </w:r>
    </w:p>
    <w:p w14:paraId="6AE29D42" w14:textId="77777777" w:rsidR="0074321C" w:rsidRDefault="0074321C">
      <w:pPr>
        <w:spacing w:line="253" w:lineRule="exact"/>
        <w:rPr>
          <w:rFonts w:hint="default"/>
        </w:rPr>
      </w:pPr>
    </w:p>
    <w:p w14:paraId="12B7E23E" w14:textId="77777777" w:rsidR="0074321C" w:rsidRDefault="0074321C">
      <w:pPr>
        <w:spacing w:line="253" w:lineRule="exact"/>
        <w:jc w:val="right"/>
        <w:rPr>
          <w:rFonts w:hint="default"/>
        </w:rPr>
      </w:pPr>
      <w:r>
        <w:t xml:space="preserve">都　　　郡　　　町　　　　　　　</w:t>
      </w:r>
    </w:p>
    <w:p w14:paraId="336F2257" w14:textId="77777777" w:rsidR="0074321C" w:rsidRDefault="0074321C">
      <w:pPr>
        <w:spacing w:line="253" w:lineRule="exact"/>
        <w:jc w:val="right"/>
        <w:rPr>
          <w:rFonts w:hint="default"/>
        </w:rPr>
      </w:pPr>
      <w:r>
        <w:t xml:space="preserve">府　　　　　区　　　　　地内　　</w:t>
      </w:r>
    </w:p>
    <w:p w14:paraId="498537D3" w14:textId="77777777" w:rsidR="0074321C" w:rsidRDefault="0074321C">
      <w:pPr>
        <w:spacing w:line="253" w:lineRule="exact"/>
        <w:jc w:val="right"/>
        <w:rPr>
          <w:rFonts w:hint="default"/>
        </w:rPr>
      </w:pPr>
      <w:r>
        <w:t xml:space="preserve">県　　　市　　　村　　　　　　　</w:t>
      </w:r>
    </w:p>
    <w:tbl>
      <w:tblPr>
        <w:tblW w:w="0" w:type="auto"/>
        <w:tblInd w:w="105" w:type="dxa"/>
        <w:tblLayout w:type="fixed"/>
        <w:tblCellMar>
          <w:left w:w="0" w:type="dxa"/>
          <w:right w:w="0" w:type="dxa"/>
        </w:tblCellMar>
        <w:tblLook w:val="0000" w:firstRow="0" w:lastRow="0" w:firstColumn="0" w:lastColumn="0" w:noHBand="0" w:noVBand="0"/>
      </w:tblPr>
      <w:tblGrid>
        <w:gridCol w:w="672"/>
        <w:gridCol w:w="672"/>
        <w:gridCol w:w="672"/>
        <w:gridCol w:w="672"/>
        <w:gridCol w:w="672"/>
        <w:gridCol w:w="896"/>
        <w:gridCol w:w="896"/>
        <w:gridCol w:w="672"/>
        <w:gridCol w:w="1008"/>
        <w:gridCol w:w="672"/>
        <w:gridCol w:w="1008"/>
        <w:gridCol w:w="1008"/>
      </w:tblGrid>
      <w:tr w:rsidR="0074321C" w14:paraId="367A6272" w14:textId="77777777" w:rsidTr="00C90501">
        <w:trPr>
          <w:trHeight w:val="975"/>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BB79CA" w14:textId="77777777" w:rsidR="0074321C" w:rsidRDefault="0074321C" w:rsidP="00C90501">
            <w:pPr>
              <w:spacing w:line="0" w:lineRule="atLeast"/>
              <w:jc w:val="center"/>
              <w:rPr>
                <w:rFonts w:hint="default"/>
              </w:rPr>
            </w:pPr>
            <w:r>
              <w:t>大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3BEF95" w14:textId="77777777" w:rsidR="0074321C" w:rsidRDefault="0074321C" w:rsidP="00C90501">
            <w:pPr>
              <w:spacing w:line="0" w:lineRule="atLeast"/>
              <w:jc w:val="center"/>
              <w:rPr>
                <w:rFonts w:hint="default"/>
              </w:rPr>
            </w:pPr>
            <w:r>
              <w:t>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62FF9E" w14:textId="77777777" w:rsidR="0074321C" w:rsidRDefault="0074321C" w:rsidP="00C90501">
            <w:pPr>
              <w:spacing w:line="0" w:lineRule="atLeast"/>
              <w:jc w:val="center"/>
              <w:rPr>
                <w:rFonts w:hint="default"/>
              </w:rPr>
            </w:pPr>
            <w:r>
              <w:t>地番</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53E17" w14:textId="77777777" w:rsidR="0074321C" w:rsidRDefault="0074321C" w:rsidP="00C90501">
            <w:pPr>
              <w:spacing w:line="0" w:lineRule="atLeast"/>
              <w:jc w:val="center"/>
              <w:rPr>
                <w:rFonts w:hint="default"/>
              </w:rPr>
            </w:pPr>
            <w:r>
              <w:t xml:space="preserve">公　　</w:t>
            </w:r>
            <w:r>
              <w:rPr>
                <w:spacing w:val="-3"/>
              </w:rPr>
              <w:t xml:space="preserve"> </w:t>
            </w:r>
            <w:r>
              <w:t>簿</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BF590" w14:textId="77777777" w:rsidR="0074321C" w:rsidRDefault="0074321C" w:rsidP="002B5124">
            <w:pPr>
              <w:spacing w:line="0" w:lineRule="atLeast"/>
              <w:ind w:firstLineChars="50" w:firstLine="113"/>
              <w:rPr>
                <w:rFonts w:hint="default"/>
              </w:rPr>
            </w:pPr>
            <w:r>
              <w:t>取得し、又は使</w:t>
            </w:r>
          </w:p>
          <w:p w14:paraId="50E85CCB" w14:textId="77777777" w:rsidR="0074321C" w:rsidRDefault="0074321C" w:rsidP="002B5124">
            <w:pPr>
              <w:spacing w:line="0" w:lineRule="atLeast"/>
              <w:ind w:firstLineChars="50" w:firstLine="113"/>
              <w:rPr>
                <w:rFonts w:hint="default"/>
              </w:rPr>
            </w:pPr>
            <w:r>
              <w:t>用しようとする</w:t>
            </w:r>
          </w:p>
          <w:p w14:paraId="7D3CBC85" w14:textId="77777777" w:rsidR="0074321C" w:rsidRDefault="00C90501" w:rsidP="002B5124">
            <w:pPr>
              <w:spacing w:line="0" w:lineRule="atLeast"/>
              <w:ind w:firstLineChars="50" w:firstLine="113"/>
              <w:rPr>
                <w:rFonts w:hint="default"/>
              </w:rPr>
            </w:pPr>
            <w:r>
              <w:t>土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94649" w14:textId="77777777" w:rsidR="0074321C" w:rsidRDefault="0074321C" w:rsidP="002B5124">
            <w:pPr>
              <w:spacing w:line="0" w:lineRule="atLeast"/>
              <w:ind w:firstLineChars="50" w:firstLine="113"/>
              <w:rPr>
                <w:rFonts w:hint="default"/>
              </w:rPr>
            </w:pPr>
            <w:r>
              <w:t>所有権以外の</w:t>
            </w:r>
          </w:p>
          <w:p w14:paraId="4AAA1DAF" w14:textId="77777777" w:rsidR="0074321C" w:rsidRDefault="0074321C" w:rsidP="002B5124">
            <w:pPr>
              <w:spacing w:line="0" w:lineRule="atLeast"/>
              <w:ind w:firstLineChars="50" w:firstLine="113"/>
              <w:rPr>
                <w:rFonts w:hint="default"/>
              </w:rPr>
            </w:pPr>
            <w:r>
              <w:t>権利のうち用</w:t>
            </w:r>
          </w:p>
          <w:p w14:paraId="7B41A121" w14:textId="77777777" w:rsidR="0074321C" w:rsidRDefault="00C90501" w:rsidP="002B5124">
            <w:pPr>
              <w:spacing w:line="0" w:lineRule="atLeast"/>
              <w:ind w:firstLineChars="50" w:firstLine="113"/>
              <w:rPr>
                <w:rFonts w:hint="default"/>
              </w:rPr>
            </w:pPr>
            <w:r>
              <w:t>益物権等</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F7809" w14:textId="77777777" w:rsidR="0074321C" w:rsidRDefault="0074321C" w:rsidP="002B5124">
            <w:pPr>
              <w:spacing w:line="0" w:lineRule="atLeast"/>
              <w:ind w:firstLineChars="50" w:firstLine="113"/>
              <w:rPr>
                <w:rFonts w:hint="default"/>
              </w:rPr>
            </w:pPr>
            <w:r>
              <w:t>所有権以外の</w:t>
            </w:r>
          </w:p>
          <w:p w14:paraId="753CAD49" w14:textId="77777777" w:rsidR="0074321C" w:rsidRDefault="0074321C" w:rsidP="002B5124">
            <w:pPr>
              <w:spacing w:line="0" w:lineRule="atLeast"/>
              <w:ind w:firstLineChars="50" w:firstLine="113"/>
              <w:rPr>
                <w:rFonts w:hint="default"/>
              </w:rPr>
            </w:pPr>
            <w:r>
              <w:t>権利のうち担</w:t>
            </w:r>
          </w:p>
          <w:p w14:paraId="33D0B651" w14:textId="77777777" w:rsidR="0074321C" w:rsidRDefault="0074321C" w:rsidP="002B5124">
            <w:pPr>
              <w:spacing w:line="0" w:lineRule="atLeast"/>
              <w:ind w:firstLineChars="50" w:firstLine="113"/>
              <w:rPr>
                <w:rFonts w:hint="default"/>
              </w:rPr>
            </w:pPr>
            <w:r>
              <w:t>保物権等</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EF115F" w14:textId="77777777" w:rsidR="0074321C" w:rsidRDefault="0074321C" w:rsidP="00C90501">
            <w:pPr>
              <w:spacing w:line="0" w:lineRule="atLeast"/>
              <w:jc w:val="center"/>
              <w:rPr>
                <w:rFonts w:hint="default"/>
              </w:rPr>
            </w:pPr>
            <w:r>
              <w:t>摘　要</w:t>
            </w:r>
          </w:p>
        </w:tc>
      </w:tr>
      <w:tr w:rsidR="0074321C" w14:paraId="386345A9" w14:textId="77777777" w:rsidTr="00C90501">
        <w:trPr>
          <w:trHeight w:val="690"/>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01F8FB3" w14:textId="77777777" w:rsidR="0074321C" w:rsidRDefault="0074321C" w:rsidP="00C90501">
            <w:pPr>
              <w:spacing w:line="0" w:lineRule="atLeast"/>
              <w:jc w:val="cente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25D8892A" w14:textId="77777777" w:rsidR="0074321C" w:rsidRDefault="0074321C" w:rsidP="00C90501">
            <w:pPr>
              <w:spacing w:line="0" w:lineRule="atLeast"/>
              <w:jc w:val="cente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7F12E081" w14:textId="77777777" w:rsidR="0074321C" w:rsidRDefault="0074321C" w:rsidP="00C90501">
            <w:pPr>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BA350" w14:textId="77777777" w:rsidR="0074321C" w:rsidRDefault="0074321C" w:rsidP="00C90501">
            <w:pPr>
              <w:spacing w:line="0" w:lineRule="atLeast"/>
              <w:jc w:val="center"/>
              <w:rPr>
                <w:rFonts w:hint="default"/>
              </w:rPr>
            </w:pPr>
            <w:r>
              <w:t>地</w:t>
            </w:r>
            <w:r>
              <w:rPr>
                <w:spacing w:val="-3"/>
              </w:rPr>
              <w:t xml:space="preserve"> </w:t>
            </w:r>
            <w:r>
              <w:t>目</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4DDA7" w14:textId="77777777" w:rsidR="0074321C" w:rsidRDefault="0074321C" w:rsidP="00C90501">
            <w:pPr>
              <w:spacing w:line="0" w:lineRule="atLeast"/>
              <w:jc w:val="center"/>
              <w:rPr>
                <w:rFonts w:hint="default"/>
              </w:rPr>
            </w:pPr>
            <w:r>
              <w:t>地</w:t>
            </w:r>
            <w:r>
              <w:rPr>
                <w:spacing w:val="-3"/>
              </w:rPr>
              <w:t xml:space="preserve"> </w:t>
            </w:r>
            <w:r>
              <w:t>積</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7FBE1" w14:textId="77777777" w:rsidR="0074321C" w:rsidRDefault="0074321C" w:rsidP="00C90501">
            <w:pPr>
              <w:spacing w:line="0" w:lineRule="atLeast"/>
              <w:jc w:val="center"/>
              <w:rPr>
                <w:rFonts w:hint="default"/>
              </w:rPr>
            </w:pPr>
            <w:r>
              <w:t>現</w:t>
            </w:r>
            <w:r>
              <w:rPr>
                <w:spacing w:val="-3"/>
              </w:rPr>
              <w:t xml:space="preserve">  </w:t>
            </w:r>
            <w:r>
              <w:t>況</w:t>
            </w:r>
          </w:p>
          <w:p w14:paraId="2EB6A0A9" w14:textId="77777777" w:rsidR="0074321C" w:rsidRDefault="0074321C" w:rsidP="00C90501">
            <w:pPr>
              <w:spacing w:line="0" w:lineRule="atLeast"/>
              <w:jc w:val="center"/>
              <w:rPr>
                <w:rFonts w:hint="default"/>
              </w:rPr>
            </w:pPr>
            <w:r>
              <w:t>地</w:t>
            </w:r>
            <w:r>
              <w:rPr>
                <w:spacing w:val="-3"/>
              </w:rPr>
              <w:t xml:space="preserve">  </w:t>
            </w:r>
            <w:r>
              <w:t>目</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E3688" w14:textId="77777777" w:rsidR="0074321C" w:rsidRDefault="0074321C" w:rsidP="00C90501">
            <w:pPr>
              <w:spacing w:line="0" w:lineRule="atLeast"/>
              <w:jc w:val="center"/>
              <w:rPr>
                <w:rFonts w:hint="default"/>
              </w:rPr>
            </w:pPr>
            <w:r>
              <w:t>面</w:t>
            </w:r>
            <w:r>
              <w:rPr>
                <w:spacing w:val="-3"/>
              </w:rPr>
              <w:t xml:space="preserve">  </w:t>
            </w:r>
            <w:r>
              <w:t>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ECFA9" w14:textId="77777777" w:rsidR="0074321C" w:rsidRDefault="0074321C" w:rsidP="00C90501">
            <w:pPr>
              <w:spacing w:line="0" w:lineRule="atLeast"/>
              <w:jc w:val="center"/>
              <w:rPr>
                <w:rFonts w:hint="default"/>
              </w:rPr>
            </w:pPr>
            <w:r>
              <w:t>種</w:t>
            </w:r>
            <w:r>
              <w:rPr>
                <w:spacing w:val="-3"/>
              </w:rPr>
              <w:t xml:space="preserve"> </w:t>
            </w:r>
            <w: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1281D" w14:textId="77777777" w:rsidR="0074321C" w:rsidRDefault="0074321C" w:rsidP="00C90501">
            <w:pPr>
              <w:spacing w:line="0" w:lineRule="atLeast"/>
              <w:jc w:val="center"/>
              <w:rPr>
                <w:rFonts w:hint="default"/>
              </w:rPr>
            </w:pPr>
            <w:r>
              <w:t>権利者の</w:t>
            </w:r>
          </w:p>
          <w:p w14:paraId="7FDCB055" w14:textId="77777777" w:rsidR="0074321C" w:rsidRDefault="0074321C" w:rsidP="00C90501">
            <w:pPr>
              <w:spacing w:line="0" w:lineRule="atLeast"/>
              <w:jc w:val="center"/>
              <w:rPr>
                <w:rFonts w:hint="default"/>
              </w:rPr>
            </w:pPr>
            <w:r>
              <w:t>氏　　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5A361" w14:textId="77777777" w:rsidR="0074321C" w:rsidRDefault="0074321C" w:rsidP="00C90501">
            <w:pPr>
              <w:spacing w:line="0" w:lineRule="atLeast"/>
              <w:jc w:val="center"/>
              <w:rPr>
                <w:rFonts w:hint="default"/>
              </w:rPr>
            </w:pPr>
            <w:r>
              <w:t>種</w:t>
            </w:r>
            <w:r>
              <w:rPr>
                <w:spacing w:val="-3"/>
              </w:rPr>
              <w:t xml:space="preserve"> </w:t>
            </w:r>
            <w: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99115" w14:textId="77777777" w:rsidR="0074321C" w:rsidRDefault="0074321C" w:rsidP="00C90501">
            <w:pPr>
              <w:spacing w:line="0" w:lineRule="atLeast"/>
              <w:jc w:val="center"/>
              <w:rPr>
                <w:rFonts w:hint="default"/>
              </w:rPr>
            </w:pPr>
            <w:r>
              <w:t>権利者の</w:t>
            </w:r>
          </w:p>
          <w:p w14:paraId="497FD275" w14:textId="77777777" w:rsidR="0074321C" w:rsidRDefault="0074321C" w:rsidP="00C90501">
            <w:pPr>
              <w:spacing w:line="0" w:lineRule="atLeast"/>
              <w:jc w:val="center"/>
              <w:rPr>
                <w:rFonts w:hint="default"/>
              </w:rPr>
            </w:pPr>
            <w:r>
              <w:t>氏</w:t>
            </w:r>
            <w:r>
              <w:rPr>
                <w:spacing w:val="-3"/>
              </w:rPr>
              <w:t xml:space="preserve">    </w:t>
            </w:r>
            <w:r>
              <w:t>名</w:t>
            </w:r>
          </w:p>
        </w:tc>
        <w:tc>
          <w:tcPr>
            <w:tcW w:w="1008" w:type="dxa"/>
            <w:vMerge/>
            <w:tcBorders>
              <w:top w:val="nil"/>
              <w:left w:val="single" w:sz="4" w:space="0" w:color="000000"/>
              <w:bottom w:val="single" w:sz="4" w:space="0" w:color="000000"/>
              <w:right w:val="single" w:sz="4" w:space="0" w:color="000000"/>
            </w:tcBorders>
            <w:tcMar>
              <w:left w:w="49" w:type="dxa"/>
              <w:right w:w="49" w:type="dxa"/>
            </w:tcMar>
            <w:vAlign w:val="center"/>
          </w:tcPr>
          <w:p w14:paraId="47B9A7B2" w14:textId="77777777" w:rsidR="0074321C" w:rsidRDefault="0074321C" w:rsidP="00C90501">
            <w:pPr>
              <w:spacing w:line="0" w:lineRule="atLeast"/>
              <w:jc w:val="center"/>
              <w:rPr>
                <w:rFonts w:hint="default"/>
              </w:rPr>
            </w:pPr>
          </w:p>
        </w:tc>
      </w:tr>
      <w:tr w:rsidR="0074321C" w14:paraId="1892C485" w14:textId="77777777" w:rsidTr="00C90501">
        <w:trPr>
          <w:trHeight w:val="84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430BF" w14:textId="77777777"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EECC0" w14:textId="77777777"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D41AA" w14:textId="77777777"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EE47" w14:textId="77777777"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DD343" w14:textId="77777777" w:rsidR="0074321C" w:rsidRDefault="0074321C">
            <w:pPr>
              <w:spacing w:line="8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E9765" w14:textId="77777777" w:rsidR="0074321C" w:rsidRDefault="0074321C">
            <w:pPr>
              <w:spacing w:line="8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2C04D" w14:textId="77777777"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8362C" w14:textId="77777777"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2F48D" w14:textId="77777777"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C9265" w14:textId="77777777"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93057" w14:textId="77777777"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058FD" w14:textId="77777777" w:rsidR="0074321C" w:rsidRDefault="0074321C">
            <w:pPr>
              <w:spacing w:line="80" w:lineRule="auto"/>
              <w:rPr>
                <w:rFonts w:hint="default"/>
              </w:rPr>
            </w:pPr>
          </w:p>
        </w:tc>
      </w:tr>
      <w:tr w:rsidR="0074321C" w14:paraId="4FA15B6E" w14:textId="77777777" w:rsidTr="00C90501">
        <w:trPr>
          <w:trHeight w:val="98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9D74A" w14:textId="77777777"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51BD5" w14:textId="77777777"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98E13" w14:textId="77777777"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C449F" w14:textId="77777777" w:rsidR="0074321C" w:rsidRDefault="0074321C">
            <w:pPr>
              <w:rPr>
                <w:rFonts w:hint="default"/>
              </w:rPr>
            </w:pPr>
          </w:p>
          <w:p w14:paraId="525159CF" w14:textId="77777777"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F3012" w14:textId="77777777" w:rsidR="0074321C" w:rsidRDefault="0074321C">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3DC29" w14:textId="77777777" w:rsidR="0074321C" w:rsidRDefault="0074321C">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1DE85" w14:textId="77777777"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2750C" w14:textId="77777777"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13A4E" w14:textId="77777777"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6A039" w14:textId="77777777"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D750A" w14:textId="77777777"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FBB4E" w14:textId="77777777" w:rsidR="0074321C" w:rsidRDefault="0074321C">
            <w:pPr>
              <w:spacing w:line="225" w:lineRule="exact"/>
              <w:rPr>
                <w:rFonts w:hint="default"/>
              </w:rPr>
            </w:pPr>
          </w:p>
        </w:tc>
      </w:tr>
      <w:tr w:rsidR="0074321C" w14:paraId="2EE18926" w14:textId="77777777">
        <w:trPr>
          <w:trHeight w:val="338"/>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C3D585C" w14:textId="77777777"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5873B39D" w14:textId="77777777"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69BE60FB" w14:textId="77777777"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79B59F2" w14:textId="77777777"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2DD66DCF" w14:textId="77777777" w:rsidR="0074321C" w:rsidRDefault="0074321C">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163F7053" w14:textId="77777777" w:rsidR="0074321C" w:rsidRDefault="0074321C">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1AC4D6A1" w14:textId="77777777"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0C6A93FE" w14:textId="77777777"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6FBC1EE8" w14:textId="77777777"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1EFAADDC" w14:textId="77777777"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1EC82E7" w14:textId="77777777"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39669150" w14:textId="77777777" w:rsidR="0074321C" w:rsidRDefault="0074321C" w:rsidP="00C90501">
            <w:pPr>
              <w:spacing w:line="225" w:lineRule="exact"/>
              <w:rPr>
                <w:rFonts w:hint="default"/>
              </w:rPr>
            </w:pPr>
          </w:p>
        </w:tc>
      </w:tr>
      <w:tr w:rsidR="0074321C" w14:paraId="22D3AC33" w14:textId="77777777">
        <w:trPr>
          <w:trHeight w:val="338"/>
        </w:trPr>
        <w:tc>
          <w:tcPr>
            <w:tcW w:w="672" w:type="dxa"/>
            <w:vMerge/>
            <w:tcBorders>
              <w:top w:val="nil"/>
              <w:left w:val="single" w:sz="4" w:space="0" w:color="000000"/>
              <w:bottom w:val="wave" w:sz="4" w:space="0" w:color="000000"/>
              <w:right w:val="single" w:sz="4" w:space="0" w:color="000000"/>
            </w:tcBorders>
            <w:tcMar>
              <w:left w:w="49" w:type="dxa"/>
              <w:right w:w="49" w:type="dxa"/>
            </w:tcMar>
          </w:tcPr>
          <w:p w14:paraId="1D573D8A" w14:textId="77777777"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36E09C98" w14:textId="77777777"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61E4354E" w14:textId="77777777"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0ADDD31F" w14:textId="77777777"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7AF9014F" w14:textId="77777777"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14:paraId="3DB4249E" w14:textId="77777777"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14:paraId="42ED910C" w14:textId="77777777"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2EE2566C" w14:textId="77777777"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3C1A37A4" w14:textId="77777777"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54D55037" w14:textId="77777777"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16732C51" w14:textId="77777777"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5B77ED33" w14:textId="77777777" w:rsidR="0074321C" w:rsidRDefault="0074321C">
            <w:pPr>
              <w:rPr>
                <w:rFonts w:hint="default"/>
              </w:rPr>
            </w:pPr>
          </w:p>
        </w:tc>
      </w:tr>
    </w:tbl>
    <w:p w14:paraId="2D81DEDE" w14:textId="77777777" w:rsidR="007E373E" w:rsidRDefault="007E373E">
      <w:pPr>
        <w:rPr>
          <w:rFonts w:hint="default"/>
        </w:rPr>
      </w:pPr>
    </w:p>
    <w:p w14:paraId="6A4FC948" w14:textId="77777777" w:rsidR="0074321C" w:rsidRDefault="007E373E">
      <w:pPr>
        <w:rPr>
          <w:rFonts w:hint="default"/>
        </w:rPr>
      </w:pPr>
      <w:r>
        <w:rPr>
          <w:rFonts w:hint="default"/>
        </w:rPr>
        <w:br w:type="page"/>
      </w:r>
      <w:r w:rsidR="0074321C">
        <w:lastRenderedPageBreak/>
        <w:t>様式第１６号</w:t>
      </w:r>
    </w:p>
    <w:p w14:paraId="11E9B8CF" w14:textId="77777777" w:rsidR="0074321C" w:rsidRDefault="0074321C">
      <w:pPr>
        <w:rPr>
          <w:rFonts w:hint="default"/>
        </w:rPr>
      </w:pPr>
    </w:p>
    <w:p w14:paraId="4E639505" w14:textId="77777777" w:rsidR="0074321C" w:rsidRDefault="0074321C">
      <w:pPr>
        <w:rPr>
          <w:rFonts w:hint="default"/>
        </w:rPr>
      </w:pPr>
    </w:p>
    <w:p w14:paraId="5D58C704" w14:textId="77777777" w:rsidR="0074321C" w:rsidRDefault="0074321C">
      <w:pPr>
        <w:spacing w:line="409" w:lineRule="exact"/>
        <w:jc w:val="center"/>
        <w:rPr>
          <w:rFonts w:hint="default"/>
        </w:rPr>
      </w:pPr>
      <w:r>
        <w:rPr>
          <w:sz w:val="28"/>
        </w:rPr>
        <w:t>物　　件　　調　　書</w:t>
      </w:r>
    </w:p>
    <w:p w14:paraId="31D7DB5E" w14:textId="77777777" w:rsidR="0074321C" w:rsidRDefault="0074321C">
      <w:pPr>
        <w:jc w:val="center"/>
        <w:rPr>
          <w:rFonts w:hint="default"/>
        </w:rPr>
      </w:pPr>
    </w:p>
    <w:p w14:paraId="410762BD" w14:textId="77777777" w:rsidR="0074321C" w:rsidRDefault="0074321C">
      <w:pPr>
        <w:rPr>
          <w:rFonts w:hint="default"/>
        </w:rPr>
      </w:pPr>
    </w:p>
    <w:p w14:paraId="5363D256" w14:textId="77777777" w:rsidR="0074321C" w:rsidRDefault="0074321C" w:rsidP="00A72100">
      <w:pPr>
        <w:spacing w:line="225" w:lineRule="exact"/>
        <w:ind w:firstLineChars="2400" w:firstLine="5403"/>
        <w:rPr>
          <w:rFonts w:hint="default"/>
        </w:rPr>
      </w:pPr>
      <w:r>
        <w:t>取得</w:t>
      </w:r>
    </w:p>
    <w:p w14:paraId="378919BD" w14:textId="77777777" w:rsidR="0074321C" w:rsidRDefault="0074321C">
      <w:pPr>
        <w:spacing w:line="225" w:lineRule="exact"/>
        <w:rPr>
          <w:rFonts w:hint="default"/>
          <w:spacing w:val="-3"/>
        </w:rPr>
      </w:pPr>
      <w:r>
        <w:t xml:space="preserve">　国土交通省が施行する　　　　　　　工事のため、移転の対象となる物件について、下記の</w:t>
      </w:r>
      <w:r>
        <w:rPr>
          <w:spacing w:val="-3"/>
        </w:rPr>
        <w:t xml:space="preserve"> </w:t>
      </w:r>
    </w:p>
    <w:p w14:paraId="21AD421A" w14:textId="77777777" w:rsidR="00A72100" w:rsidRDefault="00A72100" w:rsidP="00A72100">
      <w:pPr>
        <w:spacing w:line="225" w:lineRule="exact"/>
        <w:ind w:firstLineChars="2400" w:firstLine="5403"/>
        <w:rPr>
          <w:rFonts w:hint="default"/>
        </w:rPr>
      </w:pPr>
      <w:r>
        <w:t>使用</w:t>
      </w:r>
    </w:p>
    <w:p w14:paraId="0ECD9C24" w14:textId="77777777" w:rsidR="0074321C" w:rsidRDefault="0074321C">
      <w:pPr>
        <w:spacing w:line="225" w:lineRule="exact"/>
        <w:rPr>
          <w:rFonts w:hint="default"/>
        </w:rPr>
      </w:pPr>
      <w:r>
        <w:t>とおり調書を作成する。</w:t>
      </w:r>
    </w:p>
    <w:p w14:paraId="00EBC981" w14:textId="77777777" w:rsidR="0074321C" w:rsidRDefault="0074321C">
      <w:pPr>
        <w:rPr>
          <w:rFonts w:hint="default"/>
        </w:rPr>
      </w:pPr>
    </w:p>
    <w:p w14:paraId="709E04B8" w14:textId="77777777" w:rsidR="0074321C" w:rsidRDefault="0074321C">
      <w:pPr>
        <w:rPr>
          <w:rFonts w:hint="default"/>
        </w:rPr>
      </w:pPr>
      <w:r>
        <w:t xml:space="preserve">　　　　　　　　　　年　　月　　日</w:t>
      </w:r>
    </w:p>
    <w:p w14:paraId="79280326" w14:textId="77777777" w:rsidR="0074321C" w:rsidRDefault="0074321C" w:rsidP="00A72100">
      <w:pPr>
        <w:jc w:val="right"/>
        <w:rPr>
          <w:rFonts w:hint="default"/>
        </w:rPr>
      </w:pPr>
      <w:r>
        <w:t>事務所長</w:t>
      </w:r>
      <w:r>
        <w:rPr>
          <w:spacing w:val="-3"/>
        </w:rPr>
        <w:t xml:space="preserve">  </w:t>
      </w:r>
      <w:r>
        <w:t xml:space="preserve">　</w:t>
      </w:r>
      <w:r>
        <w:rPr>
          <w:spacing w:val="-3"/>
        </w:rPr>
        <w:t xml:space="preserve">  </w:t>
      </w:r>
      <w:r>
        <w:t xml:space="preserve">　　　　</w:t>
      </w:r>
      <w:r>
        <w:rPr>
          <w:spacing w:val="-3"/>
        </w:rPr>
        <w:t xml:space="preserve">   </w:t>
      </w:r>
      <w:r>
        <w:t xml:space="preserve">　</w:t>
      </w:r>
      <w:r>
        <w:rPr>
          <w:rFonts w:ascii="JustUnitMark" w:eastAsia="JustUnitMark" w:hAnsi="JustUnitMark" w:hint="default"/>
        </w:rPr>
        <w:t></w:t>
      </w:r>
      <w:r w:rsidR="00A72100">
        <w:rPr>
          <w:rFonts w:asciiTheme="minorEastAsia" w:eastAsiaTheme="minorEastAsia" w:hAnsiTheme="minorEastAsia"/>
        </w:rPr>
        <w:t xml:space="preserve">　　</w:t>
      </w:r>
    </w:p>
    <w:p w14:paraId="0F0DBB60" w14:textId="77777777" w:rsidR="0074321C" w:rsidRDefault="0074321C" w:rsidP="00A72100">
      <w:pPr>
        <w:jc w:val="right"/>
        <w:rPr>
          <w:rFonts w:hint="default"/>
        </w:rPr>
      </w:pPr>
      <w:r>
        <w:t>調査責任者氏名</w:t>
      </w:r>
      <w:r>
        <w:rPr>
          <w:spacing w:val="-3"/>
        </w:rPr>
        <w:t xml:space="preserve">       </w:t>
      </w:r>
      <w:r>
        <w:t xml:space="preserve">　　　</w:t>
      </w:r>
      <w:r>
        <w:rPr>
          <w:rFonts w:ascii="JustUnitMark" w:eastAsia="JustUnitMark" w:hAnsi="JustUnitMark" w:hint="default"/>
        </w:rPr>
        <w:t></w:t>
      </w:r>
      <w:r w:rsidR="00A72100">
        <w:rPr>
          <w:rFonts w:asciiTheme="minorEastAsia" w:eastAsiaTheme="minorEastAsia" w:hAnsiTheme="minorEastAsia"/>
        </w:rPr>
        <w:t xml:space="preserve">　　</w:t>
      </w:r>
    </w:p>
    <w:p w14:paraId="1CD9FB03" w14:textId="77777777" w:rsidR="0074321C" w:rsidRDefault="0074321C">
      <w:pPr>
        <w:rPr>
          <w:rFonts w:hint="default"/>
        </w:rPr>
      </w:pPr>
    </w:p>
    <w:p w14:paraId="717F7136" w14:textId="77777777" w:rsidR="0074321C" w:rsidRDefault="0074321C">
      <w:pPr>
        <w:rPr>
          <w:rFonts w:hint="default"/>
        </w:rPr>
      </w:pPr>
      <w:r>
        <w:rPr>
          <w:spacing w:val="-3"/>
        </w:rPr>
        <w:t xml:space="preserve">    </w:t>
      </w:r>
      <w:r>
        <w:t>下記記載事項に誤りがないことを確認する。</w:t>
      </w:r>
    </w:p>
    <w:p w14:paraId="41271DA0" w14:textId="77777777" w:rsidR="0074321C" w:rsidRDefault="0074321C">
      <w:pPr>
        <w:rPr>
          <w:rFonts w:hint="default"/>
        </w:rPr>
      </w:pPr>
    </w:p>
    <w:p w14:paraId="14A86A74" w14:textId="77777777" w:rsidR="0074321C" w:rsidRDefault="0074321C" w:rsidP="00A72100">
      <w:pPr>
        <w:jc w:val="right"/>
        <w:rPr>
          <w:rFonts w:hint="default"/>
        </w:rPr>
      </w:pPr>
      <w:r>
        <w:t>年　　月　　日　　物件所有者住所</w:t>
      </w:r>
      <w:r>
        <w:rPr>
          <w:spacing w:val="-3"/>
        </w:rPr>
        <w:t xml:space="preserve">           </w:t>
      </w:r>
      <w:r w:rsidR="00A72100">
        <w:rPr>
          <w:spacing w:val="-3"/>
        </w:rPr>
        <w:t xml:space="preserve">　　　　　　</w:t>
      </w:r>
    </w:p>
    <w:p w14:paraId="1C08AA20" w14:textId="77777777" w:rsidR="0074321C" w:rsidRDefault="0074321C" w:rsidP="00A72100">
      <w:pPr>
        <w:jc w:val="right"/>
        <w:rPr>
          <w:rFonts w:hint="default"/>
        </w:rPr>
      </w:pPr>
      <w:r>
        <w:t>氏名又は名称</w:t>
      </w:r>
      <w:r>
        <w:rPr>
          <w:spacing w:val="-3"/>
        </w:rPr>
        <w:t xml:space="preserve">       </w:t>
      </w:r>
      <w:r>
        <w:t xml:space="preserve">　</w:t>
      </w:r>
      <w:r>
        <w:rPr>
          <w:spacing w:val="-3"/>
        </w:rPr>
        <w:t xml:space="preserve">        </w:t>
      </w:r>
      <w:r>
        <w:rPr>
          <w:rFonts w:ascii="JustUnitMark" w:eastAsia="JustUnitMark" w:hAnsi="JustUnitMark" w:hint="default"/>
        </w:rPr>
        <w:t></w:t>
      </w:r>
      <w:r w:rsidR="00A72100">
        <w:rPr>
          <w:rFonts w:asciiTheme="minorEastAsia" w:eastAsiaTheme="minorEastAsia" w:hAnsiTheme="minorEastAsia"/>
        </w:rPr>
        <w:t xml:space="preserve">　　</w:t>
      </w:r>
    </w:p>
    <w:p w14:paraId="13735A21" w14:textId="77777777" w:rsidR="0074321C" w:rsidRDefault="0074321C">
      <w:pPr>
        <w:rPr>
          <w:rFonts w:hint="default"/>
        </w:rPr>
      </w:pPr>
    </w:p>
    <w:p w14:paraId="4B5568EC" w14:textId="77777777" w:rsidR="0074321C" w:rsidRDefault="0074321C" w:rsidP="00A72100">
      <w:pPr>
        <w:jc w:val="right"/>
        <w:rPr>
          <w:rFonts w:hint="default"/>
        </w:rPr>
      </w:pPr>
      <w:r>
        <w:t>年　　月　　日　　関係人　　住所</w:t>
      </w:r>
      <w:r w:rsidR="00A72100">
        <w:t xml:space="preserve">　　　　</w:t>
      </w:r>
      <w:r>
        <w:t xml:space="preserve">　</w:t>
      </w:r>
      <w:r>
        <w:rPr>
          <w:spacing w:val="-3"/>
        </w:rPr>
        <w:t xml:space="preserve">             </w:t>
      </w:r>
    </w:p>
    <w:p w14:paraId="26A703C5" w14:textId="77777777" w:rsidR="0074321C" w:rsidRDefault="0074321C" w:rsidP="00A72100">
      <w:pPr>
        <w:jc w:val="right"/>
        <w:rPr>
          <w:rFonts w:hint="default"/>
        </w:rPr>
      </w:pPr>
      <w:r>
        <w:t>氏名又は名称</w:t>
      </w:r>
      <w:r>
        <w:rPr>
          <w:spacing w:val="-3"/>
        </w:rPr>
        <w:t xml:space="preserve">     </w:t>
      </w:r>
      <w:r>
        <w:t xml:space="preserve">　</w:t>
      </w:r>
      <w:r>
        <w:rPr>
          <w:spacing w:val="-3"/>
        </w:rPr>
        <w:t xml:space="preserve">          </w:t>
      </w:r>
      <w:r>
        <w:rPr>
          <w:rFonts w:ascii="JustUnitMark" w:eastAsia="JustUnitMark" w:hAnsi="JustUnitMark" w:hint="default"/>
        </w:rPr>
        <w:t></w:t>
      </w:r>
      <w:r w:rsidR="00A72100">
        <w:rPr>
          <w:rFonts w:asciiTheme="minorEastAsia" w:eastAsiaTheme="minorEastAsia" w:hAnsiTheme="minorEastAsia"/>
        </w:rPr>
        <w:t xml:space="preserve">　　</w:t>
      </w:r>
    </w:p>
    <w:p w14:paraId="704874D4" w14:textId="77777777" w:rsidR="0074321C" w:rsidRDefault="0074321C">
      <w:pPr>
        <w:rPr>
          <w:rFonts w:hint="default"/>
        </w:rPr>
      </w:pPr>
    </w:p>
    <w:p w14:paraId="26B6E82C" w14:textId="77777777" w:rsidR="0074321C" w:rsidRDefault="0074321C">
      <w:pPr>
        <w:jc w:val="center"/>
        <w:rPr>
          <w:rFonts w:hint="default"/>
        </w:rPr>
      </w:pPr>
      <w:r>
        <w:t>記</w:t>
      </w:r>
    </w:p>
    <w:p w14:paraId="51F59CE6" w14:textId="77777777" w:rsidR="0074321C" w:rsidRDefault="0074321C">
      <w:pPr>
        <w:rPr>
          <w:rFonts w:hint="default"/>
        </w:rPr>
      </w:pPr>
    </w:p>
    <w:p w14:paraId="5691173E" w14:textId="77777777" w:rsidR="0074321C" w:rsidRDefault="0074321C">
      <w:pPr>
        <w:spacing w:line="253" w:lineRule="exact"/>
        <w:jc w:val="right"/>
        <w:rPr>
          <w:rFonts w:hint="default"/>
        </w:rPr>
      </w:pPr>
      <w:r>
        <w:t xml:space="preserve">都　　　郡　　　町　　　　　　　</w:t>
      </w:r>
    </w:p>
    <w:p w14:paraId="173590C0" w14:textId="77777777" w:rsidR="0074321C" w:rsidRDefault="0074321C">
      <w:pPr>
        <w:spacing w:line="253" w:lineRule="exact"/>
        <w:jc w:val="right"/>
        <w:rPr>
          <w:rFonts w:hint="default"/>
        </w:rPr>
      </w:pPr>
      <w:r>
        <w:t xml:space="preserve">府　　　　　区　　　　　地内　　</w:t>
      </w:r>
    </w:p>
    <w:p w14:paraId="7CFEC673" w14:textId="77777777" w:rsidR="0074321C" w:rsidRDefault="0074321C">
      <w:pPr>
        <w:spacing w:line="253" w:lineRule="exact"/>
        <w:jc w:val="right"/>
        <w:rPr>
          <w:rFonts w:hint="default"/>
        </w:rPr>
      </w:pPr>
      <w:r>
        <w:t xml:space="preserve">県　　　市　　　村　　　　　　　</w:t>
      </w:r>
    </w:p>
    <w:tbl>
      <w:tblPr>
        <w:tblW w:w="0" w:type="auto"/>
        <w:tblInd w:w="105" w:type="dxa"/>
        <w:tblLayout w:type="fixed"/>
        <w:tblCellMar>
          <w:left w:w="0" w:type="dxa"/>
          <w:right w:w="0" w:type="dxa"/>
        </w:tblCellMar>
        <w:tblLook w:val="0000" w:firstRow="0" w:lastRow="0" w:firstColumn="0" w:lastColumn="0" w:noHBand="0" w:noVBand="0"/>
      </w:tblPr>
      <w:tblGrid>
        <w:gridCol w:w="560"/>
        <w:gridCol w:w="560"/>
        <w:gridCol w:w="560"/>
        <w:gridCol w:w="560"/>
        <w:gridCol w:w="560"/>
        <w:gridCol w:w="560"/>
        <w:gridCol w:w="560"/>
        <w:gridCol w:w="1680"/>
        <w:gridCol w:w="1008"/>
        <w:gridCol w:w="1008"/>
        <w:gridCol w:w="1008"/>
        <w:gridCol w:w="896"/>
      </w:tblGrid>
      <w:tr w:rsidR="0074321C" w14:paraId="19CBAF74" w14:textId="77777777" w:rsidTr="00C44634">
        <w:trPr>
          <w:trHeight w:val="79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02C87" w14:textId="77777777" w:rsidR="0074321C" w:rsidRDefault="0074321C" w:rsidP="00C44634">
            <w:pPr>
              <w:wordWrap/>
              <w:spacing w:line="0" w:lineRule="atLeast"/>
              <w:jc w:val="center"/>
              <w:rPr>
                <w:rFonts w:hint="default"/>
              </w:rPr>
            </w:pPr>
            <w:r>
              <w:t>大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90F88" w14:textId="77777777" w:rsidR="0074321C" w:rsidRDefault="0074321C" w:rsidP="00C44634">
            <w:pPr>
              <w:wordWrap/>
              <w:spacing w:line="0" w:lineRule="atLeast"/>
              <w:jc w:val="center"/>
              <w:rPr>
                <w:rFonts w:hint="default"/>
              </w:rPr>
            </w:pPr>
            <w:r>
              <w:t>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5C219" w14:textId="77777777" w:rsidR="0074321C" w:rsidRDefault="0074321C" w:rsidP="00C44634">
            <w:pPr>
              <w:wordWrap/>
              <w:spacing w:line="0" w:lineRule="atLeast"/>
              <w:jc w:val="center"/>
              <w:rPr>
                <w:rFonts w:hint="default"/>
              </w:rPr>
            </w:pPr>
            <w:r>
              <w:t>地番</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43649" w14:textId="77777777" w:rsidR="0074321C" w:rsidRDefault="0074321C" w:rsidP="00C44634">
            <w:pPr>
              <w:wordWrap/>
              <w:spacing w:line="0" w:lineRule="atLeast"/>
              <w:jc w:val="center"/>
              <w:rPr>
                <w:rFonts w:hint="default"/>
              </w:rPr>
            </w:pPr>
            <w:r>
              <w:t>種類</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37C71" w14:textId="77777777" w:rsidR="0074321C" w:rsidRDefault="0074321C" w:rsidP="00C44634">
            <w:pPr>
              <w:wordWrap/>
              <w:spacing w:line="0" w:lineRule="atLeast"/>
              <w:jc w:val="center"/>
              <w:rPr>
                <w:rFonts w:hint="default"/>
              </w:rPr>
            </w:pPr>
            <w:r>
              <w:t>形状</w:t>
            </w:r>
          </w:p>
          <w:p w14:paraId="63F9C06F" w14:textId="77777777" w:rsidR="0074321C" w:rsidRDefault="0074321C" w:rsidP="00C44634">
            <w:pPr>
              <w:wordWrap/>
              <w:spacing w:line="0" w:lineRule="atLeast"/>
              <w:jc w:val="center"/>
              <w:rPr>
                <w:rFonts w:hint="default"/>
              </w:rPr>
            </w:pPr>
            <w:r>
              <w:t>寸法</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843CD" w14:textId="77777777" w:rsidR="0074321C" w:rsidRDefault="0074321C" w:rsidP="00C44634">
            <w:pPr>
              <w:wordWrap/>
              <w:spacing w:line="0" w:lineRule="atLeast"/>
              <w:jc w:val="center"/>
              <w:rPr>
                <w:rFonts w:hint="default"/>
              </w:rPr>
            </w:pPr>
            <w:r>
              <w:t>単位</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E1BBC" w14:textId="77777777" w:rsidR="0074321C" w:rsidRDefault="0074321C" w:rsidP="00C44634">
            <w:pPr>
              <w:wordWrap/>
              <w:spacing w:line="0" w:lineRule="atLeast"/>
              <w:jc w:val="center"/>
              <w:rPr>
                <w:rFonts w:hint="default"/>
              </w:rPr>
            </w:pPr>
            <w:r>
              <w:t>数量</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AFCB3" w14:textId="77777777" w:rsidR="0074321C" w:rsidRDefault="0074321C" w:rsidP="002B5124">
            <w:pPr>
              <w:wordWrap/>
              <w:spacing w:line="0" w:lineRule="atLeast"/>
              <w:rPr>
                <w:rFonts w:hint="default"/>
              </w:rPr>
            </w:pPr>
            <w:r>
              <w:t>所有権以外の権</w:t>
            </w:r>
          </w:p>
          <w:p w14:paraId="20ED2D2E" w14:textId="77777777" w:rsidR="0074321C" w:rsidRDefault="0074321C" w:rsidP="002B5124">
            <w:pPr>
              <w:wordWrap/>
              <w:spacing w:line="0" w:lineRule="atLeast"/>
              <w:rPr>
                <w:rFonts w:hint="default"/>
              </w:rPr>
            </w:pPr>
            <w:r>
              <w:t>利の種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B027F" w14:textId="77777777" w:rsidR="0074321C" w:rsidRDefault="0074321C" w:rsidP="002B5124">
            <w:pPr>
              <w:wordWrap/>
              <w:spacing w:line="0" w:lineRule="atLeast"/>
              <w:rPr>
                <w:rFonts w:hint="default"/>
              </w:rPr>
            </w:pPr>
            <w:r>
              <w:t>関係人の</w:t>
            </w:r>
          </w:p>
          <w:p w14:paraId="63CB923C" w14:textId="77777777" w:rsidR="0074321C" w:rsidRDefault="0074321C" w:rsidP="002B5124">
            <w:pPr>
              <w:wordWrap/>
              <w:spacing w:line="0" w:lineRule="atLeast"/>
              <w:rPr>
                <w:rFonts w:hint="default"/>
              </w:rPr>
            </w:pPr>
            <w:r>
              <w:t>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5E84F" w14:textId="77777777" w:rsidR="0074321C" w:rsidRDefault="0074321C" w:rsidP="00C44634">
            <w:pPr>
              <w:wordWrap/>
              <w:spacing w:line="0" w:lineRule="atLeast"/>
              <w:jc w:val="center"/>
              <w:rPr>
                <w:rFonts w:hint="default"/>
              </w:rPr>
            </w:pPr>
            <w:r>
              <w:t>土地所有</w:t>
            </w:r>
          </w:p>
          <w:p w14:paraId="449DD060" w14:textId="77777777" w:rsidR="0074321C" w:rsidRDefault="0074321C" w:rsidP="00C44634">
            <w:pPr>
              <w:wordWrap/>
              <w:spacing w:line="0" w:lineRule="atLeast"/>
              <w:jc w:val="center"/>
              <w:rPr>
                <w:rFonts w:hint="default"/>
              </w:rPr>
            </w:pPr>
            <w:r>
              <w:t>者の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FDD1F" w14:textId="77777777" w:rsidR="0074321C" w:rsidRDefault="0074321C" w:rsidP="002B5124">
            <w:pPr>
              <w:wordWrap/>
              <w:spacing w:line="0" w:lineRule="atLeast"/>
              <w:rPr>
                <w:rFonts w:hint="default"/>
              </w:rPr>
            </w:pPr>
            <w:r>
              <w:t>移転義務</w:t>
            </w:r>
          </w:p>
          <w:p w14:paraId="13E2DDD5" w14:textId="77777777" w:rsidR="0074321C" w:rsidRDefault="0074321C" w:rsidP="002B5124">
            <w:pPr>
              <w:wordWrap/>
              <w:spacing w:line="0" w:lineRule="atLeast"/>
              <w:rPr>
                <w:rFonts w:hint="default"/>
              </w:rPr>
            </w:pPr>
            <w:r>
              <w:t>の有無</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4F9B1" w14:textId="77777777" w:rsidR="0074321C" w:rsidRDefault="0074321C" w:rsidP="00C44634">
            <w:pPr>
              <w:wordWrap/>
              <w:spacing w:line="0" w:lineRule="atLeast"/>
              <w:jc w:val="center"/>
              <w:rPr>
                <w:rFonts w:hint="default"/>
              </w:rPr>
            </w:pPr>
            <w:r>
              <w:t>摘　要</w:t>
            </w:r>
          </w:p>
        </w:tc>
      </w:tr>
      <w:tr w:rsidR="0074321C" w14:paraId="09450EAF" w14:textId="77777777" w:rsidTr="00C44634">
        <w:trPr>
          <w:trHeight w:val="56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6B8CE"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C76A4"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02B6B"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B0C3"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023A6"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465FB"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91D63" w14:textId="77777777"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1237"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CAB1C"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D36ED"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0EF59" w14:textId="77777777"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B0D97" w14:textId="77777777" w:rsidR="0074321C" w:rsidRDefault="0074321C" w:rsidP="00C44634">
            <w:pPr>
              <w:wordWrap/>
              <w:spacing w:line="0" w:lineRule="atLeast"/>
              <w:jc w:val="center"/>
              <w:rPr>
                <w:rFonts w:hint="default"/>
              </w:rPr>
            </w:pPr>
          </w:p>
        </w:tc>
      </w:tr>
      <w:tr w:rsidR="0074321C" w14:paraId="7F94A170" w14:textId="77777777" w:rsidTr="00C44634">
        <w:trPr>
          <w:trHeight w:val="68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10539"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237A4"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D89E9"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088E2"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02CC0"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1BC1B"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A4967" w14:textId="77777777"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EB5FB"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8358D"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B3F96"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31D67" w14:textId="77777777"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BF64D" w14:textId="77777777" w:rsidR="0074321C" w:rsidRDefault="0074321C" w:rsidP="00C44634">
            <w:pPr>
              <w:wordWrap/>
              <w:spacing w:line="0" w:lineRule="atLeast"/>
              <w:jc w:val="center"/>
              <w:rPr>
                <w:rFonts w:hint="default"/>
              </w:rPr>
            </w:pPr>
          </w:p>
        </w:tc>
      </w:tr>
      <w:tr w:rsidR="0074321C" w14:paraId="36CCF0D9" w14:textId="77777777" w:rsidTr="00C44634">
        <w:trPr>
          <w:trHeight w:val="69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2521B"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49891"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DECCE"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29DE2"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FDB78"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34184" w14:textId="77777777"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54443" w14:textId="77777777"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899FB"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7EB47"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9EC5F" w14:textId="77777777"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DA95E" w14:textId="77777777"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73F1C" w14:textId="77777777" w:rsidR="0074321C" w:rsidRDefault="0074321C" w:rsidP="00C44634">
            <w:pPr>
              <w:wordWrap/>
              <w:spacing w:line="0" w:lineRule="atLeast"/>
              <w:jc w:val="center"/>
              <w:rPr>
                <w:rFonts w:hint="default"/>
              </w:rPr>
            </w:pPr>
          </w:p>
        </w:tc>
      </w:tr>
      <w:tr w:rsidR="0074321C" w14:paraId="4EA7AF43" w14:textId="77777777" w:rsidTr="00C44634">
        <w:trPr>
          <w:trHeight w:val="338"/>
        </w:trPr>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40848E" w14:textId="77777777"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2A1F9E" w14:textId="77777777"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0BB6C3" w14:textId="77777777"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6EF975" w14:textId="77777777"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64D433" w14:textId="77777777"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2D6FB6" w14:textId="77777777"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236206" w14:textId="77777777" w:rsidR="0074321C" w:rsidRDefault="0074321C" w:rsidP="00C44634">
            <w:pPr>
              <w:wordWrap/>
              <w:spacing w:line="0" w:lineRule="atLeast"/>
              <w:jc w:val="cente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44FE7" w14:textId="77777777"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2A34F2" w14:textId="77777777"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3E148F" w14:textId="77777777"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A79A53" w14:textId="77777777" w:rsidR="0074321C" w:rsidRDefault="0074321C" w:rsidP="00C44634">
            <w:pPr>
              <w:wordWrap/>
              <w:spacing w:line="0" w:lineRule="atLeast"/>
              <w:jc w:val="cente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D83CF7" w14:textId="77777777" w:rsidR="0074321C" w:rsidRDefault="0074321C" w:rsidP="00C44634">
            <w:pPr>
              <w:wordWrap/>
              <w:spacing w:line="0" w:lineRule="atLeast"/>
              <w:jc w:val="center"/>
              <w:rPr>
                <w:rFonts w:hint="default"/>
              </w:rPr>
            </w:pPr>
          </w:p>
        </w:tc>
      </w:tr>
      <w:tr w:rsidR="0074321C" w14:paraId="0260CCB9" w14:textId="77777777">
        <w:trPr>
          <w:trHeight w:val="338"/>
        </w:trPr>
        <w:tc>
          <w:tcPr>
            <w:tcW w:w="560" w:type="dxa"/>
            <w:vMerge/>
            <w:tcBorders>
              <w:top w:val="nil"/>
              <w:left w:val="single" w:sz="4" w:space="0" w:color="000000"/>
              <w:bottom w:val="wave" w:sz="4" w:space="0" w:color="000000"/>
              <w:right w:val="single" w:sz="4" w:space="0" w:color="000000"/>
            </w:tcBorders>
            <w:tcMar>
              <w:left w:w="49" w:type="dxa"/>
              <w:right w:w="49" w:type="dxa"/>
            </w:tcMar>
          </w:tcPr>
          <w:p w14:paraId="11FB8DE3" w14:textId="77777777"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7A7EEA32" w14:textId="77777777"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71EB6ADC" w14:textId="77777777"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6F6F6CEF" w14:textId="77777777"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20B30623" w14:textId="77777777"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0EFF2331" w14:textId="77777777"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6CF5C44C" w14:textId="77777777" w:rsidR="0074321C" w:rsidRDefault="0074321C">
            <w:pPr>
              <w:rPr>
                <w:rFonts w:hint="default"/>
              </w:rPr>
            </w:pPr>
          </w:p>
        </w:tc>
        <w:tc>
          <w:tcPr>
            <w:tcW w:w="1680" w:type="dxa"/>
            <w:vMerge/>
            <w:tcBorders>
              <w:top w:val="nil"/>
              <w:left w:val="single" w:sz="4" w:space="0" w:color="000000"/>
              <w:bottom w:val="wave" w:sz="4" w:space="0" w:color="000000"/>
              <w:right w:val="single" w:sz="4" w:space="0" w:color="000000"/>
            </w:tcBorders>
            <w:tcMar>
              <w:left w:w="49" w:type="dxa"/>
              <w:right w:w="49" w:type="dxa"/>
            </w:tcMar>
          </w:tcPr>
          <w:p w14:paraId="2B788BF9" w14:textId="77777777"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4A9EACBE" w14:textId="77777777"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4455D455" w14:textId="77777777"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2BBF9C85" w14:textId="77777777"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14:paraId="70E45369" w14:textId="77777777" w:rsidR="0074321C" w:rsidRDefault="0074321C">
            <w:pPr>
              <w:rPr>
                <w:rFonts w:hint="default"/>
              </w:rPr>
            </w:pPr>
          </w:p>
        </w:tc>
      </w:tr>
    </w:tbl>
    <w:p w14:paraId="569A8622" w14:textId="77777777" w:rsidR="007E373E" w:rsidRDefault="007E373E">
      <w:pPr>
        <w:rPr>
          <w:rFonts w:hint="default"/>
        </w:rPr>
      </w:pPr>
    </w:p>
    <w:p w14:paraId="0118B7A6" w14:textId="77777777" w:rsidR="0074321C" w:rsidRDefault="007E373E">
      <w:pPr>
        <w:rPr>
          <w:rFonts w:hint="default"/>
        </w:rPr>
      </w:pPr>
      <w:r>
        <w:rPr>
          <w:rFonts w:hint="default"/>
        </w:rPr>
        <w:br w:type="page"/>
      </w:r>
      <w:r w:rsidR="0074321C">
        <w:lastRenderedPageBreak/>
        <w:t>様式第１７号</w:t>
      </w:r>
      <w:r w:rsidR="0074321C">
        <w:rPr>
          <w:spacing w:val="-3"/>
        </w:rPr>
        <w:t xml:space="preserve">                                                                        </w:t>
      </w:r>
    </w:p>
    <w:p w14:paraId="2C4A1800" w14:textId="77777777" w:rsidR="0074321C" w:rsidRDefault="0074321C">
      <w:pPr>
        <w:rPr>
          <w:rFonts w:hint="default"/>
        </w:rPr>
      </w:pPr>
      <w:r>
        <w:rPr>
          <w:spacing w:val="-3"/>
        </w:rPr>
        <w:t xml:space="preserve">                                                                   </w:t>
      </w:r>
      <w:r>
        <w:t xml:space="preserve">　</w:t>
      </w:r>
      <w:r>
        <w:rPr>
          <w:spacing w:val="-3"/>
        </w:rPr>
        <w:t xml:space="preserve"> </w:t>
      </w:r>
      <w:r>
        <w:t>年　　月　　日</w:t>
      </w:r>
    </w:p>
    <w:p w14:paraId="3187706C" w14:textId="77777777" w:rsidR="0074321C" w:rsidRDefault="0074321C">
      <w:pPr>
        <w:rPr>
          <w:rFonts w:hint="default"/>
        </w:rPr>
      </w:pPr>
      <w:r>
        <w:rPr>
          <w:spacing w:val="-3"/>
        </w:rPr>
        <w:t xml:space="preserve">  </w:t>
      </w:r>
      <w:r>
        <w:t xml:space="preserve">　　　　　　　　殿</w:t>
      </w:r>
    </w:p>
    <w:p w14:paraId="33F0BBF6" w14:textId="77777777" w:rsidR="00A72100" w:rsidRDefault="00A72100">
      <w:pPr>
        <w:rPr>
          <w:rFonts w:hint="default"/>
        </w:rPr>
      </w:pPr>
    </w:p>
    <w:p w14:paraId="35678A99" w14:textId="77777777" w:rsidR="0074321C" w:rsidRDefault="0074321C">
      <w:pPr>
        <w:rPr>
          <w:rFonts w:hint="default"/>
        </w:rPr>
      </w:pPr>
      <w:r>
        <w:rPr>
          <w:spacing w:val="-3"/>
        </w:rPr>
        <w:t xml:space="preserve">  </w:t>
      </w:r>
      <w:r>
        <w:t xml:space="preserve">　　　　　　　　　　　　　　　　　　　　　　　　　受注者　住所</w:t>
      </w:r>
    </w:p>
    <w:p w14:paraId="603CD095" w14:textId="77777777" w:rsidR="0074321C" w:rsidRDefault="0074321C">
      <w:pPr>
        <w:rPr>
          <w:rFonts w:hint="default"/>
        </w:rPr>
      </w:pPr>
      <w:r>
        <w:rPr>
          <w:spacing w:val="-3"/>
        </w:rPr>
        <w:t xml:space="preserve">  </w:t>
      </w:r>
      <w:r>
        <w:t xml:space="preserve">　　　　　　　　　　　　　　　　　　　　　　　　　　　　　氏名</w:t>
      </w:r>
    </w:p>
    <w:p w14:paraId="181AC0BE" w14:textId="77777777" w:rsidR="00A72100" w:rsidRDefault="00A72100">
      <w:pPr>
        <w:rPr>
          <w:rFonts w:hint="default"/>
        </w:rPr>
      </w:pPr>
    </w:p>
    <w:p w14:paraId="5560FFFB" w14:textId="77777777" w:rsidR="0074321C" w:rsidRDefault="0074321C">
      <w:pPr>
        <w:rPr>
          <w:rFonts w:hint="default"/>
        </w:rPr>
      </w:pPr>
    </w:p>
    <w:p w14:paraId="05491A8D" w14:textId="77777777" w:rsidR="0074321C" w:rsidRDefault="0074321C">
      <w:pPr>
        <w:spacing w:line="409" w:lineRule="exact"/>
        <w:jc w:val="center"/>
        <w:rPr>
          <w:rFonts w:hint="default"/>
        </w:rPr>
      </w:pPr>
      <w:r>
        <w:rPr>
          <w:sz w:val="28"/>
        </w:rPr>
        <w:t>担　当　技　術　者　通　知　書</w:t>
      </w:r>
    </w:p>
    <w:p w14:paraId="608C48F2" w14:textId="77777777" w:rsidR="0074321C" w:rsidRDefault="0074321C">
      <w:pPr>
        <w:rPr>
          <w:rFonts w:hint="default"/>
        </w:rPr>
      </w:pPr>
    </w:p>
    <w:p w14:paraId="00D74ED3" w14:textId="77777777" w:rsidR="0074321C" w:rsidRDefault="0074321C">
      <w:pPr>
        <w:rPr>
          <w:rFonts w:hint="default"/>
        </w:rPr>
      </w:pPr>
      <w:r>
        <w:rPr>
          <w:spacing w:val="-3"/>
        </w:rPr>
        <w:t xml:space="preserve">           </w:t>
      </w:r>
      <w:r>
        <w:t>業務の名称</w:t>
      </w:r>
    </w:p>
    <w:p w14:paraId="5EF79F23" w14:textId="77777777" w:rsidR="0074321C" w:rsidRDefault="0074321C">
      <w:pPr>
        <w:rPr>
          <w:rFonts w:hint="default"/>
        </w:rPr>
      </w:pPr>
    </w:p>
    <w:p w14:paraId="5CA0DB2E" w14:textId="77777777" w:rsidR="0074321C" w:rsidRDefault="0074321C">
      <w:pPr>
        <w:rPr>
          <w:rFonts w:hint="default"/>
        </w:rPr>
      </w:pPr>
      <w:r>
        <w:rPr>
          <w:spacing w:val="-3"/>
        </w:rPr>
        <w:t xml:space="preserve">   </w:t>
      </w:r>
      <w:r>
        <w:t xml:space="preserve">　　年　月　日付けで契約締結した上記業務の担当技術者を下記の者に定めましたので、</w:t>
      </w:r>
    </w:p>
    <w:p w14:paraId="2205545F" w14:textId="77777777" w:rsidR="0074321C" w:rsidRDefault="0074321C">
      <w:pPr>
        <w:rPr>
          <w:rFonts w:hint="default"/>
        </w:rPr>
      </w:pPr>
      <w:r>
        <w:rPr>
          <w:spacing w:val="-3"/>
        </w:rPr>
        <w:t xml:space="preserve">  </w:t>
      </w:r>
      <w:r>
        <w:t xml:space="preserve">　別紙担当技術者経歴書を添えて通知します。</w:t>
      </w:r>
    </w:p>
    <w:p w14:paraId="41828020" w14:textId="77777777" w:rsidR="0074321C" w:rsidRDefault="0074321C">
      <w:pPr>
        <w:rPr>
          <w:rFonts w:hint="default"/>
        </w:rPr>
      </w:pPr>
    </w:p>
    <w:p w14:paraId="467A2DA2" w14:textId="77777777" w:rsidR="0074321C" w:rsidRDefault="0074321C">
      <w:pPr>
        <w:rPr>
          <w:rFonts w:hint="default"/>
        </w:rPr>
      </w:pPr>
      <w:r>
        <w:rPr>
          <w:spacing w:val="-3"/>
        </w:rPr>
        <w:t xml:space="preserve">  </w:t>
      </w:r>
      <w:r>
        <w:t xml:space="preserve">　　　　　　　　　　　　　　　　　　　　記</w:t>
      </w:r>
    </w:p>
    <w:p w14:paraId="583569CE" w14:textId="77777777" w:rsidR="0074321C" w:rsidRPr="00A72100" w:rsidRDefault="0074321C">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2464"/>
        <w:gridCol w:w="4480"/>
        <w:gridCol w:w="2128"/>
      </w:tblGrid>
      <w:tr w:rsidR="0074321C" w14:paraId="516084FA" w14:textId="77777777" w:rsidTr="00B53AE3">
        <w:trPr>
          <w:trHeight w:val="66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8E865" w14:textId="77777777" w:rsidR="0074321C" w:rsidRDefault="0074321C" w:rsidP="00C44634">
            <w:pPr>
              <w:jc w:val="center"/>
              <w:rPr>
                <w:rFonts w:hint="default"/>
              </w:rPr>
            </w:pPr>
            <w:r>
              <w:t>担当技術者氏名</w:t>
            </w: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81508" w14:textId="77777777" w:rsidR="0074321C" w:rsidRDefault="0074321C" w:rsidP="00C44634">
            <w:pPr>
              <w:jc w:val="center"/>
              <w:rPr>
                <w:rFonts w:hint="default"/>
              </w:rPr>
            </w:pPr>
            <w:r>
              <w:t>担当する補償業務の名称</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B7912" w14:textId="77777777" w:rsidR="0074321C" w:rsidRDefault="0074321C" w:rsidP="00C44634">
            <w:pPr>
              <w:jc w:val="center"/>
              <w:rPr>
                <w:rFonts w:hint="default"/>
              </w:rPr>
            </w:pPr>
            <w:r>
              <w:t>備　　考</w:t>
            </w:r>
          </w:p>
        </w:tc>
      </w:tr>
      <w:tr w:rsidR="0074321C" w14:paraId="10335E68" w14:textId="77777777" w:rsidTr="00B53AE3">
        <w:trPr>
          <w:trHeight w:val="70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A4016"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980F5"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FF4F" w14:textId="77777777" w:rsidR="0074321C" w:rsidRDefault="0074321C" w:rsidP="00C44634">
            <w:pPr>
              <w:jc w:val="center"/>
              <w:rPr>
                <w:rFonts w:hint="default"/>
              </w:rPr>
            </w:pPr>
          </w:p>
        </w:tc>
      </w:tr>
      <w:tr w:rsidR="0074321C" w14:paraId="683204F0" w14:textId="77777777" w:rsidTr="00B53AE3">
        <w:trPr>
          <w:trHeight w:val="70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9740E"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6005E"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91AB2" w14:textId="77777777" w:rsidR="0074321C" w:rsidRDefault="0074321C" w:rsidP="00C44634">
            <w:pPr>
              <w:jc w:val="center"/>
              <w:rPr>
                <w:rFonts w:hint="default"/>
              </w:rPr>
            </w:pPr>
          </w:p>
        </w:tc>
      </w:tr>
      <w:tr w:rsidR="0074321C" w14:paraId="04540E8D" w14:textId="77777777" w:rsidTr="00B53AE3">
        <w:trPr>
          <w:trHeight w:val="69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46924"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270E0"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149AB" w14:textId="77777777" w:rsidR="0074321C" w:rsidRDefault="0074321C" w:rsidP="00C44634">
            <w:pPr>
              <w:jc w:val="center"/>
              <w:rPr>
                <w:rFonts w:hint="default"/>
              </w:rPr>
            </w:pPr>
          </w:p>
        </w:tc>
      </w:tr>
      <w:tr w:rsidR="0074321C" w14:paraId="40EB6C49" w14:textId="77777777" w:rsidTr="00B53AE3">
        <w:trPr>
          <w:trHeight w:val="706"/>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DA24"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36347"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49094" w14:textId="77777777" w:rsidR="0074321C" w:rsidRDefault="0074321C" w:rsidP="00C44634">
            <w:pPr>
              <w:jc w:val="center"/>
              <w:rPr>
                <w:rFonts w:hint="default"/>
              </w:rPr>
            </w:pPr>
          </w:p>
        </w:tc>
      </w:tr>
      <w:tr w:rsidR="0074321C" w14:paraId="3EFE6316" w14:textId="77777777" w:rsidTr="00B53AE3">
        <w:trPr>
          <w:trHeight w:val="67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6034A"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8EE65"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E8196" w14:textId="77777777" w:rsidR="0074321C" w:rsidRDefault="0074321C" w:rsidP="00C44634">
            <w:pPr>
              <w:jc w:val="center"/>
              <w:rPr>
                <w:rFonts w:hint="default"/>
              </w:rPr>
            </w:pPr>
          </w:p>
        </w:tc>
      </w:tr>
      <w:tr w:rsidR="0074321C" w14:paraId="554EB562" w14:textId="77777777" w:rsidTr="00B53AE3">
        <w:trPr>
          <w:trHeight w:val="713"/>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C05C1"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590E1"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40ACA" w14:textId="77777777" w:rsidR="0074321C" w:rsidRDefault="0074321C" w:rsidP="00C44634">
            <w:pPr>
              <w:jc w:val="center"/>
              <w:rPr>
                <w:rFonts w:hint="default"/>
              </w:rPr>
            </w:pPr>
          </w:p>
        </w:tc>
      </w:tr>
      <w:tr w:rsidR="0074321C" w14:paraId="79B910EE" w14:textId="77777777" w:rsidTr="00B53AE3">
        <w:trPr>
          <w:trHeight w:val="69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14DD0"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2FCE8"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D09AD" w14:textId="77777777" w:rsidR="0074321C" w:rsidRDefault="0074321C" w:rsidP="00C44634">
            <w:pPr>
              <w:jc w:val="center"/>
              <w:rPr>
                <w:rFonts w:hint="default"/>
              </w:rPr>
            </w:pPr>
          </w:p>
        </w:tc>
      </w:tr>
      <w:tr w:rsidR="0074321C" w14:paraId="03A84750" w14:textId="77777777" w:rsidTr="00B53AE3">
        <w:trPr>
          <w:trHeight w:val="69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B67A2" w14:textId="77777777"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37E5A" w14:textId="77777777"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32DFD" w14:textId="77777777" w:rsidR="0074321C" w:rsidRDefault="0074321C" w:rsidP="00C44634">
            <w:pPr>
              <w:jc w:val="center"/>
              <w:rPr>
                <w:rFonts w:hint="default"/>
              </w:rPr>
            </w:pPr>
          </w:p>
        </w:tc>
      </w:tr>
    </w:tbl>
    <w:p w14:paraId="69C47A0A" w14:textId="77777777" w:rsidR="0074321C" w:rsidRDefault="0074321C">
      <w:pPr>
        <w:rPr>
          <w:rFonts w:hint="default"/>
        </w:rPr>
      </w:pPr>
      <w:r>
        <w:t xml:space="preserve">　</w:t>
      </w:r>
      <w:r>
        <w:rPr>
          <w:spacing w:val="-3"/>
        </w:rPr>
        <w:t xml:space="preserve">  </w:t>
      </w:r>
      <w:r>
        <w:t>(注)用紙の大きさは、日本産業規格Ａ列</w:t>
      </w:r>
      <w:r w:rsidR="00547A4D">
        <w:t>４番</w:t>
      </w:r>
      <w:r>
        <w:t>縦とする。</w:t>
      </w:r>
    </w:p>
    <w:p w14:paraId="318AB164" w14:textId="77777777" w:rsidR="0074321C" w:rsidRDefault="0074321C">
      <w:pPr>
        <w:rPr>
          <w:rFonts w:hint="default"/>
        </w:rPr>
      </w:pPr>
      <w:r>
        <w:rPr>
          <w:spacing w:val="-3"/>
        </w:rPr>
        <w:t xml:space="preserve">  </w:t>
      </w:r>
    </w:p>
    <w:p w14:paraId="30C4286A" w14:textId="77777777" w:rsidR="0074321C" w:rsidRDefault="0074321C">
      <w:pPr>
        <w:rPr>
          <w:rFonts w:hint="default"/>
        </w:rPr>
      </w:pPr>
      <w:r>
        <w:rPr>
          <w:spacing w:val="-3"/>
        </w:rPr>
        <w:t xml:space="preserve">  </w:t>
      </w:r>
    </w:p>
    <w:p w14:paraId="704F313D" w14:textId="77777777" w:rsidR="0074321C" w:rsidRDefault="0074321C">
      <w:pPr>
        <w:rPr>
          <w:rFonts w:hint="default"/>
        </w:rPr>
      </w:pPr>
      <w:r>
        <w:rPr>
          <w:color w:val="auto"/>
        </w:rPr>
        <w:br w:type="page"/>
      </w:r>
      <w:r>
        <w:rPr>
          <w:spacing w:val="-3"/>
        </w:rPr>
        <w:lastRenderedPageBreak/>
        <w:t xml:space="preserve">  </w:t>
      </w:r>
      <w:r>
        <w:t>別紙</w:t>
      </w:r>
    </w:p>
    <w:p w14:paraId="2920DCFC" w14:textId="77777777" w:rsidR="0074321C" w:rsidRDefault="0074321C">
      <w:pPr>
        <w:rPr>
          <w:rFonts w:hint="default"/>
        </w:rPr>
      </w:pPr>
      <w:r>
        <w:rPr>
          <w:spacing w:val="-3"/>
        </w:rPr>
        <w:t xml:space="preserve">  </w:t>
      </w:r>
    </w:p>
    <w:p w14:paraId="6CCA71B5" w14:textId="77777777" w:rsidR="0074321C" w:rsidRDefault="0074321C">
      <w:pPr>
        <w:spacing w:line="409" w:lineRule="exact"/>
        <w:jc w:val="center"/>
        <w:rPr>
          <w:rFonts w:hint="default"/>
        </w:rPr>
      </w:pPr>
      <w:r>
        <w:rPr>
          <w:sz w:val="28"/>
        </w:rPr>
        <w:t>担　当　技　術　者　経　歴　書</w:t>
      </w:r>
    </w:p>
    <w:p w14:paraId="2D791581" w14:textId="77777777" w:rsidR="0074321C" w:rsidRDefault="0074321C">
      <w:pPr>
        <w:rPr>
          <w:rFonts w:hint="default"/>
        </w:rPr>
      </w:pPr>
      <w:r>
        <w:rPr>
          <w:spacing w:val="-3"/>
        </w:rPr>
        <w:t xml:space="preserve">  </w:t>
      </w:r>
    </w:p>
    <w:p w14:paraId="193ACD4F" w14:textId="77777777" w:rsidR="0074321C" w:rsidRDefault="0074321C">
      <w:pPr>
        <w:rPr>
          <w:rFonts w:hint="default"/>
        </w:rPr>
      </w:pPr>
    </w:p>
    <w:p w14:paraId="7FE30233" w14:textId="77777777" w:rsidR="0074321C" w:rsidRDefault="0074321C">
      <w:pPr>
        <w:rPr>
          <w:rFonts w:hint="default"/>
        </w:rPr>
      </w:pPr>
      <w:r>
        <w:rPr>
          <w:spacing w:val="-3"/>
        </w:rPr>
        <w:t xml:space="preserve">  </w:t>
      </w:r>
      <w:r>
        <w:t>１　氏名及び生年月日</w:t>
      </w:r>
    </w:p>
    <w:p w14:paraId="42D848B3" w14:textId="77777777" w:rsidR="0074321C" w:rsidRDefault="0074321C">
      <w:pPr>
        <w:rPr>
          <w:rFonts w:hint="default"/>
        </w:rPr>
      </w:pPr>
      <w:r>
        <w:rPr>
          <w:spacing w:val="-3"/>
        </w:rPr>
        <w:t xml:space="preserve">  </w:t>
      </w:r>
    </w:p>
    <w:p w14:paraId="7E69E3B3" w14:textId="77777777" w:rsidR="0074321C" w:rsidRDefault="0074321C">
      <w:pPr>
        <w:rPr>
          <w:rFonts w:hint="default"/>
        </w:rPr>
      </w:pPr>
      <w:r>
        <w:rPr>
          <w:spacing w:val="-3"/>
        </w:rPr>
        <w:t xml:space="preserve">  </w:t>
      </w:r>
      <w:r>
        <w:t>１　現住所</w:t>
      </w:r>
    </w:p>
    <w:p w14:paraId="3F5140B7" w14:textId="77777777" w:rsidR="0074321C" w:rsidRDefault="0074321C">
      <w:pPr>
        <w:rPr>
          <w:rFonts w:hint="default"/>
        </w:rPr>
      </w:pPr>
      <w:r>
        <w:rPr>
          <w:spacing w:val="-3"/>
        </w:rPr>
        <w:t xml:space="preserve">  </w:t>
      </w:r>
    </w:p>
    <w:p w14:paraId="2B2C7B88" w14:textId="77777777" w:rsidR="0074321C" w:rsidRDefault="0074321C">
      <w:pPr>
        <w:rPr>
          <w:rFonts w:hint="default"/>
        </w:rPr>
      </w:pPr>
      <w:r>
        <w:rPr>
          <w:spacing w:val="-3"/>
        </w:rPr>
        <w:t xml:space="preserve">  </w:t>
      </w:r>
      <w:r>
        <w:t>１　最終学歴　　　　　　　　　年　月　日　　　　　　　　卒業</w:t>
      </w:r>
    </w:p>
    <w:p w14:paraId="648BDC15" w14:textId="77777777" w:rsidR="0074321C" w:rsidRDefault="0074321C">
      <w:pPr>
        <w:rPr>
          <w:rFonts w:hint="default"/>
        </w:rPr>
      </w:pPr>
      <w:r>
        <w:rPr>
          <w:spacing w:val="-3"/>
        </w:rPr>
        <w:t xml:space="preserve">  </w:t>
      </w:r>
    </w:p>
    <w:p w14:paraId="6486FD00" w14:textId="77777777" w:rsidR="0074321C" w:rsidRDefault="0074321C">
      <w:pPr>
        <w:rPr>
          <w:rFonts w:hint="default"/>
        </w:rPr>
      </w:pPr>
      <w:r>
        <w:rPr>
          <w:spacing w:val="-3"/>
        </w:rPr>
        <w:t xml:space="preserve">  </w:t>
      </w:r>
      <w:r>
        <w:t>１　法令による免許等</w:t>
      </w:r>
      <w:r>
        <w:rPr>
          <w:spacing w:val="-3"/>
        </w:rPr>
        <w:t xml:space="preserve">          </w:t>
      </w:r>
      <w:r>
        <w:t>年　月　日　　　　　　　　取得</w:t>
      </w:r>
    </w:p>
    <w:p w14:paraId="29A4CE01" w14:textId="77777777" w:rsidR="0074321C" w:rsidRDefault="0074321C">
      <w:pPr>
        <w:rPr>
          <w:rFonts w:hint="default"/>
        </w:rPr>
      </w:pPr>
      <w:r>
        <w:rPr>
          <w:spacing w:val="-3"/>
        </w:rPr>
        <w:t xml:space="preserve">          </w:t>
      </w:r>
      <w:r>
        <w:t>〔以下列記〕</w:t>
      </w:r>
    </w:p>
    <w:p w14:paraId="327FD082" w14:textId="77777777" w:rsidR="0074321C" w:rsidRDefault="0074321C">
      <w:pPr>
        <w:rPr>
          <w:rFonts w:hint="default"/>
        </w:rPr>
      </w:pPr>
      <w:r>
        <w:rPr>
          <w:spacing w:val="-3"/>
        </w:rPr>
        <w:t xml:space="preserve">  </w:t>
      </w:r>
    </w:p>
    <w:p w14:paraId="6C6EE464" w14:textId="77777777" w:rsidR="0074321C" w:rsidRDefault="0074321C">
      <w:pPr>
        <w:rPr>
          <w:rFonts w:hint="default"/>
        </w:rPr>
      </w:pPr>
      <w:r>
        <w:rPr>
          <w:spacing w:val="-3"/>
        </w:rPr>
        <w:t xml:space="preserve">  </w:t>
      </w:r>
      <w:r>
        <w:t>１　職　　歴</w:t>
      </w:r>
      <w:r>
        <w:rPr>
          <w:spacing w:val="-3"/>
        </w:rPr>
        <w:t xml:space="preserve">                  </w:t>
      </w:r>
      <w:r>
        <w:t>年　月　日</w:t>
      </w:r>
    </w:p>
    <w:p w14:paraId="753CB002" w14:textId="77777777" w:rsidR="0074321C" w:rsidRDefault="0074321C">
      <w:pPr>
        <w:rPr>
          <w:rFonts w:hint="default"/>
        </w:rPr>
      </w:pPr>
      <w:r>
        <w:rPr>
          <w:spacing w:val="-3"/>
        </w:rPr>
        <w:t xml:space="preserve">          </w:t>
      </w:r>
      <w:r>
        <w:t>〔以下列記〕</w:t>
      </w:r>
    </w:p>
    <w:p w14:paraId="34393B48" w14:textId="77777777" w:rsidR="0074321C" w:rsidRDefault="0074321C">
      <w:pPr>
        <w:rPr>
          <w:rFonts w:hint="default"/>
        </w:rPr>
      </w:pPr>
      <w:r>
        <w:rPr>
          <w:spacing w:val="-3"/>
        </w:rPr>
        <w:t xml:space="preserve">  </w:t>
      </w:r>
    </w:p>
    <w:p w14:paraId="12A40B0E" w14:textId="77777777" w:rsidR="0074321C" w:rsidRDefault="0074321C">
      <w:pPr>
        <w:rPr>
          <w:rFonts w:hint="default"/>
        </w:rPr>
      </w:pPr>
      <w:r>
        <w:rPr>
          <w:spacing w:val="-3"/>
        </w:rPr>
        <w:t xml:space="preserve">  </w:t>
      </w:r>
      <w:r>
        <w:t>１　賞　　罰</w:t>
      </w:r>
    </w:p>
    <w:p w14:paraId="3A48E005" w14:textId="77777777" w:rsidR="0074321C" w:rsidRDefault="0074321C">
      <w:pPr>
        <w:rPr>
          <w:rFonts w:hint="default"/>
        </w:rPr>
      </w:pPr>
      <w:r>
        <w:rPr>
          <w:spacing w:val="-3"/>
        </w:rPr>
        <w:t xml:space="preserve">  </w:t>
      </w:r>
    </w:p>
    <w:p w14:paraId="18C6E1AE" w14:textId="77777777" w:rsidR="0074321C" w:rsidRDefault="0074321C">
      <w:pPr>
        <w:rPr>
          <w:rFonts w:hint="default"/>
        </w:rPr>
      </w:pPr>
      <w:r>
        <w:rPr>
          <w:spacing w:val="-3"/>
        </w:rPr>
        <w:t xml:space="preserve">             </w:t>
      </w:r>
      <w:r>
        <w:t>上記のとおり相違ありません。</w:t>
      </w:r>
    </w:p>
    <w:p w14:paraId="20CC9D17" w14:textId="77777777" w:rsidR="0074321C" w:rsidRDefault="0074321C">
      <w:pPr>
        <w:rPr>
          <w:rFonts w:hint="default"/>
        </w:rPr>
      </w:pPr>
      <w:r>
        <w:rPr>
          <w:spacing w:val="-3"/>
        </w:rPr>
        <w:t xml:space="preserve">  </w:t>
      </w:r>
    </w:p>
    <w:p w14:paraId="64B33CC4" w14:textId="77777777" w:rsidR="0074321C" w:rsidRDefault="0074321C">
      <w:pPr>
        <w:rPr>
          <w:rFonts w:hint="default"/>
        </w:rPr>
      </w:pPr>
      <w:r>
        <w:rPr>
          <w:spacing w:val="-3"/>
        </w:rPr>
        <w:t xml:space="preserve">  </w:t>
      </w:r>
      <w:r>
        <w:t xml:space="preserve">　　　　　　　　　年　月　日</w:t>
      </w:r>
    </w:p>
    <w:p w14:paraId="4B2F1AFF" w14:textId="77777777" w:rsidR="0074321C" w:rsidRDefault="0074321C">
      <w:pPr>
        <w:rPr>
          <w:rFonts w:hint="default"/>
        </w:rPr>
      </w:pPr>
      <w:r>
        <w:rPr>
          <w:spacing w:val="-3"/>
        </w:rPr>
        <w:t xml:space="preserve">  </w:t>
      </w:r>
    </w:p>
    <w:p w14:paraId="692B82C6" w14:textId="77777777" w:rsidR="0074321C" w:rsidRDefault="0074321C">
      <w:pPr>
        <w:rPr>
          <w:rFonts w:hint="default"/>
        </w:rPr>
      </w:pPr>
      <w:r>
        <w:rPr>
          <w:spacing w:val="-3"/>
        </w:rPr>
        <w:t xml:space="preserve">                                   </w:t>
      </w:r>
      <w:r>
        <w:t>本人</w:t>
      </w:r>
    </w:p>
    <w:p w14:paraId="4544D37A" w14:textId="77777777" w:rsidR="0074321C" w:rsidRDefault="0074321C">
      <w:pPr>
        <w:rPr>
          <w:rFonts w:hint="default"/>
        </w:rPr>
      </w:pPr>
      <w:r>
        <w:rPr>
          <w:spacing w:val="-3"/>
        </w:rPr>
        <w:t xml:space="preserve">  </w:t>
      </w:r>
    </w:p>
    <w:p w14:paraId="7C71B839" w14:textId="77777777" w:rsidR="0074321C" w:rsidRDefault="0074321C">
      <w:pPr>
        <w:rPr>
          <w:rFonts w:hint="default"/>
        </w:rPr>
      </w:pPr>
      <w:r>
        <w:rPr>
          <w:spacing w:val="-3"/>
        </w:rPr>
        <w:t xml:space="preserve">  </w:t>
      </w:r>
    </w:p>
    <w:p w14:paraId="31B558CC" w14:textId="77777777" w:rsidR="002B5124" w:rsidRDefault="0074321C">
      <w:pPr>
        <w:rPr>
          <w:rFonts w:hint="default"/>
        </w:rPr>
      </w:pPr>
      <w:r>
        <w:rPr>
          <w:spacing w:val="-3"/>
        </w:rPr>
        <w:t xml:space="preserve">  </w:t>
      </w:r>
      <w:r>
        <w:t>(注)職歴については、担当した業務経歴を記入する。</w:t>
      </w:r>
    </w:p>
    <w:p w14:paraId="151C47C7" w14:textId="77777777" w:rsidR="0074321C" w:rsidRDefault="002B5124">
      <w:pPr>
        <w:rPr>
          <w:rFonts w:hint="default"/>
        </w:rPr>
      </w:pPr>
      <w:r>
        <w:rPr>
          <w:rFonts w:hint="default"/>
        </w:rPr>
        <w:br w:type="page"/>
      </w:r>
      <w:r w:rsidR="0074321C">
        <w:lastRenderedPageBreak/>
        <w:t>様式第１８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74321C" w:rsidRPr="00B53AE3" w14:paraId="5B043B2E" w14:textId="77777777" w:rsidTr="00B53AE3">
        <w:trPr>
          <w:trHeight w:val="1355"/>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A6393" w14:textId="77777777" w:rsidR="0074321C" w:rsidRDefault="0074321C" w:rsidP="00B53AE3">
            <w:pPr>
              <w:spacing w:line="0" w:lineRule="atLeast"/>
              <w:jc w:val="center"/>
              <w:rPr>
                <w:rFonts w:hint="default"/>
              </w:rPr>
            </w:pPr>
            <w:r>
              <w:rPr>
                <w:sz w:val="28"/>
              </w:rPr>
              <w:t>用地調査等業務の施行に関する指示票</w:t>
            </w:r>
          </w:p>
          <w:p w14:paraId="38CAE6C7" w14:textId="77777777" w:rsidR="0074321C" w:rsidRDefault="0074321C" w:rsidP="00B53AE3">
            <w:pPr>
              <w:spacing w:line="0" w:lineRule="atLeast"/>
              <w:jc w:val="right"/>
              <w:rPr>
                <w:rFonts w:hint="default"/>
              </w:rPr>
            </w:pPr>
            <w:r>
              <w:t>年　　月　　日</w:t>
            </w:r>
          </w:p>
        </w:tc>
      </w:tr>
      <w:tr w:rsidR="0074321C" w14:paraId="1ADF511B" w14:textId="77777777" w:rsidTr="00B53AE3">
        <w:trPr>
          <w:trHeight w:val="693"/>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F3A36" w14:textId="77777777" w:rsidR="0074321C" w:rsidRDefault="0074321C" w:rsidP="00B53AE3">
            <w:pPr>
              <w:spacing w:line="0" w:lineRule="atLeast"/>
              <w:jc w:val="center"/>
              <w:rPr>
                <w:rFonts w:hint="default"/>
              </w:rPr>
            </w:pPr>
            <w: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91609" w14:textId="77777777" w:rsidR="0074321C" w:rsidRDefault="0074321C" w:rsidP="00B53AE3">
            <w:pPr>
              <w:spacing w:line="0" w:lineRule="atLeast"/>
              <w:jc w:val="center"/>
              <w:rPr>
                <w:rFonts w:hint="default"/>
              </w:rPr>
            </w:pPr>
          </w:p>
        </w:tc>
      </w:tr>
      <w:tr w:rsidR="0074321C" w14:paraId="43AD8586" w14:textId="77777777" w:rsidTr="00A72100">
        <w:trPr>
          <w:trHeight w:val="7210"/>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43739C7" w14:textId="77777777" w:rsidR="0074321C" w:rsidRDefault="0074321C" w:rsidP="00B53AE3">
            <w:pPr>
              <w:spacing w:line="0" w:lineRule="atLeast"/>
              <w:ind w:left="113" w:right="113"/>
              <w:jc w:val="center"/>
              <w:rPr>
                <w:rFonts w:hint="default"/>
              </w:rPr>
            </w:pPr>
            <w:r>
              <w:t>指</w:t>
            </w:r>
            <w:r w:rsidR="00B53AE3">
              <w:t xml:space="preserve">　　　　　</w:t>
            </w:r>
            <w:r>
              <w:t>示</w:t>
            </w:r>
            <w:r w:rsidR="00B53AE3">
              <w:t xml:space="preserve">　　　　　</w:t>
            </w:r>
            <w:r>
              <w:t>事</w:t>
            </w:r>
            <w:r w:rsidR="00B53AE3">
              <w:t xml:space="preserve">　　　　　</w:t>
            </w:r>
            <w: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55B026E9" w14:textId="77777777" w:rsidR="00A72100" w:rsidRDefault="00A72100" w:rsidP="00B53AE3">
            <w:pPr>
              <w:spacing w:line="0" w:lineRule="atLeast"/>
              <w:rPr>
                <w:rFonts w:hint="default"/>
              </w:rPr>
            </w:pPr>
          </w:p>
          <w:p w14:paraId="61D1AB82" w14:textId="77777777" w:rsidR="00B53AE3" w:rsidRDefault="0074321C" w:rsidP="00A72100">
            <w:pPr>
              <w:spacing w:line="0" w:lineRule="atLeast"/>
              <w:ind w:firstLineChars="100" w:firstLine="225"/>
              <w:rPr>
                <w:rFonts w:hint="default"/>
              </w:rPr>
            </w:pPr>
            <w:r>
              <w:t>添付図面　　葉</w:t>
            </w:r>
          </w:p>
        </w:tc>
      </w:tr>
      <w:tr w:rsidR="0074321C" w14:paraId="5C5A9DB9" w14:textId="77777777" w:rsidTr="00A72100">
        <w:trPr>
          <w:trHeight w:val="706"/>
        </w:trPr>
        <w:tc>
          <w:tcPr>
            <w:tcW w:w="672" w:type="dxa"/>
            <w:vMerge/>
            <w:tcBorders>
              <w:top w:val="nil"/>
              <w:left w:val="single" w:sz="4" w:space="0" w:color="000000"/>
              <w:bottom w:val="nil"/>
              <w:right w:val="single" w:sz="4" w:space="0" w:color="000000"/>
            </w:tcBorders>
            <w:tcMar>
              <w:left w:w="49" w:type="dxa"/>
              <w:right w:w="49" w:type="dxa"/>
            </w:tcMar>
            <w:vAlign w:val="center"/>
          </w:tcPr>
          <w:p w14:paraId="72E843B6" w14:textId="77777777" w:rsidR="0074321C" w:rsidRDefault="0074321C" w:rsidP="00B53AE3">
            <w:pPr>
              <w:spacing w:line="0" w:lineRule="atLeast"/>
              <w:jc w:val="center"/>
              <w:rPr>
                <w:rFonts w:hint="default"/>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14:paraId="537A9BBF" w14:textId="77777777"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5C754" w14:textId="77777777" w:rsidR="0074321C" w:rsidRDefault="0074321C" w:rsidP="00B53AE3">
            <w:pPr>
              <w:spacing w:line="0" w:lineRule="atLeast"/>
              <w:jc w:val="center"/>
              <w:rPr>
                <w:rFonts w:hint="default"/>
              </w:rPr>
            </w:pP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CAC4B" w14:textId="77777777" w:rsidR="0074321C" w:rsidRDefault="0074321C" w:rsidP="00B53AE3">
            <w:pPr>
              <w:spacing w:line="0" w:lineRule="atLeast"/>
              <w:jc w:val="center"/>
              <w:rPr>
                <w:rFonts w:hint="default"/>
              </w:rPr>
            </w:pPr>
          </w:p>
        </w:tc>
      </w:tr>
      <w:tr w:rsidR="0074321C" w14:paraId="18E7652A" w14:textId="77777777" w:rsidTr="00A72100">
        <w:trPr>
          <w:trHeight w:val="700"/>
        </w:trPr>
        <w:tc>
          <w:tcPr>
            <w:tcW w:w="672" w:type="dxa"/>
            <w:vMerge/>
            <w:tcBorders>
              <w:top w:val="nil"/>
              <w:left w:val="single" w:sz="4" w:space="0" w:color="000000"/>
              <w:bottom w:val="nil"/>
              <w:right w:val="single" w:sz="4" w:space="0" w:color="000000"/>
            </w:tcBorders>
            <w:tcMar>
              <w:left w:w="49" w:type="dxa"/>
              <w:right w:w="49" w:type="dxa"/>
            </w:tcMar>
            <w:vAlign w:val="center"/>
          </w:tcPr>
          <w:p w14:paraId="1B61B24D" w14:textId="77777777" w:rsidR="0074321C" w:rsidRDefault="0074321C" w:rsidP="00B53AE3">
            <w:pPr>
              <w:spacing w:line="0" w:lineRule="atLeast"/>
              <w:jc w:val="center"/>
              <w:rPr>
                <w:rFonts w:hint="default"/>
              </w:rPr>
            </w:pPr>
          </w:p>
        </w:tc>
        <w:tc>
          <w:tcPr>
            <w:tcW w:w="5040" w:type="dxa"/>
            <w:gridSpan w:val="2"/>
            <w:vMerge/>
            <w:tcBorders>
              <w:top w:val="nil"/>
              <w:left w:val="single" w:sz="4" w:space="0" w:color="000000"/>
              <w:bottom w:val="nil"/>
              <w:right w:val="single" w:sz="4" w:space="0" w:color="000000"/>
            </w:tcBorders>
            <w:tcMar>
              <w:left w:w="49" w:type="dxa"/>
              <w:right w:w="49" w:type="dxa"/>
            </w:tcMar>
            <w:vAlign w:val="center"/>
          </w:tcPr>
          <w:p w14:paraId="0E0203A0" w14:textId="77777777"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1C7D2" w14:textId="77777777" w:rsidR="0074321C" w:rsidRDefault="0074321C" w:rsidP="00B53AE3">
            <w:pPr>
              <w:spacing w:line="0" w:lineRule="atLeast"/>
              <w:jc w:val="center"/>
              <w:rPr>
                <w:rFonts w:hint="default"/>
              </w:rPr>
            </w:pP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BB40F" w14:textId="77777777" w:rsidR="0074321C" w:rsidRDefault="0074321C" w:rsidP="00B53AE3">
            <w:pPr>
              <w:spacing w:line="0" w:lineRule="atLeast"/>
              <w:jc w:val="center"/>
              <w:rPr>
                <w:rFonts w:hint="default"/>
              </w:rPr>
            </w:pPr>
          </w:p>
        </w:tc>
      </w:tr>
      <w:tr w:rsidR="0074321C" w14:paraId="4F8096CB" w14:textId="77777777" w:rsidTr="00A72100">
        <w:trPr>
          <w:trHeight w:val="699"/>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0020BB34" w14:textId="77777777" w:rsidR="0074321C" w:rsidRDefault="0074321C" w:rsidP="00B53AE3">
            <w:pPr>
              <w:spacing w:line="0" w:lineRule="atLeast"/>
              <w:jc w:val="center"/>
              <w:rPr>
                <w:rFonts w:hint="default"/>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2BA5D30" w14:textId="77777777"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59CC2" w14:textId="77777777" w:rsidR="0074321C" w:rsidRDefault="0074321C" w:rsidP="00B53AE3">
            <w:pPr>
              <w:spacing w:line="0" w:lineRule="atLeast"/>
              <w:jc w:val="center"/>
              <w:rPr>
                <w:rFonts w:hint="default"/>
              </w:rPr>
            </w:pPr>
            <w:r>
              <w:t>監　　督　　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B87AD" w14:textId="77777777" w:rsidR="0074321C" w:rsidRDefault="0074321C" w:rsidP="00B53AE3">
            <w:pPr>
              <w:spacing w:line="0" w:lineRule="atLeast"/>
              <w:jc w:val="center"/>
              <w:rPr>
                <w:rFonts w:hint="default"/>
              </w:rPr>
            </w:pPr>
          </w:p>
        </w:tc>
      </w:tr>
      <w:tr w:rsidR="0074321C" w14:paraId="2AE70D77" w14:textId="77777777" w:rsidTr="00B53AE3">
        <w:trPr>
          <w:trHeight w:val="682"/>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5C444" w14:textId="77777777" w:rsidR="0074321C" w:rsidRDefault="0074321C" w:rsidP="00B53AE3">
            <w:pPr>
              <w:spacing w:line="0" w:lineRule="atLeast"/>
              <w:rPr>
                <w:rFonts w:hint="default"/>
              </w:rPr>
            </w:pPr>
            <w:r>
              <w:t>上記事項について指示します。</w:t>
            </w:r>
          </w:p>
        </w:tc>
      </w:tr>
      <w:tr w:rsidR="0074321C" w14:paraId="0C3A58D2" w14:textId="77777777" w:rsidTr="00A72100">
        <w:trPr>
          <w:trHeight w:val="704"/>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FC60DF" w14:textId="77777777" w:rsidR="0074321C" w:rsidRDefault="0074321C" w:rsidP="00B53AE3">
            <w:pPr>
              <w:spacing w:line="0" w:lineRule="atLeast"/>
              <w:rPr>
                <w:rFonts w:hint="default"/>
              </w:rPr>
            </w:pPr>
            <w:r>
              <w:t>上記指示について承諾しました。</w:t>
            </w:r>
          </w:p>
          <w:p w14:paraId="791D589F" w14:textId="77777777" w:rsidR="002B5124" w:rsidRDefault="002B5124" w:rsidP="00B53AE3">
            <w:pPr>
              <w:spacing w:line="0" w:lineRule="atLeast"/>
              <w:rPr>
                <w:rFonts w:hint="default"/>
              </w:rPr>
            </w:pPr>
          </w:p>
          <w:p w14:paraId="75DDD7A6" w14:textId="77777777" w:rsidR="0074321C" w:rsidRDefault="0074321C" w:rsidP="002B5124">
            <w:pPr>
              <w:spacing w:line="0" w:lineRule="atLeast"/>
              <w:jc w:val="right"/>
              <w:rPr>
                <w:rFonts w:hint="default"/>
              </w:rPr>
            </w:pPr>
            <w:r>
              <w:t>年　　月　　日</w:t>
            </w:r>
            <w:r w:rsidR="002B5124">
              <w:t xml:space="preserve">  </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7004D" w14:textId="77777777" w:rsidR="0074321C" w:rsidRDefault="0074321C" w:rsidP="00B53AE3">
            <w:pPr>
              <w:spacing w:line="0" w:lineRule="atLeast"/>
              <w:jc w:val="center"/>
              <w:rPr>
                <w:rFonts w:hint="default"/>
              </w:rPr>
            </w:pP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373B2" w14:textId="77777777" w:rsidR="0074321C" w:rsidRDefault="0074321C" w:rsidP="00B53AE3">
            <w:pPr>
              <w:spacing w:line="0" w:lineRule="atLeast"/>
              <w:jc w:val="center"/>
              <w:rPr>
                <w:rFonts w:hint="default"/>
              </w:rPr>
            </w:pPr>
          </w:p>
        </w:tc>
      </w:tr>
      <w:tr w:rsidR="0074321C" w14:paraId="029B84BD" w14:textId="77777777" w:rsidTr="00B53AE3">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14:paraId="356E2C02" w14:textId="77777777" w:rsidR="0074321C" w:rsidRDefault="0074321C" w:rsidP="00B53AE3">
            <w:pPr>
              <w:spacing w:line="0" w:lineRule="atLeast"/>
              <w:jc w:val="center"/>
              <w:rPr>
                <w:rFonts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9B19A6" w14:textId="77777777" w:rsidR="0074321C" w:rsidRDefault="0074321C" w:rsidP="00B53AE3">
            <w:pPr>
              <w:spacing w:line="0" w:lineRule="atLeast"/>
              <w:jc w:val="center"/>
              <w:rPr>
                <w:rFonts w:hint="default"/>
              </w:rPr>
            </w:pP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33D5BC" w14:textId="77777777" w:rsidR="0074321C" w:rsidRDefault="0074321C" w:rsidP="00B53AE3">
            <w:pPr>
              <w:spacing w:line="0" w:lineRule="atLeast"/>
              <w:jc w:val="center"/>
              <w:rPr>
                <w:rFonts w:hint="default"/>
              </w:rPr>
            </w:pPr>
          </w:p>
        </w:tc>
      </w:tr>
      <w:tr w:rsidR="0074321C" w14:paraId="49C9FEBA" w14:textId="77777777">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14:paraId="233FE874" w14:textId="77777777" w:rsidR="0074321C" w:rsidRDefault="0074321C">
            <w:pPr>
              <w:rPr>
                <w:rFonts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14:paraId="65C580E8" w14:textId="77777777" w:rsidR="0074321C" w:rsidRDefault="0074321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4EF4229" w14:textId="77777777" w:rsidR="0074321C" w:rsidRDefault="0074321C">
            <w:pPr>
              <w:rPr>
                <w:rFonts w:hint="default"/>
              </w:rPr>
            </w:pPr>
          </w:p>
        </w:tc>
      </w:tr>
    </w:tbl>
    <w:p w14:paraId="653E0B9F" w14:textId="77777777" w:rsidR="00761897" w:rsidRDefault="0074321C">
      <w:pPr>
        <w:rPr>
          <w:rFonts w:hint="default"/>
        </w:rPr>
      </w:pPr>
      <w:r>
        <w:t>（注）用紙の大きさは、日本産業規格Ａ列</w:t>
      </w:r>
      <w:r w:rsidR="00547A4D">
        <w:t>４番</w:t>
      </w:r>
      <w:r>
        <w:t>縦とする。</w:t>
      </w:r>
    </w:p>
    <w:p w14:paraId="1850BBBD" w14:textId="77777777" w:rsidR="0074321C" w:rsidRDefault="00761897">
      <w:pPr>
        <w:rPr>
          <w:rFonts w:hint="default"/>
        </w:rPr>
      </w:pPr>
      <w:r>
        <w:rPr>
          <w:rFonts w:hint="default"/>
        </w:rPr>
        <w:br w:type="page"/>
      </w:r>
      <w:r w:rsidR="0074321C">
        <w:lastRenderedPageBreak/>
        <w:t>様式第１９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74321C" w14:paraId="6BBE33A4" w14:textId="77777777" w:rsidTr="00E008DF">
        <w:trPr>
          <w:trHeight w:val="12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F077E" w14:textId="77777777" w:rsidR="0074321C" w:rsidRDefault="0074321C" w:rsidP="00E008DF">
            <w:pPr>
              <w:spacing w:line="0" w:lineRule="atLeast"/>
              <w:jc w:val="center"/>
              <w:rPr>
                <w:rFonts w:hint="default"/>
              </w:rPr>
            </w:pPr>
            <w:r>
              <w:rPr>
                <w:sz w:val="28"/>
              </w:rPr>
              <w:t>用地調査等業務の施行に関する承諾書</w:t>
            </w:r>
          </w:p>
          <w:p w14:paraId="490F51B4" w14:textId="77777777" w:rsidR="0074321C" w:rsidRDefault="0074321C" w:rsidP="00E008DF">
            <w:pPr>
              <w:spacing w:line="0" w:lineRule="atLeast"/>
              <w:rPr>
                <w:rFonts w:hint="default"/>
              </w:rPr>
            </w:pPr>
            <w:r>
              <w:rPr>
                <w:spacing w:val="-3"/>
              </w:rPr>
              <w:t xml:space="preserve"> </w:t>
            </w:r>
            <w:r>
              <w:t xml:space="preserve">　　　　　　　　　　　　　　　　　　　　　　　　　　　　　　　　年　　月　　日</w:t>
            </w:r>
          </w:p>
        </w:tc>
      </w:tr>
      <w:tr w:rsidR="0074321C" w14:paraId="1DA4B282" w14:textId="77777777" w:rsidTr="00E008DF">
        <w:trPr>
          <w:trHeight w:val="705"/>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FFED4" w14:textId="77777777" w:rsidR="0074321C" w:rsidRDefault="0074321C" w:rsidP="00E008DF">
            <w:pPr>
              <w:spacing w:line="0" w:lineRule="atLeast"/>
              <w:jc w:val="center"/>
              <w:rPr>
                <w:rFonts w:hint="default"/>
              </w:rPr>
            </w:pPr>
            <w: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00CB8" w14:textId="77777777" w:rsidR="0074321C" w:rsidRDefault="0074321C" w:rsidP="00E008DF">
            <w:pPr>
              <w:spacing w:line="0" w:lineRule="atLeast"/>
              <w:rPr>
                <w:rFonts w:hint="default"/>
              </w:rPr>
            </w:pPr>
          </w:p>
        </w:tc>
      </w:tr>
      <w:tr w:rsidR="0074321C" w14:paraId="4C018959" w14:textId="77777777" w:rsidTr="00A72100">
        <w:trPr>
          <w:trHeight w:val="7491"/>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260D987" w14:textId="77777777" w:rsidR="0074321C" w:rsidRDefault="0074321C" w:rsidP="00E008DF">
            <w:pPr>
              <w:spacing w:line="0" w:lineRule="atLeast"/>
              <w:ind w:left="113" w:right="113"/>
              <w:jc w:val="center"/>
              <w:rPr>
                <w:rFonts w:hint="default"/>
              </w:rPr>
            </w:pPr>
            <w:r>
              <w:t>承</w:t>
            </w:r>
            <w:r w:rsidR="00E008DF">
              <w:t xml:space="preserve">　　　　　</w:t>
            </w:r>
            <w:r>
              <w:t>諾</w:t>
            </w:r>
            <w:r w:rsidR="00E008DF">
              <w:t xml:space="preserve">　　　　　</w:t>
            </w:r>
            <w:r>
              <w:t>事</w:t>
            </w:r>
            <w:r w:rsidR="00E008DF">
              <w:t xml:space="preserve">　　　　　</w:t>
            </w:r>
            <w: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6885E1A3" w14:textId="77777777" w:rsidR="0074321C" w:rsidRDefault="0074321C" w:rsidP="00E008DF">
            <w:pPr>
              <w:spacing w:line="0" w:lineRule="atLeast"/>
              <w:rPr>
                <w:rFonts w:hint="default"/>
              </w:rPr>
            </w:pPr>
          </w:p>
          <w:p w14:paraId="732E22FF" w14:textId="77777777" w:rsidR="0074321C" w:rsidRDefault="0074321C" w:rsidP="00A72100">
            <w:pPr>
              <w:spacing w:line="0" w:lineRule="atLeast"/>
              <w:ind w:firstLineChars="100" w:firstLine="225"/>
              <w:rPr>
                <w:rFonts w:hint="default"/>
              </w:rPr>
            </w:pPr>
            <w:r>
              <w:t>添付図面　　葉</w:t>
            </w:r>
          </w:p>
        </w:tc>
      </w:tr>
      <w:tr w:rsidR="0074321C" w14:paraId="058A788F" w14:textId="77777777" w:rsidTr="00A72100">
        <w:trPr>
          <w:trHeight w:val="695"/>
        </w:trPr>
        <w:tc>
          <w:tcPr>
            <w:tcW w:w="672" w:type="dxa"/>
            <w:vMerge/>
            <w:tcBorders>
              <w:top w:val="nil"/>
              <w:left w:val="single" w:sz="4" w:space="0" w:color="000000"/>
              <w:bottom w:val="nil"/>
              <w:right w:val="single" w:sz="4" w:space="0" w:color="000000"/>
            </w:tcBorders>
            <w:tcMar>
              <w:left w:w="49" w:type="dxa"/>
              <w:right w:w="49" w:type="dxa"/>
            </w:tcMar>
            <w:vAlign w:val="center"/>
          </w:tcPr>
          <w:p w14:paraId="71FEE6C8" w14:textId="77777777" w:rsidR="0074321C" w:rsidRDefault="0074321C" w:rsidP="00E008DF">
            <w:pPr>
              <w:spacing w:line="0" w:lineRule="atLeast"/>
              <w:rPr>
                <w:rFonts w:hint="default"/>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14:paraId="5AE8837C" w14:textId="77777777"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91D91" w14:textId="77777777" w:rsidR="0074321C" w:rsidRDefault="0074321C" w:rsidP="00E008DF">
            <w:pPr>
              <w:spacing w:line="0" w:lineRule="atLeast"/>
              <w:rPr>
                <w:rFonts w:hint="default"/>
              </w:rPr>
            </w:pPr>
            <w:r>
              <w:rPr>
                <w:spacing w:val="-3"/>
              </w:rPr>
              <w:t xml:space="preserve">   </w:t>
            </w: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FFE44" w14:textId="77777777" w:rsidR="0074321C" w:rsidRDefault="0074321C" w:rsidP="00E008DF">
            <w:pPr>
              <w:spacing w:line="0" w:lineRule="atLeast"/>
              <w:rPr>
                <w:rFonts w:hint="default"/>
              </w:rPr>
            </w:pPr>
          </w:p>
        </w:tc>
      </w:tr>
      <w:tr w:rsidR="0074321C" w14:paraId="205829BB" w14:textId="77777777" w:rsidTr="00A72100">
        <w:trPr>
          <w:trHeight w:val="705"/>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2C3FB11C" w14:textId="77777777" w:rsidR="0074321C" w:rsidRDefault="0074321C" w:rsidP="00E008DF">
            <w:pPr>
              <w:spacing w:line="0" w:lineRule="atLeast"/>
              <w:rPr>
                <w:rFonts w:hint="default"/>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27A4AA0" w14:textId="77777777"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DB298" w14:textId="77777777" w:rsidR="0074321C" w:rsidRDefault="0074321C" w:rsidP="00E008DF">
            <w:pPr>
              <w:spacing w:line="0" w:lineRule="atLeast"/>
              <w:rPr>
                <w:rFonts w:hint="default"/>
              </w:rPr>
            </w:pPr>
            <w:r>
              <w:rPr>
                <w:spacing w:val="-3"/>
              </w:rPr>
              <w:t xml:space="preserve">   </w:t>
            </w: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93C38" w14:textId="77777777" w:rsidR="0074321C" w:rsidRDefault="0074321C" w:rsidP="00E008DF">
            <w:pPr>
              <w:spacing w:line="0" w:lineRule="atLeast"/>
              <w:rPr>
                <w:rFonts w:hint="default"/>
              </w:rPr>
            </w:pPr>
          </w:p>
        </w:tc>
      </w:tr>
      <w:tr w:rsidR="0074321C" w14:paraId="185662C0" w14:textId="77777777" w:rsidTr="00E008DF">
        <w:trPr>
          <w:trHeight w:val="7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5A84C" w14:textId="77777777" w:rsidR="0074321C" w:rsidRDefault="0074321C" w:rsidP="00E008DF">
            <w:pPr>
              <w:spacing w:line="0" w:lineRule="atLeast"/>
              <w:rPr>
                <w:rFonts w:hint="default"/>
              </w:rPr>
            </w:pPr>
            <w:r>
              <w:rPr>
                <w:spacing w:val="-3"/>
              </w:rPr>
              <w:t xml:space="preserve"> </w:t>
            </w:r>
            <w:r>
              <w:t xml:space="preserve">　上記事項について承諾願います。</w:t>
            </w:r>
          </w:p>
        </w:tc>
      </w:tr>
      <w:tr w:rsidR="0074321C" w14:paraId="380CFA15" w14:textId="77777777" w:rsidTr="00A72100">
        <w:trPr>
          <w:trHeight w:val="683"/>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170C08" w14:textId="77777777" w:rsidR="0074321C" w:rsidRDefault="0074321C" w:rsidP="00E008DF">
            <w:pPr>
              <w:spacing w:line="0" w:lineRule="atLeast"/>
              <w:rPr>
                <w:rFonts w:hint="default"/>
              </w:rPr>
            </w:pPr>
            <w:r>
              <w:rPr>
                <w:spacing w:val="-3"/>
              </w:rPr>
              <w:t xml:space="preserve"> </w:t>
            </w:r>
            <w:r>
              <w:t xml:space="preserve">　上記事項を承諾します。</w:t>
            </w:r>
          </w:p>
          <w:p w14:paraId="20357629" w14:textId="77777777" w:rsidR="0074321C" w:rsidRDefault="0074321C" w:rsidP="00E008DF">
            <w:pPr>
              <w:spacing w:line="0" w:lineRule="atLeast"/>
              <w:rPr>
                <w:rFonts w:hint="default"/>
              </w:rPr>
            </w:pPr>
          </w:p>
          <w:p w14:paraId="3E02C1E9" w14:textId="77777777" w:rsidR="0074321C" w:rsidRDefault="0074321C" w:rsidP="00E008DF">
            <w:pPr>
              <w:spacing w:line="0" w:lineRule="atLeast"/>
              <w:rPr>
                <w:rFonts w:hint="default"/>
              </w:rPr>
            </w:pPr>
          </w:p>
          <w:p w14:paraId="0AD5D845" w14:textId="77777777" w:rsidR="0074321C" w:rsidRDefault="0074321C" w:rsidP="00E008DF">
            <w:pPr>
              <w:spacing w:line="0" w:lineRule="atLeast"/>
              <w:rPr>
                <w:rFonts w:hint="default"/>
              </w:rPr>
            </w:pPr>
            <w:r>
              <w:rPr>
                <w:spacing w:val="-3"/>
              </w:rPr>
              <w:t xml:space="preserve"> </w:t>
            </w:r>
            <w:r>
              <w:t xml:space="preserve">　　　　　　　　　　　　　　年　　月　　日</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693A0" w14:textId="77777777" w:rsidR="0074321C" w:rsidRDefault="0074321C" w:rsidP="00E008DF">
            <w:pPr>
              <w:spacing w:line="0" w:lineRule="atLeast"/>
              <w:rPr>
                <w:rFonts w:hint="default"/>
              </w:rPr>
            </w:pPr>
            <w:r>
              <w:rPr>
                <w:spacing w:val="-3"/>
              </w:rPr>
              <w:t xml:space="preserve">   </w:t>
            </w: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A42AE" w14:textId="77777777" w:rsidR="0074321C" w:rsidRDefault="0074321C" w:rsidP="00E008DF">
            <w:pPr>
              <w:spacing w:line="0" w:lineRule="atLeast"/>
              <w:rPr>
                <w:rFonts w:hint="default"/>
              </w:rPr>
            </w:pPr>
          </w:p>
        </w:tc>
      </w:tr>
      <w:tr w:rsidR="0074321C" w14:paraId="4AD52B50" w14:textId="77777777" w:rsidTr="00A72100">
        <w:trPr>
          <w:trHeight w:val="707"/>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14:paraId="64E2CE9E" w14:textId="77777777"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D7F2D" w14:textId="77777777" w:rsidR="0074321C" w:rsidRDefault="0074321C" w:rsidP="00E008DF">
            <w:pPr>
              <w:spacing w:line="0" w:lineRule="atLeast"/>
              <w:rPr>
                <w:rFonts w:hint="default"/>
              </w:rPr>
            </w:pPr>
            <w:r>
              <w:rPr>
                <w:spacing w:val="-3"/>
              </w:rPr>
              <w:t xml:space="preserve">   </w:t>
            </w: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4E43F" w14:textId="77777777" w:rsidR="0074321C" w:rsidRDefault="0074321C" w:rsidP="00E008DF">
            <w:pPr>
              <w:spacing w:line="0" w:lineRule="atLeast"/>
              <w:rPr>
                <w:rFonts w:hint="default"/>
              </w:rPr>
            </w:pPr>
          </w:p>
        </w:tc>
      </w:tr>
      <w:tr w:rsidR="0074321C" w14:paraId="757F7069" w14:textId="77777777" w:rsidTr="00E008DF">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14:paraId="6EEB8183" w14:textId="77777777" w:rsidR="0074321C" w:rsidRDefault="0074321C" w:rsidP="00E008DF">
            <w:pPr>
              <w:spacing w:line="0" w:lineRule="atLeast"/>
              <w:rPr>
                <w:rFonts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D47C8B" w14:textId="77777777" w:rsidR="0074321C" w:rsidRDefault="0074321C" w:rsidP="00E008DF">
            <w:pPr>
              <w:spacing w:line="0" w:lineRule="atLeast"/>
              <w:rPr>
                <w:rFonts w:hint="default"/>
              </w:rPr>
            </w:pPr>
            <w:r>
              <w:t xml:space="preserve">　</w:t>
            </w:r>
            <w:r>
              <w:rPr>
                <w:spacing w:val="-3"/>
              </w:rPr>
              <w:t xml:space="preserve"> </w:t>
            </w:r>
            <w:r>
              <w:t>監　　督　　員</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BAC760" w14:textId="77777777" w:rsidR="0074321C" w:rsidRDefault="0074321C" w:rsidP="00E008DF">
            <w:pPr>
              <w:spacing w:line="0" w:lineRule="atLeast"/>
              <w:rPr>
                <w:rFonts w:hint="default"/>
              </w:rPr>
            </w:pPr>
          </w:p>
        </w:tc>
      </w:tr>
      <w:tr w:rsidR="0074321C" w14:paraId="087814C8" w14:textId="77777777">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14:paraId="35085160" w14:textId="77777777" w:rsidR="0074321C" w:rsidRDefault="0074321C">
            <w:pPr>
              <w:rPr>
                <w:rFonts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14:paraId="1B26A991" w14:textId="77777777" w:rsidR="0074321C" w:rsidRDefault="0074321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543E369" w14:textId="77777777" w:rsidR="0074321C" w:rsidRDefault="0074321C">
            <w:pPr>
              <w:rPr>
                <w:rFonts w:hint="default"/>
              </w:rPr>
            </w:pPr>
          </w:p>
        </w:tc>
      </w:tr>
    </w:tbl>
    <w:p w14:paraId="01C1E3C6" w14:textId="77777777" w:rsidR="0074321C" w:rsidRDefault="0074321C">
      <w:pPr>
        <w:rPr>
          <w:rFonts w:hint="default"/>
        </w:rPr>
      </w:pPr>
      <w:r>
        <w:t>（注）用紙の大きさは、日本産業規格Ａ列</w:t>
      </w:r>
      <w:r w:rsidR="00547A4D">
        <w:t>４番</w:t>
      </w:r>
      <w:r>
        <w:t>縦とする。</w:t>
      </w:r>
    </w:p>
    <w:p w14:paraId="064BCF5E" w14:textId="77777777" w:rsidR="0074321C" w:rsidRDefault="0074321C">
      <w:pPr>
        <w:rPr>
          <w:rFonts w:hint="default"/>
        </w:rPr>
      </w:pPr>
      <w:r>
        <w:lastRenderedPageBreak/>
        <w:t>様式第２０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1008"/>
        <w:gridCol w:w="2072"/>
        <w:gridCol w:w="840"/>
        <w:gridCol w:w="2296"/>
        <w:gridCol w:w="952"/>
      </w:tblGrid>
      <w:tr w:rsidR="0074321C" w14:paraId="1A4E54E5" w14:textId="77777777" w:rsidTr="004E5D58">
        <w:trPr>
          <w:trHeight w:val="1355"/>
        </w:trPr>
        <w:tc>
          <w:tcPr>
            <w:tcW w:w="95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EF19D" w14:textId="77777777" w:rsidR="0074321C" w:rsidRDefault="0074321C" w:rsidP="004E5D58">
            <w:pPr>
              <w:spacing w:line="0" w:lineRule="atLeast"/>
              <w:jc w:val="center"/>
              <w:rPr>
                <w:rFonts w:hint="default"/>
              </w:rPr>
            </w:pPr>
            <w:r>
              <w:rPr>
                <w:sz w:val="28"/>
              </w:rPr>
              <w:t>用地調査等業務の施行に関する協議書</w:t>
            </w:r>
          </w:p>
          <w:p w14:paraId="4667E1CD" w14:textId="77777777" w:rsidR="0074321C" w:rsidRDefault="0074321C" w:rsidP="004E5D58">
            <w:pPr>
              <w:spacing w:line="0" w:lineRule="atLeast"/>
              <w:rPr>
                <w:rFonts w:hint="default"/>
              </w:rPr>
            </w:pPr>
            <w:r>
              <w:rPr>
                <w:spacing w:val="-3"/>
              </w:rPr>
              <w:t xml:space="preserve"> </w:t>
            </w:r>
            <w:r>
              <w:t xml:space="preserve">　　　　　　　　　　　　　　　　　　　　　　　　　　　　　　　　年　　月　　日</w:t>
            </w:r>
          </w:p>
        </w:tc>
      </w:tr>
      <w:tr w:rsidR="0074321C" w14:paraId="252D6A53" w14:textId="77777777" w:rsidTr="00A72100">
        <w:trPr>
          <w:trHeight w:val="641"/>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BA810" w14:textId="77777777" w:rsidR="0074321C" w:rsidRDefault="0074321C" w:rsidP="00761897">
            <w:pPr>
              <w:spacing w:line="0" w:lineRule="atLeast"/>
              <w:jc w:val="center"/>
              <w:rPr>
                <w:rFonts w:hint="default"/>
              </w:rPr>
            </w:pPr>
            <w:r>
              <w:t>業　務　の　名　称</w:t>
            </w:r>
          </w:p>
        </w:tc>
        <w:tc>
          <w:tcPr>
            <w:tcW w:w="71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B439C" w14:textId="77777777" w:rsidR="0074321C" w:rsidRDefault="0074321C" w:rsidP="004E5D58">
            <w:pPr>
              <w:spacing w:line="0" w:lineRule="atLeast"/>
              <w:rPr>
                <w:rFonts w:hint="default"/>
              </w:rPr>
            </w:pPr>
          </w:p>
        </w:tc>
      </w:tr>
      <w:tr w:rsidR="0074321C" w14:paraId="7FD0911C" w14:textId="77777777" w:rsidTr="004E5D58">
        <w:trPr>
          <w:cantSplit/>
          <w:trHeight w:val="5946"/>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A54C3E6" w14:textId="77777777" w:rsidR="0074321C" w:rsidRDefault="0074321C" w:rsidP="004E5D58">
            <w:pPr>
              <w:spacing w:line="0" w:lineRule="atLeast"/>
              <w:ind w:left="113" w:right="113"/>
              <w:jc w:val="center"/>
              <w:rPr>
                <w:rFonts w:hint="default"/>
              </w:rPr>
            </w:pPr>
            <w:r>
              <w:t>協</w:t>
            </w:r>
            <w:r w:rsidR="004E5D58">
              <w:t xml:space="preserve">　　　</w:t>
            </w:r>
            <w:r>
              <w:t>議</w:t>
            </w:r>
            <w:r w:rsidR="004E5D58">
              <w:t xml:space="preserve">　　　</w:t>
            </w:r>
            <w:r>
              <w:t>事</w:t>
            </w:r>
            <w:r w:rsidR="004E5D58">
              <w:t xml:space="preserve">　　　</w:t>
            </w:r>
            <w:r>
              <w:t>項</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C2EEB" w14:textId="77777777" w:rsidR="0074321C" w:rsidRDefault="0074321C" w:rsidP="004E5D58">
            <w:pPr>
              <w:spacing w:line="0" w:lineRule="atLeast"/>
              <w:rPr>
                <w:rFonts w:hint="default"/>
              </w:rPr>
            </w:pPr>
          </w:p>
        </w:tc>
      </w:tr>
      <w:tr w:rsidR="0074321C" w14:paraId="5EE5C96A" w14:textId="77777777" w:rsidTr="002B10B2">
        <w:trPr>
          <w:cantSplit/>
          <w:trHeight w:val="345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7F5BD1A9" w14:textId="77777777" w:rsidR="0074321C" w:rsidRDefault="0074321C" w:rsidP="004E5D58">
            <w:pPr>
              <w:spacing w:line="0" w:lineRule="atLeast"/>
              <w:ind w:left="113" w:right="113"/>
              <w:jc w:val="center"/>
              <w:rPr>
                <w:rFonts w:hint="default"/>
              </w:rPr>
            </w:pPr>
            <w:r>
              <w:t>摘</w:t>
            </w:r>
            <w:r w:rsidR="004E5D58">
              <w:t xml:space="preserve">　　</w:t>
            </w:r>
            <w:r>
              <w:t>要</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73AC2" w14:textId="77777777" w:rsidR="0074321C" w:rsidRDefault="0074321C" w:rsidP="004E5D58">
            <w:pPr>
              <w:spacing w:line="0" w:lineRule="atLeast"/>
              <w:rPr>
                <w:rFonts w:hint="default"/>
              </w:rPr>
            </w:pPr>
          </w:p>
        </w:tc>
      </w:tr>
      <w:tr w:rsidR="0074321C" w14:paraId="43A227BC" w14:textId="77777777" w:rsidTr="002B10B2">
        <w:trPr>
          <w:trHeight w:val="683"/>
        </w:trPr>
        <w:tc>
          <w:tcPr>
            <w:tcW w:w="336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6CD667" w14:textId="77777777" w:rsidR="0074321C" w:rsidRPr="00A72100" w:rsidRDefault="0074321C" w:rsidP="002B10B2">
            <w:pPr>
              <w:spacing w:line="0" w:lineRule="atLeast"/>
              <w:jc w:val="both"/>
              <w:rPr>
                <w:rFonts w:hint="default"/>
                <w:spacing w:val="-3"/>
              </w:rPr>
            </w:pPr>
            <w:r>
              <w:rPr>
                <w:spacing w:val="-3"/>
              </w:rPr>
              <w:t xml:space="preserve"> </w:t>
            </w:r>
            <w:r>
              <w:t>上記事項について協議します。</w:t>
            </w:r>
          </w:p>
          <w:p w14:paraId="5A6A0C20" w14:textId="77777777" w:rsidR="0074321C" w:rsidRPr="004E5D58" w:rsidRDefault="0074321C" w:rsidP="002B10B2">
            <w:pPr>
              <w:spacing w:line="0" w:lineRule="atLeast"/>
              <w:jc w:val="both"/>
              <w:rPr>
                <w:rFonts w:hint="default"/>
              </w:rPr>
            </w:pPr>
          </w:p>
          <w:p w14:paraId="3160183E" w14:textId="77777777" w:rsidR="0074321C" w:rsidRDefault="0074321C" w:rsidP="002B10B2">
            <w:pPr>
              <w:spacing w:line="0" w:lineRule="atLeast"/>
              <w:jc w:val="both"/>
              <w:rPr>
                <w:rFonts w:hint="default"/>
              </w:rPr>
            </w:pPr>
            <w:r>
              <w:rPr>
                <w:spacing w:val="-3"/>
              </w:rPr>
              <w:t xml:space="preserve">        </w:t>
            </w:r>
            <w:r>
              <w:t xml:space="preserve">　</w:t>
            </w:r>
            <w:r>
              <w:rPr>
                <w:spacing w:val="-3"/>
              </w:rPr>
              <w:t xml:space="preserve">    </w:t>
            </w:r>
            <w:r>
              <w:t>年　　月　　日</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EDC96" w14:textId="77777777" w:rsidR="0074321C" w:rsidRDefault="0074321C" w:rsidP="004E5D58">
            <w:pPr>
              <w:spacing w:line="0" w:lineRule="atLeast"/>
              <w:jc w:val="center"/>
              <w:rPr>
                <w:rFonts w:hint="default"/>
              </w:rPr>
            </w:pP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14D11" w14:textId="77777777" w:rsidR="0074321C" w:rsidRDefault="0074321C" w:rsidP="004E5D58">
            <w:pPr>
              <w:spacing w:line="0" w:lineRule="atLeast"/>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67892" w14:textId="77777777" w:rsidR="0074321C" w:rsidRDefault="0074321C" w:rsidP="004E5D58">
            <w:pPr>
              <w:spacing w:line="0" w:lineRule="atLeast"/>
              <w:jc w:val="center"/>
              <w:rPr>
                <w:rFonts w:hint="default"/>
              </w:rPr>
            </w:pP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C2207" w14:textId="77777777" w:rsidR="0074321C" w:rsidRDefault="0074321C" w:rsidP="004E5D58">
            <w:pPr>
              <w:spacing w:line="0" w:lineRule="atLeast"/>
              <w:rPr>
                <w:rFonts w:hint="default"/>
              </w:rPr>
            </w:pPr>
          </w:p>
        </w:tc>
      </w:tr>
      <w:tr w:rsidR="0074321C" w14:paraId="6517AEDD" w14:textId="77777777" w:rsidTr="00761897">
        <w:trPr>
          <w:trHeight w:val="707"/>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14:paraId="3EDB22D2" w14:textId="77777777" w:rsidR="0074321C" w:rsidRDefault="0074321C" w:rsidP="004E5D58">
            <w:pPr>
              <w:spacing w:line="0" w:lineRule="atLeast"/>
              <w:rPr>
                <w:rFonts w:hint="default"/>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3A814" w14:textId="77777777" w:rsidR="0074321C" w:rsidRDefault="0074321C" w:rsidP="004E5D58">
            <w:pPr>
              <w:spacing w:line="0" w:lineRule="atLeast"/>
              <w:jc w:val="center"/>
              <w:rPr>
                <w:rFonts w:hint="default"/>
              </w:rPr>
            </w:pP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06A6" w14:textId="77777777" w:rsidR="0074321C" w:rsidRDefault="0074321C" w:rsidP="004E5D58">
            <w:pPr>
              <w:spacing w:line="0" w:lineRule="atLeast"/>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FB9AF" w14:textId="77777777" w:rsidR="0074321C" w:rsidRDefault="0074321C" w:rsidP="004E5D58">
            <w:pPr>
              <w:spacing w:line="0" w:lineRule="atLeast"/>
              <w:jc w:val="center"/>
              <w:rPr>
                <w:rFonts w:hint="default"/>
              </w:rPr>
            </w:pP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3754C" w14:textId="77777777" w:rsidR="0074321C" w:rsidRDefault="0074321C" w:rsidP="004E5D58">
            <w:pPr>
              <w:spacing w:line="0" w:lineRule="atLeast"/>
              <w:rPr>
                <w:rFonts w:hint="default"/>
              </w:rPr>
            </w:pPr>
          </w:p>
        </w:tc>
      </w:tr>
      <w:tr w:rsidR="0074321C" w14:paraId="6AC4F159" w14:textId="77777777" w:rsidTr="004E5D58">
        <w:trPr>
          <w:trHeight w:val="338"/>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14:paraId="589C2E59" w14:textId="77777777" w:rsidR="0074321C" w:rsidRDefault="0074321C" w:rsidP="004E5D58">
            <w:pPr>
              <w:spacing w:line="0" w:lineRule="atLeast"/>
              <w:rPr>
                <w:rFonts w:hint="default"/>
              </w:rPr>
            </w:pPr>
          </w:p>
        </w:tc>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AAF2E8" w14:textId="77777777" w:rsidR="0074321C" w:rsidRDefault="0074321C" w:rsidP="004E5D58">
            <w:pPr>
              <w:spacing w:line="0" w:lineRule="atLeast"/>
              <w:jc w:val="center"/>
              <w:rPr>
                <w:rFonts w:hint="default"/>
              </w:rPr>
            </w:pPr>
            <w:r>
              <w:t>監　　督　　員</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35A1AD" w14:textId="77777777" w:rsidR="0074321C" w:rsidRDefault="0074321C" w:rsidP="004E5D58">
            <w:pPr>
              <w:spacing w:line="0" w:lineRule="atLeast"/>
              <w:rPr>
                <w:rFonts w:hint="default"/>
              </w:rPr>
            </w:pP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8812D6" w14:textId="77777777" w:rsidR="0074321C" w:rsidRDefault="0074321C" w:rsidP="004E5D58">
            <w:pPr>
              <w:spacing w:line="0" w:lineRule="atLeast"/>
              <w:jc w:val="center"/>
              <w:rPr>
                <w:rFonts w:hint="default"/>
              </w:rPr>
            </w:pPr>
          </w:p>
        </w:tc>
        <w:tc>
          <w:tcPr>
            <w:tcW w:w="9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475CEE" w14:textId="77777777" w:rsidR="0074321C" w:rsidRDefault="0074321C" w:rsidP="004E5D58">
            <w:pPr>
              <w:spacing w:line="0" w:lineRule="atLeast"/>
              <w:rPr>
                <w:rFonts w:hint="default"/>
              </w:rPr>
            </w:pPr>
          </w:p>
        </w:tc>
      </w:tr>
      <w:tr w:rsidR="0074321C" w14:paraId="0B7091EE" w14:textId="77777777">
        <w:trPr>
          <w:trHeight w:val="338"/>
        </w:trPr>
        <w:tc>
          <w:tcPr>
            <w:tcW w:w="3360" w:type="dxa"/>
            <w:gridSpan w:val="3"/>
            <w:vMerge/>
            <w:tcBorders>
              <w:top w:val="nil"/>
              <w:left w:val="single" w:sz="4" w:space="0" w:color="000000"/>
              <w:bottom w:val="single" w:sz="4" w:space="0" w:color="000000"/>
              <w:right w:val="single" w:sz="4" w:space="0" w:color="000000"/>
            </w:tcBorders>
            <w:tcMar>
              <w:left w:w="49" w:type="dxa"/>
              <w:right w:w="49" w:type="dxa"/>
            </w:tcMar>
          </w:tcPr>
          <w:p w14:paraId="206BC9D6" w14:textId="77777777" w:rsidR="0074321C" w:rsidRDefault="0074321C">
            <w:pPr>
              <w:rPr>
                <w:rFonts w:hint="default"/>
              </w:rPr>
            </w:pPr>
          </w:p>
        </w:tc>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622ADCCC" w14:textId="77777777" w:rsidR="0074321C" w:rsidRDefault="0074321C">
            <w:pPr>
              <w:rPr>
                <w:rFonts w:hint="default"/>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216577F2" w14:textId="77777777" w:rsidR="0074321C" w:rsidRDefault="0074321C">
            <w:pPr>
              <w:rPr>
                <w:rFonts w:hint="default"/>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14:paraId="4CB73FBA" w14:textId="77777777" w:rsidR="0074321C" w:rsidRDefault="0074321C">
            <w:pPr>
              <w:rPr>
                <w:rFonts w:hint="default"/>
              </w:rPr>
            </w:pPr>
          </w:p>
        </w:tc>
        <w:tc>
          <w:tcPr>
            <w:tcW w:w="952" w:type="dxa"/>
            <w:vMerge/>
            <w:tcBorders>
              <w:top w:val="nil"/>
              <w:left w:val="single" w:sz="4" w:space="0" w:color="000000"/>
              <w:bottom w:val="single" w:sz="4" w:space="0" w:color="000000"/>
              <w:right w:val="single" w:sz="4" w:space="0" w:color="000000"/>
            </w:tcBorders>
            <w:tcMar>
              <w:left w:w="49" w:type="dxa"/>
              <w:right w:w="49" w:type="dxa"/>
            </w:tcMar>
          </w:tcPr>
          <w:p w14:paraId="2D14A0FB" w14:textId="77777777" w:rsidR="0074321C" w:rsidRDefault="0074321C">
            <w:pPr>
              <w:rPr>
                <w:rFonts w:hint="default"/>
              </w:rPr>
            </w:pPr>
          </w:p>
        </w:tc>
      </w:tr>
    </w:tbl>
    <w:p w14:paraId="789B1BA4" w14:textId="77777777" w:rsidR="00761897" w:rsidRDefault="0074321C">
      <w:pPr>
        <w:rPr>
          <w:rFonts w:hint="default"/>
        </w:rPr>
      </w:pPr>
      <w:r>
        <w:t>（注）用紙の大きさは、日本産業規格Ａ列</w:t>
      </w:r>
      <w:r w:rsidR="00547A4D">
        <w:t>４番</w:t>
      </w:r>
      <w:r>
        <w:t>縦とする。</w:t>
      </w:r>
    </w:p>
    <w:p w14:paraId="71806E04" w14:textId="77777777" w:rsidR="0074321C" w:rsidRDefault="00761897">
      <w:pPr>
        <w:rPr>
          <w:rFonts w:hint="default"/>
        </w:rPr>
      </w:pPr>
      <w:r>
        <w:rPr>
          <w:rFonts w:hint="default"/>
        </w:rPr>
        <w:br w:type="page"/>
      </w:r>
      <w:r w:rsidR="0074321C">
        <w:lastRenderedPageBreak/>
        <w:t>様式第２１号</w:t>
      </w:r>
    </w:p>
    <w:p w14:paraId="67099101" w14:textId="77777777" w:rsidR="0074321C" w:rsidRDefault="0074321C">
      <w:pPr>
        <w:rPr>
          <w:rFonts w:hint="default"/>
        </w:rPr>
      </w:pPr>
    </w:p>
    <w:p w14:paraId="750CAF72" w14:textId="77777777" w:rsidR="0074321C" w:rsidRDefault="0074321C">
      <w:pPr>
        <w:spacing w:line="388" w:lineRule="exact"/>
        <w:jc w:val="center"/>
        <w:rPr>
          <w:rFonts w:hint="default"/>
          <w:sz w:val="26"/>
        </w:rPr>
      </w:pPr>
      <w:r w:rsidRPr="002B10B2">
        <w:rPr>
          <w:spacing w:val="169"/>
          <w:sz w:val="26"/>
          <w:fitText w:val="3250" w:id="130"/>
        </w:rPr>
        <w:t>打合せ記録</w:t>
      </w:r>
      <w:r w:rsidRPr="002B10B2">
        <w:rPr>
          <w:sz w:val="26"/>
          <w:fitText w:val="3250" w:id="130"/>
        </w:rPr>
        <w:t>簿</w:t>
      </w:r>
    </w:p>
    <w:p w14:paraId="02B3B1B0" w14:textId="77777777" w:rsidR="002B10B2" w:rsidRDefault="002B10B2" w:rsidP="002B10B2">
      <w:pPr>
        <w:spacing w:line="0" w:lineRule="atLeast"/>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1120"/>
        <w:gridCol w:w="112"/>
        <w:gridCol w:w="1456"/>
        <w:gridCol w:w="1568"/>
        <w:gridCol w:w="448"/>
        <w:gridCol w:w="896"/>
        <w:gridCol w:w="224"/>
        <w:gridCol w:w="1568"/>
        <w:gridCol w:w="1568"/>
      </w:tblGrid>
      <w:tr w:rsidR="0074321C" w14:paraId="30B6F63A" w14:textId="77777777" w:rsidTr="00C2504E">
        <w:trPr>
          <w:trHeight w:val="614"/>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4576C" w14:textId="77777777" w:rsidR="0074321C" w:rsidRDefault="0074321C" w:rsidP="00C2504E">
            <w:pPr>
              <w:spacing w:line="0" w:lineRule="atLeast"/>
              <w:jc w:val="center"/>
              <w:rPr>
                <w:rFonts w:hint="default"/>
              </w:rPr>
            </w:pPr>
            <w:r>
              <w:t>業務の名称</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AA3B4" w14:textId="77777777" w:rsidR="0074321C" w:rsidRDefault="0074321C" w:rsidP="001272AB">
            <w:pPr>
              <w:spacing w:line="0" w:lineRule="atLeast"/>
              <w:rPr>
                <w:rFonts w:hint="default"/>
              </w:rPr>
            </w:pPr>
          </w:p>
        </w:tc>
      </w:tr>
      <w:tr w:rsidR="0074321C" w14:paraId="0BC7E0C4" w14:textId="77777777" w:rsidTr="00C2504E">
        <w:trPr>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CDA2" w14:textId="77777777" w:rsidR="0074321C" w:rsidRDefault="0074321C" w:rsidP="00C2504E">
            <w:pPr>
              <w:spacing w:line="0" w:lineRule="atLeast"/>
              <w:jc w:val="center"/>
              <w:rPr>
                <w:rFonts w:hint="default"/>
              </w:rPr>
            </w:pPr>
            <w:r>
              <w:t>打合せ場所</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DB363" w14:textId="77777777" w:rsidR="0074321C" w:rsidRDefault="0074321C" w:rsidP="001272AB">
            <w:pPr>
              <w:spacing w:line="0" w:lineRule="atLeast"/>
              <w:rPr>
                <w:rFonts w:hint="default"/>
              </w:rPr>
            </w:pPr>
          </w:p>
        </w:tc>
      </w:tr>
      <w:tr w:rsidR="0074321C" w14:paraId="63D6ACB1" w14:textId="77777777" w:rsidTr="00C2504E">
        <w:trPr>
          <w:trHeight w:val="55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6862A" w14:textId="77777777" w:rsidR="0074321C" w:rsidRDefault="0074321C" w:rsidP="00C2504E">
            <w:pPr>
              <w:spacing w:line="0" w:lineRule="atLeast"/>
              <w:jc w:val="center"/>
              <w:rPr>
                <w:rFonts w:hint="default"/>
              </w:rPr>
            </w:pPr>
            <w:r>
              <w:t>打合せ年月日</w:t>
            </w:r>
          </w:p>
        </w:tc>
        <w:tc>
          <w:tcPr>
            <w:tcW w:w="3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5AD42" w14:textId="77777777" w:rsidR="0074321C" w:rsidRDefault="0074321C" w:rsidP="00761897">
            <w:pPr>
              <w:spacing w:line="0" w:lineRule="atLeast"/>
              <w:jc w:val="right"/>
              <w:rPr>
                <w:rFonts w:hint="default"/>
              </w:rPr>
            </w:pPr>
            <w:r>
              <w:t xml:space="preserve">年　　月　　日（　</w:t>
            </w:r>
            <w:r>
              <w:rPr>
                <w:spacing w:val="-3"/>
              </w:rPr>
              <w:t xml:space="preserve"> </w:t>
            </w:r>
            <w:r>
              <w:t>）</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49911" w14:textId="77777777" w:rsidR="0074321C" w:rsidRDefault="0074321C" w:rsidP="00C2504E">
            <w:pPr>
              <w:spacing w:line="0" w:lineRule="atLeast"/>
              <w:jc w:val="center"/>
              <w:rPr>
                <w:rFonts w:hint="default"/>
              </w:rPr>
            </w:pPr>
            <w: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0DDB8" w14:textId="77777777" w:rsidR="0074321C" w:rsidRDefault="0074321C" w:rsidP="00761897">
            <w:pPr>
              <w:spacing w:line="0" w:lineRule="atLeast"/>
              <w:rPr>
                <w:rFonts w:hint="default"/>
              </w:rPr>
            </w:pPr>
            <w:r>
              <w:t>自　　　　　　至</w:t>
            </w:r>
          </w:p>
        </w:tc>
      </w:tr>
      <w:tr w:rsidR="0074321C" w14:paraId="5FB3174A" w14:textId="77777777" w:rsidTr="00C2504E">
        <w:trPr>
          <w:trHeight w:val="539"/>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DABDBC4" w14:textId="77777777" w:rsidR="0074321C" w:rsidRDefault="0074321C" w:rsidP="00C2504E">
            <w:pPr>
              <w:spacing w:line="0" w:lineRule="atLeast"/>
              <w:ind w:left="113" w:right="113"/>
              <w:jc w:val="center"/>
              <w:rPr>
                <w:rFonts w:hint="default"/>
              </w:rPr>
            </w:pPr>
            <w:r>
              <w:t>出席者</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AC367" w14:textId="77777777" w:rsidR="0074321C" w:rsidRDefault="0074321C" w:rsidP="00C2504E">
            <w:pPr>
              <w:spacing w:line="0" w:lineRule="atLeast"/>
              <w:jc w:val="center"/>
              <w:rPr>
                <w:rFonts w:hint="default"/>
              </w:rPr>
            </w:pPr>
            <w:r>
              <w:t>発</w:t>
            </w:r>
            <w:r>
              <w:rPr>
                <w:spacing w:val="-3"/>
              </w:rPr>
              <w:t xml:space="preserve"> </w:t>
            </w:r>
            <w:r>
              <w:t>注</w:t>
            </w:r>
            <w:r>
              <w:rPr>
                <w:spacing w:val="-3"/>
              </w:rPr>
              <w:t xml:space="preserve"> </w:t>
            </w:r>
            <w: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6E7AF" w14:textId="77777777" w:rsidR="0074321C" w:rsidRDefault="0074321C" w:rsidP="001272AB">
            <w:pPr>
              <w:spacing w:line="0" w:lineRule="atLeast"/>
              <w:rPr>
                <w:rFonts w:hint="default"/>
              </w:rPr>
            </w:pPr>
          </w:p>
        </w:tc>
      </w:tr>
      <w:tr w:rsidR="0074321C" w14:paraId="53FC07B0" w14:textId="77777777" w:rsidTr="00C2504E">
        <w:trPr>
          <w:trHeight w:val="560"/>
        </w:trPr>
        <w:tc>
          <w:tcPr>
            <w:tcW w:w="448"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74914F51" w14:textId="77777777" w:rsidR="0074321C" w:rsidRDefault="0074321C" w:rsidP="00C2504E">
            <w:pPr>
              <w:spacing w:line="0" w:lineRule="atLeast"/>
              <w:ind w:left="113" w:right="113"/>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CC3AD" w14:textId="77777777" w:rsidR="0074321C" w:rsidRDefault="0074321C" w:rsidP="00C2504E">
            <w:pPr>
              <w:spacing w:line="0" w:lineRule="atLeast"/>
              <w:jc w:val="center"/>
              <w:rPr>
                <w:rFonts w:hint="default"/>
              </w:rPr>
            </w:pPr>
            <w:r>
              <w:t>受</w:t>
            </w:r>
            <w:r>
              <w:rPr>
                <w:spacing w:val="-3"/>
              </w:rPr>
              <w:t xml:space="preserve"> </w:t>
            </w:r>
            <w:r>
              <w:t>注</w:t>
            </w:r>
            <w:r>
              <w:rPr>
                <w:spacing w:val="-3"/>
              </w:rPr>
              <w:t xml:space="preserve"> </w:t>
            </w:r>
            <w: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B7107" w14:textId="77777777" w:rsidR="0074321C" w:rsidRDefault="0074321C" w:rsidP="001272AB">
            <w:pPr>
              <w:spacing w:line="0" w:lineRule="atLeast"/>
              <w:rPr>
                <w:rFonts w:hint="default"/>
              </w:rPr>
            </w:pPr>
          </w:p>
        </w:tc>
      </w:tr>
      <w:tr w:rsidR="0074321C" w14:paraId="7FCC7376" w14:textId="77777777" w:rsidTr="002B10B2">
        <w:trPr>
          <w:cantSplit/>
          <w:trHeight w:val="5634"/>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06BFC53B" w14:textId="77777777" w:rsidR="0074321C" w:rsidRDefault="0074321C" w:rsidP="00C2504E">
            <w:pPr>
              <w:spacing w:line="0" w:lineRule="atLeast"/>
              <w:ind w:left="113" w:right="113"/>
              <w:jc w:val="center"/>
              <w:rPr>
                <w:rFonts w:hint="default"/>
              </w:rPr>
            </w:pPr>
            <w:r>
              <w:t>打</w:t>
            </w:r>
            <w:r w:rsidR="00761897">
              <w:t xml:space="preserve">　</w:t>
            </w:r>
            <w:r>
              <w:t>合</w:t>
            </w:r>
            <w:r w:rsidR="00761897">
              <w:t xml:space="preserve">　</w:t>
            </w:r>
            <w:r>
              <w:t>せ</w:t>
            </w:r>
            <w:r w:rsidR="00761897">
              <w:t xml:space="preserve">　</w:t>
            </w:r>
            <w:r>
              <w:t>内</w:t>
            </w:r>
            <w:r w:rsidR="00761897">
              <w:t xml:space="preserve">　</w:t>
            </w:r>
            <w:r>
              <w:t>容</w:t>
            </w:r>
            <w:r w:rsidR="00761897">
              <w:t xml:space="preserve">　</w:t>
            </w:r>
            <w:r>
              <w:t>及</w:t>
            </w:r>
            <w:r w:rsidR="00761897">
              <w:t xml:space="preserve">　</w:t>
            </w:r>
            <w:r>
              <w:t>び</w:t>
            </w:r>
            <w:r w:rsidR="00761897">
              <w:t xml:space="preserve">　</w:t>
            </w:r>
            <w:r>
              <w:t>質</w:t>
            </w:r>
            <w:r w:rsidR="00761897">
              <w:t xml:space="preserve">　</w:t>
            </w:r>
            <w:r>
              <w:t>疑</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E1731" w14:textId="77777777" w:rsidR="0074321C" w:rsidRDefault="0074321C" w:rsidP="001272AB">
            <w:pPr>
              <w:spacing w:line="0" w:lineRule="atLeast"/>
              <w:rPr>
                <w:rFonts w:hint="default"/>
              </w:rPr>
            </w:pPr>
          </w:p>
        </w:tc>
      </w:tr>
      <w:tr w:rsidR="0074321C" w14:paraId="6A14966A" w14:textId="77777777" w:rsidTr="00C2504E">
        <w:trPr>
          <w:cantSplit/>
          <w:trHeight w:val="253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1766CB4" w14:textId="77777777" w:rsidR="0074321C" w:rsidRDefault="0074321C" w:rsidP="00C2504E">
            <w:pPr>
              <w:spacing w:line="0" w:lineRule="atLeast"/>
              <w:ind w:left="113" w:right="113"/>
              <w:jc w:val="center"/>
              <w:rPr>
                <w:rFonts w:hint="default"/>
              </w:rPr>
            </w:pPr>
            <w:r>
              <w:t>特</w:t>
            </w:r>
            <w:r w:rsidR="00761897">
              <w:t xml:space="preserve">　</w:t>
            </w:r>
            <w:r>
              <w:t>記</w:t>
            </w:r>
            <w:r w:rsidR="00761897">
              <w:t xml:space="preserve">　</w:t>
            </w:r>
            <w:r>
              <w:t>事</w:t>
            </w:r>
            <w:r w:rsidR="00761897">
              <w:t xml:space="preserve">　</w:t>
            </w:r>
            <w:r>
              <w:t>項</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51288" w14:textId="77777777" w:rsidR="0074321C" w:rsidRDefault="0074321C" w:rsidP="001272AB">
            <w:pPr>
              <w:spacing w:line="0" w:lineRule="atLeast"/>
              <w:rPr>
                <w:rFonts w:hint="default"/>
              </w:rPr>
            </w:pPr>
          </w:p>
        </w:tc>
      </w:tr>
      <w:tr w:rsidR="0074321C" w14:paraId="6BBD9FA2" w14:textId="77777777" w:rsidTr="002B10B2">
        <w:trPr>
          <w:trHeight w:val="563"/>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B4463" w14:textId="77777777" w:rsidR="0074321C" w:rsidRDefault="0074321C" w:rsidP="00C2504E">
            <w:pPr>
              <w:spacing w:line="0" w:lineRule="atLeast"/>
              <w:jc w:val="center"/>
              <w:rPr>
                <w:rFonts w:hint="default"/>
              </w:rPr>
            </w:pPr>
            <w:r>
              <w:t>総括監督員</w:t>
            </w: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B68AD" w14:textId="77777777" w:rsidR="0074321C" w:rsidRDefault="0074321C" w:rsidP="00C2504E">
            <w:pPr>
              <w:spacing w:line="0" w:lineRule="atLeast"/>
              <w:jc w:val="center"/>
              <w:rPr>
                <w:rFonts w:hint="default"/>
              </w:rPr>
            </w:pPr>
            <w:r>
              <w:t>主任監督員</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B7F1B" w14:textId="77777777" w:rsidR="0074321C" w:rsidRDefault="0074321C" w:rsidP="00C2504E">
            <w:pPr>
              <w:spacing w:line="0" w:lineRule="atLeast"/>
              <w:jc w:val="center"/>
              <w:rPr>
                <w:rFonts w:hint="default"/>
              </w:rPr>
            </w:pPr>
            <w:r>
              <w:t>監　督　員</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7E283" w14:textId="77777777" w:rsidR="0074321C" w:rsidRDefault="0074321C" w:rsidP="00C2504E">
            <w:pPr>
              <w:spacing w:line="0" w:lineRule="atLeast"/>
              <w:jc w:val="center"/>
              <w:rPr>
                <w:rFonts w:hint="default"/>
              </w:rPr>
            </w:pPr>
            <w:r>
              <w:t>主任担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97BCE" w14:textId="77777777" w:rsidR="0074321C" w:rsidRDefault="0074321C" w:rsidP="00C2504E">
            <w:pPr>
              <w:spacing w:line="0" w:lineRule="atLeast"/>
              <w:jc w:val="center"/>
              <w:rPr>
                <w:rFonts w:hint="default"/>
              </w:rPr>
            </w:pPr>
            <w:r>
              <w:t>担当技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F5ADD" w14:textId="77777777" w:rsidR="0074321C" w:rsidRDefault="0074321C" w:rsidP="00C2504E">
            <w:pPr>
              <w:spacing w:line="0" w:lineRule="atLeast"/>
              <w:jc w:val="center"/>
              <w:rPr>
                <w:rFonts w:hint="default"/>
              </w:rPr>
            </w:pPr>
          </w:p>
        </w:tc>
      </w:tr>
      <w:tr w:rsidR="0074321C" w14:paraId="6C38F69B" w14:textId="77777777" w:rsidTr="00C2504E">
        <w:trPr>
          <w:trHeight w:val="1120"/>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1F167" w14:textId="77777777" w:rsidR="0074321C" w:rsidRDefault="0074321C" w:rsidP="00C2504E">
            <w:pPr>
              <w:spacing w:line="0" w:lineRule="atLeast"/>
              <w:jc w:val="center"/>
              <w:rPr>
                <w:rFonts w:hint="default"/>
              </w:rPr>
            </w:pP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6D775" w14:textId="77777777"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47195" w14:textId="77777777" w:rsidR="0074321C" w:rsidRDefault="0074321C" w:rsidP="00C2504E">
            <w:pPr>
              <w:spacing w:line="0" w:lineRule="atLeast"/>
              <w:jc w:val="center"/>
              <w:rPr>
                <w:rFonts w:hint="default"/>
              </w:rPr>
            </w:pP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61EF1" w14:textId="77777777"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DFE23" w14:textId="77777777"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B3E7B" w14:textId="77777777" w:rsidR="0074321C" w:rsidRDefault="0074321C" w:rsidP="00C2504E">
            <w:pPr>
              <w:spacing w:line="0" w:lineRule="atLeast"/>
              <w:jc w:val="center"/>
              <w:rPr>
                <w:rFonts w:hint="default"/>
              </w:rPr>
            </w:pPr>
          </w:p>
        </w:tc>
      </w:tr>
    </w:tbl>
    <w:p w14:paraId="6059974F" w14:textId="77777777" w:rsidR="0074321C" w:rsidRDefault="0074321C">
      <w:pPr>
        <w:rPr>
          <w:rFonts w:hint="default"/>
        </w:rPr>
      </w:pPr>
      <w:r>
        <w:t>（注）用紙の大きさは、日本産業規格Ａ列</w:t>
      </w:r>
      <w:r w:rsidR="00547A4D">
        <w:t>４番</w:t>
      </w:r>
      <w:r>
        <w:t>縦とする。</w:t>
      </w:r>
    </w:p>
    <w:sectPr w:rsidR="0074321C">
      <w:footerReference w:type="even" r:id="rId23"/>
      <w:footerReference w:type="default" r:id="rId24"/>
      <w:footnotePr>
        <w:numRestart w:val="eachPage"/>
      </w:footnotePr>
      <w:endnotePr>
        <w:numFmt w:val="decimal"/>
      </w:endnotePr>
      <w:pgSz w:w="11906" w:h="16838"/>
      <w:pgMar w:top="-1134" w:right="1134" w:bottom="1134" w:left="1134" w:header="1134" w:footer="849" w:gutter="0"/>
      <w:cols w:space="720"/>
      <w:docGrid w:type="linesAndChars" w:linePitch="338"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56DF2" w14:textId="77777777" w:rsidR="00A677CA" w:rsidRDefault="00A677CA">
      <w:pPr>
        <w:spacing w:before="358"/>
        <w:rPr>
          <w:rFonts w:hint="default"/>
        </w:rPr>
      </w:pPr>
      <w:r>
        <w:continuationSeparator/>
      </w:r>
    </w:p>
  </w:endnote>
  <w:endnote w:type="continuationSeparator" w:id="0">
    <w:p w14:paraId="2E602FB4" w14:textId="77777777" w:rsidR="00A677CA" w:rsidRDefault="00A677C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55624"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36A69A71" w14:textId="77777777" w:rsidR="00A677CA" w:rsidRDefault="00A677CA">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327" w14:textId="19D06F3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20</w:instrText>
    </w:r>
    <w:r>
      <w:rPr>
        <w:sz w:val="19"/>
      </w:rPr>
      <w:fldChar w:fldCharType="end"/>
    </w:r>
    <w:r>
      <w:rPr>
        <w:sz w:val="19"/>
      </w:rPr>
      <w:instrText xml:space="preserve"> \* Arabic</w:instrText>
    </w:r>
    <w:r>
      <w:rPr>
        <w:sz w:val="19"/>
      </w:rPr>
      <w:fldChar w:fldCharType="separate"/>
    </w:r>
    <w:r w:rsidR="00FE1059">
      <w:rPr>
        <w:rFonts w:hint="default"/>
        <w:noProof/>
        <w:sz w:val="19"/>
      </w:rPr>
      <w:t>67</w:t>
    </w:r>
    <w:r>
      <w:rPr>
        <w:sz w:val="19"/>
      </w:rPr>
      <w:fldChar w:fldCharType="end"/>
    </w:r>
    <w:r>
      <w:rPr>
        <w:sz w:val="19"/>
      </w:rPr>
      <w:t>－</w:t>
    </w:r>
  </w:p>
  <w:p w14:paraId="159CED5D" w14:textId="77777777" w:rsidR="00A677CA" w:rsidRDefault="00A677CA">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77CB" w14:textId="77777777"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34EE5DD2" w14:textId="77777777" w:rsidR="00A677CA" w:rsidRDefault="00A677CA">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5360" w14:textId="10350619"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21</w:instrText>
    </w:r>
    <w:r>
      <w:rPr>
        <w:sz w:val="19"/>
      </w:rPr>
      <w:fldChar w:fldCharType="end"/>
    </w:r>
    <w:r>
      <w:rPr>
        <w:sz w:val="19"/>
      </w:rPr>
      <w:instrText xml:space="preserve"> \* Arabic</w:instrText>
    </w:r>
    <w:r>
      <w:rPr>
        <w:sz w:val="19"/>
      </w:rPr>
      <w:fldChar w:fldCharType="separate"/>
    </w:r>
    <w:r w:rsidR="00FE1059">
      <w:rPr>
        <w:rFonts w:hint="default"/>
        <w:noProof/>
        <w:sz w:val="19"/>
      </w:rPr>
      <w:t>68</w:t>
    </w:r>
    <w:r>
      <w:rPr>
        <w:sz w:val="19"/>
      </w:rPr>
      <w:fldChar w:fldCharType="end"/>
    </w:r>
    <w:r>
      <w:rPr>
        <w:sz w:val="19"/>
      </w:rPr>
      <w:t>－</w:t>
    </w:r>
  </w:p>
  <w:p w14:paraId="3C9B9072" w14:textId="77777777" w:rsidR="00A677CA" w:rsidRDefault="00A677CA">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E349" w14:textId="77777777"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5FE92F39" w14:textId="77777777" w:rsidR="00A677CA" w:rsidRDefault="00A677CA">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B092" w14:textId="1E10E135"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22</w:instrText>
    </w:r>
    <w:r>
      <w:rPr>
        <w:sz w:val="19"/>
      </w:rPr>
      <w:fldChar w:fldCharType="end"/>
    </w:r>
    <w:r>
      <w:rPr>
        <w:sz w:val="19"/>
      </w:rPr>
      <w:instrText xml:space="preserve"> \* Arabic</w:instrText>
    </w:r>
    <w:r>
      <w:rPr>
        <w:sz w:val="19"/>
      </w:rPr>
      <w:fldChar w:fldCharType="separate"/>
    </w:r>
    <w:r w:rsidR="00FE1059">
      <w:rPr>
        <w:rFonts w:hint="default"/>
        <w:noProof/>
        <w:sz w:val="19"/>
      </w:rPr>
      <w:t>69</w:t>
    </w:r>
    <w:r>
      <w:rPr>
        <w:sz w:val="19"/>
      </w:rPr>
      <w:fldChar w:fldCharType="end"/>
    </w:r>
    <w:r>
      <w:rPr>
        <w:sz w:val="19"/>
      </w:rPr>
      <w:t>－</w:t>
    </w:r>
  </w:p>
  <w:p w14:paraId="017B9155" w14:textId="77777777" w:rsidR="00A677CA" w:rsidRDefault="00A677CA">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9C7D2" w14:textId="77777777"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79E39063" w14:textId="77777777" w:rsidR="00A677CA" w:rsidRDefault="00A677CA">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F75F" w14:textId="70246A71"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25</w:instrText>
    </w:r>
    <w:r>
      <w:rPr>
        <w:sz w:val="19"/>
      </w:rPr>
      <w:fldChar w:fldCharType="end"/>
    </w:r>
    <w:r>
      <w:rPr>
        <w:sz w:val="19"/>
      </w:rPr>
      <w:instrText xml:space="preserve"> \* Arabic</w:instrText>
    </w:r>
    <w:r>
      <w:rPr>
        <w:sz w:val="19"/>
      </w:rPr>
      <w:fldChar w:fldCharType="separate"/>
    </w:r>
    <w:r w:rsidR="00FE1059">
      <w:rPr>
        <w:rFonts w:hint="default"/>
        <w:noProof/>
        <w:sz w:val="19"/>
      </w:rPr>
      <w:t>72</w:t>
    </w:r>
    <w:r>
      <w:rPr>
        <w:sz w:val="19"/>
      </w:rPr>
      <w:fldChar w:fldCharType="end"/>
    </w:r>
    <w:r>
      <w:rPr>
        <w:sz w:val="19"/>
      </w:rPr>
      <w:t>－</w:t>
    </w:r>
  </w:p>
  <w:p w14:paraId="67E6D2C6" w14:textId="77777777" w:rsidR="00A677CA" w:rsidRDefault="00A677CA">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E3A75"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35159636" w14:textId="77777777" w:rsidR="00A677CA" w:rsidRDefault="00A677CA">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B46C" w14:textId="3FAE98BB"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26</w:instrText>
    </w:r>
    <w:r>
      <w:rPr>
        <w:sz w:val="19"/>
      </w:rPr>
      <w:fldChar w:fldCharType="end"/>
    </w:r>
    <w:r>
      <w:rPr>
        <w:sz w:val="19"/>
      </w:rPr>
      <w:instrText xml:space="preserve"> \* Arabic</w:instrText>
    </w:r>
    <w:r>
      <w:rPr>
        <w:sz w:val="19"/>
      </w:rPr>
      <w:fldChar w:fldCharType="separate"/>
    </w:r>
    <w:r w:rsidR="00FE1059">
      <w:rPr>
        <w:rFonts w:hint="default"/>
        <w:noProof/>
        <w:sz w:val="19"/>
      </w:rPr>
      <w:t>73</w:t>
    </w:r>
    <w:r>
      <w:rPr>
        <w:sz w:val="19"/>
      </w:rPr>
      <w:fldChar w:fldCharType="end"/>
    </w:r>
    <w:r>
      <w:rPr>
        <w:sz w:val="19"/>
      </w:rPr>
      <w:t>－</w:t>
    </w:r>
  </w:p>
  <w:p w14:paraId="680946DC" w14:textId="77777777" w:rsidR="00A677CA" w:rsidRDefault="00A677C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194F" w14:textId="2CFA020E"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6</w:instrText>
    </w:r>
    <w:r>
      <w:rPr>
        <w:sz w:val="19"/>
      </w:rPr>
      <w:fldChar w:fldCharType="end"/>
    </w:r>
    <w:r>
      <w:rPr>
        <w:sz w:val="19"/>
      </w:rPr>
      <w:instrText xml:space="preserve"> \* Arabic</w:instrText>
    </w:r>
    <w:r>
      <w:rPr>
        <w:sz w:val="19"/>
      </w:rPr>
      <w:fldChar w:fldCharType="separate"/>
    </w:r>
    <w:r w:rsidR="00FE1059">
      <w:rPr>
        <w:rFonts w:hint="default"/>
        <w:noProof/>
        <w:sz w:val="19"/>
      </w:rPr>
      <w:t>53</w:t>
    </w:r>
    <w:r>
      <w:rPr>
        <w:sz w:val="19"/>
      </w:rPr>
      <w:fldChar w:fldCharType="end"/>
    </w:r>
    <w:r>
      <w:rPr>
        <w:sz w:val="19"/>
      </w:rPr>
      <w:t>－</w:t>
    </w:r>
  </w:p>
  <w:p w14:paraId="0629B415" w14:textId="77777777" w:rsidR="00A677CA" w:rsidRDefault="00A677C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27B4" w14:textId="77777777"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5F9AE80D" w14:textId="77777777" w:rsidR="00A677CA" w:rsidRDefault="00A677CA">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4890" w14:textId="2188825F"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9</w:instrText>
    </w:r>
    <w:r>
      <w:rPr>
        <w:sz w:val="19"/>
      </w:rPr>
      <w:fldChar w:fldCharType="end"/>
    </w:r>
    <w:r>
      <w:rPr>
        <w:sz w:val="19"/>
      </w:rPr>
      <w:instrText xml:space="preserve"> \* Arabic</w:instrText>
    </w:r>
    <w:r>
      <w:rPr>
        <w:sz w:val="19"/>
      </w:rPr>
      <w:fldChar w:fldCharType="separate"/>
    </w:r>
    <w:r w:rsidR="00FE1059">
      <w:rPr>
        <w:rFonts w:hint="default"/>
        <w:noProof/>
        <w:sz w:val="19"/>
      </w:rPr>
      <w:t>56</w:t>
    </w:r>
    <w:r>
      <w:rPr>
        <w:sz w:val="19"/>
      </w:rPr>
      <w:fldChar w:fldCharType="end"/>
    </w:r>
    <w:r>
      <w:rPr>
        <w:sz w:val="19"/>
      </w:rPr>
      <w:t>－</w:t>
    </w:r>
  </w:p>
  <w:p w14:paraId="49368EBC" w14:textId="77777777" w:rsidR="00A677CA" w:rsidRDefault="00A677CA">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4952"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392E9E4A" w14:textId="77777777" w:rsidR="00A677CA" w:rsidRDefault="00A677CA">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BB60" w14:textId="61E587AD"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10</w:instrText>
    </w:r>
    <w:r>
      <w:rPr>
        <w:sz w:val="19"/>
      </w:rPr>
      <w:fldChar w:fldCharType="end"/>
    </w:r>
    <w:r>
      <w:rPr>
        <w:sz w:val="19"/>
      </w:rPr>
      <w:instrText xml:space="preserve"> \* Arabic</w:instrText>
    </w:r>
    <w:r>
      <w:rPr>
        <w:sz w:val="19"/>
      </w:rPr>
      <w:fldChar w:fldCharType="separate"/>
    </w:r>
    <w:r w:rsidR="00FE1059">
      <w:rPr>
        <w:rFonts w:hint="default"/>
        <w:noProof/>
        <w:sz w:val="19"/>
      </w:rPr>
      <w:t>57</w:t>
    </w:r>
    <w:r>
      <w:rPr>
        <w:sz w:val="19"/>
      </w:rPr>
      <w:fldChar w:fldCharType="end"/>
    </w:r>
    <w:r>
      <w:rPr>
        <w:sz w:val="19"/>
      </w:rPr>
      <w:t>－</w:t>
    </w:r>
  </w:p>
  <w:p w14:paraId="296412C4" w14:textId="77777777" w:rsidR="00A677CA" w:rsidRDefault="00A677CA">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3CF8" w14:textId="77777777"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38D9BAA7" w14:textId="77777777" w:rsidR="00A677CA" w:rsidRDefault="00A677CA">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C994" w14:textId="3928490D"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FE1059">
      <w:rPr>
        <w:rFonts w:hint="default"/>
        <w:noProof/>
        <w:sz w:val="19"/>
      </w:rPr>
      <w:instrText>17</w:instrText>
    </w:r>
    <w:r>
      <w:rPr>
        <w:sz w:val="19"/>
      </w:rPr>
      <w:fldChar w:fldCharType="end"/>
    </w:r>
    <w:r>
      <w:rPr>
        <w:sz w:val="19"/>
      </w:rPr>
      <w:instrText xml:space="preserve"> \* Arabic</w:instrText>
    </w:r>
    <w:r>
      <w:rPr>
        <w:sz w:val="19"/>
      </w:rPr>
      <w:fldChar w:fldCharType="separate"/>
    </w:r>
    <w:r w:rsidR="00FE1059">
      <w:rPr>
        <w:rFonts w:hint="default"/>
        <w:noProof/>
        <w:sz w:val="19"/>
      </w:rPr>
      <w:t>64</w:t>
    </w:r>
    <w:r>
      <w:rPr>
        <w:sz w:val="19"/>
      </w:rPr>
      <w:fldChar w:fldCharType="end"/>
    </w:r>
    <w:r>
      <w:rPr>
        <w:sz w:val="19"/>
      </w:rPr>
      <w:t>－</w:t>
    </w:r>
  </w:p>
  <w:p w14:paraId="0A3509B0" w14:textId="77777777" w:rsidR="00A677CA" w:rsidRDefault="00A677CA">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BFD7"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22305AB9" w14:textId="77777777" w:rsidR="00A677CA" w:rsidRDefault="00A677C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9D7A" w14:textId="77777777" w:rsidR="00A677CA" w:rsidRDefault="00A677CA">
      <w:pPr>
        <w:spacing w:before="358"/>
        <w:rPr>
          <w:rFonts w:hint="default"/>
        </w:rPr>
      </w:pPr>
      <w:r>
        <w:continuationSeparator/>
      </w:r>
    </w:p>
  </w:footnote>
  <w:footnote w:type="continuationSeparator" w:id="0">
    <w:p w14:paraId="46DE86F8" w14:textId="77777777" w:rsidR="00A677CA" w:rsidRDefault="00A677C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grammar="dirty"/>
  <w:defaultTabStop w:val="896"/>
  <w:hyphenationZone w:val="0"/>
  <w:drawingGridHorizontalSpacing w:val="396"/>
  <w:drawingGridVerticalSpacing w:val="338"/>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75"/>
    <w:rsid w:val="00031C28"/>
    <w:rsid w:val="000656FA"/>
    <w:rsid w:val="000657F1"/>
    <w:rsid w:val="000C04E9"/>
    <w:rsid w:val="000D5709"/>
    <w:rsid w:val="000E4121"/>
    <w:rsid w:val="00116C08"/>
    <w:rsid w:val="001272AB"/>
    <w:rsid w:val="00173C1F"/>
    <w:rsid w:val="001914FF"/>
    <w:rsid w:val="001A2A75"/>
    <w:rsid w:val="001B1E31"/>
    <w:rsid w:val="001C237A"/>
    <w:rsid w:val="001C3AB0"/>
    <w:rsid w:val="001D7F04"/>
    <w:rsid w:val="002214CF"/>
    <w:rsid w:val="00243A26"/>
    <w:rsid w:val="002B10B2"/>
    <w:rsid w:val="002B5124"/>
    <w:rsid w:val="002B5CF9"/>
    <w:rsid w:val="002C05E9"/>
    <w:rsid w:val="002C0D61"/>
    <w:rsid w:val="002D2524"/>
    <w:rsid w:val="002F418B"/>
    <w:rsid w:val="00315847"/>
    <w:rsid w:val="00343E83"/>
    <w:rsid w:val="003570ED"/>
    <w:rsid w:val="00392D30"/>
    <w:rsid w:val="003B52ED"/>
    <w:rsid w:val="003F51DD"/>
    <w:rsid w:val="003F5CAA"/>
    <w:rsid w:val="00427F1C"/>
    <w:rsid w:val="0043590B"/>
    <w:rsid w:val="00466046"/>
    <w:rsid w:val="0049578A"/>
    <w:rsid w:val="004E5D58"/>
    <w:rsid w:val="00546E97"/>
    <w:rsid w:val="00547A4D"/>
    <w:rsid w:val="00553D41"/>
    <w:rsid w:val="00590EAB"/>
    <w:rsid w:val="00641EA8"/>
    <w:rsid w:val="00666D4E"/>
    <w:rsid w:val="006823A6"/>
    <w:rsid w:val="00697C7B"/>
    <w:rsid w:val="006B118F"/>
    <w:rsid w:val="006B34A0"/>
    <w:rsid w:val="006B77B1"/>
    <w:rsid w:val="006F1AAF"/>
    <w:rsid w:val="00705D83"/>
    <w:rsid w:val="0070746F"/>
    <w:rsid w:val="0074321C"/>
    <w:rsid w:val="00761897"/>
    <w:rsid w:val="00771594"/>
    <w:rsid w:val="00793701"/>
    <w:rsid w:val="007E373E"/>
    <w:rsid w:val="00806DD5"/>
    <w:rsid w:val="00817640"/>
    <w:rsid w:val="00834DF7"/>
    <w:rsid w:val="00840D24"/>
    <w:rsid w:val="008B371E"/>
    <w:rsid w:val="008C4091"/>
    <w:rsid w:val="00964DC5"/>
    <w:rsid w:val="009A6FDD"/>
    <w:rsid w:val="009C7911"/>
    <w:rsid w:val="009F07F2"/>
    <w:rsid w:val="009F245B"/>
    <w:rsid w:val="00A0389B"/>
    <w:rsid w:val="00A2332F"/>
    <w:rsid w:val="00A649F2"/>
    <w:rsid w:val="00A677CA"/>
    <w:rsid w:val="00A72100"/>
    <w:rsid w:val="00A74445"/>
    <w:rsid w:val="00A8187F"/>
    <w:rsid w:val="00AD0CFF"/>
    <w:rsid w:val="00AF2293"/>
    <w:rsid w:val="00B53AE3"/>
    <w:rsid w:val="00B70CD1"/>
    <w:rsid w:val="00B82C97"/>
    <w:rsid w:val="00BB59E2"/>
    <w:rsid w:val="00BC0E60"/>
    <w:rsid w:val="00BC7467"/>
    <w:rsid w:val="00BD78DA"/>
    <w:rsid w:val="00C2504E"/>
    <w:rsid w:val="00C44634"/>
    <w:rsid w:val="00C72D2A"/>
    <w:rsid w:val="00C7324C"/>
    <w:rsid w:val="00C90501"/>
    <w:rsid w:val="00C91086"/>
    <w:rsid w:val="00CB62C5"/>
    <w:rsid w:val="00CE556A"/>
    <w:rsid w:val="00D05BD9"/>
    <w:rsid w:val="00D07EA1"/>
    <w:rsid w:val="00D10CAD"/>
    <w:rsid w:val="00D5756D"/>
    <w:rsid w:val="00D847F3"/>
    <w:rsid w:val="00D85ABD"/>
    <w:rsid w:val="00D85CE3"/>
    <w:rsid w:val="00E008DF"/>
    <w:rsid w:val="00E079EC"/>
    <w:rsid w:val="00E41CD1"/>
    <w:rsid w:val="00E57EEC"/>
    <w:rsid w:val="00E63590"/>
    <w:rsid w:val="00EB1CC1"/>
    <w:rsid w:val="00EE59B6"/>
    <w:rsid w:val="00F2183F"/>
    <w:rsid w:val="00F45441"/>
    <w:rsid w:val="00F5501E"/>
    <w:rsid w:val="00FC679D"/>
    <w:rsid w:val="00FC79C6"/>
    <w:rsid w:val="00FE1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CFD3D0"/>
  <w15:chartTrackingRefBased/>
  <w15:docId w15:val="{76EA1B58-0036-4226-B1E5-F4080D4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0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82C97"/>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82C97"/>
    <w:rPr>
      <w:rFonts w:ascii="游ゴシック Light" w:eastAsia="游ゴシック Light" w:hAnsi="游ゴシック Light" w:cs="Times New Roman"/>
      <w:color w:val="000000"/>
      <w:sz w:val="18"/>
      <w:szCs w:val="18"/>
    </w:rPr>
  </w:style>
  <w:style w:type="table" w:styleId="a7">
    <w:name w:val="Table Grid"/>
    <w:basedOn w:val="a1"/>
    <w:uiPriority w:val="39"/>
    <w:rsid w:val="0096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59B6"/>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styleId="a8">
    <w:name w:val="annotation reference"/>
    <w:basedOn w:val="a0"/>
    <w:uiPriority w:val="99"/>
    <w:semiHidden/>
    <w:unhideWhenUsed/>
    <w:rsid w:val="003B52ED"/>
    <w:rPr>
      <w:sz w:val="18"/>
      <w:szCs w:val="18"/>
    </w:rPr>
  </w:style>
  <w:style w:type="paragraph" w:styleId="a9">
    <w:name w:val="annotation text"/>
    <w:basedOn w:val="a"/>
    <w:link w:val="aa"/>
    <w:uiPriority w:val="99"/>
    <w:semiHidden/>
    <w:unhideWhenUsed/>
    <w:rsid w:val="003B52ED"/>
  </w:style>
  <w:style w:type="character" w:customStyle="1" w:styleId="aa">
    <w:name w:val="コメント文字列 (文字)"/>
    <w:basedOn w:val="a0"/>
    <w:link w:val="a9"/>
    <w:uiPriority w:val="99"/>
    <w:semiHidden/>
    <w:rsid w:val="003B52ED"/>
    <w:rPr>
      <w:color w:val="000000"/>
      <w:sz w:val="21"/>
    </w:rPr>
  </w:style>
  <w:style w:type="paragraph" w:styleId="ab">
    <w:name w:val="annotation subject"/>
    <w:basedOn w:val="a9"/>
    <w:next w:val="a9"/>
    <w:link w:val="ac"/>
    <w:uiPriority w:val="99"/>
    <w:semiHidden/>
    <w:unhideWhenUsed/>
    <w:rsid w:val="003B52ED"/>
    <w:rPr>
      <w:b/>
      <w:bCs/>
    </w:rPr>
  </w:style>
  <w:style w:type="character" w:customStyle="1" w:styleId="ac">
    <w:name w:val="コメント内容 (文字)"/>
    <w:basedOn w:val="aa"/>
    <w:link w:val="ab"/>
    <w:uiPriority w:val="99"/>
    <w:semiHidden/>
    <w:rsid w:val="003B52ED"/>
    <w:rPr>
      <w:b/>
      <w:bCs/>
      <w:color w:val="000000"/>
      <w:sz w:val="21"/>
    </w:rPr>
  </w:style>
  <w:style w:type="paragraph" w:styleId="ad">
    <w:name w:val="header"/>
    <w:basedOn w:val="a"/>
    <w:link w:val="ae"/>
    <w:uiPriority w:val="99"/>
    <w:unhideWhenUsed/>
    <w:rsid w:val="002C05E9"/>
    <w:pPr>
      <w:tabs>
        <w:tab w:val="center" w:pos="4252"/>
        <w:tab w:val="right" w:pos="8504"/>
      </w:tabs>
      <w:snapToGrid w:val="0"/>
    </w:pPr>
  </w:style>
  <w:style w:type="character" w:customStyle="1" w:styleId="ae">
    <w:name w:val="ヘッダー (文字)"/>
    <w:basedOn w:val="a0"/>
    <w:link w:val="ad"/>
    <w:uiPriority w:val="99"/>
    <w:rsid w:val="002C05E9"/>
    <w:rPr>
      <w:color w:val="000000"/>
      <w:sz w:val="21"/>
    </w:rPr>
  </w:style>
  <w:style w:type="paragraph" w:styleId="af">
    <w:name w:val="footer"/>
    <w:basedOn w:val="a"/>
    <w:link w:val="af0"/>
    <w:uiPriority w:val="99"/>
    <w:unhideWhenUsed/>
    <w:rsid w:val="002C05E9"/>
    <w:pPr>
      <w:tabs>
        <w:tab w:val="center" w:pos="4252"/>
        <w:tab w:val="right" w:pos="8504"/>
      </w:tabs>
      <w:snapToGrid w:val="0"/>
    </w:pPr>
  </w:style>
  <w:style w:type="character" w:customStyle="1" w:styleId="af0">
    <w:name w:val="フッター (文字)"/>
    <w:basedOn w:val="a0"/>
    <w:link w:val="af"/>
    <w:uiPriority w:val="99"/>
    <w:rsid w:val="002C05E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130-12B8-4FEC-B434-65994EDC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3</Pages>
  <Words>6393</Words>
  <Characters>7897</Characters>
  <Application>Microsoft Office Word</Application>
  <DocSecurity>0</DocSecurity>
  <Lines>65</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州地方整備局</dc:creator>
  <cp:keywords/>
  <cp:lastModifiedBy>仁木 啓太</cp:lastModifiedBy>
  <cp:revision>12</cp:revision>
  <cp:lastPrinted>2021-09-03T00:03:00Z</cp:lastPrinted>
  <dcterms:created xsi:type="dcterms:W3CDTF">2021-09-01T00:28:00Z</dcterms:created>
  <dcterms:modified xsi:type="dcterms:W3CDTF">2024-03-22T00:21:00Z</dcterms:modified>
</cp:coreProperties>
</file>